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3EF" w:rsidRPr="0033009E" w:rsidRDefault="00F433EF" w:rsidP="0033009E">
      <w:pPr>
        <w:pStyle w:val="Corpodetexto10"/>
        <w:spacing w:before="120" w:after="120"/>
        <w:jc w:val="center"/>
        <w:rPr>
          <w:b/>
          <w:sz w:val="24"/>
          <w:szCs w:val="24"/>
        </w:rPr>
      </w:pPr>
      <w:r w:rsidRPr="0033009E">
        <w:rPr>
          <w:b/>
          <w:sz w:val="24"/>
          <w:szCs w:val="24"/>
        </w:rPr>
        <w:t xml:space="preserve">EDITAL DE PREGÃO PRESENCIAL Nº </w:t>
      </w:r>
      <w:r w:rsidR="00AE719B">
        <w:rPr>
          <w:b/>
          <w:sz w:val="24"/>
          <w:szCs w:val="24"/>
        </w:rPr>
        <w:t>014</w:t>
      </w:r>
      <w:r w:rsidR="00381581" w:rsidRPr="0033009E">
        <w:rPr>
          <w:b/>
          <w:sz w:val="24"/>
          <w:szCs w:val="24"/>
        </w:rPr>
        <w:t>/202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04"/>
      </w:tblGrid>
      <w:tr w:rsidR="00F433EF" w:rsidRPr="0033009E" w:rsidTr="00090B7A">
        <w:tc>
          <w:tcPr>
            <w:tcW w:w="2376" w:type="dxa"/>
            <w:shd w:val="clear" w:color="auto" w:fill="auto"/>
          </w:tcPr>
          <w:p w:rsidR="00F433EF" w:rsidRPr="0033009E" w:rsidRDefault="00F433EF" w:rsidP="0033009E">
            <w:pPr>
              <w:pStyle w:val="Corpodetexto"/>
              <w:spacing w:before="60" w:after="60"/>
              <w:ind w:right="-2"/>
              <w:rPr>
                <w:rFonts w:ascii="Times New Roman" w:hAnsi="Times New Roman"/>
                <w:b/>
                <w:sz w:val="24"/>
                <w:szCs w:val="24"/>
              </w:rPr>
            </w:pPr>
            <w:r w:rsidRPr="0033009E">
              <w:rPr>
                <w:rFonts w:ascii="Times New Roman" w:hAnsi="Times New Roman"/>
                <w:b/>
                <w:sz w:val="24"/>
                <w:szCs w:val="24"/>
              </w:rPr>
              <w:t>Processo Licitatório</w:t>
            </w:r>
          </w:p>
        </w:tc>
        <w:tc>
          <w:tcPr>
            <w:tcW w:w="6804" w:type="dxa"/>
            <w:shd w:val="clear" w:color="auto" w:fill="auto"/>
          </w:tcPr>
          <w:p w:rsidR="00F433EF" w:rsidRPr="0033009E" w:rsidRDefault="00AE719B" w:rsidP="0033009E">
            <w:pPr>
              <w:pStyle w:val="Corpodetexto"/>
              <w:spacing w:before="60" w:after="60"/>
              <w:ind w:right="-2"/>
              <w:rPr>
                <w:rFonts w:ascii="Times New Roman" w:hAnsi="Times New Roman"/>
                <w:b/>
                <w:sz w:val="24"/>
                <w:szCs w:val="24"/>
              </w:rPr>
            </w:pPr>
            <w:r>
              <w:rPr>
                <w:rFonts w:ascii="Times New Roman" w:hAnsi="Times New Roman"/>
                <w:b/>
                <w:sz w:val="24"/>
                <w:szCs w:val="24"/>
              </w:rPr>
              <w:t>048/2022</w:t>
            </w:r>
          </w:p>
        </w:tc>
      </w:tr>
      <w:tr w:rsidR="00F433EF" w:rsidRPr="0033009E" w:rsidTr="00090B7A">
        <w:tc>
          <w:tcPr>
            <w:tcW w:w="2376" w:type="dxa"/>
            <w:shd w:val="clear" w:color="auto" w:fill="auto"/>
          </w:tcPr>
          <w:p w:rsidR="00F433EF" w:rsidRPr="0033009E" w:rsidRDefault="00F433EF" w:rsidP="0033009E">
            <w:pPr>
              <w:pStyle w:val="Corpodetexto"/>
              <w:spacing w:before="60" w:after="60"/>
              <w:ind w:right="-2"/>
              <w:rPr>
                <w:rFonts w:ascii="Times New Roman" w:hAnsi="Times New Roman"/>
                <w:b/>
                <w:sz w:val="24"/>
                <w:szCs w:val="24"/>
              </w:rPr>
            </w:pPr>
            <w:r w:rsidRPr="0033009E">
              <w:rPr>
                <w:rFonts w:ascii="Times New Roman" w:hAnsi="Times New Roman"/>
                <w:b/>
                <w:sz w:val="24"/>
                <w:szCs w:val="24"/>
              </w:rPr>
              <w:t>Modalidade</w:t>
            </w:r>
          </w:p>
        </w:tc>
        <w:tc>
          <w:tcPr>
            <w:tcW w:w="6804" w:type="dxa"/>
            <w:shd w:val="clear" w:color="auto" w:fill="auto"/>
          </w:tcPr>
          <w:p w:rsidR="00F433EF" w:rsidRPr="0033009E" w:rsidRDefault="00F433EF" w:rsidP="00AE719B">
            <w:pPr>
              <w:pStyle w:val="Corpodetexto"/>
              <w:spacing w:before="60" w:after="60"/>
              <w:ind w:right="-2"/>
              <w:rPr>
                <w:rFonts w:ascii="Times New Roman" w:hAnsi="Times New Roman"/>
                <w:b/>
                <w:sz w:val="24"/>
                <w:szCs w:val="24"/>
              </w:rPr>
            </w:pPr>
            <w:r w:rsidRPr="0033009E">
              <w:rPr>
                <w:rFonts w:ascii="Times New Roman" w:hAnsi="Times New Roman"/>
                <w:b/>
                <w:sz w:val="24"/>
                <w:szCs w:val="24"/>
              </w:rPr>
              <w:t xml:space="preserve">Pregão Presencial nº </w:t>
            </w:r>
            <w:r w:rsidR="00AE719B">
              <w:rPr>
                <w:rFonts w:ascii="Times New Roman" w:hAnsi="Times New Roman"/>
                <w:b/>
                <w:sz w:val="24"/>
                <w:szCs w:val="24"/>
              </w:rPr>
              <w:t>014</w:t>
            </w:r>
            <w:r w:rsidR="00381581" w:rsidRPr="0033009E">
              <w:rPr>
                <w:rFonts w:ascii="Times New Roman" w:hAnsi="Times New Roman"/>
                <w:b/>
                <w:sz w:val="24"/>
                <w:szCs w:val="24"/>
              </w:rPr>
              <w:t>/2022</w:t>
            </w:r>
          </w:p>
        </w:tc>
      </w:tr>
      <w:tr w:rsidR="00F433EF" w:rsidRPr="0033009E" w:rsidTr="00090B7A">
        <w:tc>
          <w:tcPr>
            <w:tcW w:w="2376" w:type="dxa"/>
            <w:shd w:val="clear" w:color="auto" w:fill="auto"/>
          </w:tcPr>
          <w:p w:rsidR="00F433EF" w:rsidRPr="0033009E" w:rsidRDefault="00F433EF" w:rsidP="0033009E">
            <w:pPr>
              <w:pStyle w:val="Corpodetexto"/>
              <w:spacing w:before="60" w:after="60"/>
              <w:ind w:right="-2"/>
              <w:rPr>
                <w:rFonts w:ascii="Times New Roman" w:hAnsi="Times New Roman"/>
                <w:b/>
                <w:sz w:val="24"/>
                <w:szCs w:val="24"/>
              </w:rPr>
            </w:pPr>
            <w:r w:rsidRPr="0033009E">
              <w:rPr>
                <w:rFonts w:ascii="Times New Roman" w:hAnsi="Times New Roman"/>
                <w:b/>
                <w:sz w:val="24"/>
                <w:szCs w:val="24"/>
              </w:rPr>
              <w:t>Tipo</w:t>
            </w:r>
          </w:p>
        </w:tc>
        <w:tc>
          <w:tcPr>
            <w:tcW w:w="6804" w:type="dxa"/>
            <w:shd w:val="clear" w:color="auto" w:fill="auto"/>
          </w:tcPr>
          <w:p w:rsidR="00F433EF" w:rsidRPr="0033009E" w:rsidRDefault="00F433EF" w:rsidP="0033009E">
            <w:pPr>
              <w:pStyle w:val="Corpodetexto"/>
              <w:spacing w:before="60" w:after="60"/>
              <w:ind w:right="-2"/>
              <w:rPr>
                <w:rFonts w:ascii="Times New Roman" w:hAnsi="Times New Roman"/>
                <w:b/>
                <w:sz w:val="24"/>
                <w:szCs w:val="24"/>
              </w:rPr>
            </w:pPr>
            <w:r w:rsidRPr="0033009E">
              <w:rPr>
                <w:rFonts w:ascii="Times New Roman" w:hAnsi="Times New Roman"/>
                <w:b/>
                <w:sz w:val="24"/>
                <w:szCs w:val="24"/>
              </w:rPr>
              <w:t xml:space="preserve">Menor Preço por </w:t>
            </w:r>
            <w:r w:rsidR="00F40E03" w:rsidRPr="0033009E">
              <w:rPr>
                <w:rFonts w:ascii="Times New Roman" w:hAnsi="Times New Roman"/>
                <w:b/>
                <w:sz w:val="24"/>
                <w:szCs w:val="24"/>
              </w:rPr>
              <w:t>lote</w:t>
            </w:r>
          </w:p>
        </w:tc>
      </w:tr>
      <w:tr w:rsidR="00F433EF" w:rsidRPr="0033009E" w:rsidTr="00090B7A">
        <w:tc>
          <w:tcPr>
            <w:tcW w:w="2376" w:type="dxa"/>
            <w:shd w:val="clear" w:color="auto" w:fill="auto"/>
          </w:tcPr>
          <w:p w:rsidR="00F433EF" w:rsidRPr="0033009E" w:rsidRDefault="00F433EF" w:rsidP="0033009E">
            <w:pPr>
              <w:pStyle w:val="Corpodetexto"/>
              <w:spacing w:before="60" w:after="60"/>
              <w:ind w:right="-2"/>
              <w:rPr>
                <w:rFonts w:ascii="Times New Roman" w:hAnsi="Times New Roman"/>
                <w:b/>
                <w:sz w:val="24"/>
                <w:szCs w:val="24"/>
              </w:rPr>
            </w:pPr>
            <w:r w:rsidRPr="0033009E">
              <w:rPr>
                <w:rFonts w:ascii="Times New Roman" w:hAnsi="Times New Roman"/>
                <w:b/>
                <w:sz w:val="24"/>
                <w:szCs w:val="24"/>
              </w:rPr>
              <w:t>Objeto</w:t>
            </w:r>
          </w:p>
        </w:tc>
        <w:tc>
          <w:tcPr>
            <w:tcW w:w="6804" w:type="dxa"/>
            <w:shd w:val="clear" w:color="auto" w:fill="auto"/>
          </w:tcPr>
          <w:p w:rsidR="00F433EF" w:rsidRPr="0033009E" w:rsidRDefault="00381581" w:rsidP="0033009E">
            <w:pPr>
              <w:pStyle w:val="Corpodetexto"/>
              <w:spacing w:before="60" w:after="60"/>
              <w:ind w:right="-2"/>
              <w:rPr>
                <w:rFonts w:ascii="Times New Roman" w:hAnsi="Times New Roman"/>
                <w:b/>
                <w:sz w:val="24"/>
                <w:szCs w:val="24"/>
              </w:rPr>
            </w:pPr>
            <w:r w:rsidRPr="0033009E">
              <w:rPr>
                <w:rFonts w:ascii="Times New Roman" w:hAnsi="Times New Roman"/>
                <w:b/>
                <w:sz w:val="24"/>
                <w:szCs w:val="24"/>
              </w:rPr>
              <w:t>Contratação de empresa para fornecimento de Peças e Acessórios Automotivos para veículos, pertencentes à frota de veículos da Prefeitura de Santa Bárbara do Monte Verde/MG</w:t>
            </w:r>
          </w:p>
        </w:tc>
      </w:tr>
    </w:tbl>
    <w:p w:rsidR="00F433EF" w:rsidRPr="0033009E" w:rsidRDefault="00F433EF" w:rsidP="0033009E">
      <w:pPr>
        <w:pStyle w:val="Subttulo"/>
        <w:ind w:right="-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9"/>
      </w:tblGrid>
      <w:tr w:rsidR="00F433EF" w:rsidRPr="0033009E" w:rsidTr="00090B7A">
        <w:tc>
          <w:tcPr>
            <w:tcW w:w="9209" w:type="dxa"/>
            <w:shd w:val="clear" w:color="auto" w:fill="auto"/>
          </w:tcPr>
          <w:p w:rsidR="00F433EF" w:rsidRPr="0033009E" w:rsidRDefault="00F433EF" w:rsidP="0033009E">
            <w:pPr>
              <w:pStyle w:val="Subttulo"/>
              <w:ind w:right="-2" w:firstLine="142"/>
              <w:jc w:val="center"/>
              <w:rPr>
                <w:b/>
                <w:sz w:val="24"/>
                <w:szCs w:val="24"/>
              </w:rPr>
            </w:pPr>
          </w:p>
          <w:p w:rsidR="00F433EF" w:rsidRPr="0033009E" w:rsidRDefault="00F433EF" w:rsidP="0033009E">
            <w:pPr>
              <w:pStyle w:val="Subttulo"/>
              <w:ind w:right="-2" w:firstLine="142"/>
              <w:jc w:val="center"/>
              <w:rPr>
                <w:sz w:val="24"/>
                <w:szCs w:val="24"/>
              </w:rPr>
            </w:pPr>
            <w:r w:rsidRPr="0033009E">
              <w:rPr>
                <w:b/>
                <w:sz w:val="24"/>
                <w:szCs w:val="24"/>
              </w:rPr>
              <w:t>TERMO DE RECEBIMENTO DE EDITAL</w:t>
            </w:r>
          </w:p>
          <w:p w:rsidR="00F433EF" w:rsidRPr="0033009E" w:rsidRDefault="00F433EF" w:rsidP="0033009E">
            <w:pPr>
              <w:pStyle w:val="Corpodetexto"/>
              <w:ind w:right="-2"/>
              <w:rPr>
                <w:rFonts w:ascii="Times New Roman" w:hAnsi="Times New Roman"/>
                <w:sz w:val="24"/>
                <w:szCs w:val="24"/>
              </w:rPr>
            </w:pPr>
          </w:p>
          <w:p w:rsidR="00F433EF" w:rsidRPr="0033009E" w:rsidRDefault="00F433EF" w:rsidP="0033009E">
            <w:pPr>
              <w:pStyle w:val="Subttulo"/>
              <w:ind w:right="-2"/>
              <w:rPr>
                <w:b/>
                <w:sz w:val="24"/>
                <w:szCs w:val="24"/>
              </w:rPr>
            </w:pPr>
          </w:p>
          <w:p w:rsidR="00F433EF" w:rsidRPr="0033009E" w:rsidRDefault="00F433EF" w:rsidP="0033009E">
            <w:pPr>
              <w:pStyle w:val="Subttulo"/>
              <w:spacing w:line="360" w:lineRule="auto"/>
              <w:ind w:right="-2" w:firstLine="0"/>
              <w:jc w:val="both"/>
              <w:rPr>
                <w:sz w:val="24"/>
                <w:szCs w:val="24"/>
              </w:rPr>
            </w:pPr>
            <w:r w:rsidRPr="0033009E">
              <w:rPr>
                <w:sz w:val="24"/>
                <w:szCs w:val="24"/>
              </w:rPr>
              <w:t xml:space="preserve">A Empresa________________________________________, CNPJ n. º ________________, com sede a ______________________, nº _______, _______________/_____, retirou este Edital de Licitação e deseja ser informada de qualquer alteração pelo meio de: </w:t>
            </w:r>
          </w:p>
          <w:p w:rsidR="00F433EF" w:rsidRPr="0033009E" w:rsidRDefault="00F433EF" w:rsidP="0033009E">
            <w:pPr>
              <w:pStyle w:val="Subttulo"/>
              <w:spacing w:line="360" w:lineRule="auto"/>
              <w:ind w:right="-2" w:firstLine="0"/>
              <w:rPr>
                <w:sz w:val="24"/>
                <w:szCs w:val="24"/>
              </w:rPr>
            </w:pPr>
            <w:r w:rsidRPr="0033009E">
              <w:rPr>
                <w:sz w:val="24"/>
                <w:szCs w:val="24"/>
              </w:rPr>
              <w:t xml:space="preserve">Telefone: (___) _________________________ </w:t>
            </w:r>
          </w:p>
          <w:p w:rsidR="00F433EF" w:rsidRPr="0033009E" w:rsidRDefault="00F433EF" w:rsidP="0033009E">
            <w:pPr>
              <w:pStyle w:val="Subttulo"/>
              <w:spacing w:line="360" w:lineRule="auto"/>
              <w:ind w:right="-2" w:firstLine="0"/>
              <w:rPr>
                <w:sz w:val="24"/>
                <w:szCs w:val="24"/>
              </w:rPr>
            </w:pPr>
            <w:r w:rsidRPr="0033009E">
              <w:rPr>
                <w:sz w:val="24"/>
                <w:szCs w:val="24"/>
              </w:rPr>
              <w:t xml:space="preserve">Celular: (___) _________________________ </w:t>
            </w:r>
          </w:p>
          <w:p w:rsidR="00F433EF" w:rsidRPr="0033009E" w:rsidRDefault="00F433EF" w:rsidP="0033009E">
            <w:pPr>
              <w:pStyle w:val="Subttulo"/>
              <w:spacing w:line="360" w:lineRule="auto"/>
              <w:ind w:right="-2" w:firstLine="0"/>
              <w:rPr>
                <w:sz w:val="24"/>
                <w:szCs w:val="24"/>
              </w:rPr>
            </w:pPr>
            <w:r w:rsidRPr="0033009E">
              <w:rPr>
                <w:sz w:val="24"/>
                <w:szCs w:val="24"/>
              </w:rPr>
              <w:t xml:space="preserve">E-mail: _______________________________________________ </w:t>
            </w:r>
          </w:p>
          <w:p w:rsidR="00F433EF" w:rsidRPr="0033009E" w:rsidRDefault="00F433EF" w:rsidP="0033009E">
            <w:pPr>
              <w:pStyle w:val="Subttulo"/>
              <w:spacing w:line="360" w:lineRule="auto"/>
              <w:ind w:right="-2" w:firstLine="0"/>
              <w:rPr>
                <w:sz w:val="24"/>
                <w:szCs w:val="24"/>
              </w:rPr>
            </w:pPr>
          </w:p>
          <w:p w:rsidR="00F433EF" w:rsidRPr="0033009E" w:rsidRDefault="00F433EF" w:rsidP="0033009E">
            <w:pPr>
              <w:suppressAutoHyphens w:val="0"/>
              <w:autoSpaceDE w:val="0"/>
              <w:autoSpaceDN w:val="0"/>
              <w:adjustRightInd w:val="0"/>
              <w:jc w:val="both"/>
              <w:rPr>
                <w:sz w:val="24"/>
                <w:szCs w:val="24"/>
                <w:lang w:eastAsia="pt-BR"/>
              </w:rPr>
            </w:pPr>
            <w:r w:rsidRPr="0033009E">
              <w:rPr>
                <w:sz w:val="24"/>
                <w:szCs w:val="24"/>
                <w:lang w:eastAsia="pt-BR"/>
              </w:rPr>
              <w:t xml:space="preserve">Recebi da Prefeitura Municipal de Santa Bárbara do Monte Verde/MG, cópia do referido Edital, cujo envelope de PROPOSTA e envelope de DOCUMENTOS DE HABILITAÇÃO serão recebidos pela Pregoeira, sediado a Praça Barão de Santa Bárbara, nº 57, Centro, Santa Bárbara do Monte Verde/MG, até </w:t>
            </w:r>
            <w:r w:rsidRPr="0033009E">
              <w:rPr>
                <w:b/>
                <w:sz w:val="24"/>
                <w:szCs w:val="24"/>
                <w:u w:val="single"/>
                <w:lang w:eastAsia="pt-BR"/>
              </w:rPr>
              <w:t xml:space="preserve">às 09h00min (hora local) do dia </w:t>
            </w:r>
            <w:r w:rsidR="00AE719B">
              <w:rPr>
                <w:b/>
                <w:sz w:val="24"/>
                <w:szCs w:val="24"/>
                <w:u w:val="single"/>
                <w:lang w:eastAsia="pt-BR"/>
              </w:rPr>
              <w:t>11</w:t>
            </w:r>
            <w:r w:rsidR="00381581" w:rsidRPr="0033009E">
              <w:rPr>
                <w:b/>
                <w:sz w:val="24"/>
                <w:szCs w:val="24"/>
                <w:u w:val="single"/>
                <w:lang w:eastAsia="pt-BR"/>
              </w:rPr>
              <w:t>/05/2022</w:t>
            </w:r>
            <w:r w:rsidRPr="0033009E">
              <w:rPr>
                <w:sz w:val="24"/>
                <w:szCs w:val="24"/>
                <w:lang w:eastAsia="pt-BR"/>
              </w:rPr>
              <w:t>, na sala de Licitação, concordando integralmente com as condições estabelecidas no Edital e seus anexos.</w:t>
            </w:r>
          </w:p>
          <w:p w:rsidR="00F433EF" w:rsidRPr="0033009E" w:rsidRDefault="00F433EF" w:rsidP="0033009E">
            <w:pPr>
              <w:suppressAutoHyphens w:val="0"/>
              <w:autoSpaceDE w:val="0"/>
              <w:autoSpaceDN w:val="0"/>
              <w:adjustRightInd w:val="0"/>
              <w:jc w:val="both"/>
              <w:rPr>
                <w:sz w:val="24"/>
                <w:szCs w:val="24"/>
              </w:rPr>
            </w:pPr>
          </w:p>
          <w:p w:rsidR="00F433EF" w:rsidRPr="0033009E" w:rsidRDefault="00F433EF" w:rsidP="0033009E">
            <w:pPr>
              <w:suppressAutoHyphens w:val="0"/>
              <w:autoSpaceDE w:val="0"/>
              <w:autoSpaceDN w:val="0"/>
              <w:adjustRightInd w:val="0"/>
              <w:jc w:val="both"/>
              <w:rPr>
                <w:sz w:val="24"/>
                <w:szCs w:val="24"/>
              </w:rPr>
            </w:pPr>
          </w:p>
          <w:p w:rsidR="00F433EF" w:rsidRPr="0033009E" w:rsidRDefault="00F433EF" w:rsidP="0033009E">
            <w:pPr>
              <w:pStyle w:val="Subttulo"/>
              <w:ind w:right="0" w:firstLine="0"/>
              <w:rPr>
                <w:sz w:val="24"/>
                <w:szCs w:val="24"/>
              </w:rPr>
            </w:pPr>
            <w:r w:rsidRPr="0033009E">
              <w:rPr>
                <w:sz w:val="24"/>
                <w:szCs w:val="24"/>
              </w:rPr>
              <w:t>_______________________________, _____ /_____ / _____</w:t>
            </w:r>
          </w:p>
          <w:p w:rsidR="00F433EF" w:rsidRPr="0033009E" w:rsidRDefault="00F433EF" w:rsidP="0033009E">
            <w:pPr>
              <w:pStyle w:val="Subttulo"/>
              <w:ind w:left="142" w:right="0" w:hanging="142"/>
              <w:rPr>
                <w:sz w:val="24"/>
                <w:szCs w:val="24"/>
              </w:rPr>
            </w:pPr>
            <w:r w:rsidRPr="0033009E">
              <w:rPr>
                <w:sz w:val="24"/>
                <w:szCs w:val="24"/>
              </w:rPr>
              <w:t>Local, Data</w:t>
            </w:r>
          </w:p>
          <w:p w:rsidR="00F433EF" w:rsidRPr="0033009E" w:rsidRDefault="00F433EF" w:rsidP="0033009E">
            <w:pPr>
              <w:pStyle w:val="Corpodetexto"/>
              <w:jc w:val="center"/>
              <w:rPr>
                <w:rFonts w:ascii="Times New Roman" w:hAnsi="Times New Roman"/>
                <w:sz w:val="24"/>
                <w:szCs w:val="24"/>
              </w:rPr>
            </w:pPr>
            <w:r w:rsidRPr="0033009E">
              <w:rPr>
                <w:rFonts w:ascii="Times New Roman" w:hAnsi="Times New Roman"/>
                <w:sz w:val="24"/>
                <w:szCs w:val="24"/>
              </w:rPr>
              <w:t>_______________________________</w:t>
            </w:r>
          </w:p>
          <w:p w:rsidR="00F433EF" w:rsidRPr="0033009E" w:rsidRDefault="00F433EF" w:rsidP="0033009E">
            <w:pPr>
              <w:pStyle w:val="Corpodetexto"/>
              <w:jc w:val="center"/>
              <w:rPr>
                <w:rFonts w:ascii="Times New Roman" w:hAnsi="Times New Roman"/>
                <w:sz w:val="24"/>
                <w:szCs w:val="24"/>
              </w:rPr>
            </w:pPr>
            <w:r w:rsidRPr="0033009E">
              <w:rPr>
                <w:rFonts w:ascii="Times New Roman" w:hAnsi="Times New Roman"/>
                <w:sz w:val="24"/>
                <w:szCs w:val="24"/>
              </w:rPr>
              <w:t>Assinatura e carimbo</w:t>
            </w:r>
          </w:p>
          <w:p w:rsidR="00F433EF" w:rsidRPr="0033009E" w:rsidRDefault="00F433EF" w:rsidP="0033009E">
            <w:pPr>
              <w:pStyle w:val="Subttulo"/>
              <w:ind w:right="-2"/>
              <w:rPr>
                <w:b/>
                <w:sz w:val="24"/>
                <w:szCs w:val="24"/>
              </w:rPr>
            </w:pPr>
          </w:p>
        </w:tc>
      </w:tr>
    </w:tbl>
    <w:p w:rsidR="00F433EF" w:rsidRPr="0033009E" w:rsidRDefault="00F433EF" w:rsidP="0033009E">
      <w:pPr>
        <w:pStyle w:val="Subttulo"/>
        <w:ind w:right="-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9"/>
      </w:tblGrid>
      <w:tr w:rsidR="00F433EF" w:rsidRPr="0033009E" w:rsidTr="00090B7A">
        <w:tc>
          <w:tcPr>
            <w:tcW w:w="9209" w:type="dxa"/>
            <w:shd w:val="clear" w:color="auto" w:fill="auto"/>
          </w:tcPr>
          <w:p w:rsidR="00F433EF" w:rsidRPr="0033009E" w:rsidRDefault="00F433EF" w:rsidP="0033009E">
            <w:pPr>
              <w:numPr>
                <w:ilvl w:val="0"/>
                <w:numId w:val="8"/>
              </w:numPr>
              <w:suppressAutoHyphens w:val="0"/>
              <w:autoSpaceDE w:val="0"/>
              <w:autoSpaceDN w:val="0"/>
              <w:adjustRightInd w:val="0"/>
              <w:ind w:left="0" w:firstLine="360"/>
              <w:jc w:val="both"/>
              <w:rPr>
                <w:sz w:val="24"/>
                <w:szCs w:val="24"/>
              </w:rPr>
            </w:pPr>
            <w:r w:rsidRPr="0033009E">
              <w:rPr>
                <w:color w:val="000000"/>
                <w:sz w:val="24"/>
                <w:szCs w:val="24"/>
                <w:lang w:eastAsia="pt-BR"/>
              </w:rPr>
              <w:t xml:space="preserve">Os interessados que retirarem o edital pela internet DEVERÁ ENCAMINHAR ESTE COMPROVANTE, devidamente preenchido, à Comissão de Licitação, através do </w:t>
            </w:r>
            <w:r w:rsidRPr="0033009E">
              <w:rPr>
                <w:i/>
                <w:iCs/>
                <w:color w:val="000000"/>
                <w:sz w:val="24"/>
                <w:szCs w:val="24"/>
                <w:lang w:eastAsia="pt-BR"/>
              </w:rPr>
              <w:t>e-mail</w:t>
            </w:r>
            <w:r w:rsidRPr="0033009E">
              <w:rPr>
                <w:color w:val="000000"/>
                <w:sz w:val="24"/>
                <w:szCs w:val="24"/>
                <w:lang w:eastAsia="pt-BR"/>
              </w:rPr>
              <w:t xml:space="preserve">: </w:t>
            </w:r>
            <w:hyperlink r:id="rId8" w:history="1">
              <w:r w:rsidRPr="0033009E">
                <w:rPr>
                  <w:rStyle w:val="Hyperlink"/>
                  <w:b/>
                  <w:sz w:val="24"/>
                  <w:szCs w:val="24"/>
                </w:rPr>
                <w:t>licitacao@santabarbaradomonteverde.mg.gov.br</w:t>
              </w:r>
            </w:hyperlink>
            <w:r w:rsidRPr="0033009E">
              <w:rPr>
                <w:b/>
                <w:sz w:val="24"/>
                <w:szCs w:val="24"/>
              </w:rPr>
              <w:t xml:space="preserve">, </w:t>
            </w:r>
            <w:r w:rsidRPr="0033009E">
              <w:rPr>
                <w:color w:val="000000"/>
                <w:sz w:val="24"/>
                <w:szCs w:val="24"/>
                <w:lang w:eastAsia="pt-BR"/>
              </w:rPr>
              <w:t>ou por envio de correspondência ao endereço informado no preâmbulo deste edital.</w:t>
            </w:r>
          </w:p>
          <w:p w:rsidR="00F433EF" w:rsidRPr="0033009E" w:rsidRDefault="00F433EF" w:rsidP="0033009E">
            <w:pPr>
              <w:pStyle w:val="Subttulo"/>
              <w:widowControl w:val="0"/>
              <w:numPr>
                <w:ilvl w:val="0"/>
                <w:numId w:val="7"/>
              </w:numPr>
              <w:spacing w:before="120"/>
              <w:ind w:left="0" w:right="0" w:firstLine="357"/>
              <w:jc w:val="both"/>
              <w:rPr>
                <w:sz w:val="24"/>
                <w:szCs w:val="24"/>
              </w:rPr>
            </w:pPr>
            <w:r w:rsidRPr="0033009E">
              <w:rPr>
                <w:sz w:val="24"/>
                <w:szCs w:val="24"/>
              </w:rPr>
              <w:t>O Município de Santa Bárbara do Monte Verde não se responsabiliza por comunicações à empresa que não encaminhar este recibo ou prestar informações incorretas no mesmo.</w:t>
            </w:r>
          </w:p>
        </w:tc>
      </w:tr>
    </w:tbl>
    <w:p w:rsidR="00F433EF" w:rsidRPr="0033009E" w:rsidRDefault="00F433EF" w:rsidP="0033009E">
      <w:pPr>
        <w:spacing w:line="200" w:lineRule="atLeast"/>
        <w:jc w:val="center"/>
        <w:rPr>
          <w:rFonts w:eastAsia="Calibri"/>
          <w:b/>
          <w:sz w:val="24"/>
          <w:szCs w:val="24"/>
        </w:rPr>
      </w:pPr>
    </w:p>
    <w:p w:rsidR="00F433EF" w:rsidRPr="0033009E" w:rsidRDefault="00F433EF" w:rsidP="0033009E">
      <w:pPr>
        <w:spacing w:line="200" w:lineRule="atLeast"/>
        <w:jc w:val="center"/>
        <w:rPr>
          <w:rFonts w:eastAsia="Calibri"/>
          <w:b/>
          <w:sz w:val="24"/>
          <w:szCs w:val="24"/>
        </w:rPr>
      </w:pPr>
    </w:p>
    <w:p w:rsidR="00F433EF" w:rsidRPr="0033009E" w:rsidRDefault="00F433EF" w:rsidP="0033009E">
      <w:pPr>
        <w:spacing w:line="200" w:lineRule="atLeast"/>
        <w:ind w:right="-2"/>
        <w:jc w:val="center"/>
        <w:rPr>
          <w:rFonts w:eastAsia="Calibri"/>
          <w:b/>
          <w:sz w:val="24"/>
          <w:szCs w:val="24"/>
        </w:rPr>
      </w:pPr>
      <w:r w:rsidRPr="0033009E">
        <w:rPr>
          <w:rFonts w:eastAsia="Calibri"/>
          <w:b/>
          <w:sz w:val="24"/>
          <w:szCs w:val="24"/>
        </w:rPr>
        <w:t xml:space="preserve">PROCESSO LICITATÓRIO Nº </w:t>
      </w:r>
      <w:r w:rsidR="00381581" w:rsidRPr="0033009E">
        <w:rPr>
          <w:rFonts w:eastAsia="Calibri"/>
          <w:b/>
          <w:sz w:val="24"/>
          <w:szCs w:val="24"/>
          <w:shd w:val="clear" w:color="auto" w:fill="FFFFFF" w:themeFill="background1"/>
        </w:rPr>
        <w:t>048/2022</w:t>
      </w:r>
    </w:p>
    <w:p w:rsidR="00F433EF" w:rsidRPr="0033009E" w:rsidRDefault="00F433EF" w:rsidP="0033009E">
      <w:pPr>
        <w:spacing w:line="200" w:lineRule="atLeast"/>
        <w:ind w:right="-2"/>
        <w:jc w:val="center"/>
        <w:rPr>
          <w:rFonts w:eastAsia="Calibri"/>
          <w:b/>
          <w:sz w:val="24"/>
          <w:szCs w:val="24"/>
        </w:rPr>
      </w:pPr>
      <w:r w:rsidRPr="0033009E">
        <w:rPr>
          <w:rFonts w:eastAsia="Calibri"/>
          <w:b/>
          <w:sz w:val="24"/>
          <w:szCs w:val="24"/>
        </w:rPr>
        <w:t xml:space="preserve">PREGÃO PRESENCIAL Nº </w:t>
      </w:r>
      <w:r w:rsidR="00381581" w:rsidRPr="0033009E">
        <w:rPr>
          <w:rFonts w:eastAsia="Calibri"/>
          <w:b/>
          <w:sz w:val="24"/>
          <w:szCs w:val="24"/>
          <w:shd w:val="clear" w:color="auto" w:fill="FFFFFF" w:themeFill="background1"/>
        </w:rPr>
        <w:t>014/2022</w:t>
      </w:r>
    </w:p>
    <w:p w:rsidR="00F433EF" w:rsidRPr="0033009E" w:rsidRDefault="00F433EF" w:rsidP="0033009E">
      <w:pPr>
        <w:pStyle w:val="Corpodetexto10"/>
        <w:spacing w:before="120"/>
        <w:ind w:right="-2"/>
        <w:jc w:val="center"/>
        <w:rPr>
          <w:b/>
          <w:sz w:val="24"/>
          <w:szCs w:val="24"/>
        </w:rPr>
      </w:pPr>
      <w:r w:rsidRPr="0033009E">
        <w:rPr>
          <w:b/>
          <w:sz w:val="24"/>
          <w:szCs w:val="24"/>
        </w:rPr>
        <w:t>EDITAL</w:t>
      </w:r>
    </w:p>
    <w:p w:rsidR="00F433EF" w:rsidRPr="0033009E" w:rsidRDefault="00F433EF" w:rsidP="0033009E">
      <w:pPr>
        <w:shd w:val="clear" w:color="auto" w:fill="FFFFFF" w:themeFill="background1"/>
        <w:spacing w:before="120"/>
        <w:ind w:right="-2" w:firstLine="709"/>
        <w:jc w:val="both"/>
        <w:rPr>
          <w:color w:val="000000" w:themeColor="text1"/>
          <w:sz w:val="24"/>
          <w:szCs w:val="24"/>
        </w:rPr>
      </w:pPr>
      <w:r w:rsidRPr="0033009E">
        <w:rPr>
          <w:sz w:val="24"/>
          <w:szCs w:val="24"/>
        </w:rPr>
        <w:t xml:space="preserve">A Prefeitura Municipal de Prefeitura Municipal de Santa Barbara do Monte Verde inscrita no CNPJ 01.611.138/0001-90, situada à Praça Santa Barbara, nº 57, Centro na cidade de Santa Barbara do Monte Verde torna público que fará realizar licitação na modalidade de </w:t>
      </w:r>
      <w:r w:rsidRPr="0033009E">
        <w:rPr>
          <w:b/>
          <w:sz w:val="24"/>
          <w:szCs w:val="24"/>
        </w:rPr>
        <w:t>PREGÃO PRESENCIAL</w:t>
      </w:r>
      <w:r w:rsidRPr="0033009E">
        <w:rPr>
          <w:sz w:val="24"/>
          <w:szCs w:val="24"/>
        </w:rPr>
        <w:t>, tipo menor preço por</w:t>
      </w:r>
      <w:r w:rsidR="00F40E03" w:rsidRPr="0033009E">
        <w:rPr>
          <w:sz w:val="24"/>
          <w:szCs w:val="24"/>
        </w:rPr>
        <w:t xml:space="preserve"> lote</w:t>
      </w:r>
      <w:r w:rsidRPr="0033009E">
        <w:rPr>
          <w:sz w:val="24"/>
          <w:szCs w:val="24"/>
        </w:rPr>
        <w:t xml:space="preserve">, para </w:t>
      </w:r>
      <w:r w:rsidRPr="0033009E">
        <w:rPr>
          <w:b/>
          <w:sz w:val="24"/>
          <w:szCs w:val="24"/>
        </w:rPr>
        <w:t>REGISTRO DE PREÇOS</w:t>
      </w:r>
      <w:r w:rsidRPr="0033009E">
        <w:rPr>
          <w:sz w:val="24"/>
          <w:szCs w:val="24"/>
        </w:rPr>
        <w:t xml:space="preserve">, </w:t>
      </w:r>
      <w:r w:rsidR="005E2C93" w:rsidRPr="0033009E">
        <w:rPr>
          <w:sz w:val="24"/>
          <w:szCs w:val="24"/>
        </w:rPr>
        <w:t>conforme descrito neste edital e seus anexos, em conformidade com a Lei Federal nº 10.520/02, Decreto Federal nº 3.555/00 e Decreto Municipal nº 015/2009 e 016/2009, subsidiariamente, a Lei Federal nº 8.666/93</w:t>
      </w:r>
      <w:r w:rsidR="00724077" w:rsidRPr="0033009E">
        <w:rPr>
          <w:sz w:val="24"/>
          <w:szCs w:val="24"/>
        </w:rPr>
        <w:t xml:space="preserve"> e demais legislações aplicáveis</w:t>
      </w:r>
      <w:r w:rsidR="005E2C93" w:rsidRPr="0033009E">
        <w:rPr>
          <w:sz w:val="24"/>
          <w:szCs w:val="24"/>
        </w:rPr>
        <w:t xml:space="preserve">. Os envelopes, contendo a proposta de preços e os documentos de habilitação definidos neste edital, deverão ser entregues ao pregoeiro, no endereço supracitado, no </w:t>
      </w:r>
      <w:r w:rsidR="00381581" w:rsidRPr="0033009E">
        <w:rPr>
          <w:b/>
          <w:sz w:val="24"/>
          <w:szCs w:val="24"/>
          <w:shd w:val="clear" w:color="auto" w:fill="FFFFFF" w:themeFill="background1"/>
        </w:rPr>
        <w:t xml:space="preserve">dia </w:t>
      </w:r>
      <w:r w:rsidR="00AE719B">
        <w:rPr>
          <w:b/>
          <w:sz w:val="24"/>
          <w:szCs w:val="24"/>
          <w:shd w:val="clear" w:color="auto" w:fill="FFFFFF" w:themeFill="background1"/>
        </w:rPr>
        <w:t>11</w:t>
      </w:r>
      <w:r w:rsidR="00381581" w:rsidRPr="0033009E">
        <w:rPr>
          <w:b/>
          <w:sz w:val="24"/>
          <w:szCs w:val="24"/>
          <w:shd w:val="clear" w:color="auto" w:fill="FFFFFF" w:themeFill="background1"/>
        </w:rPr>
        <w:t xml:space="preserve"> (</w:t>
      </w:r>
      <w:r w:rsidR="00AE719B">
        <w:rPr>
          <w:b/>
          <w:sz w:val="24"/>
          <w:szCs w:val="24"/>
          <w:shd w:val="clear" w:color="auto" w:fill="FFFFFF" w:themeFill="background1"/>
        </w:rPr>
        <w:t>onze</w:t>
      </w:r>
      <w:r w:rsidR="00381581" w:rsidRPr="0033009E">
        <w:rPr>
          <w:b/>
          <w:sz w:val="24"/>
          <w:szCs w:val="24"/>
          <w:shd w:val="clear" w:color="auto" w:fill="FFFFFF" w:themeFill="background1"/>
        </w:rPr>
        <w:t>) de maio</w:t>
      </w:r>
      <w:r w:rsidR="00576AF9" w:rsidRPr="0033009E">
        <w:rPr>
          <w:b/>
          <w:color w:val="000000" w:themeColor="text1"/>
          <w:sz w:val="24"/>
          <w:szCs w:val="24"/>
          <w:shd w:val="clear" w:color="auto" w:fill="FFFFFF" w:themeFill="background1"/>
        </w:rPr>
        <w:t xml:space="preserve"> de </w:t>
      </w:r>
      <w:r w:rsidR="00381581" w:rsidRPr="0033009E">
        <w:rPr>
          <w:b/>
          <w:color w:val="000000" w:themeColor="text1"/>
          <w:sz w:val="24"/>
          <w:szCs w:val="24"/>
          <w:shd w:val="clear" w:color="auto" w:fill="FFFFFF" w:themeFill="background1"/>
        </w:rPr>
        <w:t>2022</w:t>
      </w:r>
      <w:r w:rsidRPr="0033009E">
        <w:rPr>
          <w:b/>
          <w:color w:val="000000" w:themeColor="text1"/>
          <w:sz w:val="24"/>
          <w:szCs w:val="24"/>
          <w:shd w:val="clear" w:color="auto" w:fill="FFFFFF" w:themeFill="background1"/>
        </w:rPr>
        <w:t>, às 09h00min</w:t>
      </w:r>
      <w:r w:rsidRPr="0033009E">
        <w:rPr>
          <w:color w:val="000000" w:themeColor="text1"/>
          <w:sz w:val="24"/>
          <w:szCs w:val="24"/>
        </w:rPr>
        <w:t>, quando será realizada a sessão pública de abertura.</w:t>
      </w:r>
    </w:p>
    <w:p w:rsidR="00F433EF" w:rsidRPr="0033009E" w:rsidRDefault="00F433EF" w:rsidP="0033009E">
      <w:pPr>
        <w:shd w:val="clear" w:color="auto" w:fill="FFFFFF" w:themeFill="background1"/>
        <w:spacing w:before="120" w:line="200" w:lineRule="atLeast"/>
        <w:ind w:right="-2"/>
        <w:jc w:val="center"/>
        <w:rPr>
          <w:rFonts w:eastAsia="Calibri"/>
          <w:b/>
          <w:sz w:val="24"/>
          <w:szCs w:val="24"/>
        </w:rPr>
      </w:pPr>
      <w:r w:rsidRPr="0033009E">
        <w:rPr>
          <w:rFonts w:eastAsia="Calibri"/>
          <w:b/>
          <w:sz w:val="24"/>
          <w:szCs w:val="24"/>
        </w:rPr>
        <w:t>CLÁUSULA PRIMEIRA</w:t>
      </w:r>
    </w:p>
    <w:p w:rsidR="00F433EF" w:rsidRPr="0033009E" w:rsidRDefault="00F433EF" w:rsidP="0033009E">
      <w:pPr>
        <w:shd w:val="clear" w:color="auto" w:fill="FFFFFF" w:themeFill="background1"/>
        <w:spacing w:line="200" w:lineRule="atLeast"/>
        <w:ind w:right="-2"/>
        <w:jc w:val="center"/>
        <w:rPr>
          <w:rFonts w:eastAsia="Calibri"/>
          <w:b/>
          <w:sz w:val="24"/>
          <w:szCs w:val="24"/>
        </w:rPr>
      </w:pPr>
      <w:r w:rsidRPr="0033009E">
        <w:rPr>
          <w:rFonts w:eastAsia="Calibri"/>
          <w:b/>
          <w:sz w:val="24"/>
          <w:szCs w:val="24"/>
        </w:rPr>
        <w:t>TERMO DE REFERÊNCIA</w:t>
      </w:r>
    </w:p>
    <w:p w:rsidR="00F433EF" w:rsidRPr="0033009E" w:rsidRDefault="00F433EF" w:rsidP="0033009E">
      <w:pPr>
        <w:pStyle w:val="WW-Corpodetexto22"/>
        <w:widowControl/>
        <w:shd w:val="clear" w:color="auto" w:fill="FFFFFF" w:themeFill="background1"/>
        <w:suppressAutoHyphens w:val="0"/>
        <w:spacing w:before="120" w:line="200" w:lineRule="atLeast"/>
        <w:ind w:right="-2"/>
        <w:rPr>
          <w:rFonts w:ascii="Times New Roman" w:eastAsia="Calibri" w:hAnsi="Times New Roman" w:cs="Times New Roman"/>
        </w:rPr>
      </w:pPr>
      <w:r w:rsidRPr="0033009E">
        <w:rPr>
          <w:rFonts w:ascii="Times New Roman" w:eastAsia="Calibri" w:hAnsi="Times New Roman" w:cs="Times New Roman"/>
        </w:rPr>
        <w:t xml:space="preserve">1.1 - Processo nº </w:t>
      </w:r>
      <w:r w:rsidR="00381581" w:rsidRPr="0033009E">
        <w:rPr>
          <w:rFonts w:ascii="Times New Roman" w:eastAsia="Calibri" w:hAnsi="Times New Roman" w:cs="Times New Roman"/>
          <w:shd w:val="clear" w:color="auto" w:fill="FFFFFF" w:themeFill="background1"/>
        </w:rPr>
        <w:t>048/2022</w:t>
      </w:r>
    </w:p>
    <w:p w:rsidR="00F433EF" w:rsidRPr="0033009E" w:rsidRDefault="00F433EF" w:rsidP="0033009E">
      <w:pPr>
        <w:shd w:val="clear" w:color="auto" w:fill="FFFFFF" w:themeFill="background1"/>
        <w:spacing w:before="120"/>
        <w:ind w:right="-2"/>
        <w:jc w:val="both"/>
        <w:rPr>
          <w:rFonts w:eastAsia="Calibri"/>
          <w:sz w:val="24"/>
          <w:szCs w:val="24"/>
        </w:rPr>
      </w:pPr>
      <w:r w:rsidRPr="0033009E">
        <w:rPr>
          <w:rFonts w:eastAsia="Calibri"/>
          <w:sz w:val="24"/>
          <w:szCs w:val="24"/>
        </w:rPr>
        <w:t xml:space="preserve">1.2 - Dotação orçamentária: As despesas decorrentes da presente licitação correrão por conta da dotação vigente para o exercício de </w:t>
      </w:r>
      <w:r w:rsidR="00862E8C" w:rsidRPr="0033009E">
        <w:rPr>
          <w:rFonts w:eastAsia="Calibri"/>
          <w:sz w:val="24"/>
          <w:szCs w:val="24"/>
        </w:rPr>
        <w:t>202</w:t>
      </w:r>
      <w:r w:rsidR="008E3436" w:rsidRPr="0033009E">
        <w:rPr>
          <w:rFonts w:eastAsia="Calibri"/>
          <w:sz w:val="24"/>
          <w:szCs w:val="24"/>
        </w:rPr>
        <w:t>2</w:t>
      </w:r>
      <w:r w:rsidRPr="0033009E">
        <w:rPr>
          <w:rFonts w:eastAsia="Calibri"/>
          <w:sz w:val="24"/>
          <w:szCs w:val="24"/>
        </w:rPr>
        <w:t>.</w:t>
      </w:r>
    </w:p>
    <w:p w:rsidR="00F433EF" w:rsidRPr="0033009E" w:rsidRDefault="00F433EF" w:rsidP="0033009E">
      <w:pPr>
        <w:spacing w:before="240" w:line="200" w:lineRule="atLeast"/>
        <w:jc w:val="center"/>
        <w:rPr>
          <w:rFonts w:eastAsia="Calibri"/>
          <w:b/>
          <w:sz w:val="24"/>
          <w:szCs w:val="24"/>
        </w:rPr>
      </w:pPr>
      <w:r w:rsidRPr="0033009E">
        <w:rPr>
          <w:rFonts w:eastAsia="Calibri"/>
          <w:b/>
          <w:sz w:val="24"/>
          <w:szCs w:val="24"/>
        </w:rPr>
        <w:t>CLÁUSULA SEGUNDA</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DO OBJETO</w:t>
      </w:r>
    </w:p>
    <w:p w:rsidR="00F433EF" w:rsidRPr="0033009E" w:rsidRDefault="00F433EF" w:rsidP="0033009E">
      <w:pPr>
        <w:spacing w:before="120"/>
        <w:jc w:val="both"/>
        <w:rPr>
          <w:rFonts w:eastAsia="Calibri"/>
          <w:sz w:val="24"/>
          <w:szCs w:val="24"/>
        </w:rPr>
      </w:pPr>
      <w:r w:rsidRPr="0033009E">
        <w:rPr>
          <w:rFonts w:eastAsia="Calibri"/>
          <w:sz w:val="24"/>
          <w:szCs w:val="24"/>
        </w:rPr>
        <w:t xml:space="preserve">2.1 – O presente edital objetiva o estabelecimento de condições que presidirão a escolha de proposta que, estando adequada a todos os termos e condições deste, oferte o </w:t>
      </w:r>
      <w:r w:rsidRPr="0033009E">
        <w:rPr>
          <w:rFonts w:eastAsia="Calibri"/>
          <w:b/>
          <w:sz w:val="24"/>
          <w:szCs w:val="24"/>
        </w:rPr>
        <w:t>menor preço</w:t>
      </w:r>
      <w:r w:rsidR="00F40E03" w:rsidRPr="0033009E">
        <w:rPr>
          <w:rFonts w:eastAsia="Calibri"/>
          <w:b/>
          <w:sz w:val="24"/>
          <w:szCs w:val="24"/>
        </w:rPr>
        <w:t>por lote</w:t>
      </w:r>
      <w:r w:rsidRPr="0033009E">
        <w:rPr>
          <w:rFonts w:eastAsia="Calibri"/>
          <w:sz w:val="24"/>
          <w:szCs w:val="24"/>
        </w:rPr>
        <w:t xml:space="preserve">, para </w:t>
      </w:r>
      <w:r w:rsidR="00381581" w:rsidRPr="0033009E">
        <w:rPr>
          <w:sz w:val="24"/>
          <w:szCs w:val="24"/>
        </w:rPr>
        <w:t>Contratação de empresa para fornecimento de Peças e Acessórios Automotivos para veículos, pertencentes à frota de veículos da Prefeitura de Santa Bárbara do Monte Verde/MG</w:t>
      </w:r>
      <w:r w:rsidRPr="0033009E">
        <w:rPr>
          <w:sz w:val="24"/>
          <w:szCs w:val="24"/>
        </w:rPr>
        <w:t xml:space="preserve">, </w:t>
      </w:r>
      <w:r w:rsidRPr="0033009E">
        <w:rPr>
          <w:rFonts w:eastAsia="Calibri"/>
          <w:bCs/>
          <w:sz w:val="24"/>
          <w:szCs w:val="24"/>
        </w:rPr>
        <w:t>conforme especificação constante do anexo I</w:t>
      </w:r>
      <w:r w:rsidRPr="0033009E">
        <w:rPr>
          <w:rFonts w:eastAsia="Calibri"/>
          <w:sz w:val="24"/>
          <w:szCs w:val="24"/>
        </w:rPr>
        <w:t>.</w:t>
      </w:r>
    </w:p>
    <w:p w:rsidR="00850B8E" w:rsidRPr="0033009E" w:rsidRDefault="00F433EF" w:rsidP="0033009E">
      <w:pPr>
        <w:spacing w:before="120"/>
        <w:jc w:val="both"/>
        <w:rPr>
          <w:sz w:val="24"/>
          <w:szCs w:val="24"/>
        </w:rPr>
      </w:pPr>
      <w:r w:rsidRPr="0033009E">
        <w:rPr>
          <w:rFonts w:eastAsia="Calibri"/>
          <w:sz w:val="24"/>
          <w:szCs w:val="24"/>
        </w:rPr>
        <w:t xml:space="preserve">2.2 - </w:t>
      </w:r>
      <w:r w:rsidR="00850B8E" w:rsidRPr="0033009E">
        <w:rPr>
          <w:sz w:val="24"/>
          <w:szCs w:val="24"/>
        </w:rPr>
        <w:t>Entregar os produtos em até 72 (setenta e duas) horas, após recebimento da ordem de entrega</w:t>
      </w:r>
      <w:r w:rsidR="00381581" w:rsidRPr="0033009E">
        <w:rPr>
          <w:sz w:val="24"/>
          <w:szCs w:val="24"/>
        </w:rPr>
        <w:t xml:space="preserve"> </w:t>
      </w:r>
      <w:r w:rsidR="00850B8E" w:rsidRPr="0033009E">
        <w:rPr>
          <w:rFonts w:eastAsia="Calibri"/>
          <w:sz w:val="24"/>
          <w:szCs w:val="24"/>
        </w:rPr>
        <w:t>no município de Santa Bárbara do Monte Verde/MG.</w:t>
      </w:r>
    </w:p>
    <w:p w:rsidR="00850B8E" w:rsidRPr="0033009E" w:rsidRDefault="00850B8E" w:rsidP="0033009E">
      <w:pPr>
        <w:spacing w:before="120"/>
        <w:jc w:val="both"/>
        <w:rPr>
          <w:sz w:val="24"/>
          <w:szCs w:val="24"/>
        </w:rPr>
      </w:pPr>
      <w:r w:rsidRPr="0033009E">
        <w:rPr>
          <w:sz w:val="24"/>
          <w:szCs w:val="24"/>
        </w:rPr>
        <w:t>2.3</w:t>
      </w:r>
      <w:r w:rsidR="00381581" w:rsidRPr="0033009E">
        <w:rPr>
          <w:sz w:val="24"/>
          <w:szCs w:val="24"/>
        </w:rPr>
        <w:t xml:space="preserve"> </w:t>
      </w:r>
      <w:r w:rsidRPr="0033009E">
        <w:rPr>
          <w:sz w:val="24"/>
          <w:szCs w:val="24"/>
        </w:rPr>
        <w:t>–</w:t>
      </w:r>
      <w:r w:rsidR="00381581" w:rsidRPr="0033009E">
        <w:rPr>
          <w:sz w:val="24"/>
          <w:szCs w:val="24"/>
        </w:rPr>
        <w:t xml:space="preserve"> </w:t>
      </w:r>
      <w:r w:rsidRPr="0033009E">
        <w:rPr>
          <w:sz w:val="24"/>
          <w:szCs w:val="24"/>
          <w:lang w:eastAsia="pt-BR"/>
        </w:rPr>
        <w:t>A entrega dos pedidos deverá ser efetuada na sede da Contratada, ou outros locais por ela indicado, a qual será de total responsabilidade e risco da licitante vencedora, inclusive a carga, transporte e descarga e sem nenhum ônus para o Município, até a entrega efetiva.</w:t>
      </w:r>
    </w:p>
    <w:p w:rsidR="00850B8E" w:rsidRPr="0033009E" w:rsidRDefault="00850B8E" w:rsidP="0033009E">
      <w:pPr>
        <w:spacing w:before="120"/>
        <w:jc w:val="both"/>
        <w:rPr>
          <w:sz w:val="24"/>
          <w:szCs w:val="24"/>
        </w:rPr>
      </w:pPr>
      <w:r w:rsidRPr="0033009E">
        <w:rPr>
          <w:sz w:val="24"/>
          <w:szCs w:val="24"/>
        </w:rPr>
        <w:t xml:space="preserve">2.4 – Os produtos deverão ter validade mínima de </w:t>
      </w:r>
      <w:r w:rsidR="00574515" w:rsidRPr="0033009E">
        <w:rPr>
          <w:sz w:val="24"/>
          <w:szCs w:val="24"/>
        </w:rPr>
        <w:t>06</w:t>
      </w:r>
      <w:r w:rsidRPr="0033009E">
        <w:rPr>
          <w:sz w:val="24"/>
          <w:szCs w:val="24"/>
        </w:rPr>
        <w:t xml:space="preserve"> (</w:t>
      </w:r>
      <w:r w:rsidR="00574515" w:rsidRPr="0033009E">
        <w:rPr>
          <w:sz w:val="24"/>
          <w:szCs w:val="24"/>
        </w:rPr>
        <w:t>seis</w:t>
      </w:r>
      <w:r w:rsidR="006A0B30" w:rsidRPr="0033009E">
        <w:rPr>
          <w:sz w:val="24"/>
          <w:szCs w:val="24"/>
        </w:rPr>
        <w:t>)</w:t>
      </w:r>
      <w:r w:rsidRPr="0033009E">
        <w:rPr>
          <w:sz w:val="24"/>
          <w:szCs w:val="24"/>
        </w:rPr>
        <w:t xml:space="preserve"> meses a contar da data da efetiva entrega dos mesmos no endereço supracitado.</w:t>
      </w:r>
    </w:p>
    <w:p w:rsidR="00F433EF" w:rsidRPr="0033009E" w:rsidRDefault="00850B8E" w:rsidP="0033009E">
      <w:pPr>
        <w:spacing w:before="120" w:line="200" w:lineRule="atLeast"/>
        <w:jc w:val="both"/>
        <w:rPr>
          <w:rFonts w:eastAsia="Calibri"/>
          <w:sz w:val="24"/>
          <w:szCs w:val="24"/>
        </w:rPr>
      </w:pPr>
      <w:r w:rsidRPr="0033009E">
        <w:rPr>
          <w:rFonts w:eastAsia="Calibri"/>
          <w:sz w:val="24"/>
          <w:szCs w:val="24"/>
        </w:rPr>
        <w:t>2.5</w:t>
      </w:r>
      <w:r w:rsidR="00F433EF" w:rsidRPr="0033009E">
        <w:rPr>
          <w:rFonts w:eastAsia="Calibri"/>
          <w:sz w:val="24"/>
          <w:szCs w:val="24"/>
        </w:rPr>
        <w:t xml:space="preserve"> - Os fornecimentos objeto desta licitação deverão estar dentro das normas técnicas aplicáveis, observadas as condições de asseio, higiene e conservação dentro das normas estabelecidas pelos órgãos de fiscalização.</w:t>
      </w:r>
    </w:p>
    <w:p w:rsidR="00F433EF" w:rsidRPr="0033009E" w:rsidRDefault="00F433EF" w:rsidP="0033009E">
      <w:pPr>
        <w:spacing w:line="200" w:lineRule="atLeast"/>
        <w:jc w:val="center"/>
        <w:rPr>
          <w:rFonts w:eastAsia="Calibri"/>
          <w:sz w:val="24"/>
          <w:szCs w:val="24"/>
        </w:rPr>
      </w:pPr>
    </w:p>
    <w:p w:rsidR="00850B8E" w:rsidRPr="0033009E" w:rsidRDefault="00850B8E" w:rsidP="0033009E">
      <w:pPr>
        <w:spacing w:line="200" w:lineRule="atLeast"/>
        <w:ind w:right="-2"/>
        <w:jc w:val="center"/>
        <w:rPr>
          <w:rFonts w:eastAsia="Calibri"/>
          <w:b/>
          <w:sz w:val="24"/>
          <w:szCs w:val="24"/>
        </w:rPr>
      </w:pPr>
    </w:p>
    <w:p w:rsidR="00850B8E" w:rsidRPr="0033009E" w:rsidRDefault="00850B8E" w:rsidP="0033009E">
      <w:pPr>
        <w:spacing w:line="200" w:lineRule="atLeast"/>
        <w:ind w:right="-2"/>
        <w:jc w:val="center"/>
        <w:rPr>
          <w:rFonts w:eastAsia="Calibri"/>
          <w:b/>
          <w:sz w:val="24"/>
          <w:szCs w:val="24"/>
        </w:rPr>
      </w:pPr>
    </w:p>
    <w:p w:rsidR="00850B8E" w:rsidRPr="0033009E" w:rsidRDefault="00850B8E" w:rsidP="0033009E">
      <w:pPr>
        <w:spacing w:line="200" w:lineRule="atLeast"/>
        <w:ind w:right="-2"/>
        <w:jc w:val="center"/>
        <w:rPr>
          <w:rFonts w:eastAsia="Calibri"/>
          <w:b/>
          <w:sz w:val="24"/>
          <w:szCs w:val="24"/>
        </w:rPr>
      </w:pPr>
    </w:p>
    <w:p w:rsidR="00850B8E" w:rsidRPr="0033009E" w:rsidRDefault="00850B8E" w:rsidP="0033009E">
      <w:pPr>
        <w:spacing w:line="200" w:lineRule="atLeast"/>
        <w:ind w:right="-2"/>
        <w:jc w:val="center"/>
        <w:rPr>
          <w:rFonts w:eastAsia="Calibri"/>
          <w:b/>
          <w:sz w:val="24"/>
          <w:szCs w:val="24"/>
        </w:rPr>
      </w:pPr>
    </w:p>
    <w:p w:rsidR="00850B8E" w:rsidRPr="0033009E" w:rsidRDefault="00850B8E" w:rsidP="0033009E">
      <w:pPr>
        <w:spacing w:line="200" w:lineRule="atLeast"/>
        <w:ind w:right="-2"/>
        <w:jc w:val="center"/>
        <w:rPr>
          <w:rFonts w:eastAsia="Calibri"/>
          <w:b/>
          <w:sz w:val="24"/>
          <w:szCs w:val="24"/>
        </w:rPr>
      </w:pPr>
    </w:p>
    <w:p w:rsidR="00F433EF" w:rsidRPr="0033009E" w:rsidRDefault="00F433EF" w:rsidP="0033009E">
      <w:pPr>
        <w:spacing w:line="200" w:lineRule="atLeast"/>
        <w:ind w:right="-2"/>
        <w:jc w:val="center"/>
        <w:rPr>
          <w:rFonts w:eastAsia="Calibri"/>
          <w:b/>
          <w:sz w:val="24"/>
          <w:szCs w:val="24"/>
        </w:rPr>
      </w:pPr>
      <w:r w:rsidRPr="0033009E">
        <w:rPr>
          <w:rFonts w:eastAsia="Calibri"/>
          <w:b/>
          <w:sz w:val="24"/>
          <w:szCs w:val="24"/>
        </w:rPr>
        <w:lastRenderedPageBreak/>
        <w:t>CLÁUSULA TERCEIRA</w:t>
      </w:r>
    </w:p>
    <w:p w:rsidR="00F433EF" w:rsidRPr="0033009E" w:rsidRDefault="00F433EF" w:rsidP="0033009E">
      <w:pPr>
        <w:spacing w:line="200" w:lineRule="atLeast"/>
        <w:ind w:right="-2"/>
        <w:jc w:val="center"/>
        <w:rPr>
          <w:rFonts w:eastAsia="Calibri"/>
          <w:sz w:val="24"/>
          <w:szCs w:val="24"/>
        </w:rPr>
      </w:pPr>
      <w:r w:rsidRPr="0033009E">
        <w:rPr>
          <w:rFonts w:eastAsia="Calibri"/>
          <w:b/>
          <w:sz w:val="24"/>
          <w:szCs w:val="24"/>
        </w:rPr>
        <w:t>LOCAL, DATA, E HORÁRIO DE RECEBIMENTO E DE ABERTURA DOS ENVELOPES</w:t>
      </w:r>
    </w:p>
    <w:p w:rsidR="00F433EF" w:rsidRPr="0033009E" w:rsidRDefault="00F433EF" w:rsidP="0033009E">
      <w:pPr>
        <w:spacing w:line="200" w:lineRule="atLeast"/>
        <w:ind w:right="-2"/>
        <w:rPr>
          <w:rFonts w:eastAsia="Calibri"/>
          <w:sz w:val="24"/>
          <w:szCs w:val="24"/>
        </w:rPr>
      </w:pPr>
    </w:p>
    <w:p w:rsidR="00F433EF" w:rsidRPr="0033009E" w:rsidRDefault="00F433EF" w:rsidP="0033009E">
      <w:pPr>
        <w:spacing w:line="200" w:lineRule="atLeast"/>
        <w:ind w:right="-2"/>
        <w:jc w:val="both"/>
        <w:rPr>
          <w:rFonts w:eastAsia="Calibri"/>
          <w:color w:val="FF0000"/>
          <w:sz w:val="24"/>
          <w:szCs w:val="24"/>
        </w:rPr>
      </w:pPr>
      <w:r w:rsidRPr="0033009E">
        <w:rPr>
          <w:rFonts w:eastAsia="Calibri"/>
          <w:sz w:val="24"/>
          <w:szCs w:val="24"/>
        </w:rPr>
        <w:t>3.1 – Os envelopes, contendo a Proposta de Preços e os Documentos de Habilitação, definidos neste edital, deverão ser entregues à Comissão Permanente de Licitação, no endereço supracitado.</w:t>
      </w:r>
    </w:p>
    <w:p w:rsidR="00FF6630" w:rsidRPr="0033009E" w:rsidRDefault="00FF6630" w:rsidP="0033009E">
      <w:pPr>
        <w:spacing w:before="160" w:line="200" w:lineRule="atLeast"/>
        <w:jc w:val="both"/>
        <w:rPr>
          <w:rFonts w:eastAsia="Calibri"/>
          <w:color w:val="000000"/>
          <w:sz w:val="24"/>
          <w:szCs w:val="24"/>
        </w:rPr>
      </w:pPr>
      <w:r w:rsidRPr="0033009E">
        <w:rPr>
          <w:rFonts w:eastAsia="Calibri"/>
          <w:color w:val="000000"/>
          <w:sz w:val="24"/>
          <w:szCs w:val="24"/>
        </w:rPr>
        <w:t>3.2 - A falta de entrega dos envelopes na data informada resultará na preclusão do direito do licitante em participar do procedimento licitatório.</w:t>
      </w:r>
    </w:p>
    <w:p w:rsidR="00FF6630" w:rsidRPr="0033009E" w:rsidRDefault="00FF6630" w:rsidP="0033009E">
      <w:pPr>
        <w:spacing w:before="160" w:line="200" w:lineRule="atLeast"/>
        <w:jc w:val="both"/>
        <w:rPr>
          <w:rFonts w:eastAsia="Calibri"/>
          <w:color w:val="000000"/>
          <w:sz w:val="24"/>
          <w:szCs w:val="24"/>
        </w:rPr>
      </w:pPr>
      <w:r w:rsidRPr="0033009E">
        <w:rPr>
          <w:rFonts w:eastAsia="Calibri"/>
          <w:color w:val="000000"/>
          <w:sz w:val="24"/>
          <w:szCs w:val="24"/>
        </w:rPr>
        <w:t xml:space="preserve">3.3 - Não será permitida a entrega de envelopes ou quaisquer outros documentos além dos envelopes de proposta de preços informado no item 3.1., através de via postal, fax, e-mail e similares, exceto quando acompanhados da remessa de </w:t>
      </w:r>
      <w:r w:rsidRPr="0033009E">
        <w:rPr>
          <w:rFonts w:eastAsia="Calibri"/>
          <w:b/>
          <w:color w:val="000000"/>
          <w:sz w:val="24"/>
          <w:szCs w:val="24"/>
        </w:rPr>
        <w:t>DESISTÊNCIA DE RECURSO ADMINISTRATIVO</w:t>
      </w:r>
      <w:r w:rsidRPr="0033009E">
        <w:rPr>
          <w:rFonts w:eastAsia="Calibri"/>
          <w:color w:val="000000"/>
          <w:sz w:val="24"/>
          <w:szCs w:val="24"/>
        </w:rPr>
        <w:t xml:space="preserve"> em envelope próprio com esta indicação no caso de envio pelos correios. </w:t>
      </w:r>
    </w:p>
    <w:p w:rsidR="00F433EF" w:rsidRPr="0033009E" w:rsidRDefault="00F433EF" w:rsidP="0033009E">
      <w:pPr>
        <w:spacing w:line="200" w:lineRule="atLeast"/>
        <w:ind w:right="-2"/>
        <w:jc w:val="center"/>
        <w:rPr>
          <w:rFonts w:eastAsia="Calibri"/>
          <w:b/>
          <w:sz w:val="24"/>
          <w:szCs w:val="24"/>
        </w:rPr>
      </w:pPr>
      <w:r w:rsidRPr="0033009E">
        <w:rPr>
          <w:rFonts w:eastAsia="Calibri"/>
          <w:b/>
          <w:sz w:val="24"/>
          <w:szCs w:val="24"/>
        </w:rPr>
        <w:t>CLÁUSULA QUARTA</w:t>
      </w:r>
    </w:p>
    <w:p w:rsidR="00F433EF" w:rsidRPr="0033009E" w:rsidRDefault="00F433EF" w:rsidP="0033009E">
      <w:pPr>
        <w:spacing w:line="200" w:lineRule="atLeast"/>
        <w:ind w:right="-2"/>
        <w:jc w:val="center"/>
        <w:rPr>
          <w:rFonts w:eastAsia="Calibri"/>
          <w:b/>
          <w:sz w:val="24"/>
          <w:szCs w:val="24"/>
        </w:rPr>
      </w:pPr>
      <w:r w:rsidRPr="0033009E">
        <w:rPr>
          <w:rFonts w:eastAsia="Calibri"/>
          <w:b/>
          <w:sz w:val="24"/>
          <w:szCs w:val="24"/>
        </w:rPr>
        <w:t>DO CREDENCIAMENTO</w:t>
      </w:r>
      <w:r w:rsidR="009D5410">
        <w:rPr>
          <w:rFonts w:eastAsia="Calibri"/>
          <w:b/>
          <w:sz w:val="24"/>
          <w:szCs w:val="24"/>
        </w:rPr>
        <w:t xml:space="preserve"> – FORA DO ENVELOPE</w:t>
      </w:r>
    </w:p>
    <w:p w:rsidR="00F433EF" w:rsidRPr="0033009E" w:rsidRDefault="00F433EF" w:rsidP="0033009E">
      <w:pPr>
        <w:spacing w:line="200" w:lineRule="atLeast"/>
        <w:ind w:right="-2"/>
        <w:jc w:val="center"/>
        <w:rPr>
          <w:rFonts w:eastAsia="Calibri"/>
          <w:b/>
          <w:sz w:val="24"/>
          <w:szCs w:val="24"/>
        </w:rPr>
      </w:pPr>
    </w:p>
    <w:p w:rsidR="00FF6630" w:rsidRPr="0033009E" w:rsidRDefault="00FF6630" w:rsidP="0033009E">
      <w:pPr>
        <w:pStyle w:val="WW-Corpodetexto22"/>
        <w:widowControl/>
        <w:suppressAutoHyphens w:val="0"/>
        <w:spacing w:after="240" w:line="200" w:lineRule="atLeast"/>
        <w:ind w:right="-2"/>
        <w:rPr>
          <w:rFonts w:ascii="Times New Roman" w:eastAsia="Calibri" w:hAnsi="Times New Roman" w:cs="Times New Roman"/>
          <w:color w:val="000000"/>
        </w:rPr>
      </w:pPr>
      <w:r w:rsidRPr="0033009E">
        <w:rPr>
          <w:rFonts w:ascii="Times New Roman" w:eastAsia="Calibri" w:hAnsi="Times New Roman" w:cs="Times New Roman"/>
          <w:color w:val="000000"/>
        </w:rPr>
        <w:t xml:space="preserve">4.1 - Os proponentes ou seus representantes legais deverão apresentar-se para credenciamento junto a Pregoeira e/ou Equipe de apoio, munidos de documentos que os credenciem a participar deste procedimento licitatório, identificando-se com a carteira de identidade ou outro documento equivalente, a partir das </w:t>
      </w:r>
      <w:r w:rsidRPr="0033009E">
        <w:rPr>
          <w:rFonts w:ascii="Times New Roman" w:eastAsia="Calibri" w:hAnsi="Times New Roman" w:cs="Times New Roman"/>
          <w:b/>
          <w:color w:val="000000"/>
          <w:shd w:val="clear" w:color="auto" w:fill="FFFFFF" w:themeFill="background1"/>
        </w:rPr>
        <w:t xml:space="preserve">08h30min </w:t>
      </w:r>
      <w:r w:rsidRPr="00AE719B">
        <w:rPr>
          <w:rFonts w:ascii="Times New Roman" w:eastAsia="Calibri" w:hAnsi="Times New Roman" w:cs="Times New Roman"/>
          <w:b/>
          <w:color w:val="000000"/>
          <w:shd w:val="clear" w:color="auto" w:fill="FFFFFF" w:themeFill="background1"/>
        </w:rPr>
        <w:t xml:space="preserve">do dia </w:t>
      </w:r>
      <w:r w:rsidR="00AE719B" w:rsidRPr="00AE719B">
        <w:rPr>
          <w:rFonts w:ascii="Times New Roman" w:hAnsi="Times New Roman" w:cs="Times New Roman"/>
          <w:b/>
          <w:shd w:val="clear" w:color="auto" w:fill="FFFFFF" w:themeFill="background1"/>
        </w:rPr>
        <w:t>11 (onze</w:t>
      </w:r>
      <w:r w:rsidR="0033009E" w:rsidRPr="00AE719B">
        <w:rPr>
          <w:rFonts w:ascii="Times New Roman" w:eastAsia="Calibri" w:hAnsi="Times New Roman" w:cs="Times New Roman"/>
          <w:b/>
          <w:color w:val="000000"/>
          <w:shd w:val="clear" w:color="auto" w:fill="FFFFFF" w:themeFill="background1"/>
        </w:rPr>
        <w:t>)</w:t>
      </w:r>
      <w:r w:rsidR="00381581" w:rsidRPr="00AE719B">
        <w:rPr>
          <w:rFonts w:ascii="Times New Roman" w:eastAsia="Calibri" w:hAnsi="Times New Roman" w:cs="Times New Roman"/>
          <w:b/>
          <w:color w:val="000000"/>
          <w:shd w:val="clear" w:color="auto" w:fill="FFFFFF" w:themeFill="background1"/>
        </w:rPr>
        <w:t xml:space="preserve"> de maio</w:t>
      </w:r>
      <w:r w:rsidR="00381581" w:rsidRPr="0033009E">
        <w:rPr>
          <w:rFonts w:ascii="Times New Roman" w:eastAsia="Calibri" w:hAnsi="Times New Roman" w:cs="Times New Roman"/>
          <w:b/>
          <w:color w:val="000000"/>
          <w:shd w:val="clear" w:color="auto" w:fill="FFFFFF" w:themeFill="background1"/>
        </w:rPr>
        <w:t xml:space="preserve"> de 2022.</w:t>
      </w:r>
    </w:p>
    <w:p w:rsidR="00095B8D" w:rsidRPr="0033009E" w:rsidRDefault="00095B8D" w:rsidP="0033009E">
      <w:pPr>
        <w:pStyle w:val="WW-Corpodetexto22"/>
        <w:widowControl/>
        <w:suppressAutoHyphens w:val="0"/>
        <w:spacing w:after="240"/>
        <w:ind w:right="-2"/>
        <w:rPr>
          <w:rFonts w:ascii="Times New Roman" w:eastAsia="Calibri" w:hAnsi="Times New Roman" w:cs="Times New Roman"/>
        </w:rPr>
      </w:pPr>
      <w:r w:rsidRPr="0033009E">
        <w:rPr>
          <w:rFonts w:ascii="Times New Roman" w:eastAsia="Calibri" w:hAnsi="Times New Roman" w:cs="Times New Roman"/>
        </w:rPr>
        <w:t>4.1.1 - Se representada por sócio, deve apresentar:</w:t>
      </w:r>
    </w:p>
    <w:p w:rsidR="00095B8D" w:rsidRPr="0033009E" w:rsidRDefault="00095B8D" w:rsidP="0033009E">
      <w:pPr>
        <w:pStyle w:val="WW-Corpodetexto22"/>
        <w:widowControl/>
        <w:suppressAutoHyphens w:val="0"/>
        <w:spacing w:after="240"/>
        <w:rPr>
          <w:rFonts w:ascii="Times New Roman" w:eastAsia="Calibri" w:hAnsi="Times New Roman" w:cs="Times New Roman"/>
          <w:b/>
        </w:rPr>
      </w:pPr>
      <w:r w:rsidRPr="0033009E">
        <w:rPr>
          <w:rFonts w:ascii="Times New Roman" w:eastAsia="Calibri" w:hAnsi="Times New Roman" w:cs="Times New Roman"/>
        </w:rPr>
        <w:t xml:space="preserve">a) Comprovante de inscrição no Cadastro Nacional de Pessoas Jurídicas </w:t>
      </w:r>
      <w:r w:rsidRPr="0033009E">
        <w:rPr>
          <w:rFonts w:ascii="Times New Roman" w:eastAsia="Calibri" w:hAnsi="Times New Roman" w:cs="Times New Roman"/>
          <w:b/>
        </w:rPr>
        <w:t>(CNPJ);</w:t>
      </w:r>
    </w:p>
    <w:p w:rsidR="00095B8D" w:rsidRPr="0033009E" w:rsidRDefault="00095B8D" w:rsidP="0033009E">
      <w:pPr>
        <w:autoSpaceDE w:val="0"/>
        <w:autoSpaceDN w:val="0"/>
        <w:adjustRightInd w:val="0"/>
        <w:spacing w:after="240"/>
        <w:jc w:val="both"/>
        <w:rPr>
          <w:sz w:val="24"/>
          <w:szCs w:val="24"/>
        </w:rPr>
      </w:pPr>
      <w:r w:rsidRPr="0033009E">
        <w:rPr>
          <w:rFonts w:eastAsia="Calibri"/>
          <w:sz w:val="24"/>
          <w:szCs w:val="24"/>
        </w:rPr>
        <w:t xml:space="preserve">b) </w:t>
      </w:r>
      <w:r w:rsidRPr="0033009E">
        <w:rPr>
          <w:sz w:val="24"/>
          <w:szCs w:val="24"/>
        </w:rPr>
        <w:t>Ato Constitutivo (comprovando que tem poderes para tomar e assinar decisões pela empresa);</w:t>
      </w:r>
    </w:p>
    <w:p w:rsidR="00095B8D" w:rsidRPr="0033009E" w:rsidRDefault="00095B8D" w:rsidP="0033009E">
      <w:pPr>
        <w:autoSpaceDE w:val="0"/>
        <w:autoSpaceDN w:val="0"/>
        <w:adjustRightInd w:val="0"/>
        <w:spacing w:after="240"/>
        <w:jc w:val="both"/>
        <w:rPr>
          <w:sz w:val="24"/>
          <w:szCs w:val="24"/>
        </w:rPr>
      </w:pPr>
      <w:r w:rsidRPr="0033009E">
        <w:rPr>
          <w:sz w:val="24"/>
          <w:szCs w:val="24"/>
        </w:rPr>
        <w:t>c) Documento de Identificação com foto;</w:t>
      </w:r>
    </w:p>
    <w:p w:rsidR="00095B8D" w:rsidRPr="0033009E" w:rsidRDefault="00095B8D" w:rsidP="0033009E">
      <w:pPr>
        <w:autoSpaceDE w:val="0"/>
        <w:autoSpaceDN w:val="0"/>
        <w:adjustRightInd w:val="0"/>
        <w:spacing w:after="240"/>
        <w:jc w:val="both"/>
        <w:rPr>
          <w:b/>
          <w:bCs/>
          <w:sz w:val="24"/>
          <w:szCs w:val="24"/>
        </w:rPr>
      </w:pPr>
      <w:r w:rsidRPr="0033009E">
        <w:rPr>
          <w:sz w:val="24"/>
          <w:szCs w:val="24"/>
        </w:rPr>
        <w:t xml:space="preserve">d) Declaração de Cumprimento Pleno dos Requisitos de Habilitação, </w:t>
      </w:r>
      <w:r w:rsidRPr="0033009E">
        <w:rPr>
          <w:b/>
          <w:bCs/>
          <w:sz w:val="24"/>
          <w:szCs w:val="24"/>
        </w:rPr>
        <w:t>(anexo III).</w:t>
      </w:r>
    </w:p>
    <w:p w:rsidR="00095B8D" w:rsidRPr="0033009E" w:rsidRDefault="00095B8D" w:rsidP="0033009E">
      <w:pPr>
        <w:spacing w:after="240"/>
        <w:ind w:right="-2"/>
        <w:jc w:val="both"/>
        <w:rPr>
          <w:b/>
          <w:sz w:val="24"/>
          <w:szCs w:val="24"/>
        </w:rPr>
      </w:pPr>
      <w:r w:rsidRPr="0033009E">
        <w:rPr>
          <w:bCs/>
          <w:sz w:val="24"/>
          <w:szCs w:val="24"/>
        </w:rPr>
        <w:t>e)</w:t>
      </w:r>
      <w:r w:rsidR="009D5410">
        <w:rPr>
          <w:bCs/>
          <w:sz w:val="24"/>
          <w:szCs w:val="24"/>
        </w:rPr>
        <w:t xml:space="preserve"> </w:t>
      </w:r>
      <w:r w:rsidRPr="0033009E">
        <w:rPr>
          <w:sz w:val="24"/>
          <w:szCs w:val="24"/>
        </w:rPr>
        <w:t xml:space="preserve">Em se tratando de </w:t>
      </w:r>
      <w:r w:rsidRPr="0033009E">
        <w:rPr>
          <w:b/>
          <w:sz w:val="24"/>
          <w:szCs w:val="24"/>
        </w:rPr>
        <w:t>microempresa ou empresa de pequeno porte</w:t>
      </w:r>
      <w:r w:rsidRPr="0033009E">
        <w:rPr>
          <w:sz w:val="24"/>
          <w:szCs w:val="24"/>
        </w:rPr>
        <w:t>, deverá ser apresentada declaração, sob as penas da lei, de que cumprem os requisitos legais para qualificação como microempresa ou empresa de pequeno porte, estando apto a usufruir do tratamento estabelecido na Lei Complementar nº 123/06 e Lei complementar nº 147/2014, (</w:t>
      </w:r>
      <w:r w:rsidRPr="0033009E">
        <w:rPr>
          <w:rFonts w:eastAsia="Calibri"/>
          <w:b/>
          <w:sz w:val="24"/>
          <w:szCs w:val="24"/>
        </w:rPr>
        <w:t>anexo VII</w:t>
      </w:r>
      <w:r w:rsidRPr="0033009E">
        <w:rPr>
          <w:b/>
          <w:sz w:val="24"/>
          <w:szCs w:val="24"/>
        </w:rPr>
        <w:t>).</w:t>
      </w:r>
    </w:p>
    <w:p w:rsidR="00095B8D" w:rsidRPr="0033009E" w:rsidRDefault="00095B8D" w:rsidP="0033009E">
      <w:pPr>
        <w:spacing w:after="240"/>
        <w:jc w:val="both"/>
        <w:rPr>
          <w:sz w:val="24"/>
          <w:szCs w:val="24"/>
        </w:rPr>
      </w:pPr>
      <w:r w:rsidRPr="0033009E">
        <w:rPr>
          <w:sz w:val="24"/>
          <w:szCs w:val="24"/>
        </w:rPr>
        <w:t xml:space="preserve">4.1.2 -Se representada por procurador, este deverá apresentar alem dos documentos acima a Procuração </w:t>
      </w:r>
      <w:r w:rsidRPr="0033009E">
        <w:rPr>
          <w:rFonts w:eastAsia="Calibri"/>
          <w:sz w:val="24"/>
          <w:szCs w:val="24"/>
        </w:rPr>
        <w:t>com poderes para formular ofertas e lances de preços e praticar todos os demais atos pertinentes ao certame em nome do proponente</w:t>
      </w:r>
      <w:r w:rsidRPr="0033009E">
        <w:rPr>
          <w:sz w:val="24"/>
          <w:szCs w:val="24"/>
        </w:rPr>
        <w:t xml:space="preserve">, </w:t>
      </w:r>
      <w:r w:rsidRPr="0033009E">
        <w:rPr>
          <w:b/>
          <w:sz w:val="24"/>
          <w:szCs w:val="24"/>
        </w:rPr>
        <w:t>(Anexo IX).</w:t>
      </w:r>
    </w:p>
    <w:p w:rsidR="00095B8D" w:rsidRPr="0033009E" w:rsidRDefault="00095B8D" w:rsidP="0033009E">
      <w:pPr>
        <w:spacing w:after="240"/>
        <w:jc w:val="both"/>
        <w:rPr>
          <w:rFonts w:eastAsia="Calibri"/>
          <w:sz w:val="24"/>
          <w:szCs w:val="24"/>
        </w:rPr>
      </w:pPr>
      <w:r w:rsidRPr="0033009E">
        <w:rPr>
          <w:rFonts w:eastAsia="Calibri"/>
          <w:sz w:val="24"/>
          <w:szCs w:val="24"/>
        </w:rPr>
        <w:t>4.2 - O credenciamento far-se-á por meio de instrumento público ou particular de mandado, com poderes para formular ofertas e lances de preços e praticar todos os demais atos pertinentes ao certame em nome do proponente ou, em sendo sócio, dirigente, proprietário ou assemelhado, deverá apresentar cópia do Estatuto ou Contrato Social, no qual estejam expressos seus poderes.</w:t>
      </w:r>
    </w:p>
    <w:p w:rsidR="00F433EF" w:rsidRPr="0033009E" w:rsidRDefault="00F433EF" w:rsidP="0033009E">
      <w:pPr>
        <w:spacing w:before="240" w:line="200" w:lineRule="atLeast"/>
        <w:ind w:right="-2"/>
        <w:jc w:val="center"/>
        <w:rPr>
          <w:rFonts w:eastAsia="Calibri"/>
          <w:b/>
          <w:sz w:val="24"/>
          <w:szCs w:val="24"/>
        </w:rPr>
      </w:pPr>
      <w:r w:rsidRPr="0033009E">
        <w:rPr>
          <w:rFonts w:eastAsia="Calibri"/>
          <w:b/>
          <w:sz w:val="24"/>
          <w:szCs w:val="24"/>
        </w:rPr>
        <w:lastRenderedPageBreak/>
        <w:t>CLÁUSULA QUINTA</w:t>
      </w:r>
    </w:p>
    <w:p w:rsidR="00F433EF" w:rsidRPr="0033009E" w:rsidRDefault="00F433EF" w:rsidP="0033009E">
      <w:pPr>
        <w:spacing w:line="200" w:lineRule="atLeast"/>
        <w:ind w:right="-2"/>
        <w:jc w:val="center"/>
        <w:rPr>
          <w:rFonts w:eastAsia="Calibri"/>
          <w:b/>
          <w:sz w:val="24"/>
          <w:szCs w:val="24"/>
        </w:rPr>
      </w:pPr>
      <w:r w:rsidRPr="0033009E">
        <w:rPr>
          <w:rFonts w:eastAsia="Calibri"/>
          <w:b/>
          <w:sz w:val="24"/>
          <w:szCs w:val="24"/>
        </w:rPr>
        <w:t>DA PROPOSTA DE PREÇO</w:t>
      </w:r>
    </w:p>
    <w:p w:rsidR="00F433EF" w:rsidRPr="0033009E" w:rsidRDefault="00F433EF" w:rsidP="0033009E">
      <w:pPr>
        <w:pStyle w:val="WW-Corpodetexto22"/>
        <w:widowControl/>
        <w:suppressAutoHyphens w:val="0"/>
        <w:spacing w:line="200" w:lineRule="atLeast"/>
        <w:ind w:right="-2"/>
        <w:rPr>
          <w:rFonts w:ascii="Times New Roman" w:eastAsia="Calibri" w:hAnsi="Times New Roman" w:cs="Times New Roman"/>
        </w:rPr>
      </w:pPr>
    </w:p>
    <w:p w:rsidR="00BE04C5" w:rsidRPr="0033009E" w:rsidRDefault="00BE04C5" w:rsidP="0033009E">
      <w:pPr>
        <w:pStyle w:val="WW-Corpodetexto22"/>
        <w:widowControl/>
        <w:suppressAutoHyphens w:val="0"/>
        <w:spacing w:line="200" w:lineRule="atLeast"/>
        <w:rPr>
          <w:rFonts w:ascii="Times New Roman" w:eastAsia="Calibri" w:hAnsi="Times New Roman" w:cs="Times New Roman"/>
          <w:color w:val="000000"/>
        </w:rPr>
      </w:pPr>
      <w:r w:rsidRPr="0033009E">
        <w:rPr>
          <w:rFonts w:ascii="Times New Roman" w:eastAsia="Calibri" w:hAnsi="Times New Roman" w:cs="Times New Roman"/>
          <w:color w:val="000000"/>
        </w:rPr>
        <w:t xml:space="preserve">5.1 - </w:t>
      </w:r>
      <w:r w:rsidRPr="0033009E">
        <w:rPr>
          <w:rFonts w:ascii="Times New Roman" w:hAnsi="Times New Roman" w:cs="Times New Roman"/>
          <w:color w:val="000000"/>
          <w:lang w:eastAsia="pt-BR"/>
        </w:rPr>
        <w:t>As propostas comerciais deverão ser apresentadas na forma do</w:t>
      </w:r>
      <w:r w:rsidRPr="0033009E">
        <w:rPr>
          <w:rFonts w:ascii="Times New Roman" w:hAnsi="Times New Roman" w:cs="Times New Roman"/>
          <w:b/>
          <w:color w:val="000000"/>
          <w:lang w:eastAsia="pt-BR"/>
        </w:rPr>
        <w:t xml:space="preserve"> (Anexo II)</w:t>
      </w:r>
      <w:r w:rsidRPr="0033009E">
        <w:rPr>
          <w:rFonts w:ascii="Times New Roman" w:eastAsia="Calibri" w:hAnsi="Times New Roman" w:cs="Times New Roman"/>
          <w:b/>
          <w:color w:val="000000"/>
        </w:rPr>
        <w:t xml:space="preserve">, </w:t>
      </w:r>
      <w:r w:rsidRPr="0033009E">
        <w:rPr>
          <w:rFonts w:ascii="Times New Roman" w:hAnsi="Times New Roman" w:cs="Times New Roman"/>
          <w:color w:val="000000"/>
          <w:lang w:eastAsia="pt-BR"/>
        </w:rPr>
        <w:t xml:space="preserve">impressos timbrados da empresa licitante, em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devidamente </w:t>
      </w:r>
      <w:r w:rsidRPr="0033009E">
        <w:rPr>
          <w:rFonts w:ascii="Times New Roman" w:eastAsia="Calibri" w:hAnsi="Times New Roman" w:cs="Times New Roman"/>
          <w:b/>
          <w:color w:val="000000"/>
        </w:rPr>
        <w:t>identificada e assinada na última página e rubricada nas demais pelo representante legal da proponente</w:t>
      </w:r>
      <w:r w:rsidRPr="0033009E">
        <w:rPr>
          <w:rFonts w:ascii="Times New Roman" w:hAnsi="Times New Roman" w:cs="Times New Roman"/>
          <w:color w:val="000000"/>
          <w:lang w:eastAsia="pt-BR"/>
        </w:rPr>
        <w:t xml:space="preserve"> observado o modelo constante.</w:t>
      </w:r>
      <w:r w:rsidRPr="0033009E">
        <w:rPr>
          <w:rFonts w:ascii="Times New Roman" w:eastAsia="Calibri" w:hAnsi="Times New Roman" w:cs="Times New Roman"/>
          <w:color w:val="000000"/>
        </w:rPr>
        <w:t xml:space="preserve"> A ser entregue em envelope devidamente fechado e rubricado no lacre, contendo, na parte externa e frontal, as indicações:</w:t>
      </w:r>
    </w:p>
    <w:p w:rsidR="00F433EF" w:rsidRPr="0033009E" w:rsidRDefault="00F433EF" w:rsidP="0033009E">
      <w:pPr>
        <w:spacing w:before="240" w:line="276" w:lineRule="auto"/>
        <w:ind w:left="284" w:right="-2"/>
        <w:jc w:val="both"/>
        <w:rPr>
          <w:b/>
          <w:sz w:val="24"/>
          <w:szCs w:val="24"/>
        </w:rPr>
      </w:pPr>
      <w:r w:rsidRPr="0033009E">
        <w:rPr>
          <w:b/>
          <w:sz w:val="24"/>
          <w:szCs w:val="24"/>
        </w:rPr>
        <w:t>PREFEITURA MUNICIPAL DE SANTA BARBARA MONTE VERDE</w:t>
      </w:r>
    </w:p>
    <w:p w:rsidR="00F433EF" w:rsidRPr="0033009E" w:rsidRDefault="00F433EF" w:rsidP="0033009E">
      <w:pPr>
        <w:shd w:val="clear" w:color="auto" w:fill="FFFFFF" w:themeFill="background1"/>
        <w:spacing w:line="276" w:lineRule="auto"/>
        <w:ind w:left="284" w:right="-2"/>
        <w:rPr>
          <w:b/>
          <w:sz w:val="24"/>
          <w:szCs w:val="24"/>
        </w:rPr>
      </w:pPr>
      <w:r w:rsidRPr="0033009E">
        <w:rPr>
          <w:b/>
          <w:sz w:val="24"/>
          <w:szCs w:val="24"/>
        </w:rPr>
        <w:t xml:space="preserve">PROCESSO LICITATÓRIO Nº </w:t>
      </w:r>
      <w:r w:rsidR="00381581" w:rsidRPr="0033009E">
        <w:rPr>
          <w:b/>
          <w:sz w:val="24"/>
          <w:szCs w:val="24"/>
          <w:shd w:val="clear" w:color="auto" w:fill="FFFFFF" w:themeFill="background1"/>
        </w:rPr>
        <w:t>048/2022</w:t>
      </w:r>
    </w:p>
    <w:p w:rsidR="00F433EF" w:rsidRPr="0033009E" w:rsidRDefault="00F433EF" w:rsidP="0033009E">
      <w:pPr>
        <w:shd w:val="clear" w:color="auto" w:fill="FFFFFF" w:themeFill="background1"/>
        <w:spacing w:line="276" w:lineRule="auto"/>
        <w:ind w:left="284" w:right="-2"/>
        <w:rPr>
          <w:b/>
          <w:sz w:val="24"/>
          <w:szCs w:val="24"/>
        </w:rPr>
      </w:pPr>
      <w:r w:rsidRPr="0033009E">
        <w:rPr>
          <w:b/>
          <w:sz w:val="24"/>
          <w:szCs w:val="24"/>
        </w:rPr>
        <w:t>PREGÃO PRESENCIAL Nº</w:t>
      </w:r>
      <w:r w:rsidR="00381581" w:rsidRPr="0033009E">
        <w:rPr>
          <w:b/>
          <w:sz w:val="24"/>
          <w:szCs w:val="24"/>
        </w:rPr>
        <w:t xml:space="preserve"> </w:t>
      </w:r>
      <w:r w:rsidR="00381581" w:rsidRPr="0033009E">
        <w:rPr>
          <w:b/>
          <w:sz w:val="24"/>
          <w:szCs w:val="24"/>
          <w:shd w:val="clear" w:color="auto" w:fill="FFFFFF" w:themeFill="background1"/>
        </w:rPr>
        <w:t>014/2022</w:t>
      </w:r>
    </w:p>
    <w:p w:rsidR="00F433EF" w:rsidRPr="0033009E" w:rsidRDefault="00F433EF" w:rsidP="0033009E">
      <w:pPr>
        <w:spacing w:line="276" w:lineRule="auto"/>
        <w:ind w:left="284" w:right="-2"/>
        <w:rPr>
          <w:b/>
          <w:sz w:val="24"/>
          <w:szCs w:val="24"/>
        </w:rPr>
      </w:pPr>
      <w:r w:rsidRPr="0033009E">
        <w:rPr>
          <w:b/>
          <w:sz w:val="24"/>
          <w:szCs w:val="24"/>
        </w:rPr>
        <w:t>ENVELOPE Nº 01 – PROPOSTA DE PREÇOS</w:t>
      </w:r>
    </w:p>
    <w:p w:rsidR="00F433EF" w:rsidRPr="0033009E" w:rsidRDefault="00F433EF" w:rsidP="0033009E">
      <w:pPr>
        <w:spacing w:line="276" w:lineRule="auto"/>
        <w:ind w:left="284" w:right="-2"/>
        <w:rPr>
          <w:b/>
          <w:sz w:val="24"/>
          <w:szCs w:val="24"/>
        </w:rPr>
      </w:pPr>
      <w:r w:rsidRPr="0033009E">
        <w:rPr>
          <w:b/>
          <w:sz w:val="24"/>
          <w:szCs w:val="24"/>
        </w:rPr>
        <w:t>RAZÃO SOCIAL DA EMPRESA: _______________</w:t>
      </w:r>
    </w:p>
    <w:p w:rsidR="00F433EF" w:rsidRPr="0033009E" w:rsidRDefault="00F433EF" w:rsidP="0033009E">
      <w:pPr>
        <w:spacing w:line="276" w:lineRule="auto"/>
        <w:ind w:left="284" w:right="-2"/>
        <w:rPr>
          <w:rFonts w:eastAsia="Calibri"/>
          <w:sz w:val="24"/>
          <w:szCs w:val="24"/>
        </w:rPr>
      </w:pPr>
      <w:r w:rsidRPr="0033009E">
        <w:rPr>
          <w:b/>
          <w:sz w:val="24"/>
          <w:szCs w:val="24"/>
        </w:rPr>
        <w:t>CNPJ: ________________</w:t>
      </w:r>
    </w:p>
    <w:p w:rsidR="00F433EF" w:rsidRPr="0033009E" w:rsidRDefault="00F433EF" w:rsidP="0033009E">
      <w:pPr>
        <w:spacing w:line="200" w:lineRule="atLeast"/>
        <w:ind w:right="-2"/>
        <w:jc w:val="both"/>
        <w:rPr>
          <w:rFonts w:eastAsia="Calibri"/>
          <w:sz w:val="24"/>
          <w:szCs w:val="24"/>
        </w:rPr>
      </w:pPr>
    </w:p>
    <w:p w:rsidR="00BE04C5" w:rsidRPr="0033009E" w:rsidRDefault="00BE04C5" w:rsidP="0033009E">
      <w:pPr>
        <w:spacing w:line="200" w:lineRule="atLeast"/>
        <w:jc w:val="both"/>
        <w:rPr>
          <w:rFonts w:eastAsia="Calibri"/>
          <w:color w:val="000000"/>
          <w:sz w:val="24"/>
          <w:szCs w:val="24"/>
        </w:rPr>
      </w:pPr>
      <w:r w:rsidRPr="0033009E">
        <w:rPr>
          <w:rFonts w:eastAsia="Calibri"/>
          <w:color w:val="000000"/>
          <w:sz w:val="24"/>
          <w:szCs w:val="24"/>
        </w:rPr>
        <w:t>5.2 - Na proposta de preços deverá constar:</w:t>
      </w:r>
    </w:p>
    <w:p w:rsidR="00BE04C5" w:rsidRPr="0033009E" w:rsidRDefault="00BE04C5" w:rsidP="0033009E">
      <w:pPr>
        <w:spacing w:line="200" w:lineRule="atLeast"/>
        <w:jc w:val="both"/>
        <w:rPr>
          <w:rFonts w:eastAsia="Calibri"/>
          <w:color w:val="000000"/>
          <w:sz w:val="24"/>
          <w:szCs w:val="24"/>
        </w:rPr>
      </w:pPr>
    </w:p>
    <w:p w:rsidR="00BE04C5" w:rsidRPr="0033009E" w:rsidRDefault="00BE04C5" w:rsidP="0033009E">
      <w:pPr>
        <w:spacing w:after="120" w:line="200" w:lineRule="atLeast"/>
        <w:ind w:right="-2"/>
        <w:jc w:val="both"/>
        <w:rPr>
          <w:rFonts w:eastAsia="Calibri"/>
          <w:color w:val="000000"/>
          <w:sz w:val="24"/>
          <w:szCs w:val="24"/>
        </w:rPr>
      </w:pPr>
      <w:r w:rsidRPr="0033009E">
        <w:rPr>
          <w:rFonts w:eastAsia="Calibri"/>
          <w:color w:val="000000"/>
          <w:sz w:val="24"/>
          <w:szCs w:val="24"/>
        </w:rPr>
        <w:t>5.2.1 –</w:t>
      </w:r>
      <w:r w:rsidRPr="0033009E">
        <w:rPr>
          <w:color w:val="000000"/>
          <w:sz w:val="24"/>
          <w:szCs w:val="24"/>
          <w:lang w:eastAsia="pt-BR"/>
        </w:rPr>
        <w:t>Nome, número do CNPJ, endereço, e meios de comunicação à distância da licitante;</w:t>
      </w:r>
    </w:p>
    <w:p w:rsidR="00BE04C5" w:rsidRPr="0033009E" w:rsidRDefault="00381581" w:rsidP="0033009E">
      <w:pPr>
        <w:spacing w:after="120" w:line="200" w:lineRule="atLeast"/>
        <w:jc w:val="both"/>
        <w:rPr>
          <w:color w:val="000000"/>
          <w:sz w:val="24"/>
          <w:szCs w:val="24"/>
          <w:lang w:eastAsia="pt-BR"/>
        </w:rPr>
      </w:pPr>
      <w:r w:rsidRPr="0033009E">
        <w:rPr>
          <w:rFonts w:eastAsia="Calibri"/>
          <w:color w:val="000000"/>
          <w:sz w:val="24"/>
          <w:szCs w:val="24"/>
        </w:rPr>
        <w:t>5.</w:t>
      </w:r>
      <w:r w:rsidR="00BE04C5" w:rsidRPr="0033009E">
        <w:rPr>
          <w:rFonts w:eastAsia="Calibri"/>
          <w:color w:val="000000"/>
          <w:sz w:val="24"/>
          <w:szCs w:val="24"/>
        </w:rPr>
        <w:t xml:space="preserve">2.2 - </w:t>
      </w:r>
      <w:r w:rsidR="00BE04C5" w:rsidRPr="0033009E">
        <w:rPr>
          <w:color w:val="000000"/>
          <w:sz w:val="24"/>
          <w:szCs w:val="24"/>
          <w:lang w:eastAsia="pt-BR"/>
        </w:rPr>
        <w:t xml:space="preserve">Prazo de validade da proposta não inferior a </w:t>
      </w:r>
      <w:r w:rsidR="00BE04C5" w:rsidRPr="0033009E">
        <w:rPr>
          <w:b/>
          <w:bCs/>
          <w:color w:val="000000"/>
          <w:sz w:val="24"/>
          <w:szCs w:val="24"/>
          <w:lang w:eastAsia="pt-BR"/>
        </w:rPr>
        <w:t>60 dias</w:t>
      </w:r>
      <w:r w:rsidR="00BE04C5" w:rsidRPr="0033009E">
        <w:rPr>
          <w:color w:val="000000"/>
          <w:sz w:val="24"/>
          <w:szCs w:val="24"/>
          <w:lang w:eastAsia="pt-BR"/>
        </w:rPr>
        <w:t>, contados da data estipulada para a entrega dos envelopes;</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3.1- Declaração de que nos preços propostos encontram-se incluídos todos os tributos, encargos sociais, frete até o destino e quaisquer outros ônus que porventura possam recair conforme objeto da presente licitação.</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4- As propostas não poderão impor condições ou conter opções, somente sendo admitidas propostas que ofertem apenas uma opção para cada item do objeto desta licitação.</w:t>
      </w:r>
    </w:p>
    <w:p w:rsidR="00BE04C5" w:rsidRPr="0033009E" w:rsidRDefault="00381581" w:rsidP="0033009E">
      <w:pPr>
        <w:suppressAutoHyphens w:val="0"/>
        <w:autoSpaceDE w:val="0"/>
        <w:autoSpaceDN w:val="0"/>
        <w:adjustRightInd w:val="0"/>
        <w:spacing w:after="120"/>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 xml:space="preserve">.5 - Em cada proposta deverá constar </w:t>
      </w:r>
      <w:r w:rsidR="00BE04C5" w:rsidRPr="0033009E">
        <w:rPr>
          <w:b/>
          <w:bCs/>
          <w:color w:val="000000"/>
          <w:sz w:val="24"/>
          <w:szCs w:val="24"/>
          <w:lang w:eastAsia="pt-BR"/>
        </w:rPr>
        <w:t>OBRIGATORIAMENTE</w:t>
      </w:r>
      <w:r w:rsidR="00BE04C5" w:rsidRPr="0033009E">
        <w:rPr>
          <w:color w:val="000000"/>
          <w:sz w:val="24"/>
          <w:szCs w:val="24"/>
          <w:lang w:eastAsia="pt-BR"/>
        </w:rPr>
        <w:t>:</w:t>
      </w:r>
    </w:p>
    <w:p w:rsidR="00BE04C5" w:rsidRPr="0033009E" w:rsidRDefault="00BE04C5" w:rsidP="0033009E">
      <w:pPr>
        <w:suppressAutoHyphens w:val="0"/>
        <w:autoSpaceDE w:val="0"/>
        <w:autoSpaceDN w:val="0"/>
        <w:adjustRightInd w:val="0"/>
        <w:spacing w:after="120"/>
        <w:rPr>
          <w:color w:val="000000"/>
          <w:sz w:val="24"/>
          <w:szCs w:val="24"/>
          <w:lang w:eastAsia="pt-BR"/>
        </w:rPr>
      </w:pPr>
      <w:r w:rsidRPr="0033009E">
        <w:rPr>
          <w:b/>
          <w:bCs/>
          <w:color w:val="000000"/>
          <w:sz w:val="24"/>
          <w:szCs w:val="24"/>
          <w:lang w:eastAsia="pt-BR"/>
        </w:rPr>
        <w:t xml:space="preserve">a) </w:t>
      </w:r>
      <w:r w:rsidRPr="0033009E">
        <w:rPr>
          <w:color w:val="000000"/>
          <w:sz w:val="24"/>
          <w:szCs w:val="24"/>
          <w:lang w:eastAsia="pt-BR"/>
        </w:rPr>
        <w:t>Quantidade de cada item;</w:t>
      </w:r>
    </w:p>
    <w:p w:rsidR="00BE04C5" w:rsidRPr="0033009E" w:rsidRDefault="00BE04C5" w:rsidP="0033009E">
      <w:pPr>
        <w:suppressAutoHyphens w:val="0"/>
        <w:autoSpaceDE w:val="0"/>
        <w:autoSpaceDN w:val="0"/>
        <w:adjustRightInd w:val="0"/>
        <w:spacing w:after="120"/>
        <w:rPr>
          <w:color w:val="000000"/>
          <w:sz w:val="24"/>
          <w:szCs w:val="24"/>
          <w:lang w:eastAsia="pt-BR"/>
        </w:rPr>
      </w:pPr>
      <w:r w:rsidRPr="0033009E">
        <w:rPr>
          <w:b/>
          <w:bCs/>
          <w:color w:val="000000"/>
          <w:sz w:val="24"/>
          <w:szCs w:val="24"/>
          <w:lang w:eastAsia="pt-BR"/>
        </w:rPr>
        <w:t xml:space="preserve">b) </w:t>
      </w:r>
      <w:r w:rsidRPr="0033009E">
        <w:rPr>
          <w:color w:val="000000"/>
          <w:sz w:val="24"/>
          <w:szCs w:val="24"/>
          <w:lang w:eastAsia="pt-BR"/>
        </w:rPr>
        <w:t>Unidade de contratação de cada item;</w:t>
      </w:r>
    </w:p>
    <w:p w:rsidR="00BE04C5" w:rsidRPr="0033009E" w:rsidRDefault="00BE04C5" w:rsidP="0033009E">
      <w:pPr>
        <w:suppressAutoHyphens w:val="0"/>
        <w:autoSpaceDE w:val="0"/>
        <w:autoSpaceDN w:val="0"/>
        <w:adjustRightInd w:val="0"/>
        <w:spacing w:after="120"/>
        <w:rPr>
          <w:color w:val="000000"/>
          <w:sz w:val="24"/>
          <w:szCs w:val="24"/>
          <w:lang w:eastAsia="pt-BR"/>
        </w:rPr>
      </w:pPr>
      <w:r w:rsidRPr="0033009E">
        <w:rPr>
          <w:b/>
          <w:bCs/>
          <w:color w:val="000000"/>
          <w:sz w:val="24"/>
          <w:szCs w:val="24"/>
          <w:lang w:eastAsia="pt-BR"/>
        </w:rPr>
        <w:t xml:space="preserve">c) </w:t>
      </w:r>
      <w:r w:rsidRPr="0033009E">
        <w:rPr>
          <w:color w:val="000000"/>
          <w:sz w:val="24"/>
          <w:szCs w:val="24"/>
          <w:lang w:eastAsia="pt-BR"/>
        </w:rPr>
        <w:t>Descrição de cada item;</w:t>
      </w:r>
    </w:p>
    <w:p w:rsidR="00BE04C5" w:rsidRPr="0033009E" w:rsidRDefault="00BE04C5" w:rsidP="0033009E">
      <w:pPr>
        <w:suppressAutoHyphens w:val="0"/>
        <w:autoSpaceDE w:val="0"/>
        <w:autoSpaceDN w:val="0"/>
        <w:adjustRightInd w:val="0"/>
        <w:spacing w:after="120"/>
        <w:rPr>
          <w:b/>
          <w:bCs/>
          <w:color w:val="000000"/>
          <w:sz w:val="24"/>
          <w:szCs w:val="24"/>
          <w:lang w:eastAsia="pt-BR"/>
        </w:rPr>
      </w:pPr>
      <w:r w:rsidRPr="0033009E">
        <w:rPr>
          <w:b/>
          <w:bCs/>
          <w:color w:val="000000"/>
          <w:sz w:val="24"/>
          <w:szCs w:val="24"/>
          <w:lang w:eastAsia="pt-BR"/>
        </w:rPr>
        <w:t xml:space="preserve">d) </w:t>
      </w:r>
      <w:r w:rsidRPr="0033009E">
        <w:rPr>
          <w:rFonts w:eastAsia="Calibri"/>
          <w:color w:val="000000"/>
          <w:sz w:val="24"/>
          <w:szCs w:val="24"/>
        </w:rPr>
        <w:t>MARCA de cada item.</w:t>
      </w:r>
    </w:p>
    <w:p w:rsidR="00BE04C5" w:rsidRPr="0033009E" w:rsidRDefault="00BE04C5" w:rsidP="0033009E">
      <w:pPr>
        <w:suppressAutoHyphens w:val="0"/>
        <w:autoSpaceDE w:val="0"/>
        <w:autoSpaceDN w:val="0"/>
        <w:adjustRightInd w:val="0"/>
        <w:spacing w:after="120"/>
        <w:rPr>
          <w:color w:val="000000"/>
          <w:sz w:val="24"/>
          <w:szCs w:val="24"/>
          <w:lang w:eastAsia="pt-BR"/>
        </w:rPr>
      </w:pPr>
      <w:r w:rsidRPr="0033009E">
        <w:rPr>
          <w:b/>
          <w:bCs/>
          <w:color w:val="000000"/>
          <w:sz w:val="24"/>
          <w:szCs w:val="24"/>
          <w:lang w:eastAsia="pt-BR"/>
        </w:rPr>
        <w:t xml:space="preserve">e) </w:t>
      </w:r>
      <w:r w:rsidRPr="0033009E">
        <w:rPr>
          <w:color w:val="000000"/>
          <w:sz w:val="24"/>
          <w:szCs w:val="24"/>
          <w:lang w:eastAsia="pt-BR"/>
        </w:rPr>
        <w:t>Valor unitário de cada item;</w:t>
      </w:r>
    </w:p>
    <w:p w:rsidR="00BE04C5" w:rsidRPr="0033009E" w:rsidRDefault="00BE04C5" w:rsidP="0033009E">
      <w:pPr>
        <w:suppressAutoHyphens w:val="0"/>
        <w:autoSpaceDE w:val="0"/>
        <w:autoSpaceDN w:val="0"/>
        <w:adjustRightInd w:val="0"/>
        <w:spacing w:after="120"/>
        <w:rPr>
          <w:color w:val="000000"/>
          <w:sz w:val="24"/>
          <w:szCs w:val="24"/>
          <w:lang w:eastAsia="pt-BR"/>
        </w:rPr>
      </w:pPr>
      <w:r w:rsidRPr="0033009E">
        <w:rPr>
          <w:b/>
          <w:bCs/>
          <w:color w:val="000000"/>
          <w:sz w:val="24"/>
          <w:szCs w:val="24"/>
          <w:lang w:eastAsia="pt-BR"/>
        </w:rPr>
        <w:t xml:space="preserve">f) </w:t>
      </w:r>
      <w:r w:rsidRPr="0033009E">
        <w:rPr>
          <w:color w:val="000000"/>
          <w:sz w:val="24"/>
          <w:szCs w:val="24"/>
          <w:lang w:eastAsia="pt-BR"/>
        </w:rPr>
        <w:t>Valor total de cada item;</w:t>
      </w:r>
    </w:p>
    <w:p w:rsidR="00BE04C5" w:rsidRPr="0033009E" w:rsidRDefault="00BE04C5" w:rsidP="0033009E">
      <w:pPr>
        <w:suppressAutoHyphens w:val="0"/>
        <w:autoSpaceDE w:val="0"/>
        <w:autoSpaceDN w:val="0"/>
        <w:adjustRightInd w:val="0"/>
        <w:spacing w:after="120"/>
        <w:rPr>
          <w:color w:val="000000"/>
          <w:sz w:val="24"/>
          <w:szCs w:val="24"/>
          <w:lang w:eastAsia="pt-BR"/>
        </w:rPr>
      </w:pPr>
      <w:r w:rsidRPr="0033009E">
        <w:rPr>
          <w:b/>
          <w:color w:val="000000"/>
          <w:sz w:val="24"/>
          <w:szCs w:val="24"/>
          <w:lang w:eastAsia="pt-BR"/>
        </w:rPr>
        <w:t>g)</w:t>
      </w:r>
      <w:r w:rsidRPr="0033009E">
        <w:rPr>
          <w:color w:val="000000"/>
          <w:sz w:val="24"/>
          <w:szCs w:val="24"/>
          <w:lang w:eastAsia="pt-BR"/>
        </w:rPr>
        <w:t xml:space="preserve"> Valor total da Proposta</w:t>
      </w:r>
    </w:p>
    <w:p w:rsidR="00BE04C5" w:rsidRPr="0033009E" w:rsidRDefault="00381581" w:rsidP="0033009E">
      <w:pPr>
        <w:suppressAutoHyphens w:val="0"/>
        <w:autoSpaceDE w:val="0"/>
        <w:autoSpaceDN w:val="0"/>
        <w:adjustRightInd w:val="0"/>
        <w:spacing w:after="120"/>
        <w:jc w:val="both"/>
        <w:rPr>
          <w:b/>
          <w:bCs/>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 xml:space="preserve">.6 - O critério de julgamento das propostas será do tipo </w:t>
      </w:r>
      <w:r w:rsidR="00BE04C5" w:rsidRPr="0033009E">
        <w:rPr>
          <w:b/>
          <w:bCs/>
          <w:color w:val="000000"/>
          <w:sz w:val="24"/>
          <w:szCs w:val="24"/>
          <w:lang w:eastAsia="pt-BR"/>
        </w:rPr>
        <w:t xml:space="preserve">MENOR PREÇO POR </w:t>
      </w:r>
      <w:r w:rsidR="001A680F" w:rsidRPr="0033009E">
        <w:rPr>
          <w:b/>
          <w:bCs/>
          <w:color w:val="000000"/>
          <w:sz w:val="24"/>
          <w:szCs w:val="24"/>
          <w:lang w:eastAsia="pt-BR"/>
        </w:rPr>
        <w:t>LOTE</w:t>
      </w:r>
      <w:r w:rsidR="00BE04C5" w:rsidRPr="0033009E">
        <w:rPr>
          <w:b/>
          <w:bCs/>
          <w:color w:val="000000"/>
          <w:sz w:val="24"/>
          <w:szCs w:val="24"/>
          <w:lang w:eastAsia="pt-BR"/>
        </w:rPr>
        <w:t>.</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lastRenderedPageBreak/>
        <w:t>5</w:t>
      </w:r>
      <w:r w:rsidR="00BE04C5" w:rsidRPr="0033009E">
        <w:rPr>
          <w:color w:val="000000"/>
          <w:sz w:val="24"/>
          <w:szCs w:val="24"/>
          <w:lang w:eastAsia="pt-BR"/>
        </w:rPr>
        <w:t>.7 – A licitante somente poderá retirar sua proposta mediante requerimento escrito ao pregoeiro, antes da abertura do respectivo envelope, desde que caracterizado motivo justo decorrente de fato superveniente e aceito pelo pregoeiro.</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8 – Os preços propostos serão de exclusiva responsabilidade da licitante, não lhe assistindo o direito de pleitear qualquer alteração dos mesmos, sob alegação de erro, omissão ou qualquer outro pretexto, a não ser que não altere o valor da proposta.</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9 – Às proponentes licitantes que apresentarem a proposta de menor preço obtido através do maior preço, e às licita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10 – Não poderá haver desistência dos lances ofertados, sujeitando-se a proponente desistente às penalidades constantes no item 15 deste edital.</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11 – Após este ato, será encerrada a etapa competitiva e ordenadas às ofertas, exclusivamente pelo critério de menor preço por item.</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12 – O pregoeiro examinará a aceitabilidade, quanto ao objeto e valor apresentado pela primeira classificada, conforme definido neste edital, decidindo motivadamente a respeito.</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13 – Sendo aceitável a oferta, será verificado o atendimento das condições habilitatórias pela licitante que a tiver formulado, com base nos dados cadastrais, bem como documentação apresentada na própria sessão.</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14 – Constatado o atendimento pleno às exigências editalícias, será declarada a proponente vencedora, sendo-lhe adjudicado o objeto deste edital, pelo pregoeiro.</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15 – Se a oferta não for aceitável ou se a proponente não atender às exigências editalícias, o pregoeiro examinará as ofertas subseqüentes, na ordem de classificação, até a apuração de uma proposta que atenda todas as exigências editalícias, sendo a respectiva proponente declarada vencedora e a ela adjudicada o objeto.</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16 – Da reunião lavrar-se-á ata circunstanciada, na qual serão registradas as ocorrências relevantes e que, ao final, deverá obrigatoriamente ser assinada pelo pregoeiro e licitantes presentes, ressaltando-se que poderá constar ainda as assinaturas da equipe de apoio, sendo-lhe facultado este direito.</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17 – Verificando-se, no curso da análise, o descumprimento de requisitos estabelecidos neste edital, a proposta será desclassificada.</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18 – Em caso de divergência entre informações contidas em documentação impressa e na proposta específica, prevalecerão as da proposta.</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19 – Não se considerará qualquer oferta de vantagem não prevista no objeto deste edital.</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20 – A desistência, pela licitante, de apresentar lance verbal, quando convocada pelo pregoeiro, implicará na exclusão daquela da etapa de lances verbais e na manutenção do último preço apresentado pela licitante, para efeito de ordenação das propostas.</w:t>
      </w:r>
    </w:p>
    <w:p w:rsidR="00BE04C5" w:rsidRPr="0033009E" w:rsidRDefault="00381581" w:rsidP="0033009E">
      <w:pPr>
        <w:suppressAutoHyphens w:val="0"/>
        <w:autoSpaceDE w:val="0"/>
        <w:autoSpaceDN w:val="0"/>
        <w:adjustRightInd w:val="0"/>
        <w:spacing w:after="120"/>
        <w:jc w:val="both"/>
        <w:rPr>
          <w:color w:val="000000"/>
          <w:sz w:val="24"/>
          <w:szCs w:val="24"/>
          <w:lang w:eastAsia="pt-BR"/>
        </w:rPr>
      </w:pPr>
      <w:r w:rsidRPr="0033009E">
        <w:rPr>
          <w:color w:val="000000"/>
          <w:sz w:val="24"/>
          <w:szCs w:val="24"/>
          <w:lang w:eastAsia="pt-BR"/>
        </w:rPr>
        <w:t>5</w:t>
      </w:r>
      <w:r w:rsidR="00BE04C5" w:rsidRPr="0033009E">
        <w:rPr>
          <w:color w:val="000000"/>
          <w:sz w:val="24"/>
          <w:szCs w:val="24"/>
          <w:lang w:eastAsia="pt-BR"/>
        </w:rPr>
        <w:t>.21 – Caso não se realizem lances verbais, será verificada a conformidade entre a proposta escrita de menor preço e o valor estimado para a contratação.</w:t>
      </w:r>
    </w:p>
    <w:p w:rsidR="00BE04C5" w:rsidRPr="0033009E" w:rsidRDefault="00381581" w:rsidP="0033009E">
      <w:pPr>
        <w:spacing w:after="120" w:line="200" w:lineRule="atLeast"/>
        <w:jc w:val="both"/>
        <w:rPr>
          <w:rFonts w:eastAsia="Calibri"/>
          <w:color w:val="000000"/>
          <w:sz w:val="24"/>
          <w:szCs w:val="24"/>
        </w:rPr>
      </w:pPr>
      <w:r w:rsidRPr="0033009E">
        <w:rPr>
          <w:rFonts w:eastAsia="Calibri"/>
          <w:color w:val="000000"/>
          <w:sz w:val="24"/>
          <w:szCs w:val="24"/>
        </w:rPr>
        <w:lastRenderedPageBreak/>
        <w:t>5</w:t>
      </w:r>
      <w:r w:rsidR="00BE04C5" w:rsidRPr="0033009E">
        <w:rPr>
          <w:rFonts w:eastAsia="Calibri"/>
          <w:color w:val="000000"/>
          <w:sz w:val="24"/>
          <w:szCs w:val="24"/>
        </w:rPr>
        <w:t xml:space="preserve">.22 – A proposta de preços deverá ser entregue em meio digital por </w:t>
      </w:r>
      <w:r w:rsidR="00BE04C5" w:rsidRPr="0033009E">
        <w:rPr>
          <w:rFonts w:eastAsia="Calibri"/>
          <w:b/>
          <w:color w:val="000000"/>
          <w:sz w:val="24"/>
          <w:szCs w:val="24"/>
        </w:rPr>
        <w:t>CD ou PEN-DRIVE</w:t>
      </w:r>
      <w:r w:rsidR="00BE04C5" w:rsidRPr="0033009E">
        <w:rPr>
          <w:rFonts w:eastAsia="Calibri"/>
          <w:color w:val="000000"/>
          <w:sz w:val="24"/>
          <w:szCs w:val="24"/>
        </w:rPr>
        <w:t xml:space="preserve"> a Comissão de Licitação no formato (</w:t>
      </w:r>
      <w:r w:rsidR="00BE04C5" w:rsidRPr="0033009E">
        <w:rPr>
          <w:rFonts w:eastAsia="Calibri"/>
          <w:b/>
          <w:color w:val="000000"/>
          <w:sz w:val="24"/>
          <w:szCs w:val="24"/>
        </w:rPr>
        <w:t>Excel)</w:t>
      </w:r>
      <w:r w:rsidR="00BE04C5" w:rsidRPr="0033009E">
        <w:rPr>
          <w:rFonts w:eastAsia="Calibri"/>
          <w:color w:val="000000"/>
          <w:sz w:val="24"/>
          <w:szCs w:val="24"/>
        </w:rPr>
        <w:t xml:space="preserve"> no ato do credenciamento.</w:t>
      </w:r>
    </w:p>
    <w:p w:rsidR="00BE04C5" w:rsidRPr="0033009E" w:rsidRDefault="00BE04C5" w:rsidP="0033009E">
      <w:pPr>
        <w:spacing w:line="200" w:lineRule="atLeast"/>
        <w:jc w:val="both"/>
        <w:rPr>
          <w:rFonts w:eastAsia="Calibri"/>
          <w:color w:val="000000"/>
          <w:sz w:val="24"/>
          <w:szCs w:val="24"/>
        </w:rPr>
      </w:pPr>
      <w:r w:rsidRPr="0033009E">
        <w:rPr>
          <w:rFonts w:eastAsia="Calibri"/>
          <w:color w:val="000000"/>
          <w:sz w:val="24"/>
          <w:szCs w:val="24"/>
        </w:rPr>
        <w:t>5.</w:t>
      </w:r>
      <w:r w:rsidR="00381581" w:rsidRPr="0033009E">
        <w:rPr>
          <w:rFonts w:eastAsia="Calibri"/>
          <w:color w:val="000000"/>
          <w:sz w:val="24"/>
          <w:szCs w:val="24"/>
        </w:rPr>
        <w:t>23</w:t>
      </w:r>
      <w:r w:rsidRPr="0033009E">
        <w:rPr>
          <w:rFonts w:eastAsia="Calibri"/>
          <w:color w:val="000000"/>
          <w:sz w:val="24"/>
          <w:szCs w:val="24"/>
        </w:rPr>
        <w:t xml:space="preserve"> – O fornecimento dos produtos licitados será de forma parcelada e mediante a expedição de ordem de fornecimento, devidamente datada e assinada pelo responsável a ser indicado pelo MUNICÍPIO.</w:t>
      </w:r>
    </w:p>
    <w:p w:rsidR="00F433EF" w:rsidRPr="0033009E" w:rsidRDefault="00F433EF" w:rsidP="0033009E">
      <w:pPr>
        <w:spacing w:line="200" w:lineRule="atLeast"/>
        <w:ind w:right="-2"/>
        <w:jc w:val="center"/>
        <w:rPr>
          <w:rFonts w:eastAsia="Calibri"/>
          <w:b/>
          <w:sz w:val="24"/>
          <w:szCs w:val="24"/>
        </w:rPr>
      </w:pP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CLÁUSULA SEXTA</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DA HABILITAÇÃO</w:t>
      </w:r>
    </w:p>
    <w:p w:rsidR="00F433EF" w:rsidRPr="0033009E" w:rsidRDefault="00F433EF" w:rsidP="0033009E">
      <w:pPr>
        <w:spacing w:line="200" w:lineRule="atLeast"/>
        <w:jc w:val="center"/>
        <w:rPr>
          <w:rFonts w:eastAsia="Calibri"/>
          <w:sz w:val="24"/>
          <w:szCs w:val="24"/>
        </w:rPr>
      </w:pPr>
    </w:p>
    <w:p w:rsidR="00F433EF" w:rsidRPr="0033009E" w:rsidRDefault="00F433EF" w:rsidP="0033009E">
      <w:pPr>
        <w:spacing w:line="200" w:lineRule="atLeast"/>
        <w:jc w:val="both"/>
        <w:rPr>
          <w:rFonts w:eastAsia="Calibri"/>
          <w:sz w:val="24"/>
          <w:szCs w:val="24"/>
        </w:rPr>
      </w:pPr>
      <w:r w:rsidRPr="0033009E">
        <w:rPr>
          <w:rFonts w:eastAsia="Calibri"/>
          <w:sz w:val="24"/>
          <w:szCs w:val="24"/>
        </w:rPr>
        <w:t>6.1 - Para habilitação deverá a empresa vencedora apresentar, no envelope nº 02 – Documentos de Habilitação, os documentos abaixo discriminados, em uma via e em cópias autenticadas, obrigando-se a proponente a fornecer à comissão julgadora os originais correspondentes, em qualquer época que lhes forem solicitados.</w:t>
      </w:r>
    </w:p>
    <w:p w:rsidR="00F433EF" w:rsidRPr="0033009E" w:rsidRDefault="00F433EF" w:rsidP="0033009E">
      <w:pPr>
        <w:spacing w:line="200" w:lineRule="atLeast"/>
        <w:jc w:val="both"/>
        <w:rPr>
          <w:rFonts w:eastAsia="Calibri"/>
          <w:sz w:val="24"/>
          <w:szCs w:val="24"/>
        </w:rPr>
      </w:pPr>
    </w:p>
    <w:p w:rsidR="00F433EF" w:rsidRPr="0033009E" w:rsidRDefault="00F433EF" w:rsidP="0033009E">
      <w:pPr>
        <w:spacing w:line="200" w:lineRule="atLeast"/>
        <w:jc w:val="both"/>
        <w:rPr>
          <w:rFonts w:eastAsia="Calibri"/>
          <w:sz w:val="24"/>
          <w:szCs w:val="24"/>
        </w:rPr>
      </w:pPr>
      <w:r w:rsidRPr="0033009E">
        <w:rPr>
          <w:rFonts w:eastAsia="Calibri"/>
          <w:sz w:val="24"/>
          <w:szCs w:val="24"/>
        </w:rPr>
        <w:t>6.1.1 - Não serão aceitos protocolos, documentos em cópia não autenticada, nem documentos com prazo de validade vencido, exceto quando presentes as condições estabelecidas pela Lei Complementar nº 123/06 alterada pela Lei Complementar nº 147/14.</w:t>
      </w:r>
    </w:p>
    <w:p w:rsidR="00F433EF" w:rsidRPr="0033009E" w:rsidRDefault="00F433EF" w:rsidP="0033009E">
      <w:pPr>
        <w:spacing w:line="200" w:lineRule="atLeast"/>
        <w:jc w:val="both"/>
        <w:rPr>
          <w:rFonts w:eastAsia="Calibri"/>
          <w:sz w:val="24"/>
          <w:szCs w:val="24"/>
        </w:rPr>
      </w:pPr>
    </w:p>
    <w:p w:rsidR="00F433EF" w:rsidRPr="0033009E" w:rsidRDefault="00F433EF" w:rsidP="0033009E">
      <w:pPr>
        <w:spacing w:line="200" w:lineRule="atLeast"/>
        <w:jc w:val="both"/>
        <w:rPr>
          <w:rFonts w:eastAsia="Calibri"/>
          <w:sz w:val="24"/>
          <w:szCs w:val="24"/>
        </w:rPr>
      </w:pPr>
      <w:r w:rsidRPr="0033009E">
        <w:rPr>
          <w:rFonts w:eastAsia="Calibri"/>
          <w:sz w:val="24"/>
          <w:szCs w:val="24"/>
        </w:rPr>
        <w:t>6.1.2 – Os proponentes interessados na autenticação das cópias pela pregoeira ou equipe de apoio, deverão procurar a pregoeira ou equipe de apoio, antes do início da sessão de abertura da licitação para proceder à autenticação, pois, em hipótese alguma serão autenticadas durante a realização do certame.</w:t>
      </w:r>
    </w:p>
    <w:p w:rsidR="00F433EF" w:rsidRPr="0033009E" w:rsidRDefault="00F433EF" w:rsidP="0033009E">
      <w:pPr>
        <w:spacing w:line="200" w:lineRule="atLeast"/>
        <w:jc w:val="both"/>
        <w:rPr>
          <w:rFonts w:eastAsia="Calibri"/>
          <w:sz w:val="24"/>
          <w:szCs w:val="24"/>
        </w:rPr>
      </w:pPr>
    </w:p>
    <w:p w:rsidR="00F433EF" w:rsidRPr="0033009E" w:rsidRDefault="00F433EF" w:rsidP="0033009E">
      <w:pPr>
        <w:spacing w:line="200" w:lineRule="atLeast"/>
        <w:jc w:val="both"/>
        <w:rPr>
          <w:rFonts w:eastAsia="Calibri"/>
          <w:sz w:val="24"/>
          <w:szCs w:val="24"/>
        </w:rPr>
      </w:pPr>
      <w:r w:rsidRPr="0033009E">
        <w:rPr>
          <w:rFonts w:eastAsia="Calibri"/>
          <w:sz w:val="24"/>
          <w:szCs w:val="24"/>
        </w:rPr>
        <w:t>6.1.3 - Os documentos deverão ser apresentados encadernados ou fixos em pasta própria e numerados, não devendo ser entregues soltos.</w:t>
      </w:r>
    </w:p>
    <w:p w:rsidR="00F433EF" w:rsidRPr="0033009E" w:rsidRDefault="00F433EF" w:rsidP="0033009E">
      <w:pPr>
        <w:spacing w:line="200" w:lineRule="atLeast"/>
        <w:jc w:val="both"/>
        <w:rPr>
          <w:rFonts w:eastAsia="Calibri"/>
          <w:sz w:val="24"/>
          <w:szCs w:val="24"/>
        </w:rPr>
      </w:pPr>
    </w:p>
    <w:p w:rsidR="00F433EF" w:rsidRPr="0033009E" w:rsidRDefault="00F433EF" w:rsidP="0033009E">
      <w:pPr>
        <w:spacing w:line="200" w:lineRule="atLeast"/>
        <w:jc w:val="both"/>
        <w:rPr>
          <w:rFonts w:eastAsia="Calibri"/>
          <w:sz w:val="24"/>
          <w:szCs w:val="24"/>
        </w:rPr>
      </w:pPr>
      <w:r w:rsidRPr="0033009E">
        <w:rPr>
          <w:rFonts w:eastAsia="Calibri"/>
          <w:sz w:val="24"/>
          <w:szCs w:val="24"/>
        </w:rPr>
        <w:t xml:space="preserve">6.1.3.1 – O descumprimento do item acima não será motivo de inabilitação do proponente. </w:t>
      </w:r>
    </w:p>
    <w:p w:rsidR="00F433EF" w:rsidRPr="0033009E" w:rsidRDefault="00F433EF" w:rsidP="0033009E">
      <w:pPr>
        <w:spacing w:line="200" w:lineRule="atLeast"/>
        <w:jc w:val="both"/>
        <w:rPr>
          <w:rFonts w:eastAsia="Calibri"/>
          <w:sz w:val="24"/>
          <w:szCs w:val="24"/>
        </w:rPr>
      </w:pPr>
    </w:p>
    <w:p w:rsidR="00F433EF" w:rsidRPr="0033009E" w:rsidRDefault="00F433EF" w:rsidP="0033009E">
      <w:pPr>
        <w:spacing w:line="200" w:lineRule="atLeast"/>
        <w:jc w:val="both"/>
        <w:rPr>
          <w:rFonts w:eastAsia="Calibri"/>
          <w:sz w:val="24"/>
          <w:szCs w:val="24"/>
        </w:rPr>
      </w:pPr>
      <w:r w:rsidRPr="0033009E">
        <w:rPr>
          <w:rFonts w:eastAsia="Calibri"/>
          <w:sz w:val="24"/>
          <w:szCs w:val="24"/>
        </w:rPr>
        <w:t>6.1.4 – Todos os documentos exigidos para habilitação deverão estar no prazo de validade. Caso o órgão emissor não declare a validade do documento, esta será de 60 (sessenta) dias contados a partir da data de emissão.</w:t>
      </w:r>
    </w:p>
    <w:p w:rsidR="00F433EF" w:rsidRPr="0033009E" w:rsidRDefault="00F433EF" w:rsidP="0033009E">
      <w:pPr>
        <w:pStyle w:val="WW-Corpodetexto22"/>
        <w:widowControl/>
        <w:suppressAutoHyphens w:val="0"/>
        <w:spacing w:line="200" w:lineRule="atLeast"/>
        <w:rPr>
          <w:rFonts w:ascii="Times New Roman" w:eastAsia="Calibri" w:hAnsi="Times New Roman" w:cs="Times New Roman"/>
        </w:rPr>
      </w:pPr>
    </w:p>
    <w:p w:rsidR="00F433EF" w:rsidRPr="0033009E" w:rsidRDefault="00F433EF" w:rsidP="0033009E">
      <w:pPr>
        <w:pStyle w:val="WW-Corpodetexto22"/>
        <w:widowControl/>
        <w:suppressAutoHyphens w:val="0"/>
        <w:spacing w:line="200" w:lineRule="atLeast"/>
        <w:rPr>
          <w:rFonts w:ascii="Times New Roman" w:eastAsia="Calibri" w:hAnsi="Times New Roman" w:cs="Times New Roman"/>
        </w:rPr>
      </w:pPr>
      <w:r w:rsidRPr="0033009E">
        <w:rPr>
          <w:rFonts w:ascii="Times New Roman" w:eastAsia="Calibri" w:hAnsi="Times New Roman" w:cs="Times New Roman"/>
        </w:rPr>
        <w:t>6.1.5 - Os documentos necessários à HABILITAÇÃO deverão ser apresentados em envelope indevassável, lacrado, contendo identificação do proponente na face externa e ainda os dizeres:</w:t>
      </w:r>
    </w:p>
    <w:p w:rsidR="00F433EF" w:rsidRPr="0033009E" w:rsidRDefault="00F433EF" w:rsidP="0033009E">
      <w:pPr>
        <w:spacing w:before="240" w:line="276" w:lineRule="auto"/>
        <w:ind w:left="426"/>
        <w:jc w:val="both"/>
        <w:rPr>
          <w:b/>
          <w:sz w:val="24"/>
          <w:szCs w:val="24"/>
        </w:rPr>
      </w:pPr>
      <w:r w:rsidRPr="0033009E">
        <w:rPr>
          <w:b/>
          <w:sz w:val="24"/>
          <w:szCs w:val="24"/>
        </w:rPr>
        <w:t>PREFEITURA MUNICIPAL DE SANTA BARBARA MONTE VERDE</w:t>
      </w:r>
    </w:p>
    <w:p w:rsidR="0033009E" w:rsidRPr="0033009E" w:rsidRDefault="0033009E" w:rsidP="0033009E">
      <w:pPr>
        <w:shd w:val="clear" w:color="auto" w:fill="FFFFFF" w:themeFill="background1"/>
        <w:spacing w:line="276" w:lineRule="auto"/>
        <w:ind w:left="284" w:right="-2" w:firstLine="142"/>
        <w:rPr>
          <w:b/>
          <w:sz w:val="24"/>
          <w:szCs w:val="24"/>
        </w:rPr>
      </w:pPr>
      <w:r w:rsidRPr="0033009E">
        <w:rPr>
          <w:b/>
          <w:sz w:val="24"/>
          <w:szCs w:val="24"/>
        </w:rPr>
        <w:t xml:space="preserve">PROCESSO LICITATÓRIO Nº </w:t>
      </w:r>
      <w:r w:rsidRPr="0033009E">
        <w:rPr>
          <w:b/>
          <w:sz w:val="24"/>
          <w:szCs w:val="24"/>
          <w:shd w:val="clear" w:color="auto" w:fill="FFFFFF" w:themeFill="background1"/>
        </w:rPr>
        <w:t>048/2022</w:t>
      </w:r>
    </w:p>
    <w:p w:rsidR="0033009E" w:rsidRDefault="0033009E" w:rsidP="0033009E">
      <w:pPr>
        <w:spacing w:line="276" w:lineRule="auto"/>
        <w:ind w:left="426"/>
        <w:rPr>
          <w:b/>
          <w:sz w:val="24"/>
          <w:szCs w:val="24"/>
          <w:shd w:val="clear" w:color="auto" w:fill="FFFFFF" w:themeFill="background1"/>
        </w:rPr>
      </w:pPr>
      <w:r w:rsidRPr="0033009E">
        <w:rPr>
          <w:b/>
          <w:sz w:val="24"/>
          <w:szCs w:val="24"/>
        </w:rPr>
        <w:t xml:space="preserve">PREGÃO PRESENCIAL Nº </w:t>
      </w:r>
      <w:r w:rsidRPr="0033009E">
        <w:rPr>
          <w:b/>
          <w:sz w:val="24"/>
          <w:szCs w:val="24"/>
          <w:shd w:val="clear" w:color="auto" w:fill="FFFFFF" w:themeFill="background1"/>
        </w:rPr>
        <w:t>014/2022</w:t>
      </w:r>
    </w:p>
    <w:p w:rsidR="00F433EF" w:rsidRPr="0033009E" w:rsidRDefault="00F433EF" w:rsidP="0033009E">
      <w:pPr>
        <w:spacing w:line="276" w:lineRule="auto"/>
        <w:ind w:left="426"/>
        <w:rPr>
          <w:b/>
          <w:sz w:val="24"/>
          <w:szCs w:val="24"/>
        </w:rPr>
      </w:pPr>
      <w:r w:rsidRPr="0033009E">
        <w:rPr>
          <w:b/>
          <w:sz w:val="24"/>
          <w:szCs w:val="24"/>
        </w:rPr>
        <w:t>ENVELOPE Nº 02 – DOCUMENTOS DE HABILITAÇÃO</w:t>
      </w:r>
    </w:p>
    <w:p w:rsidR="00F433EF" w:rsidRPr="0033009E" w:rsidRDefault="00F433EF" w:rsidP="0033009E">
      <w:pPr>
        <w:spacing w:line="276" w:lineRule="auto"/>
        <w:ind w:left="426"/>
        <w:rPr>
          <w:b/>
          <w:sz w:val="24"/>
          <w:szCs w:val="24"/>
        </w:rPr>
      </w:pPr>
      <w:r w:rsidRPr="0033009E">
        <w:rPr>
          <w:b/>
          <w:sz w:val="24"/>
          <w:szCs w:val="24"/>
        </w:rPr>
        <w:t>RAZÃO SOCIAL DA EMPRESA: ______________</w:t>
      </w:r>
    </w:p>
    <w:p w:rsidR="00F433EF" w:rsidRPr="0033009E" w:rsidRDefault="00F433EF" w:rsidP="0033009E">
      <w:pPr>
        <w:spacing w:line="276" w:lineRule="auto"/>
        <w:ind w:left="426"/>
        <w:rPr>
          <w:b/>
          <w:sz w:val="24"/>
          <w:szCs w:val="24"/>
        </w:rPr>
      </w:pPr>
      <w:r w:rsidRPr="0033009E">
        <w:rPr>
          <w:b/>
          <w:sz w:val="24"/>
          <w:szCs w:val="24"/>
        </w:rPr>
        <w:t>CNPJ: ___________________</w:t>
      </w:r>
    </w:p>
    <w:p w:rsidR="00C302A6" w:rsidRPr="0033009E" w:rsidRDefault="00C302A6" w:rsidP="0033009E">
      <w:pPr>
        <w:spacing w:line="276" w:lineRule="auto"/>
        <w:ind w:left="426"/>
        <w:rPr>
          <w:b/>
          <w:sz w:val="24"/>
          <w:szCs w:val="24"/>
        </w:rPr>
      </w:pPr>
    </w:p>
    <w:p w:rsidR="00C302A6" w:rsidRPr="0033009E" w:rsidRDefault="00C302A6" w:rsidP="0033009E">
      <w:pPr>
        <w:spacing w:line="276" w:lineRule="auto"/>
        <w:ind w:left="426"/>
        <w:rPr>
          <w:b/>
          <w:sz w:val="24"/>
          <w:szCs w:val="24"/>
        </w:rPr>
      </w:pPr>
    </w:p>
    <w:p w:rsidR="00C302A6" w:rsidRPr="0033009E" w:rsidRDefault="00C302A6" w:rsidP="0033009E">
      <w:pPr>
        <w:spacing w:line="276" w:lineRule="auto"/>
        <w:ind w:left="426"/>
        <w:rPr>
          <w:b/>
          <w:sz w:val="24"/>
          <w:szCs w:val="24"/>
        </w:rPr>
      </w:pPr>
    </w:p>
    <w:p w:rsidR="00F433EF" w:rsidRPr="0033009E" w:rsidRDefault="00F433EF" w:rsidP="0033009E">
      <w:pPr>
        <w:pStyle w:val="WW-Corpodetexto22"/>
        <w:widowControl/>
        <w:suppressAutoHyphens w:val="0"/>
        <w:spacing w:line="200" w:lineRule="atLeast"/>
        <w:rPr>
          <w:rFonts w:ascii="Times New Roman" w:eastAsia="Calibri" w:hAnsi="Times New Roman" w:cs="Times New Roman"/>
        </w:rPr>
      </w:pPr>
    </w:p>
    <w:p w:rsidR="00C302A6" w:rsidRPr="0033009E" w:rsidRDefault="00C302A6" w:rsidP="0033009E">
      <w:pPr>
        <w:spacing w:after="240" w:line="200" w:lineRule="atLeast"/>
        <w:jc w:val="both"/>
        <w:rPr>
          <w:rFonts w:eastAsia="Calibri"/>
          <w:b/>
          <w:color w:val="000000"/>
          <w:sz w:val="24"/>
          <w:szCs w:val="24"/>
        </w:rPr>
      </w:pPr>
      <w:r w:rsidRPr="0033009E">
        <w:rPr>
          <w:rFonts w:eastAsia="Calibri"/>
          <w:b/>
          <w:color w:val="000000"/>
          <w:sz w:val="24"/>
          <w:szCs w:val="24"/>
        </w:rPr>
        <w:lastRenderedPageBreak/>
        <w:t>6.2. OS PROPONENTES DEVERÃO APRESENTAR:</w:t>
      </w:r>
    </w:p>
    <w:p w:rsidR="00C302A6" w:rsidRPr="0033009E" w:rsidRDefault="00C302A6" w:rsidP="0033009E">
      <w:pPr>
        <w:spacing w:line="200" w:lineRule="atLeast"/>
        <w:ind w:right="-2"/>
        <w:jc w:val="both"/>
        <w:rPr>
          <w:rFonts w:eastAsia="Calibri"/>
          <w:color w:val="000000"/>
          <w:sz w:val="24"/>
          <w:szCs w:val="24"/>
        </w:rPr>
      </w:pPr>
      <w:r w:rsidRPr="0033009E">
        <w:rPr>
          <w:rFonts w:eastAsia="Calibri"/>
          <w:color w:val="000000"/>
          <w:sz w:val="24"/>
          <w:szCs w:val="24"/>
        </w:rPr>
        <w:t>6.2.1 - Ato constitutivo, estatuto social em vigor, devidamente registrado, em se tratando de sociedades comerciais e, no caso de sociedades por ações, acompanhado de documentos de eleição de seus administradores.</w:t>
      </w:r>
    </w:p>
    <w:p w:rsidR="00C302A6" w:rsidRPr="0033009E" w:rsidRDefault="00C302A6" w:rsidP="0033009E">
      <w:pPr>
        <w:spacing w:line="200" w:lineRule="atLeast"/>
        <w:ind w:right="-2"/>
        <w:jc w:val="both"/>
        <w:rPr>
          <w:rFonts w:eastAsia="Calibri"/>
          <w:color w:val="000000"/>
          <w:sz w:val="24"/>
          <w:szCs w:val="24"/>
        </w:rPr>
      </w:pPr>
    </w:p>
    <w:p w:rsidR="00C302A6" w:rsidRPr="0033009E" w:rsidRDefault="00C302A6" w:rsidP="0033009E">
      <w:pPr>
        <w:spacing w:line="200" w:lineRule="atLeast"/>
        <w:ind w:right="-2"/>
        <w:jc w:val="both"/>
        <w:rPr>
          <w:rFonts w:eastAsia="Calibri"/>
          <w:color w:val="000000"/>
          <w:sz w:val="24"/>
          <w:szCs w:val="24"/>
        </w:rPr>
      </w:pPr>
      <w:r w:rsidRPr="0033009E">
        <w:rPr>
          <w:rFonts w:eastAsia="Calibri"/>
          <w:color w:val="000000"/>
          <w:sz w:val="24"/>
          <w:szCs w:val="24"/>
        </w:rPr>
        <w:t>6.2.2 - Cédula de Identidade e Registro Comercial, no caso de empresa individual.</w:t>
      </w:r>
    </w:p>
    <w:p w:rsidR="00C302A6" w:rsidRPr="0033009E" w:rsidRDefault="00C302A6" w:rsidP="0033009E">
      <w:pPr>
        <w:spacing w:line="200" w:lineRule="atLeast"/>
        <w:ind w:right="-2"/>
        <w:jc w:val="both"/>
        <w:rPr>
          <w:rFonts w:eastAsia="Calibri"/>
          <w:color w:val="000000"/>
          <w:sz w:val="24"/>
          <w:szCs w:val="24"/>
        </w:rPr>
      </w:pPr>
    </w:p>
    <w:p w:rsidR="00C302A6" w:rsidRPr="0033009E" w:rsidRDefault="00C302A6" w:rsidP="0033009E">
      <w:pPr>
        <w:spacing w:line="200" w:lineRule="atLeast"/>
        <w:ind w:right="-2"/>
        <w:jc w:val="both"/>
        <w:rPr>
          <w:rFonts w:eastAsia="Calibri"/>
          <w:color w:val="000000"/>
          <w:sz w:val="24"/>
          <w:szCs w:val="24"/>
        </w:rPr>
      </w:pPr>
      <w:r w:rsidRPr="0033009E">
        <w:rPr>
          <w:rFonts w:eastAsia="Calibri"/>
          <w:color w:val="000000"/>
          <w:sz w:val="24"/>
          <w:szCs w:val="24"/>
        </w:rPr>
        <w:t>6.2.3 - Decreto de autorização, em se tratando de empresa ou sociedade estrangeira em funcionamento no País, e ato de registro ou autorização para funcionamento expedido pelo órgão competente, quando a atividade assim o exigir.</w:t>
      </w:r>
    </w:p>
    <w:p w:rsidR="00C302A6" w:rsidRPr="0033009E" w:rsidRDefault="00C302A6" w:rsidP="0033009E">
      <w:pPr>
        <w:spacing w:line="200" w:lineRule="atLeast"/>
        <w:ind w:right="-2"/>
        <w:jc w:val="both"/>
        <w:rPr>
          <w:rFonts w:eastAsia="Calibri"/>
          <w:color w:val="000000"/>
          <w:sz w:val="24"/>
          <w:szCs w:val="24"/>
        </w:rPr>
      </w:pPr>
    </w:p>
    <w:p w:rsidR="00C302A6" w:rsidRPr="0033009E" w:rsidRDefault="00C302A6" w:rsidP="0033009E">
      <w:pPr>
        <w:spacing w:line="200" w:lineRule="atLeast"/>
        <w:ind w:right="-2"/>
        <w:jc w:val="both"/>
        <w:rPr>
          <w:rFonts w:eastAsia="Calibri"/>
          <w:color w:val="000000"/>
          <w:sz w:val="24"/>
          <w:szCs w:val="24"/>
        </w:rPr>
      </w:pPr>
      <w:r w:rsidRPr="0033009E">
        <w:rPr>
          <w:rFonts w:eastAsia="Calibri"/>
          <w:color w:val="000000"/>
          <w:sz w:val="24"/>
          <w:szCs w:val="24"/>
        </w:rPr>
        <w:t>6.2.4 - Declaração subscrita pelo representante legal da proponente de que ela não incorre em qualquer das condições impeditivas, especificando:</w:t>
      </w:r>
    </w:p>
    <w:p w:rsidR="00C302A6" w:rsidRPr="0033009E" w:rsidRDefault="00C302A6" w:rsidP="0033009E">
      <w:pPr>
        <w:spacing w:line="200" w:lineRule="atLeast"/>
        <w:ind w:right="-2"/>
        <w:jc w:val="both"/>
        <w:rPr>
          <w:rFonts w:eastAsia="Calibri"/>
          <w:color w:val="000000"/>
          <w:sz w:val="24"/>
          <w:szCs w:val="24"/>
        </w:rPr>
      </w:pPr>
    </w:p>
    <w:p w:rsidR="00C302A6" w:rsidRPr="0033009E" w:rsidRDefault="00C302A6" w:rsidP="0033009E">
      <w:pPr>
        <w:spacing w:line="200" w:lineRule="atLeast"/>
        <w:ind w:right="-2"/>
        <w:jc w:val="both"/>
        <w:rPr>
          <w:rFonts w:eastAsia="Calibri"/>
          <w:color w:val="000000"/>
          <w:sz w:val="24"/>
          <w:szCs w:val="24"/>
        </w:rPr>
      </w:pPr>
      <w:r w:rsidRPr="0033009E">
        <w:rPr>
          <w:rFonts w:eastAsia="Calibri"/>
          <w:color w:val="000000"/>
          <w:sz w:val="24"/>
          <w:szCs w:val="24"/>
        </w:rPr>
        <w:t>6.2.4.1 - Que não foi declarada inidônea por ato do Poder Público;</w:t>
      </w:r>
    </w:p>
    <w:p w:rsidR="00C302A6" w:rsidRPr="0033009E" w:rsidRDefault="00C302A6" w:rsidP="0033009E">
      <w:pPr>
        <w:spacing w:line="200" w:lineRule="atLeast"/>
        <w:ind w:right="-2"/>
        <w:jc w:val="both"/>
        <w:rPr>
          <w:rFonts w:eastAsia="Calibri"/>
          <w:color w:val="000000"/>
          <w:sz w:val="24"/>
          <w:szCs w:val="24"/>
        </w:rPr>
      </w:pPr>
    </w:p>
    <w:p w:rsidR="00C302A6" w:rsidRPr="0033009E" w:rsidRDefault="00C302A6" w:rsidP="0033009E">
      <w:pPr>
        <w:spacing w:line="200" w:lineRule="atLeast"/>
        <w:ind w:right="-2"/>
        <w:jc w:val="both"/>
        <w:rPr>
          <w:rFonts w:eastAsia="Calibri"/>
          <w:color w:val="000000"/>
          <w:sz w:val="24"/>
          <w:szCs w:val="24"/>
        </w:rPr>
      </w:pPr>
      <w:r w:rsidRPr="0033009E">
        <w:rPr>
          <w:rFonts w:eastAsia="Calibri"/>
          <w:color w:val="000000"/>
          <w:sz w:val="24"/>
          <w:szCs w:val="24"/>
        </w:rPr>
        <w:t>6.2.4.2 - Que não está impedida de transacionar com a Administração Pública;</w:t>
      </w:r>
    </w:p>
    <w:p w:rsidR="00C302A6" w:rsidRPr="0033009E" w:rsidRDefault="00C302A6" w:rsidP="0033009E">
      <w:pPr>
        <w:spacing w:line="200" w:lineRule="atLeast"/>
        <w:ind w:right="-2"/>
        <w:jc w:val="both"/>
        <w:rPr>
          <w:rFonts w:eastAsia="Calibri"/>
          <w:color w:val="000000"/>
          <w:sz w:val="24"/>
          <w:szCs w:val="24"/>
        </w:rPr>
      </w:pPr>
    </w:p>
    <w:p w:rsidR="00C302A6" w:rsidRPr="0033009E" w:rsidRDefault="00C302A6" w:rsidP="0033009E">
      <w:pPr>
        <w:spacing w:line="200" w:lineRule="atLeast"/>
        <w:ind w:right="-2"/>
        <w:jc w:val="both"/>
        <w:rPr>
          <w:rFonts w:eastAsia="Calibri"/>
          <w:color w:val="000000"/>
          <w:sz w:val="24"/>
          <w:szCs w:val="24"/>
        </w:rPr>
      </w:pPr>
      <w:r w:rsidRPr="0033009E">
        <w:rPr>
          <w:rFonts w:eastAsia="Calibri"/>
          <w:color w:val="000000"/>
          <w:sz w:val="24"/>
          <w:szCs w:val="24"/>
        </w:rPr>
        <w:t>6.2.4.3 - Que não foi apenada com rescisão de contrato, quer por deficiência dos serviços prestados, quer por outro motivo igualmente grave, no transcorrer dos últimos 5 (cinco) anos;</w:t>
      </w:r>
    </w:p>
    <w:p w:rsidR="00C302A6" w:rsidRPr="0033009E" w:rsidRDefault="00C302A6" w:rsidP="0033009E">
      <w:pPr>
        <w:spacing w:line="200" w:lineRule="atLeast"/>
        <w:ind w:right="-2"/>
        <w:jc w:val="both"/>
        <w:rPr>
          <w:rFonts w:eastAsia="Calibri"/>
          <w:color w:val="000000"/>
          <w:sz w:val="24"/>
          <w:szCs w:val="24"/>
        </w:rPr>
      </w:pPr>
    </w:p>
    <w:p w:rsidR="00C302A6" w:rsidRPr="0033009E" w:rsidRDefault="00C302A6" w:rsidP="0033009E">
      <w:pPr>
        <w:spacing w:line="200" w:lineRule="atLeast"/>
        <w:ind w:right="-2"/>
        <w:jc w:val="both"/>
        <w:rPr>
          <w:rFonts w:eastAsia="Calibri"/>
          <w:b/>
          <w:color w:val="000000"/>
          <w:sz w:val="24"/>
          <w:szCs w:val="24"/>
        </w:rPr>
      </w:pPr>
      <w:r w:rsidRPr="0033009E">
        <w:rPr>
          <w:rFonts w:eastAsia="Calibri"/>
          <w:color w:val="000000"/>
          <w:sz w:val="24"/>
          <w:szCs w:val="24"/>
        </w:rPr>
        <w:t>6.2.4.4 - Que não incorre nas demais condições impeditivas previstas no art. 9º da Lei Federal nº 8.666/93, (</w:t>
      </w:r>
      <w:r w:rsidRPr="0033009E">
        <w:rPr>
          <w:rFonts w:eastAsia="Calibri"/>
          <w:b/>
          <w:color w:val="000000"/>
          <w:sz w:val="24"/>
          <w:szCs w:val="24"/>
        </w:rPr>
        <w:t>Anexo V)</w:t>
      </w:r>
    </w:p>
    <w:p w:rsidR="00C302A6" w:rsidRPr="0033009E" w:rsidRDefault="00C302A6" w:rsidP="0033009E">
      <w:pPr>
        <w:spacing w:before="240" w:line="200" w:lineRule="atLeast"/>
        <w:ind w:right="-2"/>
        <w:jc w:val="both"/>
        <w:rPr>
          <w:rFonts w:eastAsia="Calibri"/>
          <w:color w:val="000000"/>
          <w:sz w:val="24"/>
          <w:szCs w:val="24"/>
        </w:rPr>
      </w:pPr>
      <w:r w:rsidRPr="0033009E">
        <w:rPr>
          <w:rFonts w:eastAsia="Calibri"/>
          <w:color w:val="000000"/>
          <w:sz w:val="24"/>
          <w:szCs w:val="24"/>
        </w:rPr>
        <w:t xml:space="preserve">6.2.5 - Declaração de atendimento à norma do inciso XXXIII, do artigo 7º da Constituição Federal, com redação dada pela emenda constitucional nº 20/98, que proíbe trabalho noturno, perigoso ou insalubre aos menores de 18 (dezoito) anos e de qualquer trabalho a menores de 16 (dezesseis) anos, salvo na condição de aprendiz a partir de 14 (catorze) anos, </w:t>
      </w:r>
      <w:r w:rsidRPr="0033009E">
        <w:rPr>
          <w:rFonts w:eastAsia="Calibri"/>
          <w:b/>
          <w:color w:val="000000"/>
          <w:sz w:val="24"/>
          <w:szCs w:val="24"/>
        </w:rPr>
        <w:t>(Anexo VII)</w:t>
      </w:r>
    </w:p>
    <w:p w:rsidR="00C302A6" w:rsidRPr="0033009E" w:rsidRDefault="00C302A6" w:rsidP="0033009E">
      <w:pPr>
        <w:spacing w:line="200" w:lineRule="atLeast"/>
        <w:ind w:right="-2"/>
        <w:jc w:val="both"/>
        <w:rPr>
          <w:rFonts w:eastAsia="Calibri"/>
          <w:color w:val="000000"/>
          <w:sz w:val="24"/>
          <w:szCs w:val="24"/>
        </w:rPr>
      </w:pPr>
    </w:p>
    <w:p w:rsidR="00C302A6" w:rsidRPr="0033009E" w:rsidRDefault="00C302A6" w:rsidP="0033009E">
      <w:pPr>
        <w:spacing w:after="240" w:line="200" w:lineRule="atLeast"/>
        <w:ind w:right="-2"/>
        <w:jc w:val="both"/>
        <w:rPr>
          <w:rFonts w:eastAsia="Calibri"/>
          <w:b/>
          <w:color w:val="000000"/>
          <w:sz w:val="24"/>
          <w:szCs w:val="24"/>
        </w:rPr>
      </w:pPr>
      <w:r w:rsidRPr="0033009E">
        <w:rPr>
          <w:rFonts w:eastAsia="Calibri"/>
          <w:color w:val="000000"/>
          <w:sz w:val="24"/>
          <w:szCs w:val="24"/>
        </w:rPr>
        <w:t xml:space="preserve">6.2.6 - Declaração expressa de que o proponente tem pleno conhecimento do </w:t>
      </w:r>
      <w:r w:rsidR="009E1BF5" w:rsidRPr="0033009E">
        <w:rPr>
          <w:rFonts w:eastAsia="Calibri"/>
          <w:color w:val="000000"/>
          <w:sz w:val="24"/>
          <w:szCs w:val="24"/>
        </w:rPr>
        <w:t xml:space="preserve">edital e do </w:t>
      </w:r>
      <w:r w:rsidRPr="0033009E">
        <w:rPr>
          <w:rFonts w:eastAsia="Calibri"/>
          <w:color w:val="000000"/>
          <w:sz w:val="24"/>
          <w:szCs w:val="24"/>
        </w:rPr>
        <w:t>objeto licitado</w:t>
      </w:r>
      <w:r w:rsidR="009E1BF5" w:rsidRPr="0033009E">
        <w:rPr>
          <w:rFonts w:eastAsia="Calibri"/>
          <w:color w:val="000000"/>
          <w:sz w:val="24"/>
          <w:szCs w:val="24"/>
        </w:rPr>
        <w:t xml:space="preserve">, </w:t>
      </w:r>
      <w:r w:rsidRPr="0033009E">
        <w:rPr>
          <w:rFonts w:eastAsia="Calibri"/>
          <w:color w:val="000000"/>
          <w:sz w:val="24"/>
          <w:szCs w:val="24"/>
        </w:rPr>
        <w:t>e anuência das exigências constantes do edital e seus anexos</w:t>
      </w:r>
      <w:r w:rsidR="009E1BF5" w:rsidRPr="0033009E">
        <w:rPr>
          <w:rFonts w:eastAsia="Calibri"/>
          <w:color w:val="000000"/>
          <w:sz w:val="24"/>
          <w:szCs w:val="24"/>
        </w:rPr>
        <w:t>, (</w:t>
      </w:r>
      <w:r w:rsidR="009E1BF5" w:rsidRPr="0033009E">
        <w:rPr>
          <w:rFonts w:eastAsia="Calibri"/>
          <w:b/>
          <w:color w:val="000000"/>
          <w:sz w:val="24"/>
          <w:szCs w:val="24"/>
        </w:rPr>
        <w:t>Anexo VIII)</w:t>
      </w:r>
    </w:p>
    <w:p w:rsidR="00C302A6" w:rsidRPr="0033009E" w:rsidRDefault="00C302A6" w:rsidP="0033009E">
      <w:pPr>
        <w:spacing w:line="200" w:lineRule="atLeast"/>
        <w:ind w:right="-2"/>
        <w:jc w:val="both"/>
        <w:rPr>
          <w:rFonts w:eastAsia="Calibri"/>
          <w:color w:val="000000"/>
          <w:sz w:val="24"/>
          <w:szCs w:val="24"/>
        </w:rPr>
      </w:pPr>
      <w:r w:rsidRPr="0033009E">
        <w:rPr>
          <w:rFonts w:eastAsia="Calibri"/>
          <w:color w:val="000000"/>
          <w:sz w:val="24"/>
          <w:szCs w:val="24"/>
        </w:rPr>
        <w:t>6.2.7 – Todas as declarações deverão ser impressas em papel timbrado da proponente e assinadas pelo responsável da empresa ou seu representante legal.</w:t>
      </w:r>
    </w:p>
    <w:p w:rsidR="00C302A6" w:rsidRPr="0033009E" w:rsidRDefault="00C302A6" w:rsidP="0033009E">
      <w:pPr>
        <w:spacing w:before="120" w:line="200" w:lineRule="atLeast"/>
        <w:jc w:val="both"/>
        <w:rPr>
          <w:rFonts w:eastAsia="Calibri"/>
          <w:b/>
          <w:color w:val="000000"/>
          <w:sz w:val="24"/>
          <w:szCs w:val="24"/>
        </w:rPr>
      </w:pPr>
      <w:r w:rsidRPr="0033009E">
        <w:rPr>
          <w:rFonts w:eastAsia="Calibri"/>
          <w:b/>
          <w:color w:val="000000"/>
          <w:sz w:val="24"/>
          <w:szCs w:val="24"/>
        </w:rPr>
        <w:t>6.3 – DOCUMENTOS RELATIVOS À REGULARIDADE FISCAL:</w:t>
      </w:r>
    </w:p>
    <w:p w:rsidR="00C302A6" w:rsidRPr="0033009E" w:rsidRDefault="00C302A6" w:rsidP="0033009E">
      <w:pPr>
        <w:spacing w:before="120"/>
        <w:jc w:val="both"/>
        <w:rPr>
          <w:rFonts w:eastAsia="Calibri"/>
          <w:color w:val="000000"/>
          <w:sz w:val="24"/>
          <w:szCs w:val="24"/>
        </w:rPr>
      </w:pPr>
      <w:r w:rsidRPr="0033009E">
        <w:rPr>
          <w:rFonts w:eastAsia="Calibri"/>
          <w:color w:val="000000"/>
          <w:sz w:val="24"/>
          <w:szCs w:val="24"/>
        </w:rPr>
        <w:t xml:space="preserve">6.3.1 - Comprovante de inscrição no Cadastro Nacional de Pessoas Jurídicas </w:t>
      </w:r>
      <w:r w:rsidRPr="0033009E">
        <w:rPr>
          <w:rFonts w:eastAsia="Calibri"/>
          <w:b/>
          <w:color w:val="000000"/>
          <w:sz w:val="24"/>
          <w:szCs w:val="24"/>
        </w:rPr>
        <w:t>(CNPJ)</w:t>
      </w:r>
      <w:r w:rsidRPr="0033009E">
        <w:rPr>
          <w:rFonts w:eastAsia="Calibri"/>
          <w:color w:val="000000"/>
          <w:sz w:val="24"/>
          <w:szCs w:val="24"/>
        </w:rPr>
        <w:t xml:space="preserve"> emitido em prazo não inferior a 60 (sessenta) dias;</w:t>
      </w:r>
    </w:p>
    <w:p w:rsidR="00C302A6" w:rsidRPr="0033009E" w:rsidRDefault="00C302A6" w:rsidP="0033009E">
      <w:pPr>
        <w:spacing w:before="120"/>
        <w:jc w:val="both"/>
        <w:rPr>
          <w:rFonts w:eastAsia="Calibri"/>
          <w:color w:val="000000"/>
          <w:sz w:val="24"/>
          <w:szCs w:val="24"/>
        </w:rPr>
      </w:pPr>
      <w:r w:rsidRPr="0033009E">
        <w:rPr>
          <w:rFonts w:eastAsia="Calibri"/>
          <w:color w:val="000000"/>
          <w:sz w:val="24"/>
          <w:szCs w:val="24"/>
        </w:rPr>
        <w:t xml:space="preserve">6.3.2 – </w:t>
      </w:r>
      <w:r w:rsidRPr="0033009E">
        <w:rPr>
          <w:color w:val="000000"/>
          <w:sz w:val="24"/>
          <w:szCs w:val="24"/>
        </w:rPr>
        <w:t xml:space="preserve">Certidão Negativa de </w:t>
      </w:r>
      <w:r w:rsidRPr="0033009E">
        <w:rPr>
          <w:b/>
          <w:color w:val="000000"/>
          <w:sz w:val="24"/>
          <w:szCs w:val="24"/>
        </w:rPr>
        <w:t>Débitos Relativos aos Tributos Federais e à Dívida Ativa da União</w:t>
      </w:r>
      <w:r w:rsidRPr="0033009E">
        <w:rPr>
          <w:color w:val="000000"/>
          <w:sz w:val="24"/>
          <w:szCs w:val="24"/>
        </w:rPr>
        <w:t xml:space="preserve"> com a informação de que abrange as contribuições sociais previstas nas alíneas “a” a “d” do parágrafo único do art. 11 da Lei nº 8.212, de 24 de julho de 1991.</w:t>
      </w:r>
    </w:p>
    <w:p w:rsidR="00C302A6" w:rsidRPr="0033009E" w:rsidRDefault="00C302A6" w:rsidP="0033009E">
      <w:pPr>
        <w:spacing w:before="120"/>
        <w:jc w:val="both"/>
        <w:rPr>
          <w:rFonts w:eastAsia="Calibri"/>
          <w:b/>
          <w:color w:val="000000"/>
          <w:sz w:val="24"/>
          <w:szCs w:val="24"/>
        </w:rPr>
      </w:pPr>
      <w:r w:rsidRPr="0033009E">
        <w:rPr>
          <w:rFonts w:eastAsia="Calibri"/>
          <w:color w:val="000000"/>
          <w:sz w:val="24"/>
          <w:szCs w:val="24"/>
        </w:rPr>
        <w:t xml:space="preserve">6.3.3 - Prova de regularidade para com a Fazenda </w:t>
      </w:r>
      <w:r w:rsidRPr="0033009E">
        <w:rPr>
          <w:rFonts w:eastAsia="Calibri"/>
          <w:b/>
          <w:color w:val="000000"/>
          <w:sz w:val="24"/>
          <w:szCs w:val="24"/>
        </w:rPr>
        <w:t>ESTADUAL;</w:t>
      </w:r>
    </w:p>
    <w:p w:rsidR="00C302A6" w:rsidRPr="0033009E" w:rsidRDefault="00C302A6" w:rsidP="0033009E">
      <w:pPr>
        <w:spacing w:before="120"/>
        <w:jc w:val="both"/>
        <w:rPr>
          <w:rFonts w:eastAsia="Calibri"/>
          <w:color w:val="000000"/>
          <w:sz w:val="24"/>
          <w:szCs w:val="24"/>
        </w:rPr>
      </w:pPr>
      <w:r w:rsidRPr="0033009E">
        <w:rPr>
          <w:rFonts w:eastAsia="Calibri"/>
          <w:color w:val="000000"/>
          <w:sz w:val="24"/>
          <w:szCs w:val="24"/>
        </w:rPr>
        <w:t xml:space="preserve">6.3.4 - Prova de regularidade para com a Fazenda </w:t>
      </w:r>
      <w:r w:rsidRPr="0033009E">
        <w:rPr>
          <w:rFonts w:eastAsia="Calibri"/>
          <w:b/>
          <w:color w:val="000000"/>
          <w:sz w:val="24"/>
          <w:szCs w:val="24"/>
        </w:rPr>
        <w:t>MUNICIPAL</w:t>
      </w:r>
      <w:r w:rsidRPr="0033009E">
        <w:rPr>
          <w:rFonts w:eastAsia="Calibri"/>
          <w:color w:val="000000"/>
          <w:sz w:val="24"/>
          <w:szCs w:val="24"/>
        </w:rPr>
        <w:t xml:space="preserve"> do domicílio ou sede do proponente;</w:t>
      </w:r>
    </w:p>
    <w:p w:rsidR="00C302A6" w:rsidRPr="0033009E" w:rsidRDefault="00C302A6" w:rsidP="0033009E">
      <w:pPr>
        <w:spacing w:before="120"/>
        <w:jc w:val="both"/>
        <w:rPr>
          <w:rFonts w:eastAsia="Calibri"/>
          <w:color w:val="000000"/>
          <w:sz w:val="24"/>
          <w:szCs w:val="24"/>
        </w:rPr>
      </w:pPr>
      <w:r w:rsidRPr="0033009E">
        <w:rPr>
          <w:rFonts w:eastAsia="Calibri"/>
          <w:color w:val="000000"/>
          <w:sz w:val="24"/>
          <w:szCs w:val="24"/>
        </w:rPr>
        <w:lastRenderedPageBreak/>
        <w:t>6.3.5 - Certificado de Regularidade de Situação (</w:t>
      </w:r>
      <w:r w:rsidRPr="0033009E">
        <w:rPr>
          <w:rFonts w:eastAsia="Calibri"/>
          <w:b/>
          <w:color w:val="000000"/>
          <w:sz w:val="24"/>
          <w:szCs w:val="24"/>
        </w:rPr>
        <w:t>CRF</w:t>
      </w:r>
      <w:r w:rsidRPr="0033009E">
        <w:rPr>
          <w:rFonts w:eastAsia="Calibri"/>
          <w:color w:val="000000"/>
          <w:sz w:val="24"/>
          <w:szCs w:val="24"/>
        </w:rPr>
        <w:t xml:space="preserve">), perante o Fundo de Garantia por Tempo de Serviço – </w:t>
      </w:r>
      <w:r w:rsidRPr="0033009E">
        <w:rPr>
          <w:rFonts w:eastAsia="Calibri"/>
          <w:b/>
          <w:color w:val="000000"/>
          <w:sz w:val="24"/>
          <w:szCs w:val="24"/>
        </w:rPr>
        <w:t>FGTS</w:t>
      </w:r>
      <w:r w:rsidRPr="0033009E">
        <w:rPr>
          <w:rFonts w:eastAsia="Calibri"/>
          <w:color w:val="000000"/>
          <w:sz w:val="24"/>
          <w:szCs w:val="24"/>
        </w:rPr>
        <w:t>;</w:t>
      </w:r>
    </w:p>
    <w:p w:rsidR="00C302A6" w:rsidRPr="0033009E" w:rsidRDefault="00C302A6" w:rsidP="0033009E">
      <w:pPr>
        <w:spacing w:before="120"/>
        <w:jc w:val="both"/>
        <w:rPr>
          <w:rFonts w:eastAsia="Calibri"/>
          <w:color w:val="000000"/>
          <w:sz w:val="24"/>
          <w:szCs w:val="24"/>
        </w:rPr>
      </w:pPr>
      <w:r w:rsidRPr="0033009E">
        <w:rPr>
          <w:rFonts w:eastAsia="Calibri"/>
          <w:color w:val="000000"/>
          <w:sz w:val="24"/>
          <w:szCs w:val="24"/>
        </w:rPr>
        <w:t>6.3.6 - Certidão negativa de débitos trabalhistas (</w:t>
      </w:r>
      <w:r w:rsidRPr="0033009E">
        <w:rPr>
          <w:rFonts w:eastAsia="Calibri"/>
          <w:b/>
          <w:color w:val="000000"/>
          <w:sz w:val="24"/>
          <w:szCs w:val="24"/>
        </w:rPr>
        <w:t>CNDT</w:t>
      </w:r>
      <w:r w:rsidRPr="0033009E">
        <w:rPr>
          <w:rFonts w:eastAsia="Calibri"/>
          <w:color w:val="000000"/>
          <w:sz w:val="24"/>
          <w:szCs w:val="24"/>
        </w:rPr>
        <w:t>).</w:t>
      </w:r>
    </w:p>
    <w:p w:rsidR="00C302A6" w:rsidRPr="0033009E" w:rsidRDefault="00C302A6" w:rsidP="0033009E">
      <w:pPr>
        <w:spacing w:before="120"/>
        <w:jc w:val="both"/>
        <w:rPr>
          <w:rFonts w:eastAsia="Calibri"/>
          <w:color w:val="000000"/>
          <w:sz w:val="24"/>
          <w:szCs w:val="24"/>
        </w:rPr>
      </w:pPr>
      <w:r w:rsidRPr="0033009E">
        <w:rPr>
          <w:rFonts w:eastAsia="Calibri"/>
          <w:color w:val="000000"/>
          <w:sz w:val="24"/>
          <w:szCs w:val="24"/>
        </w:rPr>
        <w:t xml:space="preserve">6.3.7 - </w:t>
      </w:r>
      <w:r w:rsidRPr="0033009E">
        <w:rPr>
          <w:color w:val="000000"/>
          <w:sz w:val="24"/>
          <w:szCs w:val="24"/>
          <w:lang w:eastAsia="pt-BR"/>
        </w:rPr>
        <w:t>Alvará de funcionamento da empresa.</w:t>
      </w:r>
    </w:p>
    <w:p w:rsidR="00C302A6" w:rsidRPr="0033009E" w:rsidRDefault="00C302A6" w:rsidP="0033009E">
      <w:pPr>
        <w:spacing w:before="120"/>
        <w:jc w:val="both"/>
        <w:rPr>
          <w:rFonts w:eastAsia="Calibri"/>
          <w:b/>
          <w:color w:val="000000"/>
          <w:sz w:val="24"/>
          <w:szCs w:val="24"/>
        </w:rPr>
      </w:pPr>
      <w:r w:rsidRPr="0033009E">
        <w:rPr>
          <w:rFonts w:eastAsia="Calibri"/>
          <w:b/>
          <w:color w:val="000000"/>
          <w:sz w:val="24"/>
          <w:szCs w:val="24"/>
        </w:rPr>
        <w:t>6.4 – DOCUMENTOS RELATIVOS À QUALIFICAÇÃO ECONÔMICO-FINANCEIRA:</w:t>
      </w:r>
    </w:p>
    <w:p w:rsidR="00C302A6" w:rsidRPr="0033009E" w:rsidRDefault="00C302A6" w:rsidP="0033009E">
      <w:pPr>
        <w:spacing w:before="120"/>
        <w:jc w:val="both"/>
        <w:rPr>
          <w:rFonts w:eastAsia="Calibri"/>
          <w:color w:val="000000"/>
          <w:sz w:val="24"/>
          <w:szCs w:val="24"/>
        </w:rPr>
      </w:pPr>
      <w:r w:rsidRPr="0033009E">
        <w:rPr>
          <w:rFonts w:eastAsia="Calibri"/>
          <w:color w:val="000000"/>
          <w:sz w:val="24"/>
          <w:szCs w:val="24"/>
        </w:rPr>
        <w:t>6.4.1 - Certidão negativa de falência ou concordata ou execução patrimonial, expedida pelo distribuidor da sede da pessoa jurídica.</w:t>
      </w:r>
    </w:p>
    <w:p w:rsidR="00C302A6" w:rsidRPr="0033009E" w:rsidRDefault="00C302A6" w:rsidP="0033009E">
      <w:pPr>
        <w:pStyle w:val="WW-Corpodetexto22"/>
        <w:widowControl/>
        <w:suppressAutoHyphens w:val="0"/>
        <w:spacing w:before="120" w:after="240"/>
        <w:ind w:right="-2"/>
        <w:rPr>
          <w:rFonts w:ascii="Times New Roman" w:eastAsia="Calibri" w:hAnsi="Times New Roman" w:cs="Times New Roman"/>
          <w:color w:val="000000"/>
        </w:rPr>
      </w:pPr>
      <w:r w:rsidRPr="0033009E">
        <w:rPr>
          <w:rFonts w:ascii="Times New Roman" w:eastAsia="Calibri" w:hAnsi="Times New Roman" w:cs="Times New Roman"/>
          <w:color w:val="000000"/>
        </w:rPr>
        <w:t>6.5 –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 as mesmas condições propostas pela vencedora do certame.</w:t>
      </w:r>
    </w:p>
    <w:p w:rsidR="00C302A6" w:rsidRPr="0033009E" w:rsidRDefault="00C302A6" w:rsidP="0033009E">
      <w:pPr>
        <w:spacing w:after="240" w:line="200" w:lineRule="atLeast"/>
        <w:ind w:left="16" w:hanging="16"/>
        <w:jc w:val="both"/>
        <w:rPr>
          <w:rFonts w:eastAsia="Calibri"/>
          <w:color w:val="000000"/>
          <w:sz w:val="24"/>
          <w:szCs w:val="24"/>
        </w:rPr>
      </w:pPr>
      <w:r w:rsidRPr="0033009E">
        <w:rPr>
          <w:rFonts w:eastAsia="Calibri"/>
          <w:color w:val="000000"/>
          <w:sz w:val="24"/>
          <w:szCs w:val="24"/>
        </w:rPr>
        <w:t>6.6- A documentação, na fase pertinente, serão rubricadas pela Pregoeira, pela equipe de apoio e pelos representantes legais presentes e, depois de examinada, será anexada ao processo desta licitação, sendo inabilitados aqueles proponentes cuja documentação apresente irregularidades.</w:t>
      </w:r>
    </w:p>
    <w:p w:rsidR="00C302A6" w:rsidRPr="0033009E" w:rsidRDefault="00C302A6" w:rsidP="0033009E">
      <w:pPr>
        <w:spacing w:after="240" w:line="200" w:lineRule="atLeast"/>
        <w:jc w:val="both"/>
        <w:rPr>
          <w:rFonts w:eastAsia="Calibri"/>
          <w:color w:val="000000"/>
          <w:sz w:val="24"/>
          <w:szCs w:val="24"/>
        </w:rPr>
      </w:pPr>
      <w:r w:rsidRPr="0033009E">
        <w:rPr>
          <w:color w:val="000000"/>
          <w:sz w:val="24"/>
          <w:szCs w:val="24"/>
        </w:rPr>
        <w:t xml:space="preserve">6.7 – Em se tratando de microempresa ou empresa de pequeno porte, deverá ser apresentada declaração, sob as penas da lei, de que cumprem os requisitos legais para qualificação como microempresa ou empresa de pequeno porte, estando apto a usufruir do tratamento estabelecido na Lei Complementar nº 123/06 </w:t>
      </w:r>
      <w:r w:rsidRPr="0033009E">
        <w:rPr>
          <w:rFonts w:eastAsia="Calibri"/>
          <w:color w:val="000000"/>
          <w:sz w:val="24"/>
          <w:szCs w:val="24"/>
        </w:rPr>
        <w:t>alterada pela Lei Complementar nº 147/14.</w:t>
      </w:r>
    </w:p>
    <w:p w:rsidR="00C302A6" w:rsidRPr="0033009E" w:rsidRDefault="00C302A6" w:rsidP="0033009E">
      <w:pPr>
        <w:spacing w:before="120"/>
        <w:jc w:val="both"/>
        <w:rPr>
          <w:color w:val="000000"/>
          <w:sz w:val="24"/>
          <w:szCs w:val="24"/>
        </w:rPr>
      </w:pPr>
      <w:r w:rsidRPr="0033009E">
        <w:rPr>
          <w:color w:val="000000"/>
          <w:sz w:val="24"/>
          <w:szCs w:val="24"/>
        </w:rPr>
        <w:t>6.7.1 – Em se tratando de microempresa ou empresa de pequeno porte, estas deverão apresentar toda a documentação exigida para efeito de comprovação da regularidade fiscal, mesmo que esta apresente alguma restrição.</w:t>
      </w:r>
    </w:p>
    <w:p w:rsidR="00C302A6" w:rsidRPr="0033009E" w:rsidRDefault="00C302A6" w:rsidP="0033009E">
      <w:pPr>
        <w:spacing w:before="120"/>
        <w:jc w:val="both"/>
        <w:rPr>
          <w:color w:val="000000"/>
          <w:sz w:val="24"/>
          <w:szCs w:val="24"/>
        </w:rPr>
      </w:pPr>
      <w:r w:rsidRPr="0033009E">
        <w:rPr>
          <w:color w:val="000000"/>
          <w:sz w:val="24"/>
          <w:szCs w:val="24"/>
        </w:rPr>
        <w:t xml:space="preserve">6.7.2 – Havendo alguma restrição na comprovação da regularidade fiscal, será assegurado o prazo de 05 (cinco)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C302A6" w:rsidRPr="0033009E" w:rsidRDefault="00C302A6" w:rsidP="0033009E">
      <w:pPr>
        <w:spacing w:before="120"/>
        <w:jc w:val="both"/>
        <w:rPr>
          <w:rFonts w:eastAsia="Calibri"/>
          <w:color w:val="000000"/>
          <w:sz w:val="24"/>
          <w:szCs w:val="24"/>
        </w:rPr>
      </w:pPr>
      <w:r w:rsidRPr="0033009E">
        <w:rPr>
          <w:rFonts w:eastAsia="Calibri"/>
          <w:color w:val="000000"/>
          <w:sz w:val="24"/>
          <w:szCs w:val="24"/>
        </w:rPr>
        <w:t xml:space="preserve">6.7.3 – A falta de regularização da documentação no prazo previsto no subitem anterior implicará decadência do direito à contratação, sem prejuízo das sanções previstas no artigo 81 da Lei Federal nº 8.666/93, sendo facultado ao Município de Santa Bárbara do Monte Verde convocar os licitantes remanescentes, na ordem de classificação, para a contratação ou revogar a licitação. </w:t>
      </w:r>
    </w:p>
    <w:p w:rsidR="00F433EF" w:rsidRPr="0033009E" w:rsidRDefault="00F433EF" w:rsidP="0033009E">
      <w:pPr>
        <w:spacing w:line="200" w:lineRule="atLeast"/>
        <w:jc w:val="center"/>
        <w:rPr>
          <w:rFonts w:eastAsia="Calibri"/>
          <w:sz w:val="24"/>
          <w:szCs w:val="24"/>
        </w:rPr>
      </w:pP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CLÁUSULA SÉTIMA</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DOS PROCEDIMENTOS DA LICITAÇÃO</w:t>
      </w:r>
    </w:p>
    <w:p w:rsidR="00F433EF" w:rsidRPr="0033009E" w:rsidRDefault="00F433EF" w:rsidP="0033009E">
      <w:pPr>
        <w:pStyle w:val="WW-Corpodetexto22"/>
        <w:widowControl/>
        <w:suppressAutoHyphens w:val="0"/>
        <w:spacing w:before="120"/>
        <w:rPr>
          <w:rFonts w:ascii="Times New Roman" w:eastAsia="Calibri" w:hAnsi="Times New Roman" w:cs="Times New Roman"/>
        </w:rPr>
      </w:pPr>
      <w:r w:rsidRPr="0033009E">
        <w:rPr>
          <w:rFonts w:ascii="Times New Roman" w:eastAsia="Calibri" w:hAnsi="Times New Roman" w:cs="Times New Roman"/>
        </w:rPr>
        <w:t>7.1 - Aberta a sessão, os interessados, ou seus representantes legais, entregarão a Pregoeira, devidamente lacrados, os envelopes nº 01 e nº 02 e apresentarão, em separado, declaração dando ciência de que preenchem plenamente os requisitos de habilitação.</w:t>
      </w:r>
    </w:p>
    <w:p w:rsidR="00F433EF" w:rsidRPr="0033009E" w:rsidRDefault="00F433EF" w:rsidP="0033009E">
      <w:pPr>
        <w:spacing w:before="120"/>
        <w:jc w:val="both"/>
        <w:rPr>
          <w:rFonts w:eastAsia="Calibri"/>
          <w:sz w:val="24"/>
          <w:szCs w:val="24"/>
        </w:rPr>
      </w:pPr>
      <w:r w:rsidRPr="0033009E">
        <w:rPr>
          <w:rFonts w:eastAsia="Calibri"/>
          <w:sz w:val="24"/>
          <w:szCs w:val="24"/>
        </w:rPr>
        <w:lastRenderedPageBreak/>
        <w:t>7.2 - Em nenhuma hipótese serão recebidas documentação e proposta fora do prazo estabelecido neste edital.</w:t>
      </w:r>
    </w:p>
    <w:p w:rsidR="00F433EF" w:rsidRPr="0033009E" w:rsidRDefault="00F433EF" w:rsidP="0033009E">
      <w:pPr>
        <w:spacing w:before="120"/>
        <w:jc w:val="both"/>
        <w:rPr>
          <w:rFonts w:eastAsia="Calibri"/>
          <w:sz w:val="24"/>
          <w:szCs w:val="24"/>
        </w:rPr>
      </w:pPr>
      <w:r w:rsidRPr="0033009E">
        <w:rPr>
          <w:rFonts w:eastAsia="Calibri"/>
          <w:sz w:val="24"/>
          <w:szCs w:val="24"/>
        </w:rPr>
        <w:t>7.3 - Serão abertos pela Pregoeira todos os envelopes contendo as propostas de preços, ocasião em que se procederá à verificação da sua conformidade com os requisitos estabelecidos neste edital.</w:t>
      </w:r>
    </w:p>
    <w:p w:rsidR="00F433EF" w:rsidRPr="0033009E" w:rsidRDefault="00F433EF" w:rsidP="0033009E">
      <w:pPr>
        <w:spacing w:before="120"/>
        <w:jc w:val="both"/>
        <w:rPr>
          <w:rFonts w:eastAsia="Calibri"/>
          <w:sz w:val="24"/>
          <w:szCs w:val="24"/>
        </w:rPr>
      </w:pPr>
      <w:r w:rsidRPr="0033009E">
        <w:rPr>
          <w:rFonts w:eastAsia="Calibri"/>
          <w:sz w:val="24"/>
          <w:szCs w:val="24"/>
        </w:rPr>
        <w:t>7.3.1 - Havendo divergência entre o valor unitário e o global correspondente, prevalecerá o cotado em preço unitário, devendo a Pregoeira proceder à correção no valor global.</w:t>
      </w:r>
    </w:p>
    <w:p w:rsidR="00F433EF" w:rsidRPr="0033009E" w:rsidRDefault="00F433EF" w:rsidP="0033009E">
      <w:pPr>
        <w:spacing w:before="120"/>
        <w:jc w:val="both"/>
        <w:rPr>
          <w:rFonts w:eastAsia="Calibri"/>
          <w:sz w:val="24"/>
          <w:szCs w:val="24"/>
        </w:rPr>
      </w:pPr>
      <w:r w:rsidRPr="0033009E">
        <w:rPr>
          <w:rFonts w:eastAsia="Calibri"/>
          <w:sz w:val="24"/>
          <w:szCs w:val="24"/>
        </w:rPr>
        <w:t>7.4 - No curso da sessão, a Pregoeira classificará o autor da proposta de menor preço e aqueles que tenham apresentado propostas em valores crescentes não superiores a 10% (dez por cento) da de menor preço.</w:t>
      </w:r>
    </w:p>
    <w:p w:rsidR="00F433EF" w:rsidRPr="0033009E" w:rsidRDefault="00F433EF" w:rsidP="0033009E">
      <w:pPr>
        <w:spacing w:before="120"/>
        <w:jc w:val="both"/>
        <w:rPr>
          <w:rFonts w:eastAsia="Calibri"/>
          <w:sz w:val="24"/>
          <w:szCs w:val="24"/>
        </w:rPr>
      </w:pPr>
      <w:r w:rsidRPr="0033009E">
        <w:rPr>
          <w:rFonts w:eastAsia="Calibri"/>
          <w:sz w:val="24"/>
          <w:szCs w:val="24"/>
        </w:rPr>
        <w:t>7.5 - Não havendo, pelo menos três propostas de preços escritas, nas condições fixadas no item anterior, a Pregoeira classificará, dentre os presentes, até o máximo de três (número que poderá ser ampliado em caso de empate), as melhores propostas subseqüentes, para que seus autores participem de lances verbais, quaisquer que sejam os preços oferecidos nas propostas escritas.</w:t>
      </w:r>
    </w:p>
    <w:p w:rsidR="00F433EF" w:rsidRPr="0033009E" w:rsidRDefault="00F433EF" w:rsidP="0033009E">
      <w:pPr>
        <w:spacing w:before="120"/>
        <w:jc w:val="both"/>
        <w:rPr>
          <w:rFonts w:eastAsia="Calibri"/>
          <w:sz w:val="24"/>
          <w:szCs w:val="24"/>
        </w:rPr>
      </w:pPr>
      <w:r w:rsidRPr="0033009E">
        <w:rPr>
          <w:rFonts w:eastAsia="Calibri"/>
          <w:sz w:val="24"/>
          <w:szCs w:val="24"/>
        </w:rPr>
        <w:t>7.6 - Para oferta de lances, a Pregoeira convidará, individualmente, os proponentes classificados, a partir do autor da proposta de maior preço, e as demais, em ordem decrescente de valor, devendo a oferta ser feita por valor unitário.</w:t>
      </w:r>
    </w:p>
    <w:p w:rsidR="00F433EF" w:rsidRPr="0033009E" w:rsidRDefault="00F433EF" w:rsidP="0033009E">
      <w:pPr>
        <w:spacing w:before="120"/>
        <w:jc w:val="both"/>
        <w:rPr>
          <w:rFonts w:eastAsia="Calibri"/>
          <w:sz w:val="24"/>
          <w:szCs w:val="24"/>
        </w:rPr>
      </w:pPr>
      <w:r w:rsidRPr="0033009E">
        <w:rPr>
          <w:rFonts w:eastAsia="Calibri"/>
          <w:sz w:val="24"/>
          <w:szCs w:val="24"/>
        </w:rPr>
        <w:t>7.7 - A desistência em apresentar lance verbal, quando convocado pela Pregoeira, implicará na exclusão do proponente desta fase do certame, caso em que valerá para o julgamento o valor da proposta escrita.</w:t>
      </w:r>
    </w:p>
    <w:p w:rsidR="00F433EF" w:rsidRPr="0033009E" w:rsidRDefault="00F433EF" w:rsidP="0033009E">
      <w:pPr>
        <w:spacing w:before="120"/>
        <w:jc w:val="both"/>
        <w:rPr>
          <w:rFonts w:eastAsia="Calibri"/>
          <w:sz w:val="24"/>
          <w:szCs w:val="24"/>
        </w:rPr>
      </w:pPr>
      <w:r w:rsidRPr="0033009E">
        <w:rPr>
          <w:rFonts w:eastAsia="Calibri"/>
          <w:sz w:val="24"/>
          <w:szCs w:val="24"/>
        </w:rPr>
        <w:t>7.8 - O encerramento da etapa competitiva dar-se-á quando, indagados pela Pregoeira, os proponentes manifestarem seu desinteresse em apresentar novos lances.</w:t>
      </w:r>
    </w:p>
    <w:p w:rsidR="00F433EF" w:rsidRPr="0033009E" w:rsidRDefault="00F433EF" w:rsidP="0033009E">
      <w:pPr>
        <w:spacing w:before="120"/>
        <w:jc w:val="both"/>
        <w:rPr>
          <w:rFonts w:eastAsia="Calibri"/>
          <w:sz w:val="24"/>
          <w:szCs w:val="24"/>
        </w:rPr>
      </w:pPr>
      <w:r w:rsidRPr="0033009E">
        <w:rPr>
          <w:rFonts w:eastAsia="Calibri"/>
          <w:sz w:val="24"/>
          <w:szCs w:val="24"/>
        </w:rPr>
        <w:t>7.9 - Dos lances ofertados não caberá retratação.</w:t>
      </w:r>
    </w:p>
    <w:p w:rsidR="00F433EF" w:rsidRPr="0033009E" w:rsidRDefault="00F433EF" w:rsidP="0033009E">
      <w:pPr>
        <w:spacing w:before="120"/>
        <w:jc w:val="both"/>
        <w:rPr>
          <w:rFonts w:eastAsia="Calibri"/>
          <w:sz w:val="24"/>
          <w:szCs w:val="24"/>
        </w:rPr>
      </w:pPr>
      <w:r w:rsidRPr="0033009E">
        <w:rPr>
          <w:rFonts w:eastAsia="Calibri"/>
          <w:sz w:val="24"/>
          <w:szCs w:val="24"/>
        </w:rPr>
        <w:t>7.10 – Antes do início da sessão de lances, poderá a Pregoeira definir o valor mínimo dos lances, o que deverá ser feito antes de disputa de cada item. Este valor poderá ser diferenciado de acordo com o item colocado em disputa.</w:t>
      </w:r>
    </w:p>
    <w:p w:rsidR="00F433EF" w:rsidRPr="0033009E" w:rsidRDefault="00F433EF" w:rsidP="0033009E">
      <w:pPr>
        <w:spacing w:before="120"/>
        <w:jc w:val="both"/>
        <w:rPr>
          <w:rFonts w:eastAsia="Calibri"/>
          <w:sz w:val="24"/>
          <w:szCs w:val="24"/>
        </w:rPr>
      </w:pPr>
      <w:r w:rsidRPr="0033009E">
        <w:rPr>
          <w:rFonts w:eastAsia="Calibri"/>
          <w:sz w:val="24"/>
          <w:szCs w:val="24"/>
        </w:rPr>
        <w:t>7.11 – Ao final dos lances, caso haja redução de preço, o percentual apurado entre o valor final e o valor inicial, será igualmente deduzido dos valores unitários, ou seja, de cada item.</w:t>
      </w:r>
    </w:p>
    <w:p w:rsidR="00F433EF" w:rsidRPr="0033009E" w:rsidRDefault="00F433EF" w:rsidP="0033009E">
      <w:pPr>
        <w:spacing w:before="120"/>
        <w:jc w:val="both"/>
        <w:rPr>
          <w:rFonts w:eastAsia="Calibri"/>
          <w:sz w:val="24"/>
          <w:szCs w:val="24"/>
        </w:rPr>
      </w:pPr>
      <w:r w:rsidRPr="0033009E">
        <w:rPr>
          <w:rFonts w:eastAsia="Calibri"/>
          <w:sz w:val="24"/>
          <w:szCs w:val="24"/>
        </w:rPr>
        <w:t>7.12 - Caso não se realizem lances verbais, a Pregoeira examinará a proposta classificada em 1º (primeiro) lugar, QUANTO AO OBJETO E VALOR, e decidirá, motivadamente, a respeito de sua aceitabilidade.</w:t>
      </w:r>
    </w:p>
    <w:p w:rsidR="00F433EF" w:rsidRPr="0033009E" w:rsidRDefault="00F433EF" w:rsidP="0033009E">
      <w:pPr>
        <w:spacing w:before="120"/>
        <w:jc w:val="both"/>
        <w:rPr>
          <w:rFonts w:eastAsia="Calibri"/>
          <w:sz w:val="24"/>
          <w:szCs w:val="24"/>
        </w:rPr>
      </w:pPr>
      <w:r w:rsidRPr="0033009E">
        <w:rPr>
          <w:rFonts w:eastAsia="Calibri"/>
          <w:sz w:val="24"/>
          <w:szCs w:val="24"/>
        </w:rPr>
        <w:t>7.13 – Ao final da fase de lances, em havendo a participação de microempresa ou empresa de pequeno porte no certame, será aplicado o que dispõe os artigos 44 e 45 da Lei Complementar nº 123/06.</w:t>
      </w:r>
    </w:p>
    <w:p w:rsidR="00F433EF" w:rsidRPr="0033009E" w:rsidRDefault="00F433EF" w:rsidP="0033009E">
      <w:pPr>
        <w:spacing w:before="120"/>
        <w:jc w:val="both"/>
        <w:rPr>
          <w:rFonts w:eastAsia="Calibri"/>
          <w:sz w:val="24"/>
          <w:szCs w:val="24"/>
        </w:rPr>
      </w:pPr>
      <w:r w:rsidRPr="0033009E">
        <w:rPr>
          <w:rFonts w:eastAsia="Calibri"/>
          <w:sz w:val="24"/>
          <w:szCs w:val="24"/>
        </w:rPr>
        <w:t>7.14 - Após a etapa anterior, a Pregoeira procederá à abertura do envelope contendo os documentos de "HABILITAÇÃO" do proponente que apresentou a melhor proposta, para verificação do atendimento das condições de habilitação fixadas no item "6" deste edital.</w:t>
      </w:r>
    </w:p>
    <w:p w:rsidR="00F433EF" w:rsidRPr="0033009E" w:rsidRDefault="00F433EF" w:rsidP="0033009E">
      <w:pPr>
        <w:spacing w:before="120"/>
        <w:jc w:val="both"/>
        <w:rPr>
          <w:rFonts w:eastAsia="Calibri"/>
          <w:sz w:val="24"/>
          <w:szCs w:val="24"/>
        </w:rPr>
      </w:pPr>
      <w:r w:rsidRPr="0033009E">
        <w:rPr>
          <w:rFonts w:eastAsia="Calibri"/>
          <w:sz w:val="24"/>
          <w:szCs w:val="24"/>
        </w:rPr>
        <w:t>7.15 - Caso o proponente classificado em 1º (primeiro) lugar seja inabilitado, a Pregoeira examinará a oferta subseqüente, verificando a sua aceitabilidade e procedendo à habilitação do proponente, na ordem de classificação, e assim sucessivamente, até a apuração de uma proposta que atenda aos requisitos do edital.</w:t>
      </w:r>
    </w:p>
    <w:p w:rsidR="00F433EF" w:rsidRPr="0033009E" w:rsidRDefault="00F433EF" w:rsidP="0033009E">
      <w:pPr>
        <w:spacing w:before="120"/>
        <w:jc w:val="both"/>
        <w:rPr>
          <w:rFonts w:eastAsia="Calibri"/>
          <w:sz w:val="24"/>
          <w:szCs w:val="24"/>
        </w:rPr>
      </w:pPr>
      <w:r w:rsidRPr="0033009E">
        <w:rPr>
          <w:rFonts w:eastAsia="Calibri"/>
          <w:sz w:val="24"/>
          <w:szCs w:val="24"/>
        </w:rPr>
        <w:lastRenderedPageBreak/>
        <w:t>7.16 - Verificado o atendimento das exigências fixadas neste edital, o proponente será declarado vencedor.</w:t>
      </w:r>
    </w:p>
    <w:p w:rsidR="00F433EF" w:rsidRPr="0033009E" w:rsidRDefault="00F433EF" w:rsidP="0033009E">
      <w:pPr>
        <w:spacing w:before="120"/>
        <w:jc w:val="both"/>
        <w:rPr>
          <w:rFonts w:eastAsia="Calibri"/>
          <w:sz w:val="24"/>
          <w:szCs w:val="24"/>
        </w:rPr>
      </w:pPr>
      <w:r w:rsidRPr="0033009E">
        <w:rPr>
          <w:rFonts w:eastAsia="Calibri"/>
          <w:sz w:val="24"/>
          <w:szCs w:val="24"/>
        </w:rPr>
        <w:t>7.17 - Em qualquer das hipóteses anteriores, ainda poderá a Pregoeira negociar diretamente com o proponente, para que seja obtido preço melhor.</w:t>
      </w:r>
    </w:p>
    <w:p w:rsidR="00F433EF" w:rsidRPr="0033009E" w:rsidRDefault="00F433EF" w:rsidP="0033009E">
      <w:pPr>
        <w:spacing w:before="120"/>
        <w:jc w:val="both"/>
        <w:rPr>
          <w:rFonts w:eastAsia="Calibri"/>
          <w:sz w:val="24"/>
          <w:szCs w:val="24"/>
        </w:rPr>
      </w:pPr>
      <w:r w:rsidRPr="0033009E">
        <w:rPr>
          <w:rFonts w:eastAsia="Calibri"/>
          <w:sz w:val="24"/>
          <w:szCs w:val="24"/>
        </w:rPr>
        <w:t>7.18 - Quando todas as propostas forem desclassificadas ou todos os proponentes forem inabilitados, o Município de Santa Bárbara do Monte Verde poderá fixar aos proponentes, na forma do §3º, do artigo 48 da Lei Federal nº 8.666/93, prazo para apresentação de nova proposta ou documentação, em sessão pública a ser definida pela Pregoeira.</w:t>
      </w:r>
    </w:p>
    <w:p w:rsidR="00F433EF" w:rsidRPr="0033009E" w:rsidRDefault="00F433EF" w:rsidP="0033009E">
      <w:pPr>
        <w:spacing w:before="120"/>
        <w:jc w:val="both"/>
        <w:rPr>
          <w:rFonts w:eastAsia="Calibri"/>
          <w:sz w:val="24"/>
          <w:szCs w:val="24"/>
        </w:rPr>
      </w:pPr>
      <w:r w:rsidRPr="0033009E">
        <w:rPr>
          <w:rFonts w:eastAsia="Calibri"/>
          <w:sz w:val="24"/>
          <w:szCs w:val="24"/>
        </w:rPr>
        <w:t>7.19 -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azões, em igual número de dias, que começarão a correr do término do prazo daquele recorrente.</w:t>
      </w:r>
    </w:p>
    <w:p w:rsidR="00F433EF" w:rsidRPr="0033009E" w:rsidRDefault="00F433EF" w:rsidP="0033009E">
      <w:pPr>
        <w:spacing w:before="120"/>
        <w:jc w:val="both"/>
        <w:rPr>
          <w:rFonts w:eastAsia="Calibri"/>
          <w:sz w:val="24"/>
          <w:szCs w:val="24"/>
        </w:rPr>
      </w:pPr>
      <w:r w:rsidRPr="0033009E">
        <w:rPr>
          <w:rFonts w:eastAsia="Calibri"/>
          <w:sz w:val="24"/>
          <w:szCs w:val="24"/>
        </w:rPr>
        <w:t>7.19.1 - Os recursos deverão ser entregues na Comissão Permanente de Licitação, em duas vias, sendo dado recibo em uma delas.</w:t>
      </w:r>
    </w:p>
    <w:p w:rsidR="00F433EF" w:rsidRPr="0033009E" w:rsidRDefault="00F433EF" w:rsidP="0033009E">
      <w:pPr>
        <w:spacing w:before="120"/>
        <w:jc w:val="both"/>
        <w:rPr>
          <w:rFonts w:eastAsia="Calibri"/>
          <w:sz w:val="24"/>
          <w:szCs w:val="24"/>
        </w:rPr>
      </w:pPr>
      <w:r w:rsidRPr="0033009E">
        <w:rPr>
          <w:rFonts w:eastAsia="Calibri"/>
          <w:sz w:val="24"/>
          <w:szCs w:val="24"/>
        </w:rPr>
        <w:t>7.19.2 - Os recursos serão dirigidos a pregoeira, que os receberá e encaminhará para a autoridade competente, devidamente instruídos.</w:t>
      </w:r>
    </w:p>
    <w:p w:rsidR="00F433EF" w:rsidRPr="0033009E" w:rsidRDefault="00F433EF" w:rsidP="0033009E">
      <w:pPr>
        <w:spacing w:before="120"/>
        <w:jc w:val="both"/>
        <w:rPr>
          <w:rFonts w:eastAsia="Calibri"/>
          <w:sz w:val="24"/>
          <w:szCs w:val="24"/>
        </w:rPr>
      </w:pPr>
      <w:r w:rsidRPr="0033009E">
        <w:rPr>
          <w:rFonts w:eastAsia="Calibri"/>
          <w:sz w:val="24"/>
          <w:szCs w:val="24"/>
        </w:rPr>
        <w:t>7.20 - Decorrido o prazo de recurso, sem que nenhum tenha sido interposto, ou decididos os porventura interpostos, a pregoeira remeterá o processo à autoridade competente para homologação do objeto.</w:t>
      </w:r>
    </w:p>
    <w:p w:rsidR="00F433EF" w:rsidRPr="0033009E" w:rsidRDefault="00F433EF" w:rsidP="0033009E">
      <w:pPr>
        <w:spacing w:before="120"/>
        <w:jc w:val="both"/>
        <w:rPr>
          <w:rFonts w:eastAsia="Calibri"/>
          <w:sz w:val="24"/>
          <w:szCs w:val="24"/>
        </w:rPr>
      </w:pPr>
      <w:r w:rsidRPr="0033009E">
        <w:rPr>
          <w:rFonts w:eastAsia="Calibri"/>
          <w:sz w:val="24"/>
          <w:szCs w:val="24"/>
        </w:rPr>
        <w:t>7.21 - A falta de manifestação imediata e motivada do proponente em interpor recurso, na sessão, importará na DECADÊNCIA do direito e na continuidade do certame pela pregoeira, atendendo às regras e condições fixadas no edital, opinando pela adjudicação do objeto da licitação ao proponente vencedor.</w:t>
      </w:r>
    </w:p>
    <w:p w:rsidR="00F433EF" w:rsidRPr="0033009E" w:rsidRDefault="00F433EF" w:rsidP="0033009E">
      <w:pPr>
        <w:spacing w:before="120"/>
        <w:jc w:val="both"/>
        <w:rPr>
          <w:rFonts w:eastAsia="Calibri"/>
          <w:sz w:val="24"/>
          <w:szCs w:val="24"/>
        </w:rPr>
      </w:pPr>
      <w:r w:rsidRPr="0033009E">
        <w:rPr>
          <w:rFonts w:eastAsia="Calibri"/>
          <w:sz w:val="24"/>
          <w:szCs w:val="24"/>
        </w:rPr>
        <w:t>7.22 - Da sessão pública será lavrada ata circunstanciada, assinada pela pregoeira, pela equipe de apoio e por todos os proponentes presentes.</w:t>
      </w:r>
    </w:p>
    <w:p w:rsidR="00F433EF" w:rsidRPr="0033009E" w:rsidRDefault="00F433EF" w:rsidP="0033009E">
      <w:pPr>
        <w:spacing w:line="200" w:lineRule="atLeast"/>
        <w:jc w:val="both"/>
        <w:rPr>
          <w:rFonts w:eastAsia="Calibri"/>
          <w:sz w:val="24"/>
          <w:szCs w:val="24"/>
        </w:rPr>
      </w:pP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CLÁUSULA OITAVA</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DOS CRITÉRIOS DE JULGAMENTO</w:t>
      </w:r>
    </w:p>
    <w:p w:rsidR="00F433EF" w:rsidRPr="0033009E" w:rsidRDefault="00F433EF" w:rsidP="0033009E">
      <w:pPr>
        <w:pStyle w:val="WW-Corpodetexto22"/>
        <w:widowControl/>
        <w:suppressAutoHyphens w:val="0"/>
        <w:spacing w:before="120"/>
        <w:rPr>
          <w:rFonts w:ascii="Times New Roman" w:eastAsia="Calibri" w:hAnsi="Times New Roman" w:cs="Times New Roman"/>
        </w:rPr>
      </w:pPr>
      <w:r w:rsidRPr="0033009E">
        <w:rPr>
          <w:rFonts w:ascii="Times New Roman" w:eastAsia="Calibri" w:hAnsi="Times New Roman" w:cs="Times New Roman"/>
        </w:rPr>
        <w:t xml:space="preserve">8.1 - Será considerada vencedora a proposta de MENOR PREÇO por </w:t>
      </w:r>
      <w:r w:rsidR="00E632CE" w:rsidRPr="0033009E">
        <w:rPr>
          <w:rFonts w:ascii="Times New Roman" w:eastAsia="Calibri" w:hAnsi="Times New Roman" w:cs="Times New Roman"/>
        </w:rPr>
        <w:t>lote</w:t>
      </w:r>
      <w:r w:rsidRPr="0033009E">
        <w:rPr>
          <w:rFonts w:ascii="Times New Roman" w:eastAsia="Calibri" w:hAnsi="Times New Roman" w:cs="Times New Roman"/>
        </w:rPr>
        <w:t>, de acordo com especificado no anexo I, desde que atendidas às especificações constantes deste edital.</w:t>
      </w:r>
    </w:p>
    <w:p w:rsidR="00F433EF" w:rsidRPr="0033009E" w:rsidRDefault="00F433EF" w:rsidP="0033009E">
      <w:pPr>
        <w:spacing w:before="120"/>
        <w:jc w:val="both"/>
        <w:rPr>
          <w:rFonts w:eastAsia="Calibri"/>
          <w:sz w:val="24"/>
          <w:szCs w:val="24"/>
        </w:rPr>
      </w:pPr>
      <w:r w:rsidRPr="0033009E">
        <w:rPr>
          <w:rFonts w:eastAsia="Calibri"/>
          <w:sz w:val="24"/>
          <w:szCs w:val="24"/>
        </w:rPr>
        <w:t>8.2 - O objeto deste PREGÃO será adjudicado ao proponente cuja proposta seja considerada vencedora.</w:t>
      </w:r>
    </w:p>
    <w:p w:rsidR="00F433EF" w:rsidRPr="0033009E" w:rsidRDefault="00F433EF" w:rsidP="0033009E">
      <w:pPr>
        <w:spacing w:before="120"/>
        <w:jc w:val="both"/>
        <w:rPr>
          <w:rFonts w:eastAsia="Calibri"/>
          <w:sz w:val="24"/>
          <w:szCs w:val="24"/>
        </w:rPr>
      </w:pPr>
      <w:r w:rsidRPr="0033009E">
        <w:rPr>
          <w:rFonts w:eastAsia="Calibri"/>
          <w:sz w:val="24"/>
          <w:szCs w:val="24"/>
        </w:rPr>
        <w:t>8.3 - Se duas ou mais propostas, em absoluta igualdade de condições, ficarem empatadas, a classificação far-se-á, OBRIGATORIAMENTE, por SORTEIO, em ato público, na própria sessão, conforme disposto na Lei Federal nº 8.666/93.</w:t>
      </w:r>
    </w:p>
    <w:p w:rsidR="00F433EF" w:rsidRPr="0033009E" w:rsidRDefault="00F433EF" w:rsidP="0033009E">
      <w:pPr>
        <w:spacing w:before="120"/>
        <w:jc w:val="both"/>
        <w:rPr>
          <w:rFonts w:eastAsia="Calibri"/>
          <w:sz w:val="24"/>
          <w:szCs w:val="24"/>
        </w:rPr>
      </w:pPr>
      <w:r w:rsidRPr="0033009E">
        <w:rPr>
          <w:rFonts w:eastAsia="Calibri"/>
          <w:sz w:val="24"/>
          <w:szCs w:val="24"/>
        </w:rPr>
        <w:t>8.4 – A Pregoeira poderá desclassificar as propostas cujos preços estejam superiores aos praticados no mercado ou suspender a sessão para que seja realizada pesquisa, a fim de verificar tal conformidade.</w:t>
      </w:r>
    </w:p>
    <w:p w:rsidR="00F433EF" w:rsidRPr="0033009E" w:rsidRDefault="00F433EF" w:rsidP="0033009E">
      <w:pPr>
        <w:spacing w:line="200" w:lineRule="atLeast"/>
        <w:jc w:val="both"/>
        <w:rPr>
          <w:rFonts w:eastAsia="Calibri"/>
          <w:sz w:val="24"/>
          <w:szCs w:val="24"/>
        </w:rPr>
      </w:pPr>
    </w:p>
    <w:p w:rsidR="00006CDC" w:rsidRPr="0033009E" w:rsidRDefault="00006CDC" w:rsidP="0033009E">
      <w:pPr>
        <w:spacing w:line="200" w:lineRule="atLeast"/>
        <w:jc w:val="center"/>
        <w:rPr>
          <w:rFonts w:eastAsia="Calibri"/>
          <w:b/>
          <w:sz w:val="24"/>
          <w:szCs w:val="24"/>
        </w:rPr>
      </w:pPr>
    </w:p>
    <w:p w:rsidR="00006CDC" w:rsidRPr="0033009E" w:rsidRDefault="00006CDC" w:rsidP="0033009E">
      <w:pPr>
        <w:spacing w:line="200" w:lineRule="atLeast"/>
        <w:jc w:val="center"/>
        <w:rPr>
          <w:rFonts w:eastAsia="Calibri"/>
          <w:b/>
          <w:sz w:val="24"/>
          <w:szCs w:val="24"/>
        </w:rPr>
      </w:pP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lastRenderedPageBreak/>
        <w:t>CLÁUSULA NONA</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DA IMPUGNAÇÃO DO ATO CONVOCATÓRIO</w:t>
      </w:r>
    </w:p>
    <w:p w:rsidR="00F433EF" w:rsidRPr="0033009E" w:rsidRDefault="00F433EF" w:rsidP="0033009E">
      <w:pPr>
        <w:spacing w:line="200" w:lineRule="atLeast"/>
        <w:jc w:val="center"/>
        <w:rPr>
          <w:rFonts w:eastAsia="Calibri"/>
          <w:sz w:val="24"/>
          <w:szCs w:val="24"/>
        </w:rPr>
      </w:pPr>
    </w:p>
    <w:p w:rsidR="00F433EF" w:rsidRPr="0033009E" w:rsidRDefault="00F433EF" w:rsidP="0033009E">
      <w:pPr>
        <w:pStyle w:val="WW-Corpodetexto22"/>
        <w:widowControl/>
        <w:suppressAutoHyphens w:val="0"/>
        <w:spacing w:after="240" w:line="200" w:lineRule="atLeast"/>
        <w:rPr>
          <w:rFonts w:ascii="Times New Roman" w:eastAsia="Calibri" w:hAnsi="Times New Roman" w:cs="Times New Roman"/>
        </w:rPr>
      </w:pPr>
      <w:r w:rsidRPr="0033009E">
        <w:rPr>
          <w:rFonts w:ascii="Times New Roman" w:eastAsia="Calibri" w:hAnsi="Times New Roman" w:cs="Times New Roman"/>
        </w:rPr>
        <w:t>9.1 - Qualquer cidadão poderá solicitar esclarecimentos, providências ou impugnar os termos do presente edital por irregularidade, protocolizando o pedido até 2 (dois) dias úteis antes da data fixada para a realização do pregão, no serviço de protocolo da Prefeitura, situado no endereço mencionado no preâmbulo, cabendo a Pregoeira decidir sobre a petição no prazo de 24 (vinte e quatro) horas. Demais informações poderão ser obtidas pelo telefone (32) 3283-8272.</w:t>
      </w:r>
    </w:p>
    <w:p w:rsidR="00F433EF" w:rsidRPr="0033009E" w:rsidRDefault="00F433EF" w:rsidP="0033009E">
      <w:pPr>
        <w:spacing w:line="200" w:lineRule="atLeast"/>
        <w:jc w:val="both"/>
        <w:rPr>
          <w:rFonts w:eastAsia="Calibri"/>
          <w:sz w:val="24"/>
          <w:szCs w:val="24"/>
        </w:rPr>
      </w:pPr>
      <w:r w:rsidRPr="0033009E">
        <w:rPr>
          <w:rFonts w:eastAsia="Calibri"/>
          <w:sz w:val="24"/>
          <w:szCs w:val="24"/>
        </w:rPr>
        <w:t>9.2 -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F433EF" w:rsidRPr="0033009E" w:rsidRDefault="00F433EF" w:rsidP="0033009E">
      <w:pPr>
        <w:spacing w:line="200" w:lineRule="atLeast"/>
        <w:jc w:val="both"/>
        <w:rPr>
          <w:rFonts w:eastAsia="Calibri"/>
          <w:sz w:val="24"/>
          <w:szCs w:val="24"/>
        </w:rPr>
      </w:pPr>
    </w:p>
    <w:p w:rsidR="00F433EF" w:rsidRPr="0033009E" w:rsidRDefault="00F433EF" w:rsidP="0033009E">
      <w:pPr>
        <w:spacing w:line="200" w:lineRule="atLeast"/>
        <w:jc w:val="both"/>
        <w:rPr>
          <w:rFonts w:eastAsia="Calibri"/>
          <w:sz w:val="24"/>
          <w:szCs w:val="24"/>
        </w:rPr>
      </w:pPr>
      <w:r w:rsidRPr="0033009E">
        <w:rPr>
          <w:rFonts w:eastAsia="Calibri"/>
          <w:sz w:val="24"/>
          <w:szCs w:val="24"/>
        </w:rPr>
        <w:t>9.3 -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convocatório.</w:t>
      </w:r>
    </w:p>
    <w:p w:rsidR="00F433EF" w:rsidRPr="0033009E" w:rsidRDefault="00F433EF" w:rsidP="0033009E">
      <w:pPr>
        <w:spacing w:line="200" w:lineRule="atLeast"/>
        <w:jc w:val="both"/>
        <w:rPr>
          <w:rFonts w:eastAsia="Calibri"/>
          <w:sz w:val="24"/>
          <w:szCs w:val="24"/>
        </w:rPr>
      </w:pP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CLÁUSULA DÉCIMA</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DA ADJUDICAÇÃO, HOMOLOGAÇÃO E ASSINATURA</w:t>
      </w:r>
    </w:p>
    <w:p w:rsidR="00F433EF" w:rsidRPr="0033009E" w:rsidRDefault="00F433EF" w:rsidP="0033009E">
      <w:pPr>
        <w:spacing w:before="120"/>
        <w:jc w:val="both"/>
        <w:rPr>
          <w:rFonts w:eastAsia="Calibri"/>
          <w:sz w:val="24"/>
          <w:szCs w:val="24"/>
        </w:rPr>
      </w:pPr>
      <w:r w:rsidRPr="0033009E">
        <w:rPr>
          <w:rFonts w:eastAsia="Calibri"/>
          <w:sz w:val="24"/>
          <w:szCs w:val="24"/>
        </w:rPr>
        <w:t>10.1 - Após a declaração do vencedor da licitação, não havendo manifestação dos proponentes quanto à interposição de recurso, a Pregoeira opinará pela adjudicação do objeto licitado, o que posteriormente será submetido à autoridade competente para homologação.</w:t>
      </w:r>
    </w:p>
    <w:p w:rsidR="00F433EF" w:rsidRPr="0033009E" w:rsidRDefault="00F433EF" w:rsidP="0033009E">
      <w:pPr>
        <w:spacing w:before="120"/>
        <w:jc w:val="both"/>
        <w:rPr>
          <w:rFonts w:eastAsia="Calibri"/>
          <w:sz w:val="24"/>
          <w:szCs w:val="24"/>
        </w:rPr>
      </w:pPr>
      <w:r w:rsidRPr="0033009E">
        <w:rPr>
          <w:rFonts w:eastAsia="Calibri"/>
          <w:sz w:val="24"/>
          <w:szCs w:val="24"/>
        </w:rPr>
        <w:t>10.2 - No caso de interposição de recurso, depois de proferida a decisão, serão adotados os mesmos procedimentos já previstos neste edital para adjudicação e homologação do resultado da licitação.</w:t>
      </w:r>
    </w:p>
    <w:p w:rsidR="00F433EF" w:rsidRPr="0033009E" w:rsidRDefault="00F433EF" w:rsidP="0033009E">
      <w:pPr>
        <w:spacing w:before="120"/>
        <w:jc w:val="both"/>
        <w:rPr>
          <w:rFonts w:eastAsia="Calibri"/>
          <w:sz w:val="24"/>
          <w:szCs w:val="24"/>
        </w:rPr>
      </w:pPr>
      <w:r w:rsidRPr="0033009E">
        <w:rPr>
          <w:rFonts w:eastAsia="Calibri"/>
          <w:sz w:val="24"/>
          <w:szCs w:val="24"/>
        </w:rPr>
        <w:t>10.3 - A autoridade competente homologará o resultado da licitação, convocando o adjudicatário a assinar o contrato dentro do prazo de no máximo 10 (dez) dias consecutivos, a contar da data em que o mesmo for convocado para fazê-lo junto ao Município de Santa Bárbara do Monte Verde.</w:t>
      </w:r>
    </w:p>
    <w:p w:rsidR="00F433EF" w:rsidRPr="0033009E" w:rsidRDefault="00F433EF" w:rsidP="0033009E">
      <w:pPr>
        <w:spacing w:before="120"/>
        <w:jc w:val="both"/>
        <w:rPr>
          <w:rFonts w:eastAsia="Calibri"/>
          <w:sz w:val="24"/>
          <w:szCs w:val="24"/>
        </w:rPr>
      </w:pPr>
      <w:r w:rsidRPr="0033009E">
        <w:rPr>
          <w:rFonts w:eastAsia="Calibri"/>
          <w:sz w:val="24"/>
          <w:szCs w:val="24"/>
        </w:rPr>
        <w:t>10.4 – O Município de Santa Bárbara do Monte Verde poderá, quando o proponente vencedor não apresentar situação regular ou se recusar injustificadamente a aceitar a contrataçã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º 8.666/93.</w:t>
      </w:r>
    </w:p>
    <w:p w:rsidR="00F433EF" w:rsidRPr="0033009E" w:rsidRDefault="00F433EF" w:rsidP="0033009E">
      <w:pPr>
        <w:spacing w:before="120"/>
        <w:jc w:val="both"/>
        <w:rPr>
          <w:rFonts w:eastAsia="Calibri"/>
          <w:sz w:val="24"/>
          <w:szCs w:val="24"/>
        </w:rPr>
      </w:pPr>
      <w:r w:rsidRPr="0033009E">
        <w:rPr>
          <w:rFonts w:eastAsia="Calibri"/>
          <w:sz w:val="24"/>
          <w:szCs w:val="24"/>
        </w:rPr>
        <w:t>10.5 - Decorrido o prazo do item 10.3, dentro do prazo de validade da proposta, e não comparecendo ao Município de Santa Bárbara do Monte Verde o proponente convocado para a assinatura do contrato, será ele havido como desistente, ficando sujeito às seguintes sanções, aplicáveis isolada ou conjuntamente:</w:t>
      </w:r>
    </w:p>
    <w:p w:rsidR="00F433EF" w:rsidRPr="0033009E" w:rsidRDefault="00F433EF" w:rsidP="0033009E">
      <w:pPr>
        <w:spacing w:before="120"/>
        <w:jc w:val="both"/>
        <w:rPr>
          <w:rFonts w:eastAsia="Calibri"/>
          <w:sz w:val="24"/>
          <w:szCs w:val="24"/>
        </w:rPr>
      </w:pPr>
      <w:r w:rsidRPr="0033009E">
        <w:rPr>
          <w:rFonts w:eastAsia="Calibri"/>
          <w:sz w:val="24"/>
          <w:szCs w:val="24"/>
        </w:rPr>
        <w:t>10.5.1 - Multa de 2% (dois por cento) sobre o valor global de sua proposta;</w:t>
      </w:r>
    </w:p>
    <w:p w:rsidR="00006CDC" w:rsidRPr="0033009E" w:rsidRDefault="00006CDC" w:rsidP="0033009E">
      <w:pPr>
        <w:spacing w:before="120"/>
        <w:jc w:val="both"/>
        <w:rPr>
          <w:rFonts w:eastAsia="Calibri"/>
          <w:sz w:val="24"/>
          <w:szCs w:val="24"/>
        </w:rPr>
      </w:pPr>
    </w:p>
    <w:p w:rsidR="00006CDC" w:rsidRPr="0033009E" w:rsidRDefault="00006CDC" w:rsidP="0033009E">
      <w:pPr>
        <w:spacing w:before="120"/>
        <w:jc w:val="both"/>
        <w:rPr>
          <w:rFonts w:eastAsia="Calibri"/>
          <w:sz w:val="24"/>
          <w:szCs w:val="24"/>
        </w:rPr>
      </w:pPr>
    </w:p>
    <w:p w:rsidR="00F433EF" w:rsidRPr="0033009E" w:rsidRDefault="00F433EF" w:rsidP="0033009E">
      <w:pPr>
        <w:spacing w:before="120" w:after="240"/>
        <w:jc w:val="both"/>
        <w:rPr>
          <w:rFonts w:eastAsia="Calibri"/>
          <w:sz w:val="24"/>
          <w:szCs w:val="24"/>
        </w:rPr>
      </w:pPr>
      <w:r w:rsidRPr="0033009E">
        <w:rPr>
          <w:rFonts w:eastAsia="Calibri"/>
          <w:sz w:val="24"/>
          <w:szCs w:val="24"/>
        </w:rPr>
        <w:t>10.5.2 - Impedimento de contratar com o Município de Santa Bárbara do Monte Verde por prazo não superior a 2 (dois) anos;</w:t>
      </w:r>
    </w:p>
    <w:p w:rsidR="00F433EF" w:rsidRPr="0033009E" w:rsidRDefault="00F433EF" w:rsidP="0033009E">
      <w:pPr>
        <w:spacing w:after="120"/>
        <w:jc w:val="both"/>
        <w:rPr>
          <w:rFonts w:eastAsia="Calibri"/>
          <w:sz w:val="24"/>
          <w:szCs w:val="24"/>
        </w:rPr>
      </w:pPr>
      <w:r w:rsidRPr="0033009E">
        <w:rPr>
          <w:rFonts w:eastAsia="Calibri"/>
          <w:sz w:val="24"/>
          <w:szCs w:val="24"/>
        </w:rPr>
        <w:t>10.5.3 - A multa de que trata o item 10.5.1 deverá ser recolhida no prazo de 10 (dez) dias úteis, a contar da intimação da decisão administrativa que a tenha aplicado, garantida a defesa prévia do interessado, no prazo de 5 (cinco) dias úteis.</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CLÁUSULA DÉCIMA PRIMEIRA</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DA CONTRATAÇÃO E DO PRAZO</w:t>
      </w:r>
    </w:p>
    <w:p w:rsidR="00F433EF" w:rsidRPr="0033009E" w:rsidRDefault="00F433EF" w:rsidP="0033009E">
      <w:pPr>
        <w:pStyle w:val="WW-Corpodetexto22"/>
        <w:widowControl/>
        <w:suppressAutoHyphens w:val="0"/>
        <w:spacing w:before="120"/>
        <w:rPr>
          <w:rFonts w:ascii="Times New Roman" w:eastAsia="Calibri" w:hAnsi="Times New Roman" w:cs="Times New Roman"/>
        </w:rPr>
      </w:pPr>
      <w:r w:rsidRPr="0033009E">
        <w:rPr>
          <w:rFonts w:ascii="Times New Roman" w:eastAsia="Calibri" w:hAnsi="Times New Roman" w:cs="Times New Roman"/>
        </w:rPr>
        <w:t>11.1 – A contratação regular-se-á, no que concerne a sua alteração, inexecução ou rescisão, pelas disposições da Lei Federal nº 8.666, de 21 de junho de 1.993, observadas suas alterações posteriores, pelas disposições deste edital e pelos preceitos do direito público.</w:t>
      </w:r>
    </w:p>
    <w:p w:rsidR="00F433EF" w:rsidRPr="0033009E" w:rsidRDefault="00F433EF" w:rsidP="0033009E">
      <w:pPr>
        <w:spacing w:before="120"/>
        <w:jc w:val="both"/>
        <w:rPr>
          <w:rFonts w:eastAsia="Calibri"/>
          <w:sz w:val="24"/>
          <w:szCs w:val="24"/>
        </w:rPr>
      </w:pPr>
      <w:r w:rsidRPr="0033009E">
        <w:rPr>
          <w:rFonts w:eastAsia="Calibri"/>
          <w:sz w:val="24"/>
          <w:szCs w:val="24"/>
        </w:rPr>
        <w:t>11.2 – A contratação poderá, com base nos preceitos de direito público, ser rescindido pelo Município de Santa Bárbara do Monte Verde a todo e qualquer tempo, independentemente de interpelação judicial ou extrajudicial, mediante simples aviso, observadas as disposições legais pertinentes.</w:t>
      </w:r>
    </w:p>
    <w:p w:rsidR="00F433EF" w:rsidRPr="0033009E" w:rsidRDefault="00F433EF" w:rsidP="0033009E">
      <w:pPr>
        <w:spacing w:before="120"/>
        <w:jc w:val="both"/>
        <w:rPr>
          <w:rFonts w:eastAsia="Calibri"/>
          <w:sz w:val="24"/>
          <w:szCs w:val="24"/>
        </w:rPr>
      </w:pPr>
      <w:r w:rsidRPr="0033009E">
        <w:rPr>
          <w:rFonts w:eastAsia="Calibri"/>
          <w:sz w:val="24"/>
          <w:szCs w:val="24"/>
        </w:rPr>
        <w:t>11.3 - Farão parte integrante da contratação as condições previstas no edital e na proposta apresentada pelo adjudicatário.</w:t>
      </w:r>
    </w:p>
    <w:p w:rsidR="00F433EF" w:rsidRPr="0033009E" w:rsidRDefault="00F433EF" w:rsidP="0033009E">
      <w:pPr>
        <w:spacing w:before="120"/>
        <w:jc w:val="both"/>
        <w:rPr>
          <w:rFonts w:eastAsia="Calibri"/>
          <w:sz w:val="24"/>
          <w:szCs w:val="24"/>
        </w:rPr>
      </w:pPr>
      <w:r w:rsidRPr="0033009E">
        <w:rPr>
          <w:rFonts w:eastAsia="Calibri"/>
          <w:sz w:val="24"/>
          <w:szCs w:val="24"/>
        </w:rPr>
        <w:t xml:space="preserve">11.4 – A licitação </w:t>
      </w:r>
      <w:r w:rsidRPr="0033009E">
        <w:rPr>
          <w:sz w:val="24"/>
          <w:szCs w:val="24"/>
        </w:rPr>
        <w:t xml:space="preserve">terá a validade </w:t>
      </w:r>
      <w:r w:rsidR="0092062C" w:rsidRPr="0033009E">
        <w:rPr>
          <w:sz w:val="24"/>
          <w:szCs w:val="24"/>
        </w:rPr>
        <w:t>por 12 (doze) meses</w:t>
      </w:r>
      <w:r w:rsidRPr="0033009E">
        <w:rPr>
          <w:rFonts w:eastAsia="Calibri"/>
          <w:sz w:val="24"/>
          <w:szCs w:val="24"/>
        </w:rPr>
        <w:t>, a contar da data de homologação.</w:t>
      </w:r>
    </w:p>
    <w:p w:rsidR="00F433EF" w:rsidRPr="0033009E" w:rsidRDefault="00F433EF" w:rsidP="0033009E">
      <w:pPr>
        <w:spacing w:before="120" w:after="240"/>
        <w:jc w:val="both"/>
        <w:rPr>
          <w:rFonts w:eastAsia="Calibri"/>
          <w:sz w:val="24"/>
          <w:szCs w:val="24"/>
        </w:rPr>
      </w:pPr>
      <w:r w:rsidRPr="0033009E">
        <w:rPr>
          <w:rFonts w:eastAsia="Calibri"/>
          <w:sz w:val="24"/>
          <w:szCs w:val="24"/>
        </w:rPr>
        <w:t>11.5 – O objeto licitado será entregue mediante as requisições que forem sendo efetuada dentro do prazo de validade da licitação, não cabendo a contratada qualquer indenização diante da não aquisição de todo o quantitativo durante a sua validade.</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CLÁUSULA DÉCIMA SEGUNDA</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DAS PENALIDADES</w:t>
      </w:r>
    </w:p>
    <w:p w:rsidR="00F433EF" w:rsidRPr="0033009E" w:rsidRDefault="00F433EF" w:rsidP="0033009E">
      <w:pPr>
        <w:pStyle w:val="WW-Corpodetexto22"/>
        <w:widowControl/>
        <w:suppressAutoHyphens w:val="0"/>
        <w:spacing w:before="120"/>
        <w:rPr>
          <w:rFonts w:ascii="Times New Roman" w:eastAsia="Calibri" w:hAnsi="Times New Roman" w:cs="Times New Roman"/>
        </w:rPr>
      </w:pPr>
      <w:r w:rsidRPr="0033009E">
        <w:rPr>
          <w:rFonts w:ascii="Times New Roman" w:eastAsia="Calibri" w:hAnsi="Times New Roman" w:cs="Times New Roman"/>
        </w:rPr>
        <w:t>12.1 - Os casos de inexecução do objeto deste edital, erro de execução, execução imperfeita, atraso injustificado e inadimplemento contratual sujeitarão o proponente contratado às penalidades previstas no artigo 87 da Lei Federal nº 8.666/93, das quais se destacam:</w:t>
      </w:r>
    </w:p>
    <w:p w:rsidR="00F433EF" w:rsidRPr="0033009E" w:rsidRDefault="00F433EF" w:rsidP="0033009E">
      <w:pPr>
        <w:spacing w:before="120"/>
        <w:jc w:val="both"/>
        <w:rPr>
          <w:rFonts w:eastAsia="Calibri"/>
          <w:sz w:val="24"/>
          <w:szCs w:val="24"/>
        </w:rPr>
      </w:pPr>
      <w:r w:rsidRPr="0033009E">
        <w:rPr>
          <w:rFonts w:eastAsia="Calibri"/>
          <w:sz w:val="24"/>
          <w:szCs w:val="24"/>
        </w:rPr>
        <w:t>a) advertência;</w:t>
      </w:r>
    </w:p>
    <w:p w:rsidR="00F433EF" w:rsidRPr="0033009E" w:rsidRDefault="00F433EF" w:rsidP="0033009E">
      <w:pPr>
        <w:spacing w:before="120"/>
        <w:jc w:val="both"/>
        <w:rPr>
          <w:rFonts w:eastAsia="Calibri"/>
          <w:sz w:val="24"/>
          <w:szCs w:val="24"/>
        </w:rPr>
      </w:pPr>
      <w:r w:rsidRPr="0033009E">
        <w:rPr>
          <w:rFonts w:eastAsia="Calibri"/>
          <w:sz w:val="24"/>
          <w:szCs w:val="24"/>
        </w:rPr>
        <w:t>b) multa de 20% (vinte por cento) do valor do contrato, por dia de atraso injustificado na execução do mesmo, observado o prazo máximo de 30 (trinta) dias úteis;</w:t>
      </w:r>
    </w:p>
    <w:p w:rsidR="00F433EF" w:rsidRPr="0033009E" w:rsidRDefault="00F433EF" w:rsidP="0033009E">
      <w:pPr>
        <w:spacing w:before="120"/>
        <w:jc w:val="both"/>
        <w:rPr>
          <w:rFonts w:eastAsia="Calibri"/>
          <w:sz w:val="24"/>
          <w:szCs w:val="24"/>
        </w:rPr>
      </w:pPr>
      <w:r w:rsidRPr="0033009E">
        <w:rPr>
          <w:rFonts w:eastAsia="Calibri"/>
          <w:sz w:val="24"/>
          <w:szCs w:val="24"/>
        </w:rPr>
        <w:t>c) multa de 10% (dez por cento) sobre o valor da nota de empenho, pela recusa injustificada do adjudicatário em executá-lo;</w:t>
      </w:r>
    </w:p>
    <w:p w:rsidR="00F433EF" w:rsidRPr="0033009E" w:rsidRDefault="00F433EF" w:rsidP="0033009E">
      <w:pPr>
        <w:spacing w:before="120"/>
        <w:jc w:val="both"/>
        <w:rPr>
          <w:rFonts w:eastAsia="Calibri"/>
          <w:sz w:val="24"/>
          <w:szCs w:val="24"/>
        </w:rPr>
      </w:pPr>
      <w:r w:rsidRPr="0033009E">
        <w:rPr>
          <w:rFonts w:eastAsia="Calibri"/>
          <w:sz w:val="24"/>
          <w:szCs w:val="24"/>
        </w:rPr>
        <w:t>d) suspensão temporária de participação em licitações e impedimento de contratar com o (nome da entidade contratante), no prazo de até 05 (cinco) anos;</w:t>
      </w:r>
    </w:p>
    <w:p w:rsidR="00F433EF" w:rsidRPr="0033009E" w:rsidRDefault="00F433EF" w:rsidP="0033009E">
      <w:pPr>
        <w:spacing w:before="120"/>
        <w:jc w:val="both"/>
        <w:rPr>
          <w:rFonts w:eastAsia="Calibri"/>
          <w:sz w:val="24"/>
          <w:szCs w:val="24"/>
        </w:rPr>
      </w:pPr>
      <w:r w:rsidRPr="0033009E">
        <w:rPr>
          <w:rFonts w:eastAsia="Calibri"/>
          <w:sz w:val="24"/>
          <w:szCs w:val="24"/>
        </w:rPr>
        <w:t>e) declaração de inidoneidade para contratar com o Município de Santa Bárbara do Monte Verde, até que seja promovida a reabilitação, facultado ao detentor da Ata de Registro de Preços, o pedido de reconsideração da decisão da autoridade competente, no prazo de 10 (dez) dias da abertura de vistas ao processo.</w:t>
      </w:r>
    </w:p>
    <w:p w:rsidR="00F433EF" w:rsidRPr="0033009E" w:rsidRDefault="00F433EF" w:rsidP="0033009E">
      <w:pPr>
        <w:spacing w:before="120"/>
        <w:jc w:val="both"/>
        <w:rPr>
          <w:rFonts w:eastAsia="Calibri"/>
          <w:sz w:val="24"/>
          <w:szCs w:val="24"/>
        </w:rPr>
      </w:pPr>
      <w:r w:rsidRPr="0033009E">
        <w:rPr>
          <w:rFonts w:eastAsia="Calibri"/>
          <w:sz w:val="24"/>
          <w:szCs w:val="24"/>
        </w:rPr>
        <w:t>12.2 - Os valores das multas aplicadas previstas no item 12.1 poderão ser descontados dos pagamentos devidos pelo Município de Santa Bárbara do Monte Verde.</w:t>
      </w:r>
    </w:p>
    <w:p w:rsidR="00F433EF" w:rsidRPr="0033009E" w:rsidRDefault="00F433EF" w:rsidP="0033009E">
      <w:pPr>
        <w:spacing w:before="120"/>
        <w:jc w:val="both"/>
        <w:rPr>
          <w:rFonts w:eastAsia="Calibri"/>
          <w:sz w:val="24"/>
          <w:szCs w:val="24"/>
        </w:rPr>
      </w:pPr>
      <w:r w:rsidRPr="0033009E">
        <w:rPr>
          <w:rFonts w:eastAsia="Calibri"/>
          <w:sz w:val="24"/>
          <w:szCs w:val="24"/>
        </w:rPr>
        <w:lastRenderedPageBreak/>
        <w:t>12.3 - Da aplicação das penas definidas nas alíneas "a", "d" e "e", do item 12.1, caberá recurso, no prazo de 05 (cinco) dias úteis, contados da intimação, que deverá ser apresentado no mesmo local.</w:t>
      </w:r>
    </w:p>
    <w:p w:rsidR="00F433EF" w:rsidRPr="0033009E" w:rsidRDefault="00F433EF" w:rsidP="0033009E">
      <w:pPr>
        <w:spacing w:before="120"/>
        <w:jc w:val="both"/>
        <w:rPr>
          <w:rFonts w:eastAsia="Calibri"/>
          <w:sz w:val="24"/>
          <w:szCs w:val="24"/>
        </w:rPr>
      </w:pPr>
      <w:r w:rsidRPr="0033009E">
        <w:rPr>
          <w:rFonts w:eastAsia="Calibri"/>
          <w:sz w:val="24"/>
          <w:szCs w:val="24"/>
        </w:rPr>
        <w:t>12.4 - O recurso ou o pedido de reconsideração, relativos às penalidades acima dispostas, será dirigido ao Prefeito Municipal, que decidirá o recurso no prazo de 05 (cinco) dias úteis e o pedido de reconsideração, no prazo de 10 (dez) dias úteis.</w:t>
      </w:r>
    </w:p>
    <w:p w:rsidR="00F433EF" w:rsidRPr="0033009E" w:rsidRDefault="00F433EF" w:rsidP="0033009E">
      <w:pPr>
        <w:spacing w:before="120"/>
        <w:jc w:val="both"/>
        <w:rPr>
          <w:rFonts w:eastAsia="Calibri"/>
          <w:sz w:val="24"/>
          <w:szCs w:val="24"/>
        </w:rPr>
      </w:pPr>
      <w:r w:rsidRPr="0033009E">
        <w:rPr>
          <w:rFonts w:eastAsia="Calibri"/>
          <w:sz w:val="24"/>
          <w:szCs w:val="24"/>
        </w:rPr>
        <w:t xml:space="preserve">12.5 - A inexecução total ou parcial do contrato ensejará sua rescisão, cujos motivos são os previstos no artigo 78 da Lei Federal nº 8.666/93; com as conseqüências contratuais e as previstas em Lei. </w:t>
      </w:r>
    </w:p>
    <w:p w:rsidR="00F433EF" w:rsidRPr="0033009E" w:rsidRDefault="00F433EF" w:rsidP="0033009E">
      <w:pPr>
        <w:spacing w:before="120"/>
        <w:jc w:val="both"/>
        <w:rPr>
          <w:rFonts w:eastAsia="Calibri"/>
          <w:sz w:val="24"/>
          <w:szCs w:val="24"/>
        </w:rPr>
      </w:pPr>
      <w:r w:rsidRPr="0033009E">
        <w:rPr>
          <w:rFonts w:eastAsia="Calibri"/>
          <w:sz w:val="24"/>
          <w:szCs w:val="24"/>
        </w:rPr>
        <w:t xml:space="preserve">12.6 </w:t>
      </w:r>
      <w:r w:rsidR="002C0122" w:rsidRPr="0033009E">
        <w:rPr>
          <w:rFonts w:eastAsia="Calibri"/>
          <w:sz w:val="24"/>
          <w:szCs w:val="24"/>
        </w:rPr>
        <w:t>-</w:t>
      </w:r>
      <w:r w:rsidRPr="0033009E">
        <w:rPr>
          <w:rFonts w:eastAsia="Calibri"/>
          <w:sz w:val="24"/>
          <w:szCs w:val="24"/>
        </w:rPr>
        <w:t xml:space="preserve"> O Município de Santa Bárbara do Monte Verde poderá rescindir a Ata, independentemente de qualquer procedimento judicial, observada a legislação vigente, nos seguintes casos:</w:t>
      </w:r>
    </w:p>
    <w:p w:rsidR="00F433EF" w:rsidRPr="0033009E" w:rsidRDefault="00F433EF" w:rsidP="0033009E">
      <w:pPr>
        <w:spacing w:before="120"/>
        <w:jc w:val="both"/>
        <w:rPr>
          <w:rFonts w:eastAsia="Calibri"/>
          <w:sz w:val="24"/>
          <w:szCs w:val="24"/>
        </w:rPr>
      </w:pPr>
      <w:r w:rsidRPr="0033009E">
        <w:rPr>
          <w:rFonts w:eastAsia="Calibri"/>
          <w:sz w:val="24"/>
          <w:szCs w:val="24"/>
        </w:rPr>
        <w:t>a) por infração a qualquer de suas cláusulas;</w:t>
      </w:r>
    </w:p>
    <w:p w:rsidR="00F433EF" w:rsidRPr="0033009E" w:rsidRDefault="00F433EF" w:rsidP="0033009E">
      <w:pPr>
        <w:spacing w:before="120"/>
        <w:jc w:val="both"/>
        <w:rPr>
          <w:rFonts w:eastAsia="Calibri"/>
          <w:sz w:val="24"/>
          <w:szCs w:val="24"/>
        </w:rPr>
      </w:pPr>
      <w:r w:rsidRPr="0033009E">
        <w:rPr>
          <w:rFonts w:eastAsia="Calibri"/>
          <w:sz w:val="24"/>
          <w:szCs w:val="24"/>
        </w:rPr>
        <w:t>b) pedido de concordata, falência ou dissolução da contratada;</w:t>
      </w:r>
    </w:p>
    <w:p w:rsidR="00F433EF" w:rsidRPr="0033009E" w:rsidRDefault="00F433EF" w:rsidP="0033009E">
      <w:pPr>
        <w:spacing w:before="120"/>
        <w:jc w:val="both"/>
        <w:rPr>
          <w:rFonts w:eastAsia="Calibri"/>
          <w:sz w:val="24"/>
          <w:szCs w:val="24"/>
        </w:rPr>
      </w:pPr>
      <w:r w:rsidRPr="0033009E">
        <w:rPr>
          <w:rFonts w:eastAsia="Calibri"/>
          <w:sz w:val="24"/>
          <w:szCs w:val="24"/>
        </w:rPr>
        <w:t>c) em caso de transferência, no todo ou em parte, das obrigações assumidas nesta Ata, sem prévio e expresso aviso ao município;</w:t>
      </w:r>
    </w:p>
    <w:p w:rsidR="00F433EF" w:rsidRPr="0033009E" w:rsidRDefault="00F433EF" w:rsidP="0033009E">
      <w:pPr>
        <w:spacing w:before="120"/>
        <w:jc w:val="both"/>
        <w:rPr>
          <w:rFonts w:eastAsia="Calibri"/>
          <w:sz w:val="24"/>
          <w:szCs w:val="24"/>
        </w:rPr>
      </w:pPr>
      <w:r w:rsidRPr="0033009E">
        <w:rPr>
          <w:rFonts w:eastAsia="Calibri"/>
          <w:sz w:val="24"/>
          <w:szCs w:val="24"/>
        </w:rPr>
        <w:t>d) por comprovada deficiência no atendimento do objeto desta Ata;</w:t>
      </w:r>
    </w:p>
    <w:p w:rsidR="00F433EF" w:rsidRPr="0033009E" w:rsidRDefault="00F433EF" w:rsidP="0033009E">
      <w:pPr>
        <w:spacing w:before="120"/>
        <w:jc w:val="both"/>
        <w:rPr>
          <w:rFonts w:eastAsia="Calibri"/>
          <w:sz w:val="24"/>
          <w:szCs w:val="24"/>
        </w:rPr>
      </w:pPr>
      <w:r w:rsidRPr="0033009E">
        <w:rPr>
          <w:rFonts w:eastAsia="Calibri"/>
          <w:sz w:val="24"/>
          <w:szCs w:val="24"/>
        </w:rPr>
        <w:t>e) mais de 2 (duas) advertências.</w:t>
      </w:r>
    </w:p>
    <w:p w:rsidR="00F433EF" w:rsidRPr="0033009E" w:rsidRDefault="00F433EF" w:rsidP="0033009E">
      <w:pPr>
        <w:spacing w:before="120"/>
        <w:jc w:val="both"/>
        <w:rPr>
          <w:rFonts w:eastAsia="Calibri"/>
          <w:sz w:val="24"/>
          <w:szCs w:val="24"/>
        </w:rPr>
      </w:pPr>
      <w:r w:rsidRPr="0033009E">
        <w:rPr>
          <w:rFonts w:eastAsia="Calibri"/>
          <w:sz w:val="24"/>
          <w:szCs w:val="24"/>
        </w:rPr>
        <w:t>12.7 – O Município de Santa Bárbara do Monte Verde poderá, ainda, sem caráter de penalidade, declarar rescindido a Ata por conveniência administrativa ou interesse público, conforme disposto no artigo 79 da Lei Federal nº 8.666/93 e suas alterações.</w:t>
      </w:r>
    </w:p>
    <w:p w:rsidR="00F433EF" w:rsidRPr="0033009E" w:rsidRDefault="00F433EF" w:rsidP="0033009E">
      <w:pPr>
        <w:spacing w:line="200" w:lineRule="atLeast"/>
        <w:jc w:val="both"/>
        <w:rPr>
          <w:rFonts w:eastAsia="Calibri"/>
          <w:sz w:val="24"/>
          <w:szCs w:val="24"/>
        </w:rPr>
      </w:pP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CLÁUSULA DÉCIMA TERCEIRA</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DAS OBRIGAÇÕES</w:t>
      </w:r>
    </w:p>
    <w:p w:rsidR="00F433EF" w:rsidRPr="0033009E" w:rsidRDefault="00F433EF" w:rsidP="0033009E">
      <w:pPr>
        <w:pStyle w:val="WW-Corpodetexto22"/>
        <w:widowControl/>
        <w:suppressAutoHyphens w:val="0"/>
        <w:spacing w:before="120"/>
        <w:rPr>
          <w:rFonts w:ascii="Times New Roman" w:eastAsia="Calibri" w:hAnsi="Times New Roman" w:cs="Times New Roman"/>
        </w:rPr>
      </w:pPr>
      <w:r w:rsidRPr="0033009E">
        <w:rPr>
          <w:rFonts w:ascii="Times New Roman" w:eastAsia="Calibri" w:hAnsi="Times New Roman" w:cs="Times New Roman"/>
        </w:rPr>
        <w:t>13.1 – DA CONTRATANTE:</w:t>
      </w:r>
    </w:p>
    <w:p w:rsidR="00F433EF" w:rsidRPr="0033009E" w:rsidRDefault="00F433EF" w:rsidP="0033009E">
      <w:pPr>
        <w:spacing w:before="120"/>
        <w:jc w:val="both"/>
        <w:rPr>
          <w:rFonts w:eastAsia="Calibri"/>
          <w:sz w:val="24"/>
          <w:szCs w:val="24"/>
        </w:rPr>
      </w:pPr>
      <w:r w:rsidRPr="0033009E">
        <w:rPr>
          <w:rFonts w:eastAsia="Calibri"/>
          <w:sz w:val="24"/>
          <w:szCs w:val="24"/>
        </w:rPr>
        <w:t>13.1.1 - Atestar nas notas fiscais e/ou faturas o efetivo fornecimento do objeto desta licitação.</w:t>
      </w:r>
    </w:p>
    <w:p w:rsidR="00F433EF" w:rsidRPr="0033009E" w:rsidRDefault="00F433EF" w:rsidP="0033009E">
      <w:pPr>
        <w:spacing w:before="120"/>
        <w:jc w:val="both"/>
        <w:rPr>
          <w:rFonts w:eastAsia="Calibri"/>
          <w:sz w:val="24"/>
          <w:szCs w:val="24"/>
        </w:rPr>
      </w:pPr>
      <w:r w:rsidRPr="0033009E">
        <w:rPr>
          <w:rFonts w:eastAsia="Calibri"/>
          <w:sz w:val="24"/>
          <w:szCs w:val="24"/>
        </w:rPr>
        <w:t>13.1.2 – Aplicar, à empresa vencedora, penalidades, quando for o caso.</w:t>
      </w:r>
    </w:p>
    <w:p w:rsidR="00F433EF" w:rsidRPr="0033009E" w:rsidRDefault="00F433EF" w:rsidP="0033009E">
      <w:pPr>
        <w:spacing w:before="120"/>
        <w:jc w:val="both"/>
        <w:rPr>
          <w:rFonts w:eastAsia="Calibri"/>
          <w:sz w:val="24"/>
          <w:szCs w:val="24"/>
        </w:rPr>
      </w:pPr>
      <w:r w:rsidRPr="0033009E">
        <w:rPr>
          <w:rFonts w:eastAsia="Calibri"/>
          <w:sz w:val="24"/>
          <w:szCs w:val="24"/>
        </w:rPr>
        <w:t>13.1.3 - Prestar à contratada toda e qualquer informação, por esta solicitada, necessária à perfeita execução da contratação.</w:t>
      </w:r>
    </w:p>
    <w:p w:rsidR="00F433EF" w:rsidRPr="0033009E" w:rsidRDefault="00F433EF" w:rsidP="0033009E">
      <w:pPr>
        <w:spacing w:before="120"/>
        <w:jc w:val="both"/>
        <w:rPr>
          <w:rFonts w:eastAsia="Calibri"/>
          <w:sz w:val="24"/>
          <w:szCs w:val="24"/>
        </w:rPr>
      </w:pPr>
      <w:r w:rsidRPr="0033009E">
        <w:rPr>
          <w:rFonts w:eastAsia="Calibri"/>
          <w:sz w:val="24"/>
          <w:szCs w:val="24"/>
        </w:rPr>
        <w:t>13.1.4 - Efetuar o pagamento à contratada no prazo avençado, após a entrega da nota fiscal no setor competente.</w:t>
      </w:r>
    </w:p>
    <w:p w:rsidR="00F433EF" w:rsidRPr="0033009E" w:rsidRDefault="00F433EF" w:rsidP="0033009E">
      <w:pPr>
        <w:spacing w:before="120"/>
        <w:jc w:val="both"/>
        <w:rPr>
          <w:rFonts w:eastAsia="Calibri"/>
          <w:sz w:val="24"/>
          <w:szCs w:val="24"/>
        </w:rPr>
      </w:pPr>
      <w:r w:rsidRPr="0033009E">
        <w:rPr>
          <w:rFonts w:eastAsia="Calibri"/>
          <w:sz w:val="24"/>
          <w:szCs w:val="24"/>
        </w:rPr>
        <w:t>13.1.5 - Notificar, por escrito, à contratada da aplicação de qualquer sanção.</w:t>
      </w:r>
    </w:p>
    <w:p w:rsidR="00F433EF" w:rsidRPr="0033009E" w:rsidRDefault="00F433EF" w:rsidP="0033009E">
      <w:pPr>
        <w:spacing w:before="120"/>
        <w:jc w:val="both"/>
        <w:rPr>
          <w:rFonts w:eastAsia="Calibri"/>
          <w:sz w:val="24"/>
          <w:szCs w:val="24"/>
        </w:rPr>
      </w:pPr>
      <w:r w:rsidRPr="0033009E">
        <w:rPr>
          <w:rFonts w:eastAsia="Calibri"/>
          <w:sz w:val="24"/>
          <w:szCs w:val="24"/>
        </w:rPr>
        <w:t>13.2 – DA CONTRATADA:</w:t>
      </w:r>
    </w:p>
    <w:p w:rsidR="00F433EF" w:rsidRPr="0033009E" w:rsidRDefault="00F433EF" w:rsidP="0033009E">
      <w:pPr>
        <w:spacing w:before="120"/>
        <w:jc w:val="both"/>
        <w:rPr>
          <w:rFonts w:eastAsia="Calibri"/>
          <w:sz w:val="24"/>
          <w:szCs w:val="24"/>
        </w:rPr>
      </w:pPr>
      <w:r w:rsidRPr="0033009E">
        <w:rPr>
          <w:rFonts w:eastAsia="Calibri"/>
          <w:sz w:val="24"/>
          <w:szCs w:val="24"/>
        </w:rPr>
        <w:t>13.2.1 - Fornecer o objeto desta licitação nas especificações contidas neste edital.</w:t>
      </w:r>
    </w:p>
    <w:p w:rsidR="00F433EF" w:rsidRPr="0033009E" w:rsidRDefault="00F433EF" w:rsidP="0033009E">
      <w:pPr>
        <w:spacing w:before="120"/>
        <w:jc w:val="both"/>
        <w:rPr>
          <w:rFonts w:eastAsia="Calibri"/>
          <w:sz w:val="24"/>
          <w:szCs w:val="24"/>
        </w:rPr>
      </w:pPr>
      <w:r w:rsidRPr="0033009E">
        <w:rPr>
          <w:rFonts w:eastAsia="Calibri"/>
          <w:sz w:val="24"/>
          <w:szCs w:val="24"/>
        </w:rPr>
        <w:t>13.2.2 - Pagar todos os tributos que incidam ou venham a incidir, direta ou indiretamente, sobre os fornecimentos efetuados.</w:t>
      </w:r>
    </w:p>
    <w:p w:rsidR="00F433EF" w:rsidRPr="0033009E" w:rsidRDefault="00F433EF" w:rsidP="0033009E">
      <w:pPr>
        <w:spacing w:before="120"/>
        <w:jc w:val="both"/>
        <w:rPr>
          <w:rFonts w:eastAsia="Calibri"/>
          <w:sz w:val="24"/>
          <w:szCs w:val="24"/>
        </w:rPr>
      </w:pPr>
      <w:r w:rsidRPr="0033009E">
        <w:rPr>
          <w:rFonts w:eastAsia="Calibri"/>
          <w:sz w:val="24"/>
          <w:szCs w:val="24"/>
        </w:rPr>
        <w:t>13.2.3. - Manter, durante a execução da contratação, as mesmas condições de habilitação.</w:t>
      </w:r>
    </w:p>
    <w:p w:rsidR="00006CDC" w:rsidRPr="0033009E" w:rsidRDefault="00006CDC" w:rsidP="0033009E">
      <w:pPr>
        <w:spacing w:before="120"/>
        <w:jc w:val="both"/>
        <w:rPr>
          <w:rFonts w:eastAsia="Calibri"/>
          <w:sz w:val="24"/>
          <w:szCs w:val="24"/>
        </w:rPr>
      </w:pPr>
    </w:p>
    <w:p w:rsidR="00006CDC" w:rsidRPr="0033009E" w:rsidRDefault="00006CDC" w:rsidP="0033009E">
      <w:pPr>
        <w:spacing w:before="120"/>
        <w:jc w:val="both"/>
        <w:rPr>
          <w:rFonts w:eastAsia="Calibri"/>
          <w:sz w:val="24"/>
          <w:szCs w:val="24"/>
        </w:rPr>
      </w:pPr>
    </w:p>
    <w:p w:rsidR="00006CDC" w:rsidRPr="0033009E" w:rsidRDefault="00006CDC" w:rsidP="0033009E">
      <w:pPr>
        <w:spacing w:before="120"/>
        <w:jc w:val="both"/>
        <w:rPr>
          <w:rFonts w:eastAsia="Calibri"/>
          <w:sz w:val="24"/>
          <w:szCs w:val="24"/>
        </w:rPr>
      </w:pPr>
    </w:p>
    <w:p w:rsidR="00F433EF" w:rsidRPr="0033009E" w:rsidRDefault="00F433EF" w:rsidP="0033009E">
      <w:pPr>
        <w:spacing w:before="120"/>
        <w:jc w:val="both"/>
        <w:rPr>
          <w:rFonts w:eastAsia="Calibri"/>
          <w:sz w:val="24"/>
          <w:szCs w:val="24"/>
        </w:rPr>
      </w:pPr>
      <w:r w:rsidRPr="0033009E">
        <w:rPr>
          <w:rFonts w:eastAsia="Calibri"/>
          <w:sz w:val="24"/>
          <w:szCs w:val="24"/>
        </w:rPr>
        <w:t>13.2.4 - Aceitar, nas mesmas condições contratuais, os acréscimos ou supressões que se fizerem necessários no quantitativo do objeto desta licitação, até o limite de 25% (vinte e cinco por cento) do valor contratado.</w:t>
      </w:r>
    </w:p>
    <w:p w:rsidR="00F433EF" w:rsidRPr="0033009E" w:rsidRDefault="00F433EF" w:rsidP="0033009E">
      <w:pPr>
        <w:spacing w:before="120"/>
        <w:jc w:val="both"/>
        <w:rPr>
          <w:rFonts w:eastAsia="Calibri"/>
          <w:sz w:val="24"/>
          <w:szCs w:val="24"/>
        </w:rPr>
      </w:pPr>
      <w:r w:rsidRPr="0033009E">
        <w:rPr>
          <w:rFonts w:eastAsia="Calibri"/>
          <w:sz w:val="24"/>
          <w:szCs w:val="24"/>
        </w:rPr>
        <w:t>13.2.5 - Fornecer o objeto licitado, no preço, prazo e forma estipulados na proposta.</w:t>
      </w:r>
    </w:p>
    <w:p w:rsidR="00F433EF" w:rsidRPr="0033009E" w:rsidRDefault="00F433EF" w:rsidP="0033009E">
      <w:pPr>
        <w:spacing w:before="120"/>
        <w:jc w:val="both"/>
        <w:rPr>
          <w:rFonts w:eastAsia="Calibri"/>
          <w:sz w:val="24"/>
          <w:szCs w:val="24"/>
        </w:rPr>
      </w:pPr>
      <w:r w:rsidRPr="0033009E">
        <w:rPr>
          <w:rFonts w:eastAsia="Calibri"/>
          <w:sz w:val="24"/>
          <w:szCs w:val="24"/>
        </w:rPr>
        <w:t>13.2.6 - Fornecer o objeto de boa qualidade, dentro dos padrões exigidos neste edital.</w:t>
      </w:r>
    </w:p>
    <w:p w:rsidR="00F433EF" w:rsidRPr="0033009E" w:rsidRDefault="00F433EF" w:rsidP="0033009E">
      <w:pPr>
        <w:spacing w:line="200" w:lineRule="atLeast"/>
        <w:jc w:val="both"/>
        <w:rPr>
          <w:rFonts w:eastAsia="Calibri"/>
          <w:sz w:val="24"/>
          <w:szCs w:val="24"/>
        </w:rPr>
      </w:pP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CLÁUSULA DÉCIMA QUARTA</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DO PAGAMENTO</w:t>
      </w:r>
    </w:p>
    <w:p w:rsidR="00F433EF" w:rsidRPr="0033009E" w:rsidRDefault="00F433EF" w:rsidP="0033009E">
      <w:pPr>
        <w:pStyle w:val="WW-Corpodetexto22"/>
        <w:widowControl/>
        <w:suppressAutoHyphens w:val="0"/>
        <w:spacing w:before="120"/>
        <w:rPr>
          <w:rFonts w:ascii="Times New Roman" w:eastAsia="Calibri" w:hAnsi="Times New Roman" w:cs="Times New Roman"/>
        </w:rPr>
      </w:pPr>
      <w:r w:rsidRPr="0033009E">
        <w:rPr>
          <w:rFonts w:ascii="Times New Roman" w:eastAsia="Calibri" w:hAnsi="Times New Roman" w:cs="Times New Roman"/>
        </w:rPr>
        <w:t>14.1 - Os pagamentos serão efetuados em até 15 (quinze) dias contados da data da liberação da nota fiscal pelo setor competente.</w:t>
      </w:r>
    </w:p>
    <w:p w:rsidR="00F433EF" w:rsidRPr="0033009E" w:rsidRDefault="00F433EF" w:rsidP="0033009E">
      <w:pPr>
        <w:spacing w:before="120"/>
        <w:jc w:val="both"/>
        <w:rPr>
          <w:rFonts w:eastAsia="Calibri"/>
          <w:sz w:val="24"/>
          <w:szCs w:val="24"/>
        </w:rPr>
      </w:pPr>
      <w:r w:rsidRPr="0033009E">
        <w:rPr>
          <w:rFonts w:eastAsia="Calibri"/>
          <w:sz w:val="24"/>
          <w:szCs w:val="24"/>
        </w:rPr>
        <w:t>14.2 - A nota fiscal somente será liberada quando o cumprimento da contratação estiver em total conformidade com as especificações exigidas pelo Município de Santa Bárbara do Monte Verde.</w:t>
      </w:r>
    </w:p>
    <w:p w:rsidR="00F433EF" w:rsidRPr="0033009E" w:rsidRDefault="00F433EF" w:rsidP="0033009E">
      <w:pPr>
        <w:spacing w:before="120"/>
        <w:jc w:val="both"/>
        <w:rPr>
          <w:rFonts w:eastAsia="Calibri"/>
          <w:sz w:val="24"/>
          <w:szCs w:val="24"/>
        </w:rPr>
      </w:pPr>
      <w:r w:rsidRPr="0033009E">
        <w:rPr>
          <w:rFonts w:eastAsia="Calibri"/>
          <w:sz w:val="24"/>
          <w:szCs w:val="24"/>
        </w:rPr>
        <w:t>14.3 - Na eventualidade de aplicação de multas, estas deverão ser liquidadas simultaneamente com parcela vinculada ao evento cujo descumprimento der origem à aplicação da penalidade.</w:t>
      </w:r>
    </w:p>
    <w:p w:rsidR="00F433EF" w:rsidRPr="0033009E" w:rsidRDefault="00F433EF" w:rsidP="0033009E">
      <w:pPr>
        <w:spacing w:before="120"/>
        <w:jc w:val="both"/>
        <w:rPr>
          <w:rFonts w:eastAsia="Calibri"/>
          <w:sz w:val="24"/>
          <w:szCs w:val="24"/>
        </w:rPr>
      </w:pPr>
      <w:r w:rsidRPr="0033009E">
        <w:rPr>
          <w:rFonts w:eastAsia="Calibri"/>
          <w:sz w:val="24"/>
          <w:szCs w:val="24"/>
        </w:rPr>
        <w:t>14.4 - As notas fiscais deverão ser emitidas em moeda corrente do país, em 03 (três) vias.</w:t>
      </w:r>
    </w:p>
    <w:p w:rsidR="00F433EF" w:rsidRPr="0033009E" w:rsidRDefault="00F433EF" w:rsidP="0033009E">
      <w:pPr>
        <w:spacing w:before="120"/>
        <w:jc w:val="both"/>
        <w:rPr>
          <w:rFonts w:eastAsia="Calibri"/>
          <w:sz w:val="24"/>
          <w:szCs w:val="24"/>
        </w:rPr>
      </w:pPr>
      <w:r w:rsidRPr="0033009E">
        <w:rPr>
          <w:rFonts w:eastAsia="Calibri"/>
          <w:sz w:val="24"/>
          <w:szCs w:val="24"/>
        </w:rPr>
        <w:t xml:space="preserve">14.4.1 - Juntamente com a nota fiscal, a contratada deverá apresentar o certificado de regularidade do FGTS e a </w:t>
      </w:r>
      <w:r w:rsidRPr="0033009E">
        <w:rPr>
          <w:sz w:val="24"/>
          <w:szCs w:val="24"/>
        </w:rPr>
        <w:t>Certidão Negativa de Débitos Relativos aos Tributos Federais e à Dívida Ativa da União com a informação de que abrange as contribuições sociais previstas nas alíneas “a” a “d” do parágrafo único do art. 11 da Lei nº 8.212, de 24 de julho de 1991</w:t>
      </w:r>
      <w:r w:rsidRPr="0033009E">
        <w:rPr>
          <w:rFonts w:eastAsia="Calibri"/>
          <w:sz w:val="24"/>
          <w:szCs w:val="24"/>
        </w:rPr>
        <w:t>.</w:t>
      </w:r>
    </w:p>
    <w:p w:rsidR="00F433EF" w:rsidRPr="0033009E" w:rsidRDefault="00F433EF" w:rsidP="0033009E">
      <w:pPr>
        <w:spacing w:before="120"/>
        <w:jc w:val="both"/>
        <w:rPr>
          <w:rFonts w:eastAsia="Calibri"/>
          <w:sz w:val="24"/>
          <w:szCs w:val="24"/>
        </w:rPr>
      </w:pPr>
      <w:r w:rsidRPr="0033009E">
        <w:rPr>
          <w:rFonts w:eastAsia="Calibri"/>
          <w:sz w:val="24"/>
          <w:szCs w:val="24"/>
        </w:rPr>
        <w:t>14.5 - O CNPJ da contratada constante da nota fiscal e fatura deverá ser o mesmo da documentação apresentada no procedimento licitatório.</w:t>
      </w:r>
    </w:p>
    <w:p w:rsidR="00F433EF" w:rsidRPr="0033009E" w:rsidRDefault="00F433EF" w:rsidP="0033009E">
      <w:pPr>
        <w:spacing w:before="120"/>
        <w:jc w:val="both"/>
        <w:rPr>
          <w:rFonts w:eastAsia="Calibri"/>
          <w:sz w:val="24"/>
          <w:szCs w:val="24"/>
        </w:rPr>
      </w:pPr>
      <w:r w:rsidRPr="0033009E">
        <w:rPr>
          <w:rFonts w:eastAsia="Calibri"/>
          <w:sz w:val="24"/>
          <w:szCs w:val="24"/>
        </w:rPr>
        <w:t>14.6 – Quando da homologação da licitação, a contratada deverá fornecer os dados bancários (banco, agência e nº da conta corrente) para depósitos referentes aos pagamentos.</w:t>
      </w:r>
    </w:p>
    <w:p w:rsidR="00F433EF" w:rsidRPr="0033009E" w:rsidRDefault="00F433EF" w:rsidP="0033009E">
      <w:pPr>
        <w:pStyle w:val="WW-Corpodetexto22"/>
        <w:widowControl/>
        <w:suppressAutoHyphens w:val="0"/>
        <w:spacing w:before="120"/>
        <w:rPr>
          <w:rFonts w:ascii="Times New Roman" w:eastAsia="Calibri" w:hAnsi="Times New Roman" w:cs="Times New Roman"/>
        </w:rPr>
      </w:pPr>
      <w:r w:rsidRPr="0033009E">
        <w:rPr>
          <w:rFonts w:ascii="Times New Roman" w:eastAsia="Calibri" w:hAnsi="Times New Roman" w:cs="Times New Roman"/>
        </w:rPr>
        <w:t>14.7 -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F433EF" w:rsidRPr="0033009E" w:rsidRDefault="00F433EF" w:rsidP="0033009E">
      <w:pPr>
        <w:pStyle w:val="WW-Corpodetexto22"/>
        <w:widowControl/>
        <w:suppressAutoHyphens w:val="0"/>
        <w:spacing w:line="200" w:lineRule="atLeast"/>
        <w:rPr>
          <w:rFonts w:ascii="Times New Roman" w:eastAsia="Calibri" w:hAnsi="Times New Roman" w:cs="Times New Roman"/>
        </w:rPr>
      </w:pP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CLÁUSULA DÉCIMA QUINTA</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DAS DISPOSIÇÕES FINAIS</w:t>
      </w:r>
    </w:p>
    <w:p w:rsidR="00F433EF" w:rsidRPr="0033009E" w:rsidRDefault="00F433EF" w:rsidP="0033009E">
      <w:pPr>
        <w:pStyle w:val="WW-Corpodetexto22"/>
        <w:widowControl/>
        <w:suppressAutoHyphens w:val="0"/>
        <w:spacing w:before="120"/>
        <w:rPr>
          <w:rFonts w:ascii="Times New Roman" w:eastAsia="Calibri" w:hAnsi="Times New Roman" w:cs="Times New Roman"/>
        </w:rPr>
      </w:pPr>
      <w:r w:rsidRPr="0033009E">
        <w:rPr>
          <w:rFonts w:ascii="Times New Roman" w:eastAsia="Calibri" w:hAnsi="Times New Roman" w:cs="Times New Roman"/>
        </w:rPr>
        <w:t>15.1 - Nenhuma indenização será devida aos proponentes por apresentarem documentação e/ou elaborarem proposta relativa ao presente pregão.</w:t>
      </w:r>
    </w:p>
    <w:p w:rsidR="00F433EF" w:rsidRPr="0033009E" w:rsidRDefault="00F433EF" w:rsidP="0033009E">
      <w:pPr>
        <w:spacing w:before="120"/>
        <w:jc w:val="both"/>
        <w:rPr>
          <w:rFonts w:eastAsia="Calibri"/>
          <w:sz w:val="24"/>
          <w:szCs w:val="24"/>
        </w:rPr>
      </w:pPr>
      <w:r w:rsidRPr="0033009E">
        <w:rPr>
          <w:rFonts w:eastAsia="Calibri"/>
          <w:sz w:val="24"/>
          <w:szCs w:val="24"/>
        </w:rPr>
        <w:t>15.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F433EF" w:rsidRPr="0033009E" w:rsidRDefault="00F433EF" w:rsidP="0033009E">
      <w:pPr>
        <w:spacing w:before="120"/>
        <w:jc w:val="both"/>
        <w:rPr>
          <w:rFonts w:eastAsia="Calibri"/>
          <w:sz w:val="24"/>
          <w:szCs w:val="24"/>
        </w:rPr>
      </w:pPr>
      <w:r w:rsidRPr="0033009E">
        <w:rPr>
          <w:rFonts w:eastAsia="Calibri"/>
          <w:sz w:val="24"/>
          <w:szCs w:val="24"/>
        </w:rPr>
        <w:t>15.3 - O resultado desta licitação será lavrado em ata, que será assinada pela Pregoeira, equipe de apoio e representantes dos proponentes.</w:t>
      </w:r>
    </w:p>
    <w:p w:rsidR="00006CDC" w:rsidRPr="0033009E" w:rsidRDefault="00006CDC" w:rsidP="0033009E">
      <w:pPr>
        <w:spacing w:before="120"/>
        <w:jc w:val="both"/>
        <w:rPr>
          <w:rFonts w:eastAsia="Calibri"/>
          <w:sz w:val="24"/>
          <w:szCs w:val="24"/>
        </w:rPr>
      </w:pPr>
    </w:p>
    <w:p w:rsidR="00F433EF" w:rsidRPr="0033009E" w:rsidRDefault="00F433EF" w:rsidP="0033009E">
      <w:pPr>
        <w:spacing w:before="120"/>
        <w:jc w:val="both"/>
        <w:rPr>
          <w:rFonts w:eastAsia="Calibri"/>
          <w:sz w:val="24"/>
          <w:szCs w:val="24"/>
        </w:rPr>
      </w:pPr>
      <w:r w:rsidRPr="0033009E">
        <w:rPr>
          <w:rFonts w:eastAsia="Calibri"/>
          <w:sz w:val="24"/>
          <w:szCs w:val="24"/>
        </w:rPr>
        <w:lastRenderedPageBreak/>
        <w:t>15.4 - Recomenda-se aos proponentes que estejam no local marcado, com antecedência de 30 (trinta) minutos do horário previsto.</w:t>
      </w:r>
    </w:p>
    <w:p w:rsidR="00F433EF" w:rsidRPr="0033009E" w:rsidRDefault="00F433EF" w:rsidP="0033009E">
      <w:pPr>
        <w:spacing w:before="120"/>
        <w:jc w:val="both"/>
        <w:rPr>
          <w:rFonts w:eastAsia="Calibri"/>
          <w:sz w:val="24"/>
          <w:szCs w:val="24"/>
        </w:rPr>
      </w:pPr>
      <w:r w:rsidRPr="0033009E">
        <w:rPr>
          <w:rFonts w:eastAsia="Calibri"/>
          <w:sz w:val="24"/>
          <w:szCs w:val="24"/>
        </w:rPr>
        <w:t>15.5 - Esclarecimentos em relação a eventuais dúvidas de interpretação do presente Edital poderão ser obtidos junto a Comissão Permanente de Licitação, pelo telefone: (32) 3283-8272, nos dias úteis, de 08h00min as 12h00min e de 13h00min às 17h00min.</w:t>
      </w:r>
    </w:p>
    <w:p w:rsidR="00F433EF" w:rsidRPr="0033009E" w:rsidRDefault="00F433EF" w:rsidP="0033009E">
      <w:pPr>
        <w:spacing w:before="120"/>
        <w:jc w:val="both"/>
        <w:rPr>
          <w:rFonts w:eastAsia="Calibri"/>
          <w:sz w:val="24"/>
          <w:szCs w:val="24"/>
        </w:rPr>
      </w:pPr>
      <w:r w:rsidRPr="0033009E">
        <w:rPr>
          <w:rFonts w:eastAsia="Calibri"/>
          <w:sz w:val="24"/>
          <w:szCs w:val="24"/>
        </w:rPr>
        <w:t>15.6 - O proponente é responsável pela fidelidade e legitimidade das informações e dos documentos apresentados em qualquer fase da licitação.</w:t>
      </w:r>
    </w:p>
    <w:p w:rsidR="00F433EF" w:rsidRPr="0033009E" w:rsidRDefault="00F433EF" w:rsidP="0033009E">
      <w:pPr>
        <w:spacing w:before="120"/>
        <w:jc w:val="both"/>
        <w:rPr>
          <w:rFonts w:eastAsia="Calibri"/>
          <w:sz w:val="24"/>
          <w:szCs w:val="24"/>
        </w:rPr>
      </w:pPr>
      <w:r w:rsidRPr="0033009E">
        <w:rPr>
          <w:rFonts w:eastAsia="Calibri"/>
          <w:sz w:val="24"/>
          <w:szCs w:val="24"/>
        </w:rPr>
        <w:t>15.7 - No interesse do Município de Santa Bárbara do Monte Verde, sem que caiba às participantes qualquer recurso ou indenização, poderá a licitação ter:</w:t>
      </w:r>
    </w:p>
    <w:p w:rsidR="00F433EF" w:rsidRPr="0033009E" w:rsidRDefault="00F433EF" w:rsidP="0033009E">
      <w:pPr>
        <w:spacing w:before="120"/>
        <w:jc w:val="both"/>
        <w:rPr>
          <w:rFonts w:eastAsia="Calibri"/>
          <w:sz w:val="24"/>
          <w:szCs w:val="24"/>
        </w:rPr>
      </w:pPr>
      <w:r w:rsidRPr="0033009E">
        <w:rPr>
          <w:rFonts w:eastAsia="Calibri"/>
          <w:sz w:val="24"/>
          <w:szCs w:val="24"/>
        </w:rPr>
        <w:t>a) adiada sua abertura;</w:t>
      </w:r>
    </w:p>
    <w:p w:rsidR="00F433EF" w:rsidRPr="0033009E" w:rsidRDefault="00F433EF" w:rsidP="0033009E">
      <w:pPr>
        <w:spacing w:before="120"/>
        <w:jc w:val="both"/>
        <w:rPr>
          <w:rFonts w:eastAsia="Calibri"/>
          <w:sz w:val="24"/>
          <w:szCs w:val="24"/>
        </w:rPr>
      </w:pPr>
      <w:r w:rsidRPr="0033009E">
        <w:rPr>
          <w:rFonts w:eastAsia="Calibri"/>
          <w:sz w:val="24"/>
          <w:szCs w:val="24"/>
        </w:rPr>
        <w:t>b) alterado o edital, com fixação de novo prazo para a realização da licitação, se for o caso.</w:t>
      </w:r>
    </w:p>
    <w:p w:rsidR="00F433EF" w:rsidRPr="0033009E" w:rsidRDefault="00F433EF" w:rsidP="0033009E">
      <w:pPr>
        <w:spacing w:before="120"/>
        <w:jc w:val="both"/>
        <w:rPr>
          <w:rFonts w:eastAsia="Calibri"/>
          <w:sz w:val="24"/>
          <w:szCs w:val="24"/>
        </w:rPr>
      </w:pPr>
      <w:r w:rsidRPr="0033009E">
        <w:rPr>
          <w:rFonts w:eastAsia="Calibri"/>
          <w:sz w:val="24"/>
          <w:szCs w:val="24"/>
        </w:rPr>
        <w:t>15.8 - Os casos omissos relativos à aplicabilidade do presente edital serão sanados pela Pregoeira, obedecida a legislação vigente.</w:t>
      </w:r>
    </w:p>
    <w:p w:rsidR="00F433EF" w:rsidRPr="0033009E" w:rsidRDefault="00F433EF" w:rsidP="0033009E">
      <w:pPr>
        <w:spacing w:before="120"/>
        <w:jc w:val="both"/>
        <w:rPr>
          <w:rFonts w:eastAsia="Calibri"/>
          <w:sz w:val="24"/>
          <w:szCs w:val="24"/>
        </w:rPr>
      </w:pPr>
      <w:r w:rsidRPr="0033009E">
        <w:rPr>
          <w:rFonts w:eastAsia="Calibri"/>
          <w:sz w:val="24"/>
          <w:szCs w:val="24"/>
        </w:rPr>
        <w:t>15.9 - Serão consideradas desclassificadas as propostas que forem incompatíveis com os requisitos e condições fixadas neste edital.</w:t>
      </w:r>
    </w:p>
    <w:p w:rsidR="00F433EF" w:rsidRPr="0033009E" w:rsidRDefault="00F433EF" w:rsidP="0033009E">
      <w:pPr>
        <w:spacing w:before="120" w:after="240"/>
        <w:jc w:val="both"/>
        <w:rPr>
          <w:rFonts w:eastAsia="Calibri"/>
          <w:sz w:val="24"/>
          <w:szCs w:val="24"/>
        </w:rPr>
      </w:pPr>
      <w:r w:rsidRPr="0033009E">
        <w:rPr>
          <w:rFonts w:eastAsia="Calibri"/>
          <w:sz w:val="24"/>
          <w:szCs w:val="24"/>
        </w:rPr>
        <w:t>15.10 - Para dirimir quaisquer questões decorrentes do procedimento licitatório, elegem as partes o Foro da cidade de Rio Preto/MG, com renúncia expressa a qualquer outro, por mais privilegiado que seja.</w:t>
      </w:r>
    </w:p>
    <w:p w:rsidR="00E060F0" w:rsidRPr="0033009E" w:rsidRDefault="00E060F0" w:rsidP="0033009E">
      <w:pPr>
        <w:spacing w:line="200" w:lineRule="atLeast"/>
        <w:jc w:val="both"/>
        <w:rPr>
          <w:rFonts w:eastAsia="Calibri"/>
          <w:color w:val="000000"/>
          <w:sz w:val="24"/>
          <w:szCs w:val="24"/>
        </w:rPr>
      </w:pPr>
      <w:r w:rsidRPr="0033009E">
        <w:rPr>
          <w:rFonts w:eastAsia="Calibri"/>
          <w:color w:val="000000"/>
          <w:sz w:val="24"/>
          <w:szCs w:val="24"/>
        </w:rPr>
        <w:t xml:space="preserve">15.11 – É proibida a participação de cooperativas no procedimento licitatório. </w:t>
      </w:r>
    </w:p>
    <w:p w:rsidR="00E060F0" w:rsidRPr="0033009E" w:rsidRDefault="00E060F0" w:rsidP="0033009E">
      <w:pPr>
        <w:pStyle w:val="WW-Corpodetexto22"/>
        <w:widowControl/>
        <w:suppressAutoHyphens w:val="0"/>
        <w:spacing w:line="200" w:lineRule="atLeast"/>
        <w:rPr>
          <w:rFonts w:ascii="Times New Roman" w:eastAsia="Calibri" w:hAnsi="Times New Roman" w:cs="Times New Roman"/>
          <w:color w:val="000000"/>
        </w:rPr>
      </w:pPr>
    </w:p>
    <w:p w:rsidR="00E060F0" w:rsidRPr="0033009E" w:rsidRDefault="00E060F0" w:rsidP="0033009E">
      <w:pPr>
        <w:pStyle w:val="WW-Corpodetexto22"/>
        <w:widowControl/>
        <w:suppressAutoHyphens w:val="0"/>
        <w:spacing w:after="120"/>
        <w:rPr>
          <w:rFonts w:ascii="Times New Roman" w:eastAsia="Calibri" w:hAnsi="Times New Roman" w:cs="Times New Roman"/>
          <w:color w:val="000000"/>
        </w:rPr>
      </w:pPr>
      <w:r w:rsidRPr="0033009E">
        <w:rPr>
          <w:rFonts w:ascii="Times New Roman" w:eastAsia="Calibri" w:hAnsi="Times New Roman" w:cs="Times New Roman"/>
          <w:color w:val="000000"/>
        </w:rPr>
        <w:t>15.12 - Fazem parte deste edital:</w:t>
      </w:r>
    </w:p>
    <w:p w:rsidR="002F4AB3" w:rsidRPr="0033009E" w:rsidRDefault="002F4AB3" w:rsidP="0033009E">
      <w:pPr>
        <w:spacing w:after="120"/>
        <w:ind w:right="-2"/>
        <w:rPr>
          <w:sz w:val="24"/>
          <w:szCs w:val="24"/>
        </w:rPr>
      </w:pPr>
      <w:r w:rsidRPr="0033009E">
        <w:rPr>
          <w:sz w:val="24"/>
          <w:szCs w:val="24"/>
        </w:rPr>
        <w:t>Anexo I – Termo de Referencia</w:t>
      </w:r>
    </w:p>
    <w:p w:rsidR="002F4AB3" w:rsidRPr="0033009E" w:rsidRDefault="002F4AB3" w:rsidP="0033009E">
      <w:pPr>
        <w:spacing w:after="120"/>
        <w:ind w:right="-2"/>
        <w:rPr>
          <w:sz w:val="24"/>
          <w:szCs w:val="24"/>
        </w:rPr>
      </w:pPr>
      <w:r w:rsidRPr="0033009E">
        <w:rPr>
          <w:sz w:val="24"/>
          <w:szCs w:val="24"/>
        </w:rPr>
        <w:t>Anexo II –Modelo de proposta comercial</w:t>
      </w:r>
    </w:p>
    <w:p w:rsidR="002F4AB3" w:rsidRPr="0033009E" w:rsidRDefault="002F4AB3" w:rsidP="0033009E">
      <w:pPr>
        <w:spacing w:after="120"/>
        <w:ind w:right="-2"/>
        <w:rPr>
          <w:sz w:val="24"/>
          <w:szCs w:val="24"/>
        </w:rPr>
      </w:pPr>
      <w:r w:rsidRPr="0033009E">
        <w:rPr>
          <w:sz w:val="24"/>
          <w:szCs w:val="24"/>
        </w:rPr>
        <w:t>Anexo III –Modelo de declaração de preenchimento dos requisitos da habilitação</w:t>
      </w:r>
    </w:p>
    <w:p w:rsidR="002F4AB3" w:rsidRPr="0033009E" w:rsidRDefault="002F4AB3" w:rsidP="0033009E">
      <w:pPr>
        <w:spacing w:after="120"/>
        <w:ind w:right="-2"/>
        <w:rPr>
          <w:sz w:val="24"/>
          <w:szCs w:val="24"/>
        </w:rPr>
      </w:pPr>
      <w:r w:rsidRPr="0033009E">
        <w:rPr>
          <w:sz w:val="24"/>
          <w:szCs w:val="24"/>
        </w:rPr>
        <w:t>Anexo IV –Modelo de declaração empregador pessoa jurídica</w:t>
      </w:r>
    </w:p>
    <w:p w:rsidR="002F4AB3" w:rsidRPr="0033009E" w:rsidRDefault="002F4AB3" w:rsidP="0033009E">
      <w:pPr>
        <w:spacing w:after="120"/>
        <w:ind w:right="-2"/>
        <w:rPr>
          <w:sz w:val="24"/>
          <w:szCs w:val="24"/>
        </w:rPr>
      </w:pPr>
      <w:r w:rsidRPr="0033009E">
        <w:rPr>
          <w:sz w:val="24"/>
          <w:szCs w:val="24"/>
        </w:rPr>
        <w:t>Anexo V – Modelo Declaração de Idoneidade</w:t>
      </w:r>
    </w:p>
    <w:p w:rsidR="002F4AB3" w:rsidRPr="0033009E" w:rsidRDefault="002F4AB3" w:rsidP="0033009E">
      <w:pPr>
        <w:spacing w:after="120"/>
        <w:ind w:right="-2"/>
        <w:rPr>
          <w:sz w:val="24"/>
          <w:szCs w:val="24"/>
        </w:rPr>
      </w:pPr>
      <w:r w:rsidRPr="0033009E">
        <w:rPr>
          <w:sz w:val="24"/>
          <w:szCs w:val="24"/>
        </w:rPr>
        <w:t>Anexo VI –Modelo de declaração de inexistência de fato impeditivo</w:t>
      </w:r>
    </w:p>
    <w:p w:rsidR="002F4AB3" w:rsidRPr="0033009E" w:rsidRDefault="002F4AB3" w:rsidP="0033009E">
      <w:pPr>
        <w:spacing w:after="120"/>
        <w:ind w:right="-2"/>
        <w:rPr>
          <w:sz w:val="24"/>
          <w:szCs w:val="24"/>
        </w:rPr>
      </w:pPr>
      <w:r w:rsidRPr="0033009E">
        <w:rPr>
          <w:sz w:val="24"/>
          <w:szCs w:val="24"/>
        </w:rPr>
        <w:t>Anexo VII – Modelo de declaração para microempresa e empresa de pequeno porte</w:t>
      </w:r>
    </w:p>
    <w:p w:rsidR="002F4AB3" w:rsidRPr="0033009E" w:rsidRDefault="002F4AB3" w:rsidP="0033009E">
      <w:pPr>
        <w:spacing w:after="120"/>
        <w:rPr>
          <w:sz w:val="24"/>
          <w:szCs w:val="24"/>
        </w:rPr>
      </w:pPr>
      <w:r w:rsidRPr="0033009E">
        <w:rPr>
          <w:sz w:val="24"/>
          <w:szCs w:val="24"/>
        </w:rPr>
        <w:t xml:space="preserve">Anexo VIII -. Modelo de declaração de pleno conhecimento do edital e do objeto licitado </w:t>
      </w:r>
    </w:p>
    <w:p w:rsidR="002F4AB3" w:rsidRPr="0033009E" w:rsidRDefault="002F4AB3" w:rsidP="0033009E">
      <w:pPr>
        <w:spacing w:after="120"/>
        <w:ind w:right="-2"/>
        <w:rPr>
          <w:sz w:val="24"/>
          <w:szCs w:val="24"/>
        </w:rPr>
      </w:pPr>
      <w:r w:rsidRPr="0033009E">
        <w:rPr>
          <w:sz w:val="24"/>
          <w:szCs w:val="24"/>
        </w:rPr>
        <w:t>Anexo IX – Modelo termo de renúncia</w:t>
      </w:r>
    </w:p>
    <w:p w:rsidR="002F4AB3" w:rsidRPr="0033009E" w:rsidRDefault="002F4AB3" w:rsidP="0033009E">
      <w:pPr>
        <w:spacing w:after="120"/>
        <w:ind w:right="-2"/>
        <w:rPr>
          <w:sz w:val="24"/>
          <w:szCs w:val="24"/>
        </w:rPr>
      </w:pPr>
      <w:r w:rsidRPr="0033009E">
        <w:rPr>
          <w:sz w:val="24"/>
          <w:szCs w:val="24"/>
        </w:rPr>
        <w:t>Anexo X – Modelo de Credenciamento</w:t>
      </w:r>
    </w:p>
    <w:p w:rsidR="002F4AB3" w:rsidRPr="0033009E" w:rsidRDefault="002F4AB3" w:rsidP="0033009E">
      <w:pPr>
        <w:spacing w:after="120"/>
        <w:ind w:right="-2"/>
        <w:rPr>
          <w:sz w:val="24"/>
          <w:szCs w:val="24"/>
        </w:rPr>
      </w:pPr>
      <w:r w:rsidRPr="0033009E">
        <w:rPr>
          <w:sz w:val="24"/>
          <w:szCs w:val="24"/>
        </w:rPr>
        <w:t xml:space="preserve">Anexo XI – Minuta </w:t>
      </w:r>
      <w:r w:rsidR="00411B04" w:rsidRPr="00411B04">
        <w:rPr>
          <w:sz w:val="24"/>
          <w:szCs w:val="24"/>
        </w:rPr>
        <w:t xml:space="preserve">da </w:t>
      </w:r>
      <w:r w:rsidR="00411B04" w:rsidRPr="00411B04">
        <w:rPr>
          <w:color w:val="000000" w:themeColor="text1"/>
          <w:sz w:val="24"/>
          <w:szCs w:val="24"/>
        </w:rPr>
        <w:t>Ata de Registro de Preços</w:t>
      </w:r>
      <w:r w:rsidRPr="0033009E">
        <w:rPr>
          <w:sz w:val="24"/>
          <w:szCs w:val="24"/>
        </w:rPr>
        <w:t>.</w:t>
      </w:r>
    </w:p>
    <w:p w:rsidR="00F433EF" w:rsidRPr="0033009E" w:rsidRDefault="00F433EF" w:rsidP="0033009E">
      <w:pPr>
        <w:spacing w:line="200" w:lineRule="atLeast"/>
        <w:ind w:firstLine="708"/>
        <w:rPr>
          <w:rFonts w:eastAsia="Calibri"/>
          <w:sz w:val="24"/>
          <w:szCs w:val="24"/>
        </w:rPr>
      </w:pPr>
      <w:r w:rsidRPr="0033009E">
        <w:rPr>
          <w:rFonts w:eastAsia="Calibri"/>
          <w:sz w:val="24"/>
          <w:szCs w:val="24"/>
        </w:rPr>
        <w:t xml:space="preserve">Santa Bárbara do Monte Verde/MG, </w:t>
      </w:r>
      <w:r w:rsidR="00B17237" w:rsidRPr="0033009E">
        <w:rPr>
          <w:rFonts w:eastAsia="Calibri"/>
          <w:sz w:val="24"/>
          <w:szCs w:val="24"/>
        </w:rPr>
        <w:t xml:space="preserve">02 de março </w:t>
      </w:r>
      <w:r w:rsidR="009D0B86" w:rsidRPr="0033009E">
        <w:rPr>
          <w:rFonts w:eastAsia="Calibri"/>
          <w:sz w:val="24"/>
          <w:szCs w:val="24"/>
        </w:rPr>
        <w:t>de 2021.</w:t>
      </w:r>
    </w:p>
    <w:p w:rsidR="00F433EF" w:rsidRPr="0033009E" w:rsidRDefault="00F433EF" w:rsidP="0033009E">
      <w:pPr>
        <w:spacing w:line="200" w:lineRule="atLeast"/>
        <w:jc w:val="center"/>
        <w:rPr>
          <w:rFonts w:eastAsia="Calibri"/>
          <w:color w:val="000000" w:themeColor="text1"/>
          <w:sz w:val="24"/>
          <w:szCs w:val="24"/>
        </w:rPr>
      </w:pPr>
    </w:p>
    <w:p w:rsidR="00F433EF" w:rsidRPr="0033009E" w:rsidRDefault="00F433EF" w:rsidP="0033009E">
      <w:pPr>
        <w:spacing w:line="200" w:lineRule="atLeast"/>
        <w:jc w:val="center"/>
        <w:rPr>
          <w:rFonts w:eastAsia="Calibri"/>
          <w:sz w:val="24"/>
          <w:szCs w:val="24"/>
        </w:rPr>
      </w:pPr>
    </w:p>
    <w:p w:rsidR="00F433EF" w:rsidRPr="0033009E" w:rsidRDefault="00F433EF" w:rsidP="0033009E">
      <w:pPr>
        <w:spacing w:line="200" w:lineRule="atLeast"/>
        <w:jc w:val="center"/>
        <w:rPr>
          <w:rFonts w:eastAsia="Calibri"/>
          <w:sz w:val="24"/>
          <w:szCs w:val="24"/>
        </w:rPr>
      </w:pPr>
      <w:r w:rsidRPr="0033009E">
        <w:rPr>
          <w:rFonts w:eastAsia="Calibri"/>
          <w:sz w:val="24"/>
          <w:szCs w:val="24"/>
        </w:rPr>
        <w:t>Ana Paula de Almeida Carvalho</w:t>
      </w:r>
    </w:p>
    <w:p w:rsidR="00F433EF" w:rsidRPr="0033009E" w:rsidRDefault="00F433EF" w:rsidP="0033009E">
      <w:pPr>
        <w:spacing w:line="200" w:lineRule="atLeast"/>
        <w:jc w:val="center"/>
        <w:rPr>
          <w:rFonts w:eastAsia="Calibri"/>
          <w:iCs/>
          <w:sz w:val="24"/>
          <w:szCs w:val="24"/>
        </w:rPr>
      </w:pPr>
      <w:r w:rsidRPr="0033009E">
        <w:rPr>
          <w:rFonts w:eastAsia="Calibri"/>
          <w:iCs/>
          <w:sz w:val="24"/>
          <w:szCs w:val="24"/>
        </w:rPr>
        <w:t>Pregoeira</w:t>
      </w:r>
    </w:p>
    <w:p w:rsidR="00F433EF" w:rsidRPr="0033009E" w:rsidRDefault="00F433EF" w:rsidP="0033009E">
      <w:pPr>
        <w:rPr>
          <w:iCs/>
          <w:sz w:val="24"/>
          <w:szCs w:val="24"/>
        </w:rPr>
        <w:sectPr w:rsidR="00F433EF" w:rsidRPr="0033009E" w:rsidSect="00381581">
          <w:headerReference w:type="default" r:id="rId9"/>
          <w:footnotePr>
            <w:pos w:val="beneathText"/>
          </w:footnotePr>
          <w:pgSz w:w="11905" w:h="16837"/>
          <w:pgMar w:top="2698" w:right="1418" w:bottom="851" w:left="1418" w:header="720" w:footer="720" w:gutter="0"/>
          <w:cols w:space="720"/>
        </w:sectPr>
      </w:pP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lastRenderedPageBreak/>
        <w:t xml:space="preserve">PROCESSO LICITATÓRIO Nº </w:t>
      </w:r>
      <w:r w:rsidR="00381581" w:rsidRPr="0033009E">
        <w:rPr>
          <w:rFonts w:eastAsia="Calibri"/>
          <w:b/>
          <w:sz w:val="24"/>
          <w:szCs w:val="24"/>
        </w:rPr>
        <w:t>048/2022</w:t>
      </w: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 xml:space="preserve">PREGÃO PRESENCIAL Nº </w:t>
      </w:r>
      <w:r w:rsidR="00381581" w:rsidRPr="0033009E">
        <w:rPr>
          <w:rFonts w:eastAsia="Calibri"/>
          <w:b/>
          <w:sz w:val="24"/>
          <w:szCs w:val="24"/>
        </w:rPr>
        <w:t>014/2022</w:t>
      </w:r>
    </w:p>
    <w:p w:rsidR="00F433EF" w:rsidRPr="0033009E" w:rsidRDefault="00F433EF" w:rsidP="0033009E">
      <w:pPr>
        <w:spacing w:line="200" w:lineRule="atLeast"/>
        <w:jc w:val="center"/>
        <w:rPr>
          <w:rFonts w:eastAsia="Calibri"/>
          <w:b/>
          <w:sz w:val="24"/>
          <w:szCs w:val="24"/>
        </w:rPr>
      </w:pPr>
    </w:p>
    <w:p w:rsidR="00F433EF" w:rsidRPr="0033009E" w:rsidRDefault="00F433EF" w:rsidP="0033009E">
      <w:pPr>
        <w:spacing w:line="200" w:lineRule="atLeast"/>
        <w:jc w:val="center"/>
        <w:rPr>
          <w:rFonts w:eastAsia="Calibri"/>
          <w:b/>
          <w:sz w:val="24"/>
          <w:szCs w:val="24"/>
        </w:rPr>
      </w:pPr>
      <w:r w:rsidRPr="0033009E">
        <w:rPr>
          <w:rFonts w:eastAsia="Calibri"/>
          <w:b/>
          <w:sz w:val="24"/>
          <w:szCs w:val="24"/>
        </w:rPr>
        <w:t xml:space="preserve">ANEXO I </w:t>
      </w:r>
    </w:p>
    <w:p w:rsidR="00F433EF" w:rsidRPr="0033009E" w:rsidRDefault="007C186F" w:rsidP="0033009E">
      <w:pPr>
        <w:spacing w:before="240" w:line="200" w:lineRule="atLeast"/>
        <w:jc w:val="center"/>
        <w:rPr>
          <w:rFonts w:eastAsia="Calibri"/>
          <w:b/>
          <w:sz w:val="24"/>
          <w:szCs w:val="24"/>
        </w:rPr>
      </w:pPr>
      <w:r w:rsidRPr="0033009E">
        <w:rPr>
          <w:rFonts w:eastAsia="Calibri"/>
          <w:b/>
          <w:sz w:val="24"/>
          <w:szCs w:val="24"/>
        </w:rPr>
        <w:t>TERMO DE REFERÊNCIA</w:t>
      </w:r>
    </w:p>
    <w:p w:rsidR="005E3D8A" w:rsidRPr="0033009E" w:rsidRDefault="005E3D8A" w:rsidP="0033009E">
      <w:pPr>
        <w:pStyle w:val="Corpodetexto"/>
        <w:spacing w:before="60" w:after="200"/>
        <w:rPr>
          <w:rFonts w:ascii="Times New Roman" w:eastAsia="Calibri" w:hAnsi="Times New Roman"/>
          <w:b/>
          <w:sz w:val="24"/>
          <w:szCs w:val="24"/>
        </w:rPr>
      </w:pPr>
      <w:r w:rsidRPr="0033009E">
        <w:rPr>
          <w:rFonts w:ascii="Times New Roman" w:eastAsia="Calibri" w:hAnsi="Times New Roman"/>
          <w:b/>
          <w:sz w:val="24"/>
          <w:szCs w:val="24"/>
        </w:rPr>
        <w:t xml:space="preserve">1 – OBJETO: </w:t>
      </w:r>
    </w:p>
    <w:p w:rsidR="00165130" w:rsidRPr="0033009E" w:rsidRDefault="005E3D8A" w:rsidP="006C1D1E">
      <w:pPr>
        <w:pStyle w:val="PargrafodaLista"/>
        <w:numPr>
          <w:ilvl w:val="1"/>
          <w:numId w:val="11"/>
        </w:numPr>
        <w:spacing w:before="60" w:after="120"/>
        <w:ind w:left="0" w:firstLine="0"/>
        <w:jc w:val="both"/>
        <w:rPr>
          <w:sz w:val="24"/>
          <w:szCs w:val="24"/>
        </w:rPr>
      </w:pPr>
      <w:r w:rsidRPr="0033009E">
        <w:rPr>
          <w:sz w:val="24"/>
          <w:szCs w:val="24"/>
        </w:rPr>
        <w:t xml:space="preserve">- </w:t>
      </w:r>
      <w:r w:rsidR="00165130" w:rsidRPr="0033009E">
        <w:rPr>
          <w:sz w:val="24"/>
          <w:szCs w:val="24"/>
        </w:rPr>
        <w:t>Contratação de empresa para fornecimento de Peças e Acessórios Automotivos para veículos, pertencentes à frota de veículos da Prefeitura de Santa Bárbara do Monte Verde/MG.</w:t>
      </w:r>
    </w:p>
    <w:tbl>
      <w:tblPr>
        <w:tblW w:w="5000" w:type="pct"/>
        <w:tblCellMar>
          <w:left w:w="70" w:type="dxa"/>
          <w:right w:w="70" w:type="dxa"/>
        </w:tblCellMar>
        <w:tblLook w:val="04A0"/>
      </w:tblPr>
      <w:tblGrid>
        <w:gridCol w:w="563"/>
        <w:gridCol w:w="6904"/>
        <w:gridCol w:w="888"/>
        <w:gridCol w:w="855"/>
      </w:tblGrid>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1 - FIAT PALIO COMPLETO 1.0 - 15/16  FIRE ECONOMY FLEX  -  PXL 6496 -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ixa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pa de Corre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lado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freio de mão lado esquerd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 traz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unt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4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Tubo d'á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Válvula termostá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2 - FIAT PALIO COMPLETO 1.0 - 15/16  FIRE ECONOMY FLEX  -  PXL 6503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ixa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pa de corre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 traz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unta homocine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4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Tubo d'á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Válvula termostá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3 - FIAT PALIO COMPLETO 1.0 - 15/16  FIRE ECONOMY FLEX  -  PXT 1667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ixa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pa de corre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 traz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unta homocine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4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Válvula termostá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C1D1E" w:rsidRPr="006C1D1E" w:rsidRDefault="006C1D1E" w:rsidP="00931840">
            <w:pPr>
              <w:jc w:val="center"/>
              <w:rPr>
                <w:b/>
                <w:bCs/>
                <w:color w:val="000000"/>
                <w:sz w:val="19"/>
                <w:szCs w:val="19"/>
                <w:lang w:val="en-US" w:eastAsia="pt-BR"/>
              </w:rPr>
            </w:pPr>
            <w:r w:rsidRPr="006C1D1E">
              <w:rPr>
                <w:b/>
                <w:bCs/>
                <w:color w:val="000000"/>
                <w:sz w:val="19"/>
                <w:szCs w:val="19"/>
                <w:lang w:val="en-US" w:eastAsia="pt-BR"/>
              </w:rPr>
              <w:t>LOTE  4 - FIAT UNO 1.000 / 13/13 - OQN 7740 - WAY -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raço osci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ucha (formato pneus) braço osci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caretel do braço osci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 traz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ponta estabilizadora (redond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pa corre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unta homocine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stabiliz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4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Valvula termostá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C1D1E" w:rsidRPr="006C1D1E" w:rsidRDefault="006C1D1E" w:rsidP="00931840">
            <w:pPr>
              <w:jc w:val="center"/>
              <w:rPr>
                <w:b/>
                <w:bCs/>
                <w:color w:val="000000"/>
                <w:sz w:val="19"/>
                <w:szCs w:val="19"/>
                <w:lang w:val="en-US" w:eastAsia="pt-BR"/>
              </w:rPr>
            </w:pPr>
            <w:r w:rsidRPr="006C1D1E">
              <w:rPr>
                <w:b/>
                <w:bCs/>
                <w:color w:val="000000"/>
                <w:sz w:val="19"/>
                <w:szCs w:val="19"/>
                <w:lang w:val="en-US" w:eastAsia="pt-BR"/>
              </w:rPr>
              <w:t>LOTE  5 - FIAT UNO 1.000 / 13/13 - OQN 7848 - WAY - CRAS</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60 amp.</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raço osci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ucha (formato pneus) braço osci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caretel do braço osci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 traz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ponta estabilizadora (redond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bo de corre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unta homocine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4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stabiliz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Válvula termostá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C1D1E" w:rsidRPr="006C1D1E" w:rsidRDefault="006C1D1E" w:rsidP="00931840">
            <w:pPr>
              <w:jc w:val="center"/>
              <w:rPr>
                <w:b/>
                <w:bCs/>
                <w:color w:val="000000"/>
                <w:sz w:val="19"/>
                <w:szCs w:val="19"/>
                <w:lang w:val="en-US" w:eastAsia="pt-BR"/>
              </w:rPr>
            </w:pPr>
            <w:r w:rsidRPr="006C1D1E">
              <w:rPr>
                <w:b/>
                <w:bCs/>
                <w:color w:val="000000"/>
                <w:sz w:val="19"/>
                <w:szCs w:val="19"/>
                <w:lang w:val="en-US" w:eastAsia="pt-BR"/>
              </w:rPr>
              <w:t>LOTE  6 - FIAT UNO 1.000 / 10/10 - GMF 6281 - WAY -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60 amp.</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ucha (formato pneus) braço osci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aço osci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caretel do braço osci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 traz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ponta estabilizadora (redond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pa  corre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3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unta homociné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stabiliz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Válvula termostá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7 - GOL 1.0 - MC4 FLEX - 18/19 - QUE 7103  - GABINET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60 amp.</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mi eixo lada esquerd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ixa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 traz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ponta estabilizadora (redond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pa corre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3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unta homociné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Semi eixo completo lado direi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stabiliz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Válvula termostá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8 - CITROEN AIRCROSS M - 1.8 - 2016 - PZX-5643  - ASS.SOCIAL/CONSELHO TUTELAR</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60 amp.</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ixa de march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ixa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 traz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ponta estabilizadora (redond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bo de corre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2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unta homocine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ulipa com trizet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stabilizado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Válvula termostátic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val="en-US" w:eastAsia="pt-BR"/>
              </w:rPr>
            </w:pPr>
            <w:r w:rsidRPr="006C1D1E">
              <w:rPr>
                <w:b/>
                <w:bCs/>
                <w:color w:val="000000"/>
                <w:sz w:val="19"/>
                <w:szCs w:val="19"/>
                <w:lang w:val="en-US" w:eastAsia="pt-BR"/>
              </w:rPr>
              <w:t>LOTE  9 - FIAT UNO DRIVE 1.000 - FLEX / 2017 - QNL 7487  -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60 amp.</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ucha (formato pneus) 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caretel do 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ponta estabilizadora (redond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bo de corre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2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unt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ix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stabiliz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Válvula termostá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val="en-US" w:eastAsia="pt-BR"/>
              </w:rPr>
            </w:pPr>
            <w:r w:rsidRPr="006C1D1E">
              <w:rPr>
                <w:b/>
                <w:bCs/>
                <w:color w:val="000000"/>
                <w:sz w:val="19"/>
                <w:szCs w:val="19"/>
                <w:lang w:val="en-US" w:eastAsia="pt-BR"/>
              </w:rPr>
              <w:t>LOTE 10 - FIAT PALIO WAY 1.0 - 14/15  FIRE ECONOMY FLEX   - PUV 4210 -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ix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bo corre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 traz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unt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Valvula termostá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val="en-US" w:eastAsia="pt-BR"/>
              </w:rPr>
            </w:pPr>
            <w:r w:rsidRPr="006C1D1E">
              <w:rPr>
                <w:b/>
                <w:bCs/>
                <w:color w:val="000000"/>
                <w:sz w:val="19"/>
                <w:szCs w:val="19"/>
                <w:lang w:val="en-US" w:eastAsia="pt-BR"/>
              </w:rPr>
              <w:t>LOTE 11 - FIAT PALIO WAY 1.0 - 14/15  FIRE ECONOMY FLEX   - PUI 1852 -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ix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pa de corre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1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 traz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unta homociné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Valvula termostá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12 - FIAT DOBLO - 1.8 ESSENCI 7 LE - FLEX / 2017 - QMR 6670  -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60 amp.</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ixa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ponta estabilizadora (redond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pa de correa dentada</w:t>
            </w:r>
          </w:p>
        </w:tc>
        <w:tc>
          <w:tcPr>
            <w:tcW w:w="482"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2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tuador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unta homociné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FFFF00"/>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FFFF00"/>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tentor bomba de óleo</w:t>
            </w:r>
          </w:p>
        </w:tc>
        <w:tc>
          <w:tcPr>
            <w:tcW w:w="482" w:type="pct"/>
            <w:tcBorders>
              <w:top w:val="nil"/>
              <w:left w:val="nil"/>
              <w:bottom w:val="single" w:sz="4" w:space="0" w:color="auto"/>
              <w:right w:val="single" w:sz="4" w:space="0" w:color="auto"/>
            </w:tcBorders>
            <w:shd w:val="clear" w:color="auto" w:fill="FFFF00"/>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FFFF00"/>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stabiliz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Valvula termostá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13  - FIAT FIORINO 1.3 8V / 12/12  - OPF- 9101   AMBULÂNCIA -  FLEX - FIRE -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ucha (formato pneus) 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caretel do 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1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ponta estabilizadora (redond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pa corre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unta homociné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stabiliz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Valvula termostá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14 - FIAT STRADA 1.4 - FLEX / 2018/2019 - QPO 5365 - AMBULÂNCIA -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60 amp.</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ix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13</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caretel do 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ponta estabilizadora (redond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pa corre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direi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 lado esquerd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unta homociné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Eixo comando válvul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stabiliz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Valvula termostá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15 -  KOMBI 1.4 FLEX / 2014 - OWQ 6734. REF. AGUA - EDUCAÇÃO</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lavanca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orracha estabilizado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abo de corre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abo de freio de m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ix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unta homociné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Manga de eixo lado direi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000000" w:fill="FFFFFF"/>
            <w:noWrap/>
            <w:vAlign w:val="bottom"/>
            <w:hideMark/>
          </w:tcPr>
          <w:p w:rsidR="006C1D1E" w:rsidRPr="006C1D1E" w:rsidRDefault="006C1D1E" w:rsidP="00931840">
            <w:pPr>
              <w:rPr>
                <w:sz w:val="19"/>
                <w:szCs w:val="19"/>
                <w:lang w:eastAsia="pt-BR"/>
              </w:rPr>
            </w:pPr>
            <w:r w:rsidRPr="006C1D1E">
              <w:rPr>
                <w:sz w:val="19"/>
                <w:szCs w:val="19"/>
                <w:lang w:eastAsia="pt-BR"/>
              </w:rPr>
              <w:t>Manga de eixo lado esquerd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Olé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oa e pinh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000000" w:fill="FFFFFF"/>
            <w:noWrap/>
            <w:vAlign w:val="bottom"/>
            <w:hideMark/>
          </w:tcPr>
          <w:p w:rsidR="006C1D1E" w:rsidRPr="006C1D1E" w:rsidRDefault="006C1D1E" w:rsidP="00931840">
            <w:pPr>
              <w:rPr>
                <w:sz w:val="19"/>
                <w:szCs w:val="19"/>
                <w:lang w:eastAsia="pt-BR"/>
              </w:rPr>
            </w:pPr>
            <w:r w:rsidRPr="006C1D1E">
              <w:rPr>
                <w:sz w:val="19"/>
                <w:szCs w:val="19"/>
                <w:lang w:eastAsia="pt-BR"/>
              </w:rPr>
              <w:t>Pino centr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horizont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vertic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Valvula termostá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16 -  kombi 1.4 flex / 2014 - owq 6762. Ref. Agua - educação</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lavanca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orracha estabilizado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Capa corre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abo de freio de m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000000" w:fill="FFFFFF"/>
            <w:noWrap/>
            <w:vAlign w:val="bottom"/>
            <w:hideMark/>
          </w:tcPr>
          <w:p w:rsidR="006C1D1E" w:rsidRPr="006C1D1E" w:rsidRDefault="006C1D1E" w:rsidP="00931840">
            <w:pPr>
              <w:rPr>
                <w:sz w:val="19"/>
                <w:szCs w:val="19"/>
                <w:lang w:eastAsia="pt-BR"/>
              </w:rPr>
            </w:pPr>
            <w:r w:rsidRPr="006C1D1E">
              <w:rPr>
                <w:sz w:val="19"/>
                <w:szCs w:val="19"/>
                <w:lang w:eastAsia="pt-BR"/>
              </w:rPr>
              <w:t>Caix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unta homociné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Manga de eixo - lado direi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000000" w:fill="FFFFFF"/>
            <w:noWrap/>
            <w:vAlign w:val="bottom"/>
            <w:hideMark/>
          </w:tcPr>
          <w:p w:rsidR="006C1D1E" w:rsidRPr="006C1D1E" w:rsidRDefault="006C1D1E" w:rsidP="00931840">
            <w:pPr>
              <w:rPr>
                <w:sz w:val="19"/>
                <w:szCs w:val="19"/>
                <w:lang w:eastAsia="pt-BR"/>
              </w:rPr>
            </w:pPr>
            <w:r w:rsidRPr="006C1D1E">
              <w:rPr>
                <w:sz w:val="19"/>
                <w:szCs w:val="19"/>
                <w:lang w:eastAsia="pt-BR"/>
              </w:rPr>
              <w:t>Manga de eixo - lado esquerd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Olé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oa e pinh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000000" w:fill="FFFFFF"/>
            <w:noWrap/>
            <w:vAlign w:val="bottom"/>
            <w:hideMark/>
          </w:tcPr>
          <w:p w:rsidR="006C1D1E" w:rsidRPr="006C1D1E" w:rsidRDefault="006C1D1E" w:rsidP="00931840">
            <w:pPr>
              <w:rPr>
                <w:sz w:val="19"/>
                <w:szCs w:val="19"/>
                <w:lang w:eastAsia="pt-BR"/>
              </w:rPr>
            </w:pPr>
            <w:r w:rsidRPr="006C1D1E">
              <w:rPr>
                <w:sz w:val="19"/>
                <w:szCs w:val="19"/>
                <w:lang w:eastAsia="pt-BR"/>
              </w:rPr>
              <w:t>Pino centr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horizont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vertic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Valvula termostá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17 -  KOMBI 1.4 FLEX / 2013 - OPE 5974 . REF. AGUA - EDUCAÇÃO</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lavanca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lavanca de freio d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nel seguimen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Bico inje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bina de igni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orracha estabilizado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omba de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f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Bronzina mó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abo de corre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abo de freio de m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ix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avalete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ifa homocine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camb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Coxim de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Jogo de jun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ogo</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Junta homociné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000000" w:fill="FFFFFF"/>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oa e pinh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000000" w:fill="FFFFFF"/>
            <w:noWrap/>
            <w:vAlign w:val="bottom"/>
            <w:hideMark/>
          </w:tcPr>
          <w:p w:rsidR="006C1D1E" w:rsidRPr="006C1D1E" w:rsidRDefault="006C1D1E" w:rsidP="00931840">
            <w:pPr>
              <w:rPr>
                <w:sz w:val="19"/>
                <w:szCs w:val="19"/>
                <w:lang w:eastAsia="pt-BR"/>
              </w:rPr>
            </w:pPr>
            <w:r w:rsidRPr="006C1D1E">
              <w:rPr>
                <w:sz w:val="19"/>
                <w:szCs w:val="19"/>
                <w:lang w:eastAsia="pt-BR"/>
              </w:rPr>
              <w:t>Manga de eixo lado direi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Mangueira filtro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inf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000000" w:fill="FFFFFF"/>
            <w:vAlign w:val="bottom"/>
            <w:hideMark/>
          </w:tcPr>
          <w:p w:rsidR="006C1D1E" w:rsidRPr="006C1D1E" w:rsidRDefault="006C1D1E" w:rsidP="00931840">
            <w:pPr>
              <w:rPr>
                <w:sz w:val="19"/>
                <w:szCs w:val="19"/>
                <w:lang w:eastAsia="pt-BR"/>
              </w:rPr>
            </w:pPr>
            <w:r w:rsidRPr="006C1D1E">
              <w:rPr>
                <w:sz w:val="19"/>
                <w:szCs w:val="19"/>
                <w:lang w:eastAsia="pt-BR"/>
              </w:rPr>
              <w:t xml:space="preserve">Mangueira superior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Olé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ino centr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centr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horizont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vertic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Pist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Retentor vo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pressão óle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Sensor temperatu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Tubo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Valvula termostát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18 - IVECO DAILY 2008. - HMH 3673 / 45S16 MINIBUS -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100 amp.</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traz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tacógrafo 180 km/h 24 hor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Cx</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 estacion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Kit da barra estabilizadora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ivô</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19 - MICRO LO 712 MB  2005 - HMG 6784 - EDUCAÇÃO</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ditivo de radiador motor a diesel sistema de arrefecimento - de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Lts.</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lternador automotivo tensão nominal 24 comple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dianteira tipo convencion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traseira tipo convencion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neis oring vedação das camis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rra direção aço formato r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teria automotiva 12 v. Capacidade 100 ampere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ateria automotiva 12 v. Capacidade 150 amperes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endix automotivo motor de arranqu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engala eixo do diferencial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ico injetor do sistema de injeção eletrôn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mba automotiva tipo óleo motor m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mba automotiva tipo óleo motor mwm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d'água tipo automotivo vw</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mbinha do limpador pára-brisa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rracha tipo uso pára-brisa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rracha tipo uso pára-brisa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cha amortecedor uso balança superior/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cha do jumelo diant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do jumelo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zina automotivo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ixa satélite "coroa e pinh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lço do motor tipo lado direito/esquerd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lço do suporte do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squilho tipo fixo medida std interno/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squilho tipo móvel medida std interno/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traca de freio diant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traca de freio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have de s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ilindro auxiliar de embreagem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ilindro mestre da embreagem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3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orreia dupla altern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ruz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ruzeta transmiss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uíca de frei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uíca de frei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Diafragma da cuíca de fre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Embreagem automotiva componentes disco, plator e cola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combustível diesel  motor m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 ar externo primár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 ar interno primár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combustível diesel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 óleo hidráulico sistema hidráulic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motor diesel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sumificador da válvula apu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dimentador de combustível separador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parador de água elemento filtrante de comb.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luido de freio tipo dot 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Graxa para rolamento tipo uso lubrificante  - balde de 20 kg</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Junta completa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âmpada do salão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âmpada halógena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lanterna tensão nominal 24 1 pol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âmpada lanterna tensão nominal 24 2 polos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ona de freio suspensã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ona de freio suspensã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angueira radiador automotivo tipo inferi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angueira radiador automotivo tipo superi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contra mestre de suspensão tipo us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contra-mestre de suspensão tipo us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grande patim do freio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mestre de suspensã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mestre de suspensão tipo uso tras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pequena patim do freio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tor de partida automotivo tensão nominal 24</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lubrificante uso diferencial eixo traseiro 90 gl5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para direção hidráulica tipo atf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Óleo para motor lubrificante mineral a diesel15w40 turbinados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alheta do limpador do pára-brisa dianteiro dupl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alhetas do limpador do pára-brisa traseiro dupl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ára-brisa dianteiro lado direito incol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ára-brisa dianteiro lado esquerdo incol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de centro do feixe de mol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no dianteiro da montanh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no traseiro da montanh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stão motor anel e a camis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onteira para-choque barra curta direç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onteira para-choque barra longa direç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paro da válvula pedal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servatório de água do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tentor do pinhão do diferencial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tentor tipo uso cubo diant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tentor tipo uso cubo traseiro da ro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de centro tipo card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alternador  tipo esfe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dianteiro intern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tipo uso cubo traseiro 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9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tipo uso cubo traseiro in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tipo uso dianteiro 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Sensor automotivo tipo interruptor de temperatura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de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Sensor duplo automotivo tipo uso óleo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ambor de freio suspensã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ambor de freio suspensã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ampa radiador de aç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urbina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Válvula termostática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20 - MICRO 70C17 HDE  2016 - PYA 8135 - EDUCAÇÃO</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ditivo de radiador motor a diesel sistema de arrefecimento - de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Lts.</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lternador automotivo tensão nominal 24 comple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dianteira tipo convencion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traseira tipo convencion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neis oring vedação das camis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rra direção aço formato r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teria automotiva 12 v. Capacidade 100 ampere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ateria automotiva 12 v. Capacidade 150 amperes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endix automotivo motor de arranqu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engala eixo do diferencial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ico injetor do sistema de injeção eletrôn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mba automotiva tipo óleo motor m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mba automotiva tipo óleo motor mwm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d'água tipo automotivo vw</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mbinha do limpador pára-brisa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rracha tipo uso pára-brisa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rracha tipo uso pára-brisa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cha amortecedor uso balança superior/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cha do jumelo diant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do jumelo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zina automotivo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ixa satélite "coroa e pinh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lço do motor tipo lado direito/esquerd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lço do suporte do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squilho tipo fixo medida std interno/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squilho tipo móvel medida std interno/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traca de freio diant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traca de freio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have de s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ilindro auxiliar de embreagem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ilindro mestre da embreagem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orreia dupla altern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ruz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ruzeta transmiss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uíca de frei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uíca de frei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Diafragma da cuíca de fre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Embreagem automotiva componentes disco, plator e cola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combustível diesel  motor m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4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 ar externo primár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 ar interno primár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combustível diesel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 óleo hidráulico sistema hidráulic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motor diesel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sumificador da válvula apu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dimentador de combustível separador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parador de água elemento filtrante de comb.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luido de freio tipo dot 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Graxa para rolamento tipo uso lubrificante  - balde de 20 kg</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Junta completa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âmpada do salão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âmpada halógena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lanterna tensão nominal 24 1 pol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âmpada lanterna tensão nominal 24 2 polos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ona de freio suspensã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ona de freio suspensã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angueira radiador automotivo tipo inferi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angueira radiador automotivo tipo superi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contra mestre de suspensão tipo us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contra-mestre de suspensão tipo us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grande patim do freio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mestre de suspensã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mestre de suspensão tipo uso tras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pequena patim do freio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tor de partida automotivo tensão nominal 24</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lubrificante uso diferencial eixo traseiro 90 gl5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para direção hidráulica tipo atf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5</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Óleo para motor lubrificante mineral a diesel15w40 turbinados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alheta do limpador do pára-brisa dianteiro dupl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alhetas do limpador do pára-brisa traseiro dupl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ára-brisa dianteiro lado direito incol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ára-brisa dianteiro lado esquerdo incol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de centro do feixe de mol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no dianteiro da montanh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no traseiro da montanh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stão motor anel e a camis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onteira para-choque barra curta direç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onteira para-choque barra longa direç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paro da válvula pedal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servatório de água do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tentor do pinhão do diferencial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tentor tipo uso cubo diant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tentor tipo uso cubo traseiro da ro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de centro tipo card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alternador  tipo esfe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dianteiro intern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tipo uso cubo traseiro 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tipo uso cubo traseiro in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tipo uso dianteiro 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Sensor automotivo tipo interruptor de temperatura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de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Sensor duplo automotivo tipo uso óleo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ambor de freio suspensã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ambor de freio suspensã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ampa radiador de aç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urbina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10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Válvula termostática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nil"/>
              <w:bottom w:val="nil"/>
              <w:right w:val="nil"/>
            </w:tcBorders>
            <w:shd w:val="clear" w:color="auto" w:fill="auto"/>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21 - ONIBUS VW 15.190 - 2011/2012 - HLF 6220 - EDUCAÇÃO</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ditivo de radiador motor a diesel sistema de arrefecimento vw 15190 - de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Lts.</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lternador automotivo tensão nominal 24 complet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dianteira tipo convencion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traseira tipo convencion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neis oring vedação das camisa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rra direção aço formato ret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teria automotiva 12 v. Capacidade 100 ampere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teria automotiva 12 v. Capacidade 150 ampere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endix automotivo motor de arranque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engala eixo do diferenci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ico injetor do sistema de injeção eletrônic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automotiva tipo óleo motor man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automotiva tipo óleo motor mwm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d'água tipo automotiv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inha do limpador pára-brisa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rracha tipo uso pára-brisa diant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rracha tipo uso pára-brisa tras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amortecedor uso balança superior/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do jumelo diant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cha do jumelo traseiro vw 15190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vw 15190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vw 15190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zina automotivo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ixa satélite "coroa e pinh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lço do motor tipo lado direito/esquerd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lço do suporte do radiad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squilho tipo fixo medida std interno/ex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squilho tipo móvel medida std interno/ex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traca de freio diant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traca de freio tras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have de set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ilindro auxiliar de embreagem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ilindro mestre da embreagem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orreia dupla alternad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ruzeta transmiss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uíca de frei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uíca de frei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Diafragma da cuíca de frei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Embreagem automotiva componentes disco, plator e cola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combustível diesel vw 15190 motor m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ar externo primári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ar interno primári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combustível diesel vw 15190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hidráulico sistema hidráulic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motor diesel vw 15190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vw 15190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sumificador da válvula apu vw 15190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dimentador de combustível separador vw 15190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parador de água elemento filtrante de comb.vw 15190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luido de freio tipo dot 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Graxa para rolamento tipo uso lubrificante  vw 15190 - balde de 20 kg</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Junta completa mot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do salão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halógena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5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lanterna tensão nominal 24 1 pol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lanterna tensão nominal 24 2 polo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ona de freio suspensã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ona de freio suspensã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angueira radiador automotivo tipo inferi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angueira radiador automotivo tipo superi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contra mestre de suspensão tipo us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contra-mestre de suspensão tipo us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grande patim do freio tras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mestre de suspensã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mestre de suspensão tipo us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pequena patim do freio tras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tor de partida automotívo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lubrificante uso diferencial eixo traseiro 90 gl5 vw 15190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para direção hidráulica tipo atf vw 15190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Óleo para motor lubrificante mineral a diesel15w40 turbinados vw 15190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alheta do limpador do pára-brisa dianteiro dupl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alhetas do limpador do pára-brisa traseiro dupl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ára-brisa dianteiro lado direito incol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ára-brisa dianteiro lado esquerdo incol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de centro do feixe de mola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dianteiro da montanh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no traseiro da montanheira vw 15190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stão motor anel e a camis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onteira para-choque barra curta direç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onteira para-choque barra longa direç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paro da válvula ped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servatório de água do radiad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tentor do pinhão do diferenci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tentor tipo uso cubo diant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tentor tipo uso cubo traseiro da rod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de centro tipo cardan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alternador vw 15190 tipo esfe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dianteiro in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traseiro ex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traseiro in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dianteiro ex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automotivo tipo interruptor de temperatura radiad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de rotaç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duplo automotivo tipo uso óleo mot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Tambor de freio suspensã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Tambor de freio suspensã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Tampa radiador de aç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Turbina mot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Válvula termostática mot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nil"/>
              <w:bottom w:val="nil"/>
              <w:right w:val="nil"/>
            </w:tcBorders>
            <w:shd w:val="clear" w:color="auto" w:fill="auto"/>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22 - ONIBUS VW 15.190 - 13/14 - OWT 7829 - EDUCAÇÃO</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ditivo de radiador motor a diesel sistema de arrefecimento vw 15190 - de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Lts.</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lternador automotivo tensão nominal 24 complet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dianteira tipo convencion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traseira tipo convencion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neis oring vedação das camisa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rra direção aço formato ret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teria automotiva 12 v. Capacidade 100 ampere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teria automotiva 12 v. Capacidade 150 ampere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endix automotivo motor de arranque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engala eixo do diferenci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1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ico injetor do sistema de injeção eletrônic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automotiva tipo óleo motor man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automotiva tipo óleo motor mwm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d'água tipo automotiv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inha do limpador pára-brisa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rracha tipo uso pára-brisa diant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rracha tipo uso pára-brisa tras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amortecedor uso balança superior/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do jumelo diant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cha do jumelo traseiro vw 15190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vw 15190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vw 15190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zina automotivo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ixa satélite "coroa e pinh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lço do motor tipo lado direito/esquerd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lço do suporte do radiad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squilho tipo fixo medida std interno/ex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squilho tipo móvel medida std interno/ex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traca de freio diant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traca de freio tras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have de set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ilindro auxiliar de embreagem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ilindro mestre da embreagem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orreia dupla alternad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ruzeta transmiss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uíca de frei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uíca de frei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Diafragma da cuíca de frei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Embreagem automotiva componentes disco, plator e cola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combustível diesel vw 15190 motor m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ar externo primári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ar interno primári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combustível diesel vw 15190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hidráulico sistema hidráulic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motor diesel vw 15190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vw 15190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sumificador da válvula apu vw 15190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dimentador de combustível separador vw 15190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parador de água elemento filtrante de comb.vw 15190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luido de freio tipo dot 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Graxa para rolamento tipo uso lubrificante  vw 15190 - balde de 20 kg</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Junta completa mot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do salão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halógena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lanterna tensão nominal 24 1 pol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lanterna tensão nominal 24 2 polo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ona de freio suspensã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ona de freio suspensã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angueira radiador automotivo tipo inferi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angueira radiador automotivo tipo superi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contra mestre de suspensão tipo us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contra-mestre de suspensão tipo us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grande patim do freio tras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mestre de suspensã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mestre de suspensão tipo us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pequena patim do freio tras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tor de partida automotivo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lubrificante uso diferencial eixo traseiro 90 gl5 vw 15190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6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para direção hidráulica tipo atf vw 15190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Óleo para motor lubrificante mineral a diesel15w40 turbinados vw 15190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alheta do limpador do pára-brisa dianteiro dupl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alhetas do limpador do pára-brisa traseiro dupl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ára-brisa dianteiro lado direito incol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ára-brisa dianteiro lado esquerdo incol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de centro do feixe de mola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dianteiro da montanh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no traseiro da montanheira vw 15190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stão motor anel e a camis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onteira para-choque barra curta direç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onteira para-choque barra longa direç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paro da válvula ped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servatório de água do radiad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tentor do pinhão do diferenci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tentor tipo uso cubo diant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tentor tipo uso cubo traseiro da rod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de centro tipo cardan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alternador vw 15190 tipo esfe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dianteiro in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traseiro ex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traseiro in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dianteiro ex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automotivo tipo interruptor de temperatura radiad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de rotaç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duplo automotivo tipo uso óleo mot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Tambor de freio suspensã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Tambor de freio suspensã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Tampa radiador de aç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Turbina mot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Válvula termostática mot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nil"/>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23 - ONIBUS 150S21E - 16/17 - PZJ 6298 - EDUCAÇÃO</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ditivo de radiador motor a diesel sistema de arrefecimento - de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Lts.</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lternador automotivo tensão nominal 24 comple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dianteira tipo convencion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traseira tipo convencion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neis oring vedação das camis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rra direção aço formato r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teria automotiva 12 v. Capacidade 100 ampere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ateria automotiva 12 v. Capacidade 150 amperes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endix automotivo motor de arranqu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engala eixo do diferencial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ico injetor do sistema de injeção eletrôn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mba automotiva tipo óleo motor m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mba automotiva tipo óleo motor mwm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d'água tipo automotivo vw</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mbinha do limpador pára-brisa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rracha tipo uso pára-brisa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rracha tipo uso pára-brisa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cha amortecedor uso balança superior/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cha do jumelo diant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do jumelo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zina automotivo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ixa satélite "coroa e pinh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2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lço do motor tipo lado direito/esquerd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lço do suporte do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squilho tipo fixo medida std interno/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squilho tipo móvel medida std interno/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traca de freio diant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traca de freio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have de s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ilindro auxiliar de embreagem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ilindro mestre da embreagem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orreia dupla altern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ruzeta transmiss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uíca de frei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uíca de frei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Diafragma da cuíca de fre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Embreagem automotiva componentes disco, plator e cola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combustível diesel  motor m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 ar externo primár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 ar interno primár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combustível diesel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 óleo hidráulico sistema hidráulic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motor diesel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sumificador da válvula apu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dimentador de combustível separador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parador de água elemento filtrante de comb.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luido de freio tipo dot 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Graxa para rolamento tipo uso lubrificante  - balde de 20 kg</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Junta completa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âmpada do salão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âmpada halógena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lanterna tensão nominal 24 1 pol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âmpada lanterna tensão nominal 24 2 polos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ona de freio suspensã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ona de freio suspensã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angueira radiador automotivo tipo inferi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angueira radiador automotivo tipo superi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contra mestre de suspensão tipo us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contra-mestre de suspensão tipo us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grande patim do freio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mestre de suspensã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mestre de suspensão tipo uso tras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pequena patim do freio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tor de partida automotívo tensão nominal 24</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lubrificante uso diferencial eixo traseiro 90 gl5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para direção hidráulica tipo atf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Óleo para motor lubrificante mineral a diesel15w40 turbinados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alheta do limpador do pára-brisa dianteiro dupl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alhetas do limpador do pára-brisa traseiro dupl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ára-brisa dianteiro lado direito incol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ára-brisa dianteiro lado esquerdo incol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de centro do feixe de mol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no dianteiro da montanh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no traseiro da montanh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stão motor anel e acamis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onteira para-choque barra curta direç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onteira para-choque barra longa direç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paro da válvula pedal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servatório de água do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8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tentor do pinhão do diferencial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tentor tipo uso cubo diant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tentor tipo uso cubo traseiro da ro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de centro tipo card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alternador  tipo esfe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dianteiro intern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tipo uso cubo traseiro 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tipo uso cubo traseiro in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tipo uso dianteiro 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Sensor automotivo tipo interruptor de temperatura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de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Sensor duplo automotivo tipo uso óleo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ambor de freio suspensã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ambor de freio suspensã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ampa radiador de aç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urbina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Válvula termostática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24 - ONIBUS 150S21E - 16/17 - PZJ 6292 - EDUCAÇÃO</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ditivo de radiador motor a diesel sistema de arrefecimento - de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Lts.</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lternador automotivo tensão nominal 24 comple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dianteira tipo convencion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traseira tipo convencion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neis oring vedação das camis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rra direção aço formato r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teria automotiva 12 v. Capacidade 100 ampere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ateria automotiva 12 v. Capacidade 150 amperes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endix automotivo motor de arranqu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engala eixo do diferencial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ico injetor do sistema de injeção eletrônic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mba automotiva tipo óleo motor m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mba automotiva tipo óleo motor mwm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d'água tipo automotivo vw</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mbinha do limpador pára-brisa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rracha tipo uso pára-brisa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orracha tipo uso pára-brisa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cha amortecedor uso balança superior/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cha do jumelo diant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do jumelo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zina automotivo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ixa satélite "coroa e pinh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lço do motor tipo lado direito/esquerd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lço do suporte do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squilho tipo fixo medida std interno/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squilho tipo móvel medida std interno/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atraca de freio diant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traca de freio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have de s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ilindro auxiliar de embreagem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ilindro mestre da embreagem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orreia dupla altern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ruzeta transmiss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uíca de frei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Cuíca de frei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Diafragma da cuíca de fre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3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Embreagem automotiva componentes disco, plator e cola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combustível diesel  motor m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 ar externo primár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 ar interno primár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combustível diesel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 óleo hidráulico sistema hidráulic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motor diesel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sumificador da válvula apu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dimentador de combustível separador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parador de água elemento filtrante de comb.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luido de freio tipo dot 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Graxa para rolamento tipo uso lubrificante  - balde de 20 kg</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Junta completa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âmpada do salão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âmpada halógena tensão nominal 24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lanterna tensão nominal 24 1 pol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âmpada lanterna tensão nominal 24 2 polos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ona de freio suspensã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Lona de freio suspensã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angueira radiador automotivo tipo inferi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angueira radiador automotivo tipo superi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contra mestre de suspensão tipo us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contra-mestre de suspensão tipo us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grande patim do freio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mestre de suspensã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mestre de suspensão tipo uso tras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Mola pequena patim do freio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tor de partida automotívo tensão nominal 24</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lubrificante uso diferencial eixo traseiro 90 gl5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para direção hidráulica tipo atf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Óleo para motor lubrificante mineral a diesel15w40 turbinados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alheta do limpador do pára-brisa dianteiro dupl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alhetas do limpador do pára-brisa traseiro dupl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ára-brisa dianteiro lado direito incol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ára-brisa dianteiro lado esquerdo incol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de centro do feixe de mol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no dianteiro da montanh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no traseiro da montanh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stão motor anel e acamis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onteira para-choque barra curta direç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onteira para-choque barra longa direç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paro da válvula pedal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servatório de água do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tentor do pinhão do diferencial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tentor tipo uso cubo diant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etentor tipo uso cubo traseiro da ro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de centro tipo card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alternador  tipo esfe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dianteiro intern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tipo uso cubo traseiro 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tipo uso cubo traseiro in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Rolamento tipo uso dianteiro extern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Sensor automotivo tipo interruptor de temperatura radiad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de rot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Sensor duplo automotivo tipo uso óleo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ambor de freio suspensão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ambor de freio suspensão tras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9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ampa radiador de aç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Turbina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Válvula termostática moto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25 - ONIBUS VW 15.190 - 13/13 - OXB 5704 - EDUCAÇÃO</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Aditivo de radiador motor a diesel sistema de arrefecimento vw 15190 - de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Lts.</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lternador automotivo tensão nominal 24 complet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dianteira tipo convencion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mortecedor suspensão traseira tipo convencion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Aneis oring vedação das camisa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rra direção aço formato ret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teria automotiva 12 v. Capacidade 100 ampere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ateria automotiva 12 v. Capacidade 150 ampere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endix automotivo motor de arranque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engala eixo do diferenci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ico injetor do sistema de injeção eletrônic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automotiva tipo óleo motor man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automotiva tipo óleo motor mwm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a d'água tipo automotiv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mbinha do limpador pára-brisa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rracha tipo uso pára-brisa diant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orracha tipo uso pára-brisa tras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amortecedor uso balança superior/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do jumelo diant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Bucha do jumelo traseiro vw 15190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vw 15190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cha tipo uso eixo estabilizador vw 15190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Buzina automotivo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ixa satélite "coroa e pinh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lço do motor tipo lado direito/esquerd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lço do suporte do radiad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squilho tipo fixo medida std interno/ex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squilho tipo móvel medida std interno/ex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traca de freio diant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atraca de freio tras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have de set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ilindro auxiliar de embreagem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ilindro mestre da embreagem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orreia dupla alternad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ruzeta transmiss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uíca de frei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Cuíca de frei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Diafragma da cuíca de frei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Embreagem automotiva componentes disco, plator e cola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combustível diesel vw 15190 motor man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ar externo primári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ar interno primári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combustível diesel vw 15190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hidráulico sistema hidráulic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motor diesel vw 15190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de óleo lubrificante vw 15190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Filtro desumificador da válvula apu vw 15190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dimentador de combustível separador vw 15190 motor mw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iltro separador de água elemento filtrante de comb.vw 15190 motor man</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Fluido de freio tipo dot 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Graxa para rolamento tipo uso lubrificante  vw 15190 - balde de 20 kg</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Junta completa mot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5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do salão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halógena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lanterna tensão nominal 24 1 pol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âmpada lanterna tensão nominal 24 2 polo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ona de freio suspensã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Lona de freio suspensã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angueira radiador automotivo tipo inferi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angueira radiador automotivo tipo superi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contra mestre de suspensão tipo us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contra-mestre de suspensão tipo us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grande patim do freio tras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mestre de suspensã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mestre de suspensão tipo us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la pequena patim do freio tras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Motor de partida automotivo tensão nominal 24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lubrificante uso diferencial eixo traseiro 90 gl5 vw 15190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Óleo para direção hidráulica tipo atf vw 15190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0</w:t>
            </w:r>
          </w:p>
        </w:tc>
        <w:tc>
          <w:tcPr>
            <w:tcW w:w="3748" w:type="pct"/>
            <w:tcBorders>
              <w:top w:val="nil"/>
              <w:left w:val="nil"/>
              <w:bottom w:val="single" w:sz="4" w:space="0" w:color="auto"/>
              <w:right w:val="single" w:sz="4" w:space="0" w:color="auto"/>
            </w:tcBorders>
            <w:shd w:val="clear" w:color="auto" w:fill="auto"/>
            <w:vAlign w:val="bottom"/>
            <w:hideMark/>
          </w:tcPr>
          <w:p w:rsidR="006C1D1E" w:rsidRPr="006C1D1E" w:rsidRDefault="006C1D1E" w:rsidP="00931840">
            <w:pPr>
              <w:rPr>
                <w:sz w:val="19"/>
                <w:szCs w:val="19"/>
                <w:lang w:eastAsia="pt-BR"/>
              </w:rPr>
            </w:pPr>
            <w:r w:rsidRPr="006C1D1E">
              <w:rPr>
                <w:sz w:val="19"/>
                <w:szCs w:val="19"/>
                <w:lang w:eastAsia="pt-BR"/>
              </w:rPr>
              <w:t>Óleo para motor lubrificante mineral a diesel15w40 turbinados vw 15190 - 1 lt</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alheta do limpador do pára-brisa dianteiro dupl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alhetas do limpador do pára-brisa traseiro dupl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ára-brisa dianteiro lado direito incol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ára-brisa dianteiro lado esquerdo incol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de centro do feixe de molas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no dianteiro da montanh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 xml:space="preserve">Pino traseiro da montanheira vw 15190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istão motor anel e acamis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onteira para-choque barra curta direç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Ponteira para-choque barra longa direç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paro da válvula ped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servatório de água do radiad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tentor do pinhão do diferencial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tentor tipo uso cubo dianteir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etentor tipo uso cubo traseiro da rod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de centro tipo cardan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alternador vw 15190 tipo esfe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dianteiro in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traseiro ex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0</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cubo traseiro in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1</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Rolamento tipo uso dianteiro extern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2</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automotivo tipo interruptor de temperatura radiad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3</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de rotaçã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4</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Sensor duplo automotivo tipo uso óleo mot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5</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Tambor de freio suspensão diant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6</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Tambor de freio suspensão traseira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7</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Tampa radiador de aço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8</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Turbina mot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9</w:t>
            </w:r>
          </w:p>
        </w:tc>
        <w:tc>
          <w:tcPr>
            <w:tcW w:w="3748" w:type="pct"/>
            <w:tcBorders>
              <w:top w:val="nil"/>
              <w:left w:val="nil"/>
              <w:bottom w:val="single" w:sz="4" w:space="0" w:color="auto"/>
              <w:right w:val="single" w:sz="4" w:space="0" w:color="auto"/>
            </w:tcBorders>
            <w:shd w:val="clear" w:color="auto" w:fill="auto"/>
            <w:noWrap/>
            <w:vAlign w:val="bottom"/>
            <w:hideMark/>
          </w:tcPr>
          <w:p w:rsidR="006C1D1E" w:rsidRPr="006C1D1E" w:rsidRDefault="006C1D1E" w:rsidP="00931840">
            <w:pPr>
              <w:rPr>
                <w:sz w:val="19"/>
                <w:szCs w:val="19"/>
                <w:lang w:eastAsia="pt-BR"/>
              </w:rPr>
            </w:pPr>
            <w:r w:rsidRPr="006C1D1E">
              <w:rPr>
                <w:sz w:val="19"/>
                <w:szCs w:val="19"/>
                <w:lang w:eastAsia="pt-BR"/>
              </w:rPr>
              <w:t>Válvula termostática motor vw 15190</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 xml:space="preserve">    LOTE 26 - CAMINHÃO IVECO EUROCARGO TECTOR 170 E22- 2011/2012 - HLF 6406 - OBRAS</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iel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estabilizado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velocímet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ruze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 traz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arabris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edal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vAlign w:val="center"/>
            <w:hideMark/>
          </w:tcPr>
          <w:p w:rsidR="006C1D1E" w:rsidRPr="006C1D1E" w:rsidRDefault="006C1D1E" w:rsidP="00931840">
            <w:pPr>
              <w:jc w:val="center"/>
              <w:rPr>
                <w:b/>
                <w:bCs/>
                <w:color w:val="000000"/>
                <w:sz w:val="19"/>
                <w:szCs w:val="19"/>
                <w:lang w:eastAsia="pt-BR"/>
              </w:rPr>
            </w:pPr>
          </w:p>
        </w:tc>
        <w:tc>
          <w:tcPr>
            <w:tcW w:w="3748"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82"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c>
          <w:tcPr>
            <w:tcW w:w="464" w:type="pct"/>
            <w:tcBorders>
              <w:top w:val="nil"/>
              <w:left w:val="nil"/>
              <w:bottom w:val="nil"/>
              <w:right w:val="nil"/>
            </w:tcBorders>
            <w:shd w:val="clear" w:color="auto" w:fill="auto"/>
            <w:noWrap/>
            <w:vAlign w:val="center"/>
            <w:hideMark/>
          </w:tcPr>
          <w:p w:rsidR="006C1D1E" w:rsidRPr="006C1D1E" w:rsidRDefault="006C1D1E" w:rsidP="00931840">
            <w:pPr>
              <w:jc w:val="center"/>
              <w:rPr>
                <w:b/>
                <w:bCs/>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 xml:space="preserve">   LOTE 27 - RETROESCAVADEIRA CATERPILLAR 416-E TRAÇADA - 13/13 - OBRAS</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tuador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rra de direção comple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omba hidráulica princip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 duplo para pé 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ente da caçamba (fre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 prim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 secund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prim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secund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separador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hidráulic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Filtro do óleo da transmiss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junta da ca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unta do Carte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arafuso do dente da caçamb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rca do parafuso dos dente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Unha do retro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28 - PATROL CATERPILLAR 120-K / 13/13 - OBRAS</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rra de direção comple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Braço da articulaç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abo de freio de m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nto curvo 5 furos 3/8</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Filtro de ar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hidráulic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separador d'á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Induzido do arranqu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Jogo de lonas de frei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Lamina 13 furos 3/8</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arafuso p/  lamin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no de articulaç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nos   graxa  3/8 ret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rca p/lâmin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etentor da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etentor da roda tras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 comple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Terminal de bateri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 xml:space="preserve">   LOTE 29 - RETROESCAVADEIRA JCB 3C 2011 TRAÇADA - OBRAS</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tuador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rra de direção comple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omba hidráulica princip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 duplo para pé 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ente da caçamba (fre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 prim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 secund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prim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secund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separador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hidráulic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Filtro do óleo da transmiss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junta da ca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unta do carte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arafuso do dente da caçamb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rca do parafuso dos dente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Unha do retro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931840" w:rsidRPr="006C1D1E" w:rsidRDefault="00931840"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 xml:space="preserve">   LOTE 30 - RETROESCAVADEIRA RONDON 406 RD - 2017 TRAÇADA - OBRAS</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tuador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rra de direção complet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omba hidráulica principa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 duplo para pé 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ente da caçamba (fre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 prim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 secund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prim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secund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separador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hidráulic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Filtro do óleo da transmiss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junta da ca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unta do carte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arafuso do dente da caçamb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rca do parafuso dos dente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Unha do retro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931840" w:rsidRPr="006C1D1E" w:rsidRDefault="00931840"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nil"/>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 xml:space="preserve">   LOTE 31 - RETROESCAVADEIRA XCMG 103 5HP - XT870BR - 2018 -  TRAÇADA - OBRAS</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tuador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rra de direção compl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 duplo para pé 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ente da caçamba (fre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 prim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 secund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prim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secund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separador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hidráulic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Filtro do óleo da transmiss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junta da ca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unta do carte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arafuso do dente da caçamb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rca do parafuso dos dente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18</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Unha do retro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931840" w:rsidRPr="006C1D1E" w:rsidRDefault="00931840"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32 - GRANMICRO MB  2018/2019 - QQL 4586  - SAÚ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ruz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931840" w:rsidRPr="006C1D1E" w:rsidRDefault="00931840"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 xml:space="preserve">    LOTE 33 - CAMINHÃO IVECO TECTOR 150 E21 - 2021/2022 - RNN-8I27 - OBRAS</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iel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estabilizado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velocímet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ruze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 traz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arabris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edal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931840" w:rsidRPr="006C1D1E" w:rsidRDefault="00931840"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 xml:space="preserve">    LOTE 34 - CAMINHÃO IVECO TECTOR 150 E21 - 2021/2022 - RNN-8D37 - OBRAS</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ielet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estabilizado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velocímet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ruzet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 traz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arabris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edal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 xml:space="preserve">   LOTE 35 - TRATOR AGRÍCOLA LS PLUS 90 TRAÇADO - 2017 - OBRAS</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tuador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 duplo para pé 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 prim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 secund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prim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secund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separador d'a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hidráulic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Filtro do óleo da transmiss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junta da ca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unta do carte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Lona de freio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Sapata da freio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adi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da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da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931840" w:rsidRPr="006C1D1E" w:rsidRDefault="00931840"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36 - MICROONIBUS DUCATO ENGESIGMIC - RMI-7A87 - 19/20 - EDUCAÇÃO</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100 amp.</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traz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tacógrafo 180 km/h 24 hor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Cx</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 estacion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Kit da barra estabilizadora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Olé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iv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931840" w:rsidRPr="006C1D1E" w:rsidRDefault="00931840"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37 - MICROONIBUS DUCATO ENGESIGMIC - RMI-9E66 - 19/20 - EDUCAÇÃO</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100 amp.</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traz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tacógrafo 180 km/h 24 hor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Cx</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 estacion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Jg</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Kit da barra estabilizadora dianteir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Kit.</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Olé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iv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1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38 - CHEVROLET S10 LS - DD4 - DIESEL - 21/22 - QXW-1I67 - DEFASA CIVIL</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c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60 amp.</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raço oscilas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caretel do 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ponta estabilizadora (redond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arte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abo freio de mão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stabiliz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39 - ADVENTURE WEEKEND 1.8 - 2019 - QMV-1183 - POLÍCIA MILITAR</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60 amp.</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caretel do 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ponta estabilizadora (redond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arte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abo freio de mão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1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stabiliz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LOTE 40 - ADVENTURE WEEKEND 1.8 - 2019 - QMV-1184 - POLÍCIA MILITAR</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mortecedor tras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rticulação do setor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nte de espuma com coif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teria de 60 amp.</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caretel do braço oscilan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balanç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ucha da ponta estabilizadora (redondas)</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bateri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freio de mão arte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abo freio de mão traseir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Correia dentada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xim do amortece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Disco de freio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combustível</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cabos de vel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lonas de fre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lheta do limpador dianteir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pastilha de freio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velas de ignição equiv. Ngk</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8</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Kit estabiliz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Pivô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nteira de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diant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olamento roda trazeir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sz w:val="19"/>
                <w:szCs w:val="19"/>
                <w:lang w:eastAsia="pt-BR"/>
              </w:rPr>
            </w:pPr>
            <w:r w:rsidRPr="006C1D1E">
              <w:rPr>
                <w:sz w:val="19"/>
                <w:szCs w:val="19"/>
                <w:lang w:eastAsia="pt-BR"/>
              </w:rPr>
              <w:t>Sensor de velocide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Tensor da correia dentad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3748"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82"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c>
          <w:tcPr>
            <w:tcW w:w="464" w:type="pct"/>
            <w:tcBorders>
              <w:top w:val="nil"/>
              <w:left w:val="nil"/>
              <w:bottom w:val="nil"/>
              <w:right w:val="nil"/>
            </w:tcBorders>
            <w:shd w:val="clear" w:color="auto" w:fill="auto"/>
            <w:noWrap/>
            <w:vAlign w:val="bottom"/>
            <w:hideMark/>
          </w:tcPr>
          <w:p w:rsidR="006C1D1E" w:rsidRPr="006C1D1E" w:rsidRDefault="006C1D1E" w:rsidP="00931840">
            <w:pPr>
              <w:rPr>
                <w:color w:val="000000"/>
                <w:sz w:val="19"/>
                <w:szCs w:val="19"/>
                <w:lang w:eastAsia="pt-BR"/>
              </w:rPr>
            </w:pPr>
          </w:p>
        </w:tc>
      </w:tr>
      <w:tr w:rsidR="006C1D1E" w:rsidRPr="006C1D1E" w:rsidTr="00931840">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 xml:space="preserve">   LOTE 41 - TRATOR MASSEY FERGUSON 265 - OBRAS</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Item</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Descrimina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b/>
                <w:bCs/>
                <w:color w:val="000000"/>
                <w:sz w:val="19"/>
                <w:szCs w:val="19"/>
                <w:lang w:eastAsia="pt-BR"/>
              </w:rPr>
            </w:pPr>
            <w:r w:rsidRPr="006C1D1E">
              <w:rPr>
                <w:b/>
                <w:bCs/>
                <w:color w:val="000000"/>
                <w:sz w:val="19"/>
                <w:szCs w:val="19"/>
                <w:lang w:eastAsia="pt-BR"/>
              </w:rPr>
              <w:t>Qtde.</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lastRenderedPageBreak/>
              <w:t>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Atuador de embreagem</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3</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arra de tração com degrau</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4</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Braço da direç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abo de acelerador duplo para pé e m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6</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letor de admissã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7</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letor de escap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8</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Corre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9</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 prim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0</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ar secund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1</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prim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2</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secundári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3</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diesel separador d'águ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4</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hidráulico</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5</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Filtro de óleo mot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6</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 xml:space="preserve">Filtro do óleo da transmissão </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7</w:t>
            </w:r>
          </w:p>
        </w:tc>
        <w:tc>
          <w:tcPr>
            <w:tcW w:w="3748"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junta da caixa</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8</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ogo de juntas do cabeçote</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9</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Junta do carte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0</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Polia do altern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r w:rsidR="006C1D1E" w:rsidRPr="006C1D1E" w:rsidTr="00931840">
        <w:trPr>
          <w:trHeight w:val="1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21</w:t>
            </w:r>
          </w:p>
        </w:tc>
        <w:tc>
          <w:tcPr>
            <w:tcW w:w="3748" w:type="pct"/>
            <w:tcBorders>
              <w:top w:val="nil"/>
              <w:left w:val="nil"/>
              <w:bottom w:val="single" w:sz="4" w:space="0" w:color="auto"/>
              <w:right w:val="single" w:sz="4" w:space="0" w:color="auto"/>
            </w:tcBorders>
            <w:shd w:val="clear" w:color="auto" w:fill="auto"/>
            <w:vAlign w:val="center"/>
            <w:hideMark/>
          </w:tcPr>
          <w:p w:rsidR="006C1D1E" w:rsidRPr="006C1D1E" w:rsidRDefault="006C1D1E" w:rsidP="00931840">
            <w:pPr>
              <w:rPr>
                <w:color w:val="000000"/>
                <w:sz w:val="19"/>
                <w:szCs w:val="19"/>
                <w:lang w:eastAsia="pt-BR"/>
              </w:rPr>
            </w:pPr>
            <w:r w:rsidRPr="006C1D1E">
              <w:rPr>
                <w:color w:val="000000"/>
                <w:sz w:val="19"/>
                <w:szCs w:val="19"/>
                <w:lang w:eastAsia="pt-BR"/>
              </w:rPr>
              <w:t>Radiador</w:t>
            </w:r>
          </w:p>
        </w:tc>
        <w:tc>
          <w:tcPr>
            <w:tcW w:w="482"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Unid.</w:t>
            </w:r>
          </w:p>
        </w:tc>
        <w:tc>
          <w:tcPr>
            <w:tcW w:w="464" w:type="pct"/>
            <w:tcBorders>
              <w:top w:val="nil"/>
              <w:left w:val="nil"/>
              <w:bottom w:val="single" w:sz="4" w:space="0" w:color="auto"/>
              <w:right w:val="single" w:sz="4" w:space="0" w:color="auto"/>
            </w:tcBorders>
            <w:shd w:val="clear" w:color="auto" w:fill="auto"/>
            <w:noWrap/>
            <w:vAlign w:val="center"/>
            <w:hideMark/>
          </w:tcPr>
          <w:p w:rsidR="006C1D1E" w:rsidRPr="006C1D1E" w:rsidRDefault="006C1D1E" w:rsidP="00931840">
            <w:pPr>
              <w:jc w:val="center"/>
              <w:rPr>
                <w:color w:val="000000"/>
                <w:sz w:val="19"/>
                <w:szCs w:val="19"/>
                <w:lang w:eastAsia="pt-BR"/>
              </w:rPr>
            </w:pPr>
            <w:r w:rsidRPr="006C1D1E">
              <w:rPr>
                <w:color w:val="000000"/>
                <w:sz w:val="19"/>
                <w:szCs w:val="19"/>
                <w:lang w:eastAsia="pt-BR"/>
              </w:rPr>
              <w:t>1</w:t>
            </w:r>
          </w:p>
        </w:tc>
      </w:tr>
    </w:tbl>
    <w:p w:rsidR="00931840" w:rsidRDefault="00931840" w:rsidP="0033009E">
      <w:pPr>
        <w:suppressAutoHyphens w:val="0"/>
        <w:spacing w:after="120"/>
        <w:jc w:val="both"/>
        <w:rPr>
          <w:b/>
          <w:sz w:val="24"/>
          <w:szCs w:val="24"/>
          <w:lang w:eastAsia="pt-BR"/>
        </w:rPr>
      </w:pPr>
    </w:p>
    <w:p w:rsidR="002F4AB3" w:rsidRPr="0033009E" w:rsidRDefault="005E3D8A" w:rsidP="0033009E">
      <w:pPr>
        <w:suppressAutoHyphens w:val="0"/>
        <w:spacing w:after="120"/>
        <w:jc w:val="both"/>
        <w:rPr>
          <w:b/>
          <w:sz w:val="24"/>
          <w:szCs w:val="24"/>
          <w:lang w:eastAsia="pt-BR"/>
        </w:rPr>
      </w:pPr>
      <w:r w:rsidRPr="0033009E">
        <w:rPr>
          <w:b/>
          <w:sz w:val="24"/>
          <w:szCs w:val="24"/>
          <w:lang w:eastAsia="pt-BR"/>
        </w:rPr>
        <w:t>2</w:t>
      </w:r>
      <w:r w:rsidR="002F4AB3" w:rsidRPr="0033009E">
        <w:rPr>
          <w:b/>
          <w:sz w:val="24"/>
          <w:szCs w:val="24"/>
          <w:lang w:eastAsia="pt-BR"/>
        </w:rPr>
        <w:t xml:space="preserve"> – PRAZO E LOCAL DE ENTREGA</w:t>
      </w:r>
    </w:p>
    <w:p w:rsidR="005E3D8A" w:rsidRPr="0033009E" w:rsidRDefault="005E3D8A" w:rsidP="0033009E">
      <w:pPr>
        <w:spacing w:after="120"/>
        <w:jc w:val="both"/>
        <w:rPr>
          <w:sz w:val="24"/>
          <w:szCs w:val="24"/>
        </w:rPr>
      </w:pPr>
      <w:r w:rsidRPr="0033009E">
        <w:rPr>
          <w:sz w:val="24"/>
          <w:szCs w:val="24"/>
        </w:rPr>
        <w:t xml:space="preserve">2.1 - Entregar os produtos em até 72 (setenta e duas) horas, após recebimento da ordem de entrega </w:t>
      </w:r>
      <w:r w:rsidRPr="0033009E">
        <w:rPr>
          <w:rFonts w:eastAsia="Calibri"/>
          <w:sz w:val="24"/>
          <w:szCs w:val="24"/>
        </w:rPr>
        <w:t>no município de Santa Bárbara do Monte Verde/MG.</w:t>
      </w:r>
    </w:p>
    <w:p w:rsidR="005E3D8A" w:rsidRPr="0033009E" w:rsidRDefault="005E3D8A" w:rsidP="0033009E">
      <w:pPr>
        <w:spacing w:after="120"/>
        <w:jc w:val="both"/>
        <w:rPr>
          <w:sz w:val="24"/>
          <w:szCs w:val="24"/>
        </w:rPr>
      </w:pPr>
      <w:r w:rsidRPr="0033009E">
        <w:rPr>
          <w:sz w:val="24"/>
          <w:szCs w:val="24"/>
        </w:rPr>
        <w:t xml:space="preserve">2.2 – </w:t>
      </w:r>
      <w:r w:rsidRPr="0033009E">
        <w:rPr>
          <w:sz w:val="24"/>
          <w:szCs w:val="24"/>
          <w:lang w:eastAsia="pt-BR"/>
        </w:rPr>
        <w:t>A entrega dos pedidos deverá ser efetuada na sede da Contratada, ou outros locais por ela indicado, a qual será de total responsabilidade e risco da licitante vencedora, inclusive a arga, transporte e descarga e sem nenhum ônus para o Município, até a entrega efetiva.</w:t>
      </w:r>
    </w:p>
    <w:p w:rsidR="005E3D8A" w:rsidRPr="0033009E" w:rsidRDefault="005E3D8A" w:rsidP="0033009E">
      <w:pPr>
        <w:spacing w:after="120"/>
        <w:jc w:val="both"/>
        <w:rPr>
          <w:sz w:val="24"/>
          <w:szCs w:val="24"/>
        </w:rPr>
      </w:pPr>
      <w:r w:rsidRPr="0033009E">
        <w:rPr>
          <w:sz w:val="24"/>
          <w:szCs w:val="24"/>
        </w:rPr>
        <w:t>2.3 – Os produtos deverão ter validade mínima de 06 (seis) meses a contar da data da efetiva entrega dos mesmos no endereço supracitado.</w:t>
      </w:r>
    </w:p>
    <w:p w:rsidR="005E3D8A" w:rsidRPr="0033009E" w:rsidRDefault="005E3D8A" w:rsidP="0033009E">
      <w:pPr>
        <w:spacing w:after="120"/>
        <w:jc w:val="both"/>
        <w:rPr>
          <w:rFonts w:eastAsia="Calibri"/>
          <w:sz w:val="24"/>
          <w:szCs w:val="24"/>
        </w:rPr>
      </w:pPr>
      <w:r w:rsidRPr="0033009E">
        <w:rPr>
          <w:rFonts w:eastAsia="Calibri"/>
          <w:sz w:val="24"/>
          <w:szCs w:val="24"/>
        </w:rPr>
        <w:t>2.5 - Os fornecimentos objeto desta licitação deverão estar dentro das normas técnicas aplicáveis, observadas as condições de asseio, higiene e conservação dentro das normas estabelecidas pelos órgãos de fiscalização.</w:t>
      </w:r>
    </w:p>
    <w:p w:rsidR="003A3193" w:rsidRPr="0033009E" w:rsidRDefault="003A3193" w:rsidP="0033009E">
      <w:pPr>
        <w:spacing w:after="120"/>
        <w:rPr>
          <w:b/>
          <w:sz w:val="24"/>
          <w:szCs w:val="24"/>
        </w:rPr>
      </w:pPr>
      <w:r w:rsidRPr="0033009E">
        <w:rPr>
          <w:b/>
          <w:sz w:val="24"/>
          <w:szCs w:val="24"/>
        </w:rPr>
        <w:t>3 – PROPOSTA DE PREÇO</w:t>
      </w:r>
    </w:p>
    <w:p w:rsidR="003A3193" w:rsidRPr="0033009E" w:rsidRDefault="003A3193" w:rsidP="0033009E">
      <w:pPr>
        <w:spacing w:after="120"/>
        <w:jc w:val="both"/>
        <w:rPr>
          <w:sz w:val="24"/>
          <w:szCs w:val="24"/>
        </w:rPr>
      </w:pPr>
      <w:r w:rsidRPr="0033009E">
        <w:rPr>
          <w:sz w:val="24"/>
          <w:szCs w:val="24"/>
        </w:rPr>
        <w:t>3.1</w:t>
      </w:r>
      <w:r w:rsidRPr="0033009E">
        <w:rPr>
          <w:b/>
          <w:sz w:val="24"/>
          <w:szCs w:val="24"/>
        </w:rPr>
        <w:t xml:space="preserve"> - </w:t>
      </w:r>
      <w:r w:rsidRPr="0033009E">
        <w:rPr>
          <w:sz w:val="24"/>
          <w:szCs w:val="24"/>
        </w:rPr>
        <w:t xml:space="preserve">Para que a proposta seja aceita, deverá estar em papel timbrado da empresa e, TODOS os itens abaixo deverão constar na proposta sendo os itens: pagamento, validade da proposta e condições para execução do objeto nas mesmas indicadas abaixo: </w:t>
      </w:r>
    </w:p>
    <w:p w:rsidR="003A3193" w:rsidRPr="0033009E" w:rsidRDefault="003A3193" w:rsidP="0033009E">
      <w:pPr>
        <w:pStyle w:val="PargrafodaLista"/>
        <w:numPr>
          <w:ilvl w:val="0"/>
          <w:numId w:val="10"/>
        </w:numPr>
        <w:spacing w:after="120"/>
        <w:jc w:val="both"/>
        <w:rPr>
          <w:sz w:val="24"/>
          <w:szCs w:val="24"/>
        </w:rPr>
      </w:pPr>
      <w:r w:rsidRPr="0033009E">
        <w:rPr>
          <w:sz w:val="24"/>
          <w:szCs w:val="24"/>
        </w:rPr>
        <w:t>Preço unitário e total;</w:t>
      </w:r>
    </w:p>
    <w:p w:rsidR="003A3193" w:rsidRPr="0033009E" w:rsidRDefault="003A3193" w:rsidP="0033009E">
      <w:pPr>
        <w:pStyle w:val="PargrafodaLista"/>
        <w:numPr>
          <w:ilvl w:val="0"/>
          <w:numId w:val="10"/>
        </w:numPr>
        <w:spacing w:after="120"/>
        <w:jc w:val="both"/>
        <w:rPr>
          <w:sz w:val="24"/>
          <w:szCs w:val="24"/>
        </w:rPr>
      </w:pPr>
      <w:r w:rsidRPr="0033009E">
        <w:rPr>
          <w:rFonts w:eastAsia="Calibri"/>
          <w:b/>
          <w:sz w:val="24"/>
          <w:szCs w:val="24"/>
        </w:rPr>
        <w:t>MARCA de cada item.</w:t>
      </w:r>
    </w:p>
    <w:p w:rsidR="003A3193" w:rsidRPr="0033009E" w:rsidRDefault="003A3193" w:rsidP="0033009E">
      <w:pPr>
        <w:pStyle w:val="PargrafodaLista"/>
        <w:numPr>
          <w:ilvl w:val="0"/>
          <w:numId w:val="10"/>
        </w:numPr>
        <w:spacing w:after="120"/>
        <w:jc w:val="both"/>
        <w:rPr>
          <w:sz w:val="24"/>
          <w:szCs w:val="24"/>
        </w:rPr>
      </w:pPr>
      <w:r w:rsidRPr="0033009E">
        <w:rPr>
          <w:sz w:val="24"/>
          <w:szCs w:val="24"/>
        </w:rPr>
        <w:t xml:space="preserve">Pagamento: Após emissão da Nota Fiscal e recebimento da mesma pelo setor de finanças da Prefeitura Municipal de Santa Bárbara do Monte Verde; </w:t>
      </w:r>
    </w:p>
    <w:p w:rsidR="003A3193" w:rsidRPr="0033009E" w:rsidRDefault="003A3193" w:rsidP="0033009E">
      <w:pPr>
        <w:pStyle w:val="PargrafodaLista"/>
        <w:numPr>
          <w:ilvl w:val="0"/>
          <w:numId w:val="10"/>
        </w:numPr>
        <w:spacing w:after="120"/>
        <w:jc w:val="both"/>
        <w:rPr>
          <w:sz w:val="24"/>
          <w:szCs w:val="24"/>
        </w:rPr>
      </w:pPr>
      <w:r w:rsidRPr="0033009E">
        <w:rPr>
          <w:sz w:val="24"/>
          <w:szCs w:val="24"/>
        </w:rPr>
        <w:t xml:space="preserve">Validade da proposta: mínimo de 60 (sessenta) dias; </w:t>
      </w:r>
    </w:p>
    <w:p w:rsidR="003A3193" w:rsidRPr="0033009E" w:rsidRDefault="003A3193" w:rsidP="0033009E">
      <w:pPr>
        <w:pStyle w:val="PargrafodaLista"/>
        <w:numPr>
          <w:ilvl w:val="0"/>
          <w:numId w:val="10"/>
        </w:numPr>
        <w:spacing w:after="120"/>
        <w:jc w:val="both"/>
        <w:rPr>
          <w:sz w:val="24"/>
          <w:szCs w:val="24"/>
        </w:rPr>
      </w:pPr>
      <w:r w:rsidRPr="0033009E">
        <w:rPr>
          <w:sz w:val="24"/>
          <w:szCs w:val="24"/>
        </w:rPr>
        <w:t xml:space="preserve">Forma de fornecimento: conforme descrito no item 2.1 do Anexo I. </w:t>
      </w:r>
    </w:p>
    <w:p w:rsidR="003A3193" w:rsidRDefault="003A3193" w:rsidP="0033009E">
      <w:pPr>
        <w:numPr>
          <w:ilvl w:val="0"/>
          <w:numId w:val="10"/>
        </w:numPr>
        <w:suppressAutoHyphens w:val="0"/>
        <w:spacing w:before="120" w:after="120"/>
        <w:jc w:val="both"/>
        <w:rPr>
          <w:sz w:val="24"/>
          <w:szCs w:val="24"/>
        </w:rPr>
      </w:pPr>
      <w:r w:rsidRPr="0033009E">
        <w:rPr>
          <w:sz w:val="24"/>
          <w:szCs w:val="24"/>
        </w:rPr>
        <w:t>As notas fiscais deverão constar todos o numero da proposta conforme consta no Item I – DESCRIÇOES</w:t>
      </w:r>
    </w:p>
    <w:p w:rsidR="00C54B3B" w:rsidRPr="0033009E" w:rsidRDefault="00C54B3B" w:rsidP="00C54B3B">
      <w:pPr>
        <w:suppressAutoHyphens w:val="0"/>
        <w:spacing w:before="120" w:after="120"/>
        <w:ind w:left="720"/>
        <w:jc w:val="both"/>
        <w:rPr>
          <w:sz w:val="24"/>
          <w:szCs w:val="24"/>
        </w:rPr>
      </w:pPr>
    </w:p>
    <w:p w:rsidR="003A3193" w:rsidRPr="0033009E" w:rsidRDefault="003A3193" w:rsidP="0033009E">
      <w:pPr>
        <w:spacing w:after="240" w:line="200" w:lineRule="atLeast"/>
        <w:rPr>
          <w:rFonts w:eastAsia="Calibri"/>
          <w:b/>
          <w:sz w:val="24"/>
          <w:szCs w:val="24"/>
        </w:rPr>
      </w:pPr>
      <w:r w:rsidRPr="0033009E">
        <w:rPr>
          <w:b/>
          <w:sz w:val="24"/>
          <w:szCs w:val="24"/>
        </w:rPr>
        <w:lastRenderedPageBreak/>
        <w:t>4 –</w:t>
      </w:r>
      <w:r w:rsidRPr="0033009E">
        <w:rPr>
          <w:rFonts w:eastAsia="Calibri"/>
          <w:b/>
          <w:sz w:val="24"/>
          <w:szCs w:val="24"/>
        </w:rPr>
        <w:t xml:space="preserve"> DAS OBRIGAÇÕES:</w:t>
      </w:r>
    </w:p>
    <w:p w:rsidR="003A3193" w:rsidRPr="0033009E" w:rsidRDefault="003A3193" w:rsidP="0033009E">
      <w:pPr>
        <w:pStyle w:val="Corpodetexto31"/>
        <w:spacing w:before="120" w:after="120"/>
        <w:rPr>
          <w:b/>
          <w:sz w:val="24"/>
          <w:szCs w:val="24"/>
        </w:rPr>
      </w:pPr>
      <w:r w:rsidRPr="0033009E">
        <w:rPr>
          <w:b/>
          <w:sz w:val="24"/>
          <w:szCs w:val="24"/>
        </w:rPr>
        <w:t>4.1 - Do Município:</w:t>
      </w:r>
    </w:p>
    <w:p w:rsidR="003A3193" w:rsidRPr="0033009E" w:rsidRDefault="003A3193" w:rsidP="0033009E">
      <w:pPr>
        <w:pStyle w:val="Corpodetexto21"/>
        <w:spacing w:line="240" w:lineRule="auto"/>
        <w:rPr>
          <w:b/>
          <w:bCs/>
        </w:rPr>
      </w:pPr>
      <w:r w:rsidRPr="0033009E">
        <w:rPr>
          <w:b/>
          <w:bCs/>
        </w:rPr>
        <w:t xml:space="preserve">4.1.1- Atestar nas notas fiscais e/ou fatura a efetiva execução do serviço desta licitação; </w:t>
      </w:r>
    </w:p>
    <w:p w:rsidR="003A3193" w:rsidRPr="0033009E" w:rsidRDefault="003A3193" w:rsidP="0033009E">
      <w:pPr>
        <w:spacing w:after="120"/>
        <w:jc w:val="both"/>
        <w:rPr>
          <w:sz w:val="24"/>
          <w:szCs w:val="24"/>
        </w:rPr>
      </w:pPr>
      <w:r w:rsidRPr="0033009E">
        <w:rPr>
          <w:sz w:val="24"/>
          <w:szCs w:val="24"/>
        </w:rPr>
        <w:t xml:space="preserve">4.1.2- Aplicar à empresa vencedoras penalidades, quando for o caso; </w:t>
      </w:r>
    </w:p>
    <w:p w:rsidR="003A3193" w:rsidRPr="0033009E" w:rsidRDefault="003A3193" w:rsidP="0033009E">
      <w:pPr>
        <w:spacing w:after="120"/>
        <w:jc w:val="both"/>
        <w:rPr>
          <w:sz w:val="24"/>
          <w:szCs w:val="24"/>
        </w:rPr>
      </w:pPr>
      <w:r w:rsidRPr="0033009E">
        <w:rPr>
          <w:sz w:val="24"/>
          <w:szCs w:val="24"/>
        </w:rPr>
        <w:t>4.1.3- Prestar à contratada toda e qualquer informação, por esta solicitada, necessária à perfeita execução do contrato;</w:t>
      </w:r>
    </w:p>
    <w:p w:rsidR="003A3193" w:rsidRPr="0033009E" w:rsidRDefault="003A3193" w:rsidP="0033009E">
      <w:pPr>
        <w:spacing w:after="120"/>
        <w:jc w:val="both"/>
        <w:rPr>
          <w:sz w:val="24"/>
          <w:szCs w:val="24"/>
        </w:rPr>
      </w:pPr>
      <w:r w:rsidRPr="0033009E">
        <w:rPr>
          <w:sz w:val="24"/>
          <w:szCs w:val="24"/>
        </w:rPr>
        <w:t>4.1.4- Efetuar o pagamento à contratada no prazo avençado, após a entrega da nota fiscal no setor competente;</w:t>
      </w:r>
    </w:p>
    <w:p w:rsidR="003A3193" w:rsidRPr="0033009E" w:rsidRDefault="003A3193" w:rsidP="0033009E">
      <w:pPr>
        <w:spacing w:after="120"/>
        <w:jc w:val="both"/>
        <w:rPr>
          <w:sz w:val="24"/>
          <w:szCs w:val="24"/>
        </w:rPr>
      </w:pPr>
      <w:r w:rsidRPr="0033009E">
        <w:rPr>
          <w:sz w:val="24"/>
          <w:szCs w:val="24"/>
        </w:rPr>
        <w:t>4.1.5- Notificar, por escrito, à contratada da aplicação de qualquer sanção.</w:t>
      </w:r>
    </w:p>
    <w:p w:rsidR="003A3193" w:rsidRPr="0033009E" w:rsidRDefault="003A3193" w:rsidP="0033009E">
      <w:pPr>
        <w:spacing w:after="120"/>
        <w:jc w:val="both"/>
        <w:rPr>
          <w:sz w:val="24"/>
          <w:szCs w:val="24"/>
        </w:rPr>
      </w:pPr>
      <w:r w:rsidRPr="0033009E">
        <w:rPr>
          <w:sz w:val="24"/>
          <w:szCs w:val="24"/>
        </w:rPr>
        <w:t>4.1.6 – a fiscalização concernente ao cumprimento das exigências contidas neste EDITAL e à execução dos serviços será de responsabilidade da Secretaria Municipal de Saúde, na ausência ou impedimento da mesma, será realizada por outro servidor designado pelo chefe do Executivo.</w:t>
      </w:r>
    </w:p>
    <w:p w:rsidR="003A3193" w:rsidRPr="0033009E" w:rsidRDefault="003A3193" w:rsidP="0033009E">
      <w:pPr>
        <w:pStyle w:val="Corpodetexto31"/>
        <w:spacing w:before="120" w:after="120"/>
        <w:rPr>
          <w:b/>
          <w:sz w:val="24"/>
          <w:szCs w:val="24"/>
        </w:rPr>
      </w:pPr>
      <w:r w:rsidRPr="0033009E">
        <w:rPr>
          <w:b/>
          <w:sz w:val="24"/>
          <w:szCs w:val="24"/>
        </w:rPr>
        <w:t>4.2 - Da Contratada:</w:t>
      </w:r>
    </w:p>
    <w:p w:rsidR="003A3193" w:rsidRPr="0033009E" w:rsidRDefault="003A3193" w:rsidP="0033009E">
      <w:pPr>
        <w:spacing w:after="120"/>
        <w:jc w:val="both"/>
        <w:rPr>
          <w:sz w:val="24"/>
          <w:szCs w:val="24"/>
        </w:rPr>
      </w:pPr>
      <w:r w:rsidRPr="0033009E">
        <w:rPr>
          <w:sz w:val="24"/>
          <w:szCs w:val="24"/>
        </w:rPr>
        <w:t>4.2.1 – deverá permitir, em qualquer tempo, o livre acesso da CONTRATANTE à documentação produzida ao longo da realização dos trabalhos a fim de que possa acompanhá-la e fiscalizá-la, nos termos deste instrumento;</w:t>
      </w:r>
    </w:p>
    <w:p w:rsidR="003A3193" w:rsidRPr="0033009E" w:rsidRDefault="003A3193" w:rsidP="0033009E">
      <w:pPr>
        <w:pStyle w:val="Corpodetexto21"/>
        <w:spacing w:line="240" w:lineRule="auto"/>
        <w:jc w:val="both"/>
      </w:pPr>
      <w:r w:rsidRPr="0033009E">
        <w:t>4.2.2- Deverá fornecer ao município as informações e quaisquer esclarecimentos que se fizerem necessário sobre o serviço a ser executado;</w:t>
      </w:r>
    </w:p>
    <w:p w:rsidR="003A3193" w:rsidRPr="0033009E" w:rsidRDefault="003A3193" w:rsidP="0033009E">
      <w:pPr>
        <w:spacing w:after="120"/>
        <w:jc w:val="both"/>
        <w:rPr>
          <w:sz w:val="24"/>
          <w:szCs w:val="24"/>
        </w:rPr>
      </w:pPr>
      <w:r w:rsidRPr="0033009E">
        <w:rPr>
          <w:sz w:val="24"/>
          <w:szCs w:val="24"/>
        </w:rPr>
        <w:t>4.2.3- Pagar todos os tributos que incidam ou venham a incidir, direta ou indiretamente, sobre o fornecimento dos itens;</w:t>
      </w:r>
    </w:p>
    <w:p w:rsidR="003A3193" w:rsidRPr="0033009E" w:rsidRDefault="003A3193" w:rsidP="0033009E">
      <w:pPr>
        <w:spacing w:after="120"/>
        <w:jc w:val="both"/>
        <w:rPr>
          <w:sz w:val="24"/>
          <w:szCs w:val="24"/>
        </w:rPr>
      </w:pPr>
      <w:r w:rsidRPr="0033009E">
        <w:rPr>
          <w:sz w:val="24"/>
          <w:szCs w:val="24"/>
        </w:rPr>
        <w:t>4.2.4 - Manter, durante a execução do contrato, as mesmas condições de habilitação;</w:t>
      </w:r>
    </w:p>
    <w:p w:rsidR="003A3193" w:rsidRPr="0033009E" w:rsidRDefault="003A3193" w:rsidP="0033009E">
      <w:pPr>
        <w:spacing w:after="120"/>
        <w:jc w:val="both"/>
        <w:rPr>
          <w:sz w:val="24"/>
          <w:szCs w:val="24"/>
        </w:rPr>
      </w:pPr>
      <w:r w:rsidRPr="0033009E">
        <w:rPr>
          <w:sz w:val="24"/>
          <w:szCs w:val="24"/>
        </w:rPr>
        <w:t>4.2.5 - Aceitar, nas mesmas condições contratuais, os acréscimos ou supressões que se fizerem necessários no quantitativo do objeto desta licitação, até o limite de 25% (vinte e cinco por cento) do valor contratado;</w:t>
      </w:r>
    </w:p>
    <w:p w:rsidR="003A3193" w:rsidRPr="0033009E" w:rsidRDefault="003A3193" w:rsidP="0033009E">
      <w:pPr>
        <w:spacing w:after="120"/>
        <w:jc w:val="both"/>
        <w:rPr>
          <w:sz w:val="24"/>
          <w:szCs w:val="24"/>
        </w:rPr>
      </w:pPr>
      <w:r w:rsidRPr="0033009E">
        <w:rPr>
          <w:sz w:val="24"/>
          <w:szCs w:val="24"/>
        </w:rPr>
        <w:t>4.2.6 - Executar o objeto licitado, no preço, prazo, local e forma estipulada na proposta;</w:t>
      </w:r>
    </w:p>
    <w:p w:rsidR="003A3193" w:rsidRPr="0033009E" w:rsidRDefault="003A3193" w:rsidP="0033009E">
      <w:pPr>
        <w:spacing w:after="120"/>
        <w:jc w:val="both"/>
        <w:rPr>
          <w:sz w:val="24"/>
          <w:szCs w:val="24"/>
        </w:rPr>
      </w:pPr>
      <w:r w:rsidRPr="0033009E">
        <w:rPr>
          <w:sz w:val="24"/>
          <w:szCs w:val="24"/>
        </w:rPr>
        <w:t>4.2.7 - Executar o serviço de boa qualidade, dentro dos padrões exigidos neste edital.</w:t>
      </w:r>
    </w:p>
    <w:p w:rsidR="003A3193" w:rsidRPr="0033009E" w:rsidRDefault="003A3193" w:rsidP="0033009E">
      <w:pPr>
        <w:spacing w:after="120"/>
        <w:jc w:val="both"/>
        <w:rPr>
          <w:rFonts w:eastAsia="Calibri"/>
          <w:b/>
          <w:sz w:val="24"/>
          <w:szCs w:val="24"/>
        </w:rPr>
      </w:pPr>
      <w:r w:rsidRPr="0033009E">
        <w:rPr>
          <w:rFonts w:eastAsia="Calibri"/>
          <w:b/>
          <w:sz w:val="24"/>
          <w:szCs w:val="24"/>
        </w:rPr>
        <w:t>5 - DO PAGAMENTO</w:t>
      </w:r>
    </w:p>
    <w:p w:rsidR="003A3193" w:rsidRPr="0033009E" w:rsidRDefault="003A3193" w:rsidP="0033009E">
      <w:pPr>
        <w:spacing w:after="120"/>
        <w:jc w:val="both"/>
        <w:rPr>
          <w:sz w:val="24"/>
          <w:szCs w:val="24"/>
        </w:rPr>
      </w:pPr>
      <w:r w:rsidRPr="0033009E">
        <w:rPr>
          <w:sz w:val="24"/>
          <w:szCs w:val="24"/>
        </w:rPr>
        <w:t>5.1 - Os pagamentos serão realizados em até 15 (quinze) dias mediante apresentação da Nota Fiscal ao setor de compras, devidamente acompanhada dos documentos fiscais atualizados ou declaração da contratada de que os documentos encontram-se vigentes, sem o que não será liberado o pagamento;</w:t>
      </w:r>
    </w:p>
    <w:p w:rsidR="003A3193" w:rsidRPr="0033009E" w:rsidRDefault="003A3193" w:rsidP="0033009E">
      <w:pPr>
        <w:spacing w:after="120"/>
        <w:jc w:val="both"/>
        <w:rPr>
          <w:sz w:val="24"/>
          <w:szCs w:val="24"/>
        </w:rPr>
      </w:pPr>
      <w:r w:rsidRPr="0033009E">
        <w:rPr>
          <w:sz w:val="24"/>
          <w:szCs w:val="24"/>
        </w:rPr>
        <w:t>5.2 - A nota fiscal somente será liberada quando o cumprimento do empenho estiver em total conformidade com as especificações exigidas pelo Município.</w:t>
      </w:r>
    </w:p>
    <w:p w:rsidR="003A3193" w:rsidRPr="0033009E" w:rsidRDefault="003A3193" w:rsidP="0033009E">
      <w:pPr>
        <w:spacing w:after="120"/>
        <w:jc w:val="both"/>
        <w:rPr>
          <w:sz w:val="24"/>
          <w:szCs w:val="24"/>
        </w:rPr>
      </w:pPr>
      <w:r w:rsidRPr="0033009E">
        <w:rPr>
          <w:sz w:val="24"/>
          <w:szCs w:val="24"/>
        </w:rPr>
        <w:t>5.3 - Na eventualidade de aplicação de multas, estas deverão ser liquidadas simultaneamente com parcela vinculada ao evento cujo descumprimento der origem à aplicação da penalidade.</w:t>
      </w:r>
    </w:p>
    <w:p w:rsidR="003A3193" w:rsidRPr="0033009E" w:rsidRDefault="003A3193" w:rsidP="0033009E">
      <w:pPr>
        <w:spacing w:after="120"/>
        <w:jc w:val="both"/>
        <w:rPr>
          <w:sz w:val="24"/>
          <w:szCs w:val="24"/>
        </w:rPr>
      </w:pPr>
      <w:r w:rsidRPr="0033009E">
        <w:rPr>
          <w:sz w:val="24"/>
          <w:szCs w:val="24"/>
        </w:rPr>
        <w:t>5.4 - As notas fiscais deverão ser emitidas em moeda corrente do País, em 03 (três) vias.</w:t>
      </w:r>
    </w:p>
    <w:p w:rsidR="003A3193" w:rsidRPr="0033009E" w:rsidRDefault="003A3193" w:rsidP="0033009E">
      <w:pPr>
        <w:spacing w:after="120"/>
        <w:jc w:val="both"/>
        <w:rPr>
          <w:rFonts w:eastAsia="Calibri"/>
          <w:sz w:val="24"/>
          <w:szCs w:val="24"/>
        </w:rPr>
      </w:pPr>
      <w:r w:rsidRPr="0033009E">
        <w:rPr>
          <w:rFonts w:eastAsia="Calibri"/>
          <w:sz w:val="24"/>
          <w:szCs w:val="24"/>
        </w:rPr>
        <w:lastRenderedPageBreak/>
        <w:t xml:space="preserve">5.3.1 - Juntamente com a nota fiscal, a contratada deverá apresentar o certificado de regularidade do FGTS e a </w:t>
      </w:r>
      <w:r w:rsidRPr="0033009E">
        <w:rPr>
          <w:sz w:val="24"/>
          <w:szCs w:val="24"/>
        </w:rPr>
        <w:t>Certidão Negativa de Débitos Relativos aos Tributos Federais e à Dívida Ativa da União com a informação de que abrange as contribuições sociais previstas nas alíneas “a” a “d” do parágrafo único do art. 11 da Lei nº 8.212, de 24 de julho de 1991</w:t>
      </w:r>
      <w:r w:rsidRPr="0033009E">
        <w:rPr>
          <w:rFonts w:eastAsia="Calibri"/>
          <w:sz w:val="24"/>
          <w:szCs w:val="24"/>
        </w:rPr>
        <w:t>.</w:t>
      </w:r>
    </w:p>
    <w:p w:rsidR="003A3193" w:rsidRPr="0033009E" w:rsidRDefault="003A3193" w:rsidP="0033009E">
      <w:pPr>
        <w:spacing w:after="120"/>
        <w:jc w:val="both"/>
        <w:rPr>
          <w:rFonts w:eastAsia="Calibri"/>
          <w:sz w:val="24"/>
          <w:szCs w:val="24"/>
        </w:rPr>
      </w:pPr>
      <w:r w:rsidRPr="0033009E">
        <w:rPr>
          <w:rFonts w:eastAsia="Calibri"/>
          <w:sz w:val="24"/>
          <w:szCs w:val="24"/>
        </w:rPr>
        <w:t>5.4 - O CNPJ da contratada constante da nota fiscal e fatura deverá ser o mesmo da documentação apresentada no procedimento licitatório.</w:t>
      </w:r>
    </w:p>
    <w:p w:rsidR="003A3193" w:rsidRPr="0033009E" w:rsidRDefault="003A3193" w:rsidP="0033009E">
      <w:pPr>
        <w:spacing w:after="120"/>
        <w:jc w:val="both"/>
        <w:rPr>
          <w:rFonts w:eastAsia="Calibri"/>
          <w:sz w:val="24"/>
          <w:szCs w:val="24"/>
        </w:rPr>
      </w:pPr>
      <w:r w:rsidRPr="0033009E">
        <w:rPr>
          <w:rFonts w:eastAsia="Calibri"/>
          <w:sz w:val="24"/>
          <w:szCs w:val="24"/>
        </w:rPr>
        <w:t xml:space="preserve">5.5 – Quando da homologação da licitação, a </w:t>
      </w:r>
      <w:r w:rsidRPr="0033009E">
        <w:rPr>
          <w:rFonts w:eastAsia="Calibri"/>
          <w:b/>
          <w:sz w:val="24"/>
          <w:szCs w:val="24"/>
        </w:rPr>
        <w:t>CONTRATADA</w:t>
      </w:r>
      <w:r w:rsidRPr="0033009E">
        <w:rPr>
          <w:rFonts w:eastAsia="Calibri"/>
          <w:sz w:val="24"/>
          <w:szCs w:val="24"/>
        </w:rPr>
        <w:t xml:space="preserve"> deverá fornecer os </w:t>
      </w:r>
      <w:r w:rsidRPr="0033009E">
        <w:rPr>
          <w:rFonts w:eastAsia="Calibri"/>
          <w:b/>
          <w:sz w:val="24"/>
          <w:szCs w:val="24"/>
        </w:rPr>
        <w:t>Dados Bancários</w:t>
      </w:r>
      <w:r w:rsidRPr="0033009E">
        <w:rPr>
          <w:rFonts w:eastAsia="Calibri"/>
          <w:sz w:val="24"/>
          <w:szCs w:val="24"/>
        </w:rPr>
        <w:t xml:space="preserve"> </w:t>
      </w:r>
      <w:r w:rsidRPr="0033009E">
        <w:rPr>
          <w:rFonts w:eastAsia="Calibri"/>
          <w:b/>
          <w:sz w:val="24"/>
          <w:szCs w:val="24"/>
        </w:rPr>
        <w:t>(banco, agência e nº da conta corrente)</w:t>
      </w:r>
      <w:r w:rsidRPr="0033009E">
        <w:rPr>
          <w:rFonts w:eastAsia="Calibri"/>
          <w:sz w:val="24"/>
          <w:szCs w:val="24"/>
        </w:rPr>
        <w:t xml:space="preserve"> para depósitos referentes aos pagamentos.</w:t>
      </w:r>
    </w:p>
    <w:p w:rsidR="003A3193" w:rsidRPr="0033009E" w:rsidRDefault="003A3193" w:rsidP="0033009E">
      <w:pPr>
        <w:pStyle w:val="WW-Corpodetexto22"/>
        <w:widowControl/>
        <w:suppressAutoHyphens w:val="0"/>
        <w:spacing w:after="120"/>
        <w:rPr>
          <w:rFonts w:ascii="Times New Roman" w:eastAsia="Calibri" w:hAnsi="Times New Roman" w:cs="Times New Roman"/>
        </w:rPr>
      </w:pPr>
      <w:r w:rsidRPr="0033009E">
        <w:rPr>
          <w:rFonts w:ascii="Times New Roman" w:eastAsia="Calibri" w:hAnsi="Times New Roman" w:cs="Times New Roman"/>
        </w:rPr>
        <w:t>5.6 -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3A3193" w:rsidRPr="0033009E" w:rsidRDefault="003A3193" w:rsidP="0033009E">
      <w:pPr>
        <w:spacing w:after="120"/>
        <w:jc w:val="both"/>
        <w:rPr>
          <w:sz w:val="24"/>
          <w:szCs w:val="24"/>
        </w:rPr>
      </w:pPr>
      <w:r w:rsidRPr="0033009E">
        <w:rPr>
          <w:sz w:val="24"/>
          <w:szCs w:val="24"/>
        </w:rPr>
        <w:t>5.7. Em caso de irregularidade da emissão dos documentos fiscais, o prazo de pagamento será contado a partir de sua reapresentação, desde que devidamente regularizados.</w:t>
      </w:r>
    </w:p>
    <w:p w:rsidR="003A3193" w:rsidRPr="0033009E" w:rsidRDefault="003A3193" w:rsidP="0033009E">
      <w:pPr>
        <w:autoSpaceDE w:val="0"/>
        <w:autoSpaceDN w:val="0"/>
        <w:adjustRightInd w:val="0"/>
        <w:spacing w:after="120"/>
        <w:jc w:val="both"/>
        <w:rPr>
          <w:b/>
          <w:sz w:val="24"/>
          <w:szCs w:val="24"/>
        </w:rPr>
      </w:pPr>
      <w:r w:rsidRPr="0033009E">
        <w:rPr>
          <w:b/>
          <w:sz w:val="24"/>
          <w:szCs w:val="24"/>
        </w:rPr>
        <w:t>6.1 – DA VIGENCIA DO CONTRATO</w:t>
      </w:r>
    </w:p>
    <w:p w:rsidR="003A3193" w:rsidRPr="0033009E" w:rsidRDefault="003A3193" w:rsidP="0033009E">
      <w:pPr>
        <w:autoSpaceDE w:val="0"/>
        <w:autoSpaceDN w:val="0"/>
        <w:adjustRightInd w:val="0"/>
        <w:spacing w:after="120"/>
        <w:jc w:val="both"/>
        <w:rPr>
          <w:sz w:val="24"/>
          <w:szCs w:val="24"/>
        </w:rPr>
      </w:pPr>
      <w:r w:rsidRPr="0033009E">
        <w:rPr>
          <w:sz w:val="24"/>
          <w:szCs w:val="24"/>
        </w:rPr>
        <w:t>6.1 – O prazo de vigência da Ata de Registro de Preço será de 12 (doze) meses, a contar da data de sua assinatura.</w:t>
      </w:r>
    </w:p>
    <w:p w:rsidR="004538ED" w:rsidRPr="0033009E" w:rsidRDefault="004538ED" w:rsidP="0033009E">
      <w:pPr>
        <w:pStyle w:val="Corpodetexto"/>
        <w:spacing w:before="60" w:after="200"/>
        <w:rPr>
          <w:rFonts w:ascii="Times New Roman" w:hAnsi="Times New Roman"/>
          <w:b/>
          <w:sz w:val="24"/>
          <w:szCs w:val="24"/>
        </w:rPr>
      </w:pPr>
    </w:p>
    <w:p w:rsidR="004538ED" w:rsidRPr="0033009E" w:rsidRDefault="004538ED" w:rsidP="0033009E">
      <w:pPr>
        <w:pStyle w:val="Corpodetexto"/>
        <w:spacing w:before="60" w:after="200"/>
        <w:rPr>
          <w:rFonts w:ascii="Times New Roman" w:hAnsi="Times New Roman"/>
          <w:b/>
          <w:sz w:val="24"/>
          <w:szCs w:val="24"/>
        </w:rPr>
      </w:pPr>
    </w:p>
    <w:p w:rsidR="004538ED" w:rsidRPr="0033009E" w:rsidRDefault="004538ED" w:rsidP="0033009E">
      <w:pPr>
        <w:pStyle w:val="Corpodetexto"/>
        <w:spacing w:before="60" w:after="200"/>
        <w:rPr>
          <w:rFonts w:ascii="Times New Roman" w:hAnsi="Times New Roman"/>
          <w:b/>
          <w:sz w:val="24"/>
          <w:szCs w:val="24"/>
        </w:rPr>
      </w:pPr>
    </w:p>
    <w:p w:rsidR="00DA2492" w:rsidRPr="0033009E" w:rsidRDefault="00DA2492" w:rsidP="0033009E">
      <w:pPr>
        <w:pStyle w:val="Corpodetexto"/>
        <w:spacing w:before="60" w:after="200"/>
        <w:rPr>
          <w:rFonts w:ascii="Times New Roman" w:hAnsi="Times New Roman"/>
          <w:b/>
          <w:sz w:val="24"/>
          <w:szCs w:val="24"/>
        </w:rPr>
      </w:pPr>
    </w:p>
    <w:p w:rsidR="0076549E" w:rsidRPr="0033009E" w:rsidRDefault="0076549E" w:rsidP="0033009E">
      <w:pPr>
        <w:pStyle w:val="Corpodetexto"/>
        <w:spacing w:before="60" w:after="200"/>
        <w:rPr>
          <w:rFonts w:ascii="Times New Roman" w:hAnsi="Times New Roman"/>
          <w:b/>
          <w:sz w:val="24"/>
          <w:szCs w:val="24"/>
        </w:rPr>
      </w:pPr>
    </w:p>
    <w:p w:rsidR="0076549E" w:rsidRPr="0033009E" w:rsidRDefault="0076549E" w:rsidP="0033009E">
      <w:pPr>
        <w:pStyle w:val="Corpodetexto"/>
        <w:spacing w:before="60" w:after="200"/>
        <w:rPr>
          <w:rFonts w:ascii="Times New Roman" w:hAnsi="Times New Roman"/>
          <w:b/>
          <w:sz w:val="24"/>
          <w:szCs w:val="24"/>
        </w:rPr>
      </w:pPr>
    </w:p>
    <w:p w:rsidR="0076549E" w:rsidRPr="0033009E" w:rsidRDefault="0076549E" w:rsidP="0033009E">
      <w:pPr>
        <w:pStyle w:val="Corpodetexto"/>
        <w:spacing w:before="60" w:after="200"/>
        <w:rPr>
          <w:rFonts w:ascii="Times New Roman" w:hAnsi="Times New Roman"/>
          <w:b/>
          <w:sz w:val="24"/>
          <w:szCs w:val="24"/>
        </w:rPr>
      </w:pPr>
    </w:p>
    <w:p w:rsidR="0076549E" w:rsidRPr="0033009E" w:rsidRDefault="0076549E" w:rsidP="0033009E">
      <w:pPr>
        <w:pStyle w:val="Corpodetexto"/>
        <w:spacing w:before="60" w:after="200"/>
        <w:rPr>
          <w:rFonts w:ascii="Times New Roman" w:hAnsi="Times New Roman"/>
          <w:b/>
          <w:sz w:val="24"/>
          <w:szCs w:val="24"/>
        </w:rPr>
      </w:pPr>
    </w:p>
    <w:p w:rsidR="0076549E" w:rsidRPr="0033009E" w:rsidRDefault="0076549E" w:rsidP="0033009E">
      <w:pPr>
        <w:pStyle w:val="Corpodetexto"/>
        <w:spacing w:before="60" w:after="200"/>
        <w:rPr>
          <w:rFonts w:ascii="Times New Roman" w:hAnsi="Times New Roman"/>
          <w:b/>
          <w:sz w:val="24"/>
          <w:szCs w:val="24"/>
        </w:rPr>
      </w:pPr>
    </w:p>
    <w:p w:rsidR="005E3D8A" w:rsidRPr="0033009E" w:rsidRDefault="005E3D8A" w:rsidP="0033009E">
      <w:pPr>
        <w:pStyle w:val="Corpodetexto"/>
        <w:spacing w:before="60" w:after="200"/>
        <w:rPr>
          <w:rFonts w:ascii="Times New Roman" w:hAnsi="Times New Roman"/>
          <w:b/>
          <w:sz w:val="24"/>
          <w:szCs w:val="24"/>
        </w:rPr>
      </w:pPr>
    </w:p>
    <w:p w:rsidR="005E3D8A" w:rsidRPr="0033009E" w:rsidRDefault="005E3D8A" w:rsidP="0033009E">
      <w:pPr>
        <w:pStyle w:val="Corpodetexto"/>
        <w:spacing w:before="60" w:after="200"/>
        <w:rPr>
          <w:rFonts w:ascii="Times New Roman" w:hAnsi="Times New Roman"/>
          <w:b/>
          <w:sz w:val="24"/>
          <w:szCs w:val="24"/>
        </w:rPr>
      </w:pPr>
    </w:p>
    <w:p w:rsidR="005E3D8A" w:rsidRPr="0033009E" w:rsidRDefault="005E3D8A" w:rsidP="0033009E">
      <w:pPr>
        <w:pStyle w:val="Corpodetexto"/>
        <w:spacing w:before="60" w:after="200"/>
        <w:rPr>
          <w:rFonts w:ascii="Times New Roman" w:hAnsi="Times New Roman"/>
          <w:b/>
          <w:sz w:val="24"/>
          <w:szCs w:val="24"/>
        </w:rPr>
      </w:pPr>
    </w:p>
    <w:p w:rsidR="005E3D8A" w:rsidRPr="0033009E" w:rsidRDefault="005E3D8A" w:rsidP="0033009E">
      <w:pPr>
        <w:pStyle w:val="Corpodetexto"/>
        <w:spacing w:before="60" w:after="200"/>
        <w:rPr>
          <w:rFonts w:ascii="Times New Roman" w:hAnsi="Times New Roman"/>
          <w:b/>
          <w:sz w:val="24"/>
          <w:szCs w:val="24"/>
        </w:rPr>
      </w:pPr>
    </w:p>
    <w:p w:rsidR="005E3D8A" w:rsidRPr="0033009E" w:rsidRDefault="005E3D8A" w:rsidP="0033009E">
      <w:pPr>
        <w:pStyle w:val="Corpodetexto"/>
        <w:spacing w:before="60" w:after="200"/>
        <w:rPr>
          <w:rFonts w:ascii="Times New Roman" w:hAnsi="Times New Roman"/>
          <w:b/>
          <w:sz w:val="24"/>
          <w:szCs w:val="24"/>
        </w:rPr>
      </w:pPr>
    </w:p>
    <w:p w:rsidR="005E3D8A" w:rsidRPr="0033009E" w:rsidRDefault="005E3D8A" w:rsidP="0033009E">
      <w:pPr>
        <w:pStyle w:val="Corpodetexto"/>
        <w:spacing w:before="60" w:after="200"/>
        <w:rPr>
          <w:rFonts w:ascii="Times New Roman" w:hAnsi="Times New Roman"/>
          <w:b/>
          <w:sz w:val="24"/>
          <w:szCs w:val="24"/>
        </w:rPr>
      </w:pPr>
    </w:p>
    <w:p w:rsidR="00DA2492" w:rsidRPr="0033009E" w:rsidRDefault="00DA2492" w:rsidP="0033009E">
      <w:pPr>
        <w:pStyle w:val="Corpodetexto"/>
        <w:spacing w:before="60" w:after="200"/>
        <w:rPr>
          <w:rFonts w:ascii="Times New Roman" w:hAnsi="Times New Roman"/>
          <w:b/>
          <w:sz w:val="24"/>
          <w:szCs w:val="24"/>
        </w:rPr>
      </w:pP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lastRenderedPageBreak/>
        <w:t>PROCESSO LICITATÓRIO Nº 048/2022</w:t>
      </w: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t>PREGÃO PRESENCIAL Nº 014/2022</w:t>
      </w:r>
    </w:p>
    <w:p w:rsidR="0033009E" w:rsidRDefault="0033009E" w:rsidP="0033009E">
      <w:pPr>
        <w:spacing w:after="120" w:line="200" w:lineRule="atLeast"/>
        <w:jc w:val="center"/>
        <w:rPr>
          <w:rFonts w:eastAsia="Calibri"/>
          <w:sz w:val="24"/>
          <w:szCs w:val="24"/>
        </w:rPr>
      </w:pPr>
      <w:r w:rsidRPr="0033009E">
        <w:rPr>
          <w:rFonts w:eastAsia="Calibri"/>
          <w:sz w:val="24"/>
          <w:szCs w:val="24"/>
        </w:rPr>
        <w:t xml:space="preserve"> </w:t>
      </w:r>
    </w:p>
    <w:p w:rsidR="00F433EF" w:rsidRPr="0033009E" w:rsidRDefault="00F433EF" w:rsidP="0033009E">
      <w:pPr>
        <w:spacing w:after="120" w:line="200" w:lineRule="atLeast"/>
        <w:jc w:val="center"/>
        <w:rPr>
          <w:rFonts w:eastAsia="Calibri"/>
          <w:sz w:val="24"/>
          <w:szCs w:val="24"/>
        </w:rPr>
      </w:pPr>
      <w:r w:rsidRPr="0033009E">
        <w:rPr>
          <w:rFonts w:eastAsia="Calibri"/>
          <w:sz w:val="24"/>
          <w:szCs w:val="24"/>
        </w:rPr>
        <w:t>(timbre da empresa)</w:t>
      </w:r>
    </w:p>
    <w:p w:rsidR="00F433EF" w:rsidRPr="0033009E" w:rsidRDefault="00F433EF" w:rsidP="0033009E">
      <w:pPr>
        <w:spacing w:after="120" w:line="200" w:lineRule="atLeast"/>
        <w:jc w:val="center"/>
        <w:rPr>
          <w:rFonts w:eastAsia="Calibri"/>
          <w:b/>
          <w:sz w:val="24"/>
          <w:szCs w:val="24"/>
        </w:rPr>
      </w:pPr>
      <w:r w:rsidRPr="0033009E">
        <w:rPr>
          <w:rFonts w:eastAsia="Calibri"/>
          <w:b/>
          <w:sz w:val="24"/>
          <w:szCs w:val="24"/>
        </w:rPr>
        <w:t>ANEXO II</w:t>
      </w:r>
    </w:p>
    <w:p w:rsidR="00F433EF" w:rsidRPr="0033009E" w:rsidRDefault="00F433EF" w:rsidP="0033009E">
      <w:pPr>
        <w:spacing w:after="120"/>
        <w:jc w:val="center"/>
        <w:rPr>
          <w:b/>
          <w:sz w:val="24"/>
          <w:szCs w:val="24"/>
        </w:rPr>
      </w:pPr>
      <w:r w:rsidRPr="0033009E">
        <w:rPr>
          <w:b/>
          <w:sz w:val="24"/>
          <w:szCs w:val="24"/>
        </w:rPr>
        <w:t>MODELO DE PROPOSTA COMERCIAL</w:t>
      </w:r>
    </w:p>
    <w:p w:rsidR="00F433EF" w:rsidRPr="0033009E" w:rsidRDefault="00F433EF" w:rsidP="0033009E">
      <w:pPr>
        <w:spacing w:before="240" w:line="200" w:lineRule="atLeast"/>
        <w:jc w:val="both"/>
        <w:rPr>
          <w:rFonts w:eastAsia="Calibri"/>
          <w:sz w:val="24"/>
          <w:szCs w:val="24"/>
        </w:rPr>
      </w:pPr>
      <w:r w:rsidRPr="0033009E">
        <w:rPr>
          <w:rFonts w:eastAsia="Calibri"/>
          <w:sz w:val="24"/>
          <w:szCs w:val="24"/>
        </w:rPr>
        <w:t>Data: _____</w:t>
      </w:r>
    </w:p>
    <w:p w:rsidR="00F433EF" w:rsidRPr="0033009E" w:rsidRDefault="00F433EF" w:rsidP="0033009E">
      <w:pPr>
        <w:spacing w:line="200" w:lineRule="atLeast"/>
        <w:jc w:val="both"/>
        <w:rPr>
          <w:rFonts w:eastAsia="Calibri"/>
          <w:sz w:val="24"/>
          <w:szCs w:val="24"/>
        </w:rPr>
      </w:pPr>
      <w:r w:rsidRPr="0033009E">
        <w:rPr>
          <w:rFonts w:eastAsia="Calibri"/>
          <w:sz w:val="24"/>
          <w:szCs w:val="24"/>
        </w:rPr>
        <w:t>Processo Licitatório nº ___/</w:t>
      </w:r>
      <w:r w:rsidR="00665281" w:rsidRPr="0033009E">
        <w:rPr>
          <w:rFonts w:eastAsia="Calibri"/>
          <w:sz w:val="24"/>
          <w:szCs w:val="24"/>
        </w:rPr>
        <w:t>202</w:t>
      </w:r>
      <w:r w:rsidR="00664EF7" w:rsidRPr="0033009E">
        <w:rPr>
          <w:rFonts w:eastAsia="Calibri"/>
          <w:sz w:val="24"/>
          <w:szCs w:val="24"/>
        </w:rPr>
        <w:t>2</w:t>
      </w:r>
    </w:p>
    <w:p w:rsidR="00F433EF" w:rsidRPr="0033009E" w:rsidRDefault="00F433EF" w:rsidP="0033009E">
      <w:pPr>
        <w:spacing w:line="200" w:lineRule="atLeast"/>
        <w:jc w:val="both"/>
        <w:rPr>
          <w:rFonts w:eastAsia="Calibri"/>
          <w:sz w:val="24"/>
          <w:szCs w:val="24"/>
        </w:rPr>
      </w:pPr>
      <w:r w:rsidRPr="0033009E">
        <w:rPr>
          <w:rFonts w:eastAsia="Calibri"/>
          <w:sz w:val="24"/>
          <w:szCs w:val="24"/>
        </w:rPr>
        <w:t>Pregão Presencial nº ___/</w:t>
      </w:r>
      <w:r w:rsidR="00D742FA" w:rsidRPr="0033009E">
        <w:rPr>
          <w:rFonts w:eastAsia="Calibri"/>
          <w:sz w:val="24"/>
          <w:szCs w:val="24"/>
        </w:rPr>
        <w:t>202</w:t>
      </w:r>
      <w:r w:rsidR="00664EF7" w:rsidRPr="0033009E">
        <w:rPr>
          <w:rFonts w:eastAsia="Calibri"/>
          <w:sz w:val="24"/>
          <w:szCs w:val="24"/>
        </w:rPr>
        <w:t>2</w:t>
      </w:r>
    </w:p>
    <w:p w:rsidR="00F433EF" w:rsidRPr="0033009E" w:rsidRDefault="00F433EF" w:rsidP="0033009E">
      <w:pPr>
        <w:spacing w:line="200" w:lineRule="atLeast"/>
        <w:jc w:val="both"/>
        <w:rPr>
          <w:rFonts w:eastAsia="Calibri"/>
          <w:sz w:val="24"/>
          <w:szCs w:val="24"/>
        </w:rPr>
      </w:pPr>
    </w:p>
    <w:p w:rsidR="00F433EF" w:rsidRPr="0033009E" w:rsidRDefault="00F433EF" w:rsidP="0033009E">
      <w:pPr>
        <w:spacing w:line="200" w:lineRule="atLeast"/>
        <w:jc w:val="both"/>
        <w:rPr>
          <w:rFonts w:eastAsia="Calibri"/>
          <w:sz w:val="24"/>
          <w:szCs w:val="24"/>
        </w:rPr>
      </w:pPr>
      <w:r w:rsidRPr="0033009E">
        <w:rPr>
          <w:rFonts w:eastAsia="Calibri"/>
          <w:sz w:val="24"/>
          <w:szCs w:val="24"/>
        </w:rPr>
        <w:t>Ao</w:t>
      </w:r>
    </w:p>
    <w:p w:rsidR="00F433EF" w:rsidRPr="0033009E" w:rsidRDefault="00F433EF" w:rsidP="0033009E">
      <w:pPr>
        <w:spacing w:line="200" w:lineRule="atLeast"/>
        <w:jc w:val="both"/>
        <w:rPr>
          <w:rFonts w:eastAsia="Calibri"/>
          <w:sz w:val="24"/>
          <w:szCs w:val="24"/>
        </w:rPr>
      </w:pPr>
      <w:r w:rsidRPr="0033009E">
        <w:rPr>
          <w:rFonts w:eastAsia="Calibri"/>
          <w:sz w:val="24"/>
          <w:szCs w:val="24"/>
        </w:rPr>
        <w:t>Município de Santa Bárbara do Monte Verde</w:t>
      </w:r>
    </w:p>
    <w:p w:rsidR="00F433EF" w:rsidRPr="0033009E" w:rsidRDefault="00F433EF" w:rsidP="0033009E">
      <w:pPr>
        <w:spacing w:line="200" w:lineRule="atLeast"/>
        <w:jc w:val="both"/>
        <w:rPr>
          <w:rFonts w:eastAsia="Calibri"/>
          <w:sz w:val="24"/>
          <w:szCs w:val="24"/>
        </w:rPr>
      </w:pPr>
    </w:p>
    <w:p w:rsidR="00F433EF" w:rsidRPr="0033009E" w:rsidRDefault="00F433EF" w:rsidP="0033009E">
      <w:pPr>
        <w:spacing w:line="200" w:lineRule="atLeast"/>
        <w:ind w:firstLine="708"/>
        <w:jc w:val="both"/>
        <w:rPr>
          <w:rFonts w:eastAsia="Calibri"/>
          <w:sz w:val="24"/>
          <w:szCs w:val="24"/>
        </w:rPr>
      </w:pPr>
      <w:r w:rsidRPr="0033009E">
        <w:rPr>
          <w:rFonts w:eastAsia="Calibri"/>
          <w:sz w:val="24"/>
          <w:szCs w:val="24"/>
        </w:rPr>
        <w:t>Prezada Senhora,</w:t>
      </w:r>
    </w:p>
    <w:p w:rsidR="00F433EF" w:rsidRPr="0033009E" w:rsidRDefault="00F433EF" w:rsidP="0033009E">
      <w:pPr>
        <w:spacing w:line="200" w:lineRule="atLeast"/>
        <w:jc w:val="both"/>
        <w:rPr>
          <w:rFonts w:eastAsia="Calibri"/>
          <w:sz w:val="24"/>
          <w:szCs w:val="24"/>
        </w:rPr>
      </w:pPr>
    </w:p>
    <w:p w:rsidR="005D237C" w:rsidRDefault="00F433EF" w:rsidP="0033009E">
      <w:pPr>
        <w:spacing w:after="240"/>
        <w:ind w:firstLine="708"/>
        <w:jc w:val="both"/>
        <w:rPr>
          <w:rFonts w:eastAsia="Calibri"/>
          <w:sz w:val="24"/>
          <w:szCs w:val="24"/>
        </w:rPr>
      </w:pPr>
      <w:r w:rsidRPr="0033009E">
        <w:rPr>
          <w:rFonts w:eastAsia="Calibri"/>
          <w:sz w:val="24"/>
          <w:szCs w:val="24"/>
        </w:rPr>
        <w:t xml:space="preserve">A empresa _______________, com sede na rua _______________ , nº ____ , inscrita no CNPJ sob o nº _______________, abaixo assinada por seu representante legal, interessada na participação do presente pregão, propõe a Prefeitura Municipal de Santa Bárbara do Monte Verde </w:t>
      </w:r>
      <w:r w:rsidR="003A3193" w:rsidRPr="0033009E">
        <w:rPr>
          <w:rFonts w:eastAsia="Calibri"/>
          <w:sz w:val="24"/>
          <w:szCs w:val="24"/>
        </w:rPr>
        <w:t>o</w:t>
      </w:r>
      <w:r w:rsidR="00BA018A" w:rsidRPr="0033009E">
        <w:rPr>
          <w:rFonts w:eastAsia="Calibri"/>
          <w:sz w:val="24"/>
          <w:szCs w:val="24"/>
        </w:rPr>
        <w:t xml:space="preserve"> </w:t>
      </w:r>
      <w:r w:rsidR="003A3193" w:rsidRPr="0033009E">
        <w:rPr>
          <w:sz w:val="24"/>
          <w:szCs w:val="24"/>
        </w:rPr>
        <w:t>fornecimento de Peças e Acessórios Automotivos para veículos, pertencentes à frota de veículos da Prefeitura de Santa Bárbara do Monte Verde/MG</w:t>
      </w:r>
      <w:r w:rsidRPr="0033009E">
        <w:rPr>
          <w:rFonts w:eastAsia="Calibri"/>
          <w:bCs/>
          <w:sz w:val="24"/>
          <w:szCs w:val="24"/>
        </w:rPr>
        <w:t xml:space="preserve">, </w:t>
      </w:r>
      <w:r w:rsidRPr="0033009E">
        <w:rPr>
          <w:rFonts w:eastAsia="Calibri"/>
          <w:sz w:val="24"/>
          <w:szCs w:val="24"/>
        </w:rPr>
        <w:t>objeto deste ato convocatório, de acordo com a presente proposta comercial, nas seguintes condições:</w:t>
      </w:r>
    </w:p>
    <w:tbl>
      <w:tblPr>
        <w:tblW w:w="4959" w:type="pct"/>
        <w:tblLayout w:type="fixed"/>
        <w:tblCellMar>
          <w:left w:w="70" w:type="dxa"/>
          <w:right w:w="70" w:type="dxa"/>
        </w:tblCellMar>
        <w:tblLook w:val="04A0"/>
      </w:tblPr>
      <w:tblGrid>
        <w:gridCol w:w="596"/>
        <w:gridCol w:w="4152"/>
        <w:gridCol w:w="851"/>
        <w:gridCol w:w="683"/>
        <w:gridCol w:w="729"/>
        <w:gridCol w:w="990"/>
        <w:gridCol w:w="1133"/>
      </w:tblGrid>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LOTE 1 - FIAT PALIO COMPLETO 1.0 - 15/16  FIRE ECONOMY FLEX  -  PXL 6496 - SAÚDE</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ixa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pa de Corre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lado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freio de mão lado esquerd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 traz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bo d'á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álvula termostá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326" w:type="pct"/>
            <w:tcBorders>
              <w:top w:val="nil"/>
              <w:bottom w:val="single" w:sz="4" w:space="0" w:color="auto"/>
              <w:right w:val="nil"/>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w:t>
            </w:r>
          </w:p>
        </w:tc>
        <w:tc>
          <w:tcPr>
            <w:tcW w:w="2273" w:type="pct"/>
            <w:tcBorders>
              <w:top w:val="nil"/>
              <w:left w:val="nil"/>
              <w:bottom w:val="single" w:sz="4" w:space="0" w:color="auto"/>
              <w:right w:val="nil"/>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w:t>
            </w:r>
          </w:p>
        </w:tc>
        <w:tc>
          <w:tcPr>
            <w:tcW w:w="466" w:type="pct"/>
            <w:tcBorders>
              <w:top w:val="nil"/>
              <w:left w:val="nil"/>
              <w:bottom w:val="single" w:sz="4" w:space="0" w:color="auto"/>
              <w:right w:val="nil"/>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w:t>
            </w:r>
          </w:p>
        </w:tc>
        <w:tc>
          <w:tcPr>
            <w:tcW w:w="374" w:type="pct"/>
            <w:tcBorders>
              <w:top w:val="nil"/>
              <w:left w:val="nil"/>
              <w:bottom w:val="single" w:sz="4" w:space="0" w:color="auto"/>
              <w:right w:val="nil"/>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w:t>
            </w:r>
          </w:p>
        </w:tc>
        <w:tc>
          <w:tcPr>
            <w:tcW w:w="399" w:type="pct"/>
            <w:tcBorders>
              <w:top w:val="nil"/>
              <w:left w:val="nil"/>
              <w:bottom w:val="single" w:sz="4" w:space="0" w:color="auto"/>
              <w:right w:val="nil"/>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w:t>
            </w:r>
          </w:p>
        </w:tc>
        <w:tc>
          <w:tcPr>
            <w:tcW w:w="542" w:type="pct"/>
            <w:tcBorders>
              <w:top w:val="nil"/>
              <w:left w:val="nil"/>
              <w:bottom w:val="single" w:sz="4" w:space="0" w:color="auto"/>
              <w:right w:val="nil"/>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w:t>
            </w:r>
          </w:p>
        </w:tc>
        <w:tc>
          <w:tcPr>
            <w:tcW w:w="620" w:type="pct"/>
            <w:tcBorders>
              <w:top w:val="single" w:sz="4" w:space="0" w:color="auto"/>
              <w:left w:val="nil"/>
              <w:bottom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LOTE 2 - FIAT PALIO COMPLETO 1.0 - 15/16  FIRE ECONOMY FLEX  -  PXL 6503 SAÚDE</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ixa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pa de corre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lonas de freio traz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unta homocine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5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ubo d'á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Válvula termostá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b/>
                <w:bCs/>
                <w:color w:val="000000"/>
                <w:lang w:eastAsia="pt-BR"/>
              </w:rPr>
              <w:t>LOTE 3 - FIAT PALIO COMPLETO 1.0 - 15/16  FIRE ECONOMY FLEX  -  PXT 1667 SAÚDE</w:t>
            </w: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ixa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pa de corre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lonas de freio traz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unta homocine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4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Válvula termostá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val="en-US" w:eastAsia="pt-BR"/>
              </w:rPr>
            </w:pPr>
            <w:r w:rsidRPr="00D54272">
              <w:rPr>
                <w:b/>
                <w:bCs/>
                <w:color w:val="000000"/>
                <w:lang w:val="en-US" w:eastAsia="pt-BR"/>
              </w:rPr>
              <w:t>LOTE  4 - FIAT UNO 1.000 / 13/13 - OQN 7740 - WAY - SAÚDE</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aço osci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formato pneus) braço osci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caretel do braço osci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balança traz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ponta estabilizadora (redond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pa corre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2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unta homocine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stabiliz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Valvula termostá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rPr>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54B3B" w:rsidRPr="00D54272" w:rsidRDefault="00C54B3B" w:rsidP="00C54B3B">
            <w:pPr>
              <w:jc w:val="center"/>
              <w:rPr>
                <w:b/>
                <w:bCs/>
                <w:color w:val="000000"/>
                <w:lang w:val="en-US" w:eastAsia="pt-BR"/>
              </w:rPr>
            </w:pPr>
            <w:r w:rsidRPr="00D54272">
              <w:rPr>
                <w:b/>
                <w:bCs/>
                <w:color w:val="000000"/>
                <w:lang w:val="en-US" w:eastAsia="pt-BR"/>
              </w:rPr>
              <w:t>LOTE  5 - FIAT UNO 1.000 / 13/13 - OQN 7848 - WAY - CRAS</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ateria de 60 amp.</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1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aço osci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formato pneus) braço osci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caretel do braço osci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balança traz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ponta estabilizadora (redond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corre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unta homocine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stabiliz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álvula termostá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center"/>
            <w:hideMark/>
          </w:tcPr>
          <w:p w:rsidR="00C54B3B" w:rsidRPr="00D54272" w:rsidRDefault="00C54B3B" w:rsidP="00C54B3B">
            <w:pPr>
              <w:rPr>
                <w:b/>
                <w:bCs/>
                <w:color w:val="000000"/>
                <w:lang w:eastAsia="pt-BR"/>
              </w:rPr>
            </w:pPr>
          </w:p>
        </w:tc>
      </w:tr>
      <w:tr w:rsidR="00EE6807" w:rsidRPr="00D54272" w:rsidTr="00EE6807">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6807" w:rsidRPr="00D54272" w:rsidRDefault="00EE6807" w:rsidP="00EE6807">
            <w:pPr>
              <w:jc w:val="center"/>
              <w:rPr>
                <w:color w:val="000000"/>
                <w:lang w:val="en-US" w:eastAsia="pt-BR"/>
              </w:rPr>
            </w:pPr>
            <w:r w:rsidRPr="00D54272">
              <w:rPr>
                <w:b/>
                <w:bCs/>
                <w:color w:val="000000"/>
                <w:lang w:val="en-US" w:eastAsia="pt-BR"/>
              </w:rPr>
              <w:t>LOTE  6 - FIAT UNO 1.000 / 10/10 - GMF 6281 - WAY - SAÚDE</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ateria de 60 amp.</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formato pneus) braço osci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aço osci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caretel do braço osci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balança traz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ponta estabilizadora (redond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pa  corre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3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unta homociné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stabiliz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Válvula termostá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EE6807"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EE6807" w:rsidRPr="00D54272" w:rsidRDefault="00EE6807" w:rsidP="00EE6807">
            <w:pPr>
              <w:jc w:val="center"/>
              <w:rPr>
                <w:b/>
                <w:bCs/>
                <w:color w:val="000000"/>
                <w:lang w:eastAsia="pt-BR"/>
              </w:rPr>
            </w:pPr>
          </w:p>
        </w:tc>
      </w:tr>
      <w:tr w:rsidR="00EE6807" w:rsidRPr="00D54272" w:rsidTr="00EE6807">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807" w:rsidRPr="00D54272" w:rsidRDefault="00EE6807" w:rsidP="00EE6807">
            <w:pPr>
              <w:jc w:val="center"/>
              <w:rPr>
                <w:color w:val="000000"/>
                <w:lang w:eastAsia="pt-BR"/>
              </w:rPr>
            </w:pPr>
            <w:r w:rsidRPr="00D54272">
              <w:rPr>
                <w:b/>
                <w:bCs/>
                <w:color w:val="000000"/>
                <w:lang w:eastAsia="pt-BR"/>
              </w:rPr>
              <w:t>LOTE  7 - GOL 1.0 - MC4 FLEX - 18/19 - QUE 7103  - GABINETE</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ateria de 60 amp.</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mi eixo lada esquerd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ixa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balança traz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ponta estabilizadora (redond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pa corre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unta homociné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mi eixo completo lado direi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stabiliz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Válvula termostá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EE6807" w:rsidRPr="00D54272" w:rsidTr="00EE6807">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807" w:rsidRPr="00D54272" w:rsidRDefault="00EE6807" w:rsidP="00EE6807">
            <w:pPr>
              <w:jc w:val="center"/>
              <w:rPr>
                <w:color w:val="000000"/>
                <w:lang w:eastAsia="pt-BR"/>
              </w:rPr>
            </w:pPr>
            <w:r w:rsidRPr="00D54272">
              <w:rPr>
                <w:b/>
                <w:bCs/>
                <w:color w:val="000000"/>
                <w:lang w:eastAsia="pt-BR"/>
              </w:rPr>
              <w:lastRenderedPageBreak/>
              <w:t>LOTE  8 - CITROEN AIRCROSS M - 1.8 - 2016 - PZX-5643  - ASS.SOCIAL/CONSELHO TUTELAR</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de 60 amp.</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ixa de march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ixa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balança traz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ponta estabilizadora (redond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corre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unta homocine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ulipa com trizet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4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stabilizado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Válvula termostátic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EE6807"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EE6807" w:rsidRPr="00D54272" w:rsidRDefault="00EE6807" w:rsidP="00EE6807">
            <w:pPr>
              <w:jc w:val="center"/>
              <w:rPr>
                <w:b/>
                <w:bCs/>
                <w:color w:val="000000"/>
                <w:lang w:val="en-US" w:eastAsia="pt-BR"/>
              </w:rPr>
            </w:pPr>
          </w:p>
        </w:tc>
      </w:tr>
      <w:tr w:rsidR="00EE6807" w:rsidRPr="00D54272" w:rsidTr="00EE6807">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807" w:rsidRPr="00D54272" w:rsidRDefault="00EE6807" w:rsidP="00EE6807">
            <w:pPr>
              <w:jc w:val="center"/>
              <w:rPr>
                <w:color w:val="000000"/>
                <w:lang w:val="en-US" w:eastAsia="pt-BR"/>
              </w:rPr>
            </w:pPr>
            <w:r w:rsidRPr="00D54272">
              <w:rPr>
                <w:b/>
                <w:bCs/>
                <w:color w:val="000000"/>
                <w:lang w:val="en-US" w:eastAsia="pt-BR"/>
              </w:rPr>
              <w:t>LOTE  9 - FIAT UNO DRIVE 1.000 - FLEX / 2017 - QNL 7487  - SAÚDE</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ateria de 60 amp.</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formato pneus) 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caretel do 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balanç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ponta estabilizadora (redond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corre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ix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stabiliz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álvula termostá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EE6807"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EE6807" w:rsidRPr="00D54272" w:rsidRDefault="00EE6807" w:rsidP="00EE6807">
            <w:pPr>
              <w:jc w:val="center"/>
              <w:rPr>
                <w:b/>
                <w:bCs/>
                <w:color w:val="000000"/>
                <w:lang w:val="en-US" w:eastAsia="pt-BR"/>
              </w:rPr>
            </w:pPr>
          </w:p>
        </w:tc>
      </w:tr>
      <w:tr w:rsidR="00EE6807" w:rsidRPr="00D54272" w:rsidTr="00EE6807">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807" w:rsidRPr="00D54272" w:rsidRDefault="00EE6807" w:rsidP="00EE6807">
            <w:pPr>
              <w:jc w:val="center"/>
              <w:rPr>
                <w:color w:val="000000"/>
                <w:lang w:val="en-US" w:eastAsia="pt-BR"/>
              </w:rPr>
            </w:pPr>
            <w:r w:rsidRPr="00D54272">
              <w:rPr>
                <w:b/>
                <w:bCs/>
                <w:color w:val="000000"/>
                <w:lang w:val="en-US" w:eastAsia="pt-BR"/>
              </w:rPr>
              <w:t>LOTE 10 - FIAT PALIO WAY 1.0 - 14/15  FIRE ECONOMY FLEX   - PUV 4210 - SAÚDE</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ix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corre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 traz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alvula termostá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EE6807"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EE6807" w:rsidRPr="00D54272" w:rsidRDefault="00EE6807" w:rsidP="00EE6807">
            <w:pPr>
              <w:jc w:val="center"/>
              <w:rPr>
                <w:b/>
                <w:bCs/>
                <w:color w:val="000000"/>
                <w:lang w:val="en-US" w:eastAsia="pt-BR"/>
              </w:rPr>
            </w:pPr>
          </w:p>
        </w:tc>
      </w:tr>
      <w:tr w:rsidR="00EE6807" w:rsidRPr="00D54272" w:rsidTr="00EE6807">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807" w:rsidRPr="00D54272" w:rsidRDefault="00EE6807" w:rsidP="00EE6807">
            <w:pPr>
              <w:jc w:val="center"/>
              <w:rPr>
                <w:color w:val="000000"/>
                <w:lang w:val="en-US" w:eastAsia="pt-BR"/>
              </w:rPr>
            </w:pPr>
            <w:r w:rsidRPr="00D54272">
              <w:rPr>
                <w:b/>
                <w:bCs/>
                <w:color w:val="000000"/>
                <w:lang w:val="en-US" w:eastAsia="pt-BR"/>
              </w:rPr>
              <w:t>LOTE 11 - FIAT PALIO WAY 1.0 - 14/15  FIRE ECONOMY FLEX   - PUI 1852 - SAÚDE</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ix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pa de corre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 traz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homociné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alvula termostá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EE6807"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EE6807" w:rsidRPr="00D54272" w:rsidRDefault="00EE6807" w:rsidP="00EE6807">
            <w:pPr>
              <w:jc w:val="center"/>
              <w:rPr>
                <w:b/>
                <w:bCs/>
                <w:color w:val="000000"/>
                <w:lang w:eastAsia="pt-BR"/>
              </w:rPr>
            </w:pPr>
          </w:p>
        </w:tc>
      </w:tr>
      <w:tr w:rsidR="00EE6807" w:rsidRPr="00D54272" w:rsidTr="00EE6807">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807" w:rsidRPr="00D54272" w:rsidRDefault="00EE6807" w:rsidP="00EE6807">
            <w:pPr>
              <w:jc w:val="center"/>
              <w:rPr>
                <w:color w:val="000000"/>
                <w:lang w:eastAsia="pt-BR"/>
              </w:rPr>
            </w:pPr>
            <w:r w:rsidRPr="00D54272">
              <w:rPr>
                <w:b/>
                <w:bCs/>
                <w:color w:val="000000"/>
                <w:lang w:eastAsia="pt-BR"/>
              </w:rPr>
              <w:t>LOTE  12 - FIAT DOBLO - 1.8 ESSENCI 7 LE - FLEX / 2017 - QMR 6670  - SAÚDE</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de 60 amp.</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ixa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balanç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ponta estabilizadora (redond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pa de correa dentada</w:t>
            </w:r>
          </w:p>
        </w:tc>
        <w:tc>
          <w:tcPr>
            <w:tcW w:w="466"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Atuador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velas de igni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unta homociné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000000" w:fill="FFFF00"/>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000000" w:fill="FFFF00"/>
            <w:noWrap/>
            <w:vAlign w:val="bottom"/>
            <w:hideMark/>
          </w:tcPr>
          <w:p w:rsidR="00C54B3B" w:rsidRPr="00D54272" w:rsidRDefault="00C54B3B" w:rsidP="00C54B3B">
            <w:pPr>
              <w:rPr>
                <w:color w:val="000000"/>
                <w:lang w:eastAsia="pt-BR"/>
              </w:rPr>
            </w:pPr>
            <w:r w:rsidRPr="00D54272">
              <w:rPr>
                <w:color w:val="000000"/>
                <w:lang w:eastAsia="pt-BR"/>
              </w:rPr>
              <w:t>Tetentor bomba de óleo</w:t>
            </w:r>
          </w:p>
        </w:tc>
        <w:tc>
          <w:tcPr>
            <w:tcW w:w="466" w:type="pct"/>
            <w:tcBorders>
              <w:top w:val="nil"/>
              <w:left w:val="nil"/>
              <w:bottom w:val="single" w:sz="4" w:space="0" w:color="auto"/>
              <w:right w:val="single" w:sz="4" w:space="0" w:color="auto"/>
            </w:tcBorders>
            <w:shd w:val="clear" w:color="000000" w:fill="FFFF00"/>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000000" w:fill="FFFF00"/>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stabiliz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alvula termostá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EE6807"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EE6807" w:rsidRPr="00D54272" w:rsidRDefault="00EE6807" w:rsidP="00EE6807">
            <w:pPr>
              <w:jc w:val="center"/>
              <w:rPr>
                <w:b/>
                <w:bCs/>
                <w:color w:val="000000"/>
                <w:lang w:eastAsia="pt-BR"/>
              </w:rPr>
            </w:pPr>
          </w:p>
        </w:tc>
      </w:tr>
      <w:tr w:rsidR="00EE6807" w:rsidRPr="00D54272" w:rsidTr="00EE6807">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807" w:rsidRPr="00D54272" w:rsidRDefault="00EE6807" w:rsidP="00EE6807">
            <w:pPr>
              <w:jc w:val="center"/>
              <w:rPr>
                <w:color w:val="000000"/>
                <w:lang w:eastAsia="pt-BR"/>
              </w:rPr>
            </w:pPr>
            <w:r w:rsidRPr="00D54272">
              <w:rPr>
                <w:b/>
                <w:bCs/>
                <w:color w:val="000000"/>
                <w:lang w:eastAsia="pt-BR"/>
              </w:rPr>
              <w:t>LOTE 13  - FIAT FIORINO 1.3 8V / 12/12  - OPF- 9101   AMBULÂNCIA -  FLEX - FIRE - SAÚDE</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formato pneus) 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caretel do 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balanç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ponta estabilizadora (redond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pa corre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homociné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stabiliz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alvula termostá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EE6807"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EE6807" w:rsidRPr="00D54272" w:rsidRDefault="00EE6807"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LOTE  14 - FIAT STRADA 1.4 - FLEX / 2018/2019 - QPO 5365 - AMBULÂNCIA - SAÚDE</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de 60 amp.</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ix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caretel do 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balanç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ucha da ponta estabilizadora (redond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pa corre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direi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freio de mão - lado esquerd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unta homociné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Eixo comando válvul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stabiliz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alvula termostá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EE6807"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EE6807" w:rsidRDefault="00EE6807" w:rsidP="00C54B3B">
            <w:pPr>
              <w:jc w:val="center"/>
              <w:rPr>
                <w:b/>
                <w:bCs/>
                <w:color w:val="000000"/>
                <w:lang w:eastAsia="pt-BR"/>
              </w:rPr>
            </w:pPr>
          </w:p>
          <w:p w:rsidR="00EE6807" w:rsidRPr="00D54272" w:rsidRDefault="00EE6807"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LOTE 15 -  KOMBI 1.4 FLEX / 2014 - OWQ 6734. REF. AGUA - EDUCAÇÃO</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rracha estabilizado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corre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bo de freio de m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ix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unta homociné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a de eixo lado direi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a de eixo lado esquerd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Olé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roa e pinh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ino centr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horizont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vertic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alvula termostá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lastRenderedPageBreak/>
              <w:t>LOTE 16 -  KOMBI 1.4 FLEX / 2014 - OWQ 6762. REF. AGUA - EDUCAÇÃO</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rracha estabilizado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pa corre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Cabo de freio de m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ix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unta homociné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a de eixo - lado direi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a de eixo - lado esquerd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Olé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roa e pinh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Pino centr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horizont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vertic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alvula termostá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17 -  KOMBI 1.4 FLEX / 2013 - OPE 5974 . REF. AGUA - EDUCAÇÃO</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avanca de freio d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l seguimen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bina de igni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rracha estabilizado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omba de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f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Bronzina mó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corre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bo de freio de m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ix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valete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ifa homocine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camb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e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ogo</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Junta homociné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Coroa e pinh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a de eixo lado direi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Mangueira filtro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inf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000000" w:fill="FFFFFF"/>
            <w:noWrap/>
            <w:vAlign w:val="bottom"/>
            <w:hideMark/>
          </w:tcPr>
          <w:p w:rsidR="00C54B3B" w:rsidRPr="00D54272" w:rsidRDefault="00C54B3B" w:rsidP="00C54B3B">
            <w:pPr>
              <w:rPr>
                <w:color w:val="000000"/>
                <w:lang w:eastAsia="pt-BR"/>
              </w:rPr>
            </w:pPr>
            <w:r w:rsidRPr="00D54272">
              <w:rPr>
                <w:color w:val="000000"/>
                <w:lang w:eastAsia="pt-BR"/>
              </w:rPr>
              <w:t xml:space="preserve">Mangueira superior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Olé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centr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centr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horizont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vertic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vo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pressão óle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temperatu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bo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alvula termostát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18 - IVECO DAILY 2008. - HMH 3673 / 45S16 MINIBUS - SAÚDE</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de 100 amp.</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a balanç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traz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tacógrafo 180 km/h 24 hor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Cx</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 estacion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Kit da barra estabilizadora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vô</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19 - MICRO LO 712 MB  2005 - HMG 6784 - EDUCAÇÃO</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ditivo de radiador motor a diesel sistema de arrefecimento - de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Lts.</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ternador automotivo tensão nominal 24 comple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suspensão dianteira tipo convencion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suspensão traseira tipo convencion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is oring vedação das camis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ireção aço formato r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automotiva 12 v. Capacidade 100 ampere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ateria automotiva 12 v. Capacidade 150 amperes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endix automotivo motor de arranqu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engala eixo do diferencial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 do sistema de injeção eletrôn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a automotiva tipo óleo motor m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a automotiva tipo óleo motor mwm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água tipo automotivo vw</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inha do limpador pára-brisa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rracha tipo uso pára-brisa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rracha tipo uso pára-brisa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cha amortecedor uso balança superior/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cha do jumelo diant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o jumelo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zina automotivo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ixa satélite "coroa e pinh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lço do motor tipo lado direito/esquerd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lço do suporte do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squilho tipo fixo medida std interno/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squilho tipo móvel medida std interno/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traca de freio diant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traca de freio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have de s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ilindro auxiliar de embreagem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ilindro mestre da embreagem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upla altern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ruz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ruzeta transmiss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uíca de frei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uíca de frei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Diafragma da cuíca de fre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Embreagem automotiva componentes disco, plator e cola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combustível diesel  motor m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ar externo primár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ar interno primár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 diesel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óleo hidráulico sistema hidráulic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motor diesel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sumificador da válvula apu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dimentador de combustível separador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parador de água elemento filtrante de comb.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luido de freio tipo dot 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Graxa para rolamento tipo uso lubrificante  - balde de 20 kg</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Junta completa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âmpada do salão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âmpada halógena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lanterna tensão nominal 24 1 pol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âmpada lanterna tensão nominal 24 2 polos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ona de freio suspensã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ona de freio suspensã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radiador automotivo tipo inferi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radiador automotivo tipo superi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contra mestre de suspensão tipo us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contra-mestre de suspensão tipo us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grande patim do freio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mestre de suspensã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7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mestre de suspensão tipo uso tras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pequena patim do freio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tor de partida automotivo tensão nominal 24</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lubrificante uso diferencial eixo traseiro 90 gl5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direção hidráulica tipo atf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motor lubrificante mineral a diesel15w40 turbinados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alheta do limpador do pára-brisa dianteiro dupl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alhetas do limpador do pára-brisa traseiro dupl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ára-brisa dianteiro lado direito incol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ára-brisa dianteiro lado esquerdo incol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de centro do feixe de mol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 dianteiro da montanh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 traseiro da montanh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stão motor anel e a camis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onteira para-choque barra curta direç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onteira para-choque barra longa direç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paro da válvula pedal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servatório de água do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tentor do pinhão do diferencial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tentor tipo uso cubo diant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tentor tipo uso cubo traseiro da ro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de centro tipo card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alternador  tipo esfe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dianteiro intern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tipo uso cubo traseiro 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tipo uso cubo traseiro in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tipo uso dianteiro 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Sensor automotivo tipo interruptor de temperatura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Sensor duplo automotivo tipo uso óleo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ambor de freio suspensã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ambor de freio suspensã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ampa radiador de aç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urbina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Válvula termostática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20 - MICRO 70C17 HDE  2016 - PYA 8135 - EDUCAÇÃO</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ditivo de radiador motor a diesel sistema de arrefecimento - de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Lts.</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ternador automotivo tensão nominal 24 comple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Amortecedor suspensão dianteira tipo </w:t>
            </w:r>
            <w:r w:rsidRPr="00D54272">
              <w:rPr>
                <w:color w:val="000000"/>
                <w:lang w:eastAsia="pt-BR"/>
              </w:rPr>
              <w:lastRenderedPageBreak/>
              <w:t>convencion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suspensão traseira tipo convencion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is oring vedação das camis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ireção aço formato r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automotiva 12 v. Capacidade 100 ampere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ateria automotiva 12 v. Capacidade 150 amperes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endix automotivo motor de arranqu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engala eixo do diferencial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 do sistema de injeção eletrôn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a automotiva tipo óleo motor m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a automotiva tipo óleo motor mwm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água tipo automotivo vw</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inha do limpador pára-brisa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rracha tipo uso pára-brisa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rracha tipo uso pára-brisa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cha amortecedor uso balança superior/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cha do jumelo diant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o jumelo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zina automotivo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ixa satélite "coroa e pinh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lço do motor tipo lado direito/esquerd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lço do suporte do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squilho tipo fixo medida std interno/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squilho tipo móvel medida std interno/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traca de freio diant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traca de freio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have de s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ilindro auxiliar de embreagem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ilindro mestre da embreagem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upla altern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ruz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ruzeta transmiss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uíca de frei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uíca de frei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Diafragma da cuíca de fre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Embreagem automotiva componentes disco, plator e cola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combustível diesel  motor m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ar externo primár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ar interno primár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 diesel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óleo hidráulico sistema hidráulic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motor diesel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sumificador da válvula apu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dimentador de combustível separador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parador de água elemento filtrante de comb.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luido de freio tipo dot 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Graxa para rolamento tipo uso lubrificante  - balde de 20 kg</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Junta completa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âmpada do salão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âmpada halógena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lanterna tensão nominal 24 1 pol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âmpada lanterna tensão nominal 24 2 polos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ona de freio suspensã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ona de freio suspensã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radiador automotivo tipo inferi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radiador automotivo tipo superi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contra mestre de suspensão tipo us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contra-mestre de suspensão tipo us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grande patim do freio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mestre de suspensã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mestre de suspensão tipo uso tras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pequena patim do freio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tor de partida automotivo tensão nominal 24</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lubrificante uso diferencial eixo traseiro 90 gl5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direção hidráulica tipo atf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motor lubrificante mineral a diesel15w40 turbinados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alheta do limpador do pára-brisa dianteiro dupl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alhetas do limpador do pára-brisa traseiro dupl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ára-brisa dianteiro lado direito incol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ára-brisa dianteiro lado esquerdo incol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de centro do feixe de mol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 dianteiro da montanh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 traseiro da montanh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stão motor anel e a camis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onteira para-choque barra curta direç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8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onteira para-choque barra longa direç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paro da válvula pedal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servatório de água do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tentor do pinhão do diferencial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tentor tipo uso cubo diant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tentor tipo uso cubo traseiro da ro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de centro tipo card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alternador  tipo esfe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dianteiro intern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tipo uso cubo traseiro 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tipo uso cubo traseiro in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tipo uso dianteiro 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Sensor automotivo tipo interruptor de temperatura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Sensor duplo automotivo tipo uso óleo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ambor de freio suspensã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ambor de freio suspensã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ampa radiador de aç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urbina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Válvula termostática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21 - ONIBUS VW 15.190 - 2011/2012 - HLF 6220 - EDUCAÇÃO</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ditivo de radiador motor a diesel sistema de arrefecimento vw 15190 - de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Lts.</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ternador automotivo tensão nominal 24 complet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suspensão dianteira tipo convencion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suspensão traseira tipo convencion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is oring vedação das camisa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ireção aço formato ret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automotiva 12 v. Capacidade 100 ampere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automotiva 12 v. Capacidade 150 ampere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endix automotivo motor de arranque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engala eixo do diferenci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 do sistema de injeção eletrônic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automotiva tipo óleo motor man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automotiva tipo óleo motor mwm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água tipo automotiv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inha do limpador pára-brisa tensão nominal </w:t>
            </w:r>
            <w:r w:rsidRPr="00D54272">
              <w:rPr>
                <w:color w:val="000000"/>
                <w:lang w:eastAsia="pt-BR"/>
              </w:rPr>
              <w:lastRenderedPageBreak/>
              <w:t>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rracha tipo uso pára-brisa diant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rracha tipo uso pára-brisa tras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amortecedor uso balança superior/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o jumelo diant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cha do jumelo traseiro vw 15190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vw 15190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vw 15190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zina automotivo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ixa satélite "coroa e pinh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lço do motor tipo lado direito/esquerd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lço do suporte do radiad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squilho tipo fixo medida std interno/ex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squilho tipo móvel medida std interno/ex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traca de freio diant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traca de freio tras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have de set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ilindro auxiliar de embreagem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ilindro mestre da embreagem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upla alternad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ruzeta transmiss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uíca de frei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uíca de frei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afragma da cuíca de frei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Embreagem automotiva componentes disco, plator e cola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combustível diesel vw 15190 motor m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externo primári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interno primári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 diesel vw 15190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hidráulico sistema hidráulic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motor diesel vw 15190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vw 15190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sumificador da válvula apu vw 15190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dimentador de combustível separador vw 15190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parador de água elemento filtrante de comb.vw 15190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luido de freio tipo dot 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Graxa para rolamento tipo uso lubrificante  vw 15190 - balde de 20 kg</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completa mot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do salão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halógena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lanterna tensão nominal 24 1 pol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lanterna tensão nominal 24 2 polo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ona de freio suspensã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ona de freio suspensã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radiador automotivo tipo inferi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radiador automotivo tipo superi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contra mestre de suspensão tipo us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contra-mestre de suspensão tipo us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grande patim do freio tras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mestre de suspensã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mestre de suspensão tipo us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pequena patim do freio tras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tor de partida automotívo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lubrificante uso diferencial eixo traseiro 90 gl5 vw 15190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direção hidráulica tipo atf vw 15190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motor lubrificante mineral a diesel15w40 turbinados vw 15190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lheta do limpador do pára-brisa dianteiro dupl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lhetas do limpador do pára-brisa traseiro dupl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ára-brisa dianteiro lado direito incol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ára-brisa dianteiro lado esquerdo incol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de centro do feixe de mola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dianteiro da montanh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 traseiro da montanheira vw 15190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 motor anel e a camis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para-choque barra curta direç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para-choque barra longa direç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paro da válvula ped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servatório de água do radiad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do pinhão do diferenci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tipo uso cubo diant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tipo uso cubo traseiro da rod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de centro tipo cardan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8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alternador vw 15190 tipo esfe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dianteiro in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traseiro ex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traseiro in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dianteiro ex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automotivo tipo interruptor de temperatura radiad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rotaç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uplo automotivo tipo uso óleo mot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ambor de freio suspensã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ambor de freio suspensã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ampa radiador de aç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rbina mot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álvula termostática mot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22 - ONIBUS VW 15.190 - 13/14 - OWT 7829 - EDUCAÇÃO</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ditivo de radiador motor a diesel sistema de arrefecimento vw 15190 - de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Lts.</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ternador automotivo tensão nominal 24 complet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suspensão dianteira tipo convencion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suspensão traseira tipo convencion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is oring vedação das camisa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ireção aço formato ret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automotiva 12 v. Capacidade 100 ampere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automotiva 12 v. Capacidade 150 ampere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endix automotivo motor de arranque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engala eixo do diferenci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 do sistema de injeção eletrônic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automotiva tipo óleo motor man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automotiva tipo óleo motor mwm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água tipo automotiv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inha do limpador pára-brisa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rracha tipo uso pára-brisa diant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rracha tipo uso pára-brisa tras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cha amortecedor uso balança superior/dianteira </w:t>
            </w:r>
            <w:r w:rsidRPr="00D54272">
              <w:rPr>
                <w:color w:val="000000"/>
                <w:lang w:eastAsia="pt-BR"/>
              </w:rPr>
              <w:lastRenderedPageBreak/>
              <w:t>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o jumelo diant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cha do jumelo traseiro vw 15190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vw 15190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vw 15190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zina automotivo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ixa satélite "coroa e pinh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lço do motor tipo lado direito/esquerd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lço do suporte do radiad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squilho tipo fixo medida std interno/ex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squilho tipo móvel medida std interno/ex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traca de freio diant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traca de freio tras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have de set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ilindro auxiliar de embreagem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ilindro mestre da embreagem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upla alternad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ruzeta transmiss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uíca de frei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uíca de frei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afragma da cuíca de frei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Embreagem automotiva componentes disco, plator e cola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combustível diesel vw 15190 motor m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externo primári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interno primári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 diesel vw 15190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hidráulico sistema hidráulic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motor diesel vw 15190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vw 15190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sumificador da válvula apu vw 15190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dimentador de combustível separador vw 15190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parador de água elemento filtrante de comb.vw 15190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luido de freio tipo dot 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Graxa para rolamento tipo uso lubrificante  vw 15190 - balde de 20 kg</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completa mot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do salão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halógena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lanterna tensão nominal 24 1 pol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lanterna tensão nominal 24 2 polo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ona de freio suspensã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ona de freio suspensã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radiador automotivo tipo inferi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radiador automotivo tipo superi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contra mestre de suspensão tipo us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contra-mestre de suspensão tipo us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grande patim do freio tras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mestre de suspensã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mestre de suspensão tipo us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pequena patim do freio tras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tor de partida automotivo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lubrificante uso diferencial eixo traseiro 90 gl5 vw 15190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direção hidráulica tipo atf vw 15190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motor lubrificante mineral a diesel15w40 turbinados vw 15190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lheta do limpador do pára-brisa dianteiro dupl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lhetas do limpador do pára-brisa traseiro dupl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ára-brisa dianteiro lado direito incol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ára-brisa dianteiro lado esquerdo incol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de centro do feixe de mola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dianteiro da montanh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 traseiro da montanheira vw 15190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 motor anel e a camis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para-choque barra curta direç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para-choque barra longa direç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paro da válvula ped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servatório de água do radiad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do pinhão do diferenci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tipo uso cubo diant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tipo uso cubo traseiro da rod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de centro tipo cardan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alternador vw 15190 tipo esfe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dianteiro in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8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traseiro ex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traseiro in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dianteiro ex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automotivo tipo interruptor de temperatura radiad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rotaç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uplo automotivo tipo uso óleo mot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ambor de freio suspensã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ambor de freio suspensã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ampa radiador de aç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rbina mot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álvula termostática mot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23 - ONIBUS 150S21E - 16/17 - PZJ 6298 - EDUCAÇÃO</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ditivo de radiador motor a diesel sistema de arrefecimento - de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Lts.</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ternador automotivo tensão nominal 24 comple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suspensão dianteira tipo convencion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suspensão traseira tipo convencion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is oring vedação das camis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ireção aço formato r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automotiva 12 v. Capacidade 100 ampere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ateria automotiva 12 v. Capacidade 150 amperes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endix automotivo motor de arranqu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engala eixo do diferencial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 do sistema de injeção eletrôn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a automotiva tipo óleo motor m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a automotiva tipo óleo motor mwm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água tipo automotivo vw</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inha do limpador pára-brisa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rracha tipo uso pára-brisa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rracha tipo uso pára-brisa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cha amortecedor uso balança superior/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cha do jumelo diant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o jumelo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zina automotivo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ixa satélite "coroa e pinh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lço do motor tipo lado direito/esquerd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lço do suporte do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squilho tipo fixo medida std interno/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squilho tipo móvel medida std interno/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traca de freio diant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traca de freio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have de s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ilindro auxiliar de embreagem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ilindro mestre da embreagem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upla altern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ruzeta transmiss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uíca de frei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uíca de frei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Diafragma da cuíca de fre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Embreagem automotiva componentes disco, plator e cola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combustível diesel  motor m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ar externo primár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ar interno primár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 diesel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óleo hidráulico sistema hidráulic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motor diesel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sumificador da válvula apu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dimentador de combustível separador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parador de água elemento filtrante de comb.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luido de freio tipo dot 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Graxa para rolamento tipo uso lubrificante  - balde de 20 kg</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Junta completa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âmpada do salão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âmpada halógena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lanterna tensão nominal 24 1 pol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âmpada lanterna tensão nominal 24 2 polos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ona de freio suspensã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ona de freio suspensã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radiador automotivo tipo inferi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radiador automotivo tipo superi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contra mestre de suspensão tipo us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contra-mestre de suspensão tipo us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grande patim do freio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mestre de suspensã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6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mestre de suspensão tipo uso tras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pequena patim do freio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tor de partida automotívo tensão nominal 24</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lubrificante uso diferencial eixo traseiro 90 gl5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direção hidráulica tipo atf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motor lubrificante mineral a diesel15w40 turbinados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alheta do limpador do pára-brisa dianteiro dupl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alhetas do limpador do pára-brisa traseiro dupl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ára-brisa dianteiro lado direito incol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ára-brisa dianteiro lado esquerdo incol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de centro do feixe de mol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 dianteiro da montanh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 traseiro da montanh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stão motor anel e acamis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onteira para-choque barra curta direç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onteira para-choque barra longa direç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paro da válvula pedal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servatório de água do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tentor do pinhão do diferencial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tentor tipo uso cubo diant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tentor tipo uso cubo traseiro da ro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de centro tipo card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alternador  tipo esfe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dianteiro intern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tipo uso cubo traseiro 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tipo uso cubo traseiro in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tipo uso dianteiro 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Sensor automotivo tipo interruptor de temperatura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Sensor duplo automotivo tipo uso óleo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ambor de freio suspensã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ambor de freio suspensã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ampa radiador de aç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urbina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Válvula termostática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24 - ONIBUS 150S21E - 16/17 - PZJ 6292 - EDUCAÇÃO</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ditivo de radiador motor a diesel sistema de arrefecimento - de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Lts.</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ternador automotivo tensão nominal 24 comple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Amortecedor suspensão dianteira tipo </w:t>
            </w:r>
            <w:r w:rsidRPr="00D54272">
              <w:rPr>
                <w:color w:val="000000"/>
                <w:lang w:eastAsia="pt-BR"/>
              </w:rPr>
              <w:lastRenderedPageBreak/>
              <w:t>convencion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suspensão traseira tipo convencion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is oring vedação das camis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ireção aço formato r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automotiva 12 v. Capacidade 100 ampere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ateria automotiva 12 v. Capacidade 150 amperes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endix automotivo motor de arranqu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engala eixo do diferencial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 do sistema de injeção eletrônic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a automotiva tipo óleo motor m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a automotiva tipo óleo motor mwm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água tipo automotivo vw</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mbinha do limpador pára-brisa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rracha tipo uso pára-brisa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orracha tipo uso pára-brisa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cha amortecedor uso balança superior/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cha do jumelo diant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o jumelo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zina automotivo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ixa satélite "coroa e pinh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lço do motor tipo lado direito/esquerd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lço do suporte do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squilho tipo fixo medida std interno/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squilho tipo móvel medida std interno/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traca de freio diant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traca de freio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have de s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ilindro auxiliar de embreagem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ilindro mestre da embreagem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upla altern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ruzeta transmiss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uíca de frei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uíca de frei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Diafragma da cuíca de fre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Embreagem automotiva componentes disco, plator e cola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combustível diesel  motor m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ar externo primár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ar interno primár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 diesel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óleo hidráulico sistema hidráulic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motor diesel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sumificador da válvula apu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dimentador de combustível separador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parador de água elemento filtrante de comb.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luido de freio tipo dot 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Graxa para rolamento tipo uso lubrificante  - balde de 20 kg</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Junta completa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âmpada do salão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âmpada halógena tensão nominal 24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lanterna tensão nominal 24 1 pol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âmpada lanterna tensão nominal 24 2 polos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ona de freio suspensã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Lona de freio suspensã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radiador automotivo tipo inferi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angueira radiador automotivo tipo superi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contra mestre de suspensão tipo us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contra-mestre de suspensão tipo us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grande patim do freio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mestre de suspensã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mestre de suspensão tipo uso tras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Mola pequena patim do freio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tor de partida automotívo tensão nominal 24</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lubrificante uso diferencial eixo traseiro 90 gl5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direção hidráulica tipo atf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motor lubrificante mineral a diesel15w40 turbinados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alheta do limpador do pára-brisa dianteiro dupl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alhetas do limpador do pára-brisa traseiro dupl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ára-brisa dianteiro lado direito incol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ára-brisa dianteiro lado esquerdo incol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de centro do feixe de mol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 dianteiro da montanh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 traseiro da montanh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stão motor anel e acamis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onteira para-choque barra curta direç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onteira para-choque barra longa direç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paro da válvula pedal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servatório de água do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tentor do pinhão do diferencial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tentor tipo uso cubo diant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8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etentor tipo uso cubo traseiro da ro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de centro tipo card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alternador  tipo esfe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dianteiro intern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tipo uso cubo traseiro 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tipo uso cubo traseiro in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Rolamento tipo uso dianteiro extern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Sensor automotivo tipo interruptor de temperatura radiad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rot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Sensor duplo automotivo tipo uso óleo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ambor de freio suspensão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ambor de freio suspensão tras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ampa radiador de aç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urbina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Válvula termostática moto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25 - ONIBUS VW 15.190 - 13/13 - OXB 5704 - EDUCAÇÃO</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ditivo de radiador motor a diesel sistema de arrefecimento vw 15190 - de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Lts.</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ternador automotivo tensão nominal 24 complet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suspensão dianteira tipo convencion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suspensão traseira tipo convencion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neis oring vedação das camisa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ireção aço formato ret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automotiva 12 v. Capacidade 100 ampere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automotiva 12 v. Capacidade 150 ampere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endix automotivo motor de arranque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engala eixo do diferenci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co injetor do sistema de injeção eletrônic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automotiva tipo óleo motor man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automotiva tipo óleo motor mwm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d'água tipo automotiv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inha do limpador pára-brisa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rracha tipo uso pára-brisa diant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rracha tipo uso pára-brisa tras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amortecedor uso balança superior/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o jumelo diant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ucha do jumelo traseiro vw 15190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vw 15190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tipo uso eixo estabilizador vw 15190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zina automotivo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ixa satélite "coroa e pinh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lço do motor tipo lado direito/esquerd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lço do suporte do radiad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squilho tipo fixo medida std interno/ex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squilho tipo móvel medida std interno/ex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traca de freio diant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traca de freio tras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have de set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ilindro auxiliar de embreagem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ilindro mestre da embreagem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upla alternad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ruzeta transmiss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uíca de frei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uíca de frei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afragma da cuíca de frei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Embreagem automotiva componentes disco, plator e cola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combustível diesel vw 15190 motor man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externo primári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interno primári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 diesel vw 15190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hidráulico sistema hidráulic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motor diesel vw 15190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lubrificante vw 15190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sumificador da válvula apu vw 15190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dimentador de combustível separador vw 15190 motor mw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parador de água elemento filtrante de comb.vw 15190 motor man</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luido de freio tipo dot 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Graxa para rolamento tipo uso lubrificante  vw 15190 - balde de 20 kg</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completa mot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do salão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halógena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lanterna tensão nominal 24 1 pol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5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âmpada lanterna tensão nominal 24 2 polo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ona de freio suspensã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ona de freio suspensã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radiador automotivo tipo inferi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angueira radiador automotivo tipo superi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contra mestre de suspensão tipo us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contra-mestre de suspensão tipo us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grande patim do freio tras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mestre de suspensã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mestre de suspensão tipo us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la pequena patim do freio tras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Motor de partida automotivo tensão nominal 24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lubrificante uso diferencial eixo traseiro 90 gl5 vw 15190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direção hidráulica tipo atf vw 15190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Óleo para motor lubrificante mineral a diesel15w40 turbinados vw 15190 - 1 lt</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lheta do limpador do pára-brisa dianteiro dupl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lhetas do limpador do pára-brisa traseiro dupl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ára-brisa dianteiro lado direito incol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ára-brisa dianteiro lado esquerdo incol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de centro do feixe de molas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no dianteiro da montanh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 traseiro da montanheira vw 15190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stão motor anel e acamis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para-choque barra curta direç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para-choque barra longa direç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paro da válvula ped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servatório de água do radiad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do pinhão do diferencial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tipo uso cubo dianteir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tipo uso cubo traseiro da rod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de centro tipo cardan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alternador vw 15190 tipo esfe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dianteiro in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traseiro ex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9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cubo traseiro in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tipo uso dianteiro extern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automotivo tipo interruptor de temperatura radiad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rotaçã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uplo automotivo tipo uso óleo mot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ambor de freio suspensão diant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ambor de freio suspensão traseira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ampa radiador de aço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urbina mot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Válvula termostática motor vw 15190</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 xml:space="preserve">    LOTE 26 - CAMINHÃO IVECO EUROCARGO TECTOR 170 E22- 2011/2012 - HLF 6406 - OBRAS</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el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estabilizado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velocímet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ruze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 traz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rabris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edal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C54B3B">
        <w:trPr>
          <w:trHeight w:val="284"/>
        </w:trPr>
        <w:tc>
          <w:tcPr>
            <w:tcW w:w="5000" w:type="pct"/>
            <w:gridSpan w:val="7"/>
            <w:tcBorders>
              <w:top w:val="single" w:sz="4" w:space="0" w:color="auto"/>
              <w:bottom w:val="single" w:sz="4" w:space="0" w:color="auto"/>
            </w:tcBorders>
            <w:shd w:val="clear" w:color="auto" w:fill="auto"/>
            <w:noWrap/>
            <w:vAlign w:val="center"/>
            <w:hideMark/>
          </w:tcPr>
          <w:p w:rsidR="00C54B3B" w:rsidRPr="00D54272" w:rsidRDefault="00C54B3B" w:rsidP="00C54B3B">
            <w:pP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 xml:space="preserve">   LOTE 27 - RETROESCAVADEIRA CATERPILLAR 416-E TRAÇADA - 13/13 - OBRAS</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tuador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e direção comple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hidráulica princip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 duplo para pé 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ente da caçamba (fre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prim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secund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prim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secund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separador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hidráulic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o óleo da transmiss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 da ca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do Carte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rafuso do dente da caçamb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rca do parafuso dos dente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Unha do retro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center"/>
            <w:hideMark/>
          </w:tcPr>
          <w:p w:rsidR="00C54B3B" w:rsidRPr="00D54272" w:rsidRDefault="00C54B3B" w:rsidP="00C54B3B">
            <w:pP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28 - PATROL CATERPILLAR 120-K / 13/13 - OBRAS</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e direção comple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Braço da articulaç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bo de freio de m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nto curvo 5 furos 3/8</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e ar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hidráulic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separador d'á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Induzido do arranqu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Jogo de lonas de frei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amina 13 furos 3/8</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rafuso p/  lamin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 de articulaç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nos   graxa  3/8 ret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rca p/lâmin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da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etentor da roda tras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 comple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Terminal de bateri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 xml:space="preserve">   LOTE 29 - RETROESCAVADEIRA JCB 3C 2011 TRAÇADA - OBRAS</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tuador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e direção comple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hidráulica princip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 duplo para pé 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ente da caçamba (fre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prim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secund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prim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secund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separador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hidráulic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o óleo da transmiss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 da ca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do carte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rafuso do dente da caçamb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rca do parafuso dos dente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Unha do retro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 xml:space="preserve">   LOTE 30 - RETROESCAVADEIRA RONDON 406 RD - 2017 TRAÇADA - OBRAS</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tuador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e direção complet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omba hidráulica principa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 duplo para pé 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ente da caçamba (fre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prim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secund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prim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secund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separador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hidráulic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o óleo da transmiss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 da ca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do carte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rafuso do dente da caçamb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rca do parafuso dos dente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Unha do retro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 xml:space="preserve">   LOTE 31 - RETROESCAVADEIRA XCMG 103 5HP - XT870BR - 2018 -  TRAÇADA - OBRAS</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tuador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e direção compl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 duplo para pé 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ente da caçamba (fre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prim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secund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prim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secund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separador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hidráulic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o óleo da transmiss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 da ca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do carte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rafuso do dente da caçamb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rca do parafuso dos dente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Unha do retro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32 - GRANMICRO MB  2018/2019 - QQL 4586  - SAÚDE</w:t>
            </w: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ruz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 xml:space="preserve">    LOTE 33 - CAMINHÃO IVECO TECTOR 150 E21 - 2021/2022 - RNN-8I27 - OBRAS</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el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estabilizado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velocímet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ruze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 traz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rabris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edal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EE6807">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EE6807">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Default="00C54B3B" w:rsidP="00C54B3B">
            <w:pPr>
              <w:jc w:val="center"/>
              <w:rPr>
                <w:b/>
                <w:bCs/>
                <w:color w:val="000000"/>
                <w:lang w:eastAsia="pt-BR"/>
              </w:rPr>
            </w:pPr>
          </w:p>
          <w:p w:rsidR="00C71FA4" w:rsidRPr="00D54272" w:rsidRDefault="00C71FA4"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 xml:space="preserve">    LOTE 34 - CAMINHÃO IVECO TECTOR 150 E21 - 2021/2022 - RNN-8D37 - OBRAS</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ielet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estabilizado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velocímet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ruzet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 traz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arabris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edal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71FA4">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C71FA4">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Default="00C54B3B" w:rsidP="00C54B3B">
            <w:pPr>
              <w:jc w:val="center"/>
              <w:rPr>
                <w:b/>
                <w:bCs/>
                <w:color w:val="000000"/>
                <w:lang w:eastAsia="pt-BR"/>
              </w:rPr>
            </w:pPr>
          </w:p>
          <w:p w:rsidR="00C71FA4" w:rsidRPr="00D54272" w:rsidRDefault="00C71FA4"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 xml:space="preserve">   LOTE 35 - TRATOR AGRÍCOLA LS PLUS 90 TRAÇADO - 2017 - OBRAS</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tuador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 duplo para pé 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prim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secund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prim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secund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separador d'a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hidráulic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o óleo da transmiss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 da ca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do carte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Lona de freio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apata da freio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adi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da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da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71FA4">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lastRenderedPageBreak/>
              <w:t>LOTE 36 - MICROONIBUS DUCATO ENGESIGMIC - RMI-7A87 - 19/20 - EDUCAÇÃO</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de 100 amp.</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a balanç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traz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tacógrafo 180 km/h 24 hor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Cx</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 estacion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Kit da barra estabilizadora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Olé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v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71FA4">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C71FA4">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37 - MICROONIBUS DUCATO ENGESIGMIC - RMI-9E66 - 19/20 - EDUCAÇÃO</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de 100 amp.</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a balanç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traz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tacógrafo 180 km/h 24 hor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Cx</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 estacion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Jg</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Kit da barra estabilizadora dianteir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Kit.</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Olé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iv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lastRenderedPageBreak/>
              <w:t>LOTE 38 - CHEVROLET S10 LS - DD4 - DIESEL - 21/22 - QXW-1I67 - DEFASA CIVIL</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c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de 60 amp.</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raço oscilas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caretel do 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a balanç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a ponta estabilizadora (redond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freio de mão arte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bo freio de mão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stabiliz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71FA4">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C71FA4">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39 - ADVENTURE WEEKEND 1.8 - 2019 - QMV-1183 - POLÍCIA MILITAR</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de 60 amp.</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caretel do 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a balanç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a ponta estabilizadora (redond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freio de mão arte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bo freio de mão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stabiliz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71FA4">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C71FA4">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LOTE 40 - ADVENTURE WEEKEND 1.8 - 2019 - QMV-1184 - POLÍCIA MILITAR</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mortecedor tras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rticulação do setor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nte de espuma com coif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teria de 60 amp.</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caretel do braço oscilan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a balanç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ucha da ponta estabilizadora (redondas)</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bateri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freio de mão arte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abo freio de mão traseir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Correia dentada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xim do amortece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Disco de freio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combustível</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cabos de vel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lonas de fre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lheta do limpador dianteir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pastilha de freio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velas de ignição equiv. Ngk</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Kit estabiliz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Pivô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nteira de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diant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olamento roda trazeir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Sensor de velocide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Tensor da correia dentad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71FA4">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r w:rsidR="00C54B3B" w:rsidRPr="00D54272" w:rsidTr="00C71FA4">
        <w:trPr>
          <w:trHeight w:val="284"/>
        </w:trPr>
        <w:tc>
          <w:tcPr>
            <w:tcW w:w="5000" w:type="pct"/>
            <w:gridSpan w:val="7"/>
            <w:tcBorders>
              <w:top w:val="single" w:sz="4" w:space="0" w:color="auto"/>
              <w:bottom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p>
        </w:tc>
      </w:tr>
      <w:tr w:rsidR="00C54B3B" w:rsidRPr="00D54272" w:rsidTr="00C54B3B">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b/>
                <w:bCs/>
                <w:color w:val="000000"/>
                <w:lang w:eastAsia="pt-BR"/>
              </w:rPr>
              <w:t xml:space="preserve">   LOTE 41 - TRATOR MASSEY FERGUSON 265 - OBRAS</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Item</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Descrimina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b/>
                <w:bCs/>
                <w:color w:val="000000"/>
                <w:lang w:eastAsia="pt-BR"/>
              </w:rPr>
            </w:pPr>
            <w:r w:rsidRPr="00D54272">
              <w:rPr>
                <w:b/>
                <w:bCs/>
                <w:color w:val="000000"/>
                <w:lang w:eastAsia="pt-BR"/>
              </w:rPr>
              <w:t>Qtde.</w:t>
            </w:r>
          </w:p>
        </w:tc>
        <w:tc>
          <w:tcPr>
            <w:tcW w:w="399"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Marca</w:t>
            </w:r>
          </w:p>
        </w:tc>
        <w:tc>
          <w:tcPr>
            <w:tcW w:w="542"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Vr. Unit. </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 xml:space="preserve"> Vr. total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Atuador de embreagem</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arra de tração com degrau</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Braço da direç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abo de acelerador duplo para pé e m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letor de admissã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letor de escap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Corre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prim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ar secund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prim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2</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secundári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3</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diesel separador d'águ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4</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hidráulico</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5</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Filtro de óleo mot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6</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xml:space="preserve">Filtro do óleo da transmissão </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7</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 da caixa</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8</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ogo de juntas do cabeçote</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9</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Junta do carte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lastRenderedPageBreak/>
              <w:t>20</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Polia do altern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21</w:t>
            </w:r>
          </w:p>
        </w:tc>
        <w:tc>
          <w:tcPr>
            <w:tcW w:w="2273"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Radiador</w:t>
            </w:r>
          </w:p>
        </w:tc>
        <w:tc>
          <w:tcPr>
            <w:tcW w:w="466"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Unid.</w:t>
            </w:r>
          </w:p>
        </w:tc>
        <w:tc>
          <w:tcPr>
            <w:tcW w:w="374"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jc w:val="center"/>
              <w:rPr>
                <w:color w:val="000000"/>
                <w:lang w:eastAsia="pt-BR"/>
              </w:rPr>
            </w:pPr>
            <w:r w:rsidRPr="00D54272">
              <w:rPr>
                <w:color w:val="000000"/>
                <w:lang w:eastAsia="pt-BR"/>
              </w:rPr>
              <w:t>1</w:t>
            </w:r>
          </w:p>
        </w:tc>
        <w:tc>
          <w:tcPr>
            <w:tcW w:w="399"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542"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c>
          <w:tcPr>
            <w:tcW w:w="620" w:type="pct"/>
            <w:tcBorders>
              <w:top w:val="nil"/>
              <w:left w:val="nil"/>
              <w:bottom w:val="single" w:sz="4" w:space="0" w:color="auto"/>
              <w:right w:val="single" w:sz="4" w:space="0" w:color="auto"/>
            </w:tcBorders>
            <w:shd w:val="clear" w:color="auto" w:fill="auto"/>
            <w:noWrap/>
            <w:vAlign w:val="bottom"/>
            <w:hideMark/>
          </w:tcPr>
          <w:p w:rsidR="00C54B3B" w:rsidRPr="00D54272" w:rsidRDefault="00C54B3B" w:rsidP="00C54B3B">
            <w:pPr>
              <w:rPr>
                <w:color w:val="000000"/>
                <w:lang w:eastAsia="pt-BR"/>
              </w:rPr>
            </w:pPr>
            <w:r w:rsidRPr="00D54272">
              <w:rPr>
                <w:color w:val="000000"/>
                <w:lang w:eastAsia="pt-BR"/>
              </w:rPr>
              <w:t> </w:t>
            </w:r>
          </w:p>
        </w:tc>
      </w:tr>
      <w:tr w:rsidR="00C54B3B" w:rsidRPr="00D54272" w:rsidTr="00C54B3B">
        <w:trPr>
          <w:trHeight w:val="284"/>
        </w:trPr>
        <w:tc>
          <w:tcPr>
            <w:tcW w:w="43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3B" w:rsidRPr="00D54272" w:rsidRDefault="00C54B3B" w:rsidP="00C54B3B">
            <w:pPr>
              <w:jc w:val="center"/>
              <w:rPr>
                <w:b/>
                <w:bCs/>
                <w:color w:val="000000"/>
                <w:lang w:eastAsia="pt-BR"/>
              </w:rPr>
            </w:pPr>
            <w:r w:rsidRPr="00D54272">
              <w:rPr>
                <w:b/>
                <w:bCs/>
                <w:color w:val="000000"/>
                <w:lang w:eastAsia="pt-BR"/>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C54B3B" w:rsidRPr="00D54272" w:rsidRDefault="00C54B3B" w:rsidP="00C54B3B">
            <w:pPr>
              <w:rPr>
                <w:b/>
                <w:bCs/>
                <w:color w:val="000000"/>
                <w:lang w:eastAsia="pt-BR"/>
              </w:rPr>
            </w:pPr>
            <w:r w:rsidRPr="00D54272">
              <w:rPr>
                <w:b/>
                <w:bCs/>
                <w:color w:val="000000"/>
                <w:lang w:eastAsia="pt-BR"/>
              </w:rPr>
              <w:t> </w:t>
            </w:r>
          </w:p>
        </w:tc>
      </w:tr>
    </w:tbl>
    <w:p w:rsidR="00F433EF" w:rsidRPr="0033009E" w:rsidRDefault="00F433EF" w:rsidP="00C71FA4">
      <w:pPr>
        <w:widowControl w:val="0"/>
        <w:numPr>
          <w:ilvl w:val="0"/>
          <w:numId w:val="3"/>
        </w:numPr>
        <w:tabs>
          <w:tab w:val="clear" w:pos="720"/>
          <w:tab w:val="left" w:pos="567"/>
        </w:tabs>
        <w:spacing w:before="120" w:after="60"/>
        <w:ind w:left="567" w:hanging="425"/>
        <w:jc w:val="both"/>
        <w:rPr>
          <w:sz w:val="24"/>
          <w:szCs w:val="24"/>
        </w:rPr>
      </w:pPr>
      <w:r w:rsidRPr="0033009E">
        <w:rPr>
          <w:sz w:val="24"/>
          <w:szCs w:val="24"/>
        </w:rPr>
        <w:t>Validade da proposta: _____(_______________) dias.</w:t>
      </w:r>
    </w:p>
    <w:p w:rsidR="00F433EF" w:rsidRPr="0033009E" w:rsidRDefault="00F433EF" w:rsidP="0033009E">
      <w:pPr>
        <w:widowControl w:val="0"/>
        <w:numPr>
          <w:ilvl w:val="0"/>
          <w:numId w:val="3"/>
        </w:numPr>
        <w:tabs>
          <w:tab w:val="clear" w:pos="720"/>
          <w:tab w:val="left" w:pos="567"/>
        </w:tabs>
        <w:spacing w:after="60"/>
        <w:ind w:left="567" w:hanging="425"/>
        <w:jc w:val="both"/>
        <w:rPr>
          <w:sz w:val="24"/>
          <w:szCs w:val="24"/>
        </w:rPr>
      </w:pPr>
      <w:r w:rsidRPr="0033009E">
        <w:rPr>
          <w:sz w:val="24"/>
          <w:szCs w:val="24"/>
        </w:rPr>
        <w:t xml:space="preserve">Declaramos que estamos de acordo com os termos do edital e acatamos suas determinações, bem como, informamos que nos preços propostos estão incluídos todos os custos, como custos, fretes, impostos, obrigações, entre outros. </w:t>
      </w:r>
    </w:p>
    <w:p w:rsidR="00AD73A9" w:rsidRPr="0033009E" w:rsidRDefault="00AD73A9" w:rsidP="0033009E">
      <w:pPr>
        <w:widowControl w:val="0"/>
        <w:tabs>
          <w:tab w:val="left" w:pos="567"/>
        </w:tabs>
        <w:spacing w:after="60"/>
        <w:jc w:val="both"/>
        <w:rPr>
          <w:sz w:val="24"/>
          <w:szCs w:val="24"/>
        </w:rPr>
      </w:pPr>
    </w:p>
    <w:p w:rsidR="00F433EF" w:rsidRPr="0033009E" w:rsidRDefault="00F433EF" w:rsidP="0033009E">
      <w:pPr>
        <w:jc w:val="both"/>
        <w:rPr>
          <w:sz w:val="24"/>
          <w:szCs w:val="24"/>
        </w:rPr>
      </w:pPr>
      <w:r w:rsidRPr="0033009E">
        <w:rPr>
          <w:sz w:val="24"/>
          <w:szCs w:val="24"/>
        </w:rPr>
        <w:t>Data: _______________</w:t>
      </w:r>
    </w:p>
    <w:p w:rsidR="00F433EF" w:rsidRPr="0033009E" w:rsidRDefault="00F433EF" w:rsidP="0033009E">
      <w:pPr>
        <w:jc w:val="both"/>
        <w:rPr>
          <w:sz w:val="24"/>
          <w:szCs w:val="24"/>
        </w:rPr>
      </w:pPr>
      <w:r w:rsidRPr="0033009E">
        <w:rPr>
          <w:sz w:val="24"/>
          <w:szCs w:val="24"/>
        </w:rPr>
        <w:t>Assinatura: _______________</w:t>
      </w:r>
    </w:p>
    <w:p w:rsidR="00F433EF" w:rsidRPr="0033009E" w:rsidRDefault="00F433EF" w:rsidP="0033009E">
      <w:pPr>
        <w:jc w:val="both"/>
        <w:rPr>
          <w:sz w:val="24"/>
          <w:szCs w:val="24"/>
        </w:rPr>
      </w:pPr>
      <w:r w:rsidRPr="0033009E">
        <w:rPr>
          <w:sz w:val="24"/>
          <w:szCs w:val="24"/>
        </w:rPr>
        <w:t>Nome do Representante legal do proponente: _______________</w:t>
      </w:r>
    </w:p>
    <w:p w:rsidR="00AD73A9" w:rsidRPr="0033009E" w:rsidRDefault="00AD73A9" w:rsidP="0033009E">
      <w:pPr>
        <w:jc w:val="both"/>
        <w:rPr>
          <w:sz w:val="24"/>
          <w:szCs w:val="24"/>
        </w:rPr>
      </w:pPr>
    </w:p>
    <w:p w:rsidR="00AD73A9" w:rsidRPr="0033009E" w:rsidRDefault="00AD73A9" w:rsidP="0033009E">
      <w:pPr>
        <w:jc w:val="both"/>
        <w:rPr>
          <w:sz w:val="24"/>
          <w:szCs w:val="24"/>
        </w:rPr>
      </w:pPr>
    </w:p>
    <w:p w:rsidR="00F433EF" w:rsidRPr="0033009E" w:rsidRDefault="00F433EF" w:rsidP="0033009E">
      <w:pPr>
        <w:jc w:val="both"/>
        <w:rPr>
          <w:sz w:val="24"/>
          <w:szCs w:val="24"/>
        </w:rPr>
      </w:pPr>
    </w:p>
    <w:p w:rsidR="00B9013F" w:rsidRPr="0033009E" w:rsidRDefault="00B9013F" w:rsidP="0033009E">
      <w:pPr>
        <w:autoSpaceDE w:val="0"/>
        <w:autoSpaceDN w:val="0"/>
        <w:adjustRightInd w:val="0"/>
        <w:ind w:left="360"/>
        <w:jc w:val="center"/>
        <w:rPr>
          <w:sz w:val="24"/>
          <w:szCs w:val="24"/>
        </w:rPr>
      </w:pPr>
      <w:r w:rsidRPr="0033009E">
        <w:rPr>
          <w:sz w:val="24"/>
          <w:szCs w:val="24"/>
        </w:rPr>
        <w:t>( Nome, Cargo e Assinatura do Representante Legal)</w:t>
      </w:r>
    </w:p>
    <w:p w:rsidR="00B9013F" w:rsidRPr="0033009E" w:rsidRDefault="00B9013F" w:rsidP="0033009E">
      <w:pPr>
        <w:autoSpaceDE w:val="0"/>
        <w:autoSpaceDN w:val="0"/>
        <w:adjustRightInd w:val="0"/>
        <w:ind w:left="360"/>
        <w:jc w:val="center"/>
        <w:rPr>
          <w:sz w:val="24"/>
          <w:szCs w:val="24"/>
        </w:rPr>
      </w:pPr>
      <w:r w:rsidRPr="0033009E">
        <w:rPr>
          <w:sz w:val="24"/>
          <w:szCs w:val="24"/>
        </w:rPr>
        <w:t>(Dados da Declarante:</w:t>
      </w:r>
    </w:p>
    <w:p w:rsidR="00B9013F" w:rsidRPr="0033009E" w:rsidRDefault="00B9013F" w:rsidP="0033009E">
      <w:pPr>
        <w:autoSpaceDE w:val="0"/>
        <w:autoSpaceDN w:val="0"/>
        <w:adjustRightInd w:val="0"/>
        <w:ind w:left="360"/>
        <w:jc w:val="center"/>
        <w:rPr>
          <w:sz w:val="24"/>
          <w:szCs w:val="24"/>
        </w:rPr>
      </w:pPr>
      <w:r w:rsidRPr="0033009E">
        <w:rPr>
          <w:sz w:val="24"/>
          <w:szCs w:val="24"/>
        </w:rPr>
        <w:t>(Razão Social e Carimbo do CNPJ)</w:t>
      </w: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Default="005E3D8A" w:rsidP="0033009E">
      <w:pPr>
        <w:autoSpaceDE w:val="0"/>
        <w:autoSpaceDN w:val="0"/>
        <w:adjustRightInd w:val="0"/>
        <w:ind w:left="360"/>
        <w:jc w:val="center"/>
        <w:rPr>
          <w:sz w:val="24"/>
          <w:szCs w:val="24"/>
        </w:rPr>
      </w:pPr>
    </w:p>
    <w:p w:rsidR="00C71FA4" w:rsidRDefault="00C71FA4" w:rsidP="0033009E">
      <w:pPr>
        <w:autoSpaceDE w:val="0"/>
        <w:autoSpaceDN w:val="0"/>
        <w:adjustRightInd w:val="0"/>
        <w:ind w:left="360"/>
        <w:jc w:val="center"/>
        <w:rPr>
          <w:sz w:val="24"/>
          <w:szCs w:val="24"/>
        </w:rPr>
      </w:pPr>
    </w:p>
    <w:p w:rsidR="00C71FA4" w:rsidRDefault="00C71FA4" w:rsidP="0033009E">
      <w:pPr>
        <w:autoSpaceDE w:val="0"/>
        <w:autoSpaceDN w:val="0"/>
        <w:adjustRightInd w:val="0"/>
        <w:ind w:left="360"/>
        <w:jc w:val="center"/>
        <w:rPr>
          <w:sz w:val="24"/>
          <w:szCs w:val="24"/>
        </w:rPr>
      </w:pPr>
    </w:p>
    <w:p w:rsidR="00C71FA4" w:rsidRDefault="00C71FA4" w:rsidP="0033009E">
      <w:pPr>
        <w:autoSpaceDE w:val="0"/>
        <w:autoSpaceDN w:val="0"/>
        <w:adjustRightInd w:val="0"/>
        <w:ind w:left="360"/>
        <w:jc w:val="center"/>
        <w:rPr>
          <w:sz w:val="24"/>
          <w:szCs w:val="24"/>
        </w:rPr>
      </w:pPr>
    </w:p>
    <w:p w:rsidR="00C71FA4" w:rsidRDefault="00C71FA4" w:rsidP="0033009E">
      <w:pPr>
        <w:autoSpaceDE w:val="0"/>
        <w:autoSpaceDN w:val="0"/>
        <w:adjustRightInd w:val="0"/>
        <w:ind w:left="360"/>
        <w:jc w:val="center"/>
        <w:rPr>
          <w:sz w:val="24"/>
          <w:szCs w:val="24"/>
        </w:rPr>
      </w:pPr>
    </w:p>
    <w:p w:rsidR="00C71FA4" w:rsidRDefault="00C71FA4" w:rsidP="0033009E">
      <w:pPr>
        <w:autoSpaceDE w:val="0"/>
        <w:autoSpaceDN w:val="0"/>
        <w:adjustRightInd w:val="0"/>
        <w:ind w:left="360"/>
        <w:jc w:val="center"/>
        <w:rPr>
          <w:sz w:val="24"/>
          <w:szCs w:val="24"/>
        </w:rPr>
      </w:pPr>
    </w:p>
    <w:p w:rsidR="00C71FA4" w:rsidRDefault="00C71FA4" w:rsidP="0033009E">
      <w:pPr>
        <w:autoSpaceDE w:val="0"/>
        <w:autoSpaceDN w:val="0"/>
        <w:adjustRightInd w:val="0"/>
        <w:ind w:left="360"/>
        <w:jc w:val="center"/>
        <w:rPr>
          <w:sz w:val="24"/>
          <w:szCs w:val="24"/>
        </w:rPr>
      </w:pPr>
    </w:p>
    <w:p w:rsidR="00C71FA4" w:rsidRPr="0033009E" w:rsidRDefault="00C71FA4"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5E3D8A" w:rsidRPr="0033009E" w:rsidRDefault="005E3D8A" w:rsidP="0033009E">
      <w:pPr>
        <w:autoSpaceDE w:val="0"/>
        <w:autoSpaceDN w:val="0"/>
        <w:adjustRightInd w:val="0"/>
        <w:ind w:left="360"/>
        <w:jc w:val="center"/>
        <w:rPr>
          <w:sz w:val="24"/>
          <w:szCs w:val="24"/>
        </w:rPr>
      </w:pP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lastRenderedPageBreak/>
        <w:t>PROCESSO LICITATÓRIO Nº 048/2022</w:t>
      </w: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t>PREGÃO PRESENCIAL Nº 014/2022</w:t>
      </w:r>
    </w:p>
    <w:p w:rsidR="00093BFC" w:rsidRPr="0033009E" w:rsidRDefault="00093BFC" w:rsidP="0033009E">
      <w:pPr>
        <w:spacing w:before="160"/>
        <w:ind w:right="-2"/>
        <w:jc w:val="center"/>
        <w:rPr>
          <w:b/>
          <w:color w:val="000000"/>
          <w:sz w:val="24"/>
          <w:szCs w:val="24"/>
        </w:rPr>
      </w:pPr>
      <w:r w:rsidRPr="0033009E">
        <w:rPr>
          <w:b/>
          <w:color w:val="000000"/>
          <w:sz w:val="24"/>
          <w:szCs w:val="24"/>
        </w:rPr>
        <w:t>ANEXO III</w:t>
      </w:r>
    </w:p>
    <w:p w:rsidR="00093BFC" w:rsidRPr="0033009E" w:rsidRDefault="00093BFC" w:rsidP="0033009E">
      <w:pPr>
        <w:spacing w:before="160"/>
        <w:ind w:right="-2"/>
        <w:jc w:val="center"/>
        <w:rPr>
          <w:b/>
          <w:color w:val="000000"/>
          <w:sz w:val="24"/>
          <w:szCs w:val="24"/>
        </w:rPr>
      </w:pPr>
      <w:r w:rsidRPr="0033009E">
        <w:rPr>
          <w:b/>
          <w:color w:val="000000"/>
          <w:sz w:val="24"/>
          <w:szCs w:val="24"/>
        </w:rPr>
        <w:t xml:space="preserve"> (MODELO)</w:t>
      </w:r>
    </w:p>
    <w:p w:rsidR="00240EF8" w:rsidRPr="0033009E" w:rsidRDefault="00240EF8" w:rsidP="0033009E">
      <w:pPr>
        <w:spacing w:before="160"/>
        <w:ind w:right="-2"/>
        <w:jc w:val="center"/>
        <w:rPr>
          <w:b/>
          <w:color w:val="000000"/>
          <w:sz w:val="24"/>
          <w:szCs w:val="24"/>
        </w:rPr>
      </w:pPr>
    </w:p>
    <w:p w:rsidR="00093BFC" w:rsidRPr="0033009E" w:rsidRDefault="00093BFC" w:rsidP="0033009E">
      <w:pPr>
        <w:spacing w:before="160"/>
        <w:ind w:right="-2"/>
        <w:jc w:val="center"/>
        <w:rPr>
          <w:b/>
          <w:color w:val="000000"/>
          <w:sz w:val="24"/>
          <w:szCs w:val="24"/>
        </w:rPr>
      </w:pPr>
      <w:r w:rsidRPr="0033009E">
        <w:rPr>
          <w:b/>
          <w:color w:val="000000"/>
          <w:sz w:val="24"/>
          <w:szCs w:val="24"/>
        </w:rPr>
        <w:t>DECLARAÇÃO DE PREENCHIMENTO DOS REQUISITOS DE HABILITAÇÃO</w:t>
      </w: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line="360" w:lineRule="auto"/>
        <w:ind w:right="-2" w:firstLine="708"/>
        <w:jc w:val="both"/>
        <w:rPr>
          <w:color w:val="000000"/>
          <w:sz w:val="24"/>
          <w:szCs w:val="24"/>
        </w:rPr>
      </w:pPr>
      <w:r w:rsidRPr="0033009E">
        <w:rPr>
          <w:color w:val="000000"/>
          <w:sz w:val="24"/>
          <w:szCs w:val="24"/>
        </w:rPr>
        <w:t>(Nome da empresa), CNPJ Nº _______________, sediada na rua _______________, (Cidade/Estado), declara, sob as penas da Lei, que preenche plenamente os requisitos de habilitação estabelecidos no presente edital, do Pregão Presencial nº _____/____ – _____/_____, ciente da obrigatoriedade de declarar ocorrências posteriores.</w:t>
      </w:r>
    </w:p>
    <w:p w:rsidR="00093BFC" w:rsidRPr="0033009E" w:rsidRDefault="00093BFC" w:rsidP="0033009E">
      <w:pPr>
        <w:suppressAutoHyphens w:val="0"/>
        <w:autoSpaceDE w:val="0"/>
        <w:autoSpaceDN w:val="0"/>
        <w:adjustRightInd w:val="0"/>
        <w:rPr>
          <w:color w:val="000000"/>
          <w:sz w:val="24"/>
          <w:szCs w:val="24"/>
          <w:lang w:eastAsia="pt-BR"/>
        </w:rPr>
      </w:pPr>
    </w:p>
    <w:p w:rsidR="00093BFC" w:rsidRPr="0033009E" w:rsidRDefault="00093BFC" w:rsidP="0033009E">
      <w:pPr>
        <w:suppressAutoHyphens w:val="0"/>
        <w:autoSpaceDE w:val="0"/>
        <w:autoSpaceDN w:val="0"/>
        <w:adjustRightInd w:val="0"/>
        <w:rPr>
          <w:color w:val="000000"/>
          <w:sz w:val="24"/>
          <w:szCs w:val="24"/>
          <w:lang w:eastAsia="pt-BR"/>
        </w:rPr>
      </w:pPr>
      <w:r w:rsidRPr="0033009E">
        <w:rPr>
          <w:color w:val="000000"/>
          <w:sz w:val="24"/>
          <w:szCs w:val="24"/>
          <w:lang w:eastAsia="pt-BR"/>
        </w:rPr>
        <w:t>_________________, em _______ de _____________ de 20__.</w:t>
      </w:r>
    </w:p>
    <w:p w:rsidR="00093BFC" w:rsidRPr="0033009E" w:rsidRDefault="00093BFC" w:rsidP="0033009E">
      <w:pPr>
        <w:suppressAutoHyphens w:val="0"/>
        <w:autoSpaceDE w:val="0"/>
        <w:autoSpaceDN w:val="0"/>
        <w:adjustRightInd w:val="0"/>
        <w:rPr>
          <w:color w:val="000000"/>
          <w:sz w:val="24"/>
          <w:szCs w:val="24"/>
          <w:lang w:eastAsia="pt-BR"/>
        </w:rPr>
      </w:pPr>
    </w:p>
    <w:p w:rsidR="00093BFC" w:rsidRPr="0033009E" w:rsidRDefault="00093BFC" w:rsidP="0033009E">
      <w:pPr>
        <w:suppressAutoHyphens w:val="0"/>
        <w:autoSpaceDE w:val="0"/>
        <w:autoSpaceDN w:val="0"/>
        <w:adjustRightInd w:val="0"/>
        <w:rPr>
          <w:color w:val="000000"/>
          <w:sz w:val="24"/>
          <w:szCs w:val="24"/>
          <w:lang w:eastAsia="pt-BR"/>
        </w:rPr>
      </w:pPr>
    </w:p>
    <w:p w:rsidR="00093BFC" w:rsidRPr="0033009E" w:rsidRDefault="00093BFC" w:rsidP="0033009E">
      <w:pPr>
        <w:suppressAutoHyphens w:val="0"/>
        <w:autoSpaceDE w:val="0"/>
        <w:autoSpaceDN w:val="0"/>
        <w:adjustRightInd w:val="0"/>
        <w:jc w:val="center"/>
        <w:rPr>
          <w:color w:val="000000"/>
          <w:sz w:val="24"/>
          <w:szCs w:val="24"/>
          <w:lang w:eastAsia="pt-BR"/>
        </w:rPr>
      </w:pPr>
      <w:r w:rsidRPr="0033009E">
        <w:rPr>
          <w:color w:val="000000"/>
          <w:sz w:val="24"/>
          <w:szCs w:val="24"/>
          <w:lang w:eastAsia="pt-BR"/>
        </w:rPr>
        <w:t>( Nome, Cargo e Assinatura do Representante Legal)</w:t>
      </w:r>
    </w:p>
    <w:p w:rsidR="00093BFC" w:rsidRPr="0033009E" w:rsidRDefault="00093BFC" w:rsidP="0033009E">
      <w:pPr>
        <w:suppressAutoHyphens w:val="0"/>
        <w:autoSpaceDE w:val="0"/>
        <w:autoSpaceDN w:val="0"/>
        <w:adjustRightInd w:val="0"/>
        <w:jc w:val="center"/>
        <w:rPr>
          <w:color w:val="000000"/>
          <w:sz w:val="24"/>
          <w:szCs w:val="24"/>
          <w:lang w:eastAsia="pt-BR"/>
        </w:rPr>
      </w:pPr>
      <w:r w:rsidRPr="0033009E">
        <w:rPr>
          <w:color w:val="000000"/>
          <w:sz w:val="24"/>
          <w:szCs w:val="24"/>
          <w:lang w:eastAsia="pt-BR"/>
        </w:rPr>
        <w:t>(Dados da Declarante:</w:t>
      </w:r>
    </w:p>
    <w:p w:rsidR="00093BFC" w:rsidRPr="0033009E" w:rsidRDefault="00093BFC" w:rsidP="0033009E">
      <w:pPr>
        <w:suppressAutoHyphens w:val="0"/>
        <w:autoSpaceDE w:val="0"/>
        <w:autoSpaceDN w:val="0"/>
        <w:adjustRightInd w:val="0"/>
        <w:jc w:val="center"/>
        <w:rPr>
          <w:b/>
          <w:color w:val="000000"/>
          <w:sz w:val="24"/>
          <w:szCs w:val="24"/>
        </w:rPr>
      </w:pPr>
      <w:r w:rsidRPr="0033009E">
        <w:rPr>
          <w:color w:val="000000"/>
          <w:sz w:val="24"/>
          <w:szCs w:val="24"/>
          <w:lang w:eastAsia="pt-BR"/>
        </w:rPr>
        <w:t>(Razão Social e Carimbo do CNPJ)</w:t>
      </w: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line="200" w:lineRule="atLeast"/>
        <w:ind w:right="-2"/>
        <w:jc w:val="center"/>
        <w:rPr>
          <w:rFonts w:eastAsia="Calibri"/>
          <w:b/>
          <w:color w:val="000000"/>
          <w:sz w:val="24"/>
          <w:szCs w:val="24"/>
        </w:rPr>
      </w:pPr>
    </w:p>
    <w:p w:rsidR="00093BFC" w:rsidRPr="0033009E" w:rsidRDefault="00093BFC" w:rsidP="0033009E">
      <w:pPr>
        <w:spacing w:line="200" w:lineRule="atLeast"/>
        <w:ind w:right="-2"/>
        <w:jc w:val="center"/>
        <w:rPr>
          <w:rFonts w:eastAsia="Calibri"/>
          <w:b/>
          <w:color w:val="000000"/>
          <w:sz w:val="24"/>
          <w:szCs w:val="24"/>
        </w:rPr>
      </w:pPr>
    </w:p>
    <w:p w:rsidR="00093BFC" w:rsidRPr="0033009E" w:rsidRDefault="00093BFC" w:rsidP="0033009E">
      <w:pPr>
        <w:spacing w:line="200" w:lineRule="atLeast"/>
        <w:ind w:right="-2"/>
        <w:jc w:val="center"/>
        <w:rPr>
          <w:rFonts w:eastAsia="Calibri"/>
          <w:b/>
          <w:color w:val="000000"/>
          <w:sz w:val="24"/>
          <w:szCs w:val="24"/>
        </w:rPr>
      </w:pPr>
    </w:p>
    <w:p w:rsidR="00093BFC" w:rsidRPr="0033009E" w:rsidRDefault="00093BFC" w:rsidP="0033009E">
      <w:pPr>
        <w:spacing w:line="200" w:lineRule="atLeast"/>
        <w:ind w:right="-2"/>
        <w:jc w:val="center"/>
        <w:rPr>
          <w:rFonts w:eastAsia="Calibri"/>
          <w:b/>
          <w:color w:val="000000"/>
          <w:sz w:val="24"/>
          <w:szCs w:val="24"/>
        </w:rPr>
      </w:pPr>
    </w:p>
    <w:p w:rsidR="00093BFC" w:rsidRPr="0033009E" w:rsidRDefault="00093BFC" w:rsidP="0033009E">
      <w:pPr>
        <w:spacing w:line="200" w:lineRule="atLeast"/>
        <w:ind w:right="-2"/>
        <w:jc w:val="center"/>
        <w:rPr>
          <w:rFonts w:eastAsia="Calibri"/>
          <w:b/>
          <w:color w:val="000000"/>
          <w:sz w:val="24"/>
          <w:szCs w:val="24"/>
        </w:rPr>
      </w:pPr>
    </w:p>
    <w:p w:rsidR="00093BFC" w:rsidRPr="0033009E" w:rsidRDefault="00093BFC" w:rsidP="0033009E">
      <w:pPr>
        <w:spacing w:line="200" w:lineRule="atLeast"/>
        <w:ind w:right="-2"/>
        <w:jc w:val="center"/>
        <w:rPr>
          <w:rFonts w:eastAsia="Calibri"/>
          <w:b/>
          <w:color w:val="000000"/>
          <w:sz w:val="24"/>
          <w:szCs w:val="24"/>
        </w:rPr>
      </w:pPr>
    </w:p>
    <w:p w:rsidR="00093BFC" w:rsidRPr="0033009E" w:rsidRDefault="00093BFC" w:rsidP="0033009E">
      <w:pPr>
        <w:spacing w:line="200" w:lineRule="atLeast"/>
        <w:ind w:right="-2"/>
        <w:jc w:val="center"/>
        <w:rPr>
          <w:rFonts w:eastAsia="Calibri"/>
          <w:b/>
          <w:color w:val="000000"/>
          <w:sz w:val="24"/>
          <w:szCs w:val="24"/>
        </w:rPr>
      </w:pPr>
    </w:p>
    <w:p w:rsidR="00093BFC" w:rsidRPr="0033009E" w:rsidRDefault="00093BFC" w:rsidP="0033009E">
      <w:pPr>
        <w:spacing w:line="200" w:lineRule="atLeast"/>
        <w:ind w:right="-2"/>
        <w:jc w:val="center"/>
        <w:rPr>
          <w:rFonts w:eastAsia="Calibri"/>
          <w:b/>
          <w:color w:val="000000"/>
          <w:sz w:val="24"/>
          <w:szCs w:val="24"/>
        </w:rPr>
      </w:pP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lastRenderedPageBreak/>
        <w:t>PROCESSO LICITATÓRIO Nº 048/2022</w:t>
      </w: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t>PREGÃO PRESENCIAL Nº 014/2022</w:t>
      </w:r>
    </w:p>
    <w:p w:rsidR="00093BFC" w:rsidRPr="0033009E" w:rsidRDefault="00093BFC" w:rsidP="0033009E">
      <w:pPr>
        <w:spacing w:line="200" w:lineRule="atLeast"/>
        <w:ind w:right="-2"/>
        <w:jc w:val="center"/>
        <w:rPr>
          <w:rFonts w:eastAsia="Calibri"/>
          <w:b/>
          <w:color w:val="000000"/>
          <w:sz w:val="24"/>
          <w:szCs w:val="24"/>
        </w:rPr>
      </w:pPr>
    </w:p>
    <w:p w:rsidR="00093BFC" w:rsidRPr="0033009E" w:rsidRDefault="00093BFC" w:rsidP="0033009E">
      <w:pPr>
        <w:spacing w:before="160"/>
        <w:ind w:right="-2"/>
        <w:jc w:val="center"/>
        <w:rPr>
          <w:rFonts w:eastAsia="Calibri"/>
          <w:b/>
          <w:color w:val="000000"/>
          <w:sz w:val="24"/>
          <w:szCs w:val="24"/>
        </w:rPr>
      </w:pPr>
      <w:r w:rsidRPr="0033009E">
        <w:rPr>
          <w:rFonts w:eastAsia="Calibri"/>
          <w:b/>
          <w:color w:val="000000"/>
          <w:sz w:val="24"/>
          <w:szCs w:val="24"/>
        </w:rPr>
        <w:t>ANEXO IV</w:t>
      </w:r>
    </w:p>
    <w:p w:rsidR="00093BFC" w:rsidRPr="0033009E" w:rsidRDefault="00093BFC" w:rsidP="0033009E">
      <w:pPr>
        <w:spacing w:before="160"/>
        <w:ind w:right="-2"/>
        <w:jc w:val="center"/>
        <w:rPr>
          <w:color w:val="000000"/>
          <w:sz w:val="24"/>
          <w:szCs w:val="24"/>
        </w:rPr>
      </w:pPr>
      <w:r w:rsidRPr="0033009E">
        <w:rPr>
          <w:b/>
          <w:color w:val="000000"/>
          <w:sz w:val="24"/>
          <w:szCs w:val="24"/>
        </w:rPr>
        <w:t>(MODELO)</w:t>
      </w:r>
    </w:p>
    <w:p w:rsidR="00093BFC" w:rsidRPr="0033009E" w:rsidRDefault="00093BFC" w:rsidP="0033009E">
      <w:pPr>
        <w:spacing w:before="160" w:after="120"/>
        <w:ind w:right="-2"/>
        <w:jc w:val="center"/>
        <w:rPr>
          <w:b/>
          <w:color w:val="000000"/>
          <w:sz w:val="24"/>
          <w:szCs w:val="24"/>
        </w:rPr>
      </w:pPr>
      <w:r w:rsidRPr="0033009E">
        <w:rPr>
          <w:b/>
          <w:color w:val="000000"/>
          <w:sz w:val="24"/>
          <w:szCs w:val="24"/>
        </w:rPr>
        <w:t>DECLARAÇÃO EMPREGADOR PESSOA JURÍDICA</w:t>
      </w:r>
    </w:p>
    <w:p w:rsidR="00093BFC" w:rsidRPr="0033009E" w:rsidRDefault="00093BFC" w:rsidP="0033009E">
      <w:pPr>
        <w:pStyle w:val="Subttulo"/>
        <w:spacing w:before="160" w:after="120"/>
        <w:ind w:right="-2"/>
        <w:jc w:val="both"/>
        <w:rPr>
          <w:b/>
          <w:color w:val="000000"/>
          <w:sz w:val="24"/>
          <w:szCs w:val="24"/>
        </w:rPr>
      </w:pPr>
    </w:p>
    <w:p w:rsidR="00093BFC" w:rsidRPr="0033009E" w:rsidRDefault="00093BFC" w:rsidP="0033009E">
      <w:pPr>
        <w:pStyle w:val="Subttulo"/>
        <w:spacing w:before="160" w:after="120" w:line="360" w:lineRule="auto"/>
        <w:ind w:right="0" w:firstLine="708"/>
        <w:jc w:val="both"/>
        <w:rPr>
          <w:b/>
          <w:color w:val="000000"/>
          <w:sz w:val="24"/>
          <w:szCs w:val="24"/>
        </w:rPr>
      </w:pPr>
      <w:r w:rsidRPr="0033009E">
        <w:rPr>
          <w:color w:val="000000"/>
          <w:sz w:val="24"/>
          <w:szCs w:val="24"/>
        </w:rPr>
        <w:t>A empresa __________________, inscrita no CNPJ n.º ________________, com sede a ____________________por intermédio de seu representante legal o(a) Sr.(a) ____________________portador da Carteira de Identidade n.º ____________________ e do CPF n.º ____________________DECLARA,sob as penas da Lei  em cumprimento ao disposto no inciso XXXIII, do art. 7º da Constituição da República</w:t>
      </w:r>
      <w:r w:rsidRPr="0033009E">
        <w:rPr>
          <w:b/>
          <w:color w:val="000000"/>
          <w:sz w:val="24"/>
          <w:szCs w:val="24"/>
        </w:rPr>
        <w:t>, que não emprega menor de dezoito anos em trabalho noturno, perigoso ou insalubre e não emprega menor de dezesseis anos.</w:t>
      </w:r>
    </w:p>
    <w:p w:rsidR="00093BFC" w:rsidRPr="0033009E" w:rsidRDefault="00093BFC" w:rsidP="0033009E">
      <w:pPr>
        <w:pStyle w:val="Subttulo"/>
        <w:spacing w:before="160" w:after="120"/>
        <w:ind w:right="-2"/>
        <w:jc w:val="both"/>
        <w:rPr>
          <w:b/>
          <w:color w:val="000000"/>
          <w:sz w:val="24"/>
          <w:szCs w:val="24"/>
        </w:rPr>
      </w:pPr>
    </w:p>
    <w:p w:rsidR="00093BFC" w:rsidRPr="0033009E" w:rsidRDefault="00093BFC" w:rsidP="0033009E">
      <w:pPr>
        <w:pStyle w:val="Subttulo"/>
        <w:spacing w:before="160" w:after="120"/>
        <w:ind w:right="-2"/>
        <w:jc w:val="both"/>
        <w:rPr>
          <w:b/>
          <w:color w:val="000000"/>
          <w:sz w:val="24"/>
          <w:szCs w:val="24"/>
        </w:rPr>
      </w:pPr>
    </w:p>
    <w:p w:rsidR="00093BFC" w:rsidRPr="0033009E" w:rsidRDefault="00093BFC" w:rsidP="0033009E">
      <w:pPr>
        <w:pStyle w:val="Subttulo"/>
        <w:spacing w:before="160" w:after="120"/>
        <w:ind w:right="-2"/>
        <w:jc w:val="both"/>
        <w:rPr>
          <w:color w:val="000000"/>
          <w:sz w:val="24"/>
          <w:szCs w:val="24"/>
        </w:rPr>
      </w:pPr>
      <w:r w:rsidRPr="0033009E">
        <w:rPr>
          <w:color w:val="000000"/>
          <w:sz w:val="24"/>
          <w:szCs w:val="24"/>
        </w:rPr>
        <w:t>Ressalva: emprega menor, a partir de quatorze anos, na condição de aprendiz (.......).</w:t>
      </w:r>
    </w:p>
    <w:p w:rsidR="00093BFC" w:rsidRPr="0033009E" w:rsidRDefault="00093BFC" w:rsidP="0033009E">
      <w:pPr>
        <w:pStyle w:val="Subttulo"/>
        <w:spacing w:before="160" w:after="120"/>
        <w:ind w:right="-2"/>
        <w:jc w:val="both"/>
        <w:rPr>
          <w:color w:val="000000"/>
          <w:sz w:val="24"/>
          <w:szCs w:val="24"/>
        </w:rPr>
      </w:pPr>
    </w:p>
    <w:p w:rsidR="00093BFC" w:rsidRPr="0033009E" w:rsidRDefault="00093BFC" w:rsidP="0033009E">
      <w:pPr>
        <w:suppressAutoHyphens w:val="0"/>
        <w:autoSpaceDE w:val="0"/>
        <w:autoSpaceDN w:val="0"/>
        <w:adjustRightInd w:val="0"/>
        <w:rPr>
          <w:color w:val="000000"/>
          <w:sz w:val="24"/>
          <w:szCs w:val="24"/>
          <w:lang w:eastAsia="pt-BR"/>
        </w:rPr>
      </w:pPr>
      <w:r w:rsidRPr="0033009E">
        <w:rPr>
          <w:color w:val="000000"/>
          <w:sz w:val="24"/>
          <w:szCs w:val="24"/>
          <w:lang w:eastAsia="pt-BR"/>
        </w:rPr>
        <w:t>_________________, em _______ de _____________ de 20__.</w:t>
      </w:r>
    </w:p>
    <w:p w:rsidR="00093BFC" w:rsidRPr="0033009E" w:rsidRDefault="00093BFC" w:rsidP="0033009E">
      <w:pPr>
        <w:suppressAutoHyphens w:val="0"/>
        <w:autoSpaceDE w:val="0"/>
        <w:autoSpaceDN w:val="0"/>
        <w:adjustRightInd w:val="0"/>
        <w:rPr>
          <w:color w:val="000000"/>
          <w:sz w:val="24"/>
          <w:szCs w:val="24"/>
          <w:lang w:eastAsia="pt-BR"/>
        </w:rPr>
      </w:pPr>
    </w:p>
    <w:p w:rsidR="00093BFC" w:rsidRPr="0033009E" w:rsidRDefault="00093BFC" w:rsidP="0033009E">
      <w:pPr>
        <w:suppressAutoHyphens w:val="0"/>
        <w:autoSpaceDE w:val="0"/>
        <w:autoSpaceDN w:val="0"/>
        <w:adjustRightInd w:val="0"/>
        <w:rPr>
          <w:color w:val="000000"/>
          <w:sz w:val="24"/>
          <w:szCs w:val="24"/>
          <w:lang w:eastAsia="pt-BR"/>
        </w:rPr>
      </w:pPr>
    </w:p>
    <w:p w:rsidR="00093BFC" w:rsidRPr="0033009E" w:rsidRDefault="00093BFC" w:rsidP="0033009E">
      <w:pPr>
        <w:suppressAutoHyphens w:val="0"/>
        <w:autoSpaceDE w:val="0"/>
        <w:autoSpaceDN w:val="0"/>
        <w:adjustRightInd w:val="0"/>
        <w:jc w:val="center"/>
        <w:rPr>
          <w:color w:val="000000"/>
          <w:sz w:val="24"/>
          <w:szCs w:val="24"/>
          <w:lang w:eastAsia="pt-BR"/>
        </w:rPr>
      </w:pPr>
      <w:r w:rsidRPr="0033009E">
        <w:rPr>
          <w:color w:val="000000"/>
          <w:sz w:val="24"/>
          <w:szCs w:val="24"/>
          <w:lang w:eastAsia="pt-BR"/>
        </w:rPr>
        <w:t>( Nome, Cargo e Assinatura do Representante Legal)</w:t>
      </w:r>
    </w:p>
    <w:p w:rsidR="00093BFC" w:rsidRPr="0033009E" w:rsidRDefault="00093BFC" w:rsidP="0033009E">
      <w:pPr>
        <w:suppressAutoHyphens w:val="0"/>
        <w:autoSpaceDE w:val="0"/>
        <w:autoSpaceDN w:val="0"/>
        <w:adjustRightInd w:val="0"/>
        <w:jc w:val="center"/>
        <w:rPr>
          <w:color w:val="000000"/>
          <w:sz w:val="24"/>
          <w:szCs w:val="24"/>
          <w:lang w:eastAsia="pt-BR"/>
        </w:rPr>
      </w:pPr>
      <w:r w:rsidRPr="0033009E">
        <w:rPr>
          <w:color w:val="000000"/>
          <w:sz w:val="24"/>
          <w:szCs w:val="24"/>
          <w:lang w:eastAsia="pt-BR"/>
        </w:rPr>
        <w:t>(Dados da Declarante:</w:t>
      </w:r>
    </w:p>
    <w:p w:rsidR="00093BFC" w:rsidRPr="0033009E" w:rsidRDefault="00093BFC" w:rsidP="0033009E">
      <w:pPr>
        <w:suppressAutoHyphens w:val="0"/>
        <w:autoSpaceDE w:val="0"/>
        <w:autoSpaceDN w:val="0"/>
        <w:adjustRightInd w:val="0"/>
        <w:jc w:val="center"/>
        <w:rPr>
          <w:b/>
          <w:color w:val="000000"/>
          <w:sz w:val="24"/>
          <w:szCs w:val="24"/>
        </w:rPr>
      </w:pPr>
      <w:r w:rsidRPr="0033009E">
        <w:rPr>
          <w:color w:val="000000"/>
          <w:sz w:val="24"/>
          <w:szCs w:val="24"/>
          <w:lang w:eastAsia="pt-BR"/>
        </w:rPr>
        <w:t>(Razão Social e Carimbo do CNPJ)</w:t>
      </w:r>
    </w:p>
    <w:p w:rsidR="00093BFC" w:rsidRPr="0033009E" w:rsidRDefault="00093BFC" w:rsidP="0033009E">
      <w:pPr>
        <w:pStyle w:val="Subttulo"/>
        <w:spacing w:before="160" w:after="120"/>
        <w:ind w:right="-2"/>
        <w:jc w:val="both"/>
        <w:rPr>
          <w:color w:val="000000"/>
          <w:sz w:val="24"/>
          <w:szCs w:val="24"/>
        </w:rPr>
      </w:pPr>
    </w:p>
    <w:p w:rsidR="00093BFC" w:rsidRPr="0033009E" w:rsidRDefault="00093BFC" w:rsidP="0033009E">
      <w:pPr>
        <w:pStyle w:val="Subttulo"/>
        <w:spacing w:before="160" w:after="120"/>
        <w:ind w:right="-2"/>
        <w:jc w:val="both"/>
        <w:rPr>
          <w:color w:val="000000"/>
          <w:sz w:val="24"/>
          <w:szCs w:val="24"/>
        </w:rPr>
      </w:pPr>
    </w:p>
    <w:p w:rsidR="00093BFC" w:rsidRPr="0033009E" w:rsidRDefault="00093BFC" w:rsidP="0033009E">
      <w:pPr>
        <w:pStyle w:val="Subttulo"/>
        <w:spacing w:before="160" w:after="120"/>
        <w:ind w:right="-2"/>
        <w:jc w:val="both"/>
        <w:rPr>
          <w:color w:val="000000"/>
          <w:sz w:val="24"/>
          <w:szCs w:val="24"/>
        </w:rPr>
      </w:pPr>
      <w:r w:rsidRPr="0033009E">
        <w:rPr>
          <w:color w:val="000000"/>
          <w:sz w:val="24"/>
          <w:szCs w:val="24"/>
        </w:rPr>
        <w:t>(Observação: em caso afirmativo, assinalar a ressalva acima)</w:t>
      </w: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lastRenderedPageBreak/>
        <w:t>PROCESSO LICITATÓRIO Nº 048/2022</w:t>
      </w: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t>PREGÃO PRESENCIAL Nº 014/2022</w:t>
      </w:r>
    </w:p>
    <w:p w:rsidR="00093BFC" w:rsidRPr="0033009E" w:rsidRDefault="00093BFC" w:rsidP="0033009E">
      <w:pPr>
        <w:spacing w:before="160"/>
        <w:ind w:right="-2"/>
        <w:jc w:val="center"/>
        <w:rPr>
          <w:b/>
          <w:color w:val="000000"/>
          <w:sz w:val="24"/>
          <w:szCs w:val="24"/>
        </w:rPr>
      </w:pPr>
      <w:r w:rsidRPr="0033009E">
        <w:rPr>
          <w:rFonts w:eastAsia="Calibri"/>
          <w:b/>
          <w:color w:val="000000"/>
          <w:sz w:val="24"/>
          <w:szCs w:val="24"/>
        </w:rPr>
        <w:t>ANEXO</w:t>
      </w:r>
      <w:r w:rsidRPr="0033009E">
        <w:rPr>
          <w:b/>
          <w:color w:val="000000"/>
          <w:sz w:val="24"/>
          <w:szCs w:val="24"/>
        </w:rPr>
        <w:t xml:space="preserve"> V</w:t>
      </w:r>
    </w:p>
    <w:p w:rsidR="00093BFC" w:rsidRPr="0033009E" w:rsidRDefault="00093BFC" w:rsidP="0033009E">
      <w:pPr>
        <w:spacing w:before="160" w:after="240"/>
        <w:ind w:right="-2"/>
        <w:jc w:val="center"/>
        <w:rPr>
          <w:color w:val="000000"/>
          <w:sz w:val="24"/>
          <w:szCs w:val="24"/>
        </w:rPr>
      </w:pPr>
      <w:r w:rsidRPr="0033009E">
        <w:rPr>
          <w:b/>
          <w:color w:val="000000"/>
          <w:sz w:val="24"/>
          <w:szCs w:val="24"/>
        </w:rPr>
        <w:t>(MODELO)</w:t>
      </w:r>
    </w:p>
    <w:p w:rsidR="00093BFC" w:rsidRPr="0033009E" w:rsidRDefault="00093BFC" w:rsidP="0033009E">
      <w:pPr>
        <w:suppressAutoHyphens w:val="0"/>
        <w:autoSpaceDE w:val="0"/>
        <w:autoSpaceDN w:val="0"/>
        <w:adjustRightInd w:val="0"/>
        <w:jc w:val="center"/>
        <w:rPr>
          <w:b/>
          <w:color w:val="000000"/>
          <w:sz w:val="24"/>
          <w:szCs w:val="24"/>
          <w:lang w:eastAsia="pt-BR"/>
        </w:rPr>
      </w:pPr>
      <w:r w:rsidRPr="0033009E">
        <w:rPr>
          <w:b/>
          <w:color w:val="000000"/>
          <w:sz w:val="24"/>
          <w:szCs w:val="24"/>
          <w:lang w:eastAsia="pt-BR"/>
        </w:rPr>
        <w:t>DECLARAÇÃO DE IDONEIDADE</w:t>
      </w:r>
    </w:p>
    <w:p w:rsidR="00093BFC" w:rsidRPr="0033009E" w:rsidRDefault="00093BFC" w:rsidP="0033009E">
      <w:pPr>
        <w:suppressAutoHyphens w:val="0"/>
        <w:autoSpaceDE w:val="0"/>
        <w:autoSpaceDN w:val="0"/>
        <w:adjustRightInd w:val="0"/>
        <w:spacing w:line="276" w:lineRule="auto"/>
        <w:jc w:val="both"/>
        <w:rPr>
          <w:color w:val="000000"/>
          <w:sz w:val="24"/>
          <w:szCs w:val="24"/>
          <w:lang w:eastAsia="pt-BR"/>
        </w:rPr>
      </w:pPr>
    </w:p>
    <w:p w:rsidR="00093BFC" w:rsidRPr="0033009E" w:rsidRDefault="00093BFC" w:rsidP="0033009E">
      <w:pPr>
        <w:suppressAutoHyphens w:val="0"/>
        <w:autoSpaceDE w:val="0"/>
        <w:autoSpaceDN w:val="0"/>
        <w:adjustRightInd w:val="0"/>
        <w:spacing w:line="276" w:lineRule="auto"/>
        <w:jc w:val="both"/>
        <w:rPr>
          <w:color w:val="000000"/>
          <w:sz w:val="24"/>
          <w:szCs w:val="24"/>
          <w:lang w:eastAsia="pt-BR"/>
        </w:rPr>
      </w:pPr>
      <w:r w:rsidRPr="0033009E">
        <w:rPr>
          <w:color w:val="000000"/>
          <w:sz w:val="24"/>
          <w:szCs w:val="24"/>
          <w:lang w:eastAsia="pt-BR"/>
        </w:rPr>
        <w:t>À</w:t>
      </w:r>
    </w:p>
    <w:p w:rsidR="00093BFC" w:rsidRPr="0033009E" w:rsidRDefault="00093BFC" w:rsidP="0033009E">
      <w:pPr>
        <w:suppressAutoHyphens w:val="0"/>
        <w:autoSpaceDE w:val="0"/>
        <w:autoSpaceDN w:val="0"/>
        <w:adjustRightInd w:val="0"/>
        <w:spacing w:line="276" w:lineRule="auto"/>
        <w:jc w:val="both"/>
        <w:rPr>
          <w:color w:val="000000"/>
          <w:sz w:val="24"/>
          <w:szCs w:val="24"/>
          <w:lang w:eastAsia="pt-BR"/>
        </w:rPr>
      </w:pPr>
      <w:r w:rsidRPr="0033009E">
        <w:rPr>
          <w:color w:val="000000"/>
          <w:sz w:val="24"/>
          <w:szCs w:val="24"/>
          <w:lang w:eastAsia="pt-BR"/>
        </w:rPr>
        <w:t>Prefeitura de Municipal de Santa Bárbara do Monte Verde</w:t>
      </w:r>
    </w:p>
    <w:p w:rsidR="00093BFC" w:rsidRPr="0033009E" w:rsidRDefault="00093BFC" w:rsidP="0033009E">
      <w:pPr>
        <w:suppressAutoHyphens w:val="0"/>
        <w:autoSpaceDE w:val="0"/>
        <w:autoSpaceDN w:val="0"/>
        <w:adjustRightInd w:val="0"/>
        <w:spacing w:line="276" w:lineRule="auto"/>
        <w:jc w:val="both"/>
        <w:rPr>
          <w:color w:val="000000"/>
          <w:sz w:val="24"/>
          <w:szCs w:val="24"/>
          <w:lang w:eastAsia="pt-BR"/>
        </w:rPr>
      </w:pPr>
      <w:r w:rsidRPr="0033009E">
        <w:rPr>
          <w:color w:val="000000"/>
          <w:sz w:val="24"/>
          <w:szCs w:val="24"/>
          <w:lang w:eastAsia="pt-BR"/>
        </w:rPr>
        <w:t>Comissão Permanente de Licitações e Julgamento</w:t>
      </w:r>
    </w:p>
    <w:p w:rsidR="00093BFC" w:rsidRPr="0033009E" w:rsidRDefault="00093BFC" w:rsidP="0033009E">
      <w:pPr>
        <w:spacing w:line="200" w:lineRule="atLeast"/>
        <w:rPr>
          <w:rFonts w:eastAsia="Calibri"/>
          <w:color w:val="000000"/>
          <w:sz w:val="24"/>
          <w:szCs w:val="24"/>
        </w:rPr>
      </w:pPr>
      <w:r w:rsidRPr="0033009E">
        <w:rPr>
          <w:rFonts w:eastAsia="Calibri"/>
          <w:color w:val="000000"/>
          <w:sz w:val="24"/>
          <w:szCs w:val="24"/>
        </w:rPr>
        <w:t>Pregão Presencial nº ___/____</w:t>
      </w:r>
    </w:p>
    <w:p w:rsidR="00093BFC" w:rsidRPr="0033009E" w:rsidRDefault="00093BFC" w:rsidP="0033009E">
      <w:pPr>
        <w:suppressAutoHyphens w:val="0"/>
        <w:autoSpaceDE w:val="0"/>
        <w:autoSpaceDN w:val="0"/>
        <w:adjustRightInd w:val="0"/>
        <w:spacing w:line="276" w:lineRule="auto"/>
        <w:jc w:val="both"/>
        <w:rPr>
          <w:color w:val="000000"/>
          <w:sz w:val="24"/>
          <w:szCs w:val="24"/>
          <w:lang w:eastAsia="pt-BR"/>
        </w:rPr>
      </w:pPr>
    </w:p>
    <w:p w:rsidR="00093BFC" w:rsidRPr="0033009E" w:rsidRDefault="00093BFC" w:rsidP="0033009E">
      <w:pPr>
        <w:suppressAutoHyphens w:val="0"/>
        <w:autoSpaceDE w:val="0"/>
        <w:autoSpaceDN w:val="0"/>
        <w:adjustRightInd w:val="0"/>
        <w:spacing w:line="276" w:lineRule="auto"/>
        <w:jc w:val="both"/>
        <w:rPr>
          <w:color w:val="000000"/>
          <w:sz w:val="24"/>
          <w:szCs w:val="24"/>
          <w:lang w:eastAsia="pt-BR"/>
        </w:rPr>
      </w:pPr>
    </w:p>
    <w:p w:rsidR="00093BFC" w:rsidRPr="0033009E" w:rsidRDefault="00093BFC" w:rsidP="0033009E">
      <w:pPr>
        <w:suppressAutoHyphens w:val="0"/>
        <w:autoSpaceDE w:val="0"/>
        <w:autoSpaceDN w:val="0"/>
        <w:adjustRightInd w:val="0"/>
        <w:spacing w:before="240" w:line="276" w:lineRule="auto"/>
        <w:ind w:firstLine="708"/>
        <w:jc w:val="both"/>
        <w:rPr>
          <w:color w:val="000000"/>
          <w:sz w:val="24"/>
          <w:szCs w:val="24"/>
          <w:lang w:eastAsia="pt-BR"/>
        </w:rPr>
      </w:pPr>
      <w:r w:rsidRPr="0033009E">
        <w:rPr>
          <w:color w:val="000000"/>
          <w:sz w:val="24"/>
          <w:szCs w:val="24"/>
        </w:rPr>
        <w:t>A empresa __________________, inscrita no CNPJ n.º ________________, com sede a ____________________</w:t>
      </w:r>
      <w:r w:rsidRPr="0033009E">
        <w:rPr>
          <w:color w:val="000000"/>
          <w:sz w:val="24"/>
          <w:szCs w:val="24"/>
          <w:lang w:eastAsia="pt-BR"/>
        </w:rPr>
        <w:t>, através de seu Diretor ou Representante Legal, (Nome/CI), declara, sob as penas da Lei, que:</w:t>
      </w:r>
    </w:p>
    <w:p w:rsidR="00093BFC" w:rsidRPr="0033009E" w:rsidRDefault="00093BFC" w:rsidP="0033009E">
      <w:pPr>
        <w:suppressAutoHyphens w:val="0"/>
        <w:autoSpaceDE w:val="0"/>
        <w:autoSpaceDN w:val="0"/>
        <w:adjustRightInd w:val="0"/>
        <w:spacing w:before="240" w:line="276" w:lineRule="auto"/>
        <w:jc w:val="both"/>
        <w:rPr>
          <w:color w:val="000000"/>
          <w:sz w:val="24"/>
          <w:szCs w:val="24"/>
          <w:lang w:eastAsia="pt-BR"/>
        </w:rPr>
      </w:pPr>
      <w:r w:rsidRPr="0033009E">
        <w:rPr>
          <w:color w:val="000000"/>
          <w:sz w:val="24"/>
          <w:szCs w:val="24"/>
          <w:lang w:eastAsia="pt-BR"/>
        </w:rPr>
        <w:t>a) Não foi declarada inidônea por ato do Poder Público;</w:t>
      </w:r>
    </w:p>
    <w:p w:rsidR="00093BFC" w:rsidRPr="0033009E" w:rsidRDefault="00093BFC" w:rsidP="0033009E">
      <w:pPr>
        <w:suppressAutoHyphens w:val="0"/>
        <w:autoSpaceDE w:val="0"/>
        <w:autoSpaceDN w:val="0"/>
        <w:adjustRightInd w:val="0"/>
        <w:spacing w:before="240" w:line="276" w:lineRule="auto"/>
        <w:jc w:val="both"/>
        <w:rPr>
          <w:color w:val="000000"/>
          <w:sz w:val="24"/>
          <w:szCs w:val="24"/>
          <w:lang w:eastAsia="pt-BR"/>
        </w:rPr>
      </w:pPr>
      <w:r w:rsidRPr="0033009E">
        <w:rPr>
          <w:color w:val="000000"/>
          <w:sz w:val="24"/>
          <w:szCs w:val="24"/>
          <w:lang w:eastAsia="pt-BR"/>
        </w:rPr>
        <w:t>b) Não está impedido de transacionar com a Administração Pública;</w:t>
      </w:r>
    </w:p>
    <w:p w:rsidR="00093BFC" w:rsidRPr="0033009E" w:rsidRDefault="00093BFC" w:rsidP="0033009E">
      <w:pPr>
        <w:suppressAutoHyphens w:val="0"/>
        <w:autoSpaceDE w:val="0"/>
        <w:autoSpaceDN w:val="0"/>
        <w:adjustRightInd w:val="0"/>
        <w:spacing w:before="240" w:line="276" w:lineRule="auto"/>
        <w:jc w:val="both"/>
        <w:rPr>
          <w:color w:val="000000"/>
          <w:sz w:val="24"/>
          <w:szCs w:val="24"/>
          <w:lang w:eastAsia="pt-BR"/>
        </w:rPr>
      </w:pPr>
      <w:r w:rsidRPr="0033009E">
        <w:rPr>
          <w:color w:val="000000"/>
          <w:sz w:val="24"/>
          <w:szCs w:val="24"/>
          <w:lang w:eastAsia="pt-BR"/>
        </w:rPr>
        <w:t>c) Não foi apenada com rescisão de contrato, quer por deficiência dos serviços, quer por outro</w:t>
      </w:r>
    </w:p>
    <w:p w:rsidR="00093BFC" w:rsidRPr="0033009E" w:rsidRDefault="00093BFC" w:rsidP="0033009E">
      <w:pPr>
        <w:suppressAutoHyphens w:val="0"/>
        <w:autoSpaceDE w:val="0"/>
        <w:autoSpaceDN w:val="0"/>
        <w:adjustRightInd w:val="0"/>
        <w:spacing w:before="240" w:line="276" w:lineRule="auto"/>
        <w:jc w:val="both"/>
        <w:rPr>
          <w:color w:val="000000"/>
          <w:sz w:val="24"/>
          <w:szCs w:val="24"/>
          <w:lang w:eastAsia="pt-BR"/>
        </w:rPr>
      </w:pPr>
      <w:r w:rsidRPr="0033009E">
        <w:rPr>
          <w:color w:val="000000"/>
          <w:sz w:val="24"/>
          <w:szCs w:val="24"/>
          <w:lang w:eastAsia="pt-BR"/>
        </w:rPr>
        <w:t>motivo igualmente grave, no transcorrer dos últimos 5 (cinco) anos;</w:t>
      </w:r>
    </w:p>
    <w:p w:rsidR="00093BFC" w:rsidRPr="0033009E" w:rsidRDefault="00093BFC" w:rsidP="0033009E">
      <w:pPr>
        <w:suppressAutoHyphens w:val="0"/>
        <w:autoSpaceDE w:val="0"/>
        <w:autoSpaceDN w:val="0"/>
        <w:adjustRightInd w:val="0"/>
        <w:spacing w:before="240" w:line="276" w:lineRule="auto"/>
        <w:jc w:val="both"/>
        <w:rPr>
          <w:color w:val="000000"/>
          <w:sz w:val="24"/>
          <w:szCs w:val="24"/>
          <w:lang w:eastAsia="pt-BR"/>
        </w:rPr>
      </w:pPr>
      <w:r w:rsidRPr="0033009E">
        <w:rPr>
          <w:color w:val="000000"/>
          <w:sz w:val="24"/>
          <w:szCs w:val="24"/>
          <w:lang w:eastAsia="pt-BR"/>
        </w:rPr>
        <w:t>d) Não incorre nas demais condições impeditivas previstas na Lei Federal nº 8.666/93 e</w:t>
      </w:r>
    </w:p>
    <w:p w:rsidR="00093BFC" w:rsidRPr="0033009E" w:rsidRDefault="00093BFC" w:rsidP="0033009E">
      <w:pPr>
        <w:suppressAutoHyphens w:val="0"/>
        <w:autoSpaceDE w:val="0"/>
        <w:autoSpaceDN w:val="0"/>
        <w:adjustRightInd w:val="0"/>
        <w:spacing w:before="240" w:line="276" w:lineRule="auto"/>
        <w:jc w:val="both"/>
        <w:rPr>
          <w:color w:val="000000"/>
          <w:sz w:val="24"/>
          <w:szCs w:val="24"/>
          <w:lang w:eastAsia="pt-BR"/>
        </w:rPr>
      </w:pPr>
      <w:r w:rsidRPr="0033009E">
        <w:rPr>
          <w:color w:val="000000"/>
          <w:sz w:val="24"/>
          <w:szCs w:val="24"/>
          <w:lang w:eastAsia="pt-BR"/>
        </w:rPr>
        <w:t>alterações posteriores, bem como no artigo 2º da Lei Municipal nº 5.188/16 .</w:t>
      </w:r>
    </w:p>
    <w:p w:rsidR="00093BFC" w:rsidRPr="0033009E" w:rsidRDefault="00093BFC" w:rsidP="0033009E">
      <w:pPr>
        <w:suppressAutoHyphens w:val="0"/>
        <w:autoSpaceDE w:val="0"/>
        <w:autoSpaceDN w:val="0"/>
        <w:adjustRightInd w:val="0"/>
        <w:spacing w:before="240"/>
        <w:ind w:firstLine="708"/>
        <w:rPr>
          <w:color w:val="000000"/>
          <w:sz w:val="24"/>
          <w:szCs w:val="24"/>
          <w:lang w:eastAsia="pt-BR"/>
        </w:rPr>
      </w:pPr>
      <w:r w:rsidRPr="0033009E">
        <w:rPr>
          <w:color w:val="000000"/>
          <w:sz w:val="24"/>
          <w:szCs w:val="24"/>
          <w:lang w:eastAsia="pt-BR"/>
        </w:rPr>
        <w:t>Por ser expressão de verdade, firmo a presente.</w:t>
      </w:r>
    </w:p>
    <w:p w:rsidR="00093BFC" w:rsidRPr="0033009E" w:rsidRDefault="00093BFC" w:rsidP="0033009E">
      <w:pPr>
        <w:suppressAutoHyphens w:val="0"/>
        <w:autoSpaceDE w:val="0"/>
        <w:autoSpaceDN w:val="0"/>
        <w:adjustRightInd w:val="0"/>
        <w:spacing w:before="240"/>
        <w:ind w:firstLine="708"/>
        <w:rPr>
          <w:color w:val="000000"/>
          <w:sz w:val="24"/>
          <w:szCs w:val="24"/>
          <w:lang w:eastAsia="pt-BR"/>
        </w:rPr>
      </w:pPr>
    </w:p>
    <w:p w:rsidR="00093BFC" w:rsidRPr="0033009E" w:rsidRDefault="00093BFC" w:rsidP="0033009E">
      <w:pPr>
        <w:suppressAutoHyphens w:val="0"/>
        <w:autoSpaceDE w:val="0"/>
        <w:autoSpaceDN w:val="0"/>
        <w:adjustRightInd w:val="0"/>
        <w:rPr>
          <w:color w:val="000000"/>
          <w:sz w:val="24"/>
          <w:szCs w:val="24"/>
          <w:lang w:eastAsia="pt-BR"/>
        </w:rPr>
      </w:pPr>
      <w:r w:rsidRPr="0033009E">
        <w:rPr>
          <w:color w:val="000000"/>
          <w:sz w:val="24"/>
          <w:szCs w:val="24"/>
          <w:lang w:eastAsia="pt-BR"/>
        </w:rPr>
        <w:t>_________________, em _______ de _____________ de 20__.</w:t>
      </w:r>
    </w:p>
    <w:p w:rsidR="00093BFC" w:rsidRPr="0033009E" w:rsidRDefault="00093BFC" w:rsidP="0033009E">
      <w:pPr>
        <w:suppressAutoHyphens w:val="0"/>
        <w:autoSpaceDE w:val="0"/>
        <w:autoSpaceDN w:val="0"/>
        <w:adjustRightInd w:val="0"/>
        <w:rPr>
          <w:color w:val="000000"/>
          <w:sz w:val="24"/>
          <w:szCs w:val="24"/>
          <w:lang w:eastAsia="pt-BR"/>
        </w:rPr>
      </w:pPr>
    </w:p>
    <w:p w:rsidR="00093BFC" w:rsidRPr="0033009E" w:rsidRDefault="00093BFC" w:rsidP="0033009E">
      <w:pPr>
        <w:suppressAutoHyphens w:val="0"/>
        <w:autoSpaceDE w:val="0"/>
        <w:autoSpaceDN w:val="0"/>
        <w:adjustRightInd w:val="0"/>
        <w:rPr>
          <w:color w:val="000000"/>
          <w:sz w:val="24"/>
          <w:szCs w:val="24"/>
          <w:lang w:eastAsia="pt-BR"/>
        </w:rPr>
      </w:pPr>
    </w:p>
    <w:p w:rsidR="00093BFC" w:rsidRPr="0033009E" w:rsidRDefault="00093BFC" w:rsidP="0033009E">
      <w:pPr>
        <w:suppressAutoHyphens w:val="0"/>
        <w:autoSpaceDE w:val="0"/>
        <w:autoSpaceDN w:val="0"/>
        <w:adjustRightInd w:val="0"/>
        <w:jc w:val="center"/>
        <w:rPr>
          <w:color w:val="000000"/>
          <w:sz w:val="24"/>
          <w:szCs w:val="24"/>
          <w:lang w:eastAsia="pt-BR"/>
        </w:rPr>
      </w:pPr>
      <w:r w:rsidRPr="0033009E">
        <w:rPr>
          <w:color w:val="000000"/>
          <w:sz w:val="24"/>
          <w:szCs w:val="24"/>
          <w:lang w:eastAsia="pt-BR"/>
        </w:rPr>
        <w:t>( Nome, Cargo e Assinatura do Representante Legal)</w:t>
      </w:r>
    </w:p>
    <w:p w:rsidR="00093BFC" w:rsidRPr="0033009E" w:rsidRDefault="00093BFC" w:rsidP="0033009E">
      <w:pPr>
        <w:suppressAutoHyphens w:val="0"/>
        <w:autoSpaceDE w:val="0"/>
        <w:autoSpaceDN w:val="0"/>
        <w:adjustRightInd w:val="0"/>
        <w:jc w:val="center"/>
        <w:rPr>
          <w:color w:val="000000"/>
          <w:sz w:val="24"/>
          <w:szCs w:val="24"/>
          <w:lang w:eastAsia="pt-BR"/>
        </w:rPr>
      </w:pPr>
      <w:r w:rsidRPr="0033009E">
        <w:rPr>
          <w:color w:val="000000"/>
          <w:sz w:val="24"/>
          <w:szCs w:val="24"/>
          <w:lang w:eastAsia="pt-BR"/>
        </w:rPr>
        <w:t>(Dados da Declarante:</w:t>
      </w:r>
    </w:p>
    <w:p w:rsidR="00093BFC" w:rsidRPr="0033009E" w:rsidRDefault="00093BFC" w:rsidP="0033009E">
      <w:pPr>
        <w:suppressAutoHyphens w:val="0"/>
        <w:autoSpaceDE w:val="0"/>
        <w:autoSpaceDN w:val="0"/>
        <w:adjustRightInd w:val="0"/>
        <w:jc w:val="center"/>
        <w:rPr>
          <w:color w:val="000000"/>
          <w:sz w:val="24"/>
          <w:szCs w:val="24"/>
          <w:lang w:eastAsia="pt-BR"/>
        </w:rPr>
      </w:pPr>
      <w:r w:rsidRPr="0033009E">
        <w:rPr>
          <w:color w:val="000000"/>
          <w:sz w:val="24"/>
          <w:szCs w:val="24"/>
          <w:lang w:eastAsia="pt-BR"/>
        </w:rPr>
        <w:t>(Razão Social e Carimbo do CNPJ)</w:t>
      </w:r>
    </w:p>
    <w:p w:rsidR="00093BFC" w:rsidRPr="0033009E" w:rsidRDefault="00093BFC" w:rsidP="0033009E">
      <w:pPr>
        <w:suppressAutoHyphens w:val="0"/>
        <w:autoSpaceDE w:val="0"/>
        <w:autoSpaceDN w:val="0"/>
        <w:adjustRightInd w:val="0"/>
        <w:jc w:val="center"/>
        <w:rPr>
          <w:b/>
          <w:color w:val="000000"/>
          <w:sz w:val="24"/>
          <w:szCs w:val="24"/>
        </w:rPr>
      </w:pPr>
    </w:p>
    <w:p w:rsidR="00093BFC" w:rsidRPr="0033009E" w:rsidRDefault="00093BFC" w:rsidP="0033009E">
      <w:pPr>
        <w:suppressAutoHyphens w:val="0"/>
        <w:autoSpaceDE w:val="0"/>
        <w:autoSpaceDN w:val="0"/>
        <w:adjustRightInd w:val="0"/>
        <w:jc w:val="center"/>
        <w:rPr>
          <w:b/>
          <w:color w:val="000000"/>
          <w:sz w:val="24"/>
          <w:szCs w:val="24"/>
        </w:rPr>
      </w:pPr>
    </w:p>
    <w:p w:rsidR="00093BFC" w:rsidRPr="0033009E" w:rsidRDefault="00093BFC" w:rsidP="0033009E">
      <w:pPr>
        <w:pStyle w:val="xl51"/>
        <w:widowControl w:val="0"/>
        <w:tabs>
          <w:tab w:val="left" w:pos="851"/>
          <w:tab w:val="left" w:pos="1701"/>
          <w:tab w:val="left" w:pos="2552"/>
          <w:tab w:val="left" w:pos="3402"/>
          <w:tab w:val="left" w:pos="4253"/>
          <w:tab w:val="left" w:pos="5103"/>
        </w:tabs>
        <w:spacing w:before="160" w:after="120"/>
        <w:ind w:right="-2"/>
        <w:rPr>
          <w:color w:val="000000"/>
          <w:sz w:val="24"/>
          <w:szCs w:val="24"/>
        </w:rPr>
      </w:pPr>
    </w:p>
    <w:p w:rsidR="00093BFC" w:rsidRPr="0033009E" w:rsidRDefault="00093BFC" w:rsidP="0033009E">
      <w:pPr>
        <w:pStyle w:val="xl51"/>
        <w:widowControl w:val="0"/>
        <w:tabs>
          <w:tab w:val="left" w:pos="851"/>
          <w:tab w:val="left" w:pos="1701"/>
          <w:tab w:val="left" w:pos="2552"/>
          <w:tab w:val="left" w:pos="3402"/>
          <w:tab w:val="left" w:pos="4253"/>
          <w:tab w:val="left" w:pos="5103"/>
        </w:tabs>
        <w:spacing w:before="160" w:after="120"/>
        <w:ind w:right="-2"/>
        <w:rPr>
          <w:color w:val="000000"/>
          <w:sz w:val="24"/>
          <w:szCs w:val="24"/>
        </w:rPr>
      </w:pPr>
    </w:p>
    <w:p w:rsidR="00AF5237" w:rsidRPr="0033009E" w:rsidRDefault="00AF5237" w:rsidP="0033009E">
      <w:pPr>
        <w:pStyle w:val="Corpodetexto10"/>
        <w:jc w:val="center"/>
        <w:rPr>
          <w:b/>
          <w:sz w:val="24"/>
          <w:szCs w:val="24"/>
        </w:rPr>
      </w:pP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lastRenderedPageBreak/>
        <w:t>PROCESSO LICITATÓRIO Nº 048/2022</w:t>
      </w: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t>PREGÃO PRESENCIAL Nº 014/2022</w:t>
      </w:r>
    </w:p>
    <w:p w:rsidR="00093BFC" w:rsidRPr="0033009E" w:rsidRDefault="00093BFC" w:rsidP="0033009E">
      <w:pPr>
        <w:pStyle w:val="Corpodetexto10"/>
        <w:jc w:val="center"/>
        <w:rPr>
          <w:b/>
          <w:sz w:val="24"/>
          <w:szCs w:val="24"/>
        </w:rPr>
      </w:pPr>
    </w:p>
    <w:p w:rsidR="00093BFC" w:rsidRPr="0033009E" w:rsidRDefault="00093BFC" w:rsidP="0033009E">
      <w:pPr>
        <w:spacing w:before="160"/>
        <w:ind w:right="-2"/>
        <w:jc w:val="center"/>
        <w:rPr>
          <w:b/>
          <w:color w:val="000000"/>
          <w:sz w:val="24"/>
          <w:szCs w:val="24"/>
        </w:rPr>
      </w:pPr>
      <w:r w:rsidRPr="0033009E">
        <w:rPr>
          <w:rFonts w:eastAsia="Calibri"/>
          <w:b/>
          <w:color w:val="000000"/>
          <w:sz w:val="24"/>
          <w:szCs w:val="24"/>
        </w:rPr>
        <w:t>ANEXO</w:t>
      </w:r>
      <w:r w:rsidRPr="0033009E">
        <w:rPr>
          <w:b/>
          <w:color w:val="000000"/>
          <w:sz w:val="24"/>
          <w:szCs w:val="24"/>
        </w:rPr>
        <w:t xml:space="preserve"> VI</w:t>
      </w:r>
    </w:p>
    <w:p w:rsidR="00093BFC" w:rsidRPr="0033009E" w:rsidRDefault="00093BFC" w:rsidP="0033009E">
      <w:pPr>
        <w:spacing w:before="160" w:after="240"/>
        <w:ind w:right="-2"/>
        <w:jc w:val="center"/>
        <w:rPr>
          <w:b/>
          <w:color w:val="000000"/>
          <w:sz w:val="24"/>
          <w:szCs w:val="24"/>
        </w:rPr>
      </w:pPr>
      <w:r w:rsidRPr="0033009E">
        <w:rPr>
          <w:b/>
          <w:color w:val="000000"/>
          <w:sz w:val="24"/>
          <w:szCs w:val="24"/>
        </w:rPr>
        <w:t>(MODELO)</w:t>
      </w:r>
    </w:p>
    <w:p w:rsidR="00240EF8" w:rsidRPr="0033009E" w:rsidRDefault="00240EF8" w:rsidP="0033009E">
      <w:pPr>
        <w:spacing w:before="160" w:after="240"/>
        <w:ind w:right="-2"/>
        <w:jc w:val="center"/>
        <w:rPr>
          <w:color w:val="000000"/>
          <w:sz w:val="24"/>
          <w:szCs w:val="24"/>
        </w:rPr>
      </w:pPr>
    </w:p>
    <w:p w:rsidR="00093BFC" w:rsidRPr="0033009E" w:rsidRDefault="00093BFC" w:rsidP="0033009E">
      <w:pPr>
        <w:pStyle w:val="xl51"/>
        <w:widowControl w:val="0"/>
        <w:tabs>
          <w:tab w:val="left" w:pos="851"/>
          <w:tab w:val="left" w:pos="1701"/>
          <w:tab w:val="left" w:pos="2552"/>
          <w:tab w:val="left" w:pos="3402"/>
          <w:tab w:val="left" w:pos="4253"/>
          <w:tab w:val="left" w:pos="5103"/>
        </w:tabs>
        <w:spacing w:before="160" w:after="120"/>
        <w:ind w:right="-2"/>
        <w:rPr>
          <w:color w:val="000000"/>
          <w:sz w:val="24"/>
          <w:szCs w:val="24"/>
        </w:rPr>
      </w:pPr>
      <w:r w:rsidRPr="0033009E">
        <w:rPr>
          <w:color w:val="000000"/>
          <w:sz w:val="24"/>
          <w:szCs w:val="24"/>
        </w:rPr>
        <w:t>DECLARAÇÃO INEXISTÊNCIA DE FATO IMPEDITIVO DA HABILITAÇÃO</w:t>
      </w:r>
    </w:p>
    <w:p w:rsidR="00093BFC" w:rsidRPr="0033009E" w:rsidRDefault="00093BFC" w:rsidP="0033009E">
      <w:pPr>
        <w:pStyle w:val="Recuodecorpodetexto2"/>
        <w:tabs>
          <w:tab w:val="left" w:pos="567"/>
        </w:tabs>
        <w:spacing w:before="160"/>
        <w:ind w:left="0" w:right="-2"/>
        <w:rPr>
          <w:b/>
          <w:i/>
          <w:color w:val="000000"/>
          <w:sz w:val="24"/>
          <w:szCs w:val="24"/>
        </w:rPr>
      </w:pPr>
    </w:p>
    <w:p w:rsidR="00093BFC" w:rsidRPr="0033009E" w:rsidRDefault="00093BFC" w:rsidP="0033009E">
      <w:pPr>
        <w:spacing w:before="160" w:after="120" w:line="360" w:lineRule="auto"/>
        <w:ind w:right="-2"/>
        <w:jc w:val="both"/>
        <w:rPr>
          <w:color w:val="000000"/>
          <w:sz w:val="24"/>
          <w:szCs w:val="24"/>
        </w:rPr>
      </w:pPr>
      <w:r w:rsidRPr="0033009E">
        <w:rPr>
          <w:color w:val="000000"/>
          <w:sz w:val="24"/>
          <w:szCs w:val="24"/>
        </w:rPr>
        <w:tab/>
      </w:r>
      <w:r w:rsidRPr="0033009E">
        <w:rPr>
          <w:color w:val="000000"/>
          <w:sz w:val="24"/>
          <w:szCs w:val="24"/>
        </w:rPr>
        <w:tab/>
        <w:t>(Nome da Empresa).................................,CNPJ .............................., sediada....................................................................... (endereço completo)........................., declara, sob as penas da Lei, que até a presente data inexistem fatos impeditivos para sua habilitação no presente processo licitatório,  Licitação n.º _______ - Modalidade Pregão nº. ________, ciente da obrigatoriedade de declarar ocorrências posteriores.</w:t>
      </w:r>
    </w:p>
    <w:p w:rsidR="00093BFC" w:rsidRPr="0033009E" w:rsidRDefault="00093BFC" w:rsidP="0033009E">
      <w:pPr>
        <w:tabs>
          <w:tab w:val="left" w:pos="851"/>
          <w:tab w:val="left" w:pos="1701"/>
          <w:tab w:val="left" w:pos="2552"/>
          <w:tab w:val="left" w:pos="3402"/>
          <w:tab w:val="left" w:pos="4253"/>
          <w:tab w:val="left" w:pos="5103"/>
        </w:tabs>
        <w:spacing w:before="160" w:after="120"/>
        <w:ind w:right="-2"/>
        <w:jc w:val="both"/>
        <w:rPr>
          <w:color w:val="000000"/>
          <w:sz w:val="24"/>
          <w:szCs w:val="24"/>
        </w:rPr>
      </w:pPr>
    </w:p>
    <w:p w:rsidR="00093BFC" w:rsidRPr="0033009E" w:rsidRDefault="00093BFC" w:rsidP="0033009E">
      <w:pPr>
        <w:suppressAutoHyphens w:val="0"/>
        <w:autoSpaceDE w:val="0"/>
        <w:autoSpaceDN w:val="0"/>
        <w:adjustRightInd w:val="0"/>
        <w:rPr>
          <w:color w:val="000000"/>
          <w:sz w:val="24"/>
          <w:szCs w:val="24"/>
          <w:lang w:eastAsia="pt-BR"/>
        </w:rPr>
      </w:pPr>
      <w:r w:rsidRPr="0033009E">
        <w:rPr>
          <w:color w:val="000000"/>
          <w:sz w:val="24"/>
          <w:szCs w:val="24"/>
        </w:rPr>
        <w:tab/>
      </w:r>
      <w:r w:rsidRPr="0033009E">
        <w:rPr>
          <w:color w:val="000000"/>
          <w:sz w:val="24"/>
          <w:szCs w:val="24"/>
          <w:lang w:eastAsia="pt-BR"/>
        </w:rPr>
        <w:t>_________________, em _______ de _____________ de 20__.</w:t>
      </w:r>
    </w:p>
    <w:p w:rsidR="00093BFC" w:rsidRPr="0033009E" w:rsidRDefault="00093BFC" w:rsidP="0033009E">
      <w:pPr>
        <w:suppressAutoHyphens w:val="0"/>
        <w:autoSpaceDE w:val="0"/>
        <w:autoSpaceDN w:val="0"/>
        <w:adjustRightInd w:val="0"/>
        <w:rPr>
          <w:color w:val="000000"/>
          <w:sz w:val="24"/>
          <w:szCs w:val="24"/>
          <w:lang w:eastAsia="pt-BR"/>
        </w:rPr>
      </w:pPr>
    </w:p>
    <w:p w:rsidR="00093BFC" w:rsidRPr="0033009E" w:rsidRDefault="00093BFC" w:rsidP="0033009E">
      <w:pPr>
        <w:suppressAutoHyphens w:val="0"/>
        <w:autoSpaceDE w:val="0"/>
        <w:autoSpaceDN w:val="0"/>
        <w:adjustRightInd w:val="0"/>
        <w:rPr>
          <w:color w:val="000000"/>
          <w:sz w:val="24"/>
          <w:szCs w:val="24"/>
          <w:lang w:eastAsia="pt-BR"/>
        </w:rPr>
      </w:pPr>
    </w:p>
    <w:p w:rsidR="00093BFC" w:rsidRPr="0033009E" w:rsidRDefault="00093BFC" w:rsidP="0033009E">
      <w:pPr>
        <w:suppressAutoHyphens w:val="0"/>
        <w:autoSpaceDE w:val="0"/>
        <w:autoSpaceDN w:val="0"/>
        <w:adjustRightInd w:val="0"/>
        <w:jc w:val="center"/>
        <w:rPr>
          <w:color w:val="000000"/>
          <w:sz w:val="24"/>
          <w:szCs w:val="24"/>
          <w:lang w:eastAsia="pt-BR"/>
        </w:rPr>
      </w:pPr>
      <w:r w:rsidRPr="0033009E">
        <w:rPr>
          <w:color w:val="000000"/>
          <w:sz w:val="24"/>
          <w:szCs w:val="24"/>
          <w:lang w:eastAsia="pt-BR"/>
        </w:rPr>
        <w:t>( Nome, Cargo e Assinatura do Representante Legal)</w:t>
      </w:r>
    </w:p>
    <w:p w:rsidR="00093BFC" w:rsidRPr="0033009E" w:rsidRDefault="00093BFC" w:rsidP="0033009E">
      <w:pPr>
        <w:suppressAutoHyphens w:val="0"/>
        <w:autoSpaceDE w:val="0"/>
        <w:autoSpaceDN w:val="0"/>
        <w:adjustRightInd w:val="0"/>
        <w:jc w:val="center"/>
        <w:rPr>
          <w:color w:val="000000"/>
          <w:sz w:val="24"/>
          <w:szCs w:val="24"/>
          <w:lang w:eastAsia="pt-BR"/>
        </w:rPr>
      </w:pPr>
      <w:r w:rsidRPr="0033009E">
        <w:rPr>
          <w:color w:val="000000"/>
          <w:sz w:val="24"/>
          <w:szCs w:val="24"/>
          <w:lang w:eastAsia="pt-BR"/>
        </w:rPr>
        <w:t>(Dados da Declarante:</w:t>
      </w:r>
    </w:p>
    <w:p w:rsidR="00093BFC" w:rsidRPr="0033009E" w:rsidRDefault="00093BFC" w:rsidP="0033009E">
      <w:pPr>
        <w:suppressAutoHyphens w:val="0"/>
        <w:autoSpaceDE w:val="0"/>
        <w:autoSpaceDN w:val="0"/>
        <w:adjustRightInd w:val="0"/>
        <w:jc w:val="center"/>
        <w:rPr>
          <w:b/>
          <w:color w:val="000000"/>
          <w:sz w:val="24"/>
          <w:szCs w:val="24"/>
        </w:rPr>
      </w:pPr>
      <w:r w:rsidRPr="0033009E">
        <w:rPr>
          <w:color w:val="000000"/>
          <w:sz w:val="24"/>
          <w:szCs w:val="24"/>
          <w:lang w:eastAsia="pt-BR"/>
        </w:rPr>
        <w:t>(Razão Social e Carimbo do CNPJ)</w:t>
      </w:r>
    </w:p>
    <w:p w:rsidR="00093BFC" w:rsidRPr="0033009E" w:rsidRDefault="00093BFC" w:rsidP="0033009E">
      <w:pPr>
        <w:tabs>
          <w:tab w:val="left" w:pos="851"/>
          <w:tab w:val="left" w:pos="1701"/>
          <w:tab w:val="left" w:pos="2552"/>
          <w:tab w:val="left" w:pos="3402"/>
          <w:tab w:val="left" w:pos="4253"/>
          <w:tab w:val="left" w:pos="5103"/>
        </w:tabs>
        <w:spacing w:before="160" w:after="120"/>
        <w:ind w:right="-2"/>
        <w:jc w:val="both"/>
        <w:rPr>
          <w:color w:val="000000"/>
          <w:sz w:val="24"/>
          <w:szCs w:val="24"/>
        </w:rPr>
      </w:pPr>
    </w:p>
    <w:p w:rsidR="00093BFC" w:rsidRPr="0033009E" w:rsidRDefault="00093BFC" w:rsidP="0033009E">
      <w:pPr>
        <w:spacing w:before="160" w:after="120"/>
        <w:ind w:right="-2"/>
        <w:jc w:val="both"/>
        <w:rPr>
          <w:b/>
          <w:color w:val="000000"/>
          <w:sz w:val="24"/>
          <w:szCs w:val="24"/>
        </w:rPr>
      </w:pPr>
    </w:p>
    <w:p w:rsidR="00093BFC" w:rsidRPr="0033009E" w:rsidRDefault="00093BFC" w:rsidP="0033009E">
      <w:pPr>
        <w:spacing w:before="160" w:after="120"/>
        <w:ind w:right="-2"/>
        <w:jc w:val="both"/>
        <w:rPr>
          <w:b/>
          <w:color w:val="000000"/>
          <w:sz w:val="24"/>
          <w:szCs w:val="24"/>
        </w:rPr>
      </w:pPr>
    </w:p>
    <w:p w:rsidR="00093BFC" w:rsidRPr="0033009E" w:rsidRDefault="00093BFC" w:rsidP="0033009E">
      <w:pPr>
        <w:spacing w:before="160" w:after="120"/>
        <w:ind w:right="-2"/>
        <w:jc w:val="both"/>
        <w:rPr>
          <w:b/>
          <w:color w:val="000000"/>
          <w:sz w:val="24"/>
          <w:szCs w:val="24"/>
        </w:rPr>
      </w:pPr>
    </w:p>
    <w:p w:rsidR="00093BFC" w:rsidRPr="0033009E" w:rsidRDefault="00093BFC" w:rsidP="0033009E">
      <w:pPr>
        <w:spacing w:before="160" w:after="120"/>
        <w:ind w:right="-2"/>
        <w:jc w:val="both"/>
        <w:rPr>
          <w:b/>
          <w:color w:val="000000"/>
          <w:sz w:val="24"/>
          <w:szCs w:val="24"/>
        </w:rPr>
      </w:pPr>
    </w:p>
    <w:p w:rsidR="00093BFC" w:rsidRPr="0033009E" w:rsidRDefault="00093BFC" w:rsidP="0033009E">
      <w:pPr>
        <w:spacing w:before="160"/>
        <w:ind w:right="-2"/>
        <w:jc w:val="center"/>
        <w:rPr>
          <w:bCs/>
          <w:color w:val="000000"/>
          <w:sz w:val="24"/>
          <w:szCs w:val="24"/>
        </w:rPr>
      </w:pPr>
    </w:p>
    <w:p w:rsidR="00093BFC" w:rsidRPr="0033009E" w:rsidRDefault="00093BFC" w:rsidP="0033009E">
      <w:pPr>
        <w:spacing w:before="160"/>
        <w:ind w:right="-2"/>
        <w:jc w:val="center"/>
        <w:rPr>
          <w:bCs/>
          <w:color w:val="000000"/>
          <w:sz w:val="24"/>
          <w:szCs w:val="24"/>
        </w:rPr>
      </w:pPr>
    </w:p>
    <w:p w:rsidR="00093BFC" w:rsidRPr="0033009E" w:rsidRDefault="00093BFC" w:rsidP="0033009E">
      <w:pPr>
        <w:spacing w:before="160"/>
        <w:ind w:right="-2"/>
        <w:jc w:val="center"/>
        <w:rPr>
          <w:bCs/>
          <w:color w:val="000000"/>
          <w:sz w:val="24"/>
          <w:szCs w:val="24"/>
        </w:rPr>
      </w:pPr>
    </w:p>
    <w:p w:rsidR="00093BFC" w:rsidRPr="0033009E" w:rsidRDefault="00093BFC" w:rsidP="0033009E">
      <w:pPr>
        <w:spacing w:before="160"/>
        <w:ind w:right="-2"/>
        <w:jc w:val="center"/>
        <w:rPr>
          <w:bCs/>
          <w:color w:val="000000"/>
          <w:sz w:val="24"/>
          <w:szCs w:val="24"/>
        </w:rPr>
      </w:pPr>
    </w:p>
    <w:p w:rsidR="00093BFC" w:rsidRPr="0033009E" w:rsidRDefault="00093BFC" w:rsidP="0033009E">
      <w:pPr>
        <w:spacing w:before="160"/>
        <w:ind w:right="-2"/>
        <w:jc w:val="center"/>
        <w:rPr>
          <w:bCs/>
          <w:color w:val="000000"/>
          <w:sz w:val="24"/>
          <w:szCs w:val="24"/>
        </w:rPr>
      </w:pPr>
    </w:p>
    <w:p w:rsidR="00093BFC" w:rsidRPr="0033009E" w:rsidRDefault="00093BFC" w:rsidP="0033009E">
      <w:pPr>
        <w:spacing w:before="160"/>
        <w:ind w:right="-2"/>
        <w:jc w:val="center"/>
        <w:rPr>
          <w:bCs/>
          <w:color w:val="000000"/>
          <w:sz w:val="24"/>
          <w:szCs w:val="24"/>
        </w:rPr>
      </w:pPr>
    </w:p>
    <w:p w:rsidR="00093BFC" w:rsidRPr="0033009E" w:rsidRDefault="00093BFC" w:rsidP="0033009E">
      <w:pPr>
        <w:spacing w:before="160"/>
        <w:ind w:right="-2"/>
        <w:jc w:val="center"/>
        <w:rPr>
          <w:bCs/>
          <w:color w:val="000000"/>
          <w:sz w:val="24"/>
          <w:szCs w:val="24"/>
        </w:rPr>
      </w:pP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lastRenderedPageBreak/>
        <w:t>PROCESSO LICITATÓRIO Nº 048/2022</w:t>
      </w: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t>PREGÃO PRESENCIAL Nº 014/2022</w:t>
      </w:r>
    </w:p>
    <w:p w:rsidR="00093BFC" w:rsidRPr="0033009E" w:rsidRDefault="00093BFC" w:rsidP="0033009E">
      <w:pPr>
        <w:spacing w:before="160"/>
        <w:ind w:right="-2"/>
        <w:jc w:val="center"/>
        <w:rPr>
          <w:b/>
          <w:color w:val="000000"/>
          <w:sz w:val="24"/>
          <w:szCs w:val="24"/>
        </w:rPr>
      </w:pPr>
      <w:r w:rsidRPr="0033009E">
        <w:rPr>
          <w:rFonts w:eastAsia="Calibri"/>
          <w:b/>
          <w:color w:val="000000"/>
          <w:sz w:val="24"/>
          <w:szCs w:val="24"/>
        </w:rPr>
        <w:t>ANEXO</w:t>
      </w:r>
      <w:r w:rsidRPr="0033009E">
        <w:rPr>
          <w:b/>
          <w:color w:val="000000"/>
          <w:sz w:val="24"/>
          <w:szCs w:val="24"/>
        </w:rPr>
        <w:t xml:space="preserve"> VII</w:t>
      </w:r>
    </w:p>
    <w:p w:rsidR="00093BFC" w:rsidRPr="0033009E" w:rsidRDefault="00093BFC" w:rsidP="0033009E">
      <w:pPr>
        <w:spacing w:before="160" w:after="240"/>
        <w:ind w:right="-2"/>
        <w:jc w:val="center"/>
        <w:rPr>
          <w:b/>
          <w:color w:val="000000"/>
          <w:sz w:val="24"/>
          <w:szCs w:val="24"/>
        </w:rPr>
      </w:pPr>
      <w:r w:rsidRPr="0033009E">
        <w:rPr>
          <w:b/>
          <w:color w:val="000000"/>
          <w:sz w:val="24"/>
          <w:szCs w:val="24"/>
        </w:rPr>
        <w:t>(MODELO)</w:t>
      </w:r>
    </w:p>
    <w:p w:rsidR="00240EF8" w:rsidRPr="0033009E" w:rsidRDefault="00240EF8" w:rsidP="0033009E">
      <w:pPr>
        <w:spacing w:before="160" w:after="240"/>
        <w:ind w:right="-2"/>
        <w:jc w:val="center"/>
        <w:rPr>
          <w:color w:val="000000"/>
          <w:sz w:val="24"/>
          <w:szCs w:val="24"/>
        </w:rPr>
      </w:pPr>
    </w:p>
    <w:p w:rsidR="00093BFC" w:rsidRPr="0033009E" w:rsidRDefault="00093BFC" w:rsidP="0033009E">
      <w:pPr>
        <w:spacing w:before="160"/>
        <w:ind w:right="-2"/>
        <w:jc w:val="center"/>
        <w:rPr>
          <w:b/>
          <w:color w:val="000000"/>
          <w:sz w:val="24"/>
          <w:szCs w:val="24"/>
        </w:rPr>
      </w:pPr>
      <w:r w:rsidRPr="0033009E">
        <w:rPr>
          <w:b/>
          <w:color w:val="000000"/>
          <w:sz w:val="24"/>
          <w:szCs w:val="24"/>
        </w:rPr>
        <w:t>DECLARAÇÃO PARA MICROEMPRESA E EMPRESA DE PEQUENO PORTE</w:t>
      </w:r>
    </w:p>
    <w:p w:rsidR="00093BFC" w:rsidRPr="0033009E" w:rsidRDefault="00093BFC" w:rsidP="0033009E">
      <w:pPr>
        <w:spacing w:before="160"/>
        <w:ind w:right="-2"/>
        <w:jc w:val="center"/>
        <w:rPr>
          <w:b/>
          <w:color w:val="000000"/>
          <w:sz w:val="24"/>
          <w:szCs w:val="24"/>
        </w:rPr>
      </w:pPr>
    </w:p>
    <w:p w:rsidR="00093BFC" w:rsidRPr="0033009E" w:rsidRDefault="00093BFC" w:rsidP="0033009E">
      <w:pPr>
        <w:pStyle w:val="Recuodecorpodetexto2"/>
        <w:tabs>
          <w:tab w:val="left" w:pos="567"/>
        </w:tabs>
        <w:spacing w:before="120"/>
        <w:ind w:left="0" w:right="-2"/>
        <w:rPr>
          <w:b/>
          <w:i/>
          <w:color w:val="000000"/>
          <w:sz w:val="24"/>
          <w:szCs w:val="24"/>
        </w:rPr>
      </w:pPr>
    </w:p>
    <w:p w:rsidR="00093BFC" w:rsidRPr="0033009E" w:rsidRDefault="00093BFC" w:rsidP="0033009E">
      <w:pPr>
        <w:spacing w:before="120" w:after="120" w:line="276" w:lineRule="auto"/>
        <w:ind w:right="-2"/>
        <w:jc w:val="both"/>
        <w:rPr>
          <w:b/>
          <w:snapToGrid w:val="0"/>
          <w:color w:val="000000"/>
          <w:sz w:val="24"/>
          <w:szCs w:val="24"/>
        </w:rPr>
      </w:pPr>
      <w:r w:rsidRPr="0033009E">
        <w:rPr>
          <w:snapToGrid w:val="0"/>
          <w:color w:val="000000"/>
          <w:sz w:val="24"/>
          <w:szCs w:val="24"/>
        </w:rPr>
        <w:t xml:space="preserve">A empresa _____________________________________________ CNPJ ______________________ com sede à ____________________nº_______, Bairro______________ na cidade de _________________________________, Estado de _____________, neste ato representada pelo (a) Sr.(a) __________________________________, Identidade n.º ___________________, expedida ______________, CPF ________________________, na qualidade de ___(identificar a qualificação: cargo, função, procurador)_________, </w:t>
      </w:r>
      <w:r w:rsidRPr="0033009E">
        <w:rPr>
          <w:b/>
          <w:snapToGrid w:val="0"/>
          <w:color w:val="000000"/>
          <w:sz w:val="24"/>
          <w:szCs w:val="24"/>
        </w:rPr>
        <w:t xml:space="preserve">DECLARA, </w:t>
      </w:r>
      <w:r w:rsidRPr="0033009E">
        <w:rPr>
          <w:snapToGrid w:val="0"/>
          <w:color w:val="000000"/>
          <w:sz w:val="24"/>
          <w:szCs w:val="24"/>
        </w:rPr>
        <w:t>sob as penas da lei, que se enquadra como _____________(identificar a situação da empresa ME OU EPP)__________, nos termos do art. 3º da Lei Complementar 123 de 14 de dezembro de 2006, estando apta a usufruir dos benefícios e vantagens legalmente conferidas, esclarecendo que não se enquadra em nenhuma das vedações legais, imposta pelo § 4º do art. 3º da lei citada.</w:t>
      </w:r>
    </w:p>
    <w:p w:rsidR="00093BFC" w:rsidRPr="0033009E" w:rsidRDefault="00093BFC" w:rsidP="0033009E">
      <w:pPr>
        <w:spacing w:before="120" w:after="120"/>
        <w:ind w:right="-2"/>
        <w:jc w:val="both"/>
        <w:rPr>
          <w:color w:val="000000"/>
          <w:sz w:val="24"/>
          <w:szCs w:val="24"/>
        </w:rPr>
      </w:pPr>
    </w:p>
    <w:p w:rsidR="00093BFC" w:rsidRPr="0033009E" w:rsidRDefault="00093BFC" w:rsidP="0033009E">
      <w:pPr>
        <w:suppressAutoHyphens w:val="0"/>
        <w:autoSpaceDE w:val="0"/>
        <w:autoSpaceDN w:val="0"/>
        <w:adjustRightInd w:val="0"/>
        <w:rPr>
          <w:color w:val="000000"/>
          <w:sz w:val="24"/>
          <w:szCs w:val="24"/>
          <w:lang w:eastAsia="pt-BR"/>
        </w:rPr>
      </w:pPr>
      <w:r w:rsidRPr="0033009E">
        <w:rPr>
          <w:color w:val="000000"/>
          <w:sz w:val="24"/>
          <w:szCs w:val="24"/>
          <w:lang w:eastAsia="pt-BR"/>
        </w:rPr>
        <w:t>_________________, em _______ de _____________ de 20__.</w:t>
      </w:r>
    </w:p>
    <w:p w:rsidR="00093BFC" w:rsidRPr="0033009E" w:rsidRDefault="00093BFC" w:rsidP="0033009E">
      <w:pPr>
        <w:suppressAutoHyphens w:val="0"/>
        <w:autoSpaceDE w:val="0"/>
        <w:autoSpaceDN w:val="0"/>
        <w:adjustRightInd w:val="0"/>
        <w:rPr>
          <w:color w:val="000000"/>
          <w:sz w:val="24"/>
          <w:szCs w:val="24"/>
          <w:lang w:eastAsia="pt-BR"/>
        </w:rPr>
      </w:pPr>
    </w:p>
    <w:p w:rsidR="00093BFC" w:rsidRPr="0033009E" w:rsidRDefault="00093BFC" w:rsidP="0033009E">
      <w:pPr>
        <w:suppressAutoHyphens w:val="0"/>
        <w:autoSpaceDE w:val="0"/>
        <w:autoSpaceDN w:val="0"/>
        <w:adjustRightInd w:val="0"/>
        <w:rPr>
          <w:color w:val="000000"/>
          <w:sz w:val="24"/>
          <w:szCs w:val="24"/>
          <w:lang w:eastAsia="pt-BR"/>
        </w:rPr>
      </w:pPr>
    </w:p>
    <w:p w:rsidR="00093BFC" w:rsidRPr="0033009E" w:rsidRDefault="00093BFC" w:rsidP="0033009E">
      <w:pPr>
        <w:suppressAutoHyphens w:val="0"/>
        <w:autoSpaceDE w:val="0"/>
        <w:autoSpaceDN w:val="0"/>
        <w:adjustRightInd w:val="0"/>
        <w:jc w:val="center"/>
        <w:rPr>
          <w:color w:val="000000"/>
          <w:sz w:val="24"/>
          <w:szCs w:val="24"/>
          <w:lang w:eastAsia="pt-BR"/>
        </w:rPr>
      </w:pPr>
      <w:r w:rsidRPr="0033009E">
        <w:rPr>
          <w:color w:val="000000"/>
          <w:sz w:val="24"/>
          <w:szCs w:val="24"/>
          <w:lang w:eastAsia="pt-BR"/>
        </w:rPr>
        <w:t>( Nome, Cargo e Assinatura do Representante Legal)</w:t>
      </w:r>
    </w:p>
    <w:p w:rsidR="00093BFC" w:rsidRPr="0033009E" w:rsidRDefault="00093BFC" w:rsidP="0033009E">
      <w:pPr>
        <w:suppressAutoHyphens w:val="0"/>
        <w:autoSpaceDE w:val="0"/>
        <w:autoSpaceDN w:val="0"/>
        <w:adjustRightInd w:val="0"/>
        <w:jc w:val="center"/>
        <w:rPr>
          <w:color w:val="000000"/>
          <w:sz w:val="24"/>
          <w:szCs w:val="24"/>
          <w:lang w:eastAsia="pt-BR"/>
        </w:rPr>
      </w:pPr>
      <w:r w:rsidRPr="0033009E">
        <w:rPr>
          <w:color w:val="000000"/>
          <w:sz w:val="24"/>
          <w:szCs w:val="24"/>
          <w:lang w:eastAsia="pt-BR"/>
        </w:rPr>
        <w:t>(Dados da Declarante:</w:t>
      </w:r>
    </w:p>
    <w:p w:rsidR="00093BFC" w:rsidRPr="0033009E" w:rsidRDefault="00093BFC" w:rsidP="0033009E">
      <w:pPr>
        <w:suppressAutoHyphens w:val="0"/>
        <w:autoSpaceDE w:val="0"/>
        <w:autoSpaceDN w:val="0"/>
        <w:adjustRightInd w:val="0"/>
        <w:jc w:val="center"/>
        <w:rPr>
          <w:b/>
          <w:color w:val="000000"/>
          <w:sz w:val="24"/>
          <w:szCs w:val="24"/>
        </w:rPr>
      </w:pPr>
      <w:r w:rsidRPr="0033009E">
        <w:rPr>
          <w:color w:val="000000"/>
          <w:sz w:val="24"/>
          <w:szCs w:val="24"/>
          <w:lang w:eastAsia="pt-BR"/>
        </w:rPr>
        <w:t>(Razão Social e Carimbo do CNPJ)</w:t>
      </w:r>
    </w:p>
    <w:p w:rsidR="00093BFC" w:rsidRPr="0033009E" w:rsidRDefault="00093BFC" w:rsidP="0033009E">
      <w:pPr>
        <w:spacing w:before="160"/>
        <w:ind w:right="-2"/>
        <w:jc w:val="center"/>
        <w:rPr>
          <w:b/>
          <w:color w:val="000000"/>
          <w:sz w:val="24"/>
          <w:szCs w:val="24"/>
        </w:rPr>
      </w:pPr>
    </w:p>
    <w:p w:rsidR="00093BFC" w:rsidRPr="0033009E" w:rsidRDefault="00093BFC" w:rsidP="0033009E">
      <w:pPr>
        <w:spacing w:before="160" w:after="12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both"/>
        <w:rPr>
          <w:color w:val="000000"/>
          <w:sz w:val="24"/>
          <w:szCs w:val="24"/>
        </w:rPr>
      </w:pPr>
    </w:p>
    <w:p w:rsidR="005E3D8A" w:rsidRPr="0033009E" w:rsidRDefault="005E3D8A" w:rsidP="0033009E">
      <w:pPr>
        <w:spacing w:before="160"/>
        <w:ind w:right="-2"/>
        <w:jc w:val="both"/>
        <w:rPr>
          <w:color w:val="000000"/>
          <w:sz w:val="24"/>
          <w:szCs w:val="24"/>
        </w:rPr>
      </w:pPr>
    </w:p>
    <w:p w:rsidR="00093BFC" w:rsidRPr="0033009E" w:rsidRDefault="00093BFC" w:rsidP="0033009E">
      <w:pPr>
        <w:ind w:right="-2"/>
        <w:jc w:val="center"/>
        <w:rPr>
          <w:b/>
          <w:color w:val="000000"/>
          <w:sz w:val="24"/>
          <w:szCs w:val="24"/>
        </w:rPr>
      </w:pP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lastRenderedPageBreak/>
        <w:t>PROCESSO LICITATÓRIO Nº 048/2022</w:t>
      </w: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t>PREGÃO PRESENCIAL Nº 014/2022</w:t>
      </w:r>
    </w:p>
    <w:p w:rsidR="00093BFC" w:rsidRPr="0033009E" w:rsidRDefault="00093BFC" w:rsidP="0033009E">
      <w:pPr>
        <w:jc w:val="center"/>
        <w:rPr>
          <w:rFonts w:eastAsia="Calibri"/>
          <w:b/>
          <w:color w:val="000000"/>
          <w:sz w:val="24"/>
          <w:szCs w:val="24"/>
        </w:rPr>
      </w:pPr>
    </w:p>
    <w:p w:rsidR="00093BFC" w:rsidRPr="0033009E" w:rsidRDefault="00093BFC" w:rsidP="0033009E">
      <w:pPr>
        <w:spacing w:before="160"/>
        <w:ind w:right="-2"/>
        <w:jc w:val="center"/>
        <w:rPr>
          <w:b/>
          <w:color w:val="000000"/>
          <w:sz w:val="24"/>
          <w:szCs w:val="24"/>
        </w:rPr>
      </w:pPr>
      <w:r w:rsidRPr="0033009E">
        <w:rPr>
          <w:rFonts w:eastAsia="Calibri"/>
          <w:b/>
          <w:color w:val="000000"/>
          <w:sz w:val="24"/>
          <w:szCs w:val="24"/>
        </w:rPr>
        <w:t>ANEXO</w:t>
      </w:r>
      <w:r w:rsidRPr="0033009E">
        <w:rPr>
          <w:b/>
          <w:color w:val="000000"/>
          <w:sz w:val="24"/>
          <w:szCs w:val="24"/>
        </w:rPr>
        <w:t xml:space="preserve"> VIII</w:t>
      </w:r>
    </w:p>
    <w:p w:rsidR="00093BFC" w:rsidRPr="0033009E" w:rsidRDefault="00093BFC" w:rsidP="0033009E">
      <w:pPr>
        <w:spacing w:before="160" w:after="240"/>
        <w:ind w:right="-2"/>
        <w:jc w:val="center"/>
        <w:rPr>
          <w:b/>
          <w:color w:val="000000"/>
          <w:sz w:val="24"/>
          <w:szCs w:val="24"/>
        </w:rPr>
      </w:pPr>
      <w:r w:rsidRPr="0033009E">
        <w:rPr>
          <w:b/>
          <w:color w:val="000000"/>
          <w:sz w:val="24"/>
          <w:szCs w:val="24"/>
        </w:rPr>
        <w:t>(MODELO)</w:t>
      </w:r>
    </w:p>
    <w:p w:rsidR="009D5410" w:rsidRPr="009D5410" w:rsidRDefault="009D5410" w:rsidP="009D5410">
      <w:pPr>
        <w:jc w:val="center"/>
        <w:rPr>
          <w:b/>
          <w:sz w:val="24"/>
          <w:szCs w:val="24"/>
        </w:rPr>
      </w:pPr>
      <w:r w:rsidRPr="009D5410">
        <w:rPr>
          <w:b/>
          <w:sz w:val="24"/>
          <w:szCs w:val="24"/>
        </w:rPr>
        <w:t xml:space="preserve">DECLARAÇÃO DE PLENO CONHECIMENTO DO EDITAL E DO OBJETO LICITADO </w:t>
      </w:r>
    </w:p>
    <w:p w:rsidR="009D5410" w:rsidRPr="009D5410" w:rsidRDefault="009D5410" w:rsidP="009D5410">
      <w:pPr>
        <w:rPr>
          <w:sz w:val="24"/>
          <w:szCs w:val="24"/>
        </w:rPr>
      </w:pPr>
    </w:p>
    <w:p w:rsidR="009D5410" w:rsidRPr="009D5410" w:rsidRDefault="009D5410" w:rsidP="009D5410">
      <w:pPr>
        <w:autoSpaceDE w:val="0"/>
        <w:autoSpaceDN w:val="0"/>
        <w:adjustRightInd w:val="0"/>
        <w:rPr>
          <w:sz w:val="24"/>
          <w:szCs w:val="24"/>
        </w:rPr>
      </w:pPr>
      <w:r w:rsidRPr="009D5410">
        <w:rPr>
          <w:sz w:val="24"/>
          <w:szCs w:val="24"/>
        </w:rPr>
        <w:t>À</w:t>
      </w:r>
    </w:p>
    <w:p w:rsidR="009D5410" w:rsidRPr="009D5410" w:rsidRDefault="009D5410" w:rsidP="009D5410">
      <w:pPr>
        <w:autoSpaceDE w:val="0"/>
        <w:autoSpaceDN w:val="0"/>
        <w:adjustRightInd w:val="0"/>
        <w:rPr>
          <w:sz w:val="24"/>
          <w:szCs w:val="24"/>
        </w:rPr>
      </w:pPr>
      <w:r w:rsidRPr="009D5410">
        <w:rPr>
          <w:sz w:val="24"/>
          <w:szCs w:val="24"/>
        </w:rPr>
        <w:t>Prefeitura de Municipal de Santa Bárbara do Monte Verde</w:t>
      </w:r>
    </w:p>
    <w:p w:rsidR="009D5410" w:rsidRPr="009D5410" w:rsidRDefault="009D5410" w:rsidP="009D5410">
      <w:pPr>
        <w:autoSpaceDE w:val="0"/>
        <w:autoSpaceDN w:val="0"/>
        <w:adjustRightInd w:val="0"/>
        <w:rPr>
          <w:sz w:val="24"/>
          <w:szCs w:val="24"/>
        </w:rPr>
      </w:pPr>
      <w:r w:rsidRPr="009D5410">
        <w:rPr>
          <w:sz w:val="24"/>
          <w:szCs w:val="24"/>
        </w:rPr>
        <w:t>Comissão Permanente de Licitações e Julgamento</w:t>
      </w:r>
    </w:p>
    <w:p w:rsidR="009D5410" w:rsidRPr="009D5410" w:rsidRDefault="009D5410" w:rsidP="009D5410">
      <w:pPr>
        <w:spacing w:line="200" w:lineRule="atLeast"/>
        <w:rPr>
          <w:rFonts w:eastAsia="Calibri"/>
          <w:sz w:val="24"/>
          <w:szCs w:val="24"/>
        </w:rPr>
      </w:pPr>
      <w:r w:rsidRPr="009D5410">
        <w:rPr>
          <w:rFonts w:eastAsia="Calibri"/>
          <w:sz w:val="24"/>
          <w:szCs w:val="24"/>
        </w:rPr>
        <w:t>Pregão Presencial nº ___/____</w:t>
      </w:r>
    </w:p>
    <w:p w:rsidR="009D5410" w:rsidRPr="009D5410" w:rsidRDefault="009D5410" w:rsidP="009D5410">
      <w:pPr>
        <w:rPr>
          <w:sz w:val="24"/>
          <w:szCs w:val="24"/>
        </w:rPr>
      </w:pPr>
    </w:p>
    <w:p w:rsidR="009D5410" w:rsidRPr="009D5410" w:rsidRDefault="009D5410" w:rsidP="009D5410">
      <w:pPr>
        <w:rPr>
          <w:sz w:val="24"/>
          <w:szCs w:val="24"/>
        </w:rPr>
      </w:pPr>
    </w:p>
    <w:p w:rsidR="009D5410" w:rsidRPr="009D5410" w:rsidRDefault="009D5410" w:rsidP="009D5410">
      <w:pPr>
        <w:rPr>
          <w:sz w:val="24"/>
          <w:szCs w:val="24"/>
        </w:rPr>
      </w:pPr>
    </w:p>
    <w:p w:rsidR="009D5410" w:rsidRPr="009D5410" w:rsidRDefault="009D5410" w:rsidP="009D5410">
      <w:pPr>
        <w:spacing w:line="276" w:lineRule="auto"/>
        <w:ind w:firstLine="708"/>
        <w:jc w:val="both"/>
        <w:rPr>
          <w:sz w:val="24"/>
          <w:szCs w:val="24"/>
        </w:rPr>
      </w:pPr>
      <w:r w:rsidRPr="009D5410">
        <w:rPr>
          <w:sz w:val="24"/>
          <w:szCs w:val="24"/>
        </w:rPr>
        <w:t xml:space="preserve">A empresa (Razão Social da Licitante), CNPJ (número), sediada na Rua ____________________, nº ____, (Bairro/Cidade), através de seu Representante Legal, (Nome/CI), declara, sob as penas da Lei, que possui pleno conhecimento do objeto licitado e concorda com todas as exigências contidas no edital e anexos. </w:t>
      </w:r>
    </w:p>
    <w:p w:rsidR="009D5410" w:rsidRPr="009D5410" w:rsidRDefault="009D5410" w:rsidP="009D5410">
      <w:pPr>
        <w:autoSpaceDE w:val="0"/>
        <w:autoSpaceDN w:val="0"/>
        <w:adjustRightInd w:val="0"/>
        <w:spacing w:before="240"/>
        <w:ind w:firstLine="708"/>
        <w:rPr>
          <w:sz w:val="24"/>
          <w:szCs w:val="24"/>
        </w:rPr>
      </w:pPr>
      <w:r w:rsidRPr="009D5410">
        <w:rPr>
          <w:sz w:val="24"/>
          <w:szCs w:val="24"/>
        </w:rPr>
        <w:t>Por ser expressão de verdade, firmo a presente.</w:t>
      </w:r>
    </w:p>
    <w:p w:rsidR="009D5410" w:rsidRPr="009D5410" w:rsidRDefault="009D5410" w:rsidP="009D5410">
      <w:pPr>
        <w:autoSpaceDE w:val="0"/>
        <w:autoSpaceDN w:val="0"/>
        <w:adjustRightInd w:val="0"/>
        <w:spacing w:before="240"/>
        <w:ind w:firstLine="708"/>
        <w:rPr>
          <w:sz w:val="24"/>
          <w:szCs w:val="24"/>
        </w:rPr>
      </w:pPr>
    </w:p>
    <w:p w:rsidR="009D5410" w:rsidRPr="009D5410" w:rsidRDefault="009D5410" w:rsidP="009D5410">
      <w:pPr>
        <w:autoSpaceDE w:val="0"/>
        <w:autoSpaceDN w:val="0"/>
        <w:adjustRightInd w:val="0"/>
        <w:rPr>
          <w:sz w:val="24"/>
          <w:szCs w:val="24"/>
        </w:rPr>
      </w:pPr>
      <w:r w:rsidRPr="009D5410">
        <w:rPr>
          <w:sz w:val="24"/>
          <w:szCs w:val="24"/>
        </w:rPr>
        <w:t>_________________, em _______ de _____________ de 20__.</w:t>
      </w:r>
    </w:p>
    <w:p w:rsidR="009D5410" w:rsidRPr="009D5410" w:rsidRDefault="009D5410" w:rsidP="009D5410">
      <w:pPr>
        <w:autoSpaceDE w:val="0"/>
        <w:autoSpaceDN w:val="0"/>
        <w:adjustRightInd w:val="0"/>
        <w:rPr>
          <w:sz w:val="24"/>
          <w:szCs w:val="24"/>
        </w:rPr>
      </w:pPr>
    </w:p>
    <w:p w:rsidR="009D5410" w:rsidRPr="009D5410" w:rsidRDefault="009D5410" w:rsidP="009D5410">
      <w:pPr>
        <w:autoSpaceDE w:val="0"/>
        <w:autoSpaceDN w:val="0"/>
        <w:adjustRightInd w:val="0"/>
        <w:rPr>
          <w:sz w:val="24"/>
          <w:szCs w:val="24"/>
        </w:rPr>
      </w:pPr>
    </w:p>
    <w:p w:rsidR="009D5410" w:rsidRPr="009D5410" w:rsidRDefault="009D5410" w:rsidP="009D5410">
      <w:pPr>
        <w:autoSpaceDE w:val="0"/>
        <w:autoSpaceDN w:val="0"/>
        <w:adjustRightInd w:val="0"/>
        <w:jc w:val="center"/>
        <w:rPr>
          <w:sz w:val="24"/>
          <w:szCs w:val="24"/>
        </w:rPr>
      </w:pPr>
      <w:r w:rsidRPr="009D5410">
        <w:rPr>
          <w:sz w:val="24"/>
          <w:szCs w:val="24"/>
        </w:rPr>
        <w:t>( Nome, Cargo e Assinatura do Representante Legal)</w:t>
      </w:r>
    </w:p>
    <w:p w:rsidR="009D5410" w:rsidRPr="009D5410" w:rsidRDefault="009D5410" w:rsidP="009D5410">
      <w:pPr>
        <w:autoSpaceDE w:val="0"/>
        <w:autoSpaceDN w:val="0"/>
        <w:adjustRightInd w:val="0"/>
        <w:jc w:val="center"/>
        <w:rPr>
          <w:sz w:val="24"/>
          <w:szCs w:val="24"/>
        </w:rPr>
      </w:pPr>
      <w:r w:rsidRPr="009D5410">
        <w:rPr>
          <w:sz w:val="24"/>
          <w:szCs w:val="24"/>
        </w:rPr>
        <w:t>(Dados da Declarante:</w:t>
      </w:r>
    </w:p>
    <w:p w:rsidR="009D5410" w:rsidRPr="009D5410" w:rsidRDefault="009D5410" w:rsidP="009D5410">
      <w:pPr>
        <w:autoSpaceDE w:val="0"/>
        <w:autoSpaceDN w:val="0"/>
        <w:adjustRightInd w:val="0"/>
        <w:jc w:val="center"/>
        <w:rPr>
          <w:sz w:val="24"/>
          <w:szCs w:val="24"/>
        </w:rPr>
      </w:pPr>
      <w:r w:rsidRPr="009D5410">
        <w:rPr>
          <w:sz w:val="24"/>
          <w:szCs w:val="24"/>
        </w:rPr>
        <w:t>(Razão Social e Carimbo do CNPJ)</w:t>
      </w:r>
    </w:p>
    <w:p w:rsidR="00240EF8" w:rsidRPr="0033009E" w:rsidRDefault="00240EF8" w:rsidP="0033009E">
      <w:pPr>
        <w:spacing w:before="160" w:after="240"/>
        <w:ind w:right="-2"/>
        <w:jc w:val="center"/>
        <w:rPr>
          <w:color w:val="000000"/>
          <w:sz w:val="24"/>
          <w:szCs w:val="24"/>
        </w:rPr>
      </w:pPr>
    </w:p>
    <w:p w:rsidR="009D5410" w:rsidRDefault="009D5410" w:rsidP="0033009E">
      <w:pPr>
        <w:pStyle w:val="Corpodetexto3"/>
        <w:tabs>
          <w:tab w:val="left" w:pos="2160"/>
        </w:tabs>
        <w:spacing w:before="160"/>
        <w:ind w:right="-2"/>
        <w:jc w:val="center"/>
        <w:rPr>
          <w:b/>
          <w:color w:val="000000"/>
          <w:sz w:val="24"/>
          <w:szCs w:val="24"/>
        </w:rPr>
      </w:pPr>
    </w:p>
    <w:p w:rsidR="009D5410" w:rsidRDefault="009D5410" w:rsidP="0033009E">
      <w:pPr>
        <w:pStyle w:val="Corpodetexto3"/>
        <w:tabs>
          <w:tab w:val="left" w:pos="2160"/>
        </w:tabs>
        <w:spacing w:before="160"/>
        <w:ind w:right="-2"/>
        <w:jc w:val="center"/>
        <w:rPr>
          <w:b/>
          <w:color w:val="000000"/>
          <w:sz w:val="24"/>
          <w:szCs w:val="24"/>
        </w:rPr>
      </w:pPr>
    </w:p>
    <w:p w:rsidR="009D5410" w:rsidRDefault="009D5410" w:rsidP="0033009E">
      <w:pPr>
        <w:pStyle w:val="Corpodetexto3"/>
        <w:tabs>
          <w:tab w:val="left" w:pos="2160"/>
        </w:tabs>
        <w:spacing w:before="160"/>
        <w:ind w:right="-2"/>
        <w:jc w:val="center"/>
        <w:rPr>
          <w:b/>
          <w:color w:val="000000"/>
          <w:sz w:val="24"/>
          <w:szCs w:val="24"/>
        </w:rPr>
      </w:pPr>
    </w:p>
    <w:p w:rsidR="009D5410" w:rsidRDefault="009D5410" w:rsidP="0033009E">
      <w:pPr>
        <w:pStyle w:val="Corpodetexto3"/>
        <w:tabs>
          <w:tab w:val="left" w:pos="2160"/>
        </w:tabs>
        <w:spacing w:before="160"/>
        <w:ind w:right="-2"/>
        <w:jc w:val="center"/>
        <w:rPr>
          <w:b/>
          <w:color w:val="000000"/>
          <w:sz w:val="24"/>
          <w:szCs w:val="24"/>
        </w:rPr>
      </w:pPr>
    </w:p>
    <w:p w:rsidR="009D5410" w:rsidRDefault="009D5410" w:rsidP="0033009E">
      <w:pPr>
        <w:pStyle w:val="Corpodetexto3"/>
        <w:tabs>
          <w:tab w:val="left" w:pos="2160"/>
        </w:tabs>
        <w:spacing w:before="160"/>
        <w:ind w:right="-2"/>
        <w:jc w:val="center"/>
        <w:rPr>
          <w:b/>
          <w:color w:val="000000"/>
          <w:sz w:val="24"/>
          <w:szCs w:val="24"/>
        </w:rPr>
      </w:pPr>
    </w:p>
    <w:p w:rsidR="009D5410" w:rsidRDefault="009D5410" w:rsidP="0033009E">
      <w:pPr>
        <w:pStyle w:val="Corpodetexto3"/>
        <w:tabs>
          <w:tab w:val="left" w:pos="2160"/>
        </w:tabs>
        <w:spacing w:before="160"/>
        <w:ind w:right="-2"/>
        <w:jc w:val="center"/>
        <w:rPr>
          <w:b/>
          <w:color w:val="000000"/>
          <w:sz w:val="24"/>
          <w:szCs w:val="24"/>
        </w:rPr>
      </w:pPr>
    </w:p>
    <w:p w:rsidR="009D5410" w:rsidRDefault="009D5410" w:rsidP="0033009E">
      <w:pPr>
        <w:pStyle w:val="Corpodetexto3"/>
        <w:tabs>
          <w:tab w:val="left" w:pos="2160"/>
        </w:tabs>
        <w:spacing w:before="160"/>
        <w:ind w:right="-2"/>
        <w:jc w:val="center"/>
        <w:rPr>
          <w:b/>
          <w:color w:val="000000"/>
          <w:sz w:val="24"/>
          <w:szCs w:val="24"/>
        </w:rPr>
      </w:pPr>
    </w:p>
    <w:p w:rsidR="009D5410" w:rsidRDefault="009D5410" w:rsidP="0033009E">
      <w:pPr>
        <w:pStyle w:val="Corpodetexto3"/>
        <w:tabs>
          <w:tab w:val="left" w:pos="2160"/>
        </w:tabs>
        <w:spacing w:before="160"/>
        <w:ind w:right="-2"/>
        <w:jc w:val="center"/>
        <w:rPr>
          <w:b/>
          <w:color w:val="000000"/>
          <w:sz w:val="24"/>
          <w:szCs w:val="24"/>
        </w:rPr>
      </w:pPr>
    </w:p>
    <w:p w:rsidR="009D5410" w:rsidRDefault="009D5410" w:rsidP="0033009E">
      <w:pPr>
        <w:pStyle w:val="Corpodetexto3"/>
        <w:tabs>
          <w:tab w:val="left" w:pos="2160"/>
        </w:tabs>
        <w:spacing w:before="160"/>
        <w:ind w:right="-2"/>
        <w:jc w:val="center"/>
        <w:rPr>
          <w:b/>
          <w:color w:val="000000"/>
          <w:sz w:val="24"/>
          <w:szCs w:val="24"/>
        </w:rPr>
      </w:pPr>
    </w:p>
    <w:p w:rsidR="009D5410" w:rsidRPr="00411B04" w:rsidRDefault="009D5410" w:rsidP="009D5410">
      <w:pPr>
        <w:jc w:val="center"/>
        <w:rPr>
          <w:b/>
          <w:sz w:val="24"/>
          <w:szCs w:val="24"/>
        </w:rPr>
      </w:pPr>
      <w:r w:rsidRPr="00411B04">
        <w:rPr>
          <w:b/>
          <w:sz w:val="24"/>
          <w:szCs w:val="24"/>
        </w:rPr>
        <w:lastRenderedPageBreak/>
        <w:t>PROCESSO LICITATÓRIO Nº 034/2022</w:t>
      </w:r>
    </w:p>
    <w:p w:rsidR="009D5410" w:rsidRPr="00411B04" w:rsidRDefault="009D5410" w:rsidP="009D5410">
      <w:pPr>
        <w:pStyle w:val="Ttulo2"/>
        <w:rPr>
          <w:rFonts w:ascii="Times New Roman" w:hAnsi="Times New Roman"/>
          <w:sz w:val="24"/>
          <w:szCs w:val="24"/>
        </w:rPr>
      </w:pPr>
      <w:r w:rsidRPr="00411B04">
        <w:rPr>
          <w:rFonts w:ascii="Times New Roman" w:hAnsi="Times New Roman"/>
          <w:sz w:val="24"/>
          <w:szCs w:val="24"/>
        </w:rPr>
        <w:t>PREGÃO PRESENCIAL Nº 010/2022</w:t>
      </w:r>
    </w:p>
    <w:p w:rsidR="009D5410" w:rsidRPr="00411B04" w:rsidRDefault="009D5410" w:rsidP="009D5410">
      <w:pPr>
        <w:ind w:right="-2"/>
        <w:jc w:val="center"/>
        <w:rPr>
          <w:rFonts w:eastAsia="Calibri"/>
          <w:b/>
          <w:sz w:val="24"/>
          <w:szCs w:val="24"/>
        </w:rPr>
      </w:pPr>
    </w:p>
    <w:p w:rsidR="009D5410" w:rsidRPr="00411B04" w:rsidRDefault="009D5410" w:rsidP="009D5410">
      <w:pPr>
        <w:ind w:right="-2"/>
        <w:jc w:val="center"/>
        <w:rPr>
          <w:rFonts w:eastAsia="Calibri"/>
          <w:b/>
          <w:sz w:val="24"/>
          <w:szCs w:val="24"/>
        </w:rPr>
      </w:pPr>
    </w:p>
    <w:p w:rsidR="009D5410" w:rsidRPr="00411B04" w:rsidRDefault="009D5410" w:rsidP="009D5410">
      <w:pPr>
        <w:ind w:right="-2"/>
        <w:jc w:val="center"/>
        <w:rPr>
          <w:b/>
          <w:color w:val="000000"/>
          <w:sz w:val="24"/>
          <w:szCs w:val="24"/>
        </w:rPr>
      </w:pPr>
      <w:r w:rsidRPr="00411B04">
        <w:rPr>
          <w:rFonts w:eastAsia="Calibri"/>
          <w:b/>
          <w:sz w:val="24"/>
          <w:szCs w:val="24"/>
        </w:rPr>
        <w:t>ANEXO</w:t>
      </w:r>
      <w:r w:rsidRPr="00411B04">
        <w:rPr>
          <w:b/>
          <w:color w:val="000000"/>
          <w:sz w:val="24"/>
          <w:szCs w:val="24"/>
        </w:rPr>
        <w:t xml:space="preserve"> IX</w:t>
      </w:r>
    </w:p>
    <w:p w:rsidR="009D5410" w:rsidRPr="00411B04" w:rsidRDefault="009D5410" w:rsidP="009D5410">
      <w:pPr>
        <w:ind w:right="-2"/>
        <w:jc w:val="center"/>
        <w:rPr>
          <w:b/>
          <w:color w:val="000000"/>
          <w:sz w:val="24"/>
          <w:szCs w:val="24"/>
        </w:rPr>
      </w:pPr>
    </w:p>
    <w:p w:rsidR="009D5410" w:rsidRPr="00411B04" w:rsidRDefault="009D5410" w:rsidP="009D5410">
      <w:pPr>
        <w:ind w:right="-2"/>
        <w:jc w:val="center"/>
        <w:rPr>
          <w:b/>
          <w:color w:val="000000"/>
          <w:sz w:val="24"/>
          <w:szCs w:val="24"/>
        </w:rPr>
      </w:pPr>
    </w:p>
    <w:p w:rsidR="009D5410" w:rsidRPr="00411B04" w:rsidRDefault="009D5410" w:rsidP="009D5410">
      <w:pPr>
        <w:ind w:right="-2"/>
        <w:jc w:val="center"/>
        <w:rPr>
          <w:b/>
          <w:sz w:val="24"/>
          <w:szCs w:val="24"/>
        </w:rPr>
      </w:pPr>
      <w:r w:rsidRPr="00411B04">
        <w:rPr>
          <w:b/>
          <w:sz w:val="24"/>
          <w:szCs w:val="24"/>
        </w:rPr>
        <w:t>(MODELO)</w:t>
      </w:r>
    </w:p>
    <w:p w:rsidR="009D5410" w:rsidRPr="00411B04" w:rsidRDefault="009D5410" w:rsidP="009D5410">
      <w:pPr>
        <w:pStyle w:val="Corpodetexto3"/>
        <w:tabs>
          <w:tab w:val="left" w:pos="2160"/>
        </w:tabs>
        <w:spacing w:line="276" w:lineRule="auto"/>
        <w:ind w:right="-2"/>
        <w:jc w:val="center"/>
        <w:rPr>
          <w:b/>
          <w:sz w:val="24"/>
          <w:szCs w:val="24"/>
        </w:rPr>
      </w:pPr>
      <w:r w:rsidRPr="00411B04">
        <w:rPr>
          <w:b/>
          <w:sz w:val="24"/>
          <w:szCs w:val="24"/>
        </w:rPr>
        <w:t>TERMO DE RENUNCIA</w:t>
      </w:r>
    </w:p>
    <w:p w:rsidR="009D5410" w:rsidRPr="00411B04" w:rsidRDefault="009D5410" w:rsidP="009D5410">
      <w:pPr>
        <w:pStyle w:val="Corpodetexto3"/>
        <w:tabs>
          <w:tab w:val="left" w:pos="2160"/>
        </w:tabs>
        <w:spacing w:line="276" w:lineRule="auto"/>
        <w:ind w:right="-2"/>
        <w:jc w:val="center"/>
        <w:rPr>
          <w:b/>
          <w:sz w:val="24"/>
          <w:szCs w:val="24"/>
        </w:rPr>
      </w:pPr>
    </w:p>
    <w:p w:rsidR="009D5410" w:rsidRPr="00411B04" w:rsidRDefault="009D5410" w:rsidP="009D5410">
      <w:pPr>
        <w:pStyle w:val="Corpodetexto3"/>
        <w:tabs>
          <w:tab w:val="left" w:pos="2160"/>
        </w:tabs>
        <w:spacing w:line="276" w:lineRule="auto"/>
        <w:ind w:right="-2"/>
        <w:jc w:val="both"/>
        <w:rPr>
          <w:sz w:val="24"/>
          <w:szCs w:val="24"/>
        </w:rPr>
      </w:pPr>
      <w:r w:rsidRPr="00411B04">
        <w:rPr>
          <w:sz w:val="24"/>
          <w:szCs w:val="24"/>
        </w:rPr>
        <w:tab/>
        <w:t xml:space="preserve">Pelo presente </w:t>
      </w:r>
      <w:r w:rsidRPr="00411B04">
        <w:rPr>
          <w:b/>
          <w:sz w:val="24"/>
          <w:szCs w:val="24"/>
        </w:rPr>
        <w:t>TERMO</w:t>
      </w:r>
      <w:r w:rsidRPr="00411B04">
        <w:rPr>
          <w:sz w:val="24"/>
          <w:szCs w:val="24"/>
        </w:rPr>
        <w:t xml:space="preserve"> e para os devidos fins, </w:t>
      </w:r>
      <w:r w:rsidRPr="00411B04">
        <w:rPr>
          <w:b/>
          <w:sz w:val="24"/>
          <w:szCs w:val="24"/>
        </w:rPr>
        <w:t>RENUNCIO</w:t>
      </w:r>
      <w:r w:rsidRPr="00411B04">
        <w:rPr>
          <w:sz w:val="24"/>
          <w:szCs w:val="24"/>
        </w:rPr>
        <w:t xml:space="preserve"> ao direito de Interposição de recurso quanto ao resultado da fase de </w:t>
      </w:r>
      <w:r w:rsidRPr="00411B04">
        <w:rPr>
          <w:b/>
          <w:sz w:val="24"/>
          <w:szCs w:val="24"/>
        </w:rPr>
        <w:t>HABILITAÇÃO DA DOCUMENTAÇÃO</w:t>
      </w:r>
      <w:r w:rsidRPr="00411B04">
        <w:rPr>
          <w:sz w:val="24"/>
          <w:szCs w:val="24"/>
        </w:rPr>
        <w:t>, item deste Edital</w:t>
      </w:r>
      <w:r w:rsidRPr="00411B04">
        <w:rPr>
          <w:b/>
          <w:sz w:val="24"/>
          <w:szCs w:val="24"/>
        </w:rPr>
        <w:t>, PROCESSO LICITATÓRIO Nº. __________ PREGÃO PRESENCIAL Nº. _______, PREFEITURA MUNICIPAL DE SANTA BARBARA DO MONTE VERDE – MG</w:t>
      </w:r>
      <w:r w:rsidRPr="00411B04">
        <w:rPr>
          <w:sz w:val="24"/>
          <w:szCs w:val="24"/>
        </w:rPr>
        <w:t>. Divulgado pela Comissão Permanente de Licitação, em reunião pública de abertura de documentação e propostas, conforme registro em ata da sessão.</w:t>
      </w:r>
    </w:p>
    <w:p w:rsidR="009D5410" w:rsidRPr="00411B04" w:rsidRDefault="009D5410" w:rsidP="009D5410">
      <w:pPr>
        <w:pStyle w:val="Corpodetexto3"/>
        <w:tabs>
          <w:tab w:val="left" w:pos="2160"/>
        </w:tabs>
        <w:ind w:right="-2"/>
        <w:rPr>
          <w:sz w:val="24"/>
          <w:szCs w:val="24"/>
        </w:rPr>
      </w:pPr>
    </w:p>
    <w:p w:rsidR="009D5410" w:rsidRPr="00411B04" w:rsidRDefault="009D5410" w:rsidP="009D5410">
      <w:pPr>
        <w:autoSpaceDE w:val="0"/>
        <w:autoSpaceDN w:val="0"/>
        <w:adjustRightInd w:val="0"/>
        <w:rPr>
          <w:sz w:val="24"/>
          <w:szCs w:val="24"/>
        </w:rPr>
      </w:pPr>
      <w:r w:rsidRPr="00411B04">
        <w:rPr>
          <w:sz w:val="24"/>
          <w:szCs w:val="24"/>
        </w:rPr>
        <w:t>_________________, em _______ de _____________ de 20__.</w:t>
      </w:r>
    </w:p>
    <w:p w:rsidR="009D5410" w:rsidRPr="00411B04" w:rsidRDefault="009D5410" w:rsidP="009D5410">
      <w:pPr>
        <w:autoSpaceDE w:val="0"/>
        <w:autoSpaceDN w:val="0"/>
        <w:adjustRightInd w:val="0"/>
        <w:rPr>
          <w:sz w:val="24"/>
          <w:szCs w:val="24"/>
        </w:rPr>
      </w:pPr>
    </w:p>
    <w:p w:rsidR="009D5410" w:rsidRPr="00411B04" w:rsidRDefault="009D5410" w:rsidP="009D5410">
      <w:pPr>
        <w:autoSpaceDE w:val="0"/>
        <w:autoSpaceDN w:val="0"/>
        <w:adjustRightInd w:val="0"/>
        <w:rPr>
          <w:sz w:val="24"/>
          <w:szCs w:val="24"/>
        </w:rPr>
      </w:pPr>
    </w:p>
    <w:p w:rsidR="009D5410" w:rsidRPr="00411B04" w:rsidRDefault="009D5410" w:rsidP="009D5410">
      <w:pPr>
        <w:autoSpaceDE w:val="0"/>
        <w:autoSpaceDN w:val="0"/>
        <w:adjustRightInd w:val="0"/>
        <w:rPr>
          <w:sz w:val="24"/>
          <w:szCs w:val="24"/>
        </w:rPr>
      </w:pPr>
    </w:p>
    <w:p w:rsidR="009D5410" w:rsidRPr="00411B04" w:rsidRDefault="009D5410" w:rsidP="009D5410">
      <w:pPr>
        <w:autoSpaceDE w:val="0"/>
        <w:autoSpaceDN w:val="0"/>
        <w:adjustRightInd w:val="0"/>
        <w:jc w:val="center"/>
        <w:rPr>
          <w:sz w:val="24"/>
          <w:szCs w:val="24"/>
        </w:rPr>
      </w:pPr>
      <w:r w:rsidRPr="00411B04">
        <w:rPr>
          <w:sz w:val="24"/>
          <w:szCs w:val="24"/>
        </w:rPr>
        <w:t>( Nome, Cargo e Assinatura do Representante Legal)</w:t>
      </w:r>
    </w:p>
    <w:p w:rsidR="009D5410" w:rsidRPr="00411B04" w:rsidRDefault="009D5410" w:rsidP="009D5410">
      <w:pPr>
        <w:autoSpaceDE w:val="0"/>
        <w:autoSpaceDN w:val="0"/>
        <w:adjustRightInd w:val="0"/>
        <w:jc w:val="center"/>
        <w:rPr>
          <w:sz w:val="24"/>
          <w:szCs w:val="24"/>
        </w:rPr>
      </w:pPr>
      <w:r w:rsidRPr="00411B04">
        <w:rPr>
          <w:sz w:val="24"/>
          <w:szCs w:val="24"/>
        </w:rPr>
        <w:t>(Dados da Declarante:</w:t>
      </w:r>
    </w:p>
    <w:p w:rsidR="009D5410" w:rsidRPr="00411B04" w:rsidRDefault="009D5410" w:rsidP="009D5410">
      <w:pPr>
        <w:autoSpaceDE w:val="0"/>
        <w:autoSpaceDN w:val="0"/>
        <w:adjustRightInd w:val="0"/>
        <w:jc w:val="center"/>
        <w:rPr>
          <w:b/>
          <w:color w:val="000000"/>
          <w:sz w:val="24"/>
          <w:szCs w:val="24"/>
        </w:rPr>
      </w:pPr>
      <w:r w:rsidRPr="00411B04">
        <w:rPr>
          <w:sz w:val="24"/>
          <w:szCs w:val="24"/>
        </w:rPr>
        <w:t>(Razão Social e Carimbo do CNPJ)</w:t>
      </w:r>
    </w:p>
    <w:p w:rsidR="00093BFC" w:rsidRPr="0033009E" w:rsidRDefault="00093BFC" w:rsidP="0033009E">
      <w:pPr>
        <w:pStyle w:val="Corpodetexto3"/>
        <w:tabs>
          <w:tab w:val="left" w:pos="2160"/>
        </w:tabs>
        <w:spacing w:before="160"/>
        <w:ind w:right="-2"/>
        <w:rPr>
          <w:b/>
          <w:color w:val="000000"/>
          <w:sz w:val="24"/>
          <w:szCs w:val="24"/>
        </w:rPr>
      </w:pPr>
    </w:p>
    <w:p w:rsidR="00093BFC" w:rsidRPr="0033009E" w:rsidRDefault="00093BFC" w:rsidP="0033009E">
      <w:pPr>
        <w:pStyle w:val="Corpodetexto3"/>
        <w:tabs>
          <w:tab w:val="left" w:pos="2160"/>
        </w:tabs>
        <w:spacing w:before="160"/>
        <w:ind w:right="-2"/>
        <w:rPr>
          <w:b/>
          <w:color w:val="000000"/>
          <w:sz w:val="24"/>
          <w:szCs w:val="24"/>
        </w:rPr>
      </w:pPr>
    </w:p>
    <w:p w:rsidR="00093BFC" w:rsidRPr="0033009E" w:rsidRDefault="00093BFC" w:rsidP="0033009E">
      <w:pPr>
        <w:pStyle w:val="Corpodetexto3"/>
        <w:tabs>
          <w:tab w:val="left" w:pos="2160"/>
        </w:tabs>
        <w:spacing w:before="160"/>
        <w:ind w:right="-2"/>
        <w:rPr>
          <w:b/>
          <w:color w:val="000000"/>
          <w:sz w:val="24"/>
          <w:szCs w:val="24"/>
        </w:rPr>
      </w:pPr>
    </w:p>
    <w:p w:rsidR="00093BFC" w:rsidRPr="0033009E" w:rsidRDefault="00093BFC" w:rsidP="0033009E">
      <w:pPr>
        <w:pStyle w:val="Corpodetexto3"/>
        <w:tabs>
          <w:tab w:val="left" w:pos="2160"/>
        </w:tabs>
        <w:spacing w:before="160"/>
        <w:ind w:right="-2"/>
        <w:rPr>
          <w:b/>
          <w:color w:val="000000"/>
          <w:sz w:val="24"/>
          <w:szCs w:val="24"/>
        </w:rPr>
      </w:pPr>
    </w:p>
    <w:p w:rsidR="00093BFC" w:rsidRPr="0033009E" w:rsidRDefault="00093BFC" w:rsidP="0033009E">
      <w:pPr>
        <w:pStyle w:val="Corpodetexto3"/>
        <w:tabs>
          <w:tab w:val="left" w:pos="2160"/>
        </w:tabs>
        <w:spacing w:before="160"/>
        <w:ind w:right="-2"/>
        <w:rPr>
          <w:b/>
          <w:color w:val="000000"/>
          <w:sz w:val="24"/>
          <w:szCs w:val="24"/>
        </w:rPr>
      </w:pPr>
    </w:p>
    <w:p w:rsidR="00093BFC" w:rsidRPr="0033009E" w:rsidRDefault="00093BFC" w:rsidP="0033009E">
      <w:pPr>
        <w:pStyle w:val="Corpodetexto3"/>
        <w:tabs>
          <w:tab w:val="left" w:pos="2160"/>
        </w:tabs>
        <w:spacing w:before="160"/>
        <w:ind w:right="-2"/>
        <w:rPr>
          <w:b/>
          <w:color w:val="000000"/>
          <w:sz w:val="24"/>
          <w:szCs w:val="24"/>
        </w:rPr>
      </w:pPr>
    </w:p>
    <w:p w:rsidR="00093BFC" w:rsidRPr="0033009E" w:rsidRDefault="00093BFC" w:rsidP="0033009E">
      <w:pPr>
        <w:pStyle w:val="Corpodetexto3"/>
        <w:tabs>
          <w:tab w:val="left" w:pos="2160"/>
        </w:tabs>
        <w:spacing w:before="160"/>
        <w:ind w:right="-2"/>
        <w:rPr>
          <w:b/>
          <w:color w:val="000000"/>
          <w:sz w:val="24"/>
          <w:szCs w:val="24"/>
        </w:rPr>
      </w:pPr>
    </w:p>
    <w:p w:rsidR="00AF5237" w:rsidRDefault="00AF5237" w:rsidP="0033009E">
      <w:pPr>
        <w:pStyle w:val="Corpodetexto3"/>
        <w:tabs>
          <w:tab w:val="left" w:pos="2160"/>
        </w:tabs>
        <w:spacing w:before="160"/>
        <w:ind w:right="-2"/>
        <w:rPr>
          <w:b/>
          <w:color w:val="000000"/>
          <w:sz w:val="24"/>
          <w:szCs w:val="24"/>
        </w:rPr>
      </w:pPr>
    </w:p>
    <w:p w:rsidR="009D5410" w:rsidRDefault="009D5410" w:rsidP="0033009E">
      <w:pPr>
        <w:pStyle w:val="Corpodetexto3"/>
        <w:tabs>
          <w:tab w:val="left" w:pos="2160"/>
        </w:tabs>
        <w:spacing w:before="160"/>
        <w:ind w:right="-2"/>
        <w:rPr>
          <w:b/>
          <w:color w:val="000000"/>
          <w:sz w:val="24"/>
          <w:szCs w:val="24"/>
        </w:rPr>
      </w:pPr>
    </w:p>
    <w:p w:rsidR="009D5410" w:rsidRDefault="009D5410" w:rsidP="0033009E">
      <w:pPr>
        <w:pStyle w:val="Corpodetexto3"/>
        <w:tabs>
          <w:tab w:val="left" w:pos="2160"/>
        </w:tabs>
        <w:spacing w:before="160"/>
        <w:ind w:right="-2"/>
        <w:rPr>
          <w:b/>
          <w:color w:val="000000"/>
          <w:sz w:val="24"/>
          <w:szCs w:val="24"/>
        </w:rPr>
      </w:pPr>
    </w:p>
    <w:p w:rsidR="009D5410" w:rsidRPr="0033009E" w:rsidRDefault="009D5410" w:rsidP="0033009E">
      <w:pPr>
        <w:pStyle w:val="Corpodetexto3"/>
        <w:tabs>
          <w:tab w:val="left" w:pos="2160"/>
        </w:tabs>
        <w:spacing w:before="160"/>
        <w:ind w:right="-2"/>
        <w:rPr>
          <w:b/>
          <w:color w:val="000000"/>
          <w:sz w:val="24"/>
          <w:szCs w:val="24"/>
        </w:rPr>
      </w:pPr>
    </w:p>
    <w:p w:rsidR="00093BFC" w:rsidRPr="0033009E" w:rsidRDefault="00093BFC" w:rsidP="0033009E">
      <w:pPr>
        <w:pStyle w:val="Corpodetexto3"/>
        <w:tabs>
          <w:tab w:val="left" w:pos="2160"/>
        </w:tabs>
        <w:spacing w:before="160"/>
        <w:ind w:right="-2"/>
        <w:rPr>
          <w:b/>
          <w:color w:val="000000"/>
          <w:sz w:val="24"/>
          <w:szCs w:val="24"/>
        </w:rPr>
      </w:pP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lastRenderedPageBreak/>
        <w:t>PROCESSO LICITATÓRIO Nº 048/2022</w:t>
      </w: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t>PREGÃO PRESENCIAL Nº 014/2022</w:t>
      </w:r>
    </w:p>
    <w:p w:rsidR="00AF5237" w:rsidRPr="0033009E" w:rsidRDefault="00AF5237" w:rsidP="0033009E">
      <w:pPr>
        <w:pStyle w:val="Corpodetexto10"/>
        <w:jc w:val="center"/>
        <w:rPr>
          <w:b/>
          <w:sz w:val="24"/>
          <w:szCs w:val="24"/>
        </w:rPr>
      </w:pPr>
    </w:p>
    <w:p w:rsidR="00093BFC" w:rsidRPr="0033009E" w:rsidRDefault="00093BFC" w:rsidP="0033009E">
      <w:pPr>
        <w:spacing w:before="160"/>
        <w:ind w:right="-2"/>
        <w:jc w:val="center"/>
        <w:rPr>
          <w:b/>
          <w:color w:val="000000"/>
          <w:sz w:val="24"/>
          <w:szCs w:val="24"/>
        </w:rPr>
      </w:pPr>
      <w:r w:rsidRPr="0033009E">
        <w:rPr>
          <w:rFonts w:eastAsia="Calibri"/>
          <w:b/>
          <w:color w:val="000000"/>
          <w:sz w:val="24"/>
          <w:szCs w:val="24"/>
        </w:rPr>
        <w:t>ANEXO</w:t>
      </w:r>
      <w:r w:rsidR="009D5410">
        <w:rPr>
          <w:rFonts w:eastAsia="Calibri"/>
          <w:b/>
          <w:color w:val="000000"/>
          <w:sz w:val="24"/>
          <w:szCs w:val="24"/>
        </w:rPr>
        <w:t xml:space="preserve"> </w:t>
      </w:r>
      <w:r w:rsidRPr="0033009E">
        <w:rPr>
          <w:b/>
          <w:color w:val="000000"/>
          <w:sz w:val="24"/>
          <w:szCs w:val="24"/>
        </w:rPr>
        <w:t>X</w:t>
      </w:r>
    </w:p>
    <w:p w:rsidR="00093BFC" w:rsidRPr="0033009E" w:rsidRDefault="00093BFC" w:rsidP="0033009E">
      <w:pPr>
        <w:spacing w:before="160" w:after="240"/>
        <w:ind w:right="-2"/>
        <w:jc w:val="center"/>
        <w:rPr>
          <w:color w:val="000000"/>
          <w:sz w:val="24"/>
          <w:szCs w:val="24"/>
        </w:rPr>
      </w:pPr>
      <w:r w:rsidRPr="0033009E">
        <w:rPr>
          <w:b/>
          <w:color w:val="000000"/>
          <w:sz w:val="24"/>
          <w:szCs w:val="24"/>
        </w:rPr>
        <w:t>(MODELO)</w:t>
      </w:r>
    </w:p>
    <w:p w:rsidR="00093BFC" w:rsidRPr="0033009E" w:rsidRDefault="00093BFC" w:rsidP="0033009E">
      <w:pPr>
        <w:spacing w:before="160"/>
        <w:ind w:right="-2"/>
        <w:jc w:val="center"/>
        <w:rPr>
          <w:b/>
          <w:color w:val="000000"/>
          <w:sz w:val="24"/>
          <w:szCs w:val="24"/>
        </w:rPr>
      </w:pPr>
      <w:r w:rsidRPr="0033009E">
        <w:rPr>
          <w:b/>
          <w:color w:val="000000"/>
          <w:sz w:val="24"/>
          <w:szCs w:val="24"/>
        </w:rPr>
        <w:t>CREDENCIAMENTO</w:t>
      </w: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line="360" w:lineRule="auto"/>
        <w:ind w:right="-2"/>
        <w:jc w:val="both"/>
        <w:rPr>
          <w:color w:val="000000"/>
          <w:sz w:val="24"/>
          <w:szCs w:val="24"/>
        </w:rPr>
      </w:pPr>
      <w:r w:rsidRPr="0033009E">
        <w:rPr>
          <w:color w:val="000000"/>
          <w:sz w:val="24"/>
          <w:szCs w:val="24"/>
        </w:rPr>
        <w:t xml:space="preserve">(nome da empresa), inscrita no CNPJ sob nº _______________, sediada na rua _______________, neste ato representada pelo (a) Sr(a) _______________, portador(a) da cédula de identidade RG _______________, residente e domiciliado na _______________, inscrito(a) no CPF sob o nº _______________, detentor(a) de amplos poderes para nomeação de representante para que lhe faça as vezes para fins licitatórios, confere-os à _______________, portador(a) da cédula de identidade RG _______________, e inscrito(a) no CPF sob o nº _______________ com o fim específico de representar a outorgante perante a Prefeitura Municipal de _______________, no Pregão Presencial nº _____/20__– _____/_____, podendo assim retirar editais, propor seu credenciamento e </w:t>
      </w:r>
      <w:r w:rsidRPr="0033009E">
        <w:rPr>
          <w:b/>
          <w:bCs/>
          <w:color w:val="000000"/>
          <w:sz w:val="24"/>
          <w:szCs w:val="24"/>
        </w:rPr>
        <w:t>oferta em lances verbais</w:t>
      </w:r>
      <w:r w:rsidRPr="0033009E">
        <w:rPr>
          <w:color w:val="000000"/>
          <w:sz w:val="24"/>
          <w:szCs w:val="24"/>
        </w:rPr>
        <w:t xml:space="preserve"> em nome da representada, e ainda assinar atas, contratos de fornecimento de materiais ou prestação de serviços, firmar compromissos, enfim, todos aqueles atos que se fizerem necessários para o bom e fiel cumprimento do presente mandato.</w:t>
      </w: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center"/>
        <w:rPr>
          <w:color w:val="000000"/>
          <w:sz w:val="24"/>
          <w:szCs w:val="24"/>
        </w:rPr>
      </w:pPr>
      <w:r w:rsidRPr="0033009E">
        <w:rPr>
          <w:color w:val="000000"/>
          <w:sz w:val="24"/>
          <w:szCs w:val="24"/>
        </w:rPr>
        <w:t>(nome do município), _____ de _______________ de 20__.</w:t>
      </w:r>
    </w:p>
    <w:p w:rsidR="00093BFC" w:rsidRPr="0033009E" w:rsidRDefault="00093BFC" w:rsidP="0033009E">
      <w:pPr>
        <w:spacing w:before="160"/>
        <w:ind w:right="-2"/>
        <w:jc w:val="both"/>
        <w:rPr>
          <w:color w:val="000000"/>
          <w:sz w:val="24"/>
          <w:szCs w:val="24"/>
        </w:rPr>
      </w:pPr>
    </w:p>
    <w:p w:rsidR="00093BFC" w:rsidRPr="0033009E" w:rsidRDefault="00093BFC" w:rsidP="0033009E">
      <w:pPr>
        <w:spacing w:before="160"/>
        <w:ind w:right="-2"/>
        <w:jc w:val="center"/>
        <w:rPr>
          <w:color w:val="000000"/>
          <w:sz w:val="24"/>
          <w:szCs w:val="24"/>
        </w:rPr>
      </w:pPr>
    </w:p>
    <w:p w:rsidR="00093BFC" w:rsidRPr="0033009E" w:rsidRDefault="00093BFC" w:rsidP="0033009E">
      <w:pPr>
        <w:spacing w:before="160"/>
        <w:ind w:right="-2"/>
        <w:jc w:val="center"/>
        <w:rPr>
          <w:color w:val="000000"/>
          <w:sz w:val="24"/>
          <w:szCs w:val="24"/>
        </w:rPr>
      </w:pPr>
      <w:r w:rsidRPr="0033009E">
        <w:rPr>
          <w:color w:val="000000"/>
          <w:sz w:val="24"/>
          <w:szCs w:val="24"/>
        </w:rPr>
        <w:t>Outorgante (reconhecer firma)</w:t>
      </w:r>
    </w:p>
    <w:p w:rsidR="00093BFC" w:rsidRPr="0033009E" w:rsidRDefault="00093BFC" w:rsidP="0033009E">
      <w:pPr>
        <w:spacing w:before="160"/>
        <w:ind w:right="-2"/>
        <w:jc w:val="center"/>
        <w:rPr>
          <w:color w:val="000000"/>
          <w:sz w:val="24"/>
          <w:szCs w:val="24"/>
        </w:rPr>
      </w:pPr>
    </w:p>
    <w:p w:rsidR="00093BFC" w:rsidRPr="0033009E" w:rsidRDefault="00093BFC" w:rsidP="0033009E">
      <w:pPr>
        <w:spacing w:before="160"/>
        <w:ind w:right="-2"/>
        <w:jc w:val="center"/>
        <w:rPr>
          <w:color w:val="000000"/>
          <w:sz w:val="24"/>
          <w:szCs w:val="24"/>
        </w:rPr>
      </w:pPr>
      <w:r w:rsidRPr="0033009E">
        <w:rPr>
          <w:color w:val="000000"/>
          <w:sz w:val="24"/>
          <w:szCs w:val="24"/>
        </w:rPr>
        <w:t>Outorgado</w:t>
      </w:r>
    </w:p>
    <w:p w:rsidR="00F433EF" w:rsidRPr="0033009E" w:rsidRDefault="00F433EF" w:rsidP="0033009E">
      <w:pPr>
        <w:spacing w:before="160"/>
        <w:jc w:val="both"/>
        <w:rPr>
          <w:sz w:val="24"/>
          <w:szCs w:val="24"/>
        </w:rPr>
      </w:pPr>
    </w:p>
    <w:p w:rsidR="00F433EF" w:rsidRPr="0033009E" w:rsidRDefault="00F433EF" w:rsidP="0033009E">
      <w:pPr>
        <w:spacing w:before="160"/>
        <w:jc w:val="both"/>
        <w:rPr>
          <w:sz w:val="24"/>
          <w:szCs w:val="24"/>
        </w:rPr>
      </w:pPr>
    </w:p>
    <w:p w:rsidR="00F433EF" w:rsidRPr="0033009E" w:rsidRDefault="00F433EF" w:rsidP="0033009E">
      <w:pPr>
        <w:spacing w:before="160"/>
        <w:jc w:val="both"/>
        <w:rPr>
          <w:sz w:val="24"/>
          <w:szCs w:val="24"/>
        </w:rPr>
      </w:pPr>
    </w:p>
    <w:p w:rsidR="00F433EF" w:rsidRPr="0033009E" w:rsidRDefault="00F433EF" w:rsidP="0033009E">
      <w:pPr>
        <w:spacing w:before="160"/>
        <w:jc w:val="both"/>
        <w:rPr>
          <w:sz w:val="24"/>
          <w:szCs w:val="24"/>
        </w:rPr>
      </w:pPr>
    </w:p>
    <w:p w:rsidR="00F433EF" w:rsidRPr="0033009E" w:rsidRDefault="00F433EF" w:rsidP="0033009E">
      <w:pPr>
        <w:spacing w:before="160"/>
        <w:jc w:val="both"/>
        <w:rPr>
          <w:sz w:val="24"/>
          <w:szCs w:val="24"/>
        </w:rPr>
      </w:pP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lastRenderedPageBreak/>
        <w:t>PROCESSO LICITATÓRIO Nº 048/2022</w:t>
      </w:r>
    </w:p>
    <w:p w:rsidR="0033009E" w:rsidRPr="0033009E" w:rsidRDefault="0033009E" w:rsidP="0033009E">
      <w:pPr>
        <w:spacing w:line="200" w:lineRule="atLeast"/>
        <w:jc w:val="center"/>
        <w:rPr>
          <w:rFonts w:eastAsia="Calibri"/>
          <w:b/>
          <w:sz w:val="24"/>
          <w:szCs w:val="24"/>
        </w:rPr>
      </w:pPr>
      <w:r w:rsidRPr="0033009E">
        <w:rPr>
          <w:rFonts w:eastAsia="Calibri"/>
          <w:b/>
          <w:sz w:val="24"/>
          <w:szCs w:val="24"/>
        </w:rPr>
        <w:t>PREGÃO PRESENCIAL Nº 014/2022</w:t>
      </w:r>
    </w:p>
    <w:p w:rsidR="00F433EF" w:rsidRPr="0033009E" w:rsidRDefault="00F433EF" w:rsidP="0033009E">
      <w:pPr>
        <w:pStyle w:val="Corpodetexto10"/>
        <w:tabs>
          <w:tab w:val="left" w:pos="2895"/>
          <w:tab w:val="center" w:pos="4535"/>
        </w:tabs>
        <w:jc w:val="left"/>
        <w:rPr>
          <w:b/>
          <w:color w:val="000000" w:themeColor="text1"/>
          <w:sz w:val="24"/>
          <w:szCs w:val="24"/>
        </w:rPr>
      </w:pPr>
    </w:p>
    <w:p w:rsidR="00F433EF" w:rsidRPr="0033009E" w:rsidRDefault="00F433EF" w:rsidP="0033009E">
      <w:pPr>
        <w:jc w:val="center"/>
        <w:rPr>
          <w:b/>
          <w:color w:val="000000" w:themeColor="text1"/>
          <w:sz w:val="24"/>
          <w:szCs w:val="24"/>
        </w:rPr>
      </w:pPr>
      <w:r w:rsidRPr="0033009E">
        <w:rPr>
          <w:b/>
          <w:color w:val="000000" w:themeColor="text1"/>
          <w:sz w:val="24"/>
          <w:szCs w:val="24"/>
        </w:rPr>
        <w:t>ANEXO X</w:t>
      </w:r>
      <w:r w:rsidR="009D5410">
        <w:rPr>
          <w:b/>
          <w:color w:val="000000" w:themeColor="text1"/>
          <w:sz w:val="24"/>
          <w:szCs w:val="24"/>
        </w:rPr>
        <w:t>I</w:t>
      </w:r>
    </w:p>
    <w:p w:rsidR="00F433EF" w:rsidRPr="0033009E" w:rsidRDefault="00F433EF" w:rsidP="0033009E">
      <w:pPr>
        <w:spacing w:before="160"/>
        <w:jc w:val="center"/>
        <w:rPr>
          <w:b/>
          <w:color w:val="000000" w:themeColor="text1"/>
          <w:sz w:val="24"/>
          <w:szCs w:val="24"/>
        </w:rPr>
      </w:pPr>
      <w:r w:rsidRPr="0033009E">
        <w:rPr>
          <w:b/>
          <w:color w:val="000000" w:themeColor="text1"/>
          <w:sz w:val="24"/>
          <w:szCs w:val="24"/>
        </w:rPr>
        <w:t>ATA DE REGISTRO DE PREÇOS Nº _______</w:t>
      </w:r>
    </w:p>
    <w:p w:rsidR="00F433EF" w:rsidRPr="0033009E" w:rsidRDefault="00F433EF" w:rsidP="0033009E">
      <w:pPr>
        <w:pStyle w:val="Textodebalo"/>
        <w:ind w:left="284"/>
        <w:jc w:val="center"/>
        <w:rPr>
          <w:rFonts w:ascii="Times New Roman" w:hAnsi="Times New Roman"/>
          <w:color w:val="000000" w:themeColor="text1"/>
          <w:sz w:val="24"/>
          <w:szCs w:val="24"/>
        </w:rPr>
      </w:pPr>
    </w:p>
    <w:p w:rsidR="00F433EF" w:rsidRPr="0033009E" w:rsidRDefault="00F433EF" w:rsidP="0033009E">
      <w:pPr>
        <w:pStyle w:val="Textodebalo"/>
        <w:ind w:left="284"/>
        <w:jc w:val="center"/>
        <w:rPr>
          <w:rFonts w:ascii="Times New Roman" w:hAnsi="Times New Roman"/>
          <w:b/>
          <w:color w:val="000000" w:themeColor="text1"/>
          <w:sz w:val="24"/>
          <w:szCs w:val="24"/>
        </w:rPr>
      </w:pPr>
      <w:r w:rsidRPr="0033009E">
        <w:rPr>
          <w:rFonts w:ascii="Times New Roman" w:hAnsi="Times New Roman"/>
          <w:b/>
          <w:color w:val="000000" w:themeColor="text1"/>
          <w:sz w:val="24"/>
          <w:szCs w:val="24"/>
        </w:rPr>
        <w:t>VALIDADE DA ATA: ________</w:t>
      </w:r>
    </w:p>
    <w:p w:rsidR="00F433EF" w:rsidRPr="0033009E" w:rsidRDefault="00F433EF" w:rsidP="0033009E">
      <w:pPr>
        <w:pStyle w:val="Corpodetexto10"/>
        <w:ind w:left="284"/>
        <w:rPr>
          <w:color w:val="000000" w:themeColor="text1"/>
          <w:sz w:val="24"/>
          <w:szCs w:val="24"/>
        </w:rPr>
      </w:pPr>
    </w:p>
    <w:p w:rsidR="00F433EF" w:rsidRPr="0033009E" w:rsidRDefault="00F433EF" w:rsidP="0033009E">
      <w:pPr>
        <w:pStyle w:val="Textodebalo"/>
        <w:spacing w:line="276" w:lineRule="auto"/>
        <w:ind w:firstLine="992"/>
        <w:jc w:val="both"/>
        <w:rPr>
          <w:rFonts w:ascii="Times New Roman" w:hAnsi="Times New Roman"/>
          <w:color w:val="000000" w:themeColor="text1"/>
          <w:sz w:val="24"/>
          <w:szCs w:val="24"/>
        </w:rPr>
      </w:pPr>
      <w:r w:rsidRPr="0033009E">
        <w:rPr>
          <w:rFonts w:ascii="Times New Roman" w:hAnsi="Times New Roman"/>
          <w:color w:val="000000" w:themeColor="text1"/>
          <w:sz w:val="24"/>
          <w:szCs w:val="24"/>
        </w:rPr>
        <w:t>O Município de Santa Barbara do Monte Verde, neste ato representado por seu Prefeito, Sr. Ismael Teixeira de Paiva, doravante denominado MUNICÍPIO, inscrito no CNPJ n° 01.611.138/0001-90 com interveniência da Pregoeira a Sra.___________________, e os Chefes das Divisões ____________, e a empresa -------------------------------- estabelecida na ----------------------------------------, pelo seu representante infra-assinado, doravante denominada PROMITENTE FORNECEDORA, nos termos do artigo 15 da Lei Federal nº 8.666 de 21 de junho de 1993, Lei Federal n° 10.520/2002, Decreto Federal nº 3.555/00 e Decreto Municipal nº 015/2009 e 016/2009 e das demais normas legais aplicáveis e, considerando o resultado do PREGÃO PRESENCIAL nº</w:t>
      </w:r>
      <w:r w:rsidR="006C69FD" w:rsidRPr="0033009E">
        <w:rPr>
          <w:rFonts w:ascii="Times New Roman" w:hAnsi="Times New Roman"/>
          <w:color w:val="000000" w:themeColor="text1"/>
          <w:sz w:val="24"/>
          <w:szCs w:val="24"/>
        </w:rPr>
        <w:t xml:space="preserve"> 014/2022</w:t>
      </w:r>
      <w:r w:rsidRPr="0033009E">
        <w:rPr>
          <w:rFonts w:ascii="Times New Roman" w:hAnsi="Times New Roman"/>
          <w:color w:val="000000" w:themeColor="text1"/>
          <w:sz w:val="24"/>
          <w:szCs w:val="24"/>
        </w:rPr>
        <w:t xml:space="preserve">, de </w:t>
      </w:r>
      <w:r w:rsidRPr="0033009E">
        <w:rPr>
          <w:rFonts w:ascii="Times New Roman" w:hAnsi="Times New Roman"/>
          <w:b/>
          <w:bCs/>
          <w:color w:val="000000" w:themeColor="text1"/>
          <w:sz w:val="24"/>
          <w:szCs w:val="24"/>
        </w:rPr>
        <w:t>REGISTRO DE PREÇOS</w:t>
      </w:r>
      <w:r w:rsidRPr="0033009E">
        <w:rPr>
          <w:rFonts w:ascii="Times New Roman" w:hAnsi="Times New Roman"/>
          <w:color w:val="000000" w:themeColor="text1"/>
          <w:sz w:val="24"/>
          <w:szCs w:val="24"/>
        </w:rPr>
        <w:t>, conforme consta do processo administrativo próprio nº</w:t>
      </w:r>
      <w:r w:rsidR="006C69FD" w:rsidRPr="0033009E">
        <w:rPr>
          <w:rFonts w:ascii="Times New Roman" w:hAnsi="Times New Roman"/>
          <w:color w:val="000000" w:themeColor="text1"/>
          <w:sz w:val="24"/>
          <w:szCs w:val="24"/>
        </w:rPr>
        <w:t xml:space="preserve"> 048/2022</w:t>
      </w:r>
      <w:r w:rsidRPr="0033009E">
        <w:rPr>
          <w:rFonts w:ascii="Times New Roman" w:hAnsi="Times New Roman"/>
          <w:color w:val="000000" w:themeColor="text1"/>
          <w:sz w:val="24"/>
          <w:szCs w:val="24"/>
        </w:rPr>
        <w:t>, firmam a presente Ata de Registro de Preços, obedecidas as disposições da Lei Federal nº 8.666/93, suas alterações posteriores e as condições seguintes:</w:t>
      </w:r>
    </w:p>
    <w:p w:rsidR="00F433EF" w:rsidRPr="0033009E" w:rsidRDefault="00F433EF" w:rsidP="0033009E">
      <w:pPr>
        <w:pStyle w:val="Corpodetexto10"/>
        <w:ind w:left="568" w:firstLine="424"/>
        <w:rPr>
          <w:sz w:val="24"/>
          <w:szCs w:val="24"/>
        </w:rPr>
      </w:pPr>
    </w:p>
    <w:p w:rsidR="00F433EF" w:rsidRPr="0033009E" w:rsidRDefault="00F433EF" w:rsidP="0033009E">
      <w:pPr>
        <w:pStyle w:val="Corpodetexto10"/>
        <w:jc w:val="center"/>
        <w:rPr>
          <w:b/>
          <w:bCs/>
          <w:sz w:val="24"/>
          <w:szCs w:val="24"/>
        </w:rPr>
      </w:pPr>
      <w:r w:rsidRPr="0033009E">
        <w:rPr>
          <w:b/>
          <w:bCs/>
          <w:sz w:val="24"/>
          <w:szCs w:val="24"/>
        </w:rPr>
        <w:t>CLÁUSULA PRIMEIRA</w:t>
      </w:r>
    </w:p>
    <w:p w:rsidR="00F433EF" w:rsidRPr="0033009E" w:rsidRDefault="00F433EF" w:rsidP="0033009E">
      <w:pPr>
        <w:pStyle w:val="Corpodetexto10"/>
        <w:jc w:val="center"/>
        <w:rPr>
          <w:b/>
          <w:bCs/>
          <w:sz w:val="24"/>
          <w:szCs w:val="24"/>
        </w:rPr>
      </w:pPr>
      <w:r w:rsidRPr="0033009E">
        <w:rPr>
          <w:b/>
          <w:bCs/>
          <w:sz w:val="24"/>
          <w:szCs w:val="24"/>
        </w:rPr>
        <w:t>DO OBJETO</w:t>
      </w:r>
    </w:p>
    <w:p w:rsidR="00F433EF" w:rsidRPr="0033009E" w:rsidRDefault="00F433EF" w:rsidP="0033009E">
      <w:pPr>
        <w:pStyle w:val="Corpodetexto10"/>
        <w:numPr>
          <w:ilvl w:val="1"/>
          <w:numId w:val="6"/>
        </w:numPr>
        <w:spacing w:before="120" w:after="120"/>
        <w:rPr>
          <w:sz w:val="24"/>
          <w:szCs w:val="24"/>
        </w:rPr>
      </w:pPr>
      <w:r w:rsidRPr="0033009E">
        <w:rPr>
          <w:sz w:val="24"/>
          <w:szCs w:val="24"/>
        </w:rPr>
        <w:t>- Através da presente ata ficam registrados os seguintes preços, abaixo especificados:</w:t>
      </w:r>
    </w:p>
    <w:tbl>
      <w:tblPr>
        <w:tblW w:w="8942" w:type="dxa"/>
        <w:tblInd w:w="65" w:type="dxa"/>
        <w:tblCellMar>
          <w:left w:w="70" w:type="dxa"/>
          <w:right w:w="70" w:type="dxa"/>
        </w:tblCellMar>
        <w:tblLook w:val="04A0"/>
      </w:tblPr>
      <w:tblGrid>
        <w:gridCol w:w="651"/>
        <w:gridCol w:w="3182"/>
        <w:gridCol w:w="796"/>
        <w:gridCol w:w="887"/>
        <w:gridCol w:w="1046"/>
        <w:gridCol w:w="1190"/>
        <w:gridCol w:w="1190"/>
      </w:tblGrid>
      <w:tr w:rsidR="00F433EF" w:rsidRPr="0033009E" w:rsidTr="00090B7A">
        <w:trPr>
          <w:trHeight w:val="255"/>
        </w:trPr>
        <w:tc>
          <w:tcPr>
            <w:tcW w:w="89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b/>
                <w:bCs/>
                <w:sz w:val="24"/>
                <w:szCs w:val="24"/>
              </w:rPr>
            </w:pPr>
            <w:r w:rsidRPr="0033009E">
              <w:rPr>
                <w:b/>
                <w:bCs/>
                <w:sz w:val="24"/>
                <w:szCs w:val="24"/>
              </w:rPr>
              <w:t>Setor</w:t>
            </w:r>
          </w:p>
        </w:tc>
      </w:tr>
      <w:tr w:rsidR="00F433EF" w:rsidRPr="0033009E"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b/>
                <w:bCs/>
                <w:sz w:val="24"/>
                <w:szCs w:val="24"/>
              </w:rPr>
            </w:pPr>
            <w:r w:rsidRPr="0033009E">
              <w:rPr>
                <w:b/>
                <w:bCs/>
                <w:sz w:val="24"/>
                <w:szCs w:val="24"/>
              </w:rPr>
              <w:t>Item</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b/>
                <w:bCs/>
                <w:sz w:val="24"/>
                <w:szCs w:val="24"/>
              </w:rPr>
            </w:pPr>
            <w:r w:rsidRPr="0033009E">
              <w:rPr>
                <w:b/>
                <w:bCs/>
                <w:sz w:val="24"/>
                <w:szCs w:val="24"/>
              </w:rPr>
              <w:t>Descrição</w:t>
            </w: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b/>
                <w:bCs/>
                <w:sz w:val="24"/>
                <w:szCs w:val="24"/>
              </w:rPr>
            </w:pPr>
            <w:r w:rsidRPr="0033009E">
              <w:rPr>
                <w:b/>
                <w:bCs/>
                <w:sz w:val="24"/>
                <w:szCs w:val="24"/>
              </w:rPr>
              <w:t>Qtde.</w:t>
            </w: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b/>
                <w:bCs/>
                <w:sz w:val="24"/>
                <w:szCs w:val="24"/>
              </w:rPr>
            </w:pPr>
            <w:r w:rsidRPr="0033009E">
              <w:rPr>
                <w:b/>
                <w:bCs/>
                <w:sz w:val="24"/>
                <w:szCs w:val="24"/>
              </w:rPr>
              <w:t>Und.</w:t>
            </w: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b/>
                <w:bCs/>
                <w:sz w:val="24"/>
                <w:szCs w:val="24"/>
              </w:rPr>
            </w:pPr>
            <w:r w:rsidRPr="0033009E">
              <w:rPr>
                <w:b/>
                <w:bCs/>
                <w:sz w:val="24"/>
                <w:szCs w:val="24"/>
              </w:rPr>
              <w:t>Marca</w:t>
            </w: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b/>
                <w:bCs/>
                <w:sz w:val="24"/>
                <w:szCs w:val="24"/>
              </w:rPr>
            </w:pPr>
            <w:r w:rsidRPr="0033009E">
              <w:rPr>
                <w:b/>
                <w:bCs/>
                <w:sz w:val="24"/>
                <w:szCs w:val="24"/>
              </w:rPr>
              <w:t>Vr.unit.</w:t>
            </w: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b/>
                <w:bCs/>
                <w:sz w:val="24"/>
                <w:szCs w:val="24"/>
              </w:rPr>
            </w:pPr>
            <w:r w:rsidRPr="0033009E">
              <w:rPr>
                <w:b/>
                <w:bCs/>
                <w:sz w:val="24"/>
                <w:szCs w:val="24"/>
              </w:rPr>
              <w:t>Vr.total</w:t>
            </w:r>
          </w:p>
        </w:tc>
      </w:tr>
      <w:tr w:rsidR="00F433EF" w:rsidRPr="0033009E"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3009E" w:rsidRDefault="00F433EF" w:rsidP="0033009E">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rPr>
                <w:sz w:val="24"/>
                <w:szCs w:val="24"/>
              </w:rPr>
            </w:pPr>
          </w:p>
        </w:tc>
      </w:tr>
      <w:tr w:rsidR="00F433EF" w:rsidRPr="0033009E"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3009E" w:rsidRDefault="00F433EF" w:rsidP="0033009E">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rPr>
                <w:sz w:val="24"/>
                <w:szCs w:val="24"/>
              </w:rPr>
            </w:pPr>
          </w:p>
        </w:tc>
      </w:tr>
      <w:tr w:rsidR="00F433EF" w:rsidRPr="0033009E"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3009E" w:rsidRDefault="00F433EF" w:rsidP="0033009E">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rPr>
                <w:sz w:val="24"/>
                <w:szCs w:val="24"/>
              </w:rPr>
            </w:pPr>
          </w:p>
        </w:tc>
      </w:tr>
      <w:tr w:rsidR="00F433EF" w:rsidRPr="0033009E"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3009E" w:rsidRDefault="00F433EF" w:rsidP="0033009E">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3009E" w:rsidRDefault="00F433EF" w:rsidP="0033009E">
            <w:pPr>
              <w:suppressAutoHyphens w:val="0"/>
              <w:rPr>
                <w:sz w:val="24"/>
                <w:szCs w:val="24"/>
              </w:rPr>
            </w:pPr>
          </w:p>
        </w:tc>
      </w:tr>
    </w:tbl>
    <w:p w:rsidR="00F433EF" w:rsidRPr="0033009E" w:rsidRDefault="00F433EF" w:rsidP="0033009E">
      <w:pPr>
        <w:suppressAutoHyphens w:val="0"/>
        <w:jc w:val="center"/>
        <w:rPr>
          <w:b/>
          <w:bCs/>
          <w:sz w:val="24"/>
          <w:szCs w:val="24"/>
        </w:rPr>
      </w:pPr>
    </w:p>
    <w:p w:rsidR="00F433EF" w:rsidRPr="0033009E" w:rsidRDefault="00F433EF" w:rsidP="0033009E">
      <w:pPr>
        <w:jc w:val="both"/>
        <w:rPr>
          <w:sz w:val="24"/>
          <w:szCs w:val="24"/>
        </w:rPr>
      </w:pPr>
      <w:r w:rsidRPr="0033009E">
        <w:rPr>
          <w:sz w:val="24"/>
          <w:szCs w:val="24"/>
        </w:rPr>
        <w:t xml:space="preserve">1.2 – A detentora da Ata de Registro, quando da solicitação pelas </w:t>
      </w:r>
      <w:r w:rsidR="000302B1" w:rsidRPr="0033009E">
        <w:rPr>
          <w:sz w:val="24"/>
          <w:szCs w:val="24"/>
        </w:rPr>
        <w:t>Secretarias</w:t>
      </w:r>
      <w:r w:rsidRPr="0033009E">
        <w:rPr>
          <w:sz w:val="24"/>
          <w:szCs w:val="24"/>
        </w:rPr>
        <w:t xml:space="preserve"> deverá atender às seguintes exigências:</w:t>
      </w:r>
    </w:p>
    <w:p w:rsidR="00F433EF" w:rsidRPr="0033009E" w:rsidRDefault="00F433EF" w:rsidP="0033009E">
      <w:pPr>
        <w:spacing w:before="120"/>
        <w:jc w:val="both"/>
        <w:rPr>
          <w:sz w:val="24"/>
          <w:szCs w:val="24"/>
        </w:rPr>
      </w:pPr>
      <w:r w:rsidRPr="0033009E">
        <w:rPr>
          <w:sz w:val="24"/>
          <w:szCs w:val="24"/>
        </w:rPr>
        <w:t xml:space="preserve">1.3 </w:t>
      </w:r>
      <w:r w:rsidR="00850B8E" w:rsidRPr="0033009E">
        <w:rPr>
          <w:sz w:val="24"/>
          <w:szCs w:val="24"/>
        </w:rPr>
        <w:t>–Entregar os produtos em até 72 (setenta e duas) horas, após recebimento da ordem de entrega</w:t>
      </w:r>
      <w:r w:rsidR="00850B8E" w:rsidRPr="0033009E">
        <w:rPr>
          <w:rFonts w:eastAsia="Calibri"/>
          <w:sz w:val="24"/>
          <w:szCs w:val="24"/>
        </w:rPr>
        <w:t>no município de Santa Bárbara do Monte Verde/MG.</w:t>
      </w:r>
    </w:p>
    <w:p w:rsidR="00850B8E" w:rsidRPr="0033009E" w:rsidRDefault="00F433EF" w:rsidP="0033009E">
      <w:pPr>
        <w:spacing w:before="120"/>
        <w:jc w:val="both"/>
        <w:rPr>
          <w:sz w:val="24"/>
          <w:szCs w:val="24"/>
        </w:rPr>
      </w:pPr>
      <w:r w:rsidRPr="0033009E">
        <w:rPr>
          <w:sz w:val="24"/>
          <w:szCs w:val="24"/>
        </w:rPr>
        <w:t xml:space="preserve">1.4 </w:t>
      </w:r>
      <w:r w:rsidR="00850B8E" w:rsidRPr="0033009E">
        <w:rPr>
          <w:sz w:val="24"/>
          <w:szCs w:val="24"/>
        </w:rPr>
        <w:t>–</w:t>
      </w:r>
      <w:r w:rsidR="00850B8E" w:rsidRPr="0033009E">
        <w:rPr>
          <w:sz w:val="24"/>
          <w:szCs w:val="24"/>
          <w:lang w:eastAsia="pt-BR"/>
        </w:rPr>
        <w:t>A entrega dos pedidos deverá ser efetuada na sede da Contratada, ou outros locais por ela indicado, a qual será de total responsabilidade e risco da licitante vencedora, inclusive a carga, transporte e descarga e sem nenhum ônus para o Município, até a entrega efetiva.</w:t>
      </w:r>
    </w:p>
    <w:p w:rsidR="00F433EF" w:rsidRPr="0033009E" w:rsidRDefault="00850B8E" w:rsidP="0033009E">
      <w:pPr>
        <w:spacing w:before="120"/>
        <w:jc w:val="both"/>
        <w:rPr>
          <w:sz w:val="24"/>
          <w:szCs w:val="24"/>
        </w:rPr>
      </w:pPr>
      <w:r w:rsidRPr="0033009E">
        <w:rPr>
          <w:sz w:val="24"/>
          <w:szCs w:val="24"/>
        </w:rPr>
        <w:t xml:space="preserve">1.5 – </w:t>
      </w:r>
      <w:r w:rsidR="00F433EF" w:rsidRPr="0033009E">
        <w:rPr>
          <w:sz w:val="24"/>
          <w:szCs w:val="24"/>
        </w:rPr>
        <w:t xml:space="preserve">Os produtos deverão ter validade mínima de </w:t>
      </w:r>
      <w:r w:rsidR="000302B1" w:rsidRPr="0033009E">
        <w:rPr>
          <w:sz w:val="24"/>
          <w:szCs w:val="24"/>
        </w:rPr>
        <w:t>12(doze)</w:t>
      </w:r>
      <w:r w:rsidR="00F433EF" w:rsidRPr="0033009E">
        <w:rPr>
          <w:sz w:val="24"/>
          <w:szCs w:val="24"/>
        </w:rPr>
        <w:t xml:space="preserve"> meses a contar da data da efetiva entrega dos mesmos no endereço supracitado.</w:t>
      </w:r>
    </w:p>
    <w:p w:rsidR="00F433EF" w:rsidRPr="0033009E" w:rsidRDefault="00F433EF" w:rsidP="0033009E">
      <w:pPr>
        <w:jc w:val="both"/>
        <w:rPr>
          <w:sz w:val="24"/>
          <w:szCs w:val="24"/>
        </w:rPr>
      </w:pPr>
    </w:p>
    <w:p w:rsidR="00A21E8A" w:rsidRPr="0033009E" w:rsidRDefault="00A21E8A" w:rsidP="0033009E">
      <w:pPr>
        <w:jc w:val="both"/>
        <w:rPr>
          <w:sz w:val="24"/>
          <w:szCs w:val="24"/>
        </w:rPr>
      </w:pPr>
    </w:p>
    <w:p w:rsidR="00850B8E" w:rsidRPr="0033009E" w:rsidRDefault="00850B8E" w:rsidP="0033009E">
      <w:pPr>
        <w:jc w:val="both"/>
        <w:rPr>
          <w:sz w:val="24"/>
          <w:szCs w:val="24"/>
        </w:rPr>
      </w:pPr>
    </w:p>
    <w:p w:rsidR="00F433EF" w:rsidRPr="0033009E" w:rsidRDefault="00F433EF" w:rsidP="0033009E">
      <w:pPr>
        <w:pStyle w:val="Corpodetexto10"/>
        <w:jc w:val="center"/>
        <w:rPr>
          <w:b/>
          <w:bCs/>
          <w:sz w:val="24"/>
          <w:szCs w:val="24"/>
        </w:rPr>
      </w:pPr>
      <w:r w:rsidRPr="0033009E">
        <w:rPr>
          <w:b/>
          <w:bCs/>
          <w:sz w:val="24"/>
          <w:szCs w:val="24"/>
        </w:rPr>
        <w:lastRenderedPageBreak/>
        <w:t>CLÁUSULA SEGUNDA</w:t>
      </w:r>
    </w:p>
    <w:p w:rsidR="00F433EF" w:rsidRPr="0033009E" w:rsidRDefault="00F433EF" w:rsidP="0033009E">
      <w:pPr>
        <w:pStyle w:val="Corpodetexto10"/>
        <w:jc w:val="center"/>
        <w:rPr>
          <w:b/>
          <w:bCs/>
          <w:sz w:val="24"/>
          <w:szCs w:val="24"/>
        </w:rPr>
      </w:pPr>
      <w:r w:rsidRPr="0033009E">
        <w:rPr>
          <w:b/>
          <w:bCs/>
          <w:sz w:val="24"/>
          <w:szCs w:val="24"/>
        </w:rPr>
        <w:t>DA VALIDADE DO REGISTRO DE PREÇOS</w:t>
      </w:r>
    </w:p>
    <w:p w:rsidR="00F433EF" w:rsidRPr="0033009E" w:rsidRDefault="00F433EF" w:rsidP="0033009E">
      <w:pPr>
        <w:pStyle w:val="Corpodetexto10"/>
        <w:tabs>
          <w:tab w:val="left" w:pos="1701"/>
        </w:tabs>
        <w:spacing w:before="120"/>
        <w:rPr>
          <w:sz w:val="24"/>
          <w:szCs w:val="24"/>
        </w:rPr>
      </w:pPr>
      <w:r w:rsidRPr="0033009E">
        <w:rPr>
          <w:sz w:val="24"/>
          <w:szCs w:val="24"/>
        </w:rPr>
        <w:t xml:space="preserve">2.1 - A presente Ata de Registro de Preços terá a vigência </w:t>
      </w:r>
      <w:r w:rsidR="00E106B9" w:rsidRPr="0033009E">
        <w:rPr>
          <w:sz w:val="24"/>
          <w:szCs w:val="24"/>
        </w:rPr>
        <w:t>por 12(doze) meses</w:t>
      </w:r>
      <w:r w:rsidRPr="0033009E">
        <w:rPr>
          <w:sz w:val="24"/>
          <w:szCs w:val="24"/>
        </w:rPr>
        <w:t>, contados a partir da data de assinatura.</w:t>
      </w:r>
    </w:p>
    <w:p w:rsidR="00F433EF" w:rsidRPr="0033009E" w:rsidRDefault="00F433EF" w:rsidP="0033009E">
      <w:pPr>
        <w:pStyle w:val="Corpodetexto10"/>
        <w:tabs>
          <w:tab w:val="left" w:pos="1701"/>
        </w:tabs>
        <w:spacing w:before="120"/>
        <w:rPr>
          <w:sz w:val="24"/>
          <w:szCs w:val="24"/>
        </w:rPr>
      </w:pPr>
      <w:r w:rsidRPr="0033009E">
        <w:rPr>
          <w:sz w:val="24"/>
          <w:szCs w:val="24"/>
        </w:rPr>
        <w:t>2.2 - Nos termos do § 4º do artigo 15 da Lei Federal nº 8.666/93, durante o prazo de validade desta Ata de Registro de Preços, o Município de Santa Bárbara do Monte Verde não será obrigado à aquisição, exclusivamente por seu intermédio, os materiais referidos na cláusula primeira, podendo utilizar, para tanto, outros meios, desde que permitidos em lei, sem que, desse fato, caiba recurso ou indenização de qualquer espécie à PROMITENTE FORNECEDORA.</w:t>
      </w:r>
    </w:p>
    <w:p w:rsidR="00F433EF" w:rsidRPr="0033009E" w:rsidRDefault="00F433EF" w:rsidP="0033009E">
      <w:pPr>
        <w:pStyle w:val="Corpodetexto10"/>
        <w:tabs>
          <w:tab w:val="left" w:pos="1701"/>
        </w:tabs>
        <w:spacing w:before="120"/>
        <w:rPr>
          <w:sz w:val="24"/>
          <w:szCs w:val="24"/>
        </w:rPr>
      </w:pPr>
      <w:r w:rsidRPr="0033009E">
        <w:rPr>
          <w:sz w:val="24"/>
          <w:szCs w:val="24"/>
        </w:rPr>
        <w:t xml:space="preserve">2.3 - Em cada aquisição decorrente desta Ata serão observadas, quanto ao preço, às cláusulas e condições constantes do edital do Pregão Presencial nº </w:t>
      </w:r>
      <w:r w:rsidR="006C69FD" w:rsidRPr="0033009E">
        <w:rPr>
          <w:sz w:val="24"/>
          <w:szCs w:val="24"/>
        </w:rPr>
        <w:t>014/2022</w:t>
      </w:r>
      <w:r w:rsidRPr="0033009E">
        <w:rPr>
          <w:sz w:val="24"/>
          <w:szCs w:val="24"/>
        </w:rPr>
        <w:t xml:space="preserve">, Processo nº </w:t>
      </w:r>
      <w:r w:rsidR="006C69FD" w:rsidRPr="0033009E">
        <w:rPr>
          <w:sz w:val="24"/>
          <w:szCs w:val="24"/>
        </w:rPr>
        <w:t>048/2022</w:t>
      </w:r>
      <w:r w:rsidRPr="0033009E">
        <w:rPr>
          <w:sz w:val="24"/>
          <w:szCs w:val="24"/>
        </w:rPr>
        <w:t>, que a precedeu e integra o presente instrumento de compromisso, independente de transcrição, por ser de pleno conhecimento das partes.</w:t>
      </w:r>
    </w:p>
    <w:p w:rsidR="00F433EF" w:rsidRPr="0033009E" w:rsidRDefault="00F433EF" w:rsidP="0033009E">
      <w:pPr>
        <w:spacing w:before="240"/>
        <w:jc w:val="center"/>
        <w:rPr>
          <w:b/>
          <w:bCs/>
          <w:sz w:val="24"/>
          <w:szCs w:val="24"/>
        </w:rPr>
      </w:pPr>
      <w:r w:rsidRPr="0033009E">
        <w:rPr>
          <w:b/>
          <w:bCs/>
          <w:sz w:val="24"/>
          <w:szCs w:val="24"/>
        </w:rPr>
        <w:t>CLÁUSULA TERCEIRA</w:t>
      </w:r>
    </w:p>
    <w:p w:rsidR="00F433EF" w:rsidRPr="0033009E" w:rsidRDefault="00F433EF" w:rsidP="0033009E">
      <w:pPr>
        <w:jc w:val="center"/>
        <w:rPr>
          <w:b/>
          <w:bCs/>
          <w:sz w:val="24"/>
          <w:szCs w:val="24"/>
        </w:rPr>
      </w:pPr>
      <w:r w:rsidRPr="0033009E">
        <w:rPr>
          <w:b/>
          <w:bCs/>
          <w:sz w:val="24"/>
          <w:szCs w:val="24"/>
        </w:rPr>
        <w:t>DO PAGAMENTO</w:t>
      </w:r>
    </w:p>
    <w:p w:rsidR="00F433EF" w:rsidRPr="0033009E" w:rsidRDefault="00F433EF" w:rsidP="0033009E">
      <w:pPr>
        <w:spacing w:before="120" w:line="240" w:lineRule="atLeast"/>
        <w:jc w:val="both"/>
        <w:rPr>
          <w:sz w:val="24"/>
          <w:szCs w:val="24"/>
        </w:rPr>
      </w:pPr>
      <w:r w:rsidRPr="0033009E">
        <w:rPr>
          <w:sz w:val="24"/>
          <w:szCs w:val="24"/>
        </w:rPr>
        <w:t>3.1 - Os pagamentos serão efetuados em até 15 (quinze) dias contados da data da liberação da nota fiscal pelo setor competente, mediante depósito na seguinte conta bancária da detentora da ata, ou através de cheque:</w:t>
      </w:r>
    </w:p>
    <w:p w:rsidR="00F433EF" w:rsidRPr="0033009E" w:rsidRDefault="00F433EF" w:rsidP="0033009E">
      <w:pPr>
        <w:widowControl w:val="0"/>
        <w:numPr>
          <w:ilvl w:val="0"/>
          <w:numId w:val="4"/>
        </w:numPr>
        <w:tabs>
          <w:tab w:val="left" w:pos="1065"/>
        </w:tabs>
        <w:spacing w:line="240" w:lineRule="atLeast"/>
        <w:jc w:val="both"/>
        <w:rPr>
          <w:sz w:val="24"/>
          <w:szCs w:val="24"/>
        </w:rPr>
      </w:pPr>
      <w:r w:rsidRPr="0033009E">
        <w:rPr>
          <w:sz w:val="24"/>
          <w:szCs w:val="24"/>
        </w:rPr>
        <w:t>Banco: _______________</w:t>
      </w:r>
    </w:p>
    <w:p w:rsidR="00F433EF" w:rsidRPr="0033009E" w:rsidRDefault="00F433EF" w:rsidP="0033009E">
      <w:pPr>
        <w:widowControl w:val="0"/>
        <w:numPr>
          <w:ilvl w:val="0"/>
          <w:numId w:val="4"/>
        </w:numPr>
        <w:tabs>
          <w:tab w:val="left" w:pos="1065"/>
        </w:tabs>
        <w:spacing w:line="240" w:lineRule="atLeast"/>
        <w:jc w:val="both"/>
        <w:rPr>
          <w:sz w:val="24"/>
          <w:szCs w:val="24"/>
        </w:rPr>
      </w:pPr>
      <w:r w:rsidRPr="0033009E">
        <w:rPr>
          <w:sz w:val="24"/>
          <w:szCs w:val="24"/>
        </w:rPr>
        <w:t>Agência: _______________</w:t>
      </w:r>
    </w:p>
    <w:p w:rsidR="00F433EF" w:rsidRPr="0033009E" w:rsidRDefault="00F433EF" w:rsidP="0033009E">
      <w:pPr>
        <w:widowControl w:val="0"/>
        <w:numPr>
          <w:ilvl w:val="0"/>
          <w:numId w:val="4"/>
        </w:numPr>
        <w:tabs>
          <w:tab w:val="left" w:pos="1065"/>
        </w:tabs>
        <w:spacing w:line="240" w:lineRule="atLeast"/>
        <w:jc w:val="both"/>
        <w:rPr>
          <w:sz w:val="24"/>
          <w:szCs w:val="24"/>
        </w:rPr>
      </w:pPr>
      <w:r w:rsidRPr="0033009E">
        <w:rPr>
          <w:sz w:val="24"/>
          <w:szCs w:val="24"/>
        </w:rPr>
        <w:t>Conta: _______________</w:t>
      </w:r>
      <w:r w:rsidRPr="0033009E">
        <w:rPr>
          <w:sz w:val="24"/>
          <w:szCs w:val="24"/>
        </w:rPr>
        <w:tab/>
      </w:r>
    </w:p>
    <w:p w:rsidR="00F433EF" w:rsidRPr="0033009E" w:rsidRDefault="00F433EF" w:rsidP="0033009E">
      <w:pPr>
        <w:pStyle w:val="Corpodetexto"/>
        <w:spacing w:before="120" w:line="240" w:lineRule="atLeast"/>
        <w:rPr>
          <w:rFonts w:ascii="Times New Roman" w:hAnsi="Times New Roman"/>
          <w:sz w:val="24"/>
          <w:szCs w:val="24"/>
        </w:rPr>
      </w:pPr>
      <w:r w:rsidRPr="0033009E">
        <w:rPr>
          <w:rFonts w:ascii="Times New Roman" w:hAnsi="Times New Roman"/>
          <w:sz w:val="24"/>
          <w:szCs w:val="24"/>
        </w:rPr>
        <w:t>3.2 - A nota fiscal somente será liberada quando o cumprimento do empenho estiver em total conformidade com as especificações exigidas pelo Município.</w:t>
      </w:r>
    </w:p>
    <w:p w:rsidR="00F433EF" w:rsidRPr="0033009E" w:rsidRDefault="00F433EF" w:rsidP="0033009E">
      <w:pPr>
        <w:spacing w:before="120" w:line="240" w:lineRule="atLeast"/>
        <w:jc w:val="both"/>
        <w:rPr>
          <w:sz w:val="24"/>
          <w:szCs w:val="24"/>
        </w:rPr>
      </w:pPr>
      <w:r w:rsidRPr="0033009E">
        <w:rPr>
          <w:sz w:val="24"/>
          <w:szCs w:val="24"/>
        </w:rPr>
        <w:t>3.3 - Na eventualidade de aplicação de multas, estas deverão ser liquidadas simultaneamente com parcela vinculada ao evento cujo descumprimento der origem à aplicação da penalidade.</w:t>
      </w:r>
    </w:p>
    <w:p w:rsidR="00F433EF" w:rsidRPr="0033009E" w:rsidRDefault="00F433EF" w:rsidP="0033009E">
      <w:pPr>
        <w:spacing w:before="120" w:line="240" w:lineRule="atLeast"/>
        <w:jc w:val="both"/>
        <w:rPr>
          <w:sz w:val="24"/>
          <w:szCs w:val="24"/>
        </w:rPr>
      </w:pPr>
      <w:r w:rsidRPr="0033009E">
        <w:rPr>
          <w:sz w:val="24"/>
          <w:szCs w:val="24"/>
        </w:rPr>
        <w:t>3.4 - As notas fiscais deverão ser emitidas em moeda corrente do País, em 03 (três) vias.</w:t>
      </w:r>
    </w:p>
    <w:p w:rsidR="00F433EF" w:rsidRPr="0033009E" w:rsidRDefault="00F433EF" w:rsidP="0033009E">
      <w:pPr>
        <w:spacing w:before="120" w:line="240" w:lineRule="atLeast"/>
        <w:jc w:val="both"/>
        <w:rPr>
          <w:sz w:val="24"/>
          <w:szCs w:val="24"/>
        </w:rPr>
      </w:pPr>
      <w:r w:rsidRPr="0033009E">
        <w:rPr>
          <w:sz w:val="24"/>
          <w:szCs w:val="24"/>
        </w:rPr>
        <w:t>3.4.1 Juntamente com a nota fiscal, a contratada deverá apresentar o certificado de regularidade do FGTS e CND do INSS quando essas se derem por vencidas.</w:t>
      </w:r>
    </w:p>
    <w:p w:rsidR="00F433EF" w:rsidRPr="0033009E" w:rsidRDefault="00F433EF" w:rsidP="0033009E">
      <w:pPr>
        <w:spacing w:before="120"/>
        <w:jc w:val="both"/>
        <w:rPr>
          <w:sz w:val="24"/>
          <w:szCs w:val="24"/>
        </w:rPr>
      </w:pPr>
      <w:r w:rsidRPr="0033009E">
        <w:rPr>
          <w:sz w:val="24"/>
          <w:szCs w:val="24"/>
        </w:rPr>
        <w:t>3.5 - O CNPJ da Detentora da Ata constante da nota fiscal e fatura deverá ser o mesmo da documentação apresentada no procedimento licitatório.</w:t>
      </w:r>
    </w:p>
    <w:p w:rsidR="00F433EF" w:rsidRPr="0033009E" w:rsidRDefault="00F433EF" w:rsidP="0033009E">
      <w:pPr>
        <w:spacing w:before="120"/>
        <w:jc w:val="both"/>
        <w:rPr>
          <w:sz w:val="24"/>
          <w:szCs w:val="24"/>
        </w:rPr>
      </w:pPr>
      <w:r w:rsidRPr="0033009E">
        <w:rPr>
          <w:sz w:val="24"/>
          <w:szCs w:val="24"/>
        </w:rPr>
        <w:t>3.7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F433EF" w:rsidRPr="0033009E" w:rsidRDefault="00F433EF" w:rsidP="0033009E">
      <w:pPr>
        <w:pStyle w:val="Corpodetexto10"/>
        <w:spacing w:before="120"/>
        <w:jc w:val="center"/>
        <w:rPr>
          <w:b/>
          <w:bCs/>
          <w:sz w:val="24"/>
          <w:szCs w:val="24"/>
        </w:rPr>
      </w:pPr>
      <w:r w:rsidRPr="0033009E">
        <w:rPr>
          <w:b/>
          <w:bCs/>
          <w:sz w:val="24"/>
          <w:szCs w:val="24"/>
        </w:rPr>
        <w:t>CLÁUSULA QUARTA</w:t>
      </w:r>
    </w:p>
    <w:p w:rsidR="00F433EF" w:rsidRPr="0033009E" w:rsidRDefault="00F433EF" w:rsidP="0033009E">
      <w:pPr>
        <w:pStyle w:val="Corpodetexto10"/>
        <w:spacing w:after="120"/>
        <w:jc w:val="center"/>
        <w:rPr>
          <w:b/>
          <w:bCs/>
          <w:sz w:val="24"/>
          <w:szCs w:val="24"/>
        </w:rPr>
      </w:pPr>
      <w:r w:rsidRPr="0033009E">
        <w:rPr>
          <w:b/>
          <w:bCs/>
          <w:sz w:val="24"/>
          <w:szCs w:val="24"/>
        </w:rPr>
        <w:t>DA EXECUÇÃO E DO PRAZO</w:t>
      </w:r>
    </w:p>
    <w:p w:rsidR="00F433EF" w:rsidRPr="0033009E" w:rsidRDefault="00F433EF" w:rsidP="0033009E">
      <w:pPr>
        <w:spacing w:before="240" w:line="200" w:lineRule="atLeast"/>
        <w:jc w:val="both"/>
        <w:rPr>
          <w:rFonts w:eastAsia="Calibri"/>
          <w:sz w:val="24"/>
          <w:szCs w:val="24"/>
        </w:rPr>
      </w:pPr>
      <w:r w:rsidRPr="0033009E">
        <w:rPr>
          <w:rFonts w:eastAsia="Calibri"/>
          <w:sz w:val="24"/>
          <w:szCs w:val="24"/>
        </w:rPr>
        <w:t>4.1 - O fornecimento dos itens licitados deverão ser entregues no município de Santa Bárbara do Monte Verde, dentro da necessidade apresentada, devendo os produtos ser disponibilizados em no máximo 48(quarenta e oito) horas após o recebimento da nota de empenho por parte da vencedora no certame.</w:t>
      </w:r>
    </w:p>
    <w:p w:rsidR="00F433EF" w:rsidRPr="0033009E" w:rsidRDefault="00F433EF" w:rsidP="0033009E">
      <w:pPr>
        <w:spacing w:before="240" w:line="200" w:lineRule="atLeast"/>
        <w:jc w:val="both"/>
        <w:rPr>
          <w:sz w:val="24"/>
          <w:szCs w:val="24"/>
        </w:rPr>
      </w:pPr>
      <w:r w:rsidRPr="0033009E">
        <w:rPr>
          <w:sz w:val="24"/>
          <w:szCs w:val="24"/>
        </w:rPr>
        <w:lastRenderedPageBreak/>
        <w:t>4.2 - O objeto deverá ser entregue de acordo com as especificações exigidas neste edital, caso não seja a Comissão não o aceitará e lavrará termo circunstanciado do fato, que deverá ser encaminhado à autoridade superior, sob pena de responsabilidade.</w:t>
      </w:r>
    </w:p>
    <w:p w:rsidR="00F433EF" w:rsidRPr="0033009E" w:rsidRDefault="00F433EF" w:rsidP="0033009E">
      <w:pPr>
        <w:pStyle w:val="Corpodetexto"/>
        <w:spacing w:before="120"/>
        <w:rPr>
          <w:rFonts w:ascii="Times New Roman" w:hAnsi="Times New Roman"/>
          <w:sz w:val="24"/>
          <w:szCs w:val="24"/>
        </w:rPr>
      </w:pPr>
      <w:r w:rsidRPr="0033009E">
        <w:rPr>
          <w:rFonts w:ascii="Times New Roman" w:hAnsi="Times New Roman"/>
          <w:sz w:val="24"/>
          <w:szCs w:val="24"/>
        </w:rPr>
        <w:t>4.3 - O setor responsável terá o prazo máximo de 03 (três) dias úteis para processar a conferência do objeto fornecido, lavrando o termo o que foi executado ou notificando a detentora da ata para que providencie o conserto imediato sem problemas.</w:t>
      </w:r>
    </w:p>
    <w:p w:rsidR="00F433EF" w:rsidRPr="0033009E" w:rsidRDefault="00F433EF" w:rsidP="0033009E">
      <w:pPr>
        <w:pStyle w:val="Corpodetexto"/>
        <w:spacing w:before="120"/>
        <w:rPr>
          <w:rFonts w:ascii="Times New Roman" w:hAnsi="Times New Roman"/>
          <w:sz w:val="24"/>
          <w:szCs w:val="24"/>
        </w:rPr>
      </w:pPr>
      <w:r w:rsidRPr="0033009E">
        <w:rPr>
          <w:rFonts w:ascii="Times New Roman" w:hAnsi="Times New Roman"/>
          <w:sz w:val="24"/>
          <w:szCs w:val="24"/>
        </w:rPr>
        <w:t>4.4 -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F433EF" w:rsidRPr="0033009E" w:rsidRDefault="00F433EF" w:rsidP="0033009E">
      <w:pPr>
        <w:pStyle w:val="Corpodetexto10"/>
        <w:spacing w:before="240"/>
        <w:jc w:val="center"/>
        <w:rPr>
          <w:b/>
          <w:bCs/>
          <w:sz w:val="24"/>
          <w:szCs w:val="24"/>
        </w:rPr>
      </w:pPr>
      <w:r w:rsidRPr="0033009E">
        <w:rPr>
          <w:b/>
          <w:bCs/>
          <w:sz w:val="24"/>
          <w:szCs w:val="24"/>
        </w:rPr>
        <w:t>CLÁUSULA QUINTA</w:t>
      </w:r>
    </w:p>
    <w:p w:rsidR="00F433EF" w:rsidRPr="0033009E" w:rsidRDefault="00F433EF" w:rsidP="0033009E">
      <w:pPr>
        <w:pStyle w:val="Corpodetexto10"/>
        <w:jc w:val="center"/>
        <w:rPr>
          <w:b/>
          <w:bCs/>
          <w:sz w:val="24"/>
          <w:szCs w:val="24"/>
        </w:rPr>
      </w:pPr>
      <w:r w:rsidRPr="0033009E">
        <w:rPr>
          <w:b/>
          <w:bCs/>
          <w:sz w:val="24"/>
          <w:szCs w:val="24"/>
        </w:rPr>
        <w:t>DAS OBRIGAÇÕES</w:t>
      </w:r>
    </w:p>
    <w:p w:rsidR="00F433EF" w:rsidRPr="0033009E" w:rsidRDefault="00F433EF" w:rsidP="0033009E">
      <w:pPr>
        <w:pStyle w:val="Corpodetexto31"/>
        <w:spacing w:before="120"/>
        <w:rPr>
          <w:b/>
          <w:sz w:val="24"/>
          <w:szCs w:val="24"/>
        </w:rPr>
      </w:pPr>
      <w:r w:rsidRPr="0033009E">
        <w:rPr>
          <w:b/>
          <w:sz w:val="24"/>
          <w:szCs w:val="24"/>
        </w:rPr>
        <w:t>5.1 – Do Município:</w:t>
      </w:r>
    </w:p>
    <w:p w:rsidR="00F433EF" w:rsidRPr="0033009E" w:rsidRDefault="00F433EF" w:rsidP="0033009E">
      <w:pPr>
        <w:pStyle w:val="Corpodetexto21"/>
        <w:spacing w:before="120" w:after="0" w:line="240" w:lineRule="auto"/>
        <w:rPr>
          <w:bCs/>
        </w:rPr>
      </w:pPr>
      <w:r w:rsidRPr="0033009E">
        <w:rPr>
          <w:bCs/>
        </w:rPr>
        <w:t xml:space="preserve">5.1.1- Atestar nas notas fiscais e/ou fatura a efetiva entrega do serviço desta licitação; </w:t>
      </w:r>
    </w:p>
    <w:p w:rsidR="00F433EF" w:rsidRPr="0033009E" w:rsidRDefault="00F433EF" w:rsidP="0033009E">
      <w:pPr>
        <w:spacing w:before="120"/>
        <w:jc w:val="both"/>
        <w:rPr>
          <w:sz w:val="24"/>
          <w:szCs w:val="24"/>
        </w:rPr>
      </w:pPr>
      <w:r w:rsidRPr="0033009E">
        <w:rPr>
          <w:sz w:val="24"/>
          <w:szCs w:val="24"/>
        </w:rPr>
        <w:t xml:space="preserve">5.1.2- Aplicar à empresa vencedora penalidade, quando for o caso; </w:t>
      </w:r>
    </w:p>
    <w:p w:rsidR="00F433EF" w:rsidRPr="0033009E" w:rsidRDefault="00F433EF" w:rsidP="0033009E">
      <w:pPr>
        <w:spacing w:before="120"/>
        <w:jc w:val="both"/>
        <w:rPr>
          <w:sz w:val="24"/>
          <w:szCs w:val="24"/>
        </w:rPr>
      </w:pPr>
      <w:r w:rsidRPr="0033009E">
        <w:rPr>
          <w:sz w:val="24"/>
          <w:szCs w:val="24"/>
        </w:rPr>
        <w:t>5.1.3- Prestar à contratada toda e qualquer informação, por esta solicitada, necessária à perfeita execução do contrato;</w:t>
      </w:r>
    </w:p>
    <w:p w:rsidR="00F433EF" w:rsidRPr="0033009E" w:rsidRDefault="00F433EF" w:rsidP="0033009E">
      <w:pPr>
        <w:spacing w:before="120"/>
        <w:jc w:val="both"/>
        <w:rPr>
          <w:sz w:val="24"/>
          <w:szCs w:val="24"/>
        </w:rPr>
      </w:pPr>
      <w:r w:rsidRPr="0033009E">
        <w:rPr>
          <w:sz w:val="24"/>
          <w:szCs w:val="24"/>
        </w:rPr>
        <w:t>5.1.4- Efetuar o pagamento à contratada no prazo avençado, após a entrega da nota fiscal no setor competente;</w:t>
      </w:r>
    </w:p>
    <w:p w:rsidR="00F433EF" w:rsidRPr="0033009E" w:rsidRDefault="00F433EF" w:rsidP="0033009E">
      <w:pPr>
        <w:spacing w:before="120"/>
        <w:jc w:val="both"/>
        <w:rPr>
          <w:sz w:val="24"/>
          <w:szCs w:val="24"/>
        </w:rPr>
      </w:pPr>
      <w:r w:rsidRPr="0033009E">
        <w:rPr>
          <w:sz w:val="24"/>
          <w:szCs w:val="24"/>
        </w:rPr>
        <w:t>5.1.5- Notificar, por escrito, à contratada da aplicação de qualquer sanção.</w:t>
      </w:r>
    </w:p>
    <w:p w:rsidR="00F433EF" w:rsidRPr="0033009E" w:rsidRDefault="00F433EF" w:rsidP="0033009E">
      <w:pPr>
        <w:pStyle w:val="Corpodetexto31"/>
        <w:spacing w:before="120"/>
        <w:rPr>
          <w:b/>
          <w:sz w:val="24"/>
          <w:szCs w:val="24"/>
        </w:rPr>
      </w:pPr>
      <w:r w:rsidRPr="0033009E">
        <w:rPr>
          <w:b/>
          <w:sz w:val="24"/>
          <w:szCs w:val="24"/>
        </w:rPr>
        <w:t>5.2 - Da Empresa Vencedora:</w:t>
      </w:r>
    </w:p>
    <w:p w:rsidR="00F433EF" w:rsidRPr="0033009E" w:rsidRDefault="00F433EF" w:rsidP="0033009E">
      <w:pPr>
        <w:pStyle w:val="Corpodetexto21"/>
        <w:spacing w:before="120" w:after="0" w:line="240" w:lineRule="auto"/>
        <w:rPr>
          <w:bCs/>
        </w:rPr>
      </w:pPr>
      <w:r w:rsidRPr="0033009E">
        <w:rPr>
          <w:bCs/>
        </w:rPr>
        <w:t xml:space="preserve">5.2.1- Fornecer o objeto desta licitação nas especificações contidas neste edital; </w:t>
      </w:r>
    </w:p>
    <w:p w:rsidR="00F433EF" w:rsidRPr="0033009E" w:rsidRDefault="00F433EF" w:rsidP="0033009E">
      <w:pPr>
        <w:spacing w:before="120"/>
        <w:jc w:val="both"/>
        <w:rPr>
          <w:sz w:val="24"/>
          <w:szCs w:val="24"/>
        </w:rPr>
      </w:pPr>
      <w:r w:rsidRPr="0033009E">
        <w:rPr>
          <w:sz w:val="24"/>
          <w:szCs w:val="24"/>
        </w:rPr>
        <w:t>5.2.2- Pagar todos os tributos que incidam ou venham a incidir, direta ou indiretamente, sobre os serviços executados.</w:t>
      </w:r>
    </w:p>
    <w:p w:rsidR="00F433EF" w:rsidRPr="0033009E" w:rsidRDefault="00F433EF" w:rsidP="0033009E">
      <w:pPr>
        <w:spacing w:before="120"/>
        <w:jc w:val="both"/>
        <w:rPr>
          <w:sz w:val="24"/>
          <w:szCs w:val="24"/>
        </w:rPr>
      </w:pPr>
      <w:r w:rsidRPr="0033009E">
        <w:rPr>
          <w:sz w:val="24"/>
          <w:szCs w:val="24"/>
        </w:rPr>
        <w:t>5.2.3- Manter, durante a execução do contrato, as mesmas condições de habilitação;</w:t>
      </w:r>
    </w:p>
    <w:p w:rsidR="00F433EF" w:rsidRPr="0033009E" w:rsidRDefault="00F433EF" w:rsidP="0033009E">
      <w:pPr>
        <w:spacing w:before="120"/>
        <w:jc w:val="both"/>
        <w:rPr>
          <w:sz w:val="24"/>
          <w:szCs w:val="24"/>
        </w:rPr>
      </w:pPr>
      <w:r w:rsidRPr="0033009E">
        <w:rPr>
          <w:sz w:val="24"/>
          <w:szCs w:val="24"/>
        </w:rPr>
        <w:t>5.2.4- Aceitar, nas mesmas condições contratuais, os acréscimos ou supressões que se fizerem necessários no quantitativo do objeto desta licitação, até o limite de 25% (vinte e cinco por cento) do valor contratado;</w:t>
      </w:r>
    </w:p>
    <w:p w:rsidR="00F433EF" w:rsidRPr="0033009E" w:rsidRDefault="00F433EF" w:rsidP="0033009E">
      <w:pPr>
        <w:spacing w:before="120"/>
        <w:jc w:val="both"/>
        <w:rPr>
          <w:sz w:val="24"/>
          <w:szCs w:val="24"/>
        </w:rPr>
      </w:pPr>
      <w:r w:rsidRPr="0033009E">
        <w:rPr>
          <w:sz w:val="24"/>
          <w:szCs w:val="24"/>
        </w:rPr>
        <w:t>5.2.5- Fornecer o objeto licitado, no preço, prazo e forma e local estipulada na proposta;</w:t>
      </w:r>
    </w:p>
    <w:p w:rsidR="00F433EF" w:rsidRPr="0033009E" w:rsidRDefault="00F433EF" w:rsidP="0033009E">
      <w:pPr>
        <w:spacing w:before="120"/>
        <w:jc w:val="both"/>
        <w:rPr>
          <w:sz w:val="24"/>
          <w:szCs w:val="24"/>
        </w:rPr>
      </w:pPr>
      <w:r w:rsidRPr="0033009E">
        <w:rPr>
          <w:sz w:val="24"/>
          <w:szCs w:val="24"/>
        </w:rPr>
        <w:t>5.2.6- Fornecer o serviço de boa qualidade, dentro dos padrões exigidos neste edital.</w:t>
      </w:r>
    </w:p>
    <w:p w:rsidR="00F433EF" w:rsidRPr="0033009E" w:rsidRDefault="00F433EF" w:rsidP="0033009E">
      <w:pPr>
        <w:pStyle w:val="Corpodetexto10"/>
        <w:spacing w:before="120"/>
        <w:jc w:val="center"/>
        <w:rPr>
          <w:b/>
          <w:bCs/>
          <w:sz w:val="24"/>
          <w:szCs w:val="24"/>
        </w:rPr>
      </w:pPr>
      <w:r w:rsidRPr="0033009E">
        <w:rPr>
          <w:b/>
          <w:bCs/>
          <w:sz w:val="24"/>
          <w:szCs w:val="24"/>
        </w:rPr>
        <w:t>CLÁUSULA SEXTA</w:t>
      </w:r>
    </w:p>
    <w:p w:rsidR="00F433EF" w:rsidRPr="0033009E" w:rsidRDefault="00F433EF" w:rsidP="0033009E">
      <w:pPr>
        <w:pStyle w:val="Corpodetexto10"/>
        <w:jc w:val="center"/>
        <w:rPr>
          <w:b/>
          <w:bCs/>
          <w:sz w:val="24"/>
          <w:szCs w:val="24"/>
        </w:rPr>
      </w:pPr>
      <w:r w:rsidRPr="0033009E">
        <w:rPr>
          <w:b/>
          <w:bCs/>
          <w:sz w:val="24"/>
          <w:szCs w:val="24"/>
        </w:rPr>
        <w:t>DAS CONDIÇÕES DE FORNECIMENTO</w:t>
      </w:r>
    </w:p>
    <w:p w:rsidR="00F433EF" w:rsidRPr="0033009E" w:rsidRDefault="00F433EF" w:rsidP="0033009E">
      <w:pPr>
        <w:pStyle w:val="Corpodetexto10"/>
        <w:tabs>
          <w:tab w:val="left" w:pos="1701"/>
        </w:tabs>
        <w:spacing w:before="120"/>
        <w:rPr>
          <w:sz w:val="24"/>
          <w:szCs w:val="24"/>
        </w:rPr>
      </w:pPr>
      <w:r w:rsidRPr="0033009E">
        <w:rPr>
          <w:sz w:val="24"/>
          <w:szCs w:val="24"/>
        </w:rPr>
        <w:t>6.1 - A detentora da presente Ata de Registro de Preços será obrigada a fornecer todos os itens solicitados durante a vigência desta Ata, mesmo que o fornecimento decorrente estiver prevista para data posterior à do seu vencimento</w:t>
      </w:r>
    </w:p>
    <w:p w:rsidR="00F433EF" w:rsidRPr="0033009E" w:rsidRDefault="00F433EF" w:rsidP="0033009E">
      <w:pPr>
        <w:pStyle w:val="Corpodetexto10"/>
        <w:tabs>
          <w:tab w:val="left" w:pos="1701"/>
        </w:tabs>
        <w:spacing w:before="120"/>
        <w:rPr>
          <w:sz w:val="24"/>
          <w:szCs w:val="24"/>
        </w:rPr>
      </w:pPr>
      <w:r w:rsidRPr="0033009E">
        <w:rPr>
          <w:sz w:val="24"/>
          <w:szCs w:val="24"/>
        </w:rPr>
        <w:t>6.2 - Todos os itens solicitados deverão ser fornecidos mediante solicitação da unidade requisitante, a qual deverá ser feita através de nota de empenho.</w:t>
      </w:r>
    </w:p>
    <w:p w:rsidR="00F433EF" w:rsidRPr="0033009E" w:rsidRDefault="00F433EF" w:rsidP="0033009E">
      <w:pPr>
        <w:pStyle w:val="Corpodetexto10"/>
        <w:tabs>
          <w:tab w:val="left" w:pos="1701"/>
        </w:tabs>
        <w:spacing w:before="120"/>
        <w:rPr>
          <w:sz w:val="24"/>
          <w:szCs w:val="24"/>
        </w:rPr>
      </w:pPr>
      <w:r w:rsidRPr="0033009E">
        <w:rPr>
          <w:sz w:val="24"/>
          <w:szCs w:val="24"/>
        </w:rPr>
        <w:t xml:space="preserve">6.3 – A empresa detentora da Ata, quando do recebimento da nota de empenho, deverá </w:t>
      </w:r>
      <w:r w:rsidRPr="0033009E">
        <w:rPr>
          <w:sz w:val="24"/>
          <w:szCs w:val="24"/>
        </w:rPr>
        <w:lastRenderedPageBreak/>
        <w:t>colocar, na cópia que necessariamente a acompanhar, a data e hora do recebimento, além da identificação de quem procedeu ao recebimento.</w:t>
      </w:r>
    </w:p>
    <w:p w:rsidR="00F433EF" w:rsidRPr="0033009E" w:rsidRDefault="00F433EF" w:rsidP="0033009E">
      <w:pPr>
        <w:pStyle w:val="Corpodetexto10"/>
        <w:tabs>
          <w:tab w:val="left" w:pos="1701"/>
        </w:tabs>
        <w:spacing w:before="120" w:after="240"/>
        <w:rPr>
          <w:sz w:val="24"/>
          <w:szCs w:val="24"/>
        </w:rPr>
      </w:pPr>
      <w:r w:rsidRPr="0033009E">
        <w:rPr>
          <w:sz w:val="24"/>
          <w:szCs w:val="24"/>
        </w:rPr>
        <w:t xml:space="preserve">6.4 - A cópia da nota de empenho, referida no item anterior deverá ser devolvida, a fim de ser anexada ao processo de administração da ata. </w:t>
      </w:r>
    </w:p>
    <w:p w:rsidR="00F433EF" w:rsidRPr="0033009E" w:rsidRDefault="00F433EF" w:rsidP="0033009E">
      <w:pPr>
        <w:pStyle w:val="Corpodetexto10"/>
        <w:jc w:val="center"/>
        <w:rPr>
          <w:b/>
          <w:bCs/>
          <w:sz w:val="24"/>
          <w:szCs w:val="24"/>
        </w:rPr>
      </w:pPr>
      <w:r w:rsidRPr="0033009E">
        <w:rPr>
          <w:b/>
          <w:bCs/>
          <w:sz w:val="24"/>
          <w:szCs w:val="24"/>
        </w:rPr>
        <w:t>CLÁUSULA SÉTIMA</w:t>
      </w:r>
    </w:p>
    <w:p w:rsidR="00F433EF" w:rsidRPr="0033009E" w:rsidRDefault="00F433EF" w:rsidP="0033009E">
      <w:pPr>
        <w:pStyle w:val="Corpodetexto10"/>
        <w:spacing w:after="240"/>
        <w:jc w:val="center"/>
        <w:rPr>
          <w:b/>
          <w:bCs/>
          <w:sz w:val="24"/>
          <w:szCs w:val="24"/>
        </w:rPr>
      </w:pPr>
      <w:r w:rsidRPr="0033009E">
        <w:rPr>
          <w:b/>
          <w:bCs/>
          <w:sz w:val="24"/>
          <w:szCs w:val="24"/>
        </w:rPr>
        <w:t>DAS PENALIDADES</w:t>
      </w:r>
    </w:p>
    <w:p w:rsidR="00F433EF" w:rsidRPr="0033009E" w:rsidRDefault="00F433EF" w:rsidP="0033009E">
      <w:pPr>
        <w:pStyle w:val="Corpodetexto"/>
        <w:rPr>
          <w:rFonts w:ascii="Times New Roman" w:hAnsi="Times New Roman"/>
          <w:sz w:val="24"/>
          <w:szCs w:val="24"/>
        </w:rPr>
      </w:pPr>
      <w:r w:rsidRPr="0033009E">
        <w:rPr>
          <w:rFonts w:ascii="Times New Roman" w:hAnsi="Times New Roman"/>
          <w:sz w:val="24"/>
          <w:szCs w:val="24"/>
        </w:rPr>
        <w:t>7.1- Os casos de inexecução total ou parcial, erro de execução, execução imperfeita, atraso injustificado e inadimplemento de cada ajuste representado pela nota de empenho, sujeitará a detentora da Ata, às penalidades previstas no artigo 87 da Lei Federal nº 8.666/93, das quais destacam-se:</w:t>
      </w:r>
    </w:p>
    <w:p w:rsidR="00F433EF" w:rsidRPr="0033009E" w:rsidRDefault="00F433EF" w:rsidP="0033009E">
      <w:pPr>
        <w:widowControl w:val="0"/>
        <w:numPr>
          <w:ilvl w:val="0"/>
          <w:numId w:val="5"/>
        </w:numPr>
        <w:tabs>
          <w:tab w:val="clear" w:pos="1211"/>
          <w:tab w:val="left" w:pos="1134"/>
        </w:tabs>
        <w:spacing w:before="120"/>
        <w:jc w:val="both"/>
        <w:rPr>
          <w:sz w:val="24"/>
          <w:szCs w:val="24"/>
        </w:rPr>
      </w:pPr>
      <w:r w:rsidRPr="0033009E">
        <w:rPr>
          <w:sz w:val="24"/>
          <w:szCs w:val="24"/>
        </w:rPr>
        <w:t>Advertência;</w:t>
      </w:r>
    </w:p>
    <w:p w:rsidR="00F433EF" w:rsidRPr="0033009E" w:rsidRDefault="00F433EF" w:rsidP="0033009E">
      <w:pPr>
        <w:spacing w:before="120"/>
        <w:ind w:left="851"/>
        <w:jc w:val="both"/>
        <w:rPr>
          <w:sz w:val="24"/>
          <w:szCs w:val="24"/>
        </w:rPr>
      </w:pPr>
      <w:r w:rsidRPr="0033009E">
        <w:rPr>
          <w:sz w:val="24"/>
          <w:szCs w:val="24"/>
        </w:rPr>
        <w:t>b) multa de 20% (vinte) do valor da nota de empenho, por dia de atraso injustificado na execução da mesma, observado o prazo máximo de 30 (trinta) dias úteis;</w:t>
      </w:r>
    </w:p>
    <w:p w:rsidR="00F433EF" w:rsidRPr="0033009E" w:rsidRDefault="00F433EF" w:rsidP="0033009E">
      <w:pPr>
        <w:spacing w:before="120"/>
        <w:ind w:left="851"/>
        <w:jc w:val="both"/>
        <w:rPr>
          <w:sz w:val="24"/>
          <w:szCs w:val="24"/>
        </w:rPr>
      </w:pPr>
      <w:r w:rsidRPr="0033009E">
        <w:rPr>
          <w:sz w:val="24"/>
          <w:szCs w:val="24"/>
        </w:rPr>
        <w:t>c) multa de 10% (dez) sobre o valor da nota de empenho, pela recusa injustificada do adjudicatário em executá-la;</w:t>
      </w:r>
    </w:p>
    <w:p w:rsidR="00F433EF" w:rsidRPr="0033009E" w:rsidRDefault="00F433EF" w:rsidP="0033009E">
      <w:pPr>
        <w:pStyle w:val="Recuodecorpodetexto21"/>
        <w:spacing w:before="120" w:after="0" w:line="240" w:lineRule="auto"/>
        <w:ind w:left="851"/>
      </w:pPr>
      <w:r w:rsidRPr="0033009E">
        <w:t>d) suspensão temporária de participação em licitações e impedimento de contratar com o Município, no prazo de até 5 (cinco) anos;</w:t>
      </w:r>
    </w:p>
    <w:p w:rsidR="00F433EF" w:rsidRPr="0033009E" w:rsidRDefault="00F433EF" w:rsidP="0033009E">
      <w:pPr>
        <w:spacing w:before="120"/>
        <w:ind w:left="851"/>
        <w:jc w:val="both"/>
        <w:rPr>
          <w:sz w:val="24"/>
          <w:szCs w:val="24"/>
        </w:rPr>
      </w:pPr>
      <w:r w:rsidRPr="0033009E">
        <w:rPr>
          <w:sz w:val="24"/>
          <w:szCs w:val="24"/>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F433EF" w:rsidRPr="0033009E" w:rsidRDefault="00F433EF" w:rsidP="0033009E">
      <w:pPr>
        <w:spacing w:before="120"/>
        <w:jc w:val="both"/>
        <w:rPr>
          <w:sz w:val="24"/>
          <w:szCs w:val="24"/>
        </w:rPr>
      </w:pPr>
      <w:r w:rsidRPr="0033009E">
        <w:rPr>
          <w:sz w:val="24"/>
          <w:szCs w:val="24"/>
        </w:rPr>
        <w:t xml:space="preserve">7.2 - Os valores das multas aplicadas previstas nos subitens acima poderão ser descontados dos pagamentos devidos pela Administração. </w:t>
      </w:r>
    </w:p>
    <w:p w:rsidR="00F433EF" w:rsidRPr="0033009E" w:rsidRDefault="00F433EF" w:rsidP="0033009E">
      <w:pPr>
        <w:spacing w:before="120"/>
        <w:jc w:val="both"/>
        <w:rPr>
          <w:sz w:val="24"/>
          <w:szCs w:val="24"/>
        </w:rPr>
      </w:pPr>
      <w:r w:rsidRPr="0033009E">
        <w:rPr>
          <w:sz w:val="24"/>
          <w:szCs w:val="24"/>
        </w:rPr>
        <w:t>7.3 - Da aplicação das penas definidas nas alíneas "a", "d" e "e", do item 7.1, caberá recurso no prazo de 05 (cinco) dias úteis, contados da intimação, o qual deverá ser apresentado no mesmo local.</w:t>
      </w:r>
    </w:p>
    <w:p w:rsidR="00F433EF" w:rsidRPr="0033009E" w:rsidRDefault="00F433EF" w:rsidP="0033009E">
      <w:pPr>
        <w:pStyle w:val="Corpodetexto"/>
        <w:spacing w:before="120"/>
        <w:rPr>
          <w:rFonts w:ascii="Times New Roman" w:hAnsi="Times New Roman"/>
          <w:sz w:val="24"/>
          <w:szCs w:val="24"/>
        </w:rPr>
      </w:pPr>
      <w:r w:rsidRPr="0033009E">
        <w:rPr>
          <w:rFonts w:ascii="Times New Roman" w:hAnsi="Times New Roman"/>
          <w:sz w:val="24"/>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F433EF" w:rsidRPr="0033009E" w:rsidRDefault="00F433EF" w:rsidP="0033009E">
      <w:pPr>
        <w:pStyle w:val="Corpodetexto10"/>
        <w:jc w:val="center"/>
        <w:rPr>
          <w:b/>
          <w:bCs/>
          <w:sz w:val="24"/>
          <w:szCs w:val="24"/>
        </w:rPr>
      </w:pPr>
    </w:p>
    <w:p w:rsidR="00F433EF" w:rsidRPr="0033009E" w:rsidRDefault="00F433EF" w:rsidP="0033009E">
      <w:pPr>
        <w:pStyle w:val="Corpodetexto10"/>
        <w:jc w:val="center"/>
        <w:rPr>
          <w:b/>
          <w:bCs/>
          <w:sz w:val="24"/>
          <w:szCs w:val="24"/>
        </w:rPr>
      </w:pPr>
      <w:r w:rsidRPr="0033009E">
        <w:rPr>
          <w:b/>
          <w:bCs/>
          <w:sz w:val="24"/>
          <w:szCs w:val="24"/>
        </w:rPr>
        <w:t>CLÁUSULA OITAVA</w:t>
      </w:r>
    </w:p>
    <w:p w:rsidR="00F433EF" w:rsidRPr="0033009E" w:rsidRDefault="00F433EF" w:rsidP="0033009E">
      <w:pPr>
        <w:pStyle w:val="Corpodetexto10"/>
        <w:jc w:val="center"/>
        <w:rPr>
          <w:b/>
          <w:bCs/>
          <w:sz w:val="24"/>
          <w:szCs w:val="24"/>
        </w:rPr>
      </w:pPr>
      <w:r w:rsidRPr="0033009E">
        <w:rPr>
          <w:b/>
          <w:bCs/>
          <w:sz w:val="24"/>
          <w:szCs w:val="24"/>
        </w:rPr>
        <w:t>DA DOTAÇÃO ORÇAMENTÁRIA</w:t>
      </w:r>
    </w:p>
    <w:p w:rsidR="00F433EF" w:rsidRPr="0033009E" w:rsidRDefault="00F433EF" w:rsidP="0033009E">
      <w:pPr>
        <w:pStyle w:val="Corpodetexto10"/>
        <w:jc w:val="center"/>
        <w:rPr>
          <w:b/>
          <w:bCs/>
          <w:sz w:val="24"/>
          <w:szCs w:val="24"/>
        </w:rPr>
      </w:pPr>
    </w:p>
    <w:p w:rsidR="00F433EF" w:rsidRPr="0033009E" w:rsidRDefault="0033009E" w:rsidP="0033009E">
      <w:pPr>
        <w:pStyle w:val="Corpodetexto10"/>
        <w:rPr>
          <w:bCs/>
          <w:sz w:val="24"/>
          <w:szCs w:val="24"/>
        </w:rPr>
      </w:pPr>
      <w:r w:rsidRPr="0033009E">
        <w:rPr>
          <w:bCs/>
          <w:sz w:val="24"/>
          <w:szCs w:val="24"/>
        </w:rPr>
        <w:t xml:space="preserve">8.1 </w:t>
      </w:r>
      <w:r w:rsidR="00F433EF" w:rsidRPr="0033009E">
        <w:rPr>
          <w:bCs/>
          <w:sz w:val="24"/>
          <w:szCs w:val="24"/>
        </w:rPr>
        <w:t>– As despesas para pagamento do preço referente a presente Ata correrão por conta da seguinte dotação: ____________</w:t>
      </w:r>
    </w:p>
    <w:p w:rsidR="00AD73A9" w:rsidRPr="0033009E" w:rsidRDefault="00AD73A9" w:rsidP="0033009E">
      <w:pPr>
        <w:pStyle w:val="Corpodetexto10"/>
        <w:rPr>
          <w:bCs/>
          <w:sz w:val="24"/>
          <w:szCs w:val="24"/>
        </w:rPr>
      </w:pPr>
    </w:p>
    <w:p w:rsidR="00F433EF" w:rsidRPr="0033009E" w:rsidRDefault="00F433EF" w:rsidP="0033009E">
      <w:pPr>
        <w:pStyle w:val="Corpodetexto10"/>
        <w:jc w:val="center"/>
        <w:rPr>
          <w:b/>
          <w:bCs/>
          <w:sz w:val="24"/>
          <w:szCs w:val="24"/>
        </w:rPr>
      </w:pPr>
      <w:r w:rsidRPr="0033009E">
        <w:rPr>
          <w:b/>
          <w:bCs/>
          <w:sz w:val="24"/>
          <w:szCs w:val="24"/>
        </w:rPr>
        <w:t>CLAUSULA NONA</w:t>
      </w:r>
    </w:p>
    <w:p w:rsidR="00F433EF" w:rsidRPr="0033009E" w:rsidRDefault="00F433EF" w:rsidP="0033009E">
      <w:pPr>
        <w:pStyle w:val="Corpodetexto10"/>
        <w:jc w:val="center"/>
        <w:rPr>
          <w:b/>
          <w:bCs/>
          <w:sz w:val="24"/>
          <w:szCs w:val="24"/>
        </w:rPr>
      </w:pPr>
      <w:r w:rsidRPr="0033009E">
        <w:rPr>
          <w:b/>
          <w:bCs/>
          <w:sz w:val="24"/>
          <w:szCs w:val="24"/>
        </w:rPr>
        <w:t>DO REAJUSTAMENTO DE PREÇOS</w:t>
      </w:r>
    </w:p>
    <w:p w:rsidR="00F433EF" w:rsidRPr="0033009E" w:rsidRDefault="00F433EF" w:rsidP="0033009E">
      <w:pPr>
        <w:pStyle w:val="Corpodetexto10"/>
        <w:tabs>
          <w:tab w:val="left" w:pos="1701"/>
        </w:tabs>
        <w:spacing w:before="120"/>
        <w:rPr>
          <w:sz w:val="24"/>
          <w:szCs w:val="24"/>
        </w:rPr>
      </w:pPr>
      <w:r w:rsidRPr="0033009E">
        <w:rPr>
          <w:sz w:val="24"/>
          <w:szCs w:val="24"/>
        </w:rPr>
        <w:t xml:space="preserve">9.1 - Considerado o prazo de validade estabelecido no item 2.1 da cláusula segunda da presente Ata e, em atendimento ao § 1º do artigo 28 da Lei Federal nº 9.069 de 29.6.1995, ao artigo 3º §1º, da Medida Provisória 1488-16, de 2.10.1996 e demais legislações pertinentes, é </w:t>
      </w:r>
      <w:r w:rsidRPr="0033009E">
        <w:rPr>
          <w:sz w:val="24"/>
          <w:szCs w:val="24"/>
        </w:rPr>
        <w:lastRenderedPageBreak/>
        <w:t xml:space="preserve">vedado qualquer reajustamento de preços, até que seja completado o período de vencimento contados a partir da data de recebimento das propostas indicadas no preâmbulo do Edital do Pregão Presencial nº </w:t>
      </w:r>
      <w:r w:rsidR="006C69FD" w:rsidRPr="0033009E">
        <w:rPr>
          <w:sz w:val="24"/>
          <w:szCs w:val="24"/>
        </w:rPr>
        <w:t>048/2022</w:t>
      </w:r>
      <w:r w:rsidRPr="0033009E">
        <w:rPr>
          <w:sz w:val="24"/>
          <w:szCs w:val="24"/>
        </w:rPr>
        <w:t xml:space="preserve">, CPL, o qual integra o presente Ata de Registro de Preços, observadas as disposições constantes do Decreto Municipal. </w:t>
      </w:r>
    </w:p>
    <w:p w:rsidR="00F433EF" w:rsidRPr="0033009E" w:rsidRDefault="00F433EF" w:rsidP="0033009E">
      <w:pPr>
        <w:pStyle w:val="Corpodetexto10"/>
        <w:tabs>
          <w:tab w:val="left" w:pos="1701"/>
        </w:tabs>
        <w:spacing w:before="120"/>
        <w:rPr>
          <w:sz w:val="24"/>
          <w:szCs w:val="24"/>
        </w:rPr>
      </w:pPr>
      <w:r w:rsidRPr="0033009E">
        <w:rPr>
          <w:sz w:val="24"/>
          <w:szCs w:val="24"/>
        </w:rPr>
        <w:t>9.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F433EF" w:rsidRPr="0033009E" w:rsidRDefault="00F433EF" w:rsidP="0033009E">
      <w:pPr>
        <w:pStyle w:val="Corpodetexto10"/>
        <w:spacing w:before="240"/>
        <w:jc w:val="center"/>
        <w:rPr>
          <w:b/>
          <w:bCs/>
          <w:sz w:val="24"/>
          <w:szCs w:val="24"/>
        </w:rPr>
      </w:pPr>
      <w:r w:rsidRPr="0033009E">
        <w:rPr>
          <w:b/>
          <w:bCs/>
          <w:sz w:val="24"/>
          <w:szCs w:val="24"/>
        </w:rPr>
        <w:t>CLÁUSULA DÉCIMA</w:t>
      </w:r>
    </w:p>
    <w:p w:rsidR="00F433EF" w:rsidRPr="0033009E" w:rsidRDefault="00F433EF" w:rsidP="0033009E">
      <w:pPr>
        <w:pStyle w:val="Corpodetexto10"/>
        <w:jc w:val="center"/>
        <w:rPr>
          <w:b/>
          <w:bCs/>
          <w:sz w:val="24"/>
          <w:szCs w:val="24"/>
        </w:rPr>
      </w:pPr>
      <w:r w:rsidRPr="0033009E">
        <w:rPr>
          <w:b/>
          <w:bCs/>
          <w:sz w:val="24"/>
          <w:szCs w:val="24"/>
        </w:rPr>
        <w:t>DO CANCELAMENTO DA ATA DE REGISTRO DE PREÇOS</w:t>
      </w:r>
    </w:p>
    <w:p w:rsidR="00F433EF" w:rsidRPr="0033009E" w:rsidRDefault="00F433EF" w:rsidP="0033009E">
      <w:pPr>
        <w:pStyle w:val="Corpodetexto10"/>
        <w:tabs>
          <w:tab w:val="left" w:pos="1701"/>
        </w:tabs>
        <w:spacing w:before="120"/>
        <w:rPr>
          <w:sz w:val="24"/>
          <w:szCs w:val="24"/>
        </w:rPr>
      </w:pPr>
      <w:r w:rsidRPr="0033009E">
        <w:rPr>
          <w:sz w:val="24"/>
          <w:szCs w:val="24"/>
        </w:rPr>
        <w:t>10.1 - A presente Ata de Registro de Preços poderá ser cancelada, de pleno direito pela administração, quando:</w:t>
      </w:r>
    </w:p>
    <w:p w:rsidR="00F433EF" w:rsidRPr="0033009E" w:rsidRDefault="00F433EF" w:rsidP="0033009E">
      <w:pPr>
        <w:pStyle w:val="Corpodetexto10"/>
        <w:tabs>
          <w:tab w:val="left" w:pos="1701"/>
          <w:tab w:val="left" w:pos="2130"/>
        </w:tabs>
        <w:spacing w:before="120"/>
        <w:rPr>
          <w:sz w:val="24"/>
          <w:szCs w:val="24"/>
        </w:rPr>
      </w:pPr>
      <w:r w:rsidRPr="0033009E">
        <w:rPr>
          <w:sz w:val="24"/>
          <w:szCs w:val="24"/>
        </w:rPr>
        <w:t>10.1.1 - a detentora não cumprir as obrigações constantes desta Ata;</w:t>
      </w:r>
    </w:p>
    <w:p w:rsidR="00F433EF" w:rsidRPr="0033009E" w:rsidRDefault="00F433EF" w:rsidP="0033009E">
      <w:pPr>
        <w:pStyle w:val="Corpodetexto10"/>
        <w:tabs>
          <w:tab w:val="left" w:pos="1701"/>
          <w:tab w:val="left" w:pos="2130"/>
        </w:tabs>
        <w:spacing w:before="120"/>
        <w:rPr>
          <w:sz w:val="24"/>
          <w:szCs w:val="24"/>
        </w:rPr>
      </w:pPr>
      <w:r w:rsidRPr="0033009E">
        <w:rPr>
          <w:sz w:val="24"/>
          <w:szCs w:val="24"/>
        </w:rPr>
        <w:t>10.1.2 - a detentora não retirar qualquer nota de empenho, no prazo estabelecido e a Administração não aceitar sua justificativa;</w:t>
      </w:r>
    </w:p>
    <w:p w:rsidR="00F433EF" w:rsidRPr="0033009E" w:rsidRDefault="00F433EF" w:rsidP="0033009E">
      <w:pPr>
        <w:pStyle w:val="Corpodetexto10"/>
        <w:tabs>
          <w:tab w:val="left" w:pos="1701"/>
          <w:tab w:val="left" w:pos="2130"/>
        </w:tabs>
        <w:spacing w:before="120"/>
        <w:rPr>
          <w:sz w:val="24"/>
          <w:szCs w:val="24"/>
        </w:rPr>
      </w:pPr>
      <w:r w:rsidRPr="0033009E">
        <w:rPr>
          <w:sz w:val="24"/>
          <w:szCs w:val="24"/>
        </w:rPr>
        <w:t>10.1.3 - a detentora der causa a rescisão administrativa de contrato decorrente de registro de preços, a critério da Administração, observada a legislação em vigor;</w:t>
      </w:r>
    </w:p>
    <w:p w:rsidR="00F433EF" w:rsidRPr="0033009E" w:rsidRDefault="00F433EF" w:rsidP="0033009E">
      <w:pPr>
        <w:pStyle w:val="Corpodetexto10"/>
        <w:tabs>
          <w:tab w:val="left" w:pos="1701"/>
          <w:tab w:val="left" w:pos="2130"/>
        </w:tabs>
        <w:spacing w:before="120"/>
        <w:rPr>
          <w:sz w:val="24"/>
          <w:szCs w:val="24"/>
        </w:rPr>
      </w:pPr>
      <w:r w:rsidRPr="0033009E">
        <w:rPr>
          <w:sz w:val="24"/>
          <w:szCs w:val="24"/>
        </w:rPr>
        <w:t>10.1.4 - em qualquer das hipóteses de inexecução total ou parcial de contrato decorrente de registro de preços, se assim for decidido pela Administração, com observância das disposições legais;</w:t>
      </w:r>
    </w:p>
    <w:p w:rsidR="00F433EF" w:rsidRPr="0033009E" w:rsidRDefault="00F433EF" w:rsidP="0033009E">
      <w:pPr>
        <w:pStyle w:val="Corpodetexto10"/>
        <w:tabs>
          <w:tab w:val="left" w:pos="1701"/>
          <w:tab w:val="left" w:pos="2130"/>
        </w:tabs>
        <w:spacing w:before="120"/>
        <w:rPr>
          <w:sz w:val="24"/>
          <w:szCs w:val="24"/>
        </w:rPr>
      </w:pPr>
      <w:r w:rsidRPr="0033009E">
        <w:rPr>
          <w:sz w:val="24"/>
          <w:szCs w:val="24"/>
        </w:rPr>
        <w:t xml:space="preserve">10.1.5 - os preços registrados se apresentarem superiores aos praticados no mercado, e a detentora não acatar a revisão dos mesmos; </w:t>
      </w:r>
    </w:p>
    <w:p w:rsidR="00F433EF" w:rsidRPr="0033009E" w:rsidRDefault="00F433EF" w:rsidP="0033009E">
      <w:pPr>
        <w:pStyle w:val="Corpodetexto10"/>
        <w:tabs>
          <w:tab w:val="left" w:pos="1701"/>
          <w:tab w:val="left" w:pos="2130"/>
        </w:tabs>
        <w:spacing w:before="120"/>
        <w:rPr>
          <w:sz w:val="24"/>
          <w:szCs w:val="24"/>
        </w:rPr>
      </w:pPr>
      <w:r w:rsidRPr="0033009E">
        <w:rPr>
          <w:sz w:val="24"/>
          <w:szCs w:val="24"/>
        </w:rPr>
        <w:t>10.1.6 - por razões de interesse público devidamente demonstrado e justificadas pela Administração.</w:t>
      </w:r>
    </w:p>
    <w:p w:rsidR="00F433EF" w:rsidRPr="0033009E" w:rsidRDefault="00F433EF" w:rsidP="0033009E">
      <w:pPr>
        <w:pStyle w:val="Corpodetexto10"/>
        <w:tabs>
          <w:tab w:val="left" w:pos="1701"/>
          <w:tab w:val="left" w:pos="2130"/>
        </w:tabs>
        <w:spacing w:before="120"/>
        <w:rPr>
          <w:sz w:val="24"/>
          <w:szCs w:val="24"/>
        </w:rPr>
      </w:pPr>
      <w:r w:rsidRPr="0033009E">
        <w:rPr>
          <w:sz w:val="24"/>
          <w:szCs w:val="24"/>
        </w:rPr>
        <w:t>10.2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02 (duas) vezes consecutivas, considerando-se cancelado o preço e registrado a partir da última publicação.</w:t>
      </w:r>
    </w:p>
    <w:p w:rsidR="00F433EF" w:rsidRPr="0033009E" w:rsidRDefault="00F433EF" w:rsidP="0033009E">
      <w:pPr>
        <w:pStyle w:val="Corpodetexto10"/>
        <w:tabs>
          <w:tab w:val="left" w:pos="1701"/>
        </w:tabs>
        <w:spacing w:before="120"/>
        <w:rPr>
          <w:sz w:val="24"/>
          <w:szCs w:val="24"/>
        </w:rPr>
      </w:pPr>
      <w:r w:rsidRPr="0033009E">
        <w:rPr>
          <w:sz w:val="24"/>
          <w:szCs w:val="24"/>
        </w:rPr>
        <w:t>10.3 - Pela detent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w:t>
      </w:r>
    </w:p>
    <w:p w:rsidR="00F433EF" w:rsidRPr="0033009E" w:rsidRDefault="00F433EF" w:rsidP="0033009E">
      <w:pPr>
        <w:pStyle w:val="Corpodetexto10"/>
        <w:tabs>
          <w:tab w:val="left" w:pos="1701"/>
        </w:tabs>
        <w:spacing w:before="120"/>
        <w:rPr>
          <w:sz w:val="24"/>
          <w:szCs w:val="24"/>
        </w:rPr>
      </w:pPr>
      <w:r w:rsidRPr="0033009E">
        <w:rPr>
          <w:sz w:val="24"/>
          <w:szCs w:val="24"/>
        </w:rPr>
        <w:t>10.3.1 - A solicitação da detentora para cancelamento dos preços registrados deverá ser formulada com antecedência de 10(dez) dias, facultada á Administração a aplicação das penalidades previstas na cláusula sétima, caso não aceitas as razões do pedido.</w:t>
      </w:r>
    </w:p>
    <w:p w:rsidR="00F433EF" w:rsidRPr="0033009E" w:rsidRDefault="00F433EF" w:rsidP="0033009E">
      <w:pPr>
        <w:pStyle w:val="Corpodetexto10"/>
        <w:spacing w:before="240"/>
        <w:jc w:val="center"/>
        <w:rPr>
          <w:b/>
          <w:bCs/>
          <w:sz w:val="24"/>
          <w:szCs w:val="24"/>
        </w:rPr>
      </w:pPr>
      <w:r w:rsidRPr="0033009E">
        <w:rPr>
          <w:b/>
          <w:bCs/>
          <w:sz w:val="24"/>
          <w:szCs w:val="24"/>
        </w:rPr>
        <w:t>CLÁUSULA DÉCIMA PRIMEIRA</w:t>
      </w:r>
    </w:p>
    <w:p w:rsidR="00F433EF" w:rsidRPr="0033009E" w:rsidRDefault="00F433EF" w:rsidP="0033009E">
      <w:pPr>
        <w:pStyle w:val="Corpodetexto10"/>
        <w:jc w:val="center"/>
        <w:rPr>
          <w:b/>
          <w:bCs/>
          <w:sz w:val="24"/>
          <w:szCs w:val="24"/>
        </w:rPr>
      </w:pPr>
      <w:r w:rsidRPr="0033009E">
        <w:rPr>
          <w:b/>
          <w:bCs/>
          <w:sz w:val="24"/>
          <w:szCs w:val="24"/>
        </w:rPr>
        <w:t>DA AUTORIZAÇÃO PARA AQUISIÇÃO</w:t>
      </w:r>
    </w:p>
    <w:p w:rsidR="00F433EF" w:rsidRPr="0033009E" w:rsidRDefault="00F433EF" w:rsidP="0033009E">
      <w:pPr>
        <w:tabs>
          <w:tab w:val="left" w:pos="2410"/>
        </w:tabs>
        <w:spacing w:before="120"/>
        <w:jc w:val="both"/>
        <w:rPr>
          <w:sz w:val="24"/>
          <w:szCs w:val="24"/>
        </w:rPr>
      </w:pPr>
      <w:r w:rsidRPr="0033009E">
        <w:rPr>
          <w:sz w:val="24"/>
          <w:szCs w:val="24"/>
        </w:rPr>
        <w:t xml:space="preserve">11.1 – O fornecimento do objeto da presente Ata de Registro de Preços serão solicitados, em cada caso, pelo ordenador de despesa correspondente. </w:t>
      </w:r>
    </w:p>
    <w:p w:rsidR="00F433EF" w:rsidRPr="0033009E" w:rsidRDefault="00F433EF" w:rsidP="0033009E">
      <w:pPr>
        <w:tabs>
          <w:tab w:val="left" w:pos="3240"/>
        </w:tabs>
        <w:spacing w:before="120"/>
        <w:jc w:val="both"/>
        <w:rPr>
          <w:sz w:val="24"/>
          <w:szCs w:val="24"/>
        </w:rPr>
      </w:pPr>
      <w:r w:rsidRPr="0033009E">
        <w:rPr>
          <w:sz w:val="24"/>
          <w:szCs w:val="24"/>
        </w:rPr>
        <w:lastRenderedPageBreak/>
        <w:t>11.1.1 - A emissão das notas de empenho, sua retificação ou cancelamento, total ou parcial serão, igualmente, autorizados pela mesma autoridade, ou a quem esta delegar a competência para tanto.</w:t>
      </w:r>
    </w:p>
    <w:p w:rsidR="00F433EF" w:rsidRPr="0033009E" w:rsidRDefault="00F433EF" w:rsidP="0033009E">
      <w:pPr>
        <w:pStyle w:val="Textodebalo"/>
        <w:jc w:val="center"/>
        <w:rPr>
          <w:rFonts w:ascii="Times New Roman" w:hAnsi="Times New Roman"/>
          <w:b/>
          <w:bCs/>
          <w:sz w:val="24"/>
          <w:szCs w:val="24"/>
        </w:rPr>
      </w:pPr>
    </w:p>
    <w:p w:rsidR="00F433EF" w:rsidRPr="0033009E" w:rsidRDefault="00F433EF" w:rsidP="0033009E">
      <w:pPr>
        <w:pStyle w:val="Textodebalo"/>
        <w:jc w:val="center"/>
        <w:rPr>
          <w:rFonts w:ascii="Times New Roman" w:hAnsi="Times New Roman"/>
          <w:b/>
          <w:bCs/>
          <w:sz w:val="24"/>
          <w:szCs w:val="24"/>
        </w:rPr>
      </w:pPr>
      <w:r w:rsidRPr="0033009E">
        <w:rPr>
          <w:rFonts w:ascii="Times New Roman" w:hAnsi="Times New Roman"/>
          <w:b/>
          <w:bCs/>
          <w:sz w:val="24"/>
          <w:szCs w:val="24"/>
        </w:rPr>
        <w:t>CLÁUSULA DÉCIMA SEGUNDA</w:t>
      </w:r>
    </w:p>
    <w:p w:rsidR="00F433EF" w:rsidRPr="0033009E" w:rsidRDefault="00F433EF" w:rsidP="0033009E">
      <w:pPr>
        <w:pStyle w:val="Textodebalo"/>
        <w:jc w:val="center"/>
        <w:rPr>
          <w:rFonts w:ascii="Times New Roman" w:hAnsi="Times New Roman"/>
          <w:b/>
          <w:bCs/>
          <w:sz w:val="24"/>
          <w:szCs w:val="24"/>
        </w:rPr>
      </w:pPr>
      <w:r w:rsidRPr="0033009E">
        <w:rPr>
          <w:rFonts w:ascii="Times New Roman" w:hAnsi="Times New Roman"/>
          <w:b/>
          <w:bCs/>
          <w:sz w:val="24"/>
          <w:szCs w:val="24"/>
        </w:rPr>
        <w:t>DAS COMUNICAÇÕES</w:t>
      </w:r>
    </w:p>
    <w:p w:rsidR="00F433EF" w:rsidRPr="0033009E" w:rsidRDefault="00F433EF" w:rsidP="0033009E">
      <w:pPr>
        <w:pStyle w:val="Textodebalo"/>
        <w:spacing w:before="120"/>
        <w:jc w:val="both"/>
        <w:rPr>
          <w:rFonts w:ascii="Times New Roman" w:hAnsi="Times New Roman"/>
          <w:sz w:val="24"/>
          <w:szCs w:val="24"/>
        </w:rPr>
      </w:pPr>
      <w:r w:rsidRPr="0033009E">
        <w:rPr>
          <w:rFonts w:ascii="Times New Roman" w:hAnsi="Times New Roman"/>
          <w:sz w:val="24"/>
          <w:szCs w:val="24"/>
        </w:rPr>
        <w:t>12.1 - As comunicações entre as partes, relacionadas com o acompanhamento e controle da presente Ata, serão feitas sempre por escrito.</w:t>
      </w:r>
    </w:p>
    <w:p w:rsidR="00F433EF" w:rsidRPr="0033009E" w:rsidRDefault="00F433EF" w:rsidP="0033009E">
      <w:pPr>
        <w:pStyle w:val="Corpodetexto10"/>
        <w:spacing w:before="240"/>
        <w:jc w:val="center"/>
        <w:rPr>
          <w:b/>
          <w:bCs/>
          <w:sz w:val="24"/>
          <w:szCs w:val="24"/>
        </w:rPr>
      </w:pPr>
      <w:r w:rsidRPr="0033009E">
        <w:rPr>
          <w:b/>
          <w:bCs/>
          <w:sz w:val="24"/>
          <w:szCs w:val="24"/>
        </w:rPr>
        <w:t>CLÁUSULA DÉCIMA TERCEIRA</w:t>
      </w:r>
    </w:p>
    <w:p w:rsidR="00F433EF" w:rsidRPr="0033009E" w:rsidRDefault="00F433EF" w:rsidP="0033009E">
      <w:pPr>
        <w:pStyle w:val="Corpodetexto10"/>
        <w:jc w:val="center"/>
        <w:rPr>
          <w:b/>
          <w:bCs/>
          <w:sz w:val="24"/>
          <w:szCs w:val="24"/>
        </w:rPr>
      </w:pPr>
      <w:r w:rsidRPr="0033009E">
        <w:rPr>
          <w:b/>
          <w:bCs/>
          <w:sz w:val="24"/>
          <w:szCs w:val="24"/>
        </w:rPr>
        <w:t>DAS DISPOSIÇÕES FINAIS</w:t>
      </w:r>
    </w:p>
    <w:p w:rsidR="00F433EF" w:rsidRPr="0033009E" w:rsidRDefault="00F433EF" w:rsidP="0033009E">
      <w:pPr>
        <w:pStyle w:val="Corpodetexto10"/>
        <w:rPr>
          <w:sz w:val="24"/>
          <w:szCs w:val="24"/>
        </w:rPr>
      </w:pPr>
    </w:p>
    <w:p w:rsidR="00F433EF" w:rsidRPr="0033009E" w:rsidRDefault="00F433EF" w:rsidP="0033009E">
      <w:pPr>
        <w:pStyle w:val="Corpodetexto10"/>
        <w:tabs>
          <w:tab w:val="left" w:pos="1701"/>
        </w:tabs>
        <w:rPr>
          <w:sz w:val="24"/>
          <w:szCs w:val="24"/>
        </w:rPr>
      </w:pPr>
      <w:r w:rsidRPr="0033009E">
        <w:rPr>
          <w:sz w:val="24"/>
          <w:szCs w:val="24"/>
        </w:rPr>
        <w:t xml:space="preserve">13.1 - Integram esta Ata, o edital do Pregão Presencial nº </w:t>
      </w:r>
      <w:r w:rsidR="006C69FD" w:rsidRPr="0033009E">
        <w:rPr>
          <w:sz w:val="24"/>
          <w:szCs w:val="24"/>
        </w:rPr>
        <w:t>014/2022</w:t>
      </w:r>
      <w:r w:rsidRPr="0033009E">
        <w:rPr>
          <w:sz w:val="24"/>
          <w:szCs w:val="24"/>
        </w:rPr>
        <w:t xml:space="preserve">, Processo Licitatório nº </w:t>
      </w:r>
      <w:r w:rsidR="006C69FD" w:rsidRPr="0033009E">
        <w:rPr>
          <w:sz w:val="24"/>
          <w:szCs w:val="24"/>
        </w:rPr>
        <w:t>048/2022</w:t>
      </w:r>
      <w:r w:rsidRPr="0033009E">
        <w:rPr>
          <w:sz w:val="24"/>
          <w:szCs w:val="24"/>
        </w:rPr>
        <w:t>, e a proposta da empresa _______________classificada em 1º lugar no certame supranumerado.</w:t>
      </w:r>
    </w:p>
    <w:p w:rsidR="00F433EF" w:rsidRPr="0033009E" w:rsidRDefault="00F433EF" w:rsidP="0033009E">
      <w:pPr>
        <w:pStyle w:val="Corpodetexto10"/>
        <w:tabs>
          <w:tab w:val="left" w:pos="1701"/>
        </w:tabs>
        <w:ind w:firstLine="1418"/>
        <w:rPr>
          <w:sz w:val="24"/>
          <w:szCs w:val="24"/>
        </w:rPr>
      </w:pPr>
    </w:p>
    <w:p w:rsidR="00F433EF" w:rsidRPr="0033009E" w:rsidRDefault="00F433EF" w:rsidP="0033009E">
      <w:pPr>
        <w:pStyle w:val="Corpodetexto10"/>
        <w:tabs>
          <w:tab w:val="left" w:pos="1701"/>
        </w:tabs>
        <w:rPr>
          <w:sz w:val="24"/>
          <w:szCs w:val="24"/>
        </w:rPr>
      </w:pPr>
      <w:r w:rsidRPr="0033009E">
        <w:rPr>
          <w:sz w:val="24"/>
          <w:szCs w:val="24"/>
        </w:rPr>
        <w:t xml:space="preserve">13.2 - Os casos omissos serão resolvidos de acordo com a Lei Federal nº 8.666/93, Decreto Federal nº 3.555/00 e pela Portaria Municipal n° </w:t>
      </w:r>
      <w:r w:rsidR="00912000" w:rsidRPr="0033009E">
        <w:rPr>
          <w:sz w:val="24"/>
          <w:szCs w:val="24"/>
        </w:rPr>
        <w:t>0</w:t>
      </w:r>
      <w:r w:rsidR="005C667D" w:rsidRPr="0033009E">
        <w:rPr>
          <w:sz w:val="24"/>
          <w:szCs w:val="24"/>
        </w:rPr>
        <w:t>56</w:t>
      </w:r>
      <w:r w:rsidR="00912000" w:rsidRPr="0033009E">
        <w:rPr>
          <w:sz w:val="24"/>
          <w:szCs w:val="24"/>
        </w:rPr>
        <w:t>/2021</w:t>
      </w:r>
      <w:r w:rsidRPr="0033009E">
        <w:rPr>
          <w:sz w:val="24"/>
          <w:szCs w:val="24"/>
        </w:rPr>
        <w:t xml:space="preserve"> no que não colidir com a primeira e nas demais normas aplicáveis. Subsidiariamente, aplicar-se-ão os princípios gerais de direito.</w:t>
      </w:r>
    </w:p>
    <w:p w:rsidR="00F433EF" w:rsidRPr="0033009E" w:rsidRDefault="00F433EF" w:rsidP="0033009E">
      <w:pPr>
        <w:pStyle w:val="Corpodetexto10"/>
        <w:tabs>
          <w:tab w:val="left" w:pos="1701"/>
        </w:tabs>
        <w:rPr>
          <w:sz w:val="24"/>
          <w:szCs w:val="24"/>
        </w:rPr>
      </w:pPr>
    </w:p>
    <w:p w:rsidR="00F433EF" w:rsidRPr="0033009E" w:rsidRDefault="00F433EF" w:rsidP="0033009E">
      <w:pPr>
        <w:pStyle w:val="Textodebalo"/>
        <w:jc w:val="center"/>
        <w:rPr>
          <w:rFonts w:ascii="Times New Roman" w:hAnsi="Times New Roman"/>
          <w:b/>
          <w:bCs/>
          <w:sz w:val="24"/>
          <w:szCs w:val="24"/>
        </w:rPr>
      </w:pPr>
      <w:r w:rsidRPr="0033009E">
        <w:rPr>
          <w:rFonts w:ascii="Times New Roman" w:hAnsi="Times New Roman"/>
          <w:b/>
          <w:bCs/>
          <w:sz w:val="24"/>
          <w:szCs w:val="24"/>
        </w:rPr>
        <w:t>CLÁUSULA DÉCIMA QUARTA</w:t>
      </w:r>
    </w:p>
    <w:p w:rsidR="00F433EF" w:rsidRPr="0033009E" w:rsidRDefault="00F433EF" w:rsidP="0033009E">
      <w:pPr>
        <w:pStyle w:val="Textodebalo"/>
        <w:spacing w:after="240"/>
        <w:jc w:val="center"/>
        <w:rPr>
          <w:rFonts w:ascii="Times New Roman" w:hAnsi="Times New Roman"/>
          <w:b/>
          <w:bCs/>
          <w:sz w:val="24"/>
          <w:szCs w:val="24"/>
        </w:rPr>
      </w:pPr>
      <w:r w:rsidRPr="0033009E">
        <w:rPr>
          <w:rFonts w:ascii="Times New Roman" w:hAnsi="Times New Roman"/>
          <w:b/>
          <w:bCs/>
          <w:sz w:val="24"/>
          <w:szCs w:val="24"/>
        </w:rPr>
        <w:t>DO FORO</w:t>
      </w:r>
    </w:p>
    <w:p w:rsidR="00F433EF" w:rsidRPr="0033009E" w:rsidRDefault="00F433EF" w:rsidP="0033009E">
      <w:pPr>
        <w:pStyle w:val="Textodebalo"/>
        <w:spacing w:after="120"/>
        <w:rPr>
          <w:rFonts w:ascii="Times New Roman" w:hAnsi="Times New Roman"/>
          <w:sz w:val="24"/>
          <w:szCs w:val="24"/>
        </w:rPr>
      </w:pPr>
      <w:r w:rsidRPr="0033009E">
        <w:rPr>
          <w:rFonts w:ascii="Times New Roman" w:hAnsi="Times New Roman"/>
          <w:sz w:val="24"/>
          <w:szCs w:val="24"/>
        </w:rPr>
        <w:t>14.1 - As partes elegem o foro da Comarca de Rio Preto, como único competente para dirimir quaisquer ações oriundas desta Ata.</w:t>
      </w:r>
    </w:p>
    <w:p w:rsidR="00F433EF" w:rsidRPr="0033009E" w:rsidRDefault="00F433EF" w:rsidP="0033009E">
      <w:pPr>
        <w:pStyle w:val="Textodebalo"/>
        <w:ind w:firstLine="708"/>
        <w:rPr>
          <w:rFonts w:ascii="Times New Roman" w:hAnsi="Times New Roman"/>
          <w:sz w:val="24"/>
          <w:szCs w:val="24"/>
        </w:rPr>
      </w:pPr>
      <w:r w:rsidRPr="0033009E">
        <w:rPr>
          <w:rFonts w:ascii="Times New Roman" w:hAnsi="Times New Roman"/>
          <w:sz w:val="24"/>
          <w:szCs w:val="24"/>
        </w:rPr>
        <w:t>E, por haverem assim pactuado, assinam, este instrumento na presença das testemunhas abaixo.</w:t>
      </w:r>
    </w:p>
    <w:p w:rsidR="00F433EF" w:rsidRPr="0033009E" w:rsidRDefault="00F433EF" w:rsidP="0033009E">
      <w:pPr>
        <w:pStyle w:val="Textodebalo"/>
        <w:ind w:firstLine="1440"/>
        <w:rPr>
          <w:rFonts w:ascii="Times New Roman" w:hAnsi="Times New Roman"/>
          <w:sz w:val="24"/>
          <w:szCs w:val="24"/>
        </w:rPr>
      </w:pPr>
    </w:p>
    <w:p w:rsidR="00F433EF" w:rsidRPr="0033009E" w:rsidRDefault="00F433EF" w:rsidP="0033009E">
      <w:pPr>
        <w:pStyle w:val="Corpodetexto10"/>
        <w:rPr>
          <w:sz w:val="24"/>
          <w:szCs w:val="24"/>
        </w:rPr>
      </w:pPr>
      <w:r w:rsidRPr="0033009E">
        <w:rPr>
          <w:sz w:val="24"/>
          <w:szCs w:val="24"/>
        </w:rPr>
        <w:tab/>
        <w:t>Local e data</w:t>
      </w:r>
    </w:p>
    <w:p w:rsidR="00F433EF" w:rsidRPr="0033009E" w:rsidRDefault="00F433EF" w:rsidP="0033009E">
      <w:pPr>
        <w:pStyle w:val="Corpodetexto10"/>
        <w:spacing w:before="120"/>
        <w:jc w:val="center"/>
        <w:rPr>
          <w:sz w:val="24"/>
          <w:szCs w:val="24"/>
        </w:rPr>
      </w:pPr>
      <w:r w:rsidRPr="0033009E">
        <w:rPr>
          <w:sz w:val="24"/>
          <w:szCs w:val="24"/>
        </w:rPr>
        <w:t>Prefeito</w:t>
      </w:r>
    </w:p>
    <w:p w:rsidR="00AF5237" w:rsidRPr="0033009E" w:rsidRDefault="00AF5237" w:rsidP="0033009E">
      <w:pPr>
        <w:pStyle w:val="Corpodetexto10"/>
        <w:spacing w:before="120" w:line="276" w:lineRule="auto"/>
        <w:jc w:val="center"/>
        <w:rPr>
          <w:sz w:val="24"/>
          <w:szCs w:val="24"/>
        </w:rPr>
      </w:pPr>
      <w:r w:rsidRPr="0033009E">
        <w:rPr>
          <w:sz w:val="24"/>
          <w:szCs w:val="24"/>
        </w:rPr>
        <w:t>Secretários Municipais</w:t>
      </w:r>
    </w:p>
    <w:p w:rsidR="00F433EF" w:rsidRPr="0033009E" w:rsidRDefault="00F433EF" w:rsidP="0033009E">
      <w:pPr>
        <w:pStyle w:val="Corpodetexto10"/>
        <w:spacing w:before="120"/>
        <w:jc w:val="center"/>
        <w:rPr>
          <w:sz w:val="24"/>
          <w:szCs w:val="24"/>
        </w:rPr>
      </w:pPr>
      <w:r w:rsidRPr="0033009E">
        <w:rPr>
          <w:sz w:val="24"/>
          <w:szCs w:val="24"/>
        </w:rPr>
        <w:t>Pregoeiro</w:t>
      </w:r>
    </w:p>
    <w:p w:rsidR="00F433EF" w:rsidRPr="0033009E" w:rsidRDefault="00F433EF" w:rsidP="0033009E">
      <w:pPr>
        <w:pStyle w:val="Corpodetexto10"/>
        <w:spacing w:before="120" w:line="276" w:lineRule="auto"/>
        <w:jc w:val="center"/>
        <w:rPr>
          <w:sz w:val="24"/>
          <w:szCs w:val="24"/>
        </w:rPr>
      </w:pPr>
      <w:r w:rsidRPr="0033009E">
        <w:rPr>
          <w:sz w:val="24"/>
          <w:szCs w:val="24"/>
        </w:rPr>
        <w:t>Empresa detentora da Ata</w:t>
      </w:r>
    </w:p>
    <w:p w:rsidR="00AD73A9" w:rsidRPr="0033009E" w:rsidRDefault="00AD73A9" w:rsidP="0033009E">
      <w:pPr>
        <w:pStyle w:val="Corpodetexto10"/>
        <w:spacing w:before="120" w:line="276" w:lineRule="auto"/>
        <w:jc w:val="center"/>
        <w:rPr>
          <w:sz w:val="24"/>
          <w:szCs w:val="24"/>
        </w:rPr>
      </w:pPr>
    </w:p>
    <w:p w:rsidR="00F433EF" w:rsidRPr="0033009E" w:rsidRDefault="00F433EF" w:rsidP="0033009E">
      <w:pPr>
        <w:pStyle w:val="Corpodetexto10"/>
        <w:rPr>
          <w:sz w:val="24"/>
          <w:szCs w:val="24"/>
        </w:rPr>
      </w:pPr>
      <w:r w:rsidRPr="0033009E">
        <w:rPr>
          <w:sz w:val="24"/>
          <w:szCs w:val="24"/>
        </w:rPr>
        <w:t>Testemunhas:</w:t>
      </w:r>
    </w:p>
    <w:p w:rsidR="00AD73A9" w:rsidRPr="0033009E" w:rsidRDefault="00AD73A9" w:rsidP="0033009E">
      <w:pPr>
        <w:spacing w:before="240" w:line="200" w:lineRule="atLeast"/>
        <w:rPr>
          <w:sz w:val="24"/>
          <w:szCs w:val="24"/>
        </w:rPr>
      </w:pPr>
      <w:r w:rsidRPr="0033009E">
        <w:rPr>
          <w:sz w:val="24"/>
          <w:szCs w:val="24"/>
        </w:rPr>
        <w:t>1)</w:t>
      </w:r>
      <w:r w:rsidR="00B517EE" w:rsidRPr="0033009E">
        <w:rPr>
          <w:sz w:val="24"/>
          <w:szCs w:val="24"/>
        </w:rPr>
        <w:t>______</w:t>
      </w:r>
      <w:r w:rsidR="00F433EF" w:rsidRPr="0033009E">
        <w:rPr>
          <w:sz w:val="24"/>
          <w:szCs w:val="24"/>
        </w:rPr>
        <w:t xml:space="preserve">_____________________   </w:t>
      </w:r>
    </w:p>
    <w:p w:rsidR="0092493F" w:rsidRPr="00381581" w:rsidRDefault="00F433EF" w:rsidP="0033009E">
      <w:pPr>
        <w:spacing w:before="240" w:line="200" w:lineRule="atLeast"/>
        <w:rPr>
          <w:sz w:val="24"/>
          <w:szCs w:val="24"/>
        </w:rPr>
      </w:pPr>
      <w:r w:rsidRPr="0033009E">
        <w:rPr>
          <w:sz w:val="24"/>
          <w:szCs w:val="24"/>
        </w:rPr>
        <w:t xml:space="preserve">  2)____</w:t>
      </w:r>
      <w:r w:rsidR="00B517EE" w:rsidRPr="0033009E">
        <w:rPr>
          <w:sz w:val="24"/>
          <w:szCs w:val="24"/>
        </w:rPr>
        <w:t>___________</w:t>
      </w:r>
      <w:r w:rsidRPr="0033009E">
        <w:rPr>
          <w:sz w:val="24"/>
          <w:szCs w:val="24"/>
        </w:rPr>
        <w:t>_____</w:t>
      </w:r>
      <w:r w:rsidR="00AD73A9" w:rsidRPr="0033009E">
        <w:rPr>
          <w:sz w:val="24"/>
          <w:szCs w:val="24"/>
        </w:rPr>
        <w:t>_______</w:t>
      </w:r>
    </w:p>
    <w:sectPr w:rsidR="0092493F" w:rsidRPr="00381581" w:rsidSect="00D7257E">
      <w:headerReference w:type="default" r:id="rId10"/>
      <w:footerReference w:type="default" r:id="rId11"/>
      <w:footnotePr>
        <w:pos w:val="beneathText"/>
      </w:footnotePr>
      <w:pgSz w:w="11905" w:h="16837"/>
      <w:pgMar w:top="2835" w:right="1134" w:bottom="0" w:left="1701" w:header="426"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463" w:rsidRDefault="007C4463" w:rsidP="00A54931">
      <w:r>
        <w:separator/>
      </w:r>
    </w:p>
  </w:endnote>
  <w:endnote w:type="continuationSeparator" w:id="1">
    <w:p w:rsidR="007C4463" w:rsidRDefault="007C4463" w:rsidP="00A54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badi MT Condensed Light">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3B" w:rsidRDefault="00C54B3B">
    <w:pPr>
      <w:jc w:val="center"/>
      <w:rPr>
        <w:rFonts w:ascii="Arial" w:hAnsi="Arial" w:cs="Arial"/>
      </w:rPr>
    </w:pPr>
  </w:p>
  <w:p w:rsidR="00C54B3B" w:rsidRDefault="00C54B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463" w:rsidRDefault="007C4463" w:rsidP="00A54931">
      <w:r>
        <w:separator/>
      </w:r>
    </w:p>
  </w:footnote>
  <w:footnote w:type="continuationSeparator" w:id="1">
    <w:p w:rsidR="007C4463" w:rsidRDefault="007C4463" w:rsidP="00A54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3B" w:rsidRPr="002D2747" w:rsidRDefault="00C54B3B" w:rsidP="00090B7A">
    <w:pPr>
      <w:pStyle w:val="Cabealho"/>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25pt;height:96.95pt;z-index:251657216;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">
          <v:imagedata r:id="rId1" o:title=""/>
          <o:lock v:ext="edit" aspectratio="f"/>
          <w10:wrap type="square"/>
        </v:shape>
      </w:pict>
    </w:r>
    <w:r w:rsidRPr="002D2747">
      <w:rPr>
        <w:sz w:val="30"/>
        <w:szCs w:val="30"/>
      </w:rPr>
      <w:t xml:space="preserve">              PREFEITURA MUNICIPAL DE </w:t>
    </w:r>
  </w:p>
  <w:p w:rsidR="00C54B3B" w:rsidRPr="002D2747" w:rsidRDefault="00C54B3B" w:rsidP="00090B7A">
    <w:pPr>
      <w:pStyle w:val="Cabealho"/>
      <w:ind w:left="851" w:firstLine="283"/>
      <w:jc w:val="center"/>
      <w:rPr>
        <w:b/>
        <w:sz w:val="36"/>
        <w:szCs w:val="36"/>
      </w:rPr>
    </w:pPr>
    <w:r w:rsidRPr="002D2747">
      <w:rPr>
        <w:b/>
        <w:sz w:val="36"/>
        <w:szCs w:val="36"/>
      </w:rPr>
      <w:t>SANTA BÁRBARA DO MONTE VERDE</w:t>
    </w:r>
  </w:p>
  <w:p w:rsidR="00C54B3B" w:rsidRPr="002D2747" w:rsidRDefault="00C54B3B" w:rsidP="00090B7A">
    <w:pPr>
      <w:pStyle w:val="Cabealho"/>
      <w:ind w:left="851" w:firstLine="283"/>
      <w:jc w:val="center"/>
    </w:pPr>
    <w:r w:rsidRPr="002D2747">
      <w:t>Praça Barão de Santa Bárbara, 57 Centro</w:t>
    </w:r>
  </w:p>
  <w:p w:rsidR="00C54B3B" w:rsidRDefault="00C54B3B" w:rsidP="00090B7A">
    <w:pPr>
      <w:pStyle w:val="Cabealho"/>
      <w:ind w:left="851" w:firstLine="283"/>
      <w:jc w:val="center"/>
    </w:pPr>
    <w:r w:rsidRPr="002D2747">
      <w:t>Tel.: (32) 3283-8272 - Telefax: (32)3283-8272</w:t>
    </w:r>
  </w:p>
  <w:p w:rsidR="00C54B3B" w:rsidRPr="002D2747" w:rsidRDefault="00C54B3B" w:rsidP="00090B7A">
    <w:pPr>
      <w:pStyle w:val="Cabealho"/>
      <w:ind w:left="851" w:firstLine="283"/>
      <w:jc w:val="center"/>
    </w:pPr>
    <w:r>
      <w:t>E-</w:t>
    </w:r>
    <w:r w:rsidRPr="002D2747">
      <w:t xml:space="preserve">mail: </w:t>
    </w:r>
    <w:r w:rsidRPr="009A0DA5">
      <w:t>gabinete</w:t>
    </w:r>
    <w:r>
      <w:t>@santabarbaradomonteverde.mg.gov.br</w:t>
    </w:r>
  </w:p>
  <w:p w:rsidR="00C54B3B" w:rsidRPr="002D2747" w:rsidRDefault="00C54B3B" w:rsidP="00090B7A">
    <w:pPr>
      <w:pStyle w:val="Cabealho"/>
      <w:ind w:left="851" w:firstLine="283"/>
      <w:jc w:val="center"/>
    </w:pPr>
    <w:r w:rsidRPr="002D2747">
      <w:t>CEP 36132-000 - Minas Gerais</w:t>
    </w:r>
  </w:p>
  <w:p w:rsidR="00C54B3B" w:rsidRPr="002D2747" w:rsidRDefault="00C54B3B" w:rsidP="00090B7A">
    <w:pPr>
      <w:pStyle w:val="Cabealho"/>
      <w:ind w:left="851" w:firstLine="283"/>
      <w:jc w:val="center"/>
    </w:pPr>
    <w:r w:rsidRPr="002D2747">
      <w:t>CNPJ: 01.611.138/0001-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3B" w:rsidRPr="001C0862" w:rsidRDefault="00C54B3B" w:rsidP="00090B7A">
    <w:pPr>
      <w:pStyle w:val="Cabealho"/>
    </w:pPr>
  </w:p>
  <w:p w:rsidR="00C54B3B" w:rsidRPr="001C0862" w:rsidRDefault="00C54B3B" w:rsidP="00090B7A">
    <w:pPr>
      <w:pStyle w:val="Cabealho"/>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阴" style="position:absolute;left:0;text-align:left;margin-left:-34.65pt;margin-top:-7pt;width:89.3pt;height:96.95pt;z-index:251658240;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Pr="001C0862">
      <w:rPr>
        <w:sz w:val="30"/>
        <w:szCs w:val="30"/>
      </w:rPr>
      <w:t xml:space="preserve">             PREFEITURA MUNICIPAL DE </w:t>
    </w:r>
  </w:p>
  <w:p w:rsidR="00C54B3B" w:rsidRPr="001C0862" w:rsidRDefault="00C54B3B" w:rsidP="00090B7A">
    <w:pPr>
      <w:pStyle w:val="Cabealho"/>
      <w:ind w:left="851" w:firstLine="283"/>
      <w:jc w:val="center"/>
      <w:rPr>
        <w:b/>
        <w:sz w:val="36"/>
        <w:szCs w:val="36"/>
      </w:rPr>
    </w:pPr>
    <w:r w:rsidRPr="001C0862">
      <w:rPr>
        <w:b/>
        <w:sz w:val="36"/>
        <w:szCs w:val="36"/>
      </w:rPr>
      <w:t>SANTA BÁRBARA DO MONTE VERDE</w:t>
    </w:r>
  </w:p>
  <w:p w:rsidR="00C54B3B" w:rsidRPr="001C0862" w:rsidRDefault="00C54B3B" w:rsidP="00090B7A">
    <w:pPr>
      <w:pStyle w:val="Cabealho"/>
      <w:ind w:left="851" w:firstLine="283"/>
      <w:jc w:val="center"/>
    </w:pPr>
    <w:r w:rsidRPr="001C0862">
      <w:t xml:space="preserve">Praça Barão de Santa Bárbara, </w:t>
    </w:r>
    <w:r>
      <w:t xml:space="preserve">nº </w:t>
    </w:r>
    <w:r w:rsidRPr="001C0862">
      <w:t>57 Centro</w:t>
    </w:r>
  </w:p>
  <w:p w:rsidR="00C54B3B" w:rsidRDefault="00C54B3B" w:rsidP="00090B7A">
    <w:pPr>
      <w:pStyle w:val="Cabealho"/>
      <w:ind w:left="851" w:firstLine="283"/>
      <w:jc w:val="center"/>
    </w:pPr>
    <w:r w:rsidRPr="001C0862">
      <w:t>Tel.: (32) 3283-8272 - Telefax: (32)3283-827</w:t>
    </w:r>
    <w:r>
      <w:t>3</w:t>
    </w:r>
  </w:p>
  <w:p w:rsidR="00C54B3B" w:rsidRPr="001C0862" w:rsidRDefault="00C54B3B" w:rsidP="00090B7A">
    <w:pPr>
      <w:pStyle w:val="Cabealho"/>
      <w:ind w:left="851" w:firstLine="283"/>
      <w:jc w:val="center"/>
    </w:pPr>
    <w:r>
      <w:t>E</w:t>
    </w:r>
    <w:r w:rsidRPr="001C0862">
      <w:t xml:space="preserve">-mail: </w:t>
    </w:r>
    <w:r>
      <w:t>gabinete@santabarbaradomontevered.mg.gov.br</w:t>
    </w:r>
  </w:p>
  <w:p w:rsidR="00C54B3B" w:rsidRPr="001C0862" w:rsidRDefault="00C54B3B" w:rsidP="00090B7A">
    <w:pPr>
      <w:pStyle w:val="Cabealho"/>
      <w:ind w:left="851" w:firstLine="283"/>
      <w:jc w:val="center"/>
    </w:pPr>
    <w:r w:rsidRPr="001C0862">
      <w:t>CEP 36</w:t>
    </w:r>
    <w:r>
      <w:t>.</w:t>
    </w:r>
    <w:r w:rsidRPr="001C0862">
      <w:t>132-000 - Minas Gerais</w:t>
    </w:r>
  </w:p>
  <w:p w:rsidR="00C54B3B" w:rsidRPr="001C0862" w:rsidRDefault="00C54B3B" w:rsidP="00090B7A">
    <w:pPr>
      <w:pStyle w:val="Cabealho"/>
      <w:ind w:left="851" w:firstLine="283"/>
      <w:jc w:val="center"/>
    </w:pPr>
    <w:r w:rsidRPr="001C0862">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1778" w:hanging="360"/>
      </w:pPr>
      <w:rPr>
        <w:rFonts w:ascii="Times New Roman" w:eastAsia="Times New Roman" w:hAnsi="Times New Roman" w:cs="Times New Roman"/>
      </w:rPr>
    </w:lvl>
  </w:abstractNum>
  <w:abstractNum w:abstractNumId="2">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3">
    <w:nsid w:val="00000006"/>
    <w:multiLevelType w:val="singleLevel"/>
    <w:tmpl w:val="00000006"/>
    <w:lvl w:ilvl="0">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5">
    <w:nsid w:val="12A91C67"/>
    <w:multiLevelType w:val="multilevel"/>
    <w:tmpl w:val="E41A365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5D03D37"/>
    <w:multiLevelType w:val="multilevel"/>
    <w:tmpl w:val="2EA04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A00ED0"/>
    <w:multiLevelType w:val="multilevel"/>
    <w:tmpl w:val="CB64378C"/>
    <w:lvl w:ilvl="0">
      <w:start w:val="1"/>
      <w:numFmt w:val="upperRoman"/>
      <w:lvlText w:val="%1."/>
      <w:lvlJc w:val="right"/>
      <w:pPr>
        <w:ind w:left="720" w:hanging="360"/>
      </w:pPr>
      <w:rPr>
        <w:b w: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307241"/>
    <w:multiLevelType w:val="hybridMultilevel"/>
    <w:tmpl w:val="C706D52A"/>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F37129"/>
    <w:multiLevelType w:val="hybridMultilevel"/>
    <w:tmpl w:val="03DC7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93E0001"/>
    <w:multiLevelType w:val="hybridMultilevel"/>
    <w:tmpl w:val="55B0B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10"/>
  </w:num>
  <w:num w:numId="8">
    <w:abstractNumId w:val="9"/>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2290"/>
    <o:shapelayout v:ext="edit">
      <o:idmap v:ext="edit" data="1"/>
    </o:shapelayout>
  </w:hdrShapeDefaults>
  <w:footnotePr>
    <w:pos w:val="beneathText"/>
    <w:footnote w:id="0"/>
    <w:footnote w:id="1"/>
  </w:footnotePr>
  <w:endnotePr>
    <w:endnote w:id="0"/>
    <w:endnote w:id="1"/>
  </w:endnotePr>
  <w:compat/>
  <w:rsids>
    <w:rsidRoot w:val="00F433EF"/>
    <w:rsid w:val="0000270E"/>
    <w:rsid w:val="00006CDC"/>
    <w:rsid w:val="000121FC"/>
    <w:rsid w:val="00016876"/>
    <w:rsid w:val="000302B1"/>
    <w:rsid w:val="000312FF"/>
    <w:rsid w:val="0003310C"/>
    <w:rsid w:val="00033443"/>
    <w:rsid w:val="0004702C"/>
    <w:rsid w:val="00047131"/>
    <w:rsid w:val="000537B4"/>
    <w:rsid w:val="00061C66"/>
    <w:rsid w:val="00062526"/>
    <w:rsid w:val="00062A39"/>
    <w:rsid w:val="0006698D"/>
    <w:rsid w:val="000800B1"/>
    <w:rsid w:val="00083334"/>
    <w:rsid w:val="0008522C"/>
    <w:rsid w:val="00090B7A"/>
    <w:rsid w:val="00093BFC"/>
    <w:rsid w:val="00095B8D"/>
    <w:rsid w:val="000A0813"/>
    <w:rsid w:val="000A70BB"/>
    <w:rsid w:val="000B46D1"/>
    <w:rsid w:val="000C3170"/>
    <w:rsid w:val="000D7B22"/>
    <w:rsid w:val="000E04FF"/>
    <w:rsid w:val="000E20FA"/>
    <w:rsid w:val="000E6BC7"/>
    <w:rsid w:val="000E7071"/>
    <w:rsid w:val="000F26DF"/>
    <w:rsid w:val="000F7B22"/>
    <w:rsid w:val="00110E89"/>
    <w:rsid w:val="0011143C"/>
    <w:rsid w:val="00135A8B"/>
    <w:rsid w:val="001415E4"/>
    <w:rsid w:val="001418AC"/>
    <w:rsid w:val="001433C6"/>
    <w:rsid w:val="001436BE"/>
    <w:rsid w:val="001523C9"/>
    <w:rsid w:val="0015274C"/>
    <w:rsid w:val="001560E9"/>
    <w:rsid w:val="00156193"/>
    <w:rsid w:val="00156588"/>
    <w:rsid w:val="00165130"/>
    <w:rsid w:val="001670CC"/>
    <w:rsid w:val="00187175"/>
    <w:rsid w:val="001912CC"/>
    <w:rsid w:val="001922B5"/>
    <w:rsid w:val="001947BA"/>
    <w:rsid w:val="001A063A"/>
    <w:rsid w:val="001A5802"/>
    <w:rsid w:val="001A680F"/>
    <w:rsid w:val="001B62C0"/>
    <w:rsid w:val="001C1A7B"/>
    <w:rsid w:val="001C654C"/>
    <w:rsid w:val="001C775C"/>
    <w:rsid w:val="001D3EC0"/>
    <w:rsid w:val="001D51AE"/>
    <w:rsid w:val="001E14E4"/>
    <w:rsid w:val="001E20D7"/>
    <w:rsid w:val="001E3C9A"/>
    <w:rsid w:val="001F3945"/>
    <w:rsid w:val="001F7872"/>
    <w:rsid w:val="00207FEF"/>
    <w:rsid w:val="002113A8"/>
    <w:rsid w:val="002202FB"/>
    <w:rsid w:val="00232180"/>
    <w:rsid w:val="00234AD5"/>
    <w:rsid w:val="00237609"/>
    <w:rsid w:val="00240EF8"/>
    <w:rsid w:val="00244810"/>
    <w:rsid w:val="00244B0B"/>
    <w:rsid w:val="0024638C"/>
    <w:rsid w:val="002464D2"/>
    <w:rsid w:val="0025337A"/>
    <w:rsid w:val="00263220"/>
    <w:rsid w:val="002804B4"/>
    <w:rsid w:val="0028190A"/>
    <w:rsid w:val="002B0933"/>
    <w:rsid w:val="002B32B4"/>
    <w:rsid w:val="002C0122"/>
    <w:rsid w:val="002C5C69"/>
    <w:rsid w:val="002C76F6"/>
    <w:rsid w:val="002D12BB"/>
    <w:rsid w:val="002F0364"/>
    <w:rsid w:val="002F31C6"/>
    <w:rsid w:val="002F4AB3"/>
    <w:rsid w:val="003205C3"/>
    <w:rsid w:val="003218B8"/>
    <w:rsid w:val="00323726"/>
    <w:rsid w:val="00324ED7"/>
    <w:rsid w:val="00325C1B"/>
    <w:rsid w:val="003272CB"/>
    <w:rsid w:val="003273FB"/>
    <w:rsid w:val="0033009E"/>
    <w:rsid w:val="00332469"/>
    <w:rsid w:val="003351B1"/>
    <w:rsid w:val="00350572"/>
    <w:rsid w:val="00352C54"/>
    <w:rsid w:val="00364794"/>
    <w:rsid w:val="00370213"/>
    <w:rsid w:val="00375E58"/>
    <w:rsid w:val="00376596"/>
    <w:rsid w:val="00380401"/>
    <w:rsid w:val="00381581"/>
    <w:rsid w:val="003948F3"/>
    <w:rsid w:val="003959E3"/>
    <w:rsid w:val="003A08A1"/>
    <w:rsid w:val="003A3193"/>
    <w:rsid w:val="003B31D5"/>
    <w:rsid w:val="003B3558"/>
    <w:rsid w:val="003B5DE3"/>
    <w:rsid w:val="003D5E93"/>
    <w:rsid w:val="003D5F3A"/>
    <w:rsid w:val="003E0184"/>
    <w:rsid w:val="003E584A"/>
    <w:rsid w:val="003E60A1"/>
    <w:rsid w:val="003F2698"/>
    <w:rsid w:val="00411B04"/>
    <w:rsid w:val="004238D1"/>
    <w:rsid w:val="0042621D"/>
    <w:rsid w:val="00430C7F"/>
    <w:rsid w:val="00443299"/>
    <w:rsid w:val="00445459"/>
    <w:rsid w:val="00447396"/>
    <w:rsid w:val="004538ED"/>
    <w:rsid w:val="004706BD"/>
    <w:rsid w:val="0049187B"/>
    <w:rsid w:val="00497772"/>
    <w:rsid w:val="004A253B"/>
    <w:rsid w:val="004A7D64"/>
    <w:rsid w:val="004B0948"/>
    <w:rsid w:val="004C0CC4"/>
    <w:rsid w:val="004C78BE"/>
    <w:rsid w:val="004D20BC"/>
    <w:rsid w:val="004D2B5B"/>
    <w:rsid w:val="004D4D90"/>
    <w:rsid w:val="004E232E"/>
    <w:rsid w:val="004F7C23"/>
    <w:rsid w:val="00504832"/>
    <w:rsid w:val="00506790"/>
    <w:rsid w:val="00512914"/>
    <w:rsid w:val="005227ED"/>
    <w:rsid w:val="00526163"/>
    <w:rsid w:val="005354BC"/>
    <w:rsid w:val="00550B17"/>
    <w:rsid w:val="0055423A"/>
    <w:rsid w:val="00554CF1"/>
    <w:rsid w:val="005620EE"/>
    <w:rsid w:val="00574515"/>
    <w:rsid w:val="0057526F"/>
    <w:rsid w:val="00576AF9"/>
    <w:rsid w:val="0058047E"/>
    <w:rsid w:val="00586791"/>
    <w:rsid w:val="005A0DFF"/>
    <w:rsid w:val="005A316B"/>
    <w:rsid w:val="005B5F8B"/>
    <w:rsid w:val="005C01DF"/>
    <w:rsid w:val="005C0383"/>
    <w:rsid w:val="005C4DD2"/>
    <w:rsid w:val="005C667D"/>
    <w:rsid w:val="005C78EA"/>
    <w:rsid w:val="005D113F"/>
    <w:rsid w:val="005D237C"/>
    <w:rsid w:val="005D43CB"/>
    <w:rsid w:val="005D4D81"/>
    <w:rsid w:val="005D6547"/>
    <w:rsid w:val="005E2C93"/>
    <w:rsid w:val="005E3D8A"/>
    <w:rsid w:val="005F114C"/>
    <w:rsid w:val="005F1639"/>
    <w:rsid w:val="005F42F3"/>
    <w:rsid w:val="005F5A96"/>
    <w:rsid w:val="005F76BB"/>
    <w:rsid w:val="00605000"/>
    <w:rsid w:val="00610EFD"/>
    <w:rsid w:val="0061371F"/>
    <w:rsid w:val="00614C3F"/>
    <w:rsid w:val="006208DE"/>
    <w:rsid w:val="00620B03"/>
    <w:rsid w:val="00637011"/>
    <w:rsid w:val="00641A3E"/>
    <w:rsid w:val="006421E5"/>
    <w:rsid w:val="00650434"/>
    <w:rsid w:val="006561E1"/>
    <w:rsid w:val="00664EF7"/>
    <w:rsid w:val="00665193"/>
    <w:rsid w:val="00665281"/>
    <w:rsid w:val="0067027A"/>
    <w:rsid w:val="00686782"/>
    <w:rsid w:val="006A0B30"/>
    <w:rsid w:val="006B135C"/>
    <w:rsid w:val="006C1D1E"/>
    <w:rsid w:val="006C4419"/>
    <w:rsid w:val="006C69FD"/>
    <w:rsid w:val="006D25EE"/>
    <w:rsid w:val="006F6C5C"/>
    <w:rsid w:val="006F7E69"/>
    <w:rsid w:val="00701CC1"/>
    <w:rsid w:val="00705AF9"/>
    <w:rsid w:val="007108E6"/>
    <w:rsid w:val="00715619"/>
    <w:rsid w:val="00715FAF"/>
    <w:rsid w:val="00724077"/>
    <w:rsid w:val="00732074"/>
    <w:rsid w:val="007336AE"/>
    <w:rsid w:val="00750C3A"/>
    <w:rsid w:val="00752C56"/>
    <w:rsid w:val="0076549E"/>
    <w:rsid w:val="0076602B"/>
    <w:rsid w:val="00772C64"/>
    <w:rsid w:val="00775517"/>
    <w:rsid w:val="00776E20"/>
    <w:rsid w:val="007806D6"/>
    <w:rsid w:val="0079490B"/>
    <w:rsid w:val="00795F78"/>
    <w:rsid w:val="007A5A22"/>
    <w:rsid w:val="007B07D8"/>
    <w:rsid w:val="007B3EA6"/>
    <w:rsid w:val="007B5855"/>
    <w:rsid w:val="007C186F"/>
    <w:rsid w:val="007C4463"/>
    <w:rsid w:val="007C4F64"/>
    <w:rsid w:val="007C647D"/>
    <w:rsid w:val="007D0590"/>
    <w:rsid w:val="007D25F9"/>
    <w:rsid w:val="007D3184"/>
    <w:rsid w:val="007D55A6"/>
    <w:rsid w:val="007E5B9C"/>
    <w:rsid w:val="007F09F6"/>
    <w:rsid w:val="00812C31"/>
    <w:rsid w:val="008137CA"/>
    <w:rsid w:val="00830C6E"/>
    <w:rsid w:val="00831E1C"/>
    <w:rsid w:val="0083341E"/>
    <w:rsid w:val="008349E6"/>
    <w:rsid w:val="00845D32"/>
    <w:rsid w:val="00846435"/>
    <w:rsid w:val="00850B8E"/>
    <w:rsid w:val="008512A6"/>
    <w:rsid w:val="00856693"/>
    <w:rsid w:val="00857F04"/>
    <w:rsid w:val="008603E9"/>
    <w:rsid w:val="00862E8C"/>
    <w:rsid w:val="00870214"/>
    <w:rsid w:val="00873C5E"/>
    <w:rsid w:val="00876FEC"/>
    <w:rsid w:val="008830CA"/>
    <w:rsid w:val="00884294"/>
    <w:rsid w:val="0088668B"/>
    <w:rsid w:val="00895965"/>
    <w:rsid w:val="00897252"/>
    <w:rsid w:val="008A0DF0"/>
    <w:rsid w:val="008A5E45"/>
    <w:rsid w:val="008B4EDC"/>
    <w:rsid w:val="008B7945"/>
    <w:rsid w:val="008C4CD4"/>
    <w:rsid w:val="008C64CB"/>
    <w:rsid w:val="008D02BD"/>
    <w:rsid w:val="008D0D7B"/>
    <w:rsid w:val="008E1C6A"/>
    <w:rsid w:val="008E2A7F"/>
    <w:rsid w:val="008E3436"/>
    <w:rsid w:val="008F3CE8"/>
    <w:rsid w:val="008F59FF"/>
    <w:rsid w:val="00903665"/>
    <w:rsid w:val="00906616"/>
    <w:rsid w:val="00912000"/>
    <w:rsid w:val="009164D0"/>
    <w:rsid w:val="00916EC4"/>
    <w:rsid w:val="00917E8C"/>
    <w:rsid w:val="0092062C"/>
    <w:rsid w:val="00921C26"/>
    <w:rsid w:val="00923D69"/>
    <w:rsid w:val="009245C3"/>
    <w:rsid w:val="0092493F"/>
    <w:rsid w:val="00927676"/>
    <w:rsid w:val="009302DF"/>
    <w:rsid w:val="00931840"/>
    <w:rsid w:val="009321C9"/>
    <w:rsid w:val="009414B6"/>
    <w:rsid w:val="00942D9A"/>
    <w:rsid w:val="00953284"/>
    <w:rsid w:val="00956A20"/>
    <w:rsid w:val="00971963"/>
    <w:rsid w:val="00977CE1"/>
    <w:rsid w:val="00977EE5"/>
    <w:rsid w:val="0099441D"/>
    <w:rsid w:val="009976A0"/>
    <w:rsid w:val="009A69BF"/>
    <w:rsid w:val="009B5B70"/>
    <w:rsid w:val="009D0B86"/>
    <w:rsid w:val="009D2154"/>
    <w:rsid w:val="009D379A"/>
    <w:rsid w:val="009D4771"/>
    <w:rsid w:val="009D5410"/>
    <w:rsid w:val="009D7667"/>
    <w:rsid w:val="009E1BF5"/>
    <w:rsid w:val="009F334E"/>
    <w:rsid w:val="00A01FE4"/>
    <w:rsid w:val="00A0507F"/>
    <w:rsid w:val="00A05A5F"/>
    <w:rsid w:val="00A07131"/>
    <w:rsid w:val="00A11955"/>
    <w:rsid w:val="00A122C9"/>
    <w:rsid w:val="00A13E20"/>
    <w:rsid w:val="00A176FD"/>
    <w:rsid w:val="00A21E8A"/>
    <w:rsid w:val="00A24D21"/>
    <w:rsid w:val="00A2553E"/>
    <w:rsid w:val="00A27925"/>
    <w:rsid w:val="00A43B75"/>
    <w:rsid w:val="00A501B7"/>
    <w:rsid w:val="00A5056C"/>
    <w:rsid w:val="00A546BB"/>
    <w:rsid w:val="00A54931"/>
    <w:rsid w:val="00A54D44"/>
    <w:rsid w:val="00A61B29"/>
    <w:rsid w:val="00A70B62"/>
    <w:rsid w:val="00A75F1D"/>
    <w:rsid w:val="00A86360"/>
    <w:rsid w:val="00A9219B"/>
    <w:rsid w:val="00A930C3"/>
    <w:rsid w:val="00AA033B"/>
    <w:rsid w:val="00AA57DB"/>
    <w:rsid w:val="00AB7215"/>
    <w:rsid w:val="00AC4523"/>
    <w:rsid w:val="00AC636A"/>
    <w:rsid w:val="00AC7FD1"/>
    <w:rsid w:val="00AD2CCE"/>
    <w:rsid w:val="00AD46B6"/>
    <w:rsid w:val="00AD73A9"/>
    <w:rsid w:val="00AE1D0E"/>
    <w:rsid w:val="00AE483F"/>
    <w:rsid w:val="00AE546C"/>
    <w:rsid w:val="00AE719B"/>
    <w:rsid w:val="00AE7B0E"/>
    <w:rsid w:val="00AF1794"/>
    <w:rsid w:val="00AF5237"/>
    <w:rsid w:val="00AF5CC7"/>
    <w:rsid w:val="00B12572"/>
    <w:rsid w:val="00B17237"/>
    <w:rsid w:val="00B1772F"/>
    <w:rsid w:val="00B21B59"/>
    <w:rsid w:val="00B25CA3"/>
    <w:rsid w:val="00B25EA2"/>
    <w:rsid w:val="00B3012B"/>
    <w:rsid w:val="00B4544B"/>
    <w:rsid w:val="00B4592A"/>
    <w:rsid w:val="00B5085E"/>
    <w:rsid w:val="00B51335"/>
    <w:rsid w:val="00B517EE"/>
    <w:rsid w:val="00B61DA8"/>
    <w:rsid w:val="00B65FE6"/>
    <w:rsid w:val="00B676DB"/>
    <w:rsid w:val="00B67F0A"/>
    <w:rsid w:val="00B77EC6"/>
    <w:rsid w:val="00B818F1"/>
    <w:rsid w:val="00B86863"/>
    <w:rsid w:val="00B87B1C"/>
    <w:rsid w:val="00B9013F"/>
    <w:rsid w:val="00B9057F"/>
    <w:rsid w:val="00B93120"/>
    <w:rsid w:val="00BA018A"/>
    <w:rsid w:val="00BA2CD3"/>
    <w:rsid w:val="00BA6773"/>
    <w:rsid w:val="00BB0F94"/>
    <w:rsid w:val="00BB76EC"/>
    <w:rsid w:val="00BC3B8C"/>
    <w:rsid w:val="00BD142F"/>
    <w:rsid w:val="00BD184D"/>
    <w:rsid w:val="00BD4B56"/>
    <w:rsid w:val="00BE04C5"/>
    <w:rsid w:val="00BF242F"/>
    <w:rsid w:val="00BF60A0"/>
    <w:rsid w:val="00BF72DF"/>
    <w:rsid w:val="00C07CFD"/>
    <w:rsid w:val="00C16993"/>
    <w:rsid w:val="00C228BB"/>
    <w:rsid w:val="00C24933"/>
    <w:rsid w:val="00C302A6"/>
    <w:rsid w:val="00C3511D"/>
    <w:rsid w:val="00C370A6"/>
    <w:rsid w:val="00C37C0C"/>
    <w:rsid w:val="00C45658"/>
    <w:rsid w:val="00C45E07"/>
    <w:rsid w:val="00C508DA"/>
    <w:rsid w:val="00C50999"/>
    <w:rsid w:val="00C54B3B"/>
    <w:rsid w:val="00C61F1B"/>
    <w:rsid w:val="00C71FA4"/>
    <w:rsid w:val="00C7214F"/>
    <w:rsid w:val="00C73F16"/>
    <w:rsid w:val="00C75A38"/>
    <w:rsid w:val="00C80220"/>
    <w:rsid w:val="00C828B2"/>
    <w:rsid w:val="00CC50F5"/>
    <w:rsid w:val="00CD5EE5"/>
    <w:rsid w:val="00CD73E4"/>
    <w:rsid w:val="00CE32DB"/>
    <w:rsid w:val="00CE54B5"/>
    <w:rsid w:val="00CF2BE7"/>
    <w:rsid w:val="00D03B9A"/>
    <w:rsid w:val="00D056C2"/>
    <w:rsid w:val="00D0785F"/>
    <w:rsid w:val="00D15FAE"/>
    <w:rsid w:val="00D3585C"/>
    <w:rsid w:val="00D40CBA"/>
    <w:rsid w:val="00D445C0"/>
    <w:rsid w:val="00D47BE6"/>
    <w:rsid w:val="00D625CC"/>
    <w:rsid w:val="00D642C9"/>
    <w:rsid w:val="00D64B1C"/>
    <w:rsid w:val="00D64BB9"/>
    <w:rsid w:val="00D7257E"/>
    <w:rsid w:val="00D742FA"/>
    <w:rsid w:val="00D74411"/>
    <w:rsid w:val="00D8584E"/>
    <w:rsid w:val="00D86D11"/>
    <w:rsid w:val="00D9108B"/>
    <w:rsid w:val="00D93001"/>
    <w:rsid w:val="00D93BC3"/>
    <w:rsid w:val="00DA04A1"/>
    <w:rsid w:val="00DA2492"/>
    <w:rsid w:val="00DA5992"/>
    <w:rsid w:val="00DA7C90"/>
    <w:rsid w:val="00DB7E35"/>
    <w:rsid w:val="00DE7216"/>
    <w:rsid w:val="00DF52B0"/>
    <w:rsid w:val="00DF5B3D"/>
    <w:rsid w:val="00E060F0"/>
    <w:rsid w:val="00E062B2"/>
    <w:rsid w:val="00E106B9"/>
    <w:rsid w:val="00E15D3A"/>
    <w:rsid w:val="00E17335"/>
    <w:rsid w:val="00E2110E"/>
    <w:rsid w:val="00E22EF0"/>
    <w:rsid w:val="00E31C57"/>
    <w:rsid w:val="00E33D5F"/>
    <w:rsid w:val="00E3424E"/>
    <w:rsid w:val="00E37A80"/>
    <w:rsid w:val="00E44AA9"/>
    <w:rsid w:val="00E469F4"/>
    <w:rsid w:val="00E47712"/>
    <w:rsid w:val="00E508FC"/>
    <w:rsid w:val="00E5489E"/>
    <w:rsid w:val="00E62431"/>
    <w:rsid w:val="00E6324A"/>
    <w:rsid w:val="00E632CE"/>
    <w:rsid w:val="00E73E2A"/>
    <w:rsid w:val="00E75B1A"/>
    <w:rsid w:val="00E849D3"/>
    <w:rsid w:val="00EA3F4F"/>
    <w:rsid w:val="00EA5D6F"/>
    <w:rsid w:val="00EA6C21"/>
    <w:rsid w:val="00EB2854"/>
    <w:rsid w:val="00EB3275"/>
    <w:rsid w:val="00EC1976"/>
    <w:rsid w:val="00EC5127"/>
    <w:rsid w:val="00EE6807"/>
    <w:rsid w:val="00EE7E7C"/>
    <w:rsid w:val="00EF05DC"/>
    <w:rsid w:val="00F104AB"/>
    <w:rsid w:val="00F11BFA"/>
    <w:rsid w:val="00F1738E"/>
    <w:rsid w:val="00F21001"/>
    <w:rsid w:val="00F26146"/>
    <w:rsid w:val="00F272B0"/>
    <w:rsid w:val="00F32F6A"/>
    <w:rsid w:val="00F40E03"/>
    <w:rsid w:val="00F433EF"/>
    <w:rsid w:val="00F4584A"/>
    <w:rsid w:val="00F469DA"/>
    <w:rsid w:val="00F559BB"/>
    <w:rsid w:val="00F5615B"/>
    <w:rsid w:val="00F66C3B"/>
    <w:rsid w:val="00F70762"/>
    <w:rsid w:val="00F807A0"/>
    <w:rsid w:val="00F86D91"/>
    <w:rsid w:val="00F9469D"/>
    <w:rsid w:val="00FA5179"/>
    <w:rsid w:val="00FA6189"/>
    <w:rsid w:val="00FA6A5D"/>
    <w:rsid w:val="00FB32BB"/>
    <w:rsid w:val="00FC2BCD"/>
    <w:rsid w:val="00FC607B"/>
    <w:rsid w:val="00FC627E"/>
    <w:rsid w:val="00FD225F"/>
    <w:rsid w:val="00FE7865"/>
    <w:rsid w:val="00FF1508"/>
    <w:rsid w:val="00FF66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9E"/>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F433EF"/>
    <w:pPr>
      <w:keepNext/>
      <w:tabs>
        <w:tab w:val="num" w:pos="0"/>
      </w:tabs>
      <w:spacing w:before="240" w:after="60"/>
      <w:outlineLvl w:val="0"/>
    </w:pPr>
    <w:rPr>
      <w:rFonts w:ascii="Arial" w:hAnsi="Arial"/>
      <w:b/>
      <w:bCs/>
      <w:kern w:val="1"/>
      <w:sz w:val="32"/>
      <w:szCs w:val="32"/>
    </w:rPr>
  </w:style>
  <w:style w:type="paragraph" w:styleId="Ttulo2">
    <w:name w:val="heading 2"/>
    <w:basedOn w:val="Normal"/>
    <w:next w:val="Normal"/>
    <w:link w:val="Ttulo2Char"/>
    <w:qFormat/>
    <w:rsid w:val="00F433EF"/>
    <w:pPr>
      <w:keepNext/>
      <w:tabs>
        <w:tab w:val="num" w:pos="0"/>
      </w:tabs>
      <w:jc w:val="center"/>
      <w:outlineLvl w:val="1"/>
    </w:pPr>
    <w:rPr>
      <w:rFonts w:ascii="Arial" w:hAnsi="Arial"/>
      <w:b/>
    </w:rPr>
  </w:style>
  <w:style w:type="paragraph" w:styleId="Ttulo3">
    <w:name w:val="heading 3"/>
    <w:basedOn w:val="Normal"/>
    <w:next w:val="Normal"/>
    <w:link w:val="Ttulo3Char"/>
    <w:qFormat/>
    <w:rsid w:val="00F433EF"/>
    <w:pPr>
      <w:keepNext/>
      <w:tabs>
        <w:tab w:val="num" w:pos="0"/>
      </w:tabs>
      <w:jc w:val="center"/>
      <w:outlineLvl w:val="2"/>
    </w:pPr>
    <w:rPr>
      <w:rFonts w:ascii="Arial" w:hAnsi="Arial"/>
      <w:b/>
      <w:sz w:val="18"/>
    </w:rPr>
  </w:style>
  <w:style w:type="paragraph" w:styleId="Ttulo4">
    <w:name w:val="heading 4"/>
    <w:basedOn w:val="Normal"/>
    <w:next w:val="Normal"/>
    <w:link w:val="Ttulo4Char"/>
    <w:qFormat/>
    <w:rsid w:val="00F433EF"/>
    <w:pPr>
      <w:keepNext/>
      <w:tabs>
        <w:tab w:val="num" w:pos="0"/>
      </w:tabs>
      <w:jc w:val="center"/>
      <w:outlineLvl w:val="3"/>
    </w:pPr>
    <w:rPr>
      <w:rFonts w:ascii="Arial Narrow" w:hAnsi="Arial Narrow"/>
      <w:sz w:val="24"/>
    </w:rPr>
  </w:style>
  <w:style w:type="paragraph" w:styleId="Ttulo5">
    <w:name w:val="heading 5"/>
    <w:basedOn w:val="Normal"/>
    <w:next w:val="Normal"/>
    <w:link w:val="Ttulo5Char"/>
    <w:qFormat/>
    <w:rsid w:val="00F433EF"/>
    <w:pPr>
      <w:keepNext/>
      <w:tabs>
        <w:tab w:val="num" w:pos="0"/>
      </w:tabs>
      <w:spacing w:line="276" w:lineRule="auto"/>
      <w:ind w:left="709"/>
      <w:jc w:val="center"/>
      <w:outlineLvl w:val="4"/>
    </w:pPr>
    <w:rPr>
      <w:sz w:val="24"/>
    </w:rPr>
  </w:style>
  <w:style w:type="paragraph" w:styleId="Ttulo6">
    <w:name w:val="heading 6"/>
    <w:basedOn w:val="Normal"/>
    <w:next w:val="Normal"/>
    <w:link w:val="Ttulo6Char"/>
    <w:qFormat/>
    <w:rsid w:val="00F433EF"/>
    <w:pPr>
      <w:keepNext/>
      <w:tabs>
        <w:tab w:val="num" w:pos="0"/>
      </w:tabs>
      <w:outlineLvl w:val="5"/>
    </w:pPr>
    <w:rPr>
      <w:sz w:val="24"/>
    </w:rPr>
  </w:style>
  <w:style w:type="paragraph" w:styleId="Ttulo7">
    <w:name w:val="heading 7"/>
    <w:basedOn w:val="Normal"/>
    <w:next w:val="Normal"/>
    <w:link w:val="Ttulo7Char"/>
    <w:qFormat/>
    <w:rsid w:val="00F433EF"/>
    <w:pPr>
      <w:keepNext/>
      <w:tabs>
        <w:tab w:val="num" w:pos="0"/>
        <w:tab w:val="left" w:pos="567"/>
      </w:tabs>
      <w:jc w:val="center"/>
      <w:outlineLvl w:val="6"/>
    </w:pPr>
    <w:rPr>
      <w:rFonts w:ascii="Times" w:hAnsi="Times"/>
      <w:sz w:val="28"/>
    </w:rPr>
  </w:style>
  <w:style w:type="paragraph" w:styleId="Ttulo8">
    <w:name w:val="heading 8"/>
    <w:basedOn w:val="Normal"/>
    <w:next w:val="Normal"/>
    <w:link w:val="Ttulo8Char"/>
    <w:qFormat/>
    <w:rsid w:val="00F433EF"/>
    <w:pPr>
      <w:tabs>
        <w:tab w:val="num" w:pos="0"/>
      </w:tabs>
      <w:spacing w:before="240" w:after="60"/>
      <w:outlineLvl w:val="7"/>
    </w:pPr>
    <w:rPr>
      <w:i/>
      <w:iCs/>
      <w:sz w:val="24"/>
      <w:szCs w:val="24"/>
    </w:rPr>
  </w:style>
  <w:style w:type="paragraph" w:styleId="Ttulo9">
    <w:name w:val="heading 9"/>
    <w:basedOn w:val="Normal"/>
    <w:next w:val="Normal"/>
    <w:link w:val="Ttulo9Char"/>
    <w:qFormat/>
    <w:rsid w:val="00F433EF"/>
    <w:pPr>
      <w:tabs>
        <w:tab w:val="num" w:pos="0"/>
      </w:tabs>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33EF"/>
    <w:rPr>
      <w:rFonts w:ascii="Arial" w:eastAsia="Times New Roman" w:hAnsi="Arial" w:cs="Times New Roman"/>
      <w:b/>
      <w:bCs/>
      <w:kern w:val="1"/>
      <w:sz w:val="32"/>
      <w:szCs w:val="32"/>
      <w:lang w:eastAsia="ar-SA"/>
    </w:rPr>
  </w:style>
  <w:style w:type="character" w:customStyle="1" w:styleId="Ttulo2Char">
    <w:name w:val="Título 2 Char"/>
    <w:basedOn w:val="Fontepargpadro"/>
    <w:link w:val="Ttulo2"/>
    <w:rsid w:val="00F433EF"/>
    <w:rPr>
      <w:rFonts w:ascii="Arial" w:eastAsia="Times New Roman" w:hAnsi="Arial" w:cs="Times New Roman"/>
      <w:b/>
      <w:sz w:val="20"/>
      <w:szCs w:val="20"/>
      <w:lang w:eastAsia="ar-SA"/>
    </w:rPr>
  </w:style>
  <w:style w:type="character" w:customStyle="1" w:styleId="Ttulo3Char">
    <w:name w:val="Título 3 Char"/>
    <w:basedOn w:val="Fontepargpadro"/>
    <w:link w:val="Ttulo3"/>
    <w:rsid w:val="00F433EF"/>
    <w:rPr>
      <w:rFonts w:ascii="Arial" w:eastAsia="Times New Roman" w:hAnsi="Arial" w:cs="Times New Roman"/>
      <w:b/>
      <w:sz w:val="18"/>
      <w:szCs w:val="20"/>
      <w:lang w:eastAsia="ar-SA"/>
    </w:rPr>
  </w:style>
  <w:style w:type="character" w:customStyle="1" w:styleId="Ttulo4Char">
    <w:name w:val="Título 4 Char"/>
    <w:basedOn w:val="Fontepargpadro"/>
    <w:link w:val="Ttulo4"/>
    <w:rsid w:val="00F433EF"/>
    <w:rPr>
      <w:rFonts w:ascii="Arial Narrow" w:eastAsia="Times New Roman" w:hAnsi="Arial Narrow" w:cs="Times New Roman"/>
      <w:sz w:val="24"/>
      <w:szCs w:val="20"/>
      <w:lang w:eastAsia="ar-SA"/>
    </w:rPr>
  </w:style>
  <w:style w:type="character" w:customStyle="1" w:styleId="Ttulo5Char">
    <w:name w:val="Título 5 Char"/>
    <w:basedOn w:val="Fontepargpadro"/>
    <w:link w:val="Ttulo5"/>
    <w:rsid w:val="00F433EF"/>
    <w:rPr>
      <w:rFonts w:ascii="Times New Roman" w:eastAsia="Times New Roman" w:hAnsi="Times New Roman" w:cs="Times New Roman"/>
      <w:sz w:val="24"/>
      <w:szCs w:val="20"/>
      <w:lang w:eastAsia="ar-SA"/>
    </w:rPr>
  </w:style>
  <w:style w:type="character" w:customStyle="1" w:styleId="Ttulo6Char">
    <w:name w:val="Título 6 Char"/>
    <w:basedOn w:val="Fontepargpadro"/>
    <w:link w:val="Ttulo6"/>
    <w:rsid w:val="00F433EF"/>
    <w:rPr>
      <w:rFonts w:ascii="Times New Roman" w:eastAsia="Times New Roman" w:hAnsi="Times New Roman" w:cs="Times New Roman"/>
      <w:sz w:val="24"/>
      <w:szCs w:val="20"/>
      <w:lang w:eastAsia="ar-SA"/>
    </w:rPr>
  </w:style>
  <w:style w:type="character" w:customStyle="1" w:styleId="Ttulo7Char">
    <w:name w:val="Título 7 Char"/>
    <w:basedOn w:val="Fontepargpadro"/>
    <w:link w:val="Ttulo7"/>
    <w:rsid w:val="00F433EF"/>
    <w:rPr>
      <w:rFonts w:ascii="Times" w:eastAsia="Times New Roman" w:hAnsi="Times" w:cs="Times New Roman"/>
      <w:sz w:val="28"/>
      <w:szCs w:val="20"/>
      <w:lang w:eastAsia="ar-SA"/>
    </w:rPr>
  </w:style>
  <w:style w:type="character" w:customStyle="1" w:styleId="Ttulo8Char">
    <w:name w:val="Título 8 Char"/>
    <w:basedOn w:val="Fontepargpadro"/>
    <w:link w:val="Ttulo8"/>
    <w:rsid w:val="00F433EF"/>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F433EF"/>
    <w:rPr>
      <w:rFonts w:ascii="Arial" w:eastAsia="Times New Roman" w:hAnsi="Arial" w:cs="Times New Roman"/>
      <w:lang w:eastAsia="ar-SA"/>
    </w:rPr>
  </w:style>
  <w:style w:type="character" w:customStyle="1" w:styleId="WW8Num2z0">
    <w:name w:val="WW8Num2z0"/>
    <w:rsid w:val="00F433EF"/>
    <w:rPr>
      <w:rFonts w:ascii="Symbol" w:hAnsi="Symbol"/>
    </w:rPr>
  </w:style>
  <w:style w:type="character" w:customStyle="1" w:styleId="WW8Num3z0">
    <w:name w:val="WW8Num3z0"/>
    <w:rsid w:val="00F433EF"/>
    <w:rPr>
      <w:rFonts w:ascii="Times New Roman" w:eastAsia="Times New Roman" w:hAnsi="Times New Roman" w:cs="Times New Roman"/>
    </w:rPr>
  </w:style>
  <w:style w:type="character" w:customStyle="1" w:styleId="Fontepargpadro6">
    <w:name w:val="Fonte parág. padrão6"/>
    <w:rsid w:val="00F433EF"/>
  </w:style>
  <w:style w:type="character" w:customStyle="1" w:styleId="Absatz-Standardschriftart">
    <w:name w:val="Absatz-Standardschriftart"/>
    <w:rsid w:val="00F433EF"/>
  </w:style>
  <w:style w:type="character" w:customStyle="1" w:styleId="Fontepargpadro5">
    <w:name w:val="Fonte parág. padrão5"/>
    <w:rsid w:val="00F433EF"/>
  </w:style>
  <w:style w:type="character" w:customStyle="1" w:styleId="WW-Absatz-Standardschriftart">
    <w:name w:val="WW-Absatz-Standardschriftart"/>
    <w:rsid w:val="00F433EF"/>
  </w:style>
  <w:style w:type="character" w:customStyle="1" w:styleId="WW8Num1z0">
    <w:name w:val="WW8Num1z0"/>
    <w:rsid w:val="00F433EF"/>
    <w:rPr>
      <w:rFonts w:ascii="Symbol" w:hAnsi="Symbol" w:cs="Times New Roman"/>
      <w:b/>
    </w:rPr>
  </w:style>
  <w:style w:type="character" w:customStyle="1" w:styleId="WW8Num3z1">
    <w:name w:val="WW8Num3z1"/>
    <w:rsid w:val="00F433EF"/>
    <w:rPr>
      <w:rFonts w:ascii="Times New Roman" w:hAnsi="Times New Roman" w:cs="Times New Roman"/>
    </w:rPr>
  </w:style>
  <w:style w:type="character" w:customStyle="1" w:styleId="WW8Num3z2">
    <w:name w:val="WW8Num3z2"/>
    <w:rsid w:val="00F433EF"/>
    <w:rPr>
      <w:rFonts w:ascii="Wingdings" w:hAnsi="Wingdings"/>
    </w:rPr>
  </w:style>
  <w:style w:type="character" w:customStyle="1" w:styleId="WW8Num3z3">
    <w:name w:val="WW8Num3z3"/>
    <w:rsid w:val="00F433EF"/>
    <w:rPr>
      <w:rFonts w:ascii="Symbol" w:hAnsi="Symbol"/>
    </w:rPr>
  </w:style>
  <w:style w:type="character" w:customStyle="1" w:styleId="WW8Num3z4">
    <w:name w:val="WW8Num3z4"/>
    <w:rsid w:val="00F433EF"/>
    <w:rPr>
      <w:rFonts w:ascii="Courier New" w:hAnsi="Courier New"/>
    </w:rPr>
  </w:style>
  <w:style w:type="character" w:customStyle="1" w:styleId="Fontepargpadro1">
    <w:name w:val="Fonte parág. padrão1"/>
    <w:rsid w:val="00F433EF"/>
  </w:style>
  <w:style w:type="character" w:customStyle="1" w:styleId="CharChar5">
    <w:name w:val="Char Char5"/>
    <w:rsid w:val="00F433EF"/>
    <w:rPr>
      <w:sz w:val="16"/>
      <w:szCs w:val="16"/>
    </w:rPr>
  </w:style>
  <w:style w:type="character" w:customStyle="1" w:styleId="CharChar4">
    <w:name w:val="Char Char4"/>
    <w:basedOn w:val="Fontepargpadro1"/>
    <w:rsid w:val="00F433EF"/>
  </w:style>
  <w:style w:type="character" w:customStyle="1" w:styleId="CharChar3">
    <w:name w:val="Char Char3"/>
    <w:basedOn w:val="Fontepargpadro1"/>
    <w:rsid w:val="00F433EF"/>
  </w:style>
  <w:style w:type="character" w:customStyle="1" w:styleId="CharChar14">
    <w:name w:val="Char Char14"/>
    <w:rsid w:val="00F433EF"/>
    <w:rPr>
      <w:sz w:val="24"/>
    </w:rPr>
  </w:style>
  <w:style w:type="character" w:customStyle="1" w:styleId="CharChar13">
    <w:name w:val="Char Char13"/>
    <w:rsid w:val="00F433EF"/>
    <w:rPr>
      <w:sz w:val="24"/>
    </w:rPr>
  </w:style>
  <w:style w:type="character" w:customStyle="1" w:styleId="CharChar12">
    <w:name w:val="Char Char12"/>
    <w:rsid w:val="00F433EF"/>
    <w:rPr>
      <w:rFonts w:ascii="Times" w:hAnsi="Times"/>
      <w:sz w:val="28"/>
    </w:rPr>
  </w:style>
  <w:style w:type="character" w:customStyle="1" w:styleId="CharChar18">
    <w:name w:val="Char Char18"/>
    <w:rsid w:val="00F433EF"/>
    <w:rPr>
      <w:rFonts w:ascii="Arial" w:hAnsi="Arial" w:cs="Arial"/>
      <w:b/>
      <w:bCs/>
      <w:kern w:val="1"/>
      <w:sz w:val="32"/>
      <w:szCs w:val="32"/>
    </w:rPr>
  </w:style>
  <w:style w:type="character" w:customStyle="1" w:styleId="CharChar17">
    <w:name w:val="Char Char17"/>
    <w:rsid w:val="00F433EF"/>
    <w:rPr>
      <w:rFonts w:ascii="Arial" w:hAnsi="Arial"/>
      <w:b/>
    </w:rPr>
  </w:style>
  <w:style w:type="character" w:customStyle="1" w:styleId="CharChar16">
    <w:name w:val="Char Char16"/>
    <w:rsid w:val="00F433EF"/>
    <w:rPr>
      <w:rFonts w:ascii="Arial" w:hAnsi="Arial"/>
      <w:b/>
      <w:sz w:val="18"/>
    </w:rPr>
  </w:style>
  <w:style w:type="character" w:customStyle="1" w:styleId="CharChar15">
    <w:name w:val="Char Char15"/>
    <w:rsid w:val="00F433EF"/>
    <w:rPr>
      <w:rFonts w:ascii="Arial Narrow" w:hAnsi="Arial Narrow"/>
      <w:sz w:val="24"/>
    </w:rPr>
  </w:style>
  <w:style w:type="character" w:customStyle="1" w:styleId="CharChar11">
    <w:name w:val="Char Char11"/>
    <w:rsid w:val="00F433EF"/>
    <w:rPr>
      <w:i/>
      <w:iCs/>
      <w:sz w:val="24"/>
      <w:szCs w:val="24"/>
    </w:rPr>
  </w:style>
  <w:style w:type="character" w:customStyle="1" w:styleId="CharChar10">
    <w:name w:val="Char Char10"/>
    <w:rsid w:val="00F433EF"/>
    <w:rPr>
      <w:rFonts w:ascii="Arial" w:hAnsi="Arial" w:cs="Arial"/>
      <w:sz w:val="22"/>
      <w:szCs w:val="22"/>
    </w:rPr>
  </w:style>
  <w:style w:type="character" w:customStyle="1" w:styleId="CharChar6">
    <w:name w:val="Char Char6"/>
    <w:rsid w:val="00F433EF"/>
    <w:rPr>
      <w:rFonts w:ascii="Tahoma" w:hAnsi="Tahoma" w:cs="Tahoma"/>
      <w:b/>
      <w:sz w:val="36"/>
      <w:shd w:val="clear" w:color="auto" w:fill="CCCCCC"/>
    </w:rPr>
  </w:style>
  <w:style w:type="character" w:customStyle="1" w:styleId="CharChar2">
    <w:name w:val="Char Char2"/>
    <w:rsid w:val="00F433EF"/>
    <w:rPr>
      <w:sz w:val="36"/>
    </w:rPr>
  </w:style>
  <w:style w:type="character" w:customStyle="1" w:styleId="CharChar9">
    <w:name w:val="Char Char9"/>
    <w:basedOn w:val="Fontepargpadro1"/>
    <w:rsid w:val="00F433EF"/>
  </w:style>
  <w:style w:type="character" w:customStyle="1" w:styleId="CharChar8">
    <w:name w:val="Char Char8"/>
    <w:basedOn w:val="Fontepargpadro1"/>
    <w:rsid w:val="00F433EF"/>
  </w:style>
  <w:style w:type="character" w:customStyle="1" w:styleId="CharChar7">
    <w:name w:val="Char Char7"/>
    <w:rsid w:val="00F433EF"/>
    <w:rPr>
      <w:rFonts w:ascii="Arial" w:hAnsi="Arial"/>
      <w:sz w:val="28"/>
    </w:rPr>
  </w:style>
  <w:style w:type="character" w:customStyle="1" w:styleId="CorpodetextoChar1">
    <w:name w:val="Corpo de texto Char1"/>
    <w:rsid w:val="00F433EF"/>
    <w:rPr>
      <w:sz w:val="36"/>
    </w:rPr>
  </w:style>
  <w:style w:type="character" w:customStyle="1" w:styleId="CharChar1">
    <w:name w:val="Char Char1"/>
    <w:rsid w:val="00F433EF"/>
    <w:rPr>
      <w:sz w:val="24"/>
    </w:rPr>
  </w:style>
  <w:style w:type="character" w:styleId="nfaseSutil">
    <w:name w:val="Subtle Emphasis"/>
    <w:qFormat/>
    <w:rsid w:val="00F433EF"/>
    <w:rPr>
      <w:i/>
      <w:iCs/>
      <w:color w:val="808080"/>
    </w:rPr>
  </w:style>
  <w:style w:type="character" w:customStyle="1" w:styleId="CharChar">
    <w:name w:val="Char Char"/>
    <w:rsid w:val="00F433EF"/>
    <w:rPr>
      <w:sz w:val="22"/>
    </w:rPr>
  </w:style>
  <w:style w:type="character" w:styleId="Nmerodepgina">
    <w:name w:val="page number"/>
    <w:basedOn w:val="Fontepargpadro1"/>
    <w:semiHidden/>
    <w:rsid w:val="00F433EF"/>
  </w:style>
  <w:style w:type="character" w:customStyle="1" w:styleId="CorpodetextoChar">
    <w:name w:val="Corpo de texto Char"/>
    <w:rsid w:val="00F433EF"/>
    <w:rPr>
      <w:rFonts w:ascii="Arial" w:hAnsi="Arial"/>
      <w:sz w:val="28"/>
    </w:rPr>
  </w:style>
  <w:style w:type="character" w:styleId="Forte">
    <w:name w:val="Strong"/>
    <w:qFormat/>
    <w:rsid w:val="00F433EF"/>
    <w:rPr>
      <w:b/>
      <w:bCs/>
    </w:rPr>
  </w:style>
  <w:style w:type="character" w:customStyle="1" w:styleId="Caracteresdenotaderodap">
    <w:name w:val="Caracteres de nota de rodapé"/>
    <w:rsid w:val="00F433EF"/>
    <w:rPr>
      <w:vertAlign w:val="superscript"/>
    </w:rPr>
  </w:style>
  <w:style w:type="character" w:customStyle="1" w:styleId="CabealhoChar">
    <w:name w:val="Cabeçalho Char"/>
    <w:basedOn w:val="Fontepargpadro5"/>
    <w:rsid w:val="00F433EF"/>
  </w:style>
  <w:style w:type="character" w:customStyle="1" w:styleId="Fontepargpadro4">
    <w:name w:val="Fonte parág. padrão4"/>
    <w:rsid w:val="00F433EF"/>
  </w:style>
  <w:style w:type="character" w:customStyle="1" w:styleId="WW8Num4z0">
    <w:name w:val="WW8Num4z0"/>
    <w:rsid w:val="00F433EF"/>
    <w:rPr>
      <w:rFonts w:ascii="Symbol" w:hAnsi="Symbol"/>
    </w:rPr>
  </w:style>
  <w:style w:type="character" w:customStyle="1" w:styleId="WW-Absatz-Standardschriftart1">
    <w:name w:val="WW-Absatz-Standardschriftart1"/>
    <w:rsid w:val="00F433EF"/>
  </w:style>
  <w:style w:type="character" w:customStyle="1" w:styleId="WW8Num4z1">
    <w:name w:val="WW8Num4z1"/>
    <w:rsid w:val="00F433EF"/>
    <w:rPr>
      <w:rFonts w:ascii="Courier New" w:hAnsi="Courier New" w:cs="Courier New"/>
    </w:rPr>
  </w:style>
  <w:style w:type="character" w:customStyle="1" w:styleId="WW8Num4z2">
    <w:name w:val="WW8Num4z2"/>
    <w:rsid w:val="00F433EF"/>
    <w:rPr>
      <w:rFonts w:ascii="Wingdings" w:hAnsi="Wingdings"/>
    </w:rPr>
  </w:style>
  <w:style w:type="character" w:customStyle="1" w:styleId="WW8Num5z0">
    <w:name w:val="WW8Num5z0"/>
    <w:rsid w:val="00F433EF"/>
    <w:rPr>
      <w:b/>
      <w:sz w:val="24"/>
    </w:rPr>
  </w:style>
  <w:style w:type="character" w:customStyle="1" w:styleId="WW8Num6z0">
    <w:name w:val="WW8Num6z0"/>
    <w:rsid w:val="00F433EF"/>
    <w:rPr>
      <w:rFonts w:ascii="Symbol" w:hAnsi="Symbol"/>
    </w:rPr>
  </w:style>
  <w:style w:type="character" w:customStyle="1" w:styleId="WW8Num6z1">
    <w:name w:val="WW8Num6z1"/>
    <w:rsid w:val="00F433EF"/>
    <w:rPr>
      <w:rFonts w:ascii="Courier New" w:hAnsi="Courier New" w:cs="Courier New"/>
    </w:rPr>
  </w:style>
  <w:style w:type="character" w:customStyle="1" w:styleId="WW8Num6z2">
    <w:name w:val="WW8Num6z2"/>
    <w:rsid w:val="00F433EF"/>
    <w:rPr>
      <w:rFonts w:ascii="Wingdings" w:hAnsi="Wingdings"/>
    </w:rPr>
  </w:style>
  <w:style w:type="character" w:customStyle="1" w:styleId="WW8Num9z0">
    <w:name w:val="WW8Num9z0"/>
    <w:rsid w:val="00F433EF"/>
    <w:rPr>
      <w:rFonts w:ascii="Symbol" w:hAnsi="Symbol"/>
    </w:rPr>
  </w:style>
  <w:style w:type="character" w:customStyle="1" w:styleId="WW8Num9z1">
    <w:name w:val="WW8Num9z1"/>
    <w:rsid w:val="00F433EF"/>
    <w:rPr>
      <w:rFonts w:ascii="Courier New" w:hAnsi="Courier New" w:cs="Courier New"/>
    </w:rPr>
  </w:style>
  <w:style w:type="character" w:customStyle="1" w:styleId="WW8Num9z2">
    <w:name w:val="WW8Num9z2"/>
    <w:rsid w:val="00F433EF"/>
    <w:rPr>
      <w:rFonts w:ascii="Wingdings" w:hAnsi="Wingdings"/>
    </w:rPr>
  </w:style>
  <w:style w:type="character" w:customStyle="1" w:styleId="WW8Num10z0">
    <w:name w:val="WW8Num10z0"/>
    <w:rsid w:val="00F433EF"/>
    <w:rPr>
      <w:rFonts w:ascii="Symbol" w:hAnsi="Symbol"/>
    </w:rPr>
  </w:style>
  <w:style w:type="character" w:customStyle="1" w:styleId="WW8Num10z1">
    <w:name w:val="WW8Num10z1"/>
    <w:rsid w:val="00F433EF"/>
    <w:rPr>
      <w:rFonts w:ascii="Courier New" w:hAnsi="Courier New" w:cs="Courier New"/>
    </w:rPr>
  </w:style>
  <w:style w:type="character" w:customStyle="1" w:styleId="WW8Num10z2">
    <w:name w:val="WW8Num10z2"/>
    <w:rsid w:val="00F433EF"/>
    <w:rPr>
      <w:rFonts w:ascii="Wingdings" w:hAnsi="Wingdings"/>
    </w:rPr>
  </w:style>
  <w:style w:type="character" w:customStyle="1" w:styleId="WW8Num11z0">
    <w:name w:val="WW8Num11z0"/>
    <w:rsid w:val="00F433EF"/>
    <w:rPr>
      <w:rFonts w:ascii="Symbol" w:hAnsi="Symbol"/>
    </w:rPr>
  </w:style>
  <w:style w:type="character" w:customStyle="1" w:styleId="WW8Num12z0">
    <w:name w:val="WW8Num12z0"/>
    <w:rsid w:val="00F433EF"/>
    <w:rPr>
      <w:rFonts w:ascii="Symbol" w:hAnsi="Symbol"/>
    </w:rPr>
  </w:style>
  <w:style w:type="character" w:customStyle="1" w:styleId="WW8Num15z0">
    <w:name w:val="WW8Num15z0"/>
    <w:rsid w:val="00F433EF"/>
    <w:rPr>
      <w:rFonts w:ascii="Symbol" w:hAnsi="Symbol"/>
    </w:rPr>
  </w:style>
  <w:style w:type="character" w:customStyle="1" w:styleId="WW8Num15z1">
    <w:name w:val="WW8Num15z1"/>
    <w:rsid w:val="00F433EF"/>
    <w:rPr>
      <w:rFonts w:ascii="Courier New" w:hAnsi="Courier New" w:cs="Courier New"/>
    </w:rPr>
  </w:style>
  <w:style w:type="character" w:customStyle="1" w:styleId="WW8Num15z2">
    <w:name w:val="WW8Num15z2"/>
    <w:rsid w:val="00F433EF"/>
    <w:rPr>
      <w:rFonts w:ascii="Wingdings" w:hAnsi="Wingdings"/>
    </w:rPr>
  </w:style>
  <w:style w:type="character" w:customStyle="1" w:styleId="WW8Num16z0">
    <w:name w:val="WW8Num16z0"/>
    <w:rsid w:val="00F433EF"/>
    <w:rPr>
      <w:rFonts w:ascii="Symbol" w:hAnsi="Symbol"/>
    </w:rPr>
  </w:style>
  <w:style w:type="character" w:customStyle="1" w:styleId="WW8Num16z1">
    <w:name w:val="WW8Num16z1"/>
    <w:rsid w:val="00F433EF"/>
    <w:rPr>
      <w:rFonts w:ascii="Courier New" w:hAnsi="Courier New" w:cs="Courier New"/>
    </w:rPr>
  </w:style>
  <w:style w:type="character" w:customStyle="1" w:styleId="WW8Num16z2">
    <w:name w:val="WW8Num16z2"/>
    <w:rsid w:val="00F433EF"/>
    <w:rPr>
      <w:rFonts w:ascii="Wingdings" w:hAnsi="Wingdings"/>
    </w:rPr>
  </w:style>
  <w:style w:type="character" w:customStyle="1" w:styleId="WW8Num18z0">
    <w:name w:val="WW8Num18z0"/>
    <w:rsid w:val="00F433EF"/>
    <w:rPr>
      <w:rFonts w:eastAsia="Times New Roman"/>
      <w:b/>
    </w:rPr>
  </w:style>
  <w:style w:type="character" w:customStyle="1" w:styleId="Fontepargpadro3">
    <w:name w:val="Fonte parág. padrão3"/>
    <w:rsid w:val="00F433EF"/>
  </w:style>
  <w:style w:type="character" w:customStyle="1" w:styleId="Fontepargpadro2">
    <w:name w:val="Fonte parág. padrão2"/>
    <w:rsid w:val="00F433EF"/>
  </w:style>
  <w:style w:type="character" w:customStyle="1" w:styleId="Smbolosdenumerao">
    <w:name w:val="Símbolos de numeração"/>
    <w:rsid w:val="00F433EF"/>
  </w:style>
  <w:style w:type="character" w:customStyle="1" w:styleId="RodapChar">
    <w:name w:val="Rodapé Char"/>
    <w:rsid w:val="00F433EF"/>
  </w:style>
  <w:style w:type="character" w:customStyle="1" w:styleId="SubttuloChar">
    <w:name w:val="Subtítulo Char"/>
    <w:rsid w:val="00F433EF"/>
    <w:rPr>
      <w:rFonts w:ascii="Arial" w:hAnsi="Arial"/>
      <w:b/>
      <w:sz w:val="32"/>
    </w:rPr>
  </w:style>
  <w:style w:type="character" w:customStyle="1" w:styleId="Corpodetexto3Char">
    <w:name w:val="Corpo de texto 3 Char"/>
    <w:rsid w:val="00F433EF"/>
    <w:rPr>
      <w:sz w:val="16"/>
      <w:szCs w:val="16"/>
    </w:rPr>
  </w:style>
  <w:style w:type="character" w:customStyle="1" w:styleId="Corpodetexto2Char">
    <w:name w:val="Corpo de texto 2 Char"/>
    <w:rsid w:val="00F433EF"/>
    <w:rPr>
      <w:sz w:val="24"/>
      <w:szCs w:val="24"/>
    </w:rPr>
  </w:style>
  <w:style w:type="paragraph" w:customStyle="1" w:styleId="Captulo">
    <w:name w:val="Capítulo"/>
    <w:basedOn w:val="Normal"/>
    <w:next w:val="Corpodetexto"/>
    <w:rsid w:val="00F433EF"/>
    <w:pPr>
      <w:keepNext/>
      <w:spacing w:before="240" w:after="120"/>
    </w:pPr>
    <w:rPr>
      <w:rFonts w:ascii="Arial" w:eastAsia="Lucida Sans Unicode" w:hAnsi="Arial" w:cs="Tahoma"/>
      <w:sz w:val="28"/>
      <w:szCs w:val="28"/>
    </w:rPr>
  </w:style>
  <w:style w:type="paragraph" w:styleId="Corpodetexto">
    <w:name w:val="Body Text"/>
    <w:basedOn w:val="Normal"/>
    <w:link w:val="CorpodetextoChar2"/>
    <w:rsid w:val="00F433EF"/>
    <w:pPr>
      <w:widowControl w:val="0"/>
      <w:jc w:val="both"/>
    </w:pPr>
    <w:rPr>
      <w:rFonts w:ascii="Arial" w:hAnsi="Arial"/>
      <w:sz w:val="28"/>
    </w:rPr>
  </w:style>
  <w:style w:type="character" w:customStyle="1" w:styleId="CorpodetextoChar2">
    <w:name w:val="Corpo de texto Char2"/>
    <w:basedOn w:val="Fontepargpadro"/>
    <w:link w:val="Corpodetexto"/>
    <w:rsid w:val="00F433EF"/>
    <w:rPr>
      <w:rFonts w:ascii="Arial" w:eastAsia="Times New Roman" w:hAnsi="Arial" w:cs="Times New Roman"/>
      <w:sz w:val="28"/>
      <w:szCs w:val="20"/>
      <w:lang w:eastAsia="ar-SA"/>
    </w:rPr>
  </w:style>
  <w:style w:type="paragraph" w:styleId="Lista">
    <w:name w:val="List"/>
    <w:basedOn w:val="Corpodetexto"/>
    <w:semiHidden/>
    <w:rsid w:val="00F433EF"/>
    <w:rPr>
      <w:rFonts w:cs="Tahoma"/>
    </w:rPr>
  </w:style>
  <w:style w:type="paragraph" w:customStyle="1" w:styleId="Legenda6">
    <w:name w:val="Legenda6"/>
    <w:basedOn w:val="Normal"/>
    <w:rsid w:val="00F433EF"/>
    <w:pPr>
      <w:suppressLineNumbers/>
      <w:spacing w:before="120" w:after="120"/>
    </w:pPr>
    <w:rPr>
      <w:rFonts w:cs="Tahoma"/>
      <w:i/>
      <w:iCs/>
      <w:sz w:val="24"/>
      <w:szCs w:val="24"/>
    </w:rPr>
  </w:style>
  <w:style w:type="paragraph" w:customStyle="1" w:styleId="ndice">
    <w:name w:val="Índice"/>
    <w:basedOn w:val="Normal"/>
    <w:rsid w:val="00F433EF"/>
    <w:pPr>
      <w:suppressLineNumbers/>
    </w:pPr>
    <w:rPr>
      <w:rFonts w:cs="Tahoma"/>
    </w:rPr>
  </w:style>
  <w:style w:type="paragraph" w:customStyle="1" w:styleId="Legenda5">
    <w:name w:val="Legenda5"/>
    <w:basedOn w:val="Normal"/>
    <w:rsid w:val="00F433EF"/>
    <w:pPr>
      <w:suppressLineNumbers/>
      <w:spacing w:before="120" w:after="120"/>
    </w:pPr>
    <w:rPr>
      <w:rFonts w:cs="Tahoma"/>
      <w:i/>
      <w:iCs/>
      <w:sz w:val="24"/>
      <w:szCs w:val="24"/>
    </w:rPr>
  </w:style>
  <w:style w:type="paragraph" w:customStyle="1" w:styleId="Legenda1">
    <w:name w:val="Legenda1"/>
    <w:basedOn w:val="Normal"/>
    <w:rsid w:val="00F433EF"/>
    <w:pPr>
      <w:suppressLineNumbers/>
      <w:spacing w:before="120" w:after="120"/>
    </w:pPr>
    <w:rPr>
      <w:rFonts w:cs="Tahoma"/>
      <w:i/>
      <w:iCs/>
      <w:sz w:val="24"/>
      <w:szCs w:val="24"/>
    </w:rPr>
  </w:style>
  <w:style w:type="paragraph" w:styleId="Cabealho">
    <w:name w:val="header"/>
    <w:basedOn w:val="Normal"/>
    <w:link w:val="CabealhoChar1"/>
    <w:rsid w:val="00F433EF"/>
    <w:pPr>
      <w:tabs>
        <w:tab w:val="center" w:pos="4252"/>
        <w:tab w:val="right" w:pos="8504"/>
      </w:tabs>
    </w:pPr>
  </w:style>
  <w:style w:type="character" w:customStyle="1" w:styleId="CabealhoChar1">
    <w:name w:val="Cabeçalho Char1"/>
    <w:basedOn w:val="Fontepargpadro"/>
    <w:link w:val="Cabealho"/>
    <w:rsid w:val="00F433EF"/>
    <w:rPr>
      <w:rFonts w:ascii="Times New Roman" w:eastAsia="Times New Roman" w:hAnsi="Times New Roman" w:cs="Times New Roman"/>
      <w:sz w:val="20"/>
      <w:szCs w:val="20"/>
      <w:lang w:eastAsia="ar-SA"/>
    </w:rPr>
  </w:style>
  <w:style w:type="paragraph" w:styleId="Rodap">
    <w:name w:val="footer"/>
    <w:basedOn w:val="Normal"/>
    <w:link w:val="RodapChar1"/>
    <w:semiHidden/>
    <w:rsid w:val="00F433EF"/>
    <w:pPr>
      <w:tabs>
        <w:tab w:val="center" w:pos="4252"/>
        <w:tab w:val="right" w:pos="8504"/>
      </w:tabs>
    </w:pPr>
  </w:style>
  <w:style w:type="character" w:customStyle="1" w:styleId="RodapChar1">
    <w:name w:val="Rodapé Char1"/>
    <w:basedOn w:val="Fontepargpadro"/>
    <w:link w:val="Rodap"/>
    <w:semiHidden/>
    <w:rsid w:val="00F433EF"/>
    <w:rPr>
      <w:rFonts w:ascii="Times New Roman" w:eastAsia="Times New Roman" w:hAnsi="Times New Roman" w:cs="Times New Roman"/>
      <w:sz w:val="20"/>
      <w:szCs w:val="20"/>
      <w:lang w:eastAsia="ar-SA"/>
    </w:rPr>
  </w:style>
  <w:style w:type="paragraph" w:styleId="Ttulo">
    <w:name w:val="Title"/>
    <w:basedOn w:val="Normal"/>
    <w:next w:val="Subttulo"/>
    <w:link w:val="TtuloChar"/>
    <w:qFormat/>
    <w:rsid w:val="00F433EF"/>
    <w:pPr>
      <w:pBdr>
        <w:top w:val="single" w:sz="8" w:space="1" w:color="000000"/>
        <w:left w:val="single" w:sz="8" w:space="1" w:color="000000"/>
        <w:bottom w:val="single" w:sz="8" w:space="1" w:color="000000"/>
        <w:right w:val="single" w:sz="8" w:space="1" w:color="000000"/>
      </w:pBdr>
      <w:shd w:val="clear" w:color="auto" w:fill="CCCCCC"/>
      <w:jc w:val="center"/>
    </w:pPr>
    <w:rPr>
      <w:rFonts w:ascii="Tahoma" w:hAnsi="Tahoma"/>
      <w:b/>
      <w:sz w:val="36"/>
    </w:rPr>
  </w:style>
  <w:style w:type="paragraph" w:styleId="Subttulo">
    <w:name w:val="Subtitle"/>
    <w:basedOn w:val="Normal"/>
    <w:next w:val="Corpodetexto"/>
    <w:link w:val="SubttuloChar1"/>
    <w:qFormat/>
    <w:rsid w:val="00F433EF"/>
    <w:pPr>
      <w:ind w:right="-142" w:hanging="284"/>
    </w:pPr>
    <w:rPr>
      <w:sz w:val="36"/>
    </w:rPr>
  </w:style>
  <w:style w:type="character" w:customStyle="1" w:styleId="SubttuloChar1">
    <w:name w:val="Subtítulo Char1"/>
    <w:basedOn w:val="Fontepargpadro"/>
    <w:link w:val="Subttulo"/>
    <w:rsid w:val="00F433EF"/>
    <w:rPr>
      <w:rFonts w:ascii="Times New Roman" w:eastAsia="Times New Roman" w:hAnsi="Times New Roman" w:cs="Times New Roman"/>
      <w:sz w:val="36"/>
      <w:szCs w:val="20"/>
      <w:lang w:eastAsia="ar-SA"/>
    </w:rPr>
  </w:style>
  <w:style w:type="character" w:customStyle="1" w:styleId="TtuloChar">
    <w:name w:val="Título Char"/>
    <w:basedOn w:val="Fontepargpadro"/>
    <w:link w:val="Ttulo"/>
    <w:rsid w:val="00F433EF"/>
    <w:rPr>
      <w:rFonts w:ascii="Tahoma" w:eastAsia="Times New Roman" w:hAnsi="Tahoma" w:cs="Times New Roman"/>
      <w:b/>
      <w:sz w:val="36"/>
      <w:szCs w:val="20"/>
      <w:shd w:val="clear" w:color="auto" w:fill="CCCCCC"/>
      <w:lang w:eastAsia="ar-SA"/>
    </w:rPr>
  </w:style>
  <w:style w:type="paragraph" w:styleId="Textodebalo">
    <w:name w:val="Balloon Text"/>
    <w:basedOn w:val="Normal"/>
    <w:link w:val="TextodebaloChar"/>
    <w:rsid w:val="00F433EF"/>
    <w:rPr>
      <w:rFonts w:ascii="Tahoma" w:hAnsi="Tahoma"/>
      <w:sz w:val="16"/>
      <w:szCs w:val="16"/>
    </w:rPr>
  </w:style>
  <w:style w:type="character" w:customStyle="1" w:styleId="TextodebaloChar">
    <w:name w:val="Texto de balão Char"/>
    <w:basedOn w:val="Fontepargpadro"/>
    <w:link w:val="Textodebalo"/>
    <w:rsid w:val="00F433EF"/>
    <w:rPr>
      <w:rFonts w:ascii="Tahoma" w:eastAsia="Times New Roman" w:hAnsi="Tahoma" w:cs="Times New Roman"/>
      <w:sz w:val="16"/>
      <w:szCs w:val="16"/>
      <w:lang w:eastAsia="ar-SA"/>
    </w:rPr>
  </w:style>
  <w:style w:type="paragraph" w:customStyle="1" w:styleId="Recuodecorpodetexto31">
    <w:name w:val="Recuo de corpo de texto 31"/>
    <w:basedOn w:val="Normal"/>
    <w:rsid w:val="00F433EF"/>
    <w:pPr>
      <w:spacing w:after="120"/>
      <w:ind w:left="283"/>
    </w:pPr>
    <w:rPr>
      <w:sz w:val="16"/>
      <w:szCs w:val="16"/>
    </w:rPr>
  </w:style>
  <w:style w:type="paragraph" w:styleId="Recuodecorpodetexto">
    <w:name w:val="Body Text Indent"/>
    <w:basedOn w:val="Normal"/>
    <w:link w:val="RecuodecorpodetextoChar"/>
    <w:semiHidden/>
    <w:rsid w:val="00F433EF"/>
    <w:pPr>
      <w:spacing w:after="120"/>
      <w:ind w:left="283"/>
    </w:pPr>
  </w:style>
  <w:style w:type="character" w:customStyle="1" w:styleId="RecuodecorpodetextoChar">
    <w:name w:val="Recuo de corpo de texto Char"/>
    <w:basedOn w:val="Fontepargpadro"/>
    <w:link w:val="Recuodecorpodetexto"/>
    <w:semiHidden/>
    <w:rsid w:val="00F433EF"/>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F433EF"/>
    <w:pPr>
      <w:spacing w:after="120" w:line="480" w:lineRule="auto"/>
      <w:ind w:left="283"/>
    </w:pPr>
  </w:style>
  <w:style w:type="paragraph" w:styleId="SemEspaamento">
    <w:name w:val="No Spacing"/>
    <w:qFormat/>
    <w:rsid w:val="00F433EF"/>
    <w:pPr>
      <w:suppressAutoHyphens/>
      <w:spacing w:after="0" w:line="240" w:lineRule="auto"/>
      <w:ind w:left="1134" w:right="1134"/>
      <w:jc w:val="center"/>
    </w:pPr>
    <w:rPr>
      <w:rFonts w:ascii="Calibri" w:eastAsia="Calibri" w:hAnsi="Calibri" w:cs="Times New Roman"/>
      <w:lang w:eastAsia="ar-SA"/>
    </w:rPr>
  </w:style>
  <w:style w:type="paragraph" w:customStyle="1" w:styleId="Corpodetexto22">
    <w:name w:val="Corpo de texto 22"/>
    <w:basedOn w:val="Normal"/>
    <w:rsid w:val="00F433EF"/>
    <w:pPr>
      <w:jc w:val="both"/>
    </w:pPr>
    <w:rPr>
      <w:sz w:val="24"/>
    </w:rPr>
  </w:style>
  <w:style w:type="paragraph" w:customStyle="1" w:styleId="Textoembloco1">
    <w:name w:val="Texto em bloco1"/>
    <w:basedOn w:val="Normal"/>
    <w:rsid w:val="00F433EF"/>
    <w:pPr>
      <w:ind w:left="4536" w:right="-426"/>
      <w:jc w:val="both"/>
    </w:pPr>
    <w:rPr>
      <w:b/>
      <w:sz w:val="26"/>
    </w:rPr>
  </w:style>
  <w:style w:type="paragraph" w:styleId="PargrafodaLista">
    <w:name w:val="List Paragraph"/>
    <w:basedOn w:val="Normal"/>
    <w:uiPriority w:val="34"/>
    <w:qFormat/>
    <w:rsid w:val="00F433EF"/>
    <w:pPr>
      <w:ind w:left="708"/>
    </w:pPr>
  </w:style>
  <w:style w:type="paragraph" w:customStyle="1" w:styleId="Corpodetexto31">
    <w:name w:val="Corpo de texto 31"/>
    <w:basedOn w:val="Normal"/>
    <w:rsid w:val="00F433EF"/>
    <w:rPr>
      <w:sz w:val="22"/>
    </w:rPr>
  </w:style>
  <w:style w:type="paragraph" w:customStyle="1" w:styleId="Recuodecorpodetexto21">
    <w:name w:val="Recuo de corpo de texto 21"/>
    <w:basedOn w:val="Normal"/>
    <w:rsid w:val="00F433EF"/>
    <w:pPr>
      <w:spacing w:after="120" w:line="480" w:lineRule="auto"/>
      <w:ind w:left="283"/>
    </w:pPr>
    <w:rPr>
      <w:sz w:val="24"/>
      <w:szCs w:val="24"/>
    </w:rPr>
  </w:style>
  <w:style w:type="paragraph" w:customStyle="1" w:styleId="Corpodetexto21">
    <w:name w:val="Corpo de texto 21"/>
    <w:basedOn w:val="Normal"/>
    <w:rsid w:val="00F433EF"/>
    <w:pPr>
      <w:spacing w:after="120" w:line="480" w:lineRule="auto"/>
    </w:pPr>
    <w:rPr>
      <w:sz w:val="24"/>
      <w:szCs w:val="24"/>
    </w:rPr>
  </w:style>
  <w:style w:type="paragraph" w:customStyle="1" w:styleId="Contedodatabela">
    <w:name w:val="Conteúdo da tabela"/>
    <w:basedOn w:val="Normal"/>
    <w:rsid w:val="00F433EF"/>
    <w:pPr>
      <w:suppressLineNumbers/>
    </w:pPr>
  </w:style>
  <w:style w:type="paragraph" w:customStyle="1" w:styleId="Ttulodatabela">
    <w:name w:val="Título da tabela"/>
    <w:basedOn w:val="Contedodatabela"/>
    <w:rsid w:val="00F433EF"/>
    <w:pPr>
      <w:jc w:val="center"/>
    </w:pPr>
    <w:rPr>
      <w:b/>
      <w:bCs/>
    </w:rPr>
  </w:style>
  <w:style w:type="paragraph" w:customStyle="1" w:styleId="Corpodetexto1">
    <w:name w:val="Corpo de texto1"/>
    <w:basedOn w:val="Normal"/>
    <w:rsid w:val="00F433EF"/>
    <w:pPr>
      <w:widowControl w:val="0"/>
      <w:jc w:val="both"/>
    </w:pPr>
    <w:rPr>
      <w:rFonts w:eastAsia="Lucida Sans Unicode"/>
      <w:kern w:val="1"/>
      <w:sz w:val="22"/>
    </w:rPr>
  </w:style>
  <w:style w:type="paragraph" w:customStyle="1" w:styleId="Default">
    <w:name w:val="Default"/>
    <w:rsid w:val="00F433EF"/>
    <w:pPr>
      <w:suppressAutoHyphens/>
      <w:autoSpaceDE w:val="0"/>
      <w:spacing w:after="0" w:line="240" w:lineRule="auto"/>
    </w:pPr>
    <w:rPr>
      <w:rFonts w:ascii="Arial" w:eastAsia="Arial" w:hAnsi="Arial" w:cs="Arial"/>
      <w:color w:val="000000"/>
      <w:sz w:val="24"/>
      <w:szCs w:val="24"/>
      <w:lang w:eastAsia="ar-SA"/>
    </w:rPr>
  </w:style>
  <w:style w:type="paragraph" w:customStyle="1" w:styleId="WW-Corpodetexto22">
    <w:name w:val="WW-Corpo de texto 22"/>
    <w:basedOn w:val="Normal"/>
    <w:rsid w:val="00F433EF"/>
    <w:pPr>
      <w:widowControl w:val="0"/>
      <w:tabs>
        <w:tab w:val="left" w:pos="2410"/>
      </w:tabs>
      <w:jc w:val="both"/>
    </w:pPr>
    <w:rPr>
      <w:rFonts w:ascii="Arial" w:hAnsi="Arial" w:cs="Arial"/>
      <w:sz w:val="24"/>
      <w:szCs w:val="24"/>
    </w:rPr>
  </w:style>
  <w:style w:type="paragraph" w:styleId="Textodenotaderodap">
    <w:name w:val="footnote text"/>
    <w:basedOn w:val="Normal"/>
    <w:link w:val="TextodenotaderodapChar"/>
    <w:semiHidden/>
    <w:rsid w:val="00F433EF"/>
  </w:style>
  <w:style w:type="character" w:customStyle="1" w:styleId="TextodenotaderodapChar">
    <w:name w:val="Texto de nota de rodapé Char"/>
    <w:basedOn w:val="Fontepargpadro"/>
    <w:link w:val="Textodenotaderodap"/>
    <w:semiHidden/>
    <w:rsid w:val="00F433EF"/>
    <w:rPr>
      <w:rFonts w:ascii="Times New Roman" w:eastAsia="Times New Roman" w:hAnsi="Times New Roman" w:cs="Times New Roman"/>
      <w:sz w:val="20"/>
      <w:szCs w:val="20"/>
      <w:lang w:eastAsia="ar-SA"/>
    </w:rPr>
  </w:style>
  <w:style w:type="paragraph" w:customStyle="1" w:styleId="Estilo">
    <w:name w:val="Estilo"/>
    <w:rsid w:val="00F433E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BodyText25">
    <w:name w:val="Body Text 25"/>
    <w:basedOn w:val="Normal"/>
    <w:rsid w:val="00F433EF"/>
    <w:pPr>
      <w:spacing w:line="300" w:lineRule="exact"/>
      <w:jc w:val="both"/>
    </w:pPr>
    <w:rPr>
      <w:rFonts w:ascii="Abadi MT Condensed Light" w:hAnsi="Abadi MT Condensed Light"/>
      <w:sz w:val="22"/>
    </w:rPr>
  </w:style>
  <w:style w:type="paragraph" w:customStyle="1" w:styleId="Contedodetabela">
    <w:name w:val="Conteúdo de tabela"/>
    <w:basedOn w:val="Corpodetexto"/>
    <w:rsid w:val="00F433EF"/>
    <w:pPr>
      <w:widowControl/>
      <w:spacing w:after="120"/>
      <w:jc w:val="left"/>
    </w:pPr>
    <w:rPr>
      <w:rFonts w:ascii="Times New Roman" w:hAnsi="Times New Roman"/>
      <w:sz w:val="24"/>
      <w:szCs w:val="24"/>
    </w:rPr>
  </w:style>
  <w:style w:type="paragraph" w:customStyle="1" w:styleId="Legenda4">
    <w:name w:val="Legenda4"/>
    <w:basedOn w:val="Normal"/>
    <w:rsid w:val="00F433EF"/>
    <w:pPr>
      <w:suppressLineNumbers/>
      <w:spacing w:before="120" w:after="120"/>
    </w:pPr>
    <w:rPr>
      <w:rFonts w:cs="Tahoma"/>
      <w:i/>
      <w:iCs/>
      <w:sz w:val="24"/>
      <w:szCs w:val="24"/>
    </w:rPr>
  </w:style>
  <w:style w:type="paragraph" w:customStyle="1" w:styleId="Legenda3">
    <w:name w:val="Legenda3"/>
    <w:basedOn w:val="Normal"/>
    <w:rsid w:val="00F433EF"/>
    <w:pPr>
      <w:suppressLineNumbers/>
      <w:spacing w:before="120" w:after="120"/>
    </w:pPr>
    <w:rPr>
      <w:rFonts w:cs="Tahoma"/>
      <w:i/>
      <w:iCs/>
      <w:sz w:val="24"/>
      <w:szCs w:val="24"/>
    </w:rPr>
  </w:style>
  <w:style w:type="paragraph" w:customStyle="1" w:styleId="Legenda2">
    <w:name w:val="Legenda2"/>
    <w:basedOn w:val="Normal"/>
    <w:rsid w:val="00F433EF"/>
    <w:pPr>
      <w:suppressLineNumbers/>
      <w:spacing w:before="120" w:after="120"/>
    </w:pPr>
    <w:rPr>
      <w:rFonts w:cs="Tahoma"/>
      <w:i/>
      <w:iCs/>
      <w:sz w:val="24"/>
      <w:szCs w:val="24"/>
    </w:rPr>
  </w:style>
  <w:style w:type="paragraph" w:customStyle="1" w:styleId="Contedodoquadro">
    <w:name w:val="Conteúdo do quadro"/>
    <w:basedOn w:val="Corpodetexto"/>
    <w:rsid w:val="00F433EF"/>
    <w:pPr>
      <w:widowControl/>
      <w:spacing w:before="240"/>
    </w:pPr>
    <w:rPr>
      <w:sz w:val="20"/>
    </w:rPr>
  </w:style>
  <w:style w:type="paragraph" w:customStyle="1" w:styleId="Corpodetexto32">
    <w:name w:val="Corpo de texto 32"/>
    <w:basedOn w:val="Normal"/>
    <w:rsid w:val="00F433EF"/>
    <w:pPr>
      <w:spacing w:after="120"/>
    </w:pPr>
    <w:rPr>
      <w:sz w:val="16"/>
      <w:szCs w:val="16"/>
    </w:rPr>
  </w:style>
  <w:style w:type="paragraph" w:styleId="Recuodecorpodetexto2">
    <w:name w:val="Body Text Indent 2"/>
    <w:basedOn w:val="Normal"/>
    <w:link w:val="Recuodecorpodetexto2Char"/>
    <w:uiPriority w:val="99"/>
    <w:semiHidden/>
    <w:unhideWhenUsed/>
    <w:rsid w:val="00F433E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433EF"/>
    <w:rPr>
      <w:rFonts w:ascii="Times New Roman" w:eastAsia="Times New Roman" w:hAnsi="Times New Roman" w:cs="Times New Roman"/>
      <w:sz w:val="20"/>
      <w:szCs w:val="20"/>
      <w:lang w:eastAsia="ar-SA"/>
    </w:rPr>
  </w:style>
  <w:style w:type="paragraph" w:styleId="Corpodetexto3">
    <w:name w:val="Body Text 3"/>
    <w:basedOn w:val="Normal"/>
    <w:link w:val="Corpodetexto3Char1"/>
    <w:uiPriority w:val="99"/>
    <w:semiHidden/>
    <w:unhideWhenUsed/>
    <w:rsid w:val="00F433EF"/>
    <w:pPr>
      <w:spacing w:after="120"/>
    </w:pPr>
    <w:rPr>
      <w:sz w:val="16"/>
      <w:szCs w:val="16"/>
    </w:rPr>
  </w:style>
  <w:style w:type="character" w:customStyle="1" w:styleId="Corpodetexto3Char1">
    <w:name w:val="Corpo de texto 3 Char1"/>
    <w:basedOn w:val="Fontepargpadro"/>
    <w:link w:val="Corpodetexto3"/>
    <w:uiPriority w:val="99"/>
    <w:semiHidden/>
    <w:rsid w:val="00F433EF"/>
    <w:rPr>
      <w:rFonts w:ascii="Times New Roman" w:eastAsia="Times New Roman" w:hAnsi="Times New Roman" w:cs="Times New Roman"/>
      <w:sz w:val="16"/>
      <w:szCs w:val="16"/>
      <w:lang w:eastAsia="ar-SA"/>
    </w:rPr>
  </w:style>
  <w:style w:type="paragraph" w:customStyle="1" w:styleId="Corpodetexto10">
    <w:name w:val="Corpo de texto1"/>
    <w:basedOn w:val="Normal"/>
    <w:rsid w:val="00F433EF"/>
    <w:pPr>
      <w:widowControl w:val="0"/>
      <w:jc w:val="both"/>
    </w:pPr>
    <w:rPr>
      <w:rFonts w:eastAsia="Lucida Sans Unicode"/>
      <w:sz w:val="22"/>
      <w:lang w:eastAsia="pt-BR"/>
    </w:rPr>
  </w:style>
  <w:style w:type="character" w:styleId="Hyperlink">
    <w:name w:val="Hyperlink"/>
    <w:uiPriority w:val="99"/>
    <w:rsid w:val="00F433EF"/>
    <w:rPr>
      <w:color w:val="0000FF"/>
      <w:u w:val="single"/>
    </w:rPr>
  </w:style>
  <w:style w:type="paragraph" w:customStyle="1" w:styleId="xl51">
    <w:name w:val="xl51"/>
    <w:basedOn w:val="Normal"/>
    <w:rsid w:val="00F433EF"/>
    <w:pPr>
      <w:suppressAutoHyphens w:val="0"/>
      <w:spacing w:before="100" w:after="100"/>
      <w:jc w:val="center"/>
    </w:pPr>
    <w:rPr>
      <w:b/>
      <w:lang w:eastAsia="pt-BR"/>
    </w:rPr>
  </w:style>
  <w:style w:type="paragraph" w:styleId="Reviso">
    <w:name w:val="Revision"/>
    <w:hidden/>
    <w:uiPriority w:val="99"/>
    <w:semiHidden/>
    <w:rsid w:val="00F433EF"/>
    <w:pPr>
      <w:spacing w:after="0" w:line="240" w:lineRule="auto"/>
    </w:pPr>
    <w:rPr>
      <w:rFonts w:ascii="Times New Roman" w:eastAsia="Times New Roman" w:hAnsi="Times New Roman" w:cs="Times New Roman"/>
      <w:sz w:val="20"/>
      <w:szCs w:val="20"/>
      <w:lang w:eastAsia="ar-SA"/>
    </w:rPr>
  </w:style>
  <w:style w:type="character" w:customStyle="1" w:styleId="CharChar50">
    <w:name w:val="Char Char5"/>
    <w:rsid w:val="00F433EF"/>
    <w:rPr>
      <w:sz w:val="16"/>
      <w:szCs w:val="16"/>
    </w:rPr>
  </w:style>
  <w:style w:type="character" w:customStyle="1" w:styleId="CharChar40">
    <w:name w:val="Char Char4"/>
    <w:rsid w:val="00F433EF"/>
  </w:style>
  <w:style w:type="character" w:customStyle="1" w:styleId="CharChar30">
    <w:name w:val="Char Char3"/>
    <w:rsid w:val="00F433EF"/>
  </w:style>
  <w:style w:type="character" w:customStyle="1" w:styleId="CharChar140">
    <w:name w:val="Char Char14"/>
    <w:rsid w:val="00F433EF"/>
    <w:rPr>
      <w:sz w:val="24"/>
    </w:rPr>
  </w:style>
  <w:style w:type="character" w:customStyle="1" w:styleId="CharChar130">
    <w:name w:val="Char Char13"/>
    <w:rsid w:val="00F433EF"/>
    <w:rPr>
      <w:sz w:val="24"/>
    </w:rPr>
  </w:style>
  <w:style w:type="character" w:customStyle="1" w:styleId="CharChar120">
    <w:name w:val="Char Char12"/>
    <w:rsid w:val="00F433EF"/>
    <w:rPr>
      <w:rFonts w:ascii="Times" w:hAnsi="Times"/>
      <w:sz w:val="28"/>
    </w:rPr>
  </w:style>
  <w:style w:type="character" w:customStyle="1" w:styleId="CharChar180">
    <w:name w:val="Char Char18"/>
    <w:rsid w:val="00F433EF"/>
    <w:rPr>
      <w:rFonts w:ascii="Arial" w:hAnsi="Arial" w:cs="Arial"/>
      <w:b/>
      <w:bCs/>
      <w:kern w:val="1"/>
      <w:sz w:val="32"/>
      <w:szCs w:val="32"/>
    </w:rPr>
  </w:style>
  <w:style w:type="character" w:customStyle="1" w:styleId="CharChar170">
    <w:name w:val="Char Char17"/>
    <w:rsid w:val="00F433EF"/>
    <w:rPr>
      <w:rFonts w:ascii="Arial" w:hAnsi="Arial"/>
      <w:b/>
    </w:rPr>
  </w:style>
  <w:style w:type="character" w:customStyle="1" w:styleId="CharChar160">
    <w:name w:val="Char Char16"/>
    <w:rsid w:val="00F433EF"/>
    <w:rPr>
      <w:rFonts w:ascii="Arial" w:hAnsi="Arial"/>
      <w:b/>
      <w:sz w:val="18"/>
    </w:rPr>
  </w:style>
  <w:style w:type="character" w:customStyle="1" w:styleId="CharChar150">
    <w:name w:val="Char Char15"/>
    <w:rsid w:val="00F433EF"/>
    <w:rPr>
      <w:rFonts w:ascii="Arial Narrow" w:hAnsi="Arial Narrow"/>
      <w:sz w:val="24"/>
    </w:rPr>
  </w:style>
  <w:style w:type="character" w:customStyle="1" w:styleId="CharChar110">
    <w:name w:val="Char Char11"/>
    <w:rsid w:val="00F433EF"/>
    <w:rPr>
      <w:i/>
      <w:iCs/>
      <w:sz w:val="24"/>
      <w:szCs w:val="24"/>
    </w:rPr>
  </w:style>
  <w:style w:type="character" w:customStyle="1" w:styleId="CharChar100">
    <w:name w:val="Char Char10"/>
    <w:rsid w:val="00F433EF"/>
    <w:rPr>
      <w:rFonts w:ascii="Arial" w:hAnsi="Arial" w:cs="Arial"/>
      <w:sz w:val="22"/>
      <w:szCs w:val="22"/>
    </w:rPr>
  </w:style>
  <w:style w:type="character" w:customStyle="1" w:styleId="CharChar60">
    <w:name w:val="Char Char6"/>
    <w:rsid w:val="00F433EF"/>
    <w:rPr>
      <w:rFonts w:ascii="Tahoma" w:hAnsi="Tahoma" w:cs="Tahoma"/>
      <w:b/>
      <w:sz w:val="36"/>
      <w:shd w:val="clear" w:color="auto" w:fill="CCCCCC"/>
    </w:rPr>
  </w:style>
  <w:style w:type="character" w:customStyle="1" w:styleId="CharChar20">
    <w:name w:val="Char Char2"/>
    <w:rsid w:val="00F433EF"/>
    <w:rPr>
      <w:sz w:val="36"/>
    </w:rPr>
  </w:style>
  <w:style w:type="character" w:customStyle="1" w:styleId="CharChar90">
    <w:name w:val="Char Char9"/>
    <w:rsid w:val="00F433EF"/>
  </w:style>
  <w:style w:type="character" w:customStyle="1" w:styleId="CharChar80">
    <w:name w:val="Char Char8"/>
    <w:rsid w:val="00F433EF"/>
  </w:style>
  <w:style w:type="character" w:customStyle="1" w:styleId="CharChar70">
    <w:name w:val="Char Char7"/>
    <w:rsid w:val="00F433EF"/>
    <w:rPr>
      <w:rFonts w:ascii="Arial" w:hAnsi="Arial"/>
      <w:sz w:val="28"/>
    </w:rPr>
  </w:style>
  <w:style w:type="character" w:customStyle="1" w:styleId="CharChar19">
    <w:name w:val="Char Char1"/>
    <w:rsid w:val="00F433EF"/>
    <w:rPr>
      <w:sz w:val="24"/>
    </w:rPr>
  </w:style>
  <w:style w:type="character" w:customStyle="1" w:styleId="CharChar0">
    <w:name w:val="Char Char"/>
    <w:rsid w:val="00F433EF"/>
    <w:rPr>
      <w:sz w:val="22"/>
    </w:rPr>
  </w:style>
  <w:style w:type="paragraph" w:customStyle="1" w:styleId="msonormal0">
    <w:name w:val="msonormal"/>
    <w:basedOn w:val="Normal"/>
    <w:rsid w:val="00F433EF"/>
    <w:pPr>
      <w:suppressAutoHyphens w:val="0"/>
      <w:spacing w:before="100" w:beforeAutospacing="1" w:after="100" w:afterAutospacing="1"/>
    </w:pPr>
    <w:rPr>
      <w:sz w:val="24"/>
      <w:szCs w:val="24"/>
      <w:lang w:eastAsia="pt-BR"/>
    </w:rPr>
  </w:style>
  <w:style w:type="paragraph" w:customStyle="1" w:styleId="xl67">
    <w:name w:val="xl67"/>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68">
    <w:name w:val="xl68"/>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69">
    <w:name w:val="xl69"/>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pt-BR"/>
    </w:rPr>
  </w:style>
  <w:style w:type="paragraph" w:customStyle="1" w:styleId="xl70">
    <w:name w:val="xl70"/>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1">
    <w:name w:val="xl71"/>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72">
    <w:name w:val="xl72"/>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3">
    <w:name w:val="xl73"/>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pt-BR"/>
    </w:rPr>
  </w:style>
  <w:style w:type="paragraph" w:customStyle="1" w:styleId="xl74">
    <w:name w:val="xl74"/>
    <w:basedOn w:val="Normal"/>
    <w:rsid w:val="00F433EF"/>
    <w:pPr>
      <w:suppressAutoHyphens w:val="0"/>
      <w:spacing w:before="100" w:beforeAutospacing="1" w:after="100" w:afterAutospacing="1"/>
      <w:jc w:val="center"/>
    </w:pPr>
    <w:rPr>
      <w:sz w:val="24"/>
      <w:szCs w:val="24"/>
      <w:lang w:eastAsia="pt-BR"/>
    </w:rPr>
  </w:style>
  <w:style w:type="paragraph" w:customStyle="1" w:styleId="xl75">
    <w:name w:val="xl75"/>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pt-BR"/>
    </w:rPr>
  </w:style>
  <w:style w:type="paragraph" w:customStyle="1" w:styleId="xl76">
    <w:name w:val="xl76"/>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77">
    <w:name w:val="xl77"/>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8">
    <w:name w:val="xl78"/>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79">
    <w:name w:val="xl79"/>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eastAsia="pt-BR"/>
    </w:rPr>
  </w:style>
  <w:style w:type="paragraph" w:customStyle="1" w:styleId="xl80">
    <w:name w:val="xl80"/>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t-BR"/>
    </w:rPr>
  </w:style>
  <w:style w:type="paragraph" w:customStyle="1" w:styleId="xl81">
    <w:name w:val="xl81"/>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t-BR"/>
    </w:rPr>
  </w:style>
  <w:style w:type="paragraph" w:customStyle="1" w:styleId="xl82">
    <w:name w:val="xl82"/>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pt-BR"/>
    </w:rPr>
  </w:style>
  <w:style w:type="paragraph" w:customStyle="1" w:styleId="xl83">
    <w:name w:val="xl83"/>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4">
    <w:name w:val="xl84"/>
    <w:basedOn w:val="Normal"/>
    <w:rsid w:val="00F433EF"/>
    <w:pPr>
      <w:pBdr>
        <w:top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5">
    <w:name w:val="xl85"/>
    <w:basedOn w:val="Normal"/>
    <w:rsid w:val="00F433EF"/>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6">
    <w:name w:val="xl86"/>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87">
    <w:name w:val="xl87"/>
    <w:basedOn w:val="Normal"/>
    <w:rsid w:val="00F433EF"/>
    <w:pPr>
      <w:pBdr>
        <w:top w:val="single" w:sz="4" w:space="0" w:color="auto"/>
        <w:bottom w:val="single" w:sz="4" w:space="0" w:color="auto"/>
      </w:pBdr>
      <w:suppressAutoHyphens w:val="0"/>
      <w:spacing w:before="100" w:beforeAutospacing="1" w:after="100" w:afterAutospacing="1"/>
    </w:pPr>
    <w:rPr>
      <w:rFonts w:ascii="Arial" w:hAnsi="Arial" w:cs="Arial"/>
      <w:b/>
      <w:bCs/>
      <w:sz w:val="24"/>
      <w:szCs w:val="24"/>
      <w:lang w:eastAsia="pt-BR"/>
    </w:rPr>
  </w:style>
  <w:style w:type="paragraph" w:customStyle="1" w:styleId="xl88">
    <w:name w:val="xl88"/>
    <w:basedOn w:val="Normal"/>
    <w:rsid w:val="00F433EF"/>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pt-BR"/>
    </w:rPr>
  </w:style>
  <w:style w:type="paragraph" w:customStyle="1" w:styleId="xl89">
    <w:name w:val="xl89"/>
    <w:basedOn w:val="Normal"/>
    <w:rsid w:val="00F433EF"/>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90">
    <w:name w:val="xl90"/>
    <w:basedOn w:val="Normal"/>
    <w:rsid w:val="00F433EF"/>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91">
    <w:name w:val="xl91"/>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2">
    <w:name w:val="xl92"/>
    <w:basedOn w:val="Normal"/>
    <w:rsid w:val="00F433EF"/>
    <w:pPr>
      <w:pBdr>
        <w:top w:val="single" w:sz="4" w:space="0" w:color="auto"/>
        <w:bottom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3">
    <w:name w:val="xl93"/>
    <w:basedOn w:val="Normal"/>
    <w:rsid w:val="00F433EF"/>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4">
    <w:name w:val="xl94"/>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95">
    <w:name w:val="xl95"/>
    <w:basedOn w:val="Normal"/>
    <w:rsid w:val="00F433EF"/>
    <w:pPr>
      <w:pBdr>
        <w:top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96">
    <w:name w:val="xl96"/>
    <w:basedOn w:val="Normal"/>
    <w:rsid w:val="00F433EF"/>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pt-BR"/>
    </w:rPr>
  </w:style>
  <w:style w:type="character" w:styleId="HiperlinkVisitado">
    <w:name w:val="FollowedHyperlink"/>
    <w:basedOn w:val="Fontepargpadro"/>
    <w:uiPriority w:val="99"/>
    <w:semiHidden/>
    <w:unhideWhenUsed/>
    <w:rsid w:val="005D6547"/>
    <w:rPr>
      <w:color w:val="800080"/>
      <w:u w:val="single"/>
    </w:rPr>
  </w:style>
  <w:style w:type="paragraph" w:customStyle="1" w:styleId="font5">
    <w:name w:val="font5"/>
    <w:basedOn w:val="Normal"/>
    <w:rsid w:val="00C73F16"/>
    <w:pPr>
      <w:suppressAutoHyphens w:val="0"/>
      <w:spacing w:before="100" w:beforeAutospacing="1" w:after="100" w:afterAutospacing="1"/>
    </w:pPr>
    <w:rPr>
      <w:rFonts w:ascii="Arial" w:hAnsi="Arial" w:cs="Arial"/>
      <w:color w:val="000000"/>
      <w:sz w:val="16"/>
      <w:szCs w:val="16"/>
      <w:lang w:eastAsia="pt-BR"/>
    </w:rPr>
  </w:style>
  <w:style w:type="paragraph" w:customStyle="1" w:styleId="xl97">
    <w:name w:val="xl97"/>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98">
    <w:name w:val="xl98"/>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6"/>
      <w:szCs w:val="16"/>
      <w:lang w:eastAsia="pt-BR"/>
    </w:rPr>
  </w:style>
  <w:style w:type="paragraph" w:customStyle="1" w:styleId="xl99">
    <w:name w:val="xl99"/>
    <w:basedOn w:val="Normal"/>
    <w:rsid w:val="00D445C0"/>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0">
    <w:name w:val="xl100"/>
    <w:basedOn w:val="Normal"/>
    <w:rsid w:val="00D445C0"/>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sz w:val="16"/>
      <w:szCs w:val="16"/>
      <w:lang w:eastAsia="pt-BR"/>
    </w:rPr>
  </w:style>
  <w:style w:type="paragraph" w:customStyle="1" w:styleId="xl101">
    <w:name w:val="xl101"/>
    <w:basedOn w:val="Normal"/>
    <w:rsid w:val="00D445C0"/>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102">
    <w:name w:val="xl102"/>
    <w:basedOn w:val="Normal"/>
    <w:rsid w:val="00D445C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rFonts w:ascii="Arial" w:hAnsi="Arial" w:cs="Arial"/>
      <w:sz w:val="16"/>
      <w:szCs w:val="16"/>
      <w:lang w:eastAsia="pt-BR"/>
    </w:rPr>
  </w:style>
  <w:style w:type="paragraph" w:customStyle="1" w:styleId="xl103">
    <w:name w:val="xl103"/>
    <w:basedOn w:val="Normal"/>
    <w:rsid w:val="00D445C0"/>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104">
    <w:name w:val="xl104"/>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5">
    <w:name w:val="xl105"/>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8"/>
      <w:szCs w:val="28"/>
      <w:lang w:eastAsia="pt-BR"/>
    </w:rPr>
  </w:style>
  <w:style w:type="paragraph" w:customStyle="1" w:styleId="xl106">
    <w:name w:val="xl106"/>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107">
    <w:name w:val="xl107"/>
    <w:basedOn w:val="Normal"/>
    <w:rsid w:val="00D445C0"/>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8">
    <w:name w:val="xl108"/>
    <w:basedOn w:val="Normal"/>
    <w:rsid w:val="00D445C0"/>
    <w:pPr>
      <w:pBdr>
        <w:top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9">
    <w:name w:val="xl109"/>
    <w:basedOn w:val="Normal"/>
    <w:rsid w:val="00D445C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character" w:styleId="Refdecomentrio">
    <w:name w:val="annotation reference"/>
    <w:basedOn w:val="Fontepargpadro"/>
    <w:uiPriority w:val="99"/>
    <w:semiHidden/>
    <w:unhideWhenUsed/>
    <w:rsid w:val="007806D6"/>
    <w:rPr>
      <w:sz w:val="16"/>
      <w:szCs w:val="16"/>
    </w:rPr>
  </w:style>
  <w:style w:type="paragraph" w:styleId="Textodecomentrio">
    <w:name w:val="annotation text"/>
    <w:basedOn w:val="Normal"/>
    <w:link w:val="TextodecomentrioChar"/>
    <w:uiPriority w:val="99"/>
    <w:semiHidden/>
    <w:unhideWhenUsed/>
    <w:rsid w:val="007806D6"/>
  </w:style>
  <w:style w:type="character" w:customStyle="1" w:styleId="TextodecomentrioChar">
    <w:name w:val="Texto de comentário Char"/>
    <w:basedOn w:val="Fontepargpadro"/>
    <w:link w:val="Textodecomentrio"/>
    <w:uiPriority w:val="99"/>
    <w:semiHidden/>
    <w:rsid w:val="007806D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7806D6"/>
    <w:rPr>
      <w:b/>
      <w:bCs/>
    </w:rPr>
  </w:style>
  <w:style w:type="character" w:customStyle="1" w:styleId="AssuntodocomentrioChar">
    <w:name w:val="Assunto do comentário Char"/>
    <w:basedOn w:val="TextodecomentrioChar"/>
    <w:link w:val="Assuntodocomentrio"/>
    <w:uiPriority w:val="99"/>
    <w:semiHidden/>
    <w:rsid w:val="007806D6"/>
    <w:rPr>
      <w:rFonts w:ascii="Times New Roman" w:eastAsia="Times New Roman" w:hAnsi="Times New Roman" w:cs="Times New Roman"/>
      <w:b/>
      <w:bCs/>
      <w:sz w:val="20"/>
      <w:szCs w:val="20"/>
      <w:lang w:eastAsia="ar-SA"/>
    </w:rPr>
  </w:style>
  <w:style w:type="paragraph" w:customStyle="1" w:styleId="xl65">
    <w:name w:val="xl65"/>
    <w:basedOn w:val="Normal"/>
    <w:rsid w:val="00C228BB"/>
    <w:pPr>
      <w:suppressAutoHyphens w:val="0"/>
      <w:spacing w:before="100" w:beforeAutospacing="1" w:after="100" w:afterAutospacing="1"/>
    </w:pPr>
    <w:rPr>
      <w:rFonts w:ascii="Arial" w:hAnsi="Arial" w:cs="Arial"/>
      <w:sz w:val="16"/>
      <w:szCs w:val="16"/>
      <w:lang w:eastAsia="pt-BR"/>
    </w:rPr>
  </w:style>
  <w:style w:type="paragraph" w:customStyle="1" w:styleId="xl66">
    <w:name w:val="xl66"/>
    <w:basedOn w:val="Normal"/>
    <w:rsid w:val="00C22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s>
</file>

<file path=word/webSettings.xml><?xml version="1.0" encoding="utf-8"?>
<w:webSettings xmlns:r="http://schemas.openxmlformats.org/officeDocument/2006/relationships" xmlns:w="http://schemas.openxmlformats.org/wordprocessingml/2006/main">
  <w:divs>
    <w:div w:id="208152319">
      <w:bodyDiv w:val="1"/>
      <w:marLeft w:val="0"/>
      <w:marRight w:val="0"/>
      <w:marTop w:val="0"/>
      <w:marBottom w:val="0"/>
      <w:divBdr>
        <w:top w:val="none" w:sz="0" w:space="0" w:color="auto"/>
        <w:left w:val="none" w:sz="0" w:space="0" w:color="auto"/>
        <w:bottom w:val="none" w:sz="0" w:space="0" w:color="auto"/>
        <w:right w:val="none" w:sz="0" w:space="0" w:color="auto"/>
      </w:divBdr>
    </w:div>
    <w:div w:id="394665810">
      <w:bodyDiv w:val="1"/>
      <w:marLeft w:val="0"/>
      <w:marRight w:val="0"/>
      <w:marTop w:val="0"/>
      <w:marBottom w:val="0"/>
      <w:divBdr>
        <w:top w:val="none" w:sz="0" w:space="0" w:color="auto"/>
        <w:left w:val="none" w:sz="0" w:space="0" w:color="auto"/>
        <w:bottom w:val="none" w:sz="0" w:space="0" w:color="auto"/>
        <w:right w:val="none" w:sz="0" w:space="0" w:color="auto"/>
      </w:divBdr>
    </w:div>
    <w:div w:id="612637833">
      <w:bodyDiv w:val="1"/>
      <w:marLeft w:val="0"/>
      <w:marRight w:val="0"/>
      <w:marTop w:val="0"/>
      <w:marBottom w:val="0"/>
      <w:divBdr>
        <w:top w:val="none" w:sz="0" w:space="0" w:color="auto"/>
        <w:left w:val="none" w:sz="0" w:space="0" w:color="auto"/>
        <w:bottom w:val="none" w:sz="0" w:space="0" w:color="auto"/>
        <w:right w:val="none" w:sz="0" w:space="0" w:color="auto"/>
      </w:divBdr>
    </w:div>
    <w:div w:id="655954235">
      <w:bodyDiv w:val="1"/>
      <w:marLeft w:val="0"/>
      <w:marRight w:val="0"/>
      <w:marTop w:val="0"/>
      <w:marBottom w:val="0"/>
      <w:divBdr>
        <w:top w:val="none" w:sz="0" w:space="0" w:color="auto"/>
        <w:left w:val="none" w:sz="0" w:space="0" w:color="auto"/>
        <w:bottom w:val="none" w:sz="0" w:space="0" w:color="auto"/>
        <w:right w:val="none" w:sz="0" w:space="0" w:color="auto"/>
      </w:divBdr>
    </w:div>
    <w:div w:id="666247167">
      <w:bodyDiv w:val="1"/>
      <w:marLeft w:val="0"/>
      <w:marRight w:val="0"/>
      <w:marTop w:val="0"/>
      <w:marBottom w:val="0"/>
      <w:divBdr>
        <w:top w:val="none" w:sz="0" w:space="0" w:color="auto"/>
        <w:left w:val="none" w:sz="0" w:space="0" w:color="auto"/>
        <w:bottom w:val="none" w:sz="0" w:space="0" w:color="auto"/>
        <w:right w:val="none" w:sz="0" w:space="0" w:color="auto"/>
      </w:divBdr>
    </w:div>
    <w:div w:id="816729191">
      <w:bodyDiv w:val="1"/>
      <w:marLeft w:val="0"/>
      <w:marRight w:val="0"/>
      <w:marTop w:val="0"/>
      <w:marBottom w:val="0"/>
      <w:divBdr>
        <w:top w:val="none" w:sz="0" w:space="0" w:color="auto"/>
        <w:left w:val="none" w:sz="0" w:space="0" w:color="auto"/>
        <w:bottom w:val="none" w:sz="0" w:space="0" w:color="auto"/>
        <w:right w:val="none" w:sz="0" w:space="0" w:color="auto"/>
      </w:divBdr>
    </w:div>
    <w:div w:id="829294819">
      <w:bodyDiv w:val="1"/>
      <w:marLeft w:val="0"/>
      <w:marRight w:val="0"/>
      <w:marTop w:val="0"/>
      <w:marBottom w:val="0"/>
      <w:divBdr>
        <w:top w:val="none" w:sz="0" w:space="0" w:color="auto"/>
        <w:left w:val="none" w:sz="0" w:space="0" w:color="auto"/>
        <w:bottom w:val="none" w:sz="0" w:space="0" w:color="auto"/>
        <w:right w:val="none" w:sz="0" w:space="0" w:color="auto"/>
      </w:divBdr>
    </w:div>
    <w:div w:id="972439583">
      <w:bodyDiv w:val="1"/>
      <w:marLeft w:val="0"/>
      <w:marRight w:val="0"/>
      <w:marTop w:val="0"/>
      <w:marBottom w:val="0"/>
      <w:divBdr>
        <w:top w:val="none" w:sz="0" w:space="0" w:color="auto"/>
        <w:left w:val="none" w:sz="0" w:space="0" w:color="auto"/>
        <w:bottom w:val="none" w:sz="0" w:space="0" w:color="auto"/>
        <w:right w:val="none" w:sz="0" w:space="0" w:color="auto"/>
      </w:divBdr>
    </w:div>
    <w:div w:id="1170146768">
      <w:bodyDiv w:val="1"/>
      <w:marLeft w:val="0"/>
      <w:marRight w:val="0"/>
      <w:marTop w:val="0"/>
      <w:marBottom w:val="0"/>
      <w:divBdr>
        <w:top w:val="none" w:sz="0" w:space="0" w:color="auto"/>
        <w:left w:val="none" w:sz="0" w:space="0" w:color="auto"/>
        <w:bottom w:val="none" w:sz="0" w:space="0" w:color="auto"/>
        <w:right w:val="none" w:sz="0" w:space="0" w:color="auto"/>
      </w:divBdr>
    </w:div>
    <w:div w:id="1283264148">
      <w:bodyDiv w:val="1"/>
      <w:marLeft w:val="0"/>
      <w:marRight w:val="0"/>
      <w:marTop w:val="0"/>
      <w:marBottom w:val="0"/>
      <w:divBdr>
        <w:top w:val="none" w:sz="0" w:space="0" w:color="auto"/>
        <w:left w:val="none" w:sz="0" w:space="0" w:color="auto"/>
        <w:bottom w:val="none" w:sz="0" w:space="0" w:color="auto"/>
        <w:right w:val="none" w:sz="0" w:space="0" w:color="auto"/>
      </w:divBdr>
    </w:div>
    <w:div w:id="1738625194">
      <w:bodyDiv w:val="1"/>
      <w:marLeft w:val="0"/>
      <w:marRight w:val="0"/>
      <w:marTop w:val="0"/>
      <w:marBottom w:val="0"/>
      <w:divBdr>
        <w:top w:val="none" w:sz="0" w:space="0" w:color="auto"/>
        <w:left w:val="none" w:sz="0" w:space="0" w:color="auto"/>
        <w:bottom w:val="none" w:sz="0" w:space="0" w:color="auto"/>
        <w:right w:val="none" w:sz="0" w:space="0" w:color="auto"/>
      </w:divBdr>
    </w:div>
    <w:div w:id="1785687146">
      <w:bodyDiv w:val="1"/>
      <w:marLeft w:val="0"/>
      <w:marRight w:val="0"/>
      <w:marTop w:val="0"/>
      <w:marBottom w:val="0"/>
      <w:divBdr>
        <w:top w:val="none" w:sz="0" w:space="0" w:color="auto"/>
        <w:left w:val="none" w:sz="0" w:space="0" w:color="auto"/>
        <w:bottom w:val="none" w:sz="0" w:space="0" w:color="auto"/>
        <w:right w:val="none" w:sz="0" w:space="0" w:color="auto"/>
      </w:divBdr>
    </w:div>
    <w:div w:id="18565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abarbaradomonteverde.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2637-4908-4724-AC13-487C3F70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2</Pages>
  <Words>39508</Words>
  <Characters>213348</Characters>
  <Application>Microsoft Office Word</Application>
  <DocSecurity>0</DocSecurity>
  <Lines>1777</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7</cp:revision>
  <cp:lastPrinted>2022-05-02T17:26:00Z</cp:lastPrinted>
  <dcterms:created xsi:type="dcterms:W3CDTF">2022-04-19T14:44:00Z</dcterms:created>
  <dcterms:modified xsi:type="dcterms:W3CDTF">2022-05-04T18:48:00Z</dcterms:modified>
</cp:coreProperties>
</file>